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205678"/>
      <w:r>
        <w:lastRenderedPageBreak/>
        <w:t>Danksagung</w:t>
      </w:r>
      <w:bookmarkEnd w:id="0"/>
      <w:bookmarkEnd w:id="1"/>
      <w:bookmarkEnd w:id="2"/>
      <w:bookmarkEnd w:id="3"/>
      <w:bookmarkEnd w:id="4"/>
    </w:p>
    <w:p w14:paraId="3656B9AB" w14:textId="77777777" w:rsidR="005D61C9" w:rsidRDefault="005D61C9"/>
    <w:p w14:paraId="56E59674" w14:textId="77777777" w:rsidR="005D61C9" w:rsidRDefault="00000000">
      <w:pPr>
        <w:jc w:val="both"/>
      </w:pPr>
      <w:r>
        <w:t>Mit den folgenden Zeilen möchten wir die Gelegenheit nutzen, uns bei allen Unterstützern unserer Diplomarbeit zu bedanken.</w:t>
      </w:r>
    </w:p>
    <w:p w14:paraId="45FB0818" w14:textId="77777777" w:rsidR="005D61C9" w:rsidRDefault="005D61C9"/>
    <w:p w14:paraId="0C339BD8" w14:textId="77777777" w:rsidR="005D61C9"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Default="005D61C9">
      <w:pPr>
        <w:rPr>
          <w:lang w:eastAsia="de-DE"/>
        </w:rPr>
      </w:pPr>
    </w:p>
    <w:p w14:paraId="3FF49C50" w14:textId="77777777" w:rsidR="005D61C9"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Default="005D61C9">
      <w:pPr>
        <w:rPr>
          <w:lang w:eastAsia="de-DE"/>
        </w:rPr>
      </w:pPr>
    </w:p>
    <w:p w14:paraId="7F229272" w14:textId="77777777" w:rsidR="005D61C9"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Default="005D61C9">
      <w:pPr>
        <w:jc w:val="both"/>
      </w:pPr>
    </w:p>
    <w:p w14:paraId="4CF3C1D6" w14:textId="77777777" w:rsidR="005D61C9"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101652C" w14:textId="77777777" w:rsidR="005D61C9" w:rsidRDefault="005D61C9">
      <w:pPr>
        <w:pStyle w:val="Listenabsatz"/>
        <w:ind w:left="0"/>
        <w:jc w:val="both"/>
      </w:pPr>
    </w:p>
    <w:p w14:paraId="31F72959" w14:textId="77777777" w:rsidR="005D61C9" w:rsidRDefault="00000000">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330F654C" w14:textId="58C211D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2205678" w:history="1">
            <w:r w:rsidR="00232C60" w:rsidRPr="00A872D7">
              <w:rPr>
                <w:rStyle w:val="Hyperlink"/>
                <w:noProof/>
              </w:rPr>
              <w:t>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Danksagung</w:t>
            </w:r>
            <w:r w:rsidR="00232C60">
              <w:rPr>
                <w:noProof/>
              </w:rPr>
              <w:tab/>
            </w:r>
            <w:r w:rsidR="00232C60">
              <w:rPr>
                <w:noProof/>
              </w:rPr>
              <w:fldChar w:fldCharType="begin"/>
            </w:r>
            <w:r w:rsidR="00232C60">
              <w:rPr>
                <w:noProof/>
              </w:rPr>
              <w:instrText xml:space="preserve"> PAGEREF _Toc162205678 \h </w:instrText>
            </w:r>
            <w:r w:rsidR="00232C60">
              <w:rPr>
                <w:noProof/>
              </w:rPr>
            </w:r>
            <w:r w:rsidR="00232C60">
              <w:rPr>
                <w:noProof/>
              </w:rPr>
              <w:fldChar w:fldCharType="separate"/>
            </w:r>
            <w:r w:rsidR="00232C60">
              <w:rPr>
                <w:noProof/>
              </w:rPr>
              <w:t>3</w:t>
            </w:r>
            <w:r w:rsidR="00232C60">
              <w:rPr>
                <w:noProof/>
              </w:rPr>
              <w:fldChar w:fldCharType="end"/>
            </w:r>
          </w:hyperlink>
        </w:p>
        <w:p w14:paraId="70ADE05C" w14:textId="75986B5E"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79" w:history="1">
            <w:r w:rsidR="00232C60" w:rsidRPr="00A872D7">
              <w:rPr>
                <w:rStyle w:val="Hyperlink"/>
                <w:noProof/>
              </w:rPr>
              <w:t>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Zusammenfassung (Deutsch)</w:t>
            </w:r>
            <w:r w:rsidR="00232C60">
              <w:rPr>
                <w:noProof/>
              </w:rPr>
              <w:tab/>
            </w:r>
            <w:r w:rsidR="00232C60">
              <w:rPr>
                <w:noProof/>
              </w:rPr>
              <w:fldChar w:fldCharType="begin"/>
            </w:r>
            <w:r w:rsidR="00232C60">
              <w:rPr>
                <w:noProof/>
              </w:rPr>
              <w:instrText xml:space="preserve"> PAGEREF _Toc162205679 \h </w:instrText>
            </w:r>
            <w:r w:rsidR="00232C60">
              <w:rPr>
                <w:noProof/>
              </w:rPr>
            </w:r>
            <w:r w:rsidR="00232C60">
              <w:rPr>
                <w:noProof/>
              </w:rPr>
              <w:fldChar w:fldCharType="separate"/>
            </w:r>
            <w:r w:rsidR="00232C60">
              <w:rPr>
                <w:noProof/>
              </w:rPr>
              <w:t>7</w:t>
            </w:r>
            <w:r w:rsidR="00232C60">
              <w:rPr>
                <w:noProof/>
              </w:rPr>
              <w:fldChar w:fldCharType="end"/>
            </w:r>
          </w:hyperlink>
        </w:p>
        <w:p w14:paraId="59851BC3" w14:textId="60E9873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0" w:history="1">
            <w:r w:rsidR="00232C60" w:rsidRPr="00A872D7">
              <w:rPr>
                <w:rStyle w:val="Hyperlink"/>
                <w:noProof/>
              </w:rPr>
              <w:t>2.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bstract (English)</w:t>
            </w:r>
            <w:r w:rsidR="00232C60">
              <w:rPr>
                <w:noProof/>
              </w:rPr>
              <w:tab/>
            </w:r>
            <w:r w:rsidR="00232C60">
              <w:rPr>
                <w:noProof/>
              </w:rPr>
              <w:fldChar w:fldCharType="begin"/>
            </w:r>
            <w:r w:rsidR="00232C60">
              <w:rPr>
                <w:noProof/>
              </w:rPr>
              <w:instrText xml:space="preserve"> PAGEREF _Toc162205680 \h </w:instrText>
            </w:r>
            <w:r w:rsidR="00232C60">
              <w:rPr>
                <w:noProof/>
              </w:rPr>
            </w:r>
            <w:r w:rsidR="00232C60">
              <w:rPr>
                <w:noProof/>
              </w:rPr>
              <w:fldChar w:fldCharType="separate"/>
            </w:r>
            <w:r w:rsidR="00232C60">
              <w:rPr>
                <w:noProof/>
              </w:rPr>
              <w:t>8</w:t>
            </w:r>
            <w:r w:rsidR="00232C60">
              <w:rPr>
                <w:noProof/>
              </w:rPr>
              <w:fldChar w:fldCharType="end"/>
            </w:r>
          </w:hyperlink>
        </w:p>
        <w:p w14:paraId="6286E8DF" w14:textId="528D8868"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1" w:history="1">
            <w:r w:rsidR="00232C60" w:rsidRPr="00A872D7">
              <w:rPr>
                <w:rStyle w:val="Hyperlink"/>
                <w:noProof/>
              </w:rPr>
              <w:t>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Einleitung – Projektbeschreibung</w:t>
            </w:r>
            <w:r w:rsidR="00232C60">
              <w:rPr>
                <w:noProof/>
              </w:rPr>
              <w:tab/>
            </w:r>
            <w:r w:rsidR="00232C60">
              <w:rPr>
                <w:noProof/>
              </w:rPr>
              <w:fldChar w:fldCharType="begin"/>
            </w:r>
            <w:r w:rsidR="00232C60">
              <w:rPr>
                <w:noProof/>
              </w:rPr>
              <w:instrText xml:space="preserve"> PAGEREF _Toc162205681 \h </w:instrText>
            </w:r>
            <w:r w:rsidR="00232C60">
              <w:rPr>
                <w:noProof/>
              </w:rPr>
            </w:r>
            <w:r w:rsidR="00232C60">
              <w:rPr>
                <w:noProof/>
              </w:rPr>
              <w:fldChar w:fldCharType="separate"/>
            </w:r>
            <w:r w:rsidR="00232C60">
              <w:rPr>
                <w:noProof/>
              </w:rPr>
              <w:t>9</w:t>
            </w:r>
            <w:r w:rsidR="00232C60">
              <w:rPr>
                <w:noProof/>
              </w:rPr>
              <w:fldChar w:fldCharType="end"/>
            </w:r>
          </w:hyperlink>
        </w:p>
        <w:p w14:paraId="6CA09577" w14:textId="13B1233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2" w:history="1">
            <w:r w:rsidR="00232C60" w:rsidRPr="00A872D7">
              <w:rPr>
                <w:rStyle w:val="Hyperlink"/>
                <w:noProof/>
              </w:rPr>
              <w:t>3.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orgeschichte – Ausgangslage</w:t>
            </w:r>
            <w:r w:rsidR="00232C60">
              <w:rPr>
                <w:noProof/>
              </w:rPr>
              <w:tab/>
            </w:r>
            <w:r w:rsidR="00232C60">
              <w:rPr>
                <w:noProof/>
              </w:rPr>
              <w:fldChar w:fldCharType="begin"/>
            </w:r>
            <w:r w:rsidR="00232C60">
              <w:rPr>
                <w:noProof/>
              </w:rPr>
              <w:instrText xml:space="preserve"> PAGEREF _Toc162205682 \h </w:instrText>
            </w:r>
            <w:r w:rsidR="00232C60">
              <w:rPr>
                <w:noProof/>
              </w:rPr>
            </w:r>
            <w:r w:rsidR="00232C60">
              <w:rPr>
                <w:noProof/>
              </w:rPr>
              <w:fldChar w:fldCharType="separate"/>
            </w:r>
            <w:r w:rsidR="00232C60">
              <w:rPr>
                <w:noProof/>
              </w:rPr>
              <w:t>12</w:t>
            </w:r>
            <w:r w:rsidR="00232C60">
              <w:rPr>
                <w:noProof/>
              </w:rPr>
              <w:fldChar w:fldCharType="end"/>
            </w:r>
          </w:hyperlink>
        </w:p>
        <w:p w14:paraId="6792E9FE" w14:textId="741B562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3" w:history="1">
            <w:r w:rsidR="00232C60" w:rsidRPr="00A872D7">
              <w:rPr>
                <w:rStyle w:val="Hyperlink"/>
                <w:noProof/>
              </w:rPr>
              <w:t>3.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jektwoche 2023</w:t>
            </w:r>
            <w:r w:rsidR="00232C60">
              <w:rPr>
                <w:noProof/>
              </w:rPr>
              <w:tab/>
            </w:r>
            <w:r w:rsidR="00232C60">
              <w:rPr>
                <w:noProof/>
              </w:rPr>
              <w:fldChar w:fldCharType="begin"/>
            </w:r>
            <w:r w:rsidR="00232C60">
              <w:rPr>
                <w:noProof/>
              </w:rPr>
              <w:instrText xml:space="preserve"> PAGEREF _Toc162205683 \h </w:instrText>
            </w:r>
            <w:r w:rsidR="00232C60">
              <w:rPr>
                <w:noProof/>
              </w:rPr>
            </w:r>
            <w:r w:rsidR="00232C60">
              <w:rPr>
                <w:noProof/>
              </w:rPr>
              <w:fldChar w:fldCharType="separate"/>
            </w:r>
            <w:r w:rsidR="00232C60">
              <w:rPr>
                <w:noProof/>
              </w:rPr>
              <w:t>12</w:t>
            </w:r>
            <w:r w:rsidR="00232C60">
              <w:rPr>
                <w:noProof/>
              </w:rPr>
              <w:fldChar w:fldCharType="end"/>
            </w:r>
          </w:hyperlink>
        </w:p>
        <w:p w14:paraId="0A27A78B" w14:textId="5E5DC11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4" w:history="1">
            <w:r w:rsidR="00232C60" w:rsidRPr="00A872D7">
              <w:rPr>
                <w:rStyle w:val="Hyperlink"/>
                <w:noProof/>
              </w:rPr>
              <w:t>3.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CLIL 2023</w:t>
            </w:r>
            <w:r w:rsidR="00232C60">
              <w:rPr>
                <w:noProof/>
              </w:rPr>
              <w:tab/>
            </w:r>
            <w:r w:rsidR="00232C60">
              <w:rPr>
                <w:noProof/>
              </w:rPr>
              <w:fldChar w:fldCharType="begin"/>
            </w:r>
            <w:r w:rsidR="00232C60">
              <w:rPr>
                <w:noProof/>
              </w:rPr>
              <w:instrText xml:space="preserve"> PAGEREF _Toc162205684 \h </w:instrText>
            </w:r>
            <w:r w:rsidR="00232C60">
              <w:rPr>
                <w:noProof/>
              </w:rPr>
            </w:r>
            <w:r w:rsidR="00232C60">
              <w:rPr>
                <w:noProof/>
              </w:rPr>
              <w:fldChar w:fldCharType="separate"/>
            </w:r>
            <w:r w:rsidR="00232C60">
              <w:rPr>
                <w:noProof/>
              </w:rPr>
              <w:t>12</w:t>
            </w:r>
            <w:r w:rsidR="00232C60">
              <w:rPr>
                <w:noProof/>
              </w:rPr>
              <w:fldChar w:fldCharType="end"/>
            </w:r>
          </w:hyperlink>
        </w:p>
        <w:p w14:paraId="2E53330C" w14:textId="45FB948C"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5" w:history="1">
            <w:r w:rsidR="00232C60" w:rsidRPr="00A872D7">
              <w:rPr>
                <w:rStyle w:val="Hyperlink"/>
                <w:noProof/>
              </w:rPr>
              <w:t>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truktur des Projekts – Arbeitspakete</w:t>
            </w:r>
            <w:r w:rsidR="00232C60">
              <w:rPr>
                <w:noProof/>
              </w:rPr>
              <w:tab/>
            </w:r>
            <w:r w:rsidR="00232C60">
              <w:rPr>
                <w:noProof/>
              </w:rPr>
              <w:fldChar w:fldCharType="begin"/>
            </w:r>
            <w:r w:rsidR="00232C60">
              <w:rPr>
                <w:noProof/>
              </w:rPr>
              <w:instrText xml:space="preserve"> PAGEREF _Toc162205685 \h </w:instrText>
            </w:r>
            <w:r w:rsidR="00232C60">
              <w:rPr>
                <w:noProof/>
              </w:rPr>
            </w:r>
            <w:r w:rsidR="00232C60">
              <w:rPr>
                <w:noProof/>
              </w:rPr>
              <w:fldChar w:fldCharType="separate"/>
            </w:r>
            <w:r w:rsidR="00232C60">
              <w:rPr>
                <w:noProof/>
              </w:rPr>
              <w:t>13</w:t>
            </w:r>
            <w:r w:rsidR="00232C60">
              <w:rPr>
                <w:noProof/>
              </w:rPr>
              <w:fldChar w:fldCharType="end"/>
            </w:r>
          </w:hyperlink>
        </w:p>
        <w:p w14:paraId="48DA2C00" w14:textId="47A0870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6" w:history="1">
            <w:r w:rsidR="00232C60" w:rsidRPr="00A872D7">
              <w:rPr>
                <w:rStyle w:val="Hyperlink"/>
                <w:noProof/>
              </w:rPr>
              <w:t>4.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Objektstrukturplan (OSP) / Arbeitspakete</w:t>
            </w:r>
            <w:r w:rsidR="00232C60">
              <w:rPr>
                <w:noProof/>
              </w:rPr>
              <w:tab/>
            </w:r>
            <w:r w:rsidR="00232C60">
              <w:rPr>
                <w:noProof/>
              </w:rPr>
              <w:fldChar w:fldCharType="begin"/>
            </w:r>
            <w:r w:rsidR="00232C60">
              <w:rPr>
                <w:noProof/>
              </w:rPr>
              <w:instrText xml:space="preserve"> PAGEREF _Toc162205686 \h </w:instrText>
            </w:r>
            <w:r w:rsidR="00232C60">
              <w:rPr>
                <w:noProof/>
              </w:rPr>
            </w:r>
            <w:r w:rsidR="00232C60">
              <w:rPr>
                <w:noProof/>
              </w:rPr>
              <w:fldChar w:fldCharType="separate"/>
            </w:r>
            <w:r w:rsidR="00232C60">
              <w:rPr>
                <w:noProof/>
              </w:rPr>
              <w:t>13</w:t>
            </w:r>
            <w:r w:rsidR="00232C60">
              <w:rPr>
                <w:noProof/>
              </w:rPr>
              <w:fldChar w:fldCharType="end"/>
            </w:r>
          </w:hyperlink>
        </w:p>
        <w:p w14:paraId="74D6D144" w14:textId="587BF8E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7" w:history="1">
            <w:r w:rsidR="00232C60" w:rsidRPr="00A872D7">
              <w:rPr>
                <w:rStyle w:val="Hyperlink"/>
                <w:noProof/>
              </w:rPr>
              <w:t>4.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Projektstrukturplan (PSP)</w:t>
            </w:r>
            <w:r w:rsidR="00232C60">
              <w:rPr>
                <w:noProof/>
              </w:rPr>
              <w:tab/>
            </w:r>
            <w:r w:rsidR="00232C60">
              <w:rPr>
                <w:noProof/>
              </w:rPr>
              <w:fldChar w:fldCharType="begin"/>
            </w:r>
            <w:r w:rsidR="00232C60">
              <w:rPr>
                <w:noProof/>
              </w:rPr>
              <w:instrText xml:space="preserve"> PAGEREF _Toc162205687 \h </w:instrText>
            </w:r>
            <w:r w:rsidR="00232C60">
              <w:rPr>
                <w:noProof/>
              </w:rPr>
            </w:r>
            <w:r w:rsidR="00232C60">
              <w:rPr>
                <w:noProof/>
              </w:rPr>
              <w:fldChar w:fldCharType="separate"/>
            </w:r>
            <w:r w:rsidR="00232C60">
              <w:rPr>
                <w:noProof/>
              </w:rPr>
              <w:t>14</w:t>
            </w:r>
            <w:r w:rsidR="00232C60">
              <w:rPr>
                <w:noProof/>
              </w:rPr>
              <w:fldChar w:fldCharType="end"/>
            </w:r>
          </w:hyperlink>
        </w:p>
        <w:p w14:paraId="702712AA" w14:textId="2DAD7CE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8" w:history="1">
            <w:r w:rsidR="00232C60" w:rsidRPr="00A872D7">
              <w:rPr>
                <w:rStyle w:val="Hyperlink"/>
                <w:noProof/>
              </w:rPr>
              <w:t>4.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1 3D-Design (EIS)</w:t>
            </w:r>
            <w:r w:rsidR="00232C60">
              <w:rPr>
                <w:noProof/>
              </w:rPr>
              <w:tab/>
            </w:r>
            <w:r w:rsidR="00232C60">
              <w:rPr>
                <w:noProof/>
              </w:rPr>
              <w:fldChar w:fldCharType="begin"/>
            </w:r>
            <w:r w:rsidR="00232C60">
              <w:rPr>
                <w:noProof/>
              </w:rPr>
              <w:instrText xml:space="preserve"> PAGEREF _Toc162205688 \h </w:instrText>
            </w:r>
            <w:r w:rsidR="00232C60">
              <w:rPr>
                <w:noProof/>
              </w:rPr>
            </w:r>
            <w:r w:rsidR="00232C60">
              <w:rPr>
                <w:noProof/>
              </w:rPr>
              <w:fldChar w:fldCharType="separate"/>
            </w:r>
            <w:r w:rsidR="00232C60">
              <w:rPr>
                <w:noProof/>
              </w:rPr>
              <w:t>14</w:t>
            </w:r>
            <w:r w:rsidR="00232C60">
              <w:rPr>
                <w:noProof/>
              </w:rPr>
              <w:fldChar w:fldCharType="end"/>
            </w:r>
          </w:hyperlink>
        </w:p>
        <w:p w14:paraId="2603F26E" w14:textId="1E73C64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9" w:history="1">
            <w:r w:rsidR="00232C60" w:rsidRPr="00A872D7">
              <w:rPr>
                <w:rStyle w:val="Hyperlink"/>
                <w:noProof/>
              </w:rPr>
              <w:t>4.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2 Hardware-Entwicklung (LUC)</w:t>
            </w:r>
            <w:r w:rsidR="00232C60">
              <w:rPr>
                <w:noProof/>
              </w:rPr>
              <w:tab/>
            </w:r>
            <w:r w:rsidR="00232C60">
              <w:rPr>
                <w:noProof/>
              </w:rPr>
              <w:fldChar w:fldCharType="begin"/>
            </w:r>
            <w:r w:rsidR="00232C60">
              <w:rPr>
                <w:noProof/>
              </w:rPr>
              <w:instrText xml:space="preserve"> PAGEREF _Toc162205689 \h </w:instrText>
            </w:r>
            <w:r w:rsidR="00232C60">
              <w:rPr>
                <w:noProof/>
              </w:rPr>
            </w:r>
            <w:r w:rsidR="00232C60">
              <w:rPr>
                <w:noProof/>
              </w:rPr>
              <w:fldChar w:fldCharType="separate"/>
            </w:r>
            <w:r w:rsidR="00232C60">
              <w:rPr>
                <w:noProof/>
              </w:rPr>
              <w:t>14</w:t>
            </w:r>
            <w:r w:rsidR="00232C60">
              <w:rPr>
                <w:noProof/>
              </w:rPr>
              <w:fldChar w:fldCharType="end"/>
            </w:r>
          </w:hyperlink>
        </w:p>
        <w:p w14:paraId="00782461" w14:textId="585DE9A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0" w:history="1">
            <w:r w:rsidR="00232C60" w:rsidRPr="00A872D7">
              <w:rPr>
                <w:rStyle w:val="Hyperlink"/>
                <w:noProof/>
              </w:rPr>
              <w:t>4.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3 Software-Entwicklung (ZIC)</w:t>
            </w:r>
            <w:r w:rsidR="00232C60">
              <w:rPr>
                <w:noProof/>
              </w:rPr>
              <w:tab/>
            </w:r>
            <w:r w:rsidR="00232C60">
              <w:rPr>
                <w:noProof/>
              </w:rPr>
              <w:fldChar w:fldCharType="begin"/>
            </w:r>
            <w:r w:rsidR="00232C60">
              <w:rPr>
                <w:noProof/>
              </w:rPr>
              <w:instrText xml:space="preserve"> PAGEREF _Toc162205690 \h </w:instrText>
            </w:r>
            <w:r w:rsidR="00232C60">
              <w:rPr>
                <w:noProof/>
              </w:rPr>
            </w:r>
            <w:r w:rsidR="00232C60">
              <w:rPr>
                <w:noProof/>
              </w:rPr>
              <w:fldChar w:fldCharType="separate"/>
            </w:r>
            <w:r w:rsidR="00232C60">
              <w:rPr>
                <w:noProof/>
              </w:rPr>
              <w:t>14</w:t>
            </w:r>
            <w:r w:rsidR="00232C60">
              <w:rPr>
                <w:noProof/>
              </w:rPr>
              <w:fldChar w:fldCharType="end"/>
            </w:r>
          </w:hyperlink>
        </w:p>
        <w:p w14:paraId="1C185C7B" w14:textId="45CB176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1" w:history="1">
            <w:r w:rsidR="00232C60" w:rsidRPr="00A872D7">
              <w:rPr>
                <w:rStyle w:val="Hyperlink"/>
                <w:noProof/>
              </w:rPr>
              <w:t>4.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4 Projektmanagement</w:t>
            </w:r>
            <w:r w:rsidR="00232C60">
              <w:rPr>
                <w:noProof/>
              </w:rPr>
              <w:tab/>
            </w:r>
            <w:r w:rsidR="00232C60">
              <w:rPr>
                <w:noProof/>
              </w:rPr>
              <w:fldChar w:fldCharType="begin"/>
            </w:r>
            <w:r w:rsidR="00232C60">
              <w:rPr>
                <w:noProof/>
              </w:rPr>
              <w:instrText xml:space="preserve"> PAGEREF _Toc162205691 \h </w:instrText>
            </w:r>
            <w:r w:rsidR="00232C60">
              <w:rPr>
                <w:noProof/>
              </w:rPr>
            </w:r>
            <w:r w:rsidR="00232C60">
              <w:rPr>
                <w:noProof/>
              </w:rPr>
              <w:fldChar w:fldCharType="separate"/>
            </w:r>
            <w:r w:rsidR="00232C60">
              <w:rPr>
                <w:noProof/>
              </w:rPr>
              <w:t>15</w:t>
            </w:r>
            <w:r w:rsidR="00232C60">
              <w:rPr>
                <w:noProof/>
              </w:rPr>
              <w:fldChar w:fldCharType="end"/>
            </w:r>
          </w:hyperlink>
        </w:p>
        <w:p w14:paraId="6DA099D9" w14:textId="02EC0D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2" w:history="1">
            <w:r w:rsidR="00232C60" w:rsidRPr="00A872D7">
              <w:rPr>
                <w:rStyle w:val="Hyperlink"/>
                <w:noProof/>
              </w:rPr>
              <w:t>4.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Arbeitspaket 5 Bedienungsanleitung</w:t>
            </w:r>
            <w:r w:rsidR="00232C60">
              <w:rPr>
                <w:noProof/>
              </w:rPr>
              <w:tab/>
            </w:r>
            <w:r w:rsidR="00232C60">
              <w:rPr>
                <w:noProof/>
              </w:rPr>
              <w:fldChar w:fldCharType="begin"/>
            </w:r>
            <w:r w:rsidR="00232C60">
              <w:rPr>
                <w:noProof/>
              </w:rPr>
              <w:instrText xml:space="preserve"> PAGEREF _Toc162205692 \h </w:instrText>
            </w:r>
            <w:r w:rsidR="00232C60">
              <w:rPr>
                <w:noProof/>
              </w:rPr>
            </w:r>
            <w:r w:rsidR="00232C60">
              <w:rPr>
                <w:noProof/>
              </w:rPr>
              <w:fldChar w:fldCharType="separate"/>
            </w:r>
            <w:r w:rsidR="00232C60">
              <w:rPr>
                <w:noProof/>
              </w:rPr>
              <w:t>15</w:t>
            </w:r>
            <w:r w:rsidR="00232C60">
              <w:rPr>
                <w:noProof/>
              </w:rPr>
              <w:fldChar w:fldCharType="end"/>
            </w:r>
          </w:hyperlink>
        </w:p>
        <w:p w14:paraId="453B03E5" w14:textId="7D3163E7"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93" w:history="1">
            <w:r w:rsidR="00232C60" w:rsidRPr="00A872D7">
              <w:rPr>
                <w:rStyle w:val="Hyperlink"/>
                <w:noProof/>
              </w:rPr>
              <w:t>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Design und Konstruktion (EIS)</w:t>
            </w:r>
            <w:r w:rsidR="00232C60">
              <w:rPr>
                <w:noProof/>
              </w:rPr>
              <w:tab/>
            </w:r>
            <w:r w:rsidR="00232C60">
              <w:rPr>
                <w:noProof/>
              </w:rPr>
              <w:fldChar w:fldCharType="begin"/>
            </w:r>
            <w:r w:rsidR="00232C60">
              <w:rPr>
                <w:noProof/>
              </w:rPr>
              <w:instrText xml:space="preserve"> PAGEREF _Toc162205693 \h </w:instrText>
            </w:r>
            <w:r w:rsidR="00232C60">
              <w:rPr>
                <w:noProof/>
              </w:rPr>
            </w:r>
            <w:r w:rsidR="00232C60">
              <w:rPr>
                <w:noProof/>
              </w:rPr>
              <w:fldChar w:fldCharType="separate"/>
            </w:r>
            <w:r w:rsidR="00232C60">
              <w:rPr>
                <w:noProof/>
              </w:rPr>
              <w:t>16</w:t>
            </w:r>
            <w:r w:rsidR="00232C60">
              <w:rPr>
                <w:noProof/>
              </w:rPr>
              <w:fldChar w:fldCharType="end"/>
            </w:r>
          </w:hyperlink>
        </w:p>
        <w:p w14:paraId="04113333" w14:textId="02715D7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4" w:history="1">
            <w:r w:rsidR="00232C60" w:rsidRPr="00A872D7">
              <w:rPr>
                <w:rStyle w:val="Hyperlink"/>
                <w:noProof/>
              </w:rPr>
              <w:t>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Drucker Begriffserklärungen</w:t>
            </w:r>
            <w:r w:rsidR="00232C60">
              <w:rPr>
                <w:noProof/>
              </w:rPr>
              <w:tab/>
            </w:r>
            <w:r w:rsidR="00232C60">
              <w:rPr>
                <w:noProof/>
              </w:rPr>
              <w:fldChar w:fldCharType="begin"/>
            </w:r>
            <w:r w:rsidR="00232C60">
              <w:rPr>
                <w:noProof/>
              </w:rPr>
              <w:instrText xml:space="preserve"> PAGEREF _Toc162205694 \h </w:instrText>
            </w:r>
            <w:r w:rsidR="00232C60">
              <w:rPr>
                <w:noProof/>
              </w:rPr>
            </w:r>
            <w:r w:rsidR="00232C60">
              <w:rPr>
                <w:noProof/>
              </w:rPr>
              <w:fldChar w:fldCharType="separate"/>
            </w:r>
            <w:r w:rsidR="00232C60">
              <w:rPr>
                <w:noProof/>
              </w:rPr>
              <w:t>16</w:t>
            </w:r>
            <w:r w:rsidR="00232C60">
              <w:rPr>
                <w:noProof/>
              </w:rPr>
              <w:fldChar w:fldCharType="end"/>
            </w:r>
          </w:hyperlink>
        </w:p>
        <w:p w14:paraId="22E5D830" w14:textId="1ED230E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5" w:history="1">
            <w:r w:rsidR="00232C60" w:rsidRPr="00A872D7">
              <w:rPr>
                <w:rStyle w:val="Hyperlink"/>
                <w:noProof/>
              </w:rPr>
              <w:t>5.1.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om CAD-File zum Drucken</w:t>
            </w:r>
            <w:r w:rsidR="00232C60">
              <w:rPr>
                <w:noProof/>
              </w:rPr>
              <w:tab/>
            </w:r>
            <w:r w:rsidR="00232C60">
              <w:rPr>
                <w:noProof/>
              </w:rPr>
              <w:fldChar w:fldCharType="begin"/>
            </w:r>
            <w:r w:rsidR="00232C60">
              <w:rPr>
                <w:noProof/>
              </w:rPr>
              <w:instrText xml:space="preserve"> PAGEREF _Toc162205695 \h </w:instrText>
            </w:r>
            <w:r w:rsidR="00232C60">
              <w:rPr>
                <w:noProof/>
              </w:rPr>
            </w:r>
            <w:r w:rsidR="00232C60">
              <w:rPr>
                <w:noProof/>
              </w:rPr>
              <w:fldChar w:fldCharType="separate"/>
            </w:r>
            <w:r w:rsidR="00232C60">
              <w:rPr>
                <w:noProof/>
              </w:rPr>
              <w:t>16</w:t>
            </w:r>
            <w:r w:rsidR="00232C60">
              <w:rPr>
                <w:noProof/>
              </w:rPr>
              <w:fldChar w:fldCharType="end"/>
            </w:r>
          </w:hyperlink>
        </w:p>
        <w:p w14:paraId="66A366CD" w14:textId="31942EC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6" w:history="1">
            <w:r w:rsidR="00232C60" w:rsidRPr="00A872D7">
              <w:rPr>
                <w:rStyle w:val="Hyperlink"/>
                <w:noProof/>
              </w:rPr>
              <w:t>5.1.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3D Drucker</w:t>
            </w:r>
            <w:r w:rsidR="00232C60">
              <w:rPr>
                <w:noProof/>
              </w:rPr>
              <w:tab/>
            </w:r>
            <w:r w:rsidR="00232C60">
              <w:rPr>
                <w:noProof/>
              </w:rPr>
              <w:fldChar w:fldCharType="begin"/>
            </w:r>
            <w:r w:rsidR="00232C60">
              <w:rPr>
                <w:noProof/>
              </w:rPr>
              <w:instrText xml:space="preserve"> PAGEREF _Toc162205696 \h </w:instrText>
            </w:r>
            <w:r w:rsidR="00232C60">
              <w:rPr>
                <w:noProof/>
              </w:rPr>
            </w:r>
            <w:r w:rsidR="00232C60">
              <w:rPr>
                <w:noProof/>
              </w:rPr>
              <w:fldChar w:fldCharType="separate"/>
            </w:r>
            <w:r w:rsidR="00232C60">
              <w:rPr>
                <w:noProof/>
              </w:rPr>
              <w:t>18</w:t>
            </w:r>
            <w:r w:rsidR="00232C60">
              <w:rPr>
                <w:noProof/>
              </w:rPr>
              <w:fldChar w:fldCharType="end"/>
            </w:r>
          </w:hyperlink>
        </w:p>
        <w:p w14:paraId="25ABBD9C" w14:textId="651F600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7" w:history="1">
            <w:r w:rsidR="00232C60" w:rsidRPr="00A872D7">
              <w:rPr>
                <w:rStyle w:val="Hyperlink"/>
                <w:noProof/>
              </w:rPr>
              <w:t>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Materialeigenschaften</w:t>
            </w:r>
            <w:r w:rsidR="00232C60">
              <w:rPr>
                <w:noProof/>
              </w:rPr>
              <w:tab/>
            </w:r>
            <w:r w:rsidR="00232C60">
              <w:rPr>
                <w:noProof/>
              </w:rPr>
              <w:fldChar w:fldCharType="begin"/>
            </w:r>
            <w:r w:rsidR="00232C60">
              <w:rPr>
                <w:noProof/>
              </w:rPr>
              <w:instrText xml:space="preserve"> PAGEREF _Toc162205697 \h </w:instrText>
            </w:r>
            <w:r w:rsidR="00232C60">
              <w:rPr>
                <w:noProof/>
              </w:rPr>
            </w:r>
            <w:r w:rsidR="00232C60">
              <w:rPr>
                <w:noProof/>
              </w:rPr>
              <w:fldChar w:fldCharType="separate"/>
            </w:r>
            <w:r w:rsidR="00232C60">
              <w:rPr>
                <w:noProof/>
              </w:rPr>
              <w:t>19</w:t>
            </w:r>
            <w:r w:rsidR="00232C60">
              <w:rPr>
                <w:noProof/>
              </w:rPr>
              <w:fldChar w:fldCharType="end"/>
            </w:r>
          </w:hyperlink>
        </w:p>
        <w:p w14:paraId="4895DC2B" w14:textId="0DEE9EF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8" w:history="1">
            <w:r w:rsidR="00232C60" w:rsidRPr="00A872D7">
              <w:rPr>
                <w:rStyle w:val="Hyperlink"/>
                <w:noProof/>
              </w:rPr>
              <w:t>5.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LA, PLA+</w:t>
            </w:r>
            <w:r w:rsidR="00232C60">
              <w:rPr>
                <w:noProof/>
              </w:rPr>
              <w:tab/>
            </w:r>
            <w:r w:rsidR="00232C60">
              <w:rPr>
                <w:noProof/>
              </w:rPr>
              <w:fldChar w:fldCharType="begin"/>
            </w:r>
            <w:r w:rsidR="00232C60">
              <w:rPr>
                <w:noProof/>
              </w:rPr>
              <w:instrText xml:space="preserve"> PAGEREF _Toc162205698 \h </w:instrText>
            </w:r>
            <w:r w:rsidR="00232C60">
              <w:rPr>
                <w:noProof/>
              </w:rPr>
            </w:r>
            <w:r w:rsidR="00232C60">
              <w:rPr>
                <w:noProof/>
              </w:rPr>
              <w:fldChar w:fldCharType="separate"/>
            </w:r>
            <w:r w:rsidR="00232C60">
              <w:rPr>
                <w:noProof/>
              </w:rPr>
              <w:t>19</w:t>
            </w:r>
            <w:r w:rsidR="00232C60">
              <w:rPr>
                <w:noProof/>
              </w:rPr>
              <w:fldChar w:fldCharType="end"/>
            </w:r>
          </w:hyperlink>
        </w:p>
        <w:p w14:paraId="382C36F0" w14:textId="2FCF986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9" w:history="1">
            <w:r w:rsidR="00232C60" w:rsidRPr="00A872D7">
              <w:rPr>
                <w:rStyle w:val="Hyperlink"/>
                <w:noProof/>
              </w:rPr>
              <w:t>5.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BS</w:t>
            </w:r>
            <w:r w:rsidR="00232C60">
              <w:rPr>
                <w:noProof/>
              </w:rPr>
              <w:tab/>
            </w:r>
            <w:r w:rsidR="00232C60">
              <w:rPr>
                <w:noProof/>
              </w:rPr>
              <w:fldChar w:fldCharType="begin"/>
            </w:r>
            <w:r w:rsidR="00232C60">
              <w:rPr>
                <w:noProof/>
              </w:rPr>
              <w:instrText xml:space="preserve"> PAGEREF _Toc162205699 \h </w:instrText>
            </w:r>
            <w:r w:rsidR="00232C60">
              <w:rPr>
                <w:noProof/>
              </w:rPr>
            </w:r>
            <w:r w:rsidR="00232C60">
              <w:rPr>
                <w:noProof/>
              </w:rPr>
              <w:fldChar w:fldCharType="separate"/>
            </w:r>
            <w:r w:rsidR="00232C60">
              <w:rPr>
                <w:noProof/>
              </w:rPr>
              <w:t>20</w:t>
            </w:r>
            <w:r w:rsidR="00232C60">
              <w:rPr>
                <w:noProof/>
              </w:rPr>
              <w:fldChar w:fldCharType="end"/>
            </w:r>
          </w:hyperlink>
        </w:p>
        <w:p w14:paraId="13445C73" w14:textId="2430A21A"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0" w:history="1">
            <w:r w:rsidR="00232C60" w:rsidRPr="00A872D7">
              <w:rPr>
                <w:rStyle w:val="Hyperlink"/>
                <w:noProof/>
              </w:rPr>
              <w:t>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nstruktionsvorgänge</w:t>
            </w:r>
            <w:r w:rsidR="00232C60">
              <w:rPr>
                <w:noProof/>
              </w:rPr>
              <w:tab/>
            </w:r>
            <w:r w:rsidR="00232C60">
              <w:rPr>
                <w:noProof/>
              </w:rPr>
              <w:fldChar w:fldCharType="begin"/>
            </w:r>
            <w:r w:rsidR="00232C60">
              <w:rPr>
                <w:noProof/>
              </w:rPr>
              <w:instrText xml:space="preserve"> PAGEREF _Toc162205700 \h </w:instrText>
            </w:r>
            <w:r w:rsidR="00232C60">
              <w:rPr>
                <w:noProof/>
              </w:rPr>
            </w:r>
            <w:r w:rsidR="00232C60">
              <w:rPr>
                <w:noProof/>
              </w:rPr>
              <w:fldChar w:fldCharType="separate"/>
            </w:r>
            <w:r w:rsidR="00232C60">
              <w:rPr>
                <w:noProof/>
              </w:rPr>
              <w:t>20</w:t>
            </w:r>
            <w:r w:rsidR="00232C60">
              <w:rPr>
                <w:noProof/>
              </w:rPr>
              <w:fldChar w:fldCharType="end"/>
            </w:r>
          </w:hyperlink>
        </w:p>
        <w:p w14:paraId="409B514A" w14:textId="028CC67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1" w:history="1">
            <w:r w:rsidR="00232C60" w:rsidRPr="00A872D7">
              <w:rPr>
                <w:rStyle w:val="Hyperlink"/>
                <w:noProof/>
              </w:rPr>
              <w:t>5.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ntriebsarten</w:t>
            </w:r>
            <w:r w:rsidR="00232C60">
              <w:rPr>
                <w:noProof/>
              </w:rPr>
              <w:tab/>
            </w:r>
            <w:r w:rsidR="00232C60">
              <w:rPr>
                <w:noProof/>
              </w:rPr>
              <w:fldChar w:fldCharType="begin"/>
            </w:r>
            <w:r w:rsidR="00232C60">
              <w:rPr>
                <w:noProof/>
              </w:rPr>
              <w:instrText xml:space="preserve"> PAGEREF _Toc162205701 \h </w:instrText>
            </w:r>
            <w:r w:rsidR="00232C60">
              <w:rPr>
                <w:noProof/>
              </w:rPr>
            </w:r>
            <w:r w:rsidR="00232C60">
              <w:rPr>
                <w:noProof/>
              </w:rPr>
              <w:fldChar w:fldCharType="separate"/>
            </w:r>
            <w:r w:rsidR="00232C60">
              <w:rPr>
                <w:noProof/>
              </w:rPr>
              <w:t>21</w:t>
            </w:r>
            <w:r w:rsidR="00232C60">
              <w:rPr>
                <w:noProof/>
              </w:rPr>
              <w:fldChar w:fldCharType="end"/>
            </w:r>
          </w:hyperlink>
        </w:p>
        <w:p w14:paraId="218A4F7D" w14:textId="48AB46CF"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2" w:history="1">
            <w:r w:rsidR="00232C60" w:rsidRPr="00A872D7">
              <w:rPr>
                <w:rStyle w:val="Hyperlink"/>
                <w:noProof/>
              </w:rPr>
              <w:t>5.3.1.1</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iemen</w:t>
            </w:r>
            <w:r w:rsidR="00232C60">
              <w:rPr>
                <w:noProof/>
              </w:rPr>
              <w:tab/>
            </w:r>
            <w:r w:rsidR="00232C60">
              <w:rPr>
                <w:noProof/>
              </w:rPr>
              <w:fldChar w:fldCharType="begin"/>
            </w:r>
            <w:r w:rsidR="00232C60">
              <w:rPr>
                <w:noProof/>
              </w:rPr>
              <w:instrText xml:space="preserve"> PAGEREF _Toc162205702 \h </w:instrText>
            </w:r>
            <w:r w:rsidR="00232C60">
              <w:rPr>
                <w:noProof/>
              </w:rPr>
            </w:r>
            <w:r w:rsidR="00232C60">
              <w:rPr>
                <w:noProof/>
              </w:rPr>
              <w:fldChar w:fldCharType="separate"/>
            </w:r>
            <w:r w:rsidR="00232C60">
              <w:rPr>
                <w:noProof/>
              </w:rPr>
              <w:t>21</w:t>
            </w:r>
            <w:r w:rsidR="00232C60">
              <w:rPr>
                <w:noProof/>
              </w:rPr>
              <w:fldChar w:fldCharType="end"/>
            </w:r>
          </w:hyperlink>
        </w:p>
        <w:p w14:paraId="52182C73" w14:textId="3AAA5EFA" w:rsidR="00232C60" w:rsidRDefault="0000000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3" w:history="1">
            <w:r w:rsidR="00232C60" w:rsidRPr="00A872D7">
              <w:rPr>
                <w:rStyle w:val="Hyperlink"/>
                <w:noProof/>
              </w:rPr>
              <w:t>5.3.1.2</w:t>
            </w:r>
            <w:r w:rsidR="00232C60">
              <w:rPr>
                <w:rFonts w:asciiTheme="minorHAnsi" w:eastAsiaTheme="minorEastAsia" w:hAnsiTheme="minorHAnsi" w:cstheme="minorBidi"/>
                <w:noProof/>
                <w:kern w:val="2"/>
                <w:sz w:val="24"/>
                <w:szCs w:val="24"/>
                <w:lang w:val="en-US"/>
                <w14:ligatures w14:val="standardContextual"/>
              </w:rPr>
              <w:tab/>
            </w:r>
            <w:r w:rsidR="00232C60" w:rsidRPr="00A872D7">
              <w:rPr>
                <w:rStyle w:val="Hyperlink"/>
                <w:noProof/>
              </w:rPr>
              <w:t>Zahnrad</w:t>
            </w:r>
            <w:r w:rsidR="00232C60">
              <w:rPr>
                <w:noProof/>
              </w:rPr>
              <w:tab/>
            </w:r>
            <w:r w:rsidR="00232C60">
              <w:rPr>
                <w:noProof/>
              </w:rPr>
              <w:fldChar w:fldCharType="begin"/>
            </w:r>
            <w:r w:rsidR="00232C60">
              <w:rPr>
                <w:noProof/>
              </w:rPr>
              <w:instrText xml:space="preserve"> PAGEREF _Toc162205703 \h </w:instrText>
            </w:r>
            <w:r w:rsidR="00232C60">
              <w:rPr>
                <w:noProof/>
              </w:rPr>
            </w:r>
            <w:r w:rsidR="00232C60">
              <w:rPr>
                <w:noProof/>
              </w:rPr>
              <w:fldChar w:fldCharType="separate"/>
            </w:r>
            <w:r w:rsidR="00232C60">
              <w:rPr>
                <w:noProof/>
              </w:rPr>
              <w:t>22</w:t>
            </w:r>
            <w:r w:rsidR="00232C60">
              <w:rPr>
                <w:noProof/>
              </w:rPr>
              <w:fldChar w:fldCharType="end"/>
            </w:r>
          </w:hyperlink>
        </w:p>
        <w:p w14:paraId="046E20E8" w14:textId="0202CF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4" w:history="1">
            <w:r w:rsidR="00232C60" w:rsidRPr="00A872D7">
              <w:rPr>
                <w:rStyle w:val="Hyperlink"/>
                <w:noProof/>
              </w:rPr>
              <w:t>5.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ahmen des Roboters</w:t>
            </w:r>
            <w:r w:rsidR="00232C60">
              <w:rPr>
                <w:noProof/>
              </w:rPr>
              <w:tab/>
            </w:r>
            <w:r w:rsidR="00232C60">
              <w:rPr>
                <w:noProof/>
              </w:rPr>
              <w:fldChar w:fldCharType="begin"/>
            </w:r>
            <w:r w:rsidR="00232C60">
              <w:rPr>
                <w:noProof/>
              </w:rPr>
              <w:instrText xml:space="preserve"> PAGEREF _Toc162205704 \h </w:instrText>
            </w:r>
            <w:r w:rsidR="00232C60">
              <w:rPr>
                <w:noProof/>
              </w:rPr>
            </w:r>
            <w:r w:rsidR="00232C60">
              <w:rPr>
                <w:noProof/>
              </w:rPr>
              <w:fldChar w:fldCharType="separate"/>
            </w:r>
            <w:r w:rsidR="00232C60">
              <w:rPr>
                <w:noProof/>
              </w:rPr>
              <w:t>22</w:t>
            </w:r>
            <w:r w:rsidR="00232C60">
              <w:rPr>
                <w:noProof/>
              </w:rPr>
              <w:fldChar w:fldCharType="end"/>
            </w:r>
          </w:hyperlink>
        </w:p>
        <w:p w14:paraId="0FF111B1" w14:textId="3C0C30A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5" w:history="1">
            <w:r w:rsidR="00232C60" w:rsidRPr="00A872D7">
              <w:rPr>
                <w:rStyle w:val="Hyperlink"/>
                <w:noProof/>
              </w:rPr>
              <w:t>5.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erschraubungen und Normen</w:t>
            </w:r>
            <w:r w:rsidR="00232C60">
              <w:rPr>
                <w:noProof/>
              </w:rPr>
              <w:tab/>
            </w:r>
            <w:r w:rsidR="00232C60">
              <w:rPr>
                <w:noProof/>
              </w:rPr>
              <w:fldChar w:fldCharType="begin"/>
            </w:r>
            <w:r w:rsidR="00232C60">
              <w:rPr>
                <w:noProof/>
              </w:rPr>
              <w:instrText xml:space="preserve"> PAGEREF _Toc162205705 \h </w:instrText>
            </w:r>
            <w:r w:rsidR="00232C60">
              <w:rPr>
                <w:noProof/>
              </w:rPr>
            </w:r>
            <w:r w:rsidR="00232C60">
              <w:rPr>
                <w:noProof/>
              </w:rPr>
              <w:fldChar w:fldCharType="separate"/>
            </w:r>
            <w:r w:rsidR="00232C60">
              <w:rPr>
                <w:noProof/>
              </w:rPr>
              <w:t>22</w:t>
            </w:r>
            <w:r w:rsidR="00232C60">
              <w:rPr>
                <w:noProof/>
              </w:rPr>
              <w:fldChar w:fldCharType="end"/>
            </w:r>
          </w:hyperlink>
        </w:p>
        <w:p w14:paraId="2E4069A0" w14:textId="5624C6B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6" w:history="1">
            <w:r w:rsidR="00232C60" w:rsidRPr="00A872D7">
              <w:rPr>
                <w:rStyle w:val="Hyperlink"/>
                <w:noProof/>
                <w:lang w:val="en-US"/>
              </w:rPr>
              <w:t>5.3.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Embedded Components (EC)</w:t>
            </w:r>
            <w:r w:rsidR="00232C60">
              <w:rPr>
                <w:noProof/>
              </w:rPr>
              <w:tab/>
            </w:r>
            <w:r w:rsidR="00232C60">
              <w:rPr>
                <w:noProof/>
              </w:rPr>
              <w:fldChar w:fldCharType="begin"/>
            </w:r>
            <w:r w:rsidR="00232C60">
              <w:rPr>
                <w:noProof/>
              </w:rPr>
              <w:instrText xml:space="preserve"> PAGEREF _Toc162205706 \h </w:instrText>
            </w:r>
            <w:r w:rsidR="00232C60">
              <w:rPr>
                <w:noProof/>
              </w:rPr>
            </w:r>
            <w:r w:rsidR="00232C60">
              <w:rPr>
                <w:noProof/>
              </w:rPr>
              <w:fldChar w:fldCharType="separate"/>
            </w:r>
            <w:r w:rsidR="00232C60">
              <w:rPr>
                <w:noProof/>
              </w:rPr>
              <w:t>22</w:t>
            </w:r>
            <w:r w:rsidR="00232C60">
              <w:rPr>
                <w:noProof/>
              </w:rPr>
              <w:fldChar w:fldCharType="end"/>
            </w:r>
          </w:hyperlink>
        </w:p>
        <w:p w14:paraId="7820ED0C" w14:textId="3166C1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7" w:history="1">
            <w:r w:rsidR="00232C60" w:rsidRPr="00A872D7">
              <w:rPr>
                <w:rStyle w:val="Hyperlink"/>
                <w:noProof/>
              </w:rPr>
              <w:t>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Roboters</w:t>
            </w:r>
            <w:r w:rsidR="00232C60">
              <w:rPr>
                <w:noProof/>
              </w:rPr>
              <w:tab/>
            </w:r>
            <w:r w:rsidR="00232C60">
              <w:rPr>
                <w:noProof/>
              </w:rPr>
              <w:fldChar w:fldCharType="begin"/>
            </w:r>
            <w:r w:rsidR="00232C60">
              <w:rPr>
                <w:noProof/>
              </w:rPr>
              <w:instrText xml:space="preserve"> PAGEREF _Toc162205707 \h </w:instrText>
            </w:r>
            <w:r w:rsidR="00232C60">
              <w:rPr>
                <w:noProof/>
              </w:rPr>
            </w:r>
            <w:r w:rsidR="00232C60">
              <w:rPr>
                <w:noProof/>
              </w:rPr>
              <w:fldChar w:fldCharType="separate"/>
            </w:r>
            <w:r w:rsidR="00232C60">
              <w:rPr>
                <w:noProof/>
              </w:rPr>
              <w:t>23</w:t>
            </w:r>
            <w:r w:rsidR="00232C60">
              <w:rPr>
                <w:noProof/>
              </w:rPr>
              <w:fldChar w:fldCharType="end"/>
            </w:r>
          </w:hyperlink>
        </w:p>
        <w:p w14:paraId="2232E1F8" w14:textId="157A3BD1"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8" w:history="1">
            <w:r w:rsidR="00232C60" w:rsidRPr="00A872D7">
              <w:rPr>
                <w:rStyle w:val="Hyperlink"/>
                <w:noProof/>
              </w:rPr>
              <w:t>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3D-Modellierung des Controllers</w:t>
            </w:r>
            <w:r w:rsidR="00232C60">
              <w:rPr>
                <w:noProof/>
              </w:rPr>
              <w:tab/>
            </w:r>
            <w:r w:rsidR="00232C60">
              <w:rPr>
                <w:noProof/>
              </w:rPr>
              <w:fldChar w:fldCharType="begin"/>
            </w:r>
            <w:r w:rsidR="00232C60">
              <w:rPr>
                <w:noProof/>
              </w:rPr>
              <w:instrText xml:space="preserve"> PAGEREF _Toc162205708 \h </w:instrText>
            </w:r>
            <w:r w:rsidR="00232C60">
              <w:rPr>
                <w:noProof/>
              </w:rPr>
            </w:r>
            <w:r w:rsidR="00232C60">
              <w:rPr>
                <w:noProof/>
              </w:rPr>
              <w:fldChar w:fldCharType="separate"/>
            </w:r>
            <w:r w:rsidR="00232C60">
              <w:rPr>
                <w:noProof/>
              </w:rPr>
              <w:t>23</w:t>
            </w:r>
            <w:r w:rsidR="00232C60">
              <w:rPr>
                <w:noProof/>
              </w:rPr>
              <w:fldChar w:fldCharType="end"/>
            </w:r>
          </w:hyperlink>
        </w:p>
        <w:p w14:paraId="15139D45" w14:textId="580521F0"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09" w:history="1">
            <w:r w:rsidR="00232C60" w:rsidRPr="00A872D7">
              <w:rPr>
                <w:rStyle w:val="Hyperlink"/>
                <w:noProof/>
              </w:rPr>
              <w:t>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Hardwareentwicklung (LUC)</w:t>
            </w:r>
            <w:r w:rsidR="00232C60">
              <w:rPr>
                <w:noProof/>
              </w:rPr>
              <w:tab/>
            </w:r>
            <w:r w:rsidR="00232C60">
              <w:rPr>
                <w:noProof/>
              </w:rPr>
              <w:fldChar w:fldCharType="begin"/>
            </w:r>
            <w:r w:rsidR="00232C60">
              <w:rPr>
                <w:noProof/>
              </w:rPr>
              <w:instrText xml:space="preserve"> PAGEREF _Toc162205709 \h </w:instrText>
            </w:r>
            <w:r w:rsidR="00232C60">
              <w:rPr>
                <w:noProof/>
              </w:rPr>
            </w:r>
            <w:r w:rsidR="00232C60">
              <w:rPr>
                <w:noProof/>
              </w:rPr>
              <w:fldChar w:fldCharType="separate"/>
            </w:r>
            <w:r w:rsidR="00232C60">
              <w:rPr>
                <w:noProof/>
              </w:rPr>
              <w:t>24</w:t>
            </w:r>
            <w:r w:rsidR="00232C60">
              <w:rPr>
                <w:noProof/>
              </w:rPr>
              <w:fldChar w:fldCharType="end"/>
            </w:r>
          </w:hyperlink>
        </w:p>
        <w:p w14:paraId="2C85200F" w14:textId="60AB5044"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0" w:history="1">
            <w:r w:rsidR="00232C60" w:rsidRPr="00A872D7">
              <w:rPr>
                <w:rStyle w:val="Hyperlink"/>
                <w:noProof/>
              </w:rPr>
              <w:t>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ntwicklungsablauf</w:t>
            </w:r>
            <w:r w:rsidR="00232C60">
              <w:rPr>
                <w:noProof/>
              </w:rPr>
              <w:tab/>
            </w:r>
            <w:r w:rsidR="00232C60">
              <w:rPr>
                <w:noProof/>
              </w:rPr>
              <w:fldChar w:fldCharType="begin"/>
            </w:r>
            <w:r w:rsidR="00232C60">
              <w:rPr>
                <w:noProof/>
              </w:rPr>
              <w:instrText xml:space="preserve"> PAGEREF _Toc162205710 \h </w:instrText>
            </w:r>
            <w:r w:rsidR="00232C60">
              <w:rPr>
                <w:noProof/>
              </w:rPr>
            </w:r>
            <w:r w:rsidR="00232C60">
              <w:rPr>
                <w:noProof/>
              </w:rPr>
              <w:fldChar w:fldCharType="separate"/>
            </w:r>
            <w:r w:rsidR="00232C60">
              <w:rPr>
                <w:noProof/>
              </w:rPr>
              <w:t>24</w:t>
            </w:r>
            <w:r w:rsidR="00232C60">
              <w:rPr>
                <w:noProof/>
              </w:rPr>
              <w:fldChar w:fldCharType="end"/>
            </w:r>
          </w:hyperlink>
        </w:p>
        <w:p w14:paraId="0A2B9793" w14:textId="3A39466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1" w:history="1">
            <w:r w:rsidR="00232C60" w:rsidRPr="00A872D7">
              <w:rPr>
                <w:rStyle w:val="Hyperlink"/>
                <w:noProof/>
              </w:rPr>
              <w:t>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A</w:t>
            </w:r>
            <w:r w:rsidR="00232C60">
              <w:rPr>
                <w:noProof/>
              </w:rPr>
              <w:tab/>
            </w:r>
            <w:r w:rsidR="00232C60">
              <w:rPr>
                <w:noProof/>
              </w:rPr>
              <w:fldChar w:fldCharType="begin"/>
            </w:r>
            <w:r w:rsidR="00232C60">
              <w:rPr>
                <w:noProof/>
              </w:rPr>
              <w:instrText xml:space="preserve"> PAGEREF _Toc162205711 \h </w:instrText>
            </w:r>
            <w:r w:rsidR="00232C60">
              <w:rPr>
                <w:noProof/>
              </w:rPr>
            </w:r>
            <w:r w:rsidR="00232C60">
              <w:rPr>
                <w:noProof/>
              </w:rPr>
              <w:fldChar w:fldCharType="separate"/>
            </w:r>
            <w:r w:rsidR="00232C60">
              <w:rPr>
                <w:noProof/>
              </w:rPr>
              <w:t>25</w:t>
            </w:r>
            <w:r w:rsidR="00232C60">
              <w:rPr>
                <w:noProof/>
              </w:rPr>
              <w:fldChar w:fldCharType="end"/>
            </w:r>
          </w:hyperlink>
        </w:p>
        <w:p w14:paraId="456297C0" w14:textId="39F3E7B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2" w:history="1">
            <w:r w:rsidR="00232C60" w:rsidRPr="00A872D7">
              <w:rPr>
                <w:rStyle w:val="Hyperlink"/>
                <w:noProof/>
                <w:lang w:val="fr-FR"/>
              </w:rPr>
              <w:t>6.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fr-FR"/>
              </w:rPr>
              <w:t>Roboter Revision A V1.00 PCB-Design</w:t>
            </w:r>
            <w:r w:rsidR="00232C60">
              <w:rPr>
                <w:noProof/>
              </w:rPr>
              <w:tab/>
            </w:r>
            <w:r w:rsidR="00232C60">
              <w:rPr>
                <w:noProof/>
              </w:rPr>
              <w:fldChar w:fldCharType="begin"/>
            </w:r>
            <w:r w:rsidR="00232C60">
              <w:rPr>
                <w:noProof/>
              </w:rPr>
              <w:instrText xml:space="preserve"> PAGEREF _Toc162205712 \h </w:instrText>
            </w:r>
            <w:r w:rsidR="00232C60">
              <w:rPr>
                <w:noProof/>
              </w:rPr>
            </w:r>
            <w:r w:rsidR="00232C60">
              <w:rPr>
                <w:noProof/>
              </w:rPr>
              <w:fldChar w:fldCharType="separate"/>
            </w:r>
            <w:r w:rsidR="00232C60">
              <w:rPr>
                <w:noProof/>
              </w:rPr>
              <w:t>26</w:t>
            </w:r>
            <w:r w:rsidR="00232C60">
              <w:rPr>
                <w:noProof/>
              </w:rPr>
              <w:fldChar w:fldCharType="end"/>
            </w:r>
          </w:hyperlink>
        </w:p>
        <w:p w14:paraId="7264872D" w14:textId="67708080"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3" w:history="1">
            <w:r w:rsidR="00232C60" w:rsidRPr="00A872D7">
              <w:rPr>
                <w:rStyle w:val="Hyperlink"/>
                <w:noProof/>
              </w:rPr>
              <w:t>6.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A V1.00 Erkenntnisse</w:t>
            </w:r>
            <w:r w:rsidR="00232C60">
              <w:rPr>
                <w:noProof/>
              </w:rPr>
              <w:tab/>
            </w:r>
            <w:r w:rsidR="00232C60">
              <w:rPr>
                <w:noProof/>
              </w:rPr>
              <w:fldChar w:fldCharType="begin"/>
            </w:r>
            <w:r w:rsidR="00232C60">
              <w:rPr>
                <w:noProof/>
              </w:rPr>
              <w:instrText xml:space="preserve"> PAGEREF _Toc162205713 \h </w:instrText>
            </w:r>
            <w:r w:rsidR="00232C60">
              <w:rPr>
                <w:noProof/>
              </w:rPr>
            </w:r>
            <w:r w:rsidR="00232C60">
              <w:rPr>
                <w:noProof/>
              </w:rPr>
              <w:fldChar w:fldCharType="separate"/>
            </w:r>
            <w:r w:rsidR="00232C60">
              <w:rPr>
                <w:noProof/>
              </w:rPr>
              <w:t>27</w:t>
            </w:r>
            <w:r w:rsidR="00232C60">
              <w:rPr>
                <w:noProof/>
              </w:rPr>
              <w:fldChar w:fldCharType="end"/>
            </w:r>
          </w:hyperlink>
        </w:p>
        <w:p w14:paraId="15A2AECE" w14:textId="4C1B58C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4" w:history="1">
            <w:r w:rsidR="00232C60" w:rsidRPr="00A872D7">
              <w:rPr>
                <w:rStyle w:val="Hyperlink"/>
                <w:noProof/>
                <w:lang w:val="fr-FR"/>
              </w:rPr>
              <w:t>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fr-FR"/>
              </w:rPr>
              <w:t>Funkmodul NRF24L01</w:t>
            </w:r>
            <w:r w:rsidR="00232C60">
              <w:rPr>
                <w:noProof/>
              </w:rPr>
              <w:tab/>
            </w:r>
            <w:r w:rsidR="00232C60">
              <w:rPr>
                <w:noProof/>
              </w:rPr>
              <w:fldChar w:fldCharType="begin"/>
            </w:r>
            <w:r w:rsidR="00232C60">
              <w:rPr>
                <w:noProof/>
              </w:rPr>
              <w:instrText xml:space="preserve"> PAGEREF _Toc162205714 \h </w:instrText>
            </w:r>
            <w:r w:rsidR="00232C60">
              <w:rPr>
                <w:noProof/>
              </w:rPr>
            </w:r>
            <w:r w:rsidR="00232C60">
              <w:rPr>
                <w:noProof/>
              </w:rPr>
              <w:fldChar w:fldCharType="separate"/>
            </w:r>
            <w:r w:rsidR="00232C60">
              <w:rPr>
                <w:noProof/>
              </w:rPr>
              <w:t>28</w:t>
            </w:r>
            <w:r w:rsidR="00232C60">
              <w:rPr>
                <w:noProof/>
              </w:rPr>
              <w:fldChar w:fldCharType="end"/>
            </w:r>
          </w:hyperlink>
        </w:p>
        <w:p w14:paraId="1D18C637" w14:textId="3804696B"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5" w:history="1">
            <w:r w:rsidR="00232C60" w:rsidRPr="00A872D7">
              <w:rPr>
                <w:rStyle w:val="Hyperlink"/>
                <w:noProof/>
              </w:rPr>
              <w:t>6.3.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versorgung des Funkmoduls</w:t>
            </w:r>
            <w:r w:rsidR="00232C60">
              <w:rPr>
                <w:noProof/>
              </w:rPr>
              <w:tab/>
            </w:r>
            <w:r w:rsidR="00232C60">
              <w:rPr>
                <w:noProof/>
              </w:rPr>
              <w:fldChar w:fldCharType="begin"/>
            </w:r>
            <w:r w:rsidR="00232C60">
              <w:rPr>
                <w:noProof/>
              </w:rPr>
              <w:instrText xml:space="preserve"> PAGEREF _Toc162205715 \h </w:instrText>
            </w:r>
            <w:r w:rsidR="00232C60">
              <w:rPr>
                <w:noProof/>
              </w:rPr>
            </w:r>
            <w:r w:rsidR="00232C60">
              <w:rPr>
                <w:noProof/>
              </w:rPr>
              <w:fldChar w:fldCharType="separate"/>
            </w:r>
            <w:r w:rsidR="00232C60">
              <w:rPr>
                <w:noProof/>
              </w:rPr>
              <w:t>29</w:t>
            </w:r>
            <w:r w:rsidR="00232C60">
              <w:rPr>
                <w:noProof/>
              </w:rPr>
              <w:fldChar w:fldCharType="end"/>
            </w:r>
          </w:hyperlink>
        </w:p>
        <w:p w14:paraId="5A78FA5B" w14:textId="55BBB0A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6" w:history="1">
            <w:r w:rsidR="00232C60" w:rsidRPr="00A872D7">
              <w:rPr>
                <w:rStyle w:val="Hyperlink"/>
                <w:noProof/>
              </w:rPr>
              <w:t>6.3.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pannungsschwankungen des NRF24L01</w:t>
            </w:r>
            <w:r w:rsidR="00232C60">
              <w:rPr>
                <w:noProof/>
              </w:rPr>
              <w:tab/>
            </w:r>
            <w:r w:rsidR="00232C60">
              <w:rPr>
                <w:noProof/>
              </w:rPr>
              <w:fldChar w:fldCharType="begin"/>
            </w:r>
            <w:r w:rsidR="00232C60">
              <w:rPr>
                <w:noProof/>
              </w:rPr>
              <w:instrText xml:space="preserve"> PAGEREF _Toc162205716 \h </w:instrText>
            </w:r>
            <w:r w:rsidR="00232C60">
              <w:rPr>
                <w:noProof/>
              </w:rPr>
            </w:r>
            <w:r w:rsidR="00232C60">
              <w:rPr>
                <w:noProof/>
              </w:rPr>
              <w:fldChar w:fldCharType="separate"/>
            </w:r>
            <w:r w:rsidR="00232C60">
              <w:rPr>
                <w:noProof/>
              </w:rPr>
              <w:t>30</w:t>
            </w:r>
            <w:r w:rsidR="00232C60">
              <w:rPr>
                <w:noProof/>
              </w:rPr>
              <w:fldChar w:fldCharType="end"/>
            </w:r>
          </w:hyperlink>
        </w:p>
        <w:p w14:paraId="6E294EBF" w14:textId="1D562F87"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7" w:history="1">
            <w:r w:rsidR="00232C60" w:rsidRPr="00A872D7">
              <w:rPr>
                <w:rStyle w:val="Hyperlink"/>
                <w:noProof/>
              </w:rPr>
              <w:t>6.3.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törungen beim NRF24L01+</w:t>
            </w:r>
            <w:r w:rsidR="00232C60">
              <w:rPr>
                <w:noProof/>
              </w:rPr>
              <w:tab/>
            </w:r>
            <w:r w:rsidR="00232C60">
              <w:rPr>
                <w:noProof/>
              </w:rPr>
              <w:fldChar w:fldCharType="begin"/>
            </w:r>
            <w:r w:rsidR="00232C60">
              <w:rPr>
                <w:noProof/>
              </w:rPr>
              <w:instrText xml:space="preserve"> PAGEREF _Toc162205717 \h </w:instrText>
            </w:r>
            <w:r w:rsidR="00232C60">
              <w:rPr>
                <w:noProof/>
              </w:rPr>
            </w:r>
            <w:r w:rsidR="00232C60">
              <w:rPr>
                <w:noProof/>
              </w:rPr>
              <w:fldChar w:fldCharType="separate"/>
            </w:r>
            <w:r w:rsidR="00232C60">
              <w:rPr>
                <w:noProof/>
              </w:rPr>
              <w:t>31</w:t>
            </w:r>
            <w:r w:rsidR="00232C60">
              <w:rPr>
                <w:noProof/>
              </w:rPr>
              <w:fldChar w:fldCharType="end"/>
            </w:r>
          </w:hyperlink>
        </w:p>
        <w:p w14:paraId="41BEDF7C" w14:textId="1F38CEA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8" w:history="1">
            <w:r w:rsidR="00232C60" w:rsidRPr="00A872D7">
              <w:rPr>
                <w:rStyle w:val="Hyperlink"/>
                <w:noProof/>
              </w:rPr>
              <w:t>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A</w:t>
            </w:r>
            <w:r w:rsidR="00232C60">
              <w:rPr>
                <w:noProof/>
              </w:rPr>
              <w:tab/>
            </w:r>
            <w:r w:rsidR="00232C60">
              <w:rPr>
                <w:noProof/>
              </w:rPr>
              <w:fldChar w:fldCharType="begin"/>
            </w:r>
            <w:r w:rsidR="00232C60">
              <w:rPr>
                <w:noProof/>
              </w:rPr>
              <w:instrText xml:space="preserve"> PAGEREF _Toc162205718 \h </w:instrText>
            </w:r>
            <w:r w:rsidR="00232C60">
              <w:rPr>
                <w:noProof/>
              </w:rPr>
            </w:r>
            <w:r w:rsidR="00232C60">
              <w:rPr>
                <w:noProof/>
              </w:rPr>
              <w:fldChar w:fldCharType="separate"/>
            </w:r>
            <w:r w:rsidR="00232C60">
              <w:rPr>
                <w:noProof/>
              </w:rPr>
              <w:t>31</w:t>
            </w:r>
            <w:r w:rsidR="00232C60">
              <w:rPr>
                <w:noProof/>
              </w:rPr>
              <w:fldChar w:fldCharType="end"/>
            </w:r>
          </w:hyperlink>
        </w:p>
        <w:p w14:paraId="529079AD" w14:textId="58BAC2E9"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9" w:history="1">
            <w:r w:rsidR="00232C60" w:rsidRPr="00A872D7">
              <w:rPr>
                <w:rStyle w:val="Hyperlink"/>
                <w:noProof/>
              </w:rPr>
              <w:t>6.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hield</w:t>
            </w:r>
            <w:r w:rsidR="00232C60">
              <w:rPr>
                <w:noProof/>
              </w:rPr>
              <w:tab/>
            </w:r>
            <w:r w:rsidR="00232C60">
              <w:rPr>
                <w:noProof/>
              </w:rPr>
              <w:fldChar w:fldCharType="begin"/>
            </w:r>
            <w:r w:rsidR="00232C60">
              <w:rPr>
                <w:noProof/>
              </w:rPr>
              <w:instrText xml:space="preserve"> PAGEREF _Toc162205719 \h </w:instrText>
            </w:r>
            <w:r w:rsidR="00232C60">
              <w:rPr>
                <w:noProof/>
              </w:rPr>
            </w:r>
            <w:r w:rsidR="00232C60">
              <w:rPr>
                <w:noProof/>
              </w:rPr>
              <w:fldChar w:fldCharType="separate"/>
            </w:r>
            <w:r w:rsidR="00232C60">
              <w:rPr>
                <w:noProof/>
              </w:rPr>
              <w:t>31</w:t>
            </w:r>
            <w:r w:rsidR="00232C60">
              <w:rPr>
                <w:noProof/>
              </w:rPr>
              <w:fldChar w:fldCharType="end"/>
            </w:r>
          </w:hyperlink>
        </w:p>
        <w:p w14:paraId="0B98D5B1" w14:textId="096362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0" w:history="1">
            <w:r w:rsidR="00232C60" w:rsidRPr="00A872D7">
              <w:rPr>
                <w:rStyle w:val="Hyperlink"/>
                <w:noProof/>
              </w:rPr>
              <w:t>6.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H-Brücke</w:t>
            </w:r>
            <w:r w:rsidR="00232C60">
              <w:rPr>
                <w:noProof/>
              </w:rPr>
              <w:tab/>
            </w:r>
            <w:r w:rsidR="00232C60">
              <w:rPr>
                <w:noProof/>
              </w:rPr>
              <w:fldChar w:fldCharType="begin"/>
            </w:r>
            <w:r w:rsidR="00232C60">
              <w:rPr>
                <w:noProof/>
              </w:rPr>
              <w:instrText xml:space="preserve"> PAGEREF _Toc162205720 \h </w:instrText>
            </w:r>
            <w:r w:rsidR="00232C60">
              <w:rPr>
                <w:noProof/>
              </w:rPr>
            </w:r>
            <w:r w:rsidR="00232C60">
              <w:rPr>
                <w:noProof/>
              </w:rPr>
              <w:fldChar w:fldCharType="separate"/>
            </w:r>
            <w:r w:rsidR="00232C60">
              <w:rPr>
                <w:noProof/>
              </w:rPr>
              <w:t>32</w:t>
            </w:r>
            <w:r w:rsidR="00232C60">
              <w:rPr>
                <w:noProof/>
              </w:rPr>
              <w:fldChar w:fldCharType="end"/>
            </w:r>
          </w:hyperlink>
        </w:p>
        <w:p w14:paraId="014A93BD" w14:textId="02D9E2CD"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1" w:history="1">
            <w:r w:rsidR="00232C60" w:rsidRPr="00A872D7">
              <w:rPr>
                <w:rStyle w:val="Hyperlink"/>
                <w:noProof/>
                <w:lang w:val="en-US"/>
              </w:rPr>
              <w:t>6.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Logik-Pegel-Wandler</w:t>
            </w:r>
            <w:r w:rsidR="00232C60">
              <w:rPr>
                <w:noProof/>
              </w:rPr>
              <w:tab/>
            </w:r>
            <w:r w:rsidR="00232C60">
              <w:rPr>
                <w:noProof/>
              </w:rPr>
              <w:fldChar w:fldCharType="begin"/>
            </w:r>
            <w:r w:rsidR="00232C60">
              <w:rPr>
                <w:noProof/>
              </w:rPr>
              <w:instrText xml:space="preserve"> PAGEREF _Toc162205721 \h </w:instrText>
            </w:r>
            <w:r w:rsidR="00232C60">
              <w:rPr>
                <w:noProof/>
              </w:rPr>
            </w:r>
            <w:r w:rsidR="00232C60">
              <w:rPr>
                <w:noProof/>
              </w:rPr>
              <w:fldChar w:fldCharType="separate"/>
            </w:r>
            <w:r w:rsidR="00232C60">
              <w:rPr>
                <w:noProof/>
              </w:rPr>
              <w:t>33</w:t>
            </w:r>
            <w:r w:rsidR="00232C60">
              <w:rPr>
                <w:noProof/>
              </w:rPr>
              <w:fldChar w:fldCharType="end"/>
            </w:r>
          </w:hyperlink>
        </w:p>
        <w:p w14:paraId="25126220" w14:textId="34D90CD1"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2" w:history="1">
            <w:r w:rsidR="00232C60" w:rsidRPr="00A872D7">
              <w:rPr>
                <w:rStyle w:val="Hyperlink"/>
                <w:noProof/>
                <w:lang w:val="en-US"/>
              </w:rPr>
              <w:t>6.4.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Serial Peripheral Interface Bus</w:t>
            </w:r>
            <w:r w:rsidR="00232C60">
              <w:rPr>
                <w:noProof/>
              </w:rPr>
              <w:tab/>
            </w:r>
            <w:r w:rsidR="00232C60">
              <w:rPr>
                <w:noProof/>
              </w:rPr>
              <w:fldChar w:fldCharType="begin"/>
            </w:r>
            <w:r w:rsidR="00232C60">
              <w:rPr>
                <w:noProof/>
              </w:rPr>
              <w:instrText xml:space="preserve"> PAGEREF _Toc162205722 \h </w:instrText>
            </w:r>
            <w:r w:rsidR="00232C60">
              <w:rPr>
                <w:noProof/>
              </w:rPr>
            </w:r>
            <w:r w:rsidR="00232C60">
              <w:rPr>
                <w:noProof/>
              </w:rPr>
              <w:fldChar w:fldCharType="separate"/>
            </w:r>
            <w:r w:rsidR="00232C60">
              <w:rPr>
                <w:noProof/>
              </w:rPr>
              <w:t>35</w:t>
            </w:r>
            <w:r w:rsidR="00232C60">
              <w:rPr>
                <w:noProof/>
              </w:rPr>
              <w:fldChar w:fldCharType="end"/>
            </w:r>
          </w:hyperlink>
        </w:p>
        <w:p w14:paraId="4D4B1C66" w14:textId="0C39C61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3" w:history="1">
            <w:r w:rsidR="00232C60" w:rsidRPr="00A872D7">
              <w:rPr>
                <w:rStyle w:val="Hyperlink"/>
                <w:noProof/>
              </w:rPr>
              <w:t>6.4.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ierce-Oszillator</w:t>
            </w:r>
            <w:r w:rsidR="00232C60">
              <w:rPr>
                <w:noProof/>
              </w:rPr>
              <w:tab/>
            </w:r>
            <w:r w:rsidR="00232C60">
              <w:rPr>
                <w:noProof/>
              </w:rPr>
              <w:fldChar w:fldCharType="begin"/>
            </w:r>
            <w:r w:rsidR="00232C60">
              <w:rPr>
                <w:noProof/>
              </w:rPr>
              <w:instrText xml:space="preserve"> PAGEREF _Toc162205723 \h </w:instrText>
            </w:r>
            <w:r w:rsidR="00232C60">
              <w:rPr>
                <w:noProof/>
              </w:rPr>
            </w:r>
            <w:r w:rsidR="00232C60">
              <w:rPr>
                <w:noProof/>
              </w:rPr>
              <w:fldChar w:fldCharType="separate"/>
            </w:r>
            <w:r w:rsidR="00232C60">
              <w:rPr>
                <w:noProof/>
              </w:rPr>
              <w:t>36</w:t>
            </w:r>
            <w:r w:rsidR="00232C60">
              <w:rPr>
                <w:noProof/>
              </w:rPr>
              <w:fldChar w:fldCharType="end"/>
            </w:r>
          </w:hyperlink>
        </w:p>
        <w:p w14:paraId="558D51ED" w14:textId="44F770A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4" w:history="1">
            <w:r w:rsidR="00232C60" w:rsidRPr="00A872D7">
              <w:rPr>
                <w:rStyle w:val="Hyperlink"/>
                <w:noProof/>
              </w:rPr>
              <w:t>6.4.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SP32 mit Kamera</w:t>
            </w:r>
            <w:r w:rsidR="00232C60">
              <w:rPr>
                <w:noProof/>
              </w:rPr>
              <w:tab/>
            </w:r>
            <w:r w:rsidR="00232C60">
              <w:rPr>
                <w:noProof/>
              </w:rPr>
              <w:fldChar w:fldCharType="begin"/>
            </w:r>
            <w:r w:rsidR="00232C60">
              <w:rPr>
                <w:noProof/>
              </w:rPr>
              <w:instrText xml:space="preserve"> PAGEREF _Toc162205724 \h </w:instrText>
            </w:r>
            <w:r w:rsidR="00232C60">
              <w:rPr>
                <w:noProof/>
              </w:rPr>
            </w:r>
            <w:r w:rsidR="00232C60">
              <w:rPr>
                <w:noProof/>
              </w:rPr>
              <w:fldChar w:fldCharType="separate"/>
            </w:r>
            <w:r w:rsidR="00232C60">
              <w:rPr>
                <w:noProof/>
              </w:rPr>
              <w:t>37</w:t>
            </w:r>
            <w:r w:rsidR="00232C60">
              <w:rPr>
                <w:noProof/>
              </w:rPr>
              <w:fldChar w:fldCharType="end"/>
            </w:r>
          </w:hyperlink>
        </w:p>
        <w:p w14:paraId="298CE397" w14:textId="198F22E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5" w:history="1">
            <w:r w:rsidR="00232C60" w:rsidRPr="00A872D7">
              <w:rPr>
                <w:rStyle w:val="Hyperlink"/>
                <w:noProof/>
              </w:rPr>
              <w:t>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Roboter Revision B</w:t>
            </w:r>
            <w:r w:rsidR="00232C60">
              <w:rPr>
                <w:noProof/>
              </w:rPr>
              <w:tab/>
            </w:r>
            <w:r w:rsidR="00232C60">
              <w:rPr>
                <w:noProof/>
              </w:rPr>
              <w:fldChar w:fldCharType="begin"/>
            </w:r>
            <w:r w:rsidR="00232C60">
              <w:rPr>
                <w:noProof/>
              </w:rPr>
              <w:instrText xml:space="preserve"> PAGEREF _Toc162205725 \h </w:instrText>
            </w:r>
            <w:r w:rsidR="00232C60">
              <w:rPr>
                <w:noProof/>
              </w:rPr>
            </w:r>
            <w:r w:rsidR="00232C60">
              <w:rPr>
                <w:noProof/>
              </w:rPr>
              <w:fldChar w:fldCharType="separate"/>
            </w:r>
            <w:r w:rsidR="00232C60">
              <w:rPr>
                <w:noProof/>
              </w:rPr>
              <w:t>38</w:t>
            </w:r>
            <w:r w:rsidR="00232C60">
              <w:rPr>
                <w:noProof/>
              </w:rPr>
              <w:fldChar w:fldCharType="end"/>
            </w:r>
          </w:hyperlink>
        </w:p>
        <w:p w14:paraId="1D03E050" w14:textId="5A1C10E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6" w:history="1">
            <w:r w:rsidR="00232C60" w:rsidRPr="00A872D7">
              <w:rPr>
                <w:rStyle w:val="Hyperlink"/>
                <w:noProof/>
              </w:rPr>
              <w:t>6.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PCB</w:t>
            </w:r>
            <w:r w:rsidR="00232C60">
              <w:rPr>
                <w:noProof/>
              </w:rPr>
              <w:tab/>
            </w:r>
            <w:r w:rsidR="00232C60">
              <w:rPr>
                <w:noProof/>
              </w:rPr>
              <w:fldChar w:fldCharType="begin"/>
            </w:r>
            <w:r w:rsidR="00232C60">
              <w:rPr>
                <w:noProof/>
              </w:rPr>
              <w:instrText xml:space="preserve"> PAGEREF _Toc162205726 \h </w:instrText>
            </w:r>
            <w:r w:rsidR="00232C60">
              <w:rPr>
                <w:noProof/>
              </w:rPr>
            </w:r>
            <w:r w:rsidR="00232C60">
              <w:rPr>
                <w:noProof/>
              </w:rPr>
              <w:fldChar w:fldCharType="separate"/>
            </w:r>
            <w:r w:rsidR="00232C60">
              <w:rPr>
                <w:noProof/>
              </w:rPr>
              <w:t>40</w:t>
            </w:r>
            <w:r w:rsidR="00232C60">
              <w:rPr>
                <w:noProof/>
              </w:rPr>
              <w:fldChar w:fldCharType="end"/>
            </w:r>
          </w:hyperlink>
        </w:p>
        <w:p w14:paraId="38C12957" w14:textId="538913E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7" w:history="1">
            <w:r w:rsidR="00232C60" w:rsidRPr="00A872D7">
              <w:rPr>
                <w:rStyle w:val="Hyperlink"/>
                <w:noProof/>
              </w:rPr>
              <w:t>6.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Roboter Revision B V1.00 Erkenntnisse</w:t>
            </w:r>
            <w:r w:rsidR="00232C60">
              <w:rPr>
                <w:noProof/>
              </w:rPr>
              <w:tab/>
            </w:r>
            <w:r w:rsidR="00232C60">
              <w:rPr>
                <w:noProof/>
              </w:rPr>
              <w:fldChar w:fldCharType="begin"/>
            </w:r>
            <w:r w:rsidR="00232C60">
              <w:rPr>
                <w:noProof/>
              </w:rPr>
              <w:instrText xml:space="preserve"> PAGEREF _Toc162205727 \h </w:instrText>
            </w:r>
            <w:r w:rsidR="00232C60">
              <w:rPr>
                <w:noProof/>
              </w:rPr>
            </w:r>
            <w:r w:rsidR="00232C60">
              <w:rPr>
                <w:noProof/>
              </w:rPr>
              <w:fldChar w:fldCharType="separate"/>
            </w:r>
            <w:r w:rsidR="00232C60">
              <w:rPr>
                <w:noProof/>
              </w:rPr>
              <w:t>41</w:t>
            </w:r>
            <w:r w:rsidR="00232C60">
              <w:rPr>
                <w:noProof/>
              </w:rPr>
              <w:fldChar w:fldCharType="end"/>
            </w:r>
          </w:hyperlink>
        </w:p>
        <w:p w14:paraId="655BC4FF" w14:textId="6D25918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8" w:history="1">
            <w:r w:rsidR="00232C60" w:rsidRPr="00A872D7">
              <w:rPr>
                <w:rStyle w:val="Hyperlink"/>
                <w:noProof/>
              </w:rPr>
              <w:t>6.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Komponenten des Roboters Revision B</w:t>
            </w:r>
            <w:r w:rsidR="00232C60">
              <w:rPr>
                <w:noProof/>
              </w:rPr>
              <w:tab/>
            </w:r>
            <w:r w:rsidR="00232C60">
              <w:rPr>
                <w:noProof/>
              </w:rPr>
              <w:fldChar w:fldCharType="begin"/>
            </w:r>
            <w:r w:rsidR="00232C60">
              <w:rPr>
                <w:noProof/>
              </w:rPr>
              <w:instrText xml:space="preserve"> PAGEREF _Toc162205728 \h </w:instrText>
            </w:r>
            <w:r w:rsidR="00232C60">
              <w:rPr>
                <w:noProof/>
              </w:rPr>
            </w:r>
            <w:r w:rsidR="00232C60">
              <w:rPr>
                <w:noProof/>
              </w:rPr>
              <w:fldChar w:fldCharType="separate"/>
            </w:r>
            <w:r w:rsidR="00232C60">
              <w:rPr>
                <w:noProof/>
              </w:rPr>
              <w:t>41</w:t>
            </w:r>
            <w:r w:rsidR="00232C60">
              <w:rPr>
                <w:noProof/>
              </w:rPr>
              <w:fldChar w:fldCharType="end"/>
            </w:r>
          </w:hyperlink>
        </w:p>
        <w:p w14:paraId="0CA1550A" w14:textId="07C6913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9" w:history="1">
            <w:r w:rsidR="00232C60" w:rsidRPr="00A872D7">
              <w:rPr>
                <w:rStyle w:val="Hyperlink"/>
                <w:noProof/>
              </w:rPr>
              <w:t>6.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w:t>
            </w:r>
            <w:r w:rsidR="00232C60" w:rsidRPr="00A872D7">
              <w:rPr>
                <w:rStyle w:val="Hyperlink"/>
                <w:noProof/>
                <w:vertAlign w:val="superscript"/>
              </w:rPr>
              <w:t>2</w:t>
            </w:r>
            <w:r w:rsidR="00232C60" w:rsidRPr="00A872D7">
              <w:rPr>
                <w:rStyle w:val="Hyperlink"/>
                <w:noProof/>
              </w:rPr>
              <w:t>C-Bus</w:t>
            </w:r>
            <w:r w:rsidR="00232C60">
              <w:rPr>
                <w:noProof/>
              </w:rPr>
              <w:tab/>
            </w:r>
            <w:r w:rsidR="00232C60">
              <w:rPr>
                <w:noProof/>
              </w:rPr>
              <w:fldChar w:fldCharType="begin"/>
            </w:r>
            <w:r w:rsidR="00232C60">
              <w:rPr>
                <w:noProof/>
              </w:rPr>
              <w:instrText xml:space="preserve"> PAGEREF _Toc162205729 \h </w:instrText>
            </w:r>
            <w:r w:rsidR="00232C60">
              <w:rPr>
                <w:noProof/>
              </w:rPr>
            </w:r>
            <w:r w:rsidR="00232C60">
              <w:rPr>
                <w:noProof/>
              </w:rPr>
              <w:fldChar w:fldCharType="separate"/>
            </w:r>
            <w:r w:rsidR="00232C60">
              <w:rPr>
                <w:noProof/>
              </w:rPr>
              <w:t>41</w:t>
            </w:r>
            <w:r w:rsidR="00232C60">
              <w:rPr>
                <w:noProof/>
              </w:rPr>
              <w:fldChar w:fldCharType="end"/>
            </w:r>
          </w:hyperlink>
        </w:p>
        <w:p w14:paraId="2448116A" w14:textId="1906A282"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0" w:history="1">
            <w:r w:rsidR="00232C60" w:rsidRPr="00A872D7">
              <w:rPr>
                <w:rStyle w:val="Hyperlink"/>
                <w:noProof/>
              </w:rPr>
              <w:t>6.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OLED Display SSH1106</w:t>
            </w:r>
            <w:r w:rsidR="00232C60">
              <w:rPr>
                <w:noProof/>
              </w:rPr>
              <w:tab/>
            </w:r>
            <w:r w:rsidR="00232C60">
              <w:rPr>
                <w:noProof/>
              </w:rPr>
              <w:fldChar w:fldCharType="begin"/>
            </w:r>
            <w:r w:rsidR="00232C60">
              <w:rPr>
                <w:noProof/>
              </w:rPr>
              <w:instrText xml:space="preserve"> PAGEREF _Toc162205730 \h </w:instrText>
            </w:r>
            <w:r w:rsidR="00232C60">
              <w:rPr>
                <w:noProof/>
              </w:rPr>
            </w:r>
            <w:r w:rsidR="00232C60">
              <w:rPr>
                <w:noProof/>
              </w:rPr>
              <w:fldChar w:fldCharType="separate"/>
            </w:r>
            <w:r w:rsidR="00232C60">
              <w:rPr>
                <w:noProof/>
              </w:rPr>
              <w:t>43</w:t>
            </w:r>
            <w:r w:rsidR="00232C60">
              <w:rPr>
                <w:noProof/>
              </w:rPr>
              <w:fldChar w:fldCharType="end"/>
            </w:r>
          </w:hyperlink>
        </w:p>
        <w:p w14:paraId="7BD0CC7F" w14:textId="530AFF3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1" w:history="1">
            <w:r w:rsidR="00232C60" w:rsidRPr="00A872D7">
              <w:rPr>
                <w:rStyle w:val="Hyperlink"/>
                <w:noProof/>
              </w:rPr>
              <w:t>6.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Vibrationssensor SW-420</w:t>
            </w:r>
            <w:r w:rsidR="00232C60">
              <w:rPr>
                <w:noProof/>
              </w:rPr>
              <w:tab/>
            </w:r>
            <w:r w:rsidR="00232C60">
              <w:rPr>
                <w:noProof/>
              </w:rPr>
              <w:fldChar w:fldCharType="begin"/>
            </w:r>
            <w:r w:rsidR="00232C60">
              <w:rPr>
                <w:noProof/>
              </w:rPr>
              <w:instrText xml:space="preserve"> PAGEREF _Toc162205731 \h </w:instrText>
            </w:r>
            <w:r w:rsidR="00232C60">
              <w:rPr>
                <w:noProof/>
              </w:rPr>
            </w:r>
            <w:r w:rsidR="00232C60">
              <w:rPr>
                <w:noProof/>
              </w:rPr>
              <w:fldChar w:fldCharType="separate"/>
            </w:r>
            <w:r w:rsidR="00232C60">
              <w:rPr>
                <w:noProof/>
              </w:rPr>
              <w:t>43</w:t>
            </w:r>
            <w:r w:rsidR="00232C60">
              <w:rPr>
                <w:noProof/>
              </w:rPr>
              <w:fldChar w:fldCharType="end"/>
            </w:r>
          </w:hyperlink>
        </w:p>
        <w:p w14:paraId="14421ECC" w14:textId="19A98DC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2" w:history="1">
            <w:r w:rsidR="00232C60" w:rsidRPr="00A872D7">
              <w:rPr>
                <w:rStyle w:val="Hyperlink"/>
                <w:noProof/>
              </w:rPr>
              <w:t>6.6.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arbsensor TCS3200</w:t>
            </w:r>
            <w:r w:rsidR="00232C60">
              <w:rPr>
                <w:noProof/>
              </w:rPr>
              <w:tab/>
            </w:r>
            <w:r w:rsidR="00232C60">
              <w:rPr>
                <w:noProof/>
              </w:rPr>
              <w:fldChar w:fldCharType="begin"/>
            </w:r>
            <w:r w:rsidR="00232C60">
              <w:rPr>
                <w:noProof/>
              </w:rPr>
              <w:instrText xml:space="preserve"> PAGEREF _Toc162205732 \h </w:instrText>
            </w:r>
            <w:r w:rsidR="00232C60">
              <w:rPr>
                <w:noProof/>
              </w:rPr>
            </w:r>
            <w:r w:rsidR="00232C60">
              <w:rPr>
                <w:noProof/>
              </w:rPr>
              <w:fldChar w:fldCharType="separate"/>
            </w:r>
            <w:r w:rsidR="00232C60">
              <w:rPr>
                <w:noProof/>
              </w:rPr>
              <w:t>44</w:t>
            </w:r>
            <w:r w:rsidR="00232C60">
              <w:rPr>
                <w:noProof/>
              </w:rPr>
              <w:fldChar w:fldCharType="end"/>
            </w:r>
          </w:hyperlink>
        </w:p>
        <w:p w14:paraId="47A438EC" w14:textId="26F531CF"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3" w:history="1">
            <w:r w:rsidR="00232C60" w:rsidRPr="00A872D7">
              <w:rPr>
                <w:rStyle w:val="Hyperlink"/>
                <w:noProof/>
              </w:rPr>
              <w:t>6.6.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Infrarotsensor Sharp GP2Y0A21YK0F</w:t>
            </w:r>
            <w:r w:rsidR="00232C60">
              <w:rPr>
                <w:noProof/>
              </w:rPr>
              <w:tab/>
            </w:r>
            <w:r w:rsidR="00232C60">
              <w:rPr>
                <w:noProof/>
              </w:rPr>
              <w:fldChar w:fldCharType="begin"/>
            </w:r>
            <w:r w:rsidR="00232C60">
              <w:rPr>
                <w:noProof/>
              </w:rPr>
              <w:instrText xml:space="preserve"> PAGEREF _Toc162205733 \h </w:instrText>
            </w:r>
            <w:r w:rsidR="00232C60">
              <w:rPr>
                <w:noProof/>
              </w:rPr>
            </w:r>
            <w:r w:rsidR="00232C60">
              <w:rPr>
                <w:noProof/>
              </w:rPr>
              <w:fldChar w:fldCharType="separate"/>
            </w:r>
            <w:r w:rsidR="00232C60">
              <w:rPr>
                <w:noProof/>
              </w:rPr>
              <w:t>45</w:t>
            </w:r>
            <w:r w:rsidR="00232C60">
              <w:rPr>
                <w:noProof/>
              </w:rPr>
              <w:fldChar w:fldCharType="end"/>
            </w:r>
          </w:hyperlink>
        </w:p>
        <w:p w14:paraId="02289426" w14:textId="03114D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4" w:history="1">
            <w:r w:rsidR="00232C60" w:rsidRPr="00A872D7">
              <w:rPr>
                <w:rStyle w:val="Hyperlink"/>
                <w:noProof/>
              </w:rPr>
              <w:t>6.6.6</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Gyroskop MPU6050</w:t>
            </w:r>
            <w:r w:rsidR="00232C60">
              <w:rPr>
                <w:noProof/>
              </w:rPr>
              <w:tab/>
            </w:r>
            <w:r w:rsidR="00232C60">
              <w:rPr>
                <w:noProof/>
              </w:rPr>
              <w:fldChar w:fldCharType="begin"/>
            </w:r>
            <w:r w:rsidR="00232C60">
              <w:rPr>
                <w:noProof/>
              </w:rPr>
              <w:instrText xml:space="preserve"> PAGEREF _Toc162205734 \h </w:instrText>
            </w:r>
            <w:r w:rsidR="00232C60">
              <w:rPr>
                <w:noProof/>
              </w:rPr>
            </w:r>
            <w:r w:rsidR="00232C60">
              <w:rPr>
                <w:noProof/>
              </w:rPr>
              <w:fldChar w:fldCharType="separate"/>
            </w:r>
            <w:r w:rsidR="00232C60">
              <w:rPr>
                <w:noProof/>
              </w:rPr>
              <w:t>46</w:t>
            </w:r>
            <w:r w:rsidR="00232C60">
              <w:rPr>
                <w:noProof/>
              </w:rPr>
              <w:fldChar w:fldCharType="end"/>
            </w:r>
          </w:hyperlink>
        </w:p>
        <w:p w14:paraId="69C8242F" w14:textId="33F9924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5" w:history="1">
            <w:r w:rsidR="00232C60" w:rsidRPr="00A872D7">
              <w:rPr>
                <w:rStyle w:val="Hyperlink"/>
                <w:noProof/>
              </w:rPr>
              <w:t>6.7</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Design Controller</w:t>
            </w:r>
            <w:r w:rsidR="00232C60">
              <w:rPr>
                <w:noProof/>
              </w:rPr>
              <w:tab/>
            </w:r>
            <w:r w:rsidR="00232C60">
              <w:rPr>
                <w:noProof/>
              </w:rPr>
              <w:fldChar w:fldCharType="begin"/>
            </w:r>
            <w:r w:rsidR="00232C60">
              <w:rPr>
                <w:noProof/>
              </w:rPr>
              <w:instrText xml:space="preserve"> PAGEREF _Toc162205735 \h </w:instrText>
            </w:r>
            <w:r w:rsidR="00232C60">
              <w:rPr>
                <w:noProof/>
              </w:rPr>
            </w:r>
            <w:r w:rsidR="00232C60">
              <w:rPr>
                <w:noProof/>
              </w:rPr>
              <w:fldChar w:fldCharType="separate"/>
            </w:r>
            <w:r w:rsidR="00232C60">
              <w:rPr>
                <w:noProof/>
              </w:rPr>
              <w:t>47</w:t>
            </w:r>
            <w:r w:rsidR="00232C60">
              <w:rPr>
                <w:noProof/>
              </w:rPr>
              <w:fldChar w:fldCharType="end"/>
            </w:r>
          </w:hyperlink>
        </w:p>
        <w:p w14:paraId="3E2109A0" w14:textId="10CB686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6" w:history="1">
            <w:r w:rsidR="00232C60" w:rsidRPr="00A872D7">
              <w:rPr>
                <w:rStyle w:val="Hyperlink"/>
                <w:noProof/>
              </w:rPr>
              <w:t>6.8</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PCB-Design</w:t>
            </w:r>
            <w:r w:rsidR="00232C60">
              <w:rPr>
                <w:noProof/>
              </w:rPr>
              <w:tab/>
            </w:r>
            <w:r w:rsidR="00232C60">
              <w:rPr>
                <w:noProof/>
              </w:rPr>
              <w:fldChar w:fldCharType="begin"/>
            </w:r>
            <w:r w:rsidR="00232C60">
              <w:rPr>
                <w:noProof/>
              </w:rPr>
              <w:instrText xml:space="preserve"> PAGEREF _Toc162205736 \h </w:instrText>
            </w:r>
            <w:r w:rsidR="00232C60">
              <w:rPr>
                <w:noProof/>
              </w:rPr>
            </w:r>
            <w:r w:rsidR="00232C60">
              <w:rPr>
                <w:noProof/>
              </w:rPr>
              <w:fldChar w:fldCharType="separate"/>
            </w:r>
            <w:r w:rsidR="00232C60">
              <w:rPr>
                <w:noProof/>
              </w:rPr>
              <w:t>48</w:t>
            </w:r>
            <w:r w:rsidR="00232C60">
              <w:rPr>
                <w:noProof/>
              </w:rPr>
              <w:fldChar w:fldCharType="end"/>
            </w:r>
          </w:hyperlink>
        </w:p>
        <w:p w14:paraId="147B14D9" w14:textId="256BBFC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7" w:history="1">
            <w:r w:rsidR="00232C60" w:rsidRPr="00A872D7">
              <w:rPr>
                <w:rStyle w:val="Hyperlink"/>
                <w:noProof/>
              </w:rPr>
              <w:t>6.9</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Erkenntnisse</w:t>
            </w:r>
            <w:r w:rsidR="00232C60">
              <w:rPr>
                <w:noProof/>
              </w:rPr>
              <w:tab/>
            </w:r>
            <w:r w:rsidR="00232C60">
              <w:rPr>
                <w:noProof/>
              </w:rPr>
              <w:fldChar w:fldCharType="begin"/>
            </w:r>
            <w:r w:rsidR="00232C60">
              <w:rPr>
                <w:noProof/>
              </w:rPr>
              <w:instrText xml:space="preserve"> PAGEREF _Toc162205737 \h </w:instrText>
            </w:r>
            <w:r w:rsidR="00232C60">
              <w:rPr>
                <w:noProof/>
              </w:rPr>
            </w:r>
            <w:r w:rsidR="00232C60">
              <w:rPr>
                <w:noProof/>
              </w:rPr>
              <w:fldChar w:fldCharType="separate"/>
            </w:r>
            <w:r w:rsidR="00232C60">
              <w:rPr>
                <w:noProof/>
              </w:rPr>
              <w:t>49</w:t>
            </w:r>
            <w:r w:rsidR="00232C60">
              <w:rPr>
                <w:noProof/>
              </w:rPr>
              <w:fldChar w:fldCharType="end"/>
            </w:r>
          </w:hyperlink>
        </w:p>
        <w:p w14:paraId="50DB7484" w14:textId="32DCCA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8" w:history="1">
            <w:r w:rsidR="00232C60" w:rsidRPr="00A872D7">
              <w:rPr>
                <w:rStyle w:val="Hyperlink"/>
                <w:noProof/>
              </w:rPr>
              <w:t>6.10</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Hardware-Komponenten Controller</w:t>
            </w:r>
            <w:r w:rsidR="00232C60">
              <w:rPr>
                <w:noProof/>
              </w:rPr>
              <w:tab/>
            </w:r>
            <w:r w:rsidR="00232C60">
              <w:rPr>
                <w:noProof/>
              </w:rPr>
              <w:fldChar w:fldCharType="begin"/>
            </w:r>
            <w:r w:rsidR="00232C60">
              <w:rPr>
                <w:noProof/>
              </w:rPr>
              <w:instrText xml:space="preserve"> PAGEREF _Toc162205738 \h </w:instrText>
            </w:r>
            <w:r w:rsidR="00232C60">
              <w:rPr>
                <w:noProof/>
              </w:rPr>
            </w:r>
            <w:r w:rsidR="00232C60">
              <w:rPr>
                <w:noProof/>
              </w:rPr>
              <w:fldChar w:fldCharType="separate"/>
            </w:r>
            <w:r w:rsidR="00232C60">
              <w:rPr>
                <w:noProof/>
              </w:rPr>
              <w:t>49</w:t>
            </w:r>
            <w:r w:rsidR="00232C60">
              <w:rPr>
                <w:noProof/>
              </w:rPr>
              <w:fldChar w:fldCharType="end"/>
            </w:r>
          </w:hyperlink>
        </w:p>
        <w:p w14:paraId="0E11C1D3" w14:textId="08F80257"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9" w:history="1">
            <w:r w:rsidR="00232C60" w:rsidRPr="00A872D7">
              <w:rPr>
                <w:rStyle w:val="Hyperlink"/>
                <w:noProof/>
              </w:rPr>
              <w:t>6.10.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Trigger</w:t>
            </w:r>
            <w:r w:rsidR="00232C60">
              <w:rPr>
                <w:noProof/>
              </w:rPr>
              <w:tab/>
            </w:r>
            <w:r w:rsidR="00232C60">
              <w:rPr>
                <w:noProof/>
              </w:rPr>
              <w:fldChar w:fldCharType="begin"/>
            </w:r>
            <w:r w:rsidR="00232C60">
              <w:rPr>
                <w:noProof/>
              </w:rPr>
              <w:instrText xml:space="preserve"> PAGEREF _Toc162205739 \h </w:instrText>
            </w:r>
            <w:r w:rsidR="00232C60">
              <w:rPr>
                <w:noProof/>
              </w:rPr>
            </w:r>
            <w:r w:rsidR="00232C60">
              <w:rPr>
                <w:noProof/>
              </w:rPr>
              <w:fldChar w:fldCharType="separate"/>
            </w:r>
            <w:r w:rsidR="00232C60">
              <w:rPr>
                <w:noProof/>
              </w:rPr>
              <w:t>49</w:t>
            </w:r>
            <w:r w:rsidR="00232C60">
              <w:rPr>
                <w:noProof/>
              </w:rPr>
              <w:fldChar w:fldCharType="end"/>
            </w:r>
          </w:hyperlink>
        </w:p>
        <w:p w14:paraId="5A457545" w14:textId="7276C78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0" w:history="1">
            <w:r w:rsidR="00232C60" w:rsidRPr="00A872D7">
              <w:rPr>
                <w:rStyle w:val="Hyperlink"/>
                <w:noProof/>
              </w:rPr>
              <w:t>6.10.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CD-Display</w:t>
            </w:r>
            <w:r w:rsidR="00232C60">
              <w:rPr>
                <w:noProof/>
              </w:rPr>
              <w:tab/>
            </w:r>
            <w:r w:rsidR="00232C60">
              <w:rPr>
                <w:noProof/>
              </w:rPr>
              <w:fldChar w:fldCharType="begin"/>
            </w:r>
            <w:r w:rsidR="00232C60">
              <w:rPr>
                <w:noProof/>
              </w:rPr>
              <w:instrText xml:space="preserve"> PAGEREF _Toc162205740 \h </w:instrText>
            </w:r>
            <w:r w:rsidR="00232C60">
              <w:rPr>
                <w:noProof/>
              </w:rPr>
            </w:r>
            <w:r w:rsidR="00232C60">
              <w:rPr>
                <w:noProof/>
              </w:rPr>
              <w:fldChar w:fldCharType="separate"/>
            </w:r>
            <w:r w:rsidR="00232C60">
              <w:rPr>
                <w:noProof/>
              </w:rPr>
              <w:t>50</w:t>
            </w:r>
            <w:r w:rsidR="00232C60">
              <w:rPr>
                <w:noProof/>
              </w:rPr>
              <w:fldChar w:fldCharType="end"/>
            </w:r>
          </w:hyperlink>
        </w:p>
        <w:p w14:paraId="35B0CC0E" w14:textId="1422E4C5"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1" w:history="1">
            <w:r w:rsidR="00232C60" w:rsidRPr="00A872D7">
              <w:rPr>
                <w:rStyle w:val="Hyperlink"/>
                <w:noProof/>
              </w:rPr>
              <w:t>6.10.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5V-Längsregler 7805</w:t>
            </w:r>
            <w:r w:rsidR="00232C60">
              <w:rPr>
                <w:noProof/>
              </w:rPr>
              <w:tab/>
            </w:r>
            <w:r w:rsidR="00232C60">
              <w:rPr>
                <w:noProof/>
              </w:rPr>
              <w:fldChar w:fldCharType="begin"/>
            </w:r>
            <w:r w:rsidR="00232C60">
              <w:rPr>
                <w:noProof/>
              </w:rPr>
              <w:instrText xml:space="preserve"> PAGEREF _Toc162205741 \h </w:instrText>
            </w:r>
            <w:r w:rsidR="00232C60">
              <w:rPr>
                <w:noProof/>
              </w:rPr>
            </w:r>
            <w:r w:rsidR="00232C60">
              <w:rPr>
                <w:noProof/>
              </w:rPr>
              <w:fldChar w:fldCharType="separate"/>
            </w:r>
            <w:r w:rsidR="00232C60">
              <w:rPr>
                <w:noProof/>
              </w:rPr>
              <w:t>50</w:t>
            </w:r>
            <w:r w:rsidR="00232C60">
              <w:rPr>
                <w:noProof/>
              </w:rPr>
              <w:fldChar w:fldCharType="end"/>
            </w:r>
          </w:hyperlink>
        </w:p>
        <w:p w14:paraId="5A9115D1" w14:textId="4E44D92C"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2" w:history="1">
            <w:r w:rsidR="00232C60" w:rsidRPr="00A872D7">
              <w:rPr>
                <w:rStyle w:val="Hyperlink"/>
                <w:noProof/>
              </w:rPr>
              <w:t>6.10.4</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Joystick</w:t>
            </w:r>
            <w:r w:rsidR="00232C60">
              <w:rPr>
                <w:noProof/>
              </w:rPr>
              <w:tab/>
            </w:r>
            <w:r w:rsidR="00232C60">
              <w:rPr>
                <w:noProof/>
              </w:rPr>
              <w:fldChar w:fldCharType="begin"/>
            </w:r>
            <w:r w:rsidR="00232C60">
              <w:rPr>
                <w:noProof/>
              </w:rPr>
              <w:instrText xml:space="preserve"> PAGEREF _Toc162205742 \h </w:instrText>
            </w:r>
            <w:r w:rsidR="00232C60">
              <w:rPr>
                <w:noProof/>
              </w:rPr>
            </w:r>
            <w:r w:rsidR="00232C60">
              <w:rPr>
                <w:noProof/>
              </w:rPr>
              <w:fldChar w:fldCharType="separate"/>
            </w:r>
            <w:r w:rsidR="00232C60">
              <w:rPr>
                <w:noProof/>
              </w:rPr>
              <w:t>51</w:t>
            </w:r>
            <w:r w:rsidR="00232C60">
              <w:rPr>
                <w:noProof/>
              </w:rPr>
              <w:fldChar w:fldCharType="end"/>
            </w:r>
          </w:hyperlink>
        </w:p>
        <w:p w14:paraId="0AFEDFE0" w14:textId="630C22AD" w:rsidR="00232C60" w:rsidRDefault="0000000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3" w:history="1">
            <w:r w:rsidR="00232C60" w:rsidRPr="00A872D7">
              <w:rPr>
                <w:rStyle w:val="Hyperlink"/>
                <w:noProof/>
                <w:lang w:val="en-US"/>
              </w:rPr>
              <w:t>6.10.5</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lang w:val="en-US"/>
              </w:rPr>
              <w:t>Raspberry Pi Zero 2W und Touchscreen-Display</w:t>
            </w:r>
            <w:r w:rsidR="00232C60">
              <w:rPr>
                <w:noProof/>
              </w:rPr>
              <w:tab/>
            </w:r>
            <w:r w:rsidR="00232C60">
              <w:rPr>
                <w:noProof/>
              </w:rPr>
              <w:fldChar w:fldCharType="begin"/>
            </w:r>
            <w:r w:rsidR="00232C60">
              <w:rPr>
                <w:noProof/>
              </w:rPr>
              <w:instrText xml:space="preserve"> PAGEREF _Toc162205743 \h </w:instrText>
            </w:r>
            <w:r w:rsidR="00232C60">
              <w:rPr>
                <w:noProof/>
              </w:rPr>
            </w:r>
            <w:r w:rsidR="00232C60">
              <w:rPr>
                <w:noProof/>
              </w:rPr>
              <w:fldChar w:fldCharType="separate"/>
            </w:r>
            <w:r w:rsidR="00232C60">
              <w:rPr>
                <w:noProof/>
              </w:rPr>
              <w:t>51</w:t>
            </w:r>
            <w:r w:rsidR="00232C60">
              <w:rPr>
                <w:noProof/>
              </w:rPr>
              <w:fldChar w:fldCharType="end"/>
            </w:r>
          </w:hyperlink>
        </w:p>
        <w:p w14:paraId="6EDF4BE5" w14:textId="21DB79A6"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44" w:history="1">
            <w:r w:rsidR="00232C60" w:rsidRPr="00A872D7">
              <w:rPr>
                <w:rStyle w:val="Hyperlink"/>
                <w:noProof/>
              </w:rPr>
              <w:t>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oftwareentwicklung (ZIC)</w:t>
            </w:r>
            <w:r w:rsidR="00232C60">
              <w:rPr>
                <w:noProof/>
              </w:rPr>
              <w:tab/>
            </w:r>
            <w:r w:rsidR="00232C60">
              <w:rPr>
                <w:noProof/>
              </w:rPr>
              <w:fldChar w:fldCharType="begin"/>
            </w:r>
            <w:r w:rsidR="00232C60">
              <w:rPr>
                <w:noProof/>
              </w:rPr>
              <w:instrText xml:space="preserve"> PAGEREF _Toc162205744 \h </w:instrText>
            </w:r>
            <w:r w:rsidR="00232C60">
              <w:rPr>
                <w:noProof/>
              </w:rPr>
            </w:r>
            <w:r w:rsidR="00232C60">
              <w:rPr>
                <w:noProof/>
              </w:rPr>
              <w:fldChar w:fldCharType="separate"/>
            </w:r>
            <w:r w:rsidR="00232C60">
              <w:rPr>
                <w:noProof/>
              </w:rPr>
              <w:t>52</w:t>
            </w:r>
            <w:r w:rsidR="00232C60">
              <w:rPr>
                <w:noProof/>
              </w:rPr>
              <w:fldChar w:fldCharType="end"/>
            </w:r>
          </w:hyperlink>
        </w:p>
        <w:p w14:paraId="076F80E3" w14:textId="47ED51C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5" w:history="1">
            <w:r w:rsidR="00232C60" w:rsidRPr="00A872D7">
              <w:rPr>
                <w:rStyle w:val="Hyperlink"/>
                <w:noProof/>
              </w:rPr>
              <w:t>7.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tyleguide</w:t>
            </w:r>
            <w:r w:rsidR="00232C60">
              <w:rPr>
                <w:noProof/>
              </w:rPr>
              <w:tab/>
            </w:r>
            <w:r w:rsidR="00232C60">
              <w:rPr>
                <w:noProof/>
              </w:rPr>
              <w:fldChar w:fldCharType="begin"/>
            </w:r>
            <w:r w:rsidR="00232C60">
              <w:rPr>
                <w:noProof/>
              </w:rPr>
              <w:instrText xml:space="preserve"> PAGEREF _Toc162205745 \h </w:instrText>
            </w:r>
            <w:r w:rsidR="00232C60">
              <w:rPr>
                <w:noProof/>
              </w:rPr>
            </w:r>
            <w:r w:rsidR="00232C60">
              <w:rPr>
                <w:noProof/>
              </w:rPr>
              <w:fldChar w:fldCharType="separate"/>
            </w:r>
            <w:r w:rsidR="00232C60">
              <w:rPr>
                <w:noProof/>
              </w:rPr>
              <w:t>52</w:t>
            </w:r>
            <w:r w:rsidR="00232C60">
              <w:rPr>
                <w:noProof/>
              </w:rPr>
              <w:fldChar w:fldCharType="end"/>
            </w:r>
          </w:hyperlink>
        </w:p>
        <w:p w14:paraId="5BB03F22" w14:textId="7CCFCEA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6" w:history="1">
            <w:r w:rsidR="00232C60" w:rsidRPr="00A872D7">
              <w:rPr>
                <w:rStyle w:val="Hyperlink"/>
                <w:noProof/>
              </w:rPr>
              <w:t>7.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Netzwerk</w:t>
            </w:r>
            <w:r w:rsidR="00232C60">
              <w:rPr>
                <w:noProof/>
              </w:rPr>
              <w:tab/>
            </w:r>
            <w:r w:rsidR="00232C60">
              <w:rPr>
                <w:noProof/>
              </w:rPr>
              <w:fldChar w:fldCharType="begin"/>
            </w:r>
            <w:r w:rsidR="00232C60">
              <w:rPr>
                <w:noProof/>
              </w:rPr>
              <w:instrText xml:space="preserve"> PAGEREF _Toc162205746 \h </w:instrText>
            </w:r>
            <w:r w:rsidR="00232C60">
              <w:rPr>
                <w:noProof/>
              </w:rPr>
            </w:r>
            <w:r w:rsidR="00232C60">
              <w:rPr>
                <w:noProof/>
              </w:rPr>
              <w:fldChar w:fldCharType="separate"/>
            </w:r>
            <w:r w:rsidR="00232C60">
              <w:rPr>
                <w:noProof/>
              </w:rPr>
              <w:t>53</w:t>
            </w:r>
            <w:r w:rsidR="00232C60">
              <w:rPr>
                <w:noProof/>
              </w:rPr>
              <w:fldChar w:fldCharType="end"/>
            </w:r>
          </w:hyperlink>
        </w:p>
        <w:p w14:paraId="1372DDCF" w14:textId="05B64995"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7" w:history="1">
            <w:r w:rsidR="00232C60" w:rsidRPr="00A872D7">
              <w:rPr>
                <w:rStyle w:val="Hyperlink"/>
                <w:noProof/>
              </w:rPr>
              <w:t>7.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Funkmodul</w:t>
            </w:r>
            <w:r w:rsidR="00232C60">
              <w:rPr>
                <w:noProof/>
              </w:rPr>
              <w:tab/>
            </w:r>
            <w:r w:rsidR="00232C60">
              <w:rPr>
                <w:noProof/>
              </w:rPr>
              <w:fldChar w:fldCharType="begin"/>
            </w:r>
            <w:r w:rsidR="00232C60">
              <w:rPr>
                <w:noProof/>
              </w:rPr>
              <w:instrText xml:space="preserve"> PAGEREF _Toc162205747 \h </w:instrText>
            </w:r>
            <w:r w:rsidR="00232C60">
              <w:rPr>
                <w:noProof/>
              </w:rPr>
            </w:r>
            <w:r w:rsidR="00232C60">
              <w:rPr>
                <w:noProof/>
              </w:rPr>
              <w:fldChar w:fldCharType="separate"/>
            </w:r>
            <w:r w:rsidR="00232C60">
              <w:rPr>
                <w:noProof/>
              </w:rPr>
              <w:t>54</w:t>
            </w:r>
            <w:r w:rsidR="00232C60">
              <w:rPr>
                <w:noProof/>
              </w:rPr>
              <w:fldChar w:fldCharType="end"/>
            </w:r>
          </w:hyperlink>
        </w:p>
        <w:p w14:paraId="38B41B9A" w14:textId="18D2972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8" w:history="1">
            <w:r w:rsidR="00232C60" w:rsidRPr="00A872D7">
              <w:rPr>
                <w:rStyle w:val="Hyperlink"/>
                <w:noProof/>
              </w:rPr>
              <w:t>7.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48 \h </w:instrText>
            </w:r>
            <w:r w:rsidR="00232C60">
              <w:rPr>
                <w:noProof/>
              </w:rPr>
            </w:r>
            <w:r w:rsidR="00232C60">
              <w:rPr>
                <w:noProof/>
              </w:rPr>
              <w:fldChar w:fldCharType="separate"/>
            </w:r>
            <w:r w:rsidR="00232C60">
              <w:rPr>
                <w:noProof/>
              </w:rPr>
              <w:t>55</w:t>
            </w:r>
            <w:r w:rsidR="00232C60">
              <w:rPr>
                <w:noProof/>
              </w:rPr>
              <w:fldChar w:fldCharType="end"/>
            </w:r>
          </w:hyperlink>
        </w:p>
        <w:p w14:paraId="7093AEC5" w14:textId="265DCC6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9" w:history="1">
            <w:r w:rsidR="00232C60" w:rsidRPr="00A872D7">
              <w:rPr>
                <w:rStyle w:val="Hyperlink"/>
                <w:noProof/>
              </w:rPr>
              <w:t>7.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49 \h </w:instrText>
            </w:r>
            <w:r w:rsidR="00232C60">
              <w:rPr>
                <w:noProof/>
              </w:rPr>
            </w:r>
            <w:r w:rsidR="00232C60">
              <w:rPr>
                <w:noProof/>
              </w:rPr>
              <w:fldChar w:fldCharType="separate"/>
            </w:r>
            <w:r w:rsidR="00232C60">
              <w:rPr>
                <w:noProof/>
              </w:rPr>
              <w:t>56</w:t>
            </w:r>
            <w:r w:rsidR="00232C60">
              <w:rPr>
                <w:noProof/>
              </w:rPr>
              <w:fldChar w:fldCharType="end"/>
            </w:r>
          </w:hyperlink>
        </w:p>
        <w:p w14:paraId="6CA4B4DF" w14:textId="1ACFED5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0" w:history="1">
            <w:r w:rsidR="00232C60" w:rsidRPr="00A872D7">
              <w:rPr>
                <w:rStyle w:val="Hyperlink"/>
                <w:noProof/>
              </w:rPr>
              <w:t>7.4.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Motorsteuerung</w:t>
            </w:r>
            <w:r w:rsidR="00232C60">
              <w:rPr>
                <w:noProof/>
              </w:rPr>
              <w:tab/>
            </w:r>
            <w:r w:rsidR="00232C60">
              <w:rPr>
                <w:noProof/>
              </w:rPr>
              <w:fldChar w:fldCharType="begin"/>
            </w:r>
            <w:r w:rsidR="00232C60">
              <w:rPr>
                <w:noProof/>
              </w:rPr>
              <w:instrText xml:space="preserve"> PAGEREF _Toc162205750 \h </w:instrText>
            </w:r>
            <w:r w:rsidR="00232C60">
              <w:rPr>
                <w:noProof/>
              </w:rPr>
            </w:r>
            <w:r w:rsidR="00232C60">
              <w:rPr>
                <w:noProof/>
              </w:rPr>
              <w:fldChar w:fldCharType="separate"/>
            </w:r>
            <w:r w:rsidR="00232C60">
              <w:rPr>
                <w:noProof/>
              </w:rPr>
              <w:t>56</w:t>
            </w:r>
            <w:r w:rsidR="00232C60">
              <w:rPr>
                <w:noProof/>
              </w:rPr>
              <w:fldChar w:fldCharType="end"/>
            </w:r>
          </w:hyperlink>
        </w:p>
        <w:p w14:paraId="05BBD237" w14:textId="1621C2E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1" w:history="1">
            <w:r w:rsidR="00232C60" w:rsidRPr="00A872D7">
              <w:rPr>
                <w:rStyle w:val="Hyperlink"/>
                <w:noProof/>
              </w:rPr>
              <w:t>7.4.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Sensoren</w:t>
            </w:r>
            <w:r w:rsidR="00232C60">
              <w:rPr>
                <w:noProof/>
              </w:rPr>
              <w:tab/>
            </w:r>
            <w:r w:rsidR="00232C60">
              <w:rPr>
                <w:noProof/>
              </w:rPr>
              <w:fldChar w:fldCharType="begin"/>
            </w:r>
            <w:r w:rsidR="00232C60">
              <w:rPr>
                <w:noProof/>
              </w:rPr>
              <w:instrText xml:space="preserve"> PAGEREF _Toc162205751 \h </w:instrText>
            </w:r>
            <w:r w:rsidR="00232C60">
              <w:rPr>
                <w:noProof/>
              </w:rPr>
            </w:r>
            <w:r w:rsidR="00232C60">
              <w:rPr>
                <w:noProof/>
              </w:rPr>
              <w:fldChar w:fldCharType="separate"/>
            </w:r>
            <w:r w:rsidR="00232C60">
              <w:rPr>
                <w:noProof/>
              </w:rPr>
              <w:t>59</w:t>
            </w:r>
            <w:r w:rsidR="00232C60">
              <w:rPr>
                <w:noProof/>
              </w:rPr>
              <w:fldChar w:fldCharType="end"/>
            </w:r>
          </w:hyperlink>
        </w:p>
        <w:p w14:paraId="117C3D8F" w14:textId="3516235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2" w:history="1">
            <w:r w:rsidR="00232C60" w:rsidRPr="00A872D7">
              <w:rPr>
                <w:rStyle w:val="Hyperlink"/>
                <w:noProof/>
              </w:rPr>
              <w:t>7.4.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Logging</w:t>
            </w:r>
            <w:r w:rsidR="00232C60">
              <w:rPr>
                <w:noProof/>
              </w:rPr>
              <w:tab/>
            </w:r>
            <w:r w:rsidR="00232C60">
              <w:rPr>
                <w:noProof/>
              </w:rPr>
              <w:fldChar w:fldCharType="begin"/>
            </w:r>
            <w:r w:rsidR="00232C60">
              <w:rPr>
                <w:noProof/>
              </w:rPr>
              <w:instrText xml:space="preserve"> PAGEREF _Toc162205752 \h </w:instrText>
            </w:r>
            <w:r w:rsidR="00232C60">
              <w:rPr>
                <w:noProof/>
              </w:rPr>
            </w:r>
            <w:r w:rsidR="00232C60">
              <w:rPr>
                <w:noProof/>
              </w:rPr>
              <w:fldChar w:fldCharType="separate"/>
            </w:r>
            <w:r w:rsidR="00232C60">
              <w:rPr>
                <w:noProof/>
              </w:rPr>
              <w:t>60</w:t>
            </w:r>
            <w:r w:rsidR="00232C60">
              <w:rPr>
                <w:noProof/>
              </w:rPr>
              <w:fldChar w:fldCharType="end"/>
            </w:r>
          </w:hyperlink>
        </w:p>
        <w:p w14:paraId="6652458D" w14:textId="33F02C9E"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3" w:history="1">
            <w:r w:rsidR="00232C60" w:rsidRPr="00A872D7">
              <w:rPr>
                <w:rStyle w:val="Hyperlink"/>
                <w:noProof/>
              </w:rPr>
              <w:t>7.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w:t>
            </w:r>
            <w:r w:rsidR="00232C60">
              <w:rPr>
                <w:noProof/>
              </w:rPr>
              <w:tab/>
            </w:r>
            <w:r w:rsidR="00232C60">
              <w:rPr>
                <w:noProof/>
              </w:rPr>
              <w:fldChar w:fldCharType="begin"/>
            </w:r>
            <w:r w:rsidR="00232C60">
              <w:rPr>
                <w:noProof/>
              </w:rPr>
              <w:instrText xml:space="preserve"> PAGEREF _Toc162205753 \h </w:instrText>
            </w:r>
            <w:r w:rsidR="00232C60">
              <w:rPr>
                <w:noProof/>
              </w:rPr>
            </w:r>
            <w:r w:rsidR="00232C60">
              <w:rPr>
                <w:noProof/>
              </w:rPr>
              <w:fldChar w:fldCharType="separate"/>
            </w:r>
            <w:r w:rsidR="00232C60">
              <w:rPr>
                <w:noProof/>
              </w:rPr>
              <w:t>61</w:t>
            </w:r>
            <w:r w:rsidR="00232C60">
              <w:rPr>
                <w:noProof/>
              </w:rPr>
              <w:fldChar w:fldCharType="end"/>
            </w:r>
          </w:hyperlink>
        </w:p>
        <w:p w14:paraId="7D4331AC" w14:textId="2113BF0C"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4" w:history="1">
            <w:r w:rsidR="00232C60" w:rsidRPr="00A872D7">
              <w:rPr>
                <w:rStyle w:val="Hyperlink"/>
                <w:noProof/>
              </w:rPr>
              <w:t>7.5.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Empfangen der Sensordaten</w:t>
            </w:r>
            <w:r w:rsidR="00232C60">
              <w:rPr>
                <w:noProof/>
              </w:rPr>
              <w:tab/>
            </w:r>
            <w:r w:rsidR="00232C60">
              <w:rPr>
                <w:noProof/>
              </w:rPr>
              <w:fldChar w:fldCharType="begin"/>
            </w:r>
            <w:r w:rsidR="00232C60">
              <w:rPr>
                <w:noProof/>
              </w:rPr>
              <w:instrText xml:space="preserve"> PAGEREF _Toc162205754 \h </w:instrText>
            </w:r>
            <w:r w:rsidR="00232C60">
              <w:rPr>
                <w:noProof/>
              </w:rPr>
            </w:r>
            <w:r w:rsidR="00232C60">
              <w:rPr>
                <w:noProof/>
              </w:rPr>
              <w:fldChar w:fldCharType="separate"/>
            </w:r>
            <w:r w:rsidR="00232C60">
              <w:rPr>
                <w:noProof/>
              </w:rPr>
              <w:t>61</w:t>
            </w:r>
            <w:r w:rsidR="00232C60">
              <w:rPr>
                <w:noProof/>
              </w:rPr>
              <w:fldChar w:fldCharType="end"/>
            </w:r>
          </w:hyperlink>
        </w:p>
        <w:p w14:paraId="15D59291" w14:textId="369BAF46"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5" w:history="1">
            <w:r w:rsidR="00232C60" w:rsidRPr="00A872D7">
              <w:rPr>
                <w:rStyle w:val="Hyperlink"/>
                <w:noProof/>
              </w:rPr>
              <w:t>7.5.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Website</w:t>
            </w:r>
            <w:r w:rsidR="00232C60">
              <w:rPr>
                <w:noProof/>
              </w:rPr>
              <w:tab/>
            </w:r>
            <w:r w:rsidR="00232C60">
              <w:rPr>
                <w:noProof/>
              </w:rPr>
              <w:fldChar w:fldCharType="begin"/>
            </w:r>
            <w:r w:rsidR="00232C60">
              <w:rPr>
                <w:noProof/>
              </w:rPr>
              <w:instrText xml:space="preserve"> PAGEREF _Toc162205755 \h </w:instrText>
            </w:r>
            <w:r w:rsidR="00232C60">
              <w:rPr>
                <w:noProof/>
              </w:rPr>
            </w:r>
            <w:r w:rsidR="00232C60">
              <w:rPr>
                <w:noProof/>
              </w:rPr>
              <w:fldChar w:fldCharType="separate"/>
            </w:r>
            <w:r w:rsidR="00232C60">
              <w:rPr>
                <w:noProof/>
              </w:rPr>
              <w:t>62</w:t>
            </w:r>
            <w:r w:rsidR="00232C60">
              <w:rPr>
                <w:noProof/>
              </w:rPr>
              <w:fldChar w:fldCharType="end"/>
            </w:r>
          </w:hyperlink>
        </w:p>
        <w:p w14:paraId="3D647A8D" w14:textId="219D64C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6" w:history="1">
            <w:r w:rsidR="00232C60" w:rsidRPr="00A872D7">
              <w:rPr>
                <w:rStyle w:val="Hyperlink"/>
                <w:noProof/>
              </w:rPr>
              <w:t>7.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Development</w:t>
            </w:r>
            <w:r w:rsidR="00232C60">
              <w:rPr>
                <w:noProof/>
              </w:rPr>
              <w:tab/>
            </w:r>
            <w:r w:rsidR="00232C60">
              <w:rPr>
                <w:noProof/>
              </w:rPr>
              <w:fldChar w:fldCharType="begin"/>
            </w:r>
            <w:r w:rsidR="00232C60">
              <w:rPr>
                <w:noProof/>
              </w:rPr>
              <w:instrText xml:space="preserve"> PAGEREF _Toc162205756 \h </w:instrText>
            </w:r>
            <w:r w:rsidR="00232C60">
              <w:rPr>
                <w:noProof/>
              </w:rPr>
            </w:r>
            <w:r w:rsidR="00232C60">
              <w:rPr>
                <w:noProof/>
              </w:rPr>
              <w:fldChar w:fldCharType="separate"/>
            </w:r>
            <w:r w:rsidR="00232C60">
              <w:rPr>
                <w:noProof/>
              </w:rPr>
              <w:t>65</w:t>
            </w:r>
            <w:r w:rsidR="00232C60">
              <w:rPr>
                <w:noProof/>
              </w:rPr>
              <w:fldChar w:fldCharType="end"/>
            </w:r>
          </w:hyperlink>
        </w:p>
        <w:p w14:paraId="52BE3DB3" w14:textId="57422658"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7" w:history="1">
            <w:r w:rsidR="00232C60" w:rsidRPr="00A872D7">
              <w:rPr>
                <w:rStyle w:val="Hyperlink"/>
                <w:noProof/>
              </w:rPr>
              <w:t>7.6.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grammierung</w:t>
            </w:r>
            <w:r w:rsidR="00232C60">
              <w:rPr>
                <w:noProof/>
              </w:rPr>
              <w:tab/>
            </w:r>
            <w:r w:rsidR="00232C60">
              <w:rPr>
                <w:noProof/>
              </w:rPr>
              <w:fldChar w:fldCharType="begin"/>
            </w:r>
            <w:r w:rsidR="00232C60">
              <w:rPr>
                <w:noProof/>
              </w:rPr>
              <w:instrText xml:space="preserve"> PAGEREF _Toc162205757 \h </w:instrText>
            </w:r>
            <w:r w:rsidR="00232C60">
              <w:rPr>
                <w:noProof/>
              </w:rPr>
            </w:r>
            <w:r w:rsidR="00232C60">
              <w:rPr>
                <w:noProof/>
              </w:rPr>
              <w:fldChar w:fldCharType="separate"/>
            </w:r>
            <w:r w:rsidR="00232C60">
              <w:rPr>
                <w:noProof/>
              </w:rPr>
              <w:t>65</w:t>
            </w:r>
            <w:r w:rsidR="00232C60">
              <w:rPr>
                <w:noProof/>
              </w:rPr>
              <w:fldChar w:fldCharType="end"/>
            </w:r>
          </w:hyperlink>
        </w:p>
        <w:p w14:paraId="6751EAFE" w14:textId="6EC99BDE"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8" w:history="1">
            <w:r w:rsidR="00232C60" w:rsidRPr="00A872D7">
              <w:rPr>
                <w:rStyle w:val="Hyperlink"/>
                <w:noProof/>
              </w:rPr>
              <w:t>7.6.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Debugging</w:t>
            </w:r>
            <w:r w:rsidR="00232C60">
              <w:rPr>
                <w:noProof/>
              </w:rPr>
              <w:tab/>
            </w:r>
            <w:r w:rsidR="00232C60">
              <w:rPr>
                <w:noProof/>
              </w:rPr>
              <w:fldChar w:fldCharType="begin"/>
            </w:r>
            <w:r w:rsidR="00232C60">
              <w:rPr>
                <w:noProof/>
              </w:rPr>
              <w:instrText xml:space="preserve"> PAGEREF _Toc162205758 \h </w:instrText>
            </w:r>
            <w:r w:rsidR="00232C60">
              <w:rPr>
                <w:noProof/>
              </w:rPr>
            </w:r>
            <w:r w:rsidR="00232C60">
              <w:rPr>
                <w:noProof/>
              </w:rPr>
              <w:fldChar w:fldCharType="separate"/>
            </w:r>
            <w:r w:rsidR="00232C60">
              <w:rPr>
                <w:noProof/>
              </w:rPr>
              <w:t>67</w:t>
            </w:r>
            <w:r w:rsidR="00232C60">
              <w:rPr>
                <w:noProof/>
              </w:rPr>
              <w:fldChar w:fldCharType="end"/>
            </w:r>
          </w:hyperlink>
        </w:p>
        <w:p w14:paraId="4CB112DA" w14:textId="45502C13"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9" w:history="1">
            <w:r w:rsidR="00232C60" w:rsidRPr="00A872D7">
              <w:rPr>
                <w:rStyle w:val="Hyperlink"/>
                <w:noProof/>
              </w:rPr>
              <w:t>7.6.3</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Probleme</w:t>
            </w:r>
            <w:r w:rsidR="00232C60">
              <w:rPr>
                <w:noProof/>
              </w:rPr>
              <w:tab/>
            </w:r>
            <w:r w:rsidR="00232C60">
              <w:rPr>
                <w:noProof/>
              </w:rPr>
              <w:fldChar w:fldCharType="begin"/>
            </w:r>
            <w:r w:rsidR="00232C60">
              <w:rPr>
                <w:noProof/>
              </w:rPr>
              <w:instrText xml:space="preserve"> PAGEREF _Toc162205759 \h </w:instrText>
            </w:r>
            <w:r w:rsidR="00232C60">
              <w:rPr>
                <w:noProof/>
              </w:rPr>
            </w:r>
            <w:r w:rsidR="00232C60">
              <w:rPr>
                <w:noProof/>
              </w:rPr>
              <w:fldChar w:fldCharType="separate"/>
            </w:r>
            <w:r w:rsidR="00232C60">
              <w:rPr>
                <w:noProof/>
              </w:rPr>
              <w:t>67</w:t>
            </w:r>
            <w:r w:rsidR="00232C60">
              <w:rPr>
                <w:noProof/>
              </w:rPr>
              <w:fldChar w:fldCharType="end"/>
            </w:r>
          </w:hyperlink>
        </w:p>
        <w:p w14:paraId="402D0359" w14:textId="51DB658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0" w:history="1">
            <w:r w:rsidR="00232C60" w:rsidRPr="00A872D7">
              <w:rPr>
                <w:rStyle w:val="Hyperlink"/>
                <w:noProof/>
              </w:rPr>
              <w:t>8</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jektmanagement</w:t>
            </w:r>
            <w:r w:rsidR="00232C60">
              <w:rPr>
                <w:noProof/>
              </w:rPr>
              <w:tab/>
            </w:r>
            <w:r w:rsidR="00232C60">
              <w:rPr>
                <w:noProof/>
              </w:rPr>
              <w:fldChar w:fldCharType="begin"/>
            </w:r>
            <w:r w:rsidR="00232C60">
              <w:rPr>
                <w:noProof/>
              </w:rPr>
              <w:instrText xml:space="preserve"> PAGEREF _Toc162205760 \h </w:instrText>
            </w:r>
            <w:r w:rsidR="00232C60">
              <w:rPr>
                <w:noProof/>
              </w:rPr>
            </w:r>
            <w:r w:rsidR="00232C60">
              <w:rPr>
                <w:noProof/>
              </w:rPr>
              <w:fldChar w:fldCharType="separate"/>
            </w:r>
            <w:r w:rsidR="00232C60">
              <w:rPr>
                <w:noProof/>
              </w:rPr>
              <w:t>68</w:t>
            </w:r>
            <w:r w:rsidR="00232C60">
              <w:rPr>
                <w:noProof/>
              </w:rPr>
              <w:fldChar w:fldCharType="end"/>
            </w:r>
          </w:hyperlink>
        </w:p>
        <w:p w14:paraId="19E6321E" w14:textId="1AC5BD8F"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1" w:history="1">
            <w:r w:rsidR="00232C60" w:rsidRPr="00A872D7">
              <w:rPr>
                <w:rStyle w:val="Hyperlink"/>
                <w:noProof/>
              </w:rPr>
              <w:t>8.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Verwaltung</w:t>
            </w:r>
            <w:r w:rsidR="00232C60">
              <w:rPr>
                <w:noProof/>
              </w:rPr>
              <w:tab/>
            </w:r>
            <w:r w:rsidR="00232C60">
              <w:rPr>
                <w:noProof/>
              </w:rPr>
              <w:fldChar w:fldCharType="begin"/>
            </w:r>
            <w:r w:rsidR="00232C60">
              <w:rPr>
                <w:noProof/>
              </w:rPr>
              <w:instrText xml:space="preserve"> PAGEREF _Toc162205761 \h </w:instrText>
            </w:r>
            <w:r w:rsidR="00232C60">
              <w:rPr>
                <w:noProof/>
              </w:rPr>
            </w:r>
            <w:r w:rsidR="00232C60">
              <w:rPr>
                <w:noProof/>
              </w:rPr>
              <w:fldChar w:fldCharType="separate"/>
            </w:r>
            <w:r w:rsidR="00232C60">
              <w:rPr>
                <w:noProof/>
              </w:rPr>
              <w:t>68</w:t>
            </w:r>
            <w:r w:rsidR="00232C60">
              <w:rPr>
                <w:noProof/>
              </w:rPr>
              <w:fldChar w:fldCharType="end"/>
            </w:r>
          </w:hyperlink>
        </w:p>
        <w:p w14:paraId="2F1D7900" w14:textId="3D7631E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2" w:history="1">
            <w:r w:rsidR="00232C60" w:rsidRPr="00A872D7">
              <w:rPr>
                <w:rStyle w:val="Hyperlink"/>
                <w:noProof/>
              </w:rPr>
              <w:t>8.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Erfassung der Arbeitszeiten und Reporting</w:t>
            </w:r>
            <w:r w:rsidR="00232C60">
              <w:rPr>
                <w:noProof/>
              </w:rPr>
              <w:tab/>
            </w:r>
            <w:r w:rsidR="00232C60">
              <w:rPr>
                <w:noProof/>
              </w:rPr>
              <w:fldChar w:fldCharType="begin"/>
            </w:r>
            <w:r w:rsidR="00232C60">
              <w:rPr>
                <w:noProof/>
              </w:rPr>
              <w:instrText xml:space="preserve"> PAGEREF _Toc162205762 \h </w:instrText>
            </w:r>
            <w:r w:rsidR="00232C60">
              <w:rPr>
                <w:noProof/>
              </w:rPr>
            </w:r>
            <w:r w:rsidR="00232C60">
              <w:rPr>
                <w:noProof/>
              </w:rPr>
              <w:fldChar w:fldCharType="separate"/>
            </w:r>
            <w:r w:rsidR="00232C60">
              <w:rPr>
                <w:noProof/>
              </w:rPr>
              <w:t>68</w:t>
            </w:r>
            <w:r w:rsidR="00232C60">
              <w:rPr>
                <w:noProof/>
              </w:rPr>
              <w:fldChar w:fldCharType="end"/>
            </w:r>
          </w:hyperlink>
        </w:p>
        <w:p w14:paraId="18B7AF26" w14:textId="2E20446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3" w:history="1">
            <w:r w:rsidR="00232C60" w:rsidRPr="00A872D7">
              <w:rPr>
                <w:rStyle w:val="Hyperlink"/>
                <w:noProof/>
              </w:rPr>
              <w:t>8.2.1</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04.09.2023 – 04.02.2024</w:t>
            </w:r>
            <w:r w:rsidR="00232C60">
              <w:rPr>
                <w:noProof/>
              </w:rPr>
              <w:tab/>
            </w:r>
            <w:r w:rsidR="00232C60">
              <w:rPr>
                <w:noProof/>
              </w:rPr>
              <w:fldChar w:fldCharType="begin"/>
            </w:r>
            <w:r w:rsidR="00232C60">
              <w:rPr>
                <w:noProof/>
              </w:rPr>
              <w:instrText xml:space="preserve"> PAGEREF _Toc162205763 \h </w:instrText>
            </w:r>
            <w:r w:rsidR="00232C60">
              <w:rPr>
                <w:noProof/>
              </w:rPr>
            </w:r>
            <w:r w:rsidR="00232C60">
              <w:rPr>
                <w:noProof/>
              </w:rPr>
              <w:fldChar w:fldCharType="separate"/>
            </w:r>
            <w:r w:rsidR="00232C60">
              <w:rPr>
                <w:noProof/>
              </w:rPr>
              <w:t>69</w:t>
            </w:r>
            <w:r w:rsidR="00232C60">
              <w:rPr>
                <w:noProof/>
              </w:rPr>
              <w:fldChar w:fldCharType="end"/>
            </w:r>
          </w:hyperlink>
        </w:p>
        <w:p w14:paraId="59C6F67B" w14:textId="751E903A" w:rsidR="00232C60" w:rsidRDefault="0000000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4" w:history="1">
            <w:r w:rsidR="00232C60" w:rsidRPr="00A872D7">
              <w:rPr>
                <w:rStyle w:val="Hyperlink"/>
                <w:noProof/>
              </w:rPr>
              <w:t>8.2.2</w:t>
            </w:r>
            <w:r w:rsidR="00232C60">
              <w:rPr>
                <w:rFonts w:asciiTheme="minorHAnsi" w:eastAsiaTheme="minorEastAsia" w:hAnsiTheme="minorHAnsi" w:cstheme="minorBidi"/>
                <w:i w:val="0"/>
                <w:iCs w:val="0"/>
                <w:noProof/>
                <w:kern w:val="2"/>
                <w:sz w:val="24"/>
                <w:szCs w:val="24"/>
                <w:lang w:val="en-US"/>
                <w14:ligatures w14:val="standardContextual"/>
              </w:rPr>
              <w:tab/>
            </w:r>
            <w:r w:rsidR="00232C60" w:rsidRPr="00A872D7">
              <w:rPr>
                <w:rStyle w:val="Hyperlink"/>
                <w:noProof/>
              </w:rPr>
              <w:t>Arbeitszeiterfassung 12.02.2024 - 12.04.2024</w:t>
            </w:r>
            <w:r w:rsidR="00232C60">
              <w:rPr>
                <w:noProof/>
              </w:rPr>
              <w:tab/>
            </w:r>
            <w:r w:rsidR="00232C60">
              <w:rPr>
                <w:noProof/>
              </w:rPr>
              <w:fldChar w:fldCharType="begin"/>
            </w:r>
            <w:r w:rsidR="00232C60">
              <w:rPr>
                <w:noProof/>
              </w:rPr>
              <w:instrText xml:space="preserve"> PAGEREF _Toc162205764 \h </w:instrText>
            </w:r>
            <w:r w:rsidR="00232C60">
              <w:rPr>
                <w:noProof/>
              </w:rPr>
            </w:r>
            <w:r w:rsidR="00232C60">
              <w:rPr>
                <w:noProof/>
              </w:rPr>
              <w:fldChar w:fldCharType="separate"/>
            </w:r>
            <w:r w:rsidR="00232C60">
              <w:rPr>
                <w:noProof/>
              </w:rPr>
              <w:t>70</w:t>
            </w:r>
            <w:r w:rsidR="00232C60">
              <w:rPr>
                <w:noProof/>
              </w:rPr>
              <w:fldChar w:fldCharType="end"/>
            </w:r>
          </w:hyperlink>
        </w:p>
        <w:p w14:paraId="40EAB6EF" w14:textId="6FAD081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5" w:history="1">
            <w:r w:rsidR="00232C60" w:rsidRPr="00A872D7">
              <w:rPr>
                <w:rStyle w:val="Hyperlink"/>
                <w:noProof/>
              </w:rPr>
              <w:t>9</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Bedienungsanleitung</w:t>
            </w:r>
            <w:r w:rsidR="00232C60">
              <w:rPr>
                <w:noProof/>
              </w:rPr>
              <w:tab/>
            </w:r>
            <w:r w:rsidR="00232C60">
              <w:rPr>
                <w:noProof/>
              </w:rPr>
              <w:fldChar w:fldCharType="begin"/>
            </w:r>
            <w:r w:rsidR="00232C60">
              <w:rPr>
                <w:noProof/>
              </w:rPr>
              <w:instrText xml:space="preserve"> PAGEREF _Toc162205765 \h </w:instrText>
            </w:r>
            <w:r w:rsidR="00232C60">
              <w:rPr>
                <w:noProof/>
              </w:rPr>
            </w:r>
            <w:r w:rsidR="00232C60">
              <w:rPr>
                <w:noProof/>
              </w:rPr>
              <w:fldChar w:fldCharType="separate"/>
            </w:r>
            <w:r w:rsidR="00232C60">
              <w:rPr>
                <w:noProof/>
              </w:rPr>
              <w:t>70</w:t>
            </w:r>
            <w:r w:rsidR="00232C60">
              <w:rPr>
                <w:noProof/>
              </w:rPr>
              <w:fldChar w:fldCharType="end"/>
            </w:r>
          </w:hyperlink>
        </w:p>
        <w:p w14:paraId="0778B808" w14:textId="076A87CF"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6" w:history="1">
            <w:r w:rsidR="00232C60" w:rsidRPr="00A872D7">
              <w:rPr>
                <w:rStyle w:val="Hyperlink"/>
                <w:noProof/>
              </w:rPr>
              <w:t>10</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Finale Ergebnisse</w:t>
            </w:r>
            <w:r w:rsidR="00232C60">
              <w:rPr>
                <w:noProof/>
              </w:rPr>
              <w:tab/>
            </w:r>
            <w:r w:rsidR="00232C60">
              <w:rPr>
                <w:noProof/>
              </w:rPr>
              <w:fldChar w:fldCharType="begin"/>
            </w:r>
            <w:r w:rsidR="00232C60">
              <w:rPr>
                <w:noProof/>
              </w:rPr>
              <w:instrText xml:space="preserve"> PAGEREF _Toc162205766 \h </w:instrText>
            </w:r>
            <w:r w:rsidR="00232C60">
              <w:rPr>
                <w:noProof/>
              </w:rPr>
            </w:r>
            <w:r w:rsidR="00232C60">
              <w:rPr>
                <w:noProof/>
              </w:rPr>
              <w:fldChar w:fldCharType="separate"/>
            </w:r>
            <w:r w:rsidR="00232C60">
              <w:rPr>
                <w:noProof/>
              </w:rPr>
              <w:t>71</w:t>
            </w:r>
            <w:r w:rsidR="00232C60">
              <w:rPr>
                <w:noProof/>
              </w:rPr>
              <w:fldChar w:fldCharType="end"/>
            </w:r>
          </w:hyperlink>
        </w:p>
        <w:p w14:paraId="3D38D024" w14:textId="7F6AB0E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7" w:history="1">
            <w:r w:rsidR="00232C60" w:rsidRPr="00A872D7">
              <w:rPr>
                <w:rStyle w:val="Hyperlink"/>
                <w:noProof/>
              </w:rPr>
              <w:t>1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Tabellen und Abbildungsverzeichnis</w:t>
            </w:r>
            <w:r w:rsidR="00232C60">
              <w:rPr>
                <w:noProof/>
              </w:rPr>
              <w:tab/>
            </w:r>
            <w:r w:rsidR="00232C60">
              <w:rPr>
                <w:noProof/>
              </w:rPr>
              <w:fldChar w:fldCharType="begin"/>
            </w:r>
            <w:r w:rsidR="00232C60">
              <w:rPr>
                <w:noProof/>
              </w:rPr>
              <w:instrText xml:space="preserve"> PAGEREF _Toc162205767 \h </w:instrText>
            </w:r>
            <w:r w:rsidR="00232C60">
              <w:rPr>
                <w:noProof/>
              </w:rPr>
            </w:r>
            <w:r w:rsidR="00232C60">
              <w:rPr>
                <w:noProof/>
              </w:rPr>
              <w:fldChar w:fldCharType="separate"/>
            </w:r>
            <w:r w:rsidR="00232C60">
              <w:rPr>
                <w:noProof/>
              </w:rPr>
              <w:t>71</w:t>
            </w:r>
            <w:r w:rsidR="00232C60">
              <w:rPr>
                <w:noProof/>
              </w:rPr>
              <w:fldChar w:fldCharType="end"/>
            </w:r>
          </w:hyperlink>
        </w:p>
        <w:p w14:paraId="4795C89F" w14:textId="22037A04"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8" w:history="1">
            <w:r w:rsidR="00232C60" w:rsidRPr="00A872D7">
              <w:rPr>
                <w:rStyle w:val="Hyperlink"/>
                <w:noProof/>
              </w:rPr>
              <w:t>12</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Literaturverzeichnis und Quellenangaben</w:t>
            </w:r>
            <w:r w:rsidR="00232C60">
              <w:rPr>
                <w:noProof/>
              </w:rPr>
              <w:tab/>
            </w:r>
            <w:r w:rsidR="00232C60">
              <w:rPr>
                <w:noProof/>
              </w:rPr>
              <w:fldChar w:fldCharType="begin"/>
            </w:r>
            <w:r w:rsidR="00232C60">
              <w:rPr>
                <w:noProof/>
              </w:rPr>
              <w:instrText xml:space="preserve"> PAGEREF _Toc162205768 \h </w:instrText>
            </w:r>
            <w:r w:rsidR="00232C60">
              <w:rPr>
                <w:noProof/>
              </w:rPr>
            </w:r>
            <w:r w:rsidR="00232C60">
              <w:rPr>
                <w:noProof/>
              </w:rPr>
              <w:fldChar w:fldCharType="separate"/>
            </w:r>
            <w:r w:rsidR="00232C60">
              <w:rPr>
                <w:noProof/>
              </w:rPr>
              <w:t>72</w:t>
            </w:r>
            <w:r w:rsidR="00232C60">
              <w:rPr>
                <w:noProof/>
              </w:rPr>
              <w:fldChar w:fldCharType="end"/>
            </w:r>
          </w:hyperlink>
        </w:p>
        <w:p w14:paraId="583E69E8" w14:textId="65F7F225"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9" w:history="1">
            <w:r w:rsidR="00232C60" w:rsidRPr="00A872D7">
              <w:rPr>
                <w:rStyle w:val="Hyperlink"/>
                <w:noProof/>
              </w:rPr>
              <w:t>13</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Anhänge</w:t>
            </w:r>
            <w:r w:rsidR="00232C60">
              <w:rPr>
                <w:noProof/>
              </w:rPr>
              <w:tab/>
            </w:r>
            <w:r w:rsidR="00232C60">
              <w:rPr>
                <w:noProof/>
              </w:rPr>
              <w:fldChar w:fldCharType="begin"/>
            </w:r>
            <w:r w:rsidR="00232C60">
              <w:rPr>
                <w:noProof/>
              </w:rPr>
              <w:instrText xml:space="preserve"> PAGEREF _Toc162205769 \h </w:instrText>
            </w:r>
            <w:r w:rsidR="00232C60">
              <w:rPr>
                <w:noProof/>
              </w:rPr>
            </w:r>
            <w:r w:rsidR="00232C60">
              <w:rPr>
                <w:noProof/>
              </w:rPr>
              <w:fldChar w:fldCharType="separate"/>
            </w:r>
            <w:r w:rsidR="00232C60">
              <w:rPr>
                <w:noProof/>
              </w:rPr>
              <w:t>73</w:t>
            </w:r>
            <w:r w:rsidR="00232C60">
              <w:rPr>
                <w:noProof/>
              </w:rPr>
              <w:fldChar w:fldCharType="end"/>
            </w:r>
          </w:hyperlink>
        </w:p>
        <w:p w14:paraId="6D71C391" w14:textId="339C1F7A"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0" w:history="1">
            <w:r w:rsidR="00232C60" w:rsidRPr="00A872D7">
              <w:rPr>
                <w:rStyle w:val="Hyperlink"/>
                <w:noProof/>
              </w:rPr>
              <w:t>14</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3D-Modelle und Konstruktionszeichnungen</w:t>
            </w:r>
            <w:r w:rsidR="00232C60">
              <w:rPr>
                <w:noProof/>
              </w:rPr>
              <w:tab/>
            </w:r>
            <w:r w:rsidR="00232C60">
              <w:rPr>
                <w:noProof/>
              </w:rPr>
              <w:fldChar w:fldCharType="begin"/>
            </w:r>
            <w:r w:rsidR="00232C60">
              <w:rPr>
                <w:noProof/>
              </w:rPr>
              <w:instrText xml:space="preserve"> PAGEREF _Toc162205770 \h </w:instrText>
            </w:r>
            <w:r w:rsidR="00232C60">
              <w:rPr>
                <w:noProof/>
              </w:rPr>
            </w:r>
            <w:r w:rsidR="00232C60">
              <w:rPr>
                <w:noProof/>
              </w:rPr>
              <w:fldChar w:fldCharType="separate"/>
            </w:r>
            <w:r w:rsidR="00232C60">
              <w:rPr>
                <w:noProof/>
              </w:rPr>
              <w:t>73</w:t>
            </w:r>
            <w:r w:rsidR="00232C60">
              <w:rPr>
                <w:noProof/>
              </w:rPr>
              <w:fldChar w:fldCharType="end"/>
            </w:r>
          </w:hyperlink>
        </w:p>
        <w:p w14:paraId="40688D28" w14:textId="108218C2"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1" w:history="1">
            <w:r w:rsidR="00232C60" w:rsidRPr="00A872D7">
              <w:rPr>
                <w:rStyle w:val="Hyperlink"/>
                <w:noProof/>
              </w:rPr>
              <w:t>15</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Schaltpläne und PCB Designs</w:t>
            </w:r>
            <w:r w:rsidR="00232C60">
              <w:rPr>
                <w:noProof/>
              </w:rPr>
              <w:tab/>
            </w:r>
            <w:r w:rsidR="00232C60">
              <w:rPr>
                <w:noProof/>
              </w:rPr>
              <w:fldChar w:fldCharType="begin"/>
            </w:r>
            <w:r w:rsidR="00232C60">
              <w:rPr>
                <w:noProof/>
              </w:rPr>
              <w:instrText xml:space="preserve"> PAGEREF _Toc162205771 \h </w:instrText>
            </w:r>
            <w:r w:rsidR="00232C60">
              <w:rPr>
                <w:noProof/>
              </w:rPr>
            </w:r>
            <w:r w:rsidR="00232C60">
              <w:rPr>
                <w:noProof/>
              </w:rPr>
              <w:fldChar w:fldCharType="separate"/>
            </w:r>
            <w:r w:rsidR="00232C60">
              <w:rPr>
                <w:noProof/>
              </w:rPr>
              <w:t>74</w:t>
            </w:r>
            <w:r w:rsidR="00232C60">
              <w:rPr>
                <w:noProof/>
              </w:rPr>
              <w:fldChar w:fldCharType="end"/>
            </w:r>
          </w:hyperlink>
        </w:p>
        <w:p w14:paraId="05FC1E90" w14:textId="291DACB5"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2" w:history="1">
            <w:r w:rsidR="00232C60" w:rsidRPr="00A872D7">
              <w:rPr>
                <w:rStyle w:val="Hyperlink"/>
                <w:noProof/>
              </w:rPr>
              <w:t>15.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A V1.00 Schaltplan</w:t>
            </w:r>
            <w:r w:rsidR="00232C60">
              <w:rPr>
                <w:noProof/>
              </w:rPr>
              <w:tab/>
            </w:r>
            <w:r w:rsidR="00232C60">
              <w:rPr>
                <w:noProof/>
              </w:rPr>
              <w:fldChar w:fldCharType="begin"/>
            </w:r>
            <w:r w:rsidR="00232C60">
              <w:rPr>
                <w:noProof/>
              </w:rPr>
              <w:instrText xml:space="preserve"> PAGEREF _Toc162205772 \h </w:instrText>
            </w:r>
            <w:r w:rsidR="00232C60">
              <w:rPr>
                <w:noProof/>
              </w:rPr>
            </w:r>
            <w:r w:rsidR="00232C60">
              <w:rPr>
                <w:noProof/>
              </w:rPr>
              <w:fldChar w:fldCharType="separate"/>
            </w:r>
            <w:r w:rsidR="00232C60">
              <w:rPr>
                <w:noProof/>
              </w:rPr>
              <w:t>74</w:t>
            </w:r>
            <w:r w:rsidR="00232C60">
              <w:rPr>
                <w:noProof/>
              </w:rPr>
              <w:fldChar w:fldCharType="end"/>
            </w:r>
          </w:hyperlink>
        </w:p>
        <w:p w14:paraId="342D246C" w14:textId="1868A87D"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3" w:history="1">
            <w:r w:rsidR="00232C60" w:rsidRPr="00A872D7">
              <w:rPr>
                <w:rStyle w:val="Hyperlink"/>
                <w:noProof/>
                <w:lang w:val="en-US"/>
              </w:rPr>
              <w:t>15.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A V1.00 PCB</w:t>
            </w:r>
            <w:r w:rsidR="00232C60">
              <w:rPr>
                <w:noProof/>
              </w:rPr>
              <w:tab/>
            </w:r>
            <w:r w:rsidR="00232C60">
              <w:rPr>
                <w:noProof/>
              </w:rPr>
              <w:fldChar w:fldCharType="begin"/>
            </w:r>
            <w:r w:rsidR="00232C60">
              <w:rPr>
                <w:noProof/>
              </w:rPr>
              <w:instrText xml:space="preserve"> PAGEREF _Toc162205773 \h </w:instrText>
            </w:r>
            <w:r w:rsidR="00232C60">
              <w:rPr>
                <w:noProof/>
              </w:rPr>
            </w:r>
            <w:r w:rsidR="00232C60">
              <w:rPr>
                <w:noProof/>
              </w:rPr>
              <w:fldChar w:fldCharType="separate"/>
            </w:r>
            <w:r w:rsidR="00232C60">
              <w:rPr>
                <w:noProof/>
              </w:rPr>
              <w:t>75</w:t>
            </w:r>
            <w:r w:rsidR="00232C60">
              <w:rPr>
                <w:noProof/>
              </w:rPr>
              <w:fldChar w:fldCharType="end"/>
            </w:r>
          </w:hyperlink>
        </w:p>
        <w:p w14:paraId="42DB2038" w14:textId="1643FAE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4" w:history="1">
            <w:r w:rsidR="00232C60" w:rsidRPr="00A872D7">
              <w:rPr>
                <w:rStyle w:val="Hyperlink"/>
                <w:noProof/>
              </w:rPr>
              <w:t>15.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 Rev B V1.00 Schaltplan</w:t>
            </w:r>
            <w:r w:rsidR="00232C60">
              <w:rPr>
                <w:noProof/>
              </w:rPr>
              <w:tab/>
            </w:r>
            <w:r w:rsidR="00232C60">
              <w:rPr>
                <w:noProof/>
              </w:rPr>
              <w:fldChar w:fldCharType="begin"/>
            </w:r>
            <w:r w:rsidR="00232C60">
              <w:rPr>
                <w:noProof/>
              </w:rPr>
              <w:instrText xml:space="preserve"> PAGEREF _Toc162205774 \h </w:instrText>
            </w:r>
            <w:r w:rsidR="00232C60">
              <w:rPr>
                <w:noProof/>
              </w:rPr>
            </w:r>
            <w:r w:rsidR="00232C60">
              <w:rPr>
                <w:noProof/>
              </w:rPr>
              <w:fldChar w:fldCharType="separate"/>
            </w:r>
            <w:r w:rsidR="00232C60">
              <w:rPr>
                <w:noProof/>
              </w:rPr>
              <w:t>76</w:t>
            </w:r>
            <w:r w:rsidR="00232C60">
              <w:rPr>
                <w:noProof/>
              </w:rPr>
              <w:fldChar w:fldCharType="end"/>
            </w:r>
          </w:hyperlink>
        </w:p>
        <w:p w14:paraId="6B6FEE24" w14:textId="50DE0996"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5" w:history="1">
            <w:r w:rsidR="00232C60" w:rsidRPr="00A872D7">
              <w:rPr>
                <w:rStyle w:val="Hyperlink"/>
                <w:noProof/>
                <w:lang w:val="en-US"/>
              </w:rPr>
              <w:t>15.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lang w:val="en-US"/>
              </w:rPr>
              <w:t>Roboter Rev B  V1.00 PCB</w:t>
            </w:r>
            <w:r w:rsidR="00232C60">
              <w:rPr>
                <w:noProof/>
              </w:rPr>
              <w:tab/>
            </w:r>
            <w:r w:rsidR="00232C60">
              <w:rPr>
                <w:noProof/>
              </w:rPr>
              <w:fldChar w:fldCharType="begin"/>
            </w:r>
            <w:r w:rsidR="00232C60">
              <w:rPr>
                <w:noProof/>
              </w:rPr>
              <w:instrText xml:space="preserve"> PAGEREF _Toc162205775 \h </w:instrText>
            </w:r>
            <w:r w:rsidR="00232C60">
              <w:rPr>
                <w:noProof/>
              </w:rPr>
            </w:r>
            <w:r w:rsidR="00232C60">
              <w:rPr>
                <w:noProof/>
              </w:rPr>
              <w:fldChar w:fldCharType="separate"/>
            </w:r>
            <w:r w:rsidR="00232C60">
              <w:rPr>
                <w:noProof/>
              </w:rPr>
              <w:t>77</w:t>
            </w:r>
            <w:r w:rsidR="00232C60">
              <w:rPr>
                <w:noProof/>
              </w:rPr>
              <w:fldChar w:fldCharType="end"/>
            </w:r>
          </w:hyperlink>
        </w:p>
        <w:p w14:paraId="400FC733" w14:textId="60371382"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6" w:history="1">
            <w:r w:rsidR="00232C60" w:rsidRPr="00A872D7">
              <w:rPr>
                <w:rStyle w:val="Hyperlink"/>
                <w:noProof/>
              </w:rPr>
              <w:t>15.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Schaltplan</w:t>
            </w:r>
            <w:r w:rsidR="00232C60">
              <w:rPr>
                <w:noProof/>
              </w:rPr>
              <w:tab/>
            </w:r>
            <w:r w:rsidR="00232C60">
              <w:rPr>
                <w:noProof/>
              </w:rPr>
              <w:fldChar w:fldCharType="begin"/>
            </w:r>
            <w:r w:rsidR="00232C60">
              <w:rPr>
                <w:noProof/>
              </w:rPr>
              <w:instrText xml:space="preserve"> PAGEREF _Toc162205776 \h </w:instrText>
            </w:r>
            <w:r w:rsidR="00232C60">
              <w:rPr>
                <w:noProof/>
              </w:rPr>
            </w:r>
            <w:r w:rsidR="00232C60">
              <w:rPr>
                <w:noProof/>
              </w:rPr>
              <w:fldChar w:fldCharType="separate"/>
            </w:r>
            <w:r w:rsidR="00232C60">
              <w:rPr>
                <w:noProof/>
              </w:rPr>
              <w:t>78</w:t>
            </w:r>
            <w:r w:rsidR="00232C60">
              <w:rPr>
                <w:noProof/>
              </w:rPr>
              <w:fldChar w:fldCharType="end"/>
            </w:r>
          </w:hyperlink>
        </w:p>
        <w:p w14:paraId="3859CD90" w14:textId="4FF8C699"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7" w:history="1">
            <w:r w:rsidR="00232C60" w:rsidRPr="00A872D7">
              <w:rPr>
                <w:rStyle w:val="Hyperlink"/>
                <w:noProof/>
              </w:rPr>
              <w:t>15.6</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 Rev A V1.00 PCB</w:t>
            </w:r>
            <w:r w:rsidR="00232C60">
              <w:rPr>
                <w:noProof/>
              </w:rPr>
              <w:tab/>
            </w:r>
            <w:r w:rsidR="00232C60">
              <w:rPr>
                <w:noProof/>
              </w:rPr>
              <w:fldChar w:fldCharType="begin"/>
            </w:r>
            <w:r w:rsidR="00232C60">
              <w:rPr>
                <w:noProof/>
              </w:rPr>
              <w:instrText xml:space="preserve"> PAGEREF _Toc162205777 \h </w:instrText>
            </w:r>
            <w:r w:rsidR="00232C60">
              <w:rPr>
                <w:noProof/>
              </w:rPr>
            </w:r>
            <w:r w:rsidR="00232C60">
              <w:rPr>
                <w:noProof/>
              </w:rPr>
              <w:fldChar w:fldCharType="separate"/>
            </w:r>
            <w:r w:rsidR="00232C60">
              <w:rPr>
                <w:noProof/>
              </w:rPr>
              <w:t>79</w:t>
            </w:r>
            <w:r w:rsidR="00232C60">
              <w:rPr>
                <w:noProof/>
              </w:rPr>
              <w:fldChar w:fldCharType="end"/>
            </w:r>
          </w:hyperlink>
        </w:p>
        <w:p w14:paraId="682FE593" w14:textId="50150E6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8" w:history="1">
            <w:r w:rsidR="00232C60" w:rsidRPr="00A872D7">
              <w:rPr>
                <w:rStyle w:val="Hyperlink"/>
                <w:noProof/>
              </w:rPr>
              <w:t>16</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Programm-Codes</w:t>
            </w:r>
            <w:r w:rsidR="00232C60">
              <w:rPr>
                <w:noProof/>
              </w:rPr>
              <w:tab/>
            </w:r>
            <w:r w:rsidR="00232C60">
              <w:rPr>
                <w:noProof/>
              </w:rPr>
              <w:fldChar w:fldCharType="begin"/>
            </w:r>
            <w:r w:rsidR="00232C60">
              <w:rPr>
                <w:noProof/>
              </w:rPr>
              <w:instrText xml:space="preserve"> PAGEREF _Toc162205778 \h </w:instrText>
            </w:r>
            <w:r w:rsidR="00232C60">
              <w:rPr>
                <w:noProof/>
              </w:rPr>
            </w:r>
            <w:r w:rsidR="00232C60">
              <w:rPr>
                <w:noProof/>
              </w:rPr>
              <w:fldChar w:fldCharType="separate"/>
            </w:r>
            <w:r w:rsidR="00232C60">
              <w:rPr>
                <w:noProof/>
              </w:rPr>
              <w:t>80</w:t>
            </w:r>
            <w:r w:rsidR="00232C60">
              <w:rPr>
                <w:noProof/>
              </w:rPr>
              <w:fldChar w:fldCharType="end"/>
            </w:r>
          </w:hyperlink>
        </w:p>
        <w:p w14:paraId="1087378F" w14:textId="2485E967"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9" w:history="1">
            <w:r w:rsidR="00232C60" w:rsidRPr="00A872D7">
              <w:rPr>
                <w:rStyle w:val="Hyperlink"/>
                <w:noProof/>
              </w:rPr>
              <w:t>16.1</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Controller</w:t>
            </w:r>
            <w:r w:rsidR="00232C60">
              <w:rPr>
                <w:noProof/>
              </w:rPr>
              <w:tab/>
            </w:r>
            <w:r w:rsidR="00232C60">
              <w:rPr>
                <w:noProof/>
              </w:rPr>
              <w:fldChar w:fldCharType="begin"/>
            </w:r>
            <w:r w:rsidR="00232C60">
              <w:rPr>
                <w:noProof/>
              </w:rPr>
              <w:instrText xml:space="preserve"> PAGEREF _Toc162205779 \h </w:instrText>
            </w:r>
            <w:r w:rsidR="00232C60">
              <w:rPr>
                <w:noProof/>
              </w:rPr>
            </w:r>
            <w:r w:rsidR="00232C60">
              <w:rPr>
                <w:noProof/>
              </w:rPr>
              <w:fldChar w:fldCharType="separate"/>
            </w:r>
            <w:r w:rsidR="00232C60">
              <w:rPr>
                <w:noProof/>
              </w:rPr>
              <w:t>80</w:t>
            </w:r>
            <w:r w:rsidR="00232C60">
              <w:rPr>
                <w:noProof/>
              </w:rPr>
              <w:fldChar w:fldCharType="end"/>
            </w:r>
          </w:hyperlink>
        </w:p>
        <w:p w14:paraId="2E6B25CB" w14:textId="4D6DC99C"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0" w:history="1">
            <w:r w:rsidR="00232C60" w:rsidRPr="00A872D7">
              <w:rPr>
                <w:rStyle w:val="Hyperlink"/>
                <w:noProof/>
              </w:rPr>
              <w:t>16.2</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Roboter</w:t>
            </w:r>
            <w:r w:rsidR="00232C60">
              <w:rPr>
                <w:noProof/>
              </w:rPr>
              <w:tab/>
            </w:r>
            <w:r w:rsidR="00232C60">
              <w:rPr>
                <w:noProof/>
              </w:rPr>
              <w:fldChar w:fldCharType="begin"/>
            </w:r>
            <w:r w:rsidR="00232C60">
              <w:rPr>
                <w:noProof/>
              </w:rPr>
              <w:instrText xml:space="preserve"> PAGEREF _Toc162205780 \h </w:instrText>
            </w:r>
            <w:r w:rsidR="00232C60">
              <w:rPr>
                <w:noProof/>
              </w:rPr>
            </w:r>
            <w:r w:rsidR="00232C60">
              <w:rPr>
                <w:noProof/>
              </w:rPr>
              <w:fldChar w:fldCharType="separate"/>
            </w:r>
            <w:r w:rsidR="00232C60">
              <w:rPr>
                <w:noProof/>
              </w:rPr>
              <w:t>81</w:t>
            </w:r>
            <w:r w:rsidR="00232C60">
              <w:rPr>
                <w:noProof/>
              </w:rPr>
              <w:fldChar w:fldCharType="end"/>
            </w:r>
          </w:hyperlink>
        </w:p>
        <w:p w14:paraId="5F95A31A" w14:textId="477CC94B"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1" w:history="1">
            <w:r w:rsidR="00232C60" w:rsidRPr="00A872D7">
              <w:rPr>
                <w:rStyle w:val="Hyperlink"/>
                <w:noProof/>
              </w:rPr>
              <w:t>16.3</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radio.py</w:t>
            </w:r>
            <w:r w:rsidR="00232C60">
              <w:rPr>
                <w:noProof/>
              </w:rPr>
              <w:tab/>
            </w:r>
            <w:r w:rsidR="00232C60">
              <w:rPr>
                <w:noProof/>
              </w:rPr>
              <w:fldChar w:fldCharType="begin"/>
            </w:r>
            <w:r w:rsidR="00232C60">
              <w:rPr>
                <w:noProof/>
              </w:rPr>
              <w:instrText xml:space="preserve"> PAGEREF _Toc162205781 \h </w:instrText>
            </w:r>
            <w:r w:rsidR="00232C60">
              <w:rPr>
                <w:noProof/>
              </w:rPr>
            </w:r>
            <w:r w:rsidR="00232C60">
              <w:rPr>
                <w:noProof/>
              </w:rPr>
              <w:fldChar w:fldCharType="separate"/>
            </w:r>
            <w:r w:rsidR="00232C60">
              <w:rPr>
                <w:noProof/>
              </w:rPr>
              <w:t>86</w:t>
            </w:r>
            <w:r w:rsidR="00232C60">
              <w:rPr>
                <w:noProof/>
              </w:rPr>
              <w:fldChar w:fldCharType="end"/>
            </w:r>
          </w:hyperlink>
        </w:p>
        <w:p w14:paraId="0A9F0BCB" w14:textId="728A00E8"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2" w:history="1">
            <w:r w:rsidR="00232C60" w:rsidRPr="00A872D7">
              <w:rPr>
                <w:rStyle w:val="Hyperlink"/>
                <w:noProof/>
              </w:rPr>
              <w:t>16.4</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index.php</w:t>
            </w:r>
            <w:r w:rsidR="00232C60">
              <w:rPr>
                <w:noProof/>
              </w:rPr>
              <w:tab/>
            </w:r>
            <w:r w:rsidR="00232C60">
              <w:rPr>
                <w:noProof/>
              </w:rPr>
              <w:fldChar w:fldCharType="begin"/>
            </w:r>
            <w:r w:rsidR="00232C60">
              <w:rPr>
                <w:noProof/>
              </w:rPr>
              <w:instrText xml:space="preserve"> PAGEREF _Toc162205782 \h </w:instrText>
            </w:r>
            <w:r w:rsidR="00232C60">
              <w:rPr>
                <w:noProof/>
              </w:rPr>
            </w:r>
            <w:r w:rsidR="00232C60">
              <w:rPr>
                <w:noProof/>
              </w:rPr>
              <w:fldChar w:fldCharType="separate"/>
            </w:r>
            <w:r w:rsidR="00232C60">
              <w:rPr>
                <w:noProof/>
              </w:rPr>
              <w:t>87</w:t>
            </w:r>
            <w:r w:rsidR="00232C60">
              <w:rPr>
                <w:noProof/>
              </w:rPr>
              <w:fldChar w:fldCharType="end"/>
            </w:r>
          </w:hyperlink>
        </w:p>
        <w:p w14:paraId="12941B14" w14:textId="0826B4E0" w:rsidR="00232C60" w:rsidRDefault="0000000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3" w:history="1">
            <w:r w:rsidR="00232C60" w:rsidRPr="00A872D7">
              <w:rPr>
                <w:rStyle w:val="Hyperlink"/>
                <w:noProof/>
              </w:rPr>
              <w:t>16.5</w:t>
            </w:r>
            <w:r w:rsidR="00232C60">
              <w:rPr>
                <w:rFonts w:asciiTheme="minorHAnsi" w:eastAsiaTheme="minorEastAsia" w:hAnsiTheme="minorHAnsi" w:cstheme="minorBidi"/>
                <w:smallCaps w:val="0"/>
                <w:noProof/>
                <w:kern w:val="2"/>
                <w:sz w:val="24"/>
                <w:szCs w:val="24"/>
                <w:lang w:val="en-US"/>
                <w14:ligatures w14:val="standardContextual"/>
              </w:rPr>
              <w:tab/>
            </w:r>
            <w:r w:rsidR="00232C60" w:rsidRPr="00A872D7">
              <w:rPr>
                <w:rStyle w:val="Hyperlink"/>
                <w:noProof/>
              </w:rPr>
              <w:t>Server: startup.sh</w:t>
            </w:r>
            <w:r w:rsidR="00232C60">
              <w:rPr>
                <w:noProof/>
              </w:rPr>
              <w:tab/>
            </w:r>
            <w:r w:rsidR="00232C60">
              <w:rPr>
                <w:noProof/>
              </w:rPr>
              <w:fldChar w:fldCharType="begin"/>
            </w:r>
            <w:r w:rsidR="00232C60">
              <w:rPr>
                <w:noProof/>
              </w:rPr>
              <w:instrText xml:space="preserve"> PAGEREF _Toc162205783 \h </w:instrText>
            </w:r>
            <w:r w:rsidR="00232C60">
              <w:rPr>
                <w:noProof/>
              </w:rPr>
            </w:r>
            <w:r w:rsidR="00232C60">
              <w:rPr>
                <w:noProof/>
              </w:rPr>
              <w:fldChar w:fldCharType="separate"/>
            </w:r>
            <w:r w:rsidR="00232C60">
              <w:rPr>
                <w:noProof/>
              </w:rPr>
              <w:t>90</w:t>
            </w:r>
            <w:r w:rsidR="00232C60">
              <w:rPr>
                <w:noProof/>
              </w:rPr>
              <w:fldChar w:fldCharType="end"/>
            </w:r>
          </w:hyperlink>
        </w:p>
        <w:p w14:paraId="56DF87CF" w14:textId="0C3BA6E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84" w:history="1">
            <w:r w:rsidR="00232C60" w:rsidRPr="00A872D7">
              <w:rPr>
                <w:rStyle w:val="Hyperlink"/>
                <w:noProof/>
              </w:rPr>
              <w:t>17</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Mess &amp; Labor-Protokolle</w:t>
            </w:r>
            <w:r w:rsidR="00232C60">
              <w:rPr>
                <w:noProof/>
              </w:rPr>
              <w:tab/>
            </w:r>
            <w:r w:rsidR="00232C60">
              <w:rPr>
                <w:noProof/>
              </w:rPr>
              <w:fldChar w:fldCharType="begin"/>
            </w:r>
            <w:r w:rsidR="00232C60">
              <w:rPr>
                <w:noProof/>
              </w:rPr>
              <w:instrText xml:space="preserve"> PAGEREF _Toc162205784 \h </w:instrText>
            </w:r>
            <w:r w:rsidR="00232C60">
              <w:rPr>
                <w:noProof/>
              </w:rPr>
            </w:r>
            <w:r w:rsidR="00232C60">
              <w:rPr>
                <w:noProof/>
              </w:rPr>
              <w:fldChar w:fldCharType="separate"/>
            </w:r>
            <w:r w:rsidR="00232C60">
              <w:rPr>
                <w:noProof/>
              </w:rPr>
              <w:t>90</w:t>
            </w:r>
            <w:r w:rsidR="00232C60">
              <w:rPr>
                <w:noProof/>
              </w:rPr>
              <w:fldChar w:fldCharType="end"/>
            </w:r>
          </w:hyperlink>
        </w:p>
        <w:p w14:paraId="4B99056E" w14:textId="5869FD38"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205679"/>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205680"/>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205681"/>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7777777"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205682"/>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205683"/>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205684"/>
      <w:r>
        <w:t>CLIL 2023</w:t>
      </w:r>
      <w:bookmarkEnd w:id="41"/>
      <w:bookmarkEnd w:id="42"/>
      <w:bookmarkEnd w:id="43"/>
      <w:bookmarkEnd w:id="44"/>
    </w:p>
    <w:p w14:paraId="680A4E5D" w14:textId="77777777" w:rsidR="005D61C9" w:rsidRDefault="005D61C9">
      <w:pPr>
        <w:rPr>
          <w:color w:val="00B050"/>
        </w:rPr>
      </w:pPr>
    </w:p>
    <w:p w14:paraId="4EFA7458" w14:textId="77777777" w:rsidR="005D61C9"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205685"/>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2056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62205788"/>
      <w:bookmarkStart w:id="172" w:name="_Toc130739122"/>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1"/>
      <w:r>
        <w:t xml:space="preserve"> </w:t>
      </w:r>
      <w:bookmarkEnd w:id="172"/>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162205687"/>
      <w:bookmarkStart w:id="178" w:name="_Toc9289729"/>
      <w:r>
        <w:lastRenderedPageBreak/>
        <w:t>Projektstrukturplan (PSP)</w:t>
      </w:r>
      <w:bookmarkEnd w:id="173"/>
      <w:bookmarkEnd w:id="174"/>
      <w:bookmarkEnd w:id="175"/>
      <w:bookmarkEnd w:id="176"/>
      <w:bookmarkEnd w:id="177"/>
      <w:r>
        <w:t xml:space="preserve"> </w:t>
      </w:r>
      <w:bookmarkEnd w:id="178"/>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205688"/>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205689"/>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416A2F90" w:rsidR="005D61C9" w:rsidRDefault="00000000">
      <w:pPr>
        <w:keepNext/>
        <w:jc w:val="both"/>
        <w:rPr>
          <w:color w:val="00B050"/>
        </w:rPr>
      </w:pPr>
      <w:r>
        <w:rPr>
          <w:color w:val="00B050"/>
        </w:rPr>
        <w:t>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205690"/>
      <w:r>
        <w:t>Arbeitspaket 3 Software-Entwicklung (ZIC)</w:t>
      </w:r>
      <w:bookmarkEnd w:id="190"/>
      <w:bookmarkEnd w:id="191"/>
      <w:bookmarkEnd w:id="192"/>
    </w:p>
    <w:p w14:paraId="42C6D796" w14:textId="77777777" w:rsidR="005D61C9" w:rsidRDefault="005D61C9">
      <w:pPr>
        <w:ind w:left="284"/>
      </w:pPr>
    </w:p>
    <w:p w14:paraId="2DD4A481" w14:textId="77777777" w:rsidR="005D61C9"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Default="005D61C9">
      <w:pPr>
        <w:rPr>
          <w:color w:val="0070C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205691"/>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205692"/>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485ED5">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205693"/>
      <w:bookmarkEnd w:id="199"/>
      <w:bookmarkEnd w:id="200"/>
      <w:r>
        <w:lastRenderedPageBreak/>
        <w:t>3D-Design und Konstruktion</w:t>
      </w:r>
      <w:bookmarkEnd w:id="201"/>
      <w:bookmarkEnd w:id="202"/>
      <w:bookmarkEnd w:id="203"/>
      <w:r>
        <w:t xml:space="preserve"> (EIS)</w:t>
      </w:r>
      <w:bookmarkEnd w:id="204"/>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5" w:name="_Toc158472173"/>
      <w:bookmarkStart w:id="206" w:name="_Toc162205694"/>
      <w:r>
        <w:t>3D-Drucker Begriffserklärungen</w:t>
      </w:r>
      <w:bookmarkEnd w:id="205"/>
      <w:bookmarkEnd w:id="206"/>
    </w:p>
    <w:p w14:paraId="53880F3F" w14:textId="77777777" w:rsidR="00B715B6" w:rsidRDefault="00B715B6" w:rsidP="00B715B6"/>
    <w:p w14:paraId="25BDCB37" w14:textId="77777777" w:rsidR="00B715B6" w:rsidRDefault="00B715B6" w:rsidP="00B715B6">
      <w:pPr>
        <w:pStyle w:val="berschrift3"/>
      </w:pPr>
      <w:bookmarkStart w:id="207" w:name="_Toc158472174"/>
      <w:bookmarkStart w:id="208" w:name="_Toc162205695"/>
      <w:r>
        <w:t>Vom CAD-File zum Drucken</w:t>
      </w:r>
      <w:bookmarkEnd w:id="207"/>
      <w:bookmarkEnd w:id="208"/>
    </w:p>
    <w:p w14:paraId="7D29C2F6" w14:textId="77777777" w:rsidR="00B715B6" w:rsidRDefault="00B715B6" w:rsidP="00B715B6"/>
    <w:p w14:paraId="46294A3B" w14:textId="77777777" w:rsidR="00B715B6" w:rsidRPr="00D37C5C" w:rsidRDefault="00B715B6" w:rsidP="00B715B6">
      <w:pPr>
        <w:jc w:val="both"/>
      </w:pPr>
      <w:r w:rsidRPr="00D37C5C">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77777777" w:rsidR="00B715B6" w:rsidRPr="00D37C5C" w:rsidRDefault="00B715B6" w:rsidP="00B715B6">
      <w:pPr>
        <w:jc w:val="both"/>
      </w:pPr>
      <w:r w:rsidRPr="00D37C5C">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14:paraId="29F2A740" w14:textId="77777777" w:rsidR="00B715B6" w:rsidRPr="00D37C5C" w:rsidRDefault="00B715B6" w:rsidP="00B715B6">
      <w:pPr>
        <w:jc w:val="both"/>
      </w:pPr>
      <w:r w:rsidRPr="00D37C5C">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D37C5C" w:rsidRDefault="00B715B6" w:rsidP="00B715B6"/>
    <w:p w14:paraId="74B6710F" w14:textId="77777777" w:rsidR="00B715B6" w:rsidRPr="00D37C5C" w:rsidRDefault="00B715B6" w:rsidP="00B715B6"/>
    <w:p w14:paraId="161C46CF" w14:textId="77777777" w:rsidR="00B715B6" w:rsidRPr="00D37C5C" w:rsidRDefault="00B715B6" w:rsidP="00B715B6">
      <w:pPr>
        <w:jc w:val="both"/>
      </w:pPr>
      <w:r>
        <w:rPr>
          <w:noProof/>
        </w:rPr>
        <w:lastRenderedPageBreak/>
        <w:pict w14:anchorId="1966707F">
          <v:shape id="_x0000_s1045" type="#_x0000_t202" style="position:absolute;left:0;text-align:left;margin-left:-.05pt;margin-top:212.5pt;width:453.6pt;height:.05pt;z-index:251674624;mso-position-horizontal-relative:text;mso-position-vertical-relative:text" wrapcoords="-36 0 -36 20520 21600 20520 21600 0 -36 0" stroked="f">
            <v:textbox style="mso-fit-shape-to-text:t" inset="0,0,0,0">
              <w:txbxContent>
                <w:p w14:paraId="09F6852B" w14:textId="77777777" w:rsidR="00B715B6" w:rsidRPr="00B42D81" w:rsidRDefault="00B715B6" w:rsidP="00B715B6">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09"/>
                </w:p>
              </w:txbxContent>
            </v:textbox>
            <w10:wrap type="through"/>
          </v:shape>
        </w:pict>
      </w:r>
      <w:r w:rsidRPr="00D37C5C">
        <w:rPr>
          <w:noProof/>
        </w:rPr>
        <w:drawing>
          <wp:anchor distT="0" distB="0" distL="114300" distR="114300" simplePos="0" relativeHeight="251673600" behindDoc="0" locked="0" layoutInCell="0" allowOverlap="1" wp14:anchorId="5EBE76F2" wp14:editId="4BE61BE6">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Pr="00D37C5C">
        <w:t xml:space="preserve">Wie in </w:t>
      </w:r>
      <w:r w:rsidRPr="00D37C5C">
        <w:fldChar w:fldCharType="begin"/>
      </w:r>
      <w:r w:rsidRPr="00D37C5C">
        <w:instrText xml:space="preserve"> REF _Ref156223604 \h </w:instrText>
      </w:r>
      <w:r>
        <w:instrText xml:space="preserve"> \* MERGEFORMAT </w:instrText>
      </w:r>
      <w:r w:rsidRPr="00D37C5C">
        <w:fldChar w:fldCharType="separate"/>
      </w:r>
      <w:r w:rsidRPr="00D37C5C">
        <w:t>Abbildung 6: Cura 3D Interface</w:t>
      </w:r>
      <w:r w:rsidRPr="00D37C5C">
        <w:fldChar w:fldCharType="end"/>
      </w:r>
      <w:r w:rsidRPr="00D37C5C">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Pr="00D37C5C">
        <w:fldChar w:fldCharType="begin"/>
      </w:r>
      <w:r w:rsidRPr="00D37C5C">
        <w:instrText xml:space="preserve"> REF _Ref156224342 \h </w:instrText>
      </w:r>
      <w:r>
        <w:instrText xml:space="preserve"> \* MERGEFORMAT </w:instrText>
      </w:r>
      <w:r w:rsidRPr="00D37C5C">
        <w:fldChar w:fldCharType="separate"/>
      </w:r>
      <w:r w:rsidRPr="00D37C5C">
        <w:t>Abbildung 7: Kompletter Druckfehler</w:t>
      </w:r>
      <w:r w:rsidRPr="00D37C5C">
        <w:fldChar w:fldCharType="end"/>
      </w:r>
      <w:r w:rsidRPr="00D37C5C">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B715B6">
      <w:pPr>
        <w:pStyle w:val="caption111111"/>
        <w:rPr>
          <w:color w:val="auto"/>
        </w:rPr>
      </w:pPr>
      <w:bookmarkStart w:id="210" w:name="_Toc162205791"/>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7</w:t>
      </w:r>
      <w:r w:rsidRPr="00D37C5C">
        <w:rPr>
          <w:color w:val="auto"/>
        </w:rPr>
        <w:fldChar w:fldCharType="end"/>
      </w:r>
      <w:r w:rsidRPr="00D37C5C">
        <w:rPr>
          <w:color w:val="auto"/>
        </w:rPr>
        <w:t xml:space="preserve"> Kompletter Druckfehler</w:t>
      </w:r>
      <w:bookmarkEnd w:id="210"/>
    </w:p>
    <w:p w14:paraId="15D6E426" w14:textId="77777777" w:rsidR="00B715B6" w:rsidRPr="00D37C5C" w:rsidRDefault="00B715B6" w:rsidP="00B715B6">
      <w:pPr>
        <w:jc w:val="center"/>
      </w:pPr>
      <w:r w:rsidRPr="00D37C5C">
        <w:br w:type="page"/>
      </w:r>
    </w:p>
    <w:p w14:paraId="6FFB554D" w14:textId="77777777" w:rsidR="00B715B6" w:rsidRPr="00D37C5C" w:rsidRDefault="00B715B6" w:rsidP="00B715B6"/>
    <w:p w14:paraId="18046077" w14:textId="77777777" w:rsidR="00B715B6" w:rsidRPr="00D37C5C" w:rsidRDefault="00B715B6" w:rsidP="00B715B6">
      <w:pPr>
        <w:pStyle w:val="berschrift3"/>
        <w:spacing w:before="0"/>
      </w:pPr>
      <w:bookmarkStart w:id="211" w:name="_Toc158472175"/>
      <w:bookmarkStart w:id="212" w:name="_Toc162205696"/>
      <w:r w:rsidRPr="00D37C5C">
        <w:t>3D Drucker</w:t>
      </w:r>
      <w:bookmarkEnd w:id="211"/>
      <w:bookmarkEnd w:id="212"/>
    </w:p>
    <w:p w14:paraId="7AF56183" w14:textId="77777777" w:rsidR="00B715B6" w:rsidRPr="00D37C5C" w:rsidRDefault="00B715B6" w:rsidP="00B715B6"/>
    <w:p w14:paraId="32AAC5D8" w14:textId="77777777" w:rsidR="00B715B6" w:rsidRPr="00D37C5C" w:rsidRDefault="00B715B6" w:rsidP="00B715B6">
      <w:pPr>
        <w:jc w:val="both"/>
      </w:pPr>
      <w:r w:rsidRPr="00D37C5C">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B715B6">
      <w:pPr>
        <w:pStyle w:val="caption111111"/>
        <w:rPr>
          <w:color w:val="auto"/>
        </w:rPr>
      </w:pPr>
      <w:bookmarkStart w:id="213" w:name="_Ref156561536"/>
      <w:bookmarkStart w:id="214" w:name="_Toc162205792"/>
      <w:r w:rsidRPr="00D37C5C">
        <w:rPr>
          <w:color w:val="auto"/>
        </w:rPr>
        <w:t xml:space="preserve">Abbildung </w:t>
      </w:r>
      <w:r w:rsidRPr="00D37C5C">
        <w:rPr>
          <w:color w:val="auto"/>
        </w:rPr>
        <w:fldChar w:fldCharType="begin"/>
      </w:r>
      <w:r w:rsidRPr="00D37C5C">
        <w:rPr>
          <w:color w:val="auto"/>
        </w:rPr>
        <w:instrText xml:space="preserve"> SEQ Abbildung \* ARABIC </w:instrText>
      </w:r>
      <w:r w:rsidRPr="00D37C5C">
        <w:rPr>
          <w:color w:val="auto"/>
        </w:rPr>
        <w:fldChar w:fldCharType="separate"/>
      </w:r>
      <w:r w:rsidRPr="00D37C5C">
        <w:rPr>
          <w:noProof/>
          <w:color w:val="auto"/>
        </w:rPr>
        <w:t>8</w:t>
      </w:r>
      <w:r w:rsidRPr="00D37C5C">
        <w:rPr>
          <w:color w:val="auto"/>
        </w:rPr>
        <w:fldChar w:fldCharType="end"/>
      </w:r>
      <w:r w:rsidRPr="00D37C5C">
        <w:rPr>
          <w:color w:val="auto"/>
        </w:rPr>
        <w:t>: Drucker-Komponenten Überblick</w:t>
      </w:r>
      <w:bookmarkEnd w:id="213"/>
      <w:bookmarkEnd w:id="214"/>
    </w:p>
    <w:p w14:paraId="1A5FF1D6" w14:textId="77777777" w:rsidR="00B715B6" w:rsidRPr="00D37C5C" w:rsidRDefault="00B715B6" w:rsidP="00B715B6"/>
    <w:p w14:paraId="6DCD4C85" w14:textId="77777777" w:rsidR="00B715B6" w:rsidRPr="00D37C5C" w:rsidRDefault="00B715B6" w:rsidP="00B715B6">
      <w:pPr>
        <w:jc w:val="both"/>
      </w:pPr>
    </w:p>
    <w:p w14:paraId="77FD89D7" w14:textId="77777777" w:rsidR="00B715B6" w:rsidRPr="00D37C5C" w:rsidRDefault="00B715B6" w:rsidP="00B715B6">
      <w:pPr>
        <w:jc w:val="both"/>
      </w:pPr>
      <w:r w:rsidRPr="00D37C5C">
        <w:t xml:space="preserve">Auf Bild 1 der </w:t>
      </w:r>
      <w:r w:rsidRPr="00D37C5C">
        <w:fldChar w:fldCharType="begin"/>
      </w:r>
      <w:r w:rsidRPr="00D37C5C">
        <w:instrText xml:space="preserve"> REF _Ref156561536 \h </w:instrText>
      </w:r>
      <w:r>
        <w:instrText xml:space="preserve"> \* MERGEFORMAT </w:instrText>
      </w:r>
      <w:r w:rsidRPr="00D37C5C">
        <w:fldChar w:fldCharType="separate"/>
      </w:r>
      <w:r w:rsidRPr="00D37C5C">
        <w:t>Abbildung 8: Drucker-Komponenten Überblick</w:t>
      </w:r>
      <w:r w:rsidRPr="00D37C5C">
        <w:fldChar w:fldCharType="end"/>
      </w:r>
      <w:r w:rsidRPr="00D37C5C">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D37C5C" w:rsidRDefault="00B715B6" w:rsidP="00B715B6">
      <w:pPr>
        <w:jc w:val="both"/>
      </w:pPr>
    </w:p>
    <w:p w14:paraId="4CF18719" w14:textId="77777777" w:rsidR="00B715B6" w:rsidRPr="00D37C5C" w:rsidRDefault="00B715B6" w:rsidP="00B715B6">
      <w:pPr>
        <w:jc w:val="both"/>
      </w:pPr>
      <w:r w:rsidRPr="00D37C5C">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D37C5C" w:rsidRDefault="00B715B6" w:rsidP="00B715B6">
      <w:pPr>
        <w:jc w:val="both"/>
      </w:pPr>
      <w:r w:rsidRPr="00D37C5C">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w:t>
      </w:r>
      <w:r w:rsidRPr="00D37C5C">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152A82EB" w14:textId="77777777" w:rsidR="00B715B6" w:rsidRPr="00D37C5C" w:rsidRDefault="00B715B6" w:rsidP="00B715B6">
      <w:pPr>
        <w:jc w:val="both"/>
      </w:pPr>
    </w:p>
    <w:p w14:paraId="1AED3B07" w14:textId="77777777" w:rsidR="00B715B6" w:rsidRPr="00D37C5C" w:rsidRDefault="00B715B6" w:rsidP="00B715B6">
      <w:pPr>
        <w:jc w:val="both"/>
      </w:pPr>
      <w:r w:rsidRPr="00D37C5C">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D37C5C" w:rsidRDefault="00B715B6" w:rsidP="00B715B6">
      <w:pPr>
        <w:jc w:val="both"/>
      </w:pPr>
    </w:p>
    <w:p w14:paraId="4A8C1FE4" w14:textId="77777777" w:rsidR="00B715B6" w:rsidRPr="00D37C5C" w:rsidRDefault="00B715B6" w:rsidP="00B715B6">
      <w:pPr>
        <w:jc w:val="both"/>
      </w:pPr>
      <w:r w:rsidRPr="00D37C5C">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5" w:name="_Toc151709258"/>
      <w:bookmarkStart w:id="216" w:name="_Toc153538097"/>
      <w:bookmarkStart w:id="217" w:name="_Toc158472176"/>
      <w:bookmarkStart w:id="218" w:name="_Toc162205697"/>
      <w:r>
        <w:t>Materialeigenschaften</w:t>
      </w:r>
      <w:bookmarkEnd w:id="215"/>
      <w:bookmarkEnd w:id="216"/>
      <w:bookmarkEnd w:id="217"/>
      <w:bookmarkEnd w:id="218"/>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19" w:name="_Toc158472177"/>
      <w:bookmarkStart w:id="220" w:name="_Toc162205698"/>
      <w:bookmarkStart w:id="221" w:name="_Toc153538098"/>
      <w:r>
        <w:t>PLA, PLA+</w:t>
      </w:r>
      <w:bookmarkEnd w:id="219"/>
      <w:bookmarkEnd w:id="220"/>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2" w:name="_Toc153538099"/>
      <w:bookmarkStart w:id="223" w:name="_Toc158472178"/>
      <w:bookmarkStart w:id="224" w:name="_Toc162205699"/>
      <w:r>
        <w:t>ABS</w:t>
      </w:r>
      <w:bookmarkEnd w:id="222"/>
      <w:bookmarkEnd w:id="223"/>
      <w:bookmarkEnd w:id="224"/>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5"/>
    </w:p>
    <w:p w14:paraId="213A982C" w14:textId="77777777" w:rsidR="00B715B6" w:rsidRDefault="00B715B6" w:rsidP="00B715B6"/>
    <w:p w14:paraId="5FECA58D" w14:textId="77777777" w:rsidR="00B715B6" w:rsidRDefault="00B715B6" w:rsidP="00B715B6">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7" w:name="_Toc158472179"/>
      <w:bookmarkStart w:id="228" w:name="_Toc153538101"/>
      <w:bookmarkStart w:id="229" w:name="_Toc162205700"/>
      <w:r>
        <w:t>Konstruktionsvorgänge</w:t>
      </w:r>
      <w:bookmarkEnd w:id="227"/>
      <w:bookmarkEnd w:id="228"/>
      <w:bookmarkEnd w:id="229"/>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0" w:name="_Toc158472180"/>
      <w:bookmarkStart w:id="231" w:name="_Toc153538102"/>
      <w:bookmarkStart w:id="232" w:name="_Toc162205701"/>
      <w:r>
        <w:t>Antriebsarten</w:t>
      </w:r>
      <w:bookmarkEnd w:id="230"/>
      <w:bookmarkEnd w:id="231"/>
      <w:bookmarkEnd w:id="232"/>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3" w:name="_Toc158472181"/>
      <w:bookmarkStart w:id="234" w:name="_Toc162205702"/>
      <w:r>
        <w:t>Zahnriemen</w:t>
      </w:r>
      <w:bookmarkEnd w:id="233"/>
      <w:bookmarkEnd w:id="234"/>
    </w:p>
    <w:p w14:paraId="385A5E15" w14:textId="77777777" w:rsidR="00B715B6" w:rsidRPr="00DE7A17" w:rsidRDefault="00B715B6" w:rsidP="00B715B6"/>
    <w:p w14:paraId="7DD80CAA" w14:textId="77777777" w:rsidR="00B715B6" w:rsidRDefault="00B715B6" w:rsidP="00B715B6">
      <w:pPr>
        <w:jc w:val="both"/>
      </w:pPr>
      <w:r w:rsidRPr="00DE7A17">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5" w:name="_Toc162205794"/>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5"/>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6" w:name="_Toc158472182"/>
      <w:bookmarkStart w:id="237" w:name="_Toc162205703"/>
      <w:r>
        <w:lastRenderedPageBreak/>
        <w:t>Zahnrad</w:t>
      </w:r>
      <w:bookmarkEnd w:id="236"/>
      <w:bookmarkEnd w:id="237"/>
    </w:p>
    <w:p w14:paraId="15F59618" w14:textId="77777777" w:rsidR="00B715B6" w:rsidRDefault="00B715B6" w:rsidP="00B715B6"/>
    <w:p w14:paraId="098BC4A7" w14:textId="77777777" w:rsidR="00B715B6" w:rsidRDefault="00B715B6" w:rsidP="00B715B6">
      <w:pPr>
        <w:jc w:val="both"/>
      </w:pPr>
      <w: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Default="00B715B6" w:rsidP="00B715B6">
      <w:pPr>
        <w:jc w:val="both"/>
      </w:pPr>
    </w:p>
    <w:p w14:paraId="7DD09C38" w14:textId="77777777" w:rsidR="00B715B6" w:rsidRDefault="00B715B6" w:rsidP="00B715B6">
      <w:pPr>
        <w:jc w:val="both"/>
      </w:pPr>
      <w: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Default="00B715B6" w:rsidP="00B715B6">
      <w:pPr>
        <w:jc w:val="both"/>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8" w:name="_Toc162205795"/>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8"/>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Default="00B715B6" w:rsidP="00B715B6">
      <w:pPr>
        <w:keepNext/>
        <w:jc w:val="both"/>
      </w:pPr>
      <w: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Default="00B715B6" w:rsidP="00B715B6">
      <w:pPr>
        <w:keepNext/>
        <w:jc w:val="both"/>
      </w:pPr>
    </w:p>
    <w:p w14:paraId="7E5F2B75" w14:textId="77777777" w:rsidR="00B715B6" w:rsidRDefault="00B715B6" w:rsidP="00B715B6">
      <w:pPr>
        <w:keepNext/>
        <w:jc w:val="both"/>
      </w:pPr>
      <w: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FB7C79">
        <w:rPr>
          <w:noProof/>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r>
        <w:lastRenderedPageBreak/>
        <w:t>Andere Prototypen</w:t>
      </w:r>
    </w:p>
    <w:p w14:paraId="58F3F582" w14:textId="77777777" w:rsidR="00B715B6" w:rsidRDefault="00B715B6" w:rsidP="00B715B6">
      <w:pPr>
        <w:keepNext/>
        <w:jc w:val="both"/>
      </w:pPr>
    </w:p>
    <w:p w14:paraId="221E6DAC" w14:textId="77777777" w:rsidR="00B715B6" w:rsidRDefault="00B715B6" w:rsidP="00B715B6">
      <w:pPr>
        <w:keepNext/>
        <w:jc w:val="both"/>
      </w:pPr>
      <w: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Default="00B715B6" w:rsidP="00B715B6">
      <w:pPr>
        <w:keepNext/>
        <w:jc w:val="both"/>
      </w:pPr>
    </w:p>
    <w:p w14:paraId="4183F8C8" w14:textId="77777777" w:rsidR="00B715B6" w:rsidRDefault="00B715B6" w:rsidP="00B715B6">
      <w:pPr>
        <w:keepNext/>
        <w:jc w:val="both"/>
      </w:pPr>
      <w: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Default="00B715B6" w:rsidP="00B715B6">
      <w:pPr>
        <w:keepNext/>
        <w:jc w:val="both"/>
      </w:pPr>
    </w:p>
    <w:p w14:paraId="3A426AD0" w14:textId="77777777" w:rsidR="00B715B6" w:rsidRDefault="00B715B6" w:rsidP="00B715B6">
      <w:pPr>
        <w:keepNext/>
        <w:jc w:val="both"/>
      </w:pPr>
      <w: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Default="00B715B6" w:rsidP="00B715B6">
      <w:pPr>
        <w:keepNext/>
      </w:pPr>
    </w:p>
    <w:p w14:paraId="5C1A704D" w14:textId="77777777" w:rsidR="00B715B6" w:rsidRDefault="00B715B6" w:rsidP="00B715B6">
      <w:pPr>
        <w:keepNext/>
      </w:pPr>
    </w:p>
    <w:p w14:paraId="7D53165B" w14:textId="77777777" w:rsidR="00B715B6" w:rsidRDefault="00B715B6" w:rsidP="00B715B6">
      <w:pPr>
        <w:keepNext/>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77777777" w:rsidR="00B715B6" w:rsidRPr="00761521"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3</w:t>
      </w:r>
      <w:r>
        <w:fldChar w:fldCharType="end"/>
      </w:r>
      <w:r>
        <w:t xml:space="preserve"> Stangenantrieb Besipeil (</w:t>
      </w:r>
      <w:r w:rsidRPr="0069390F">
        <w:t>https://de.wikipedia.org/wiki/Stangenantrieb_%28Eisenbahn%29</w:t>
      </w:r>
      <w:r>
        <w:t>)</w:t>
      </w:r>
    </w:p>
    <w:p w14:paraId="0F39BB79" w14:textId="77777777" w:rsidR="00B715B6" w:rsidRDefault="00B715B6" w:rsidP="00B715B6">
      <w:pPr>
        <w:pStyle w:val="berschrift4"/>
      </w:pPr>
      <w:r>
        <w:br w:type="page"/>
      </w:r>
      <w:r>
        <w:lastRenderedPageBreak/>
        <w:t>Antriebs- und Passivräder</w:t>
      </w:r>
    </w:p>
    <w:p w14:paraId="34D9C5A2" w14:textId="77777777" w:rsidR="00B715B6" w:rsidRDefault="00B715B6" w:rsidP="00B715B6"/>
    <w:p w14:paraId="217FA5EE" w14:textId="77777777" w:rsidR="00B715B6" w:rsidRDefault="00B715B6" w:rsidP="00B715B6">
      <w:pPr>
        <w:jc w:val="both"/>
      </w:pPr>
      <w: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Default="00B715B6" w:rsidP="00B715B6">
      <w:pPr>
        <w:jc w:val="both"/>
      </w:pPr>
    </w:p>
    <w:p w14:paraId="5026CD03" w14:textId="77777777" w:rsidR="00B715B6" w:rsidRDefault="00B715B6" w:rsidP="00B715B6">
      <w:pPr>
        <w:jc w:val="both"/>
      </w:pPr>
      <w: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4</w:t>
      </w:r>
      <w:r>
        <w:fldChar w:fldCharType="end"/>
      </w:r>
      <w:r>
        <w:t xml:space="preserve"> Räder</w:t>
      </w:r>
    </w:p>
    <w:p w14:paraId="77A869B4" w14:textId="77777777" w:rsidR="00B715B6" w:rsidRPr="0080497F" w:rsidRDefault="00B715B6" w:rsidP="00B715B6">
      <w:r>
        <w:br w:type="page"/>
      </w:r>
    </w:p>
    <w:p w14:paraId="12EC1A1A" w14:textId="77777777" w:rsidR="00B715B6" w:rsidRDefault="00B715B6" w:rsidP="00B715B6">
      <w:pPr>
        <w:pStyle w:val="berschrift3"/>
      </w:pPr>
      <w:bookmarkStart w:id="239" w:name="_Toc158472183"/>
      <w:bookmarkStart w:id="240" w:name="_Toc153538103"/>
      <w:bookmarkStart w:id="241" w:name="_Toc162205704"/>
      <w:r>
        <w:lastRenderedPageBreak/>
        <w:t>Rahmen des Roboters</w:t>
      </w:r>
      <w:bookmarkEnd w:id="239"/>
      <w:bookmarkEnd w:id="240"/>
      <w:bookmarkEnd w:id="241"/>
    </w:p>
    <w:p w14:paraId="06B206BB" w14:textId="77777777" w:rsidR="00B715B6" w:rsidRPr="005457FC" w:rsidRDefault="00B715B6" w:rsidP="00B715B6"/>
    <w:p w14:paraId="76B8D8A5" w14:textId="77777777" w:rsidR="00B715B6" w:rsidRDefault="00B715B6" w:rsidP="00B715B6">
      <w:pPr>
        <w:keepNext/>
        <w:jc w:val="both"/>
      </w:pPr>
      <w: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Default="00B715B6" w:rsidP="00B715B6">
      <w:pPr>
        <w:keepNext/>
        <w:jc w:val="both"/>
      </w:pPr>
    </w:p>
    <w:p w14:paraId="680246ED" w14:textId="77777777" w:rsidR="00B715B6" w:rsidRDefault="00B715B6" w:rsidP="00B715B6">
      <w:pPr>
        <w:keepNext/>
        <w:jc w:val="both"/>
      </w:pPr>
      <w: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Default="00B715B6" w:rsidP="00B715B6">
      <w:pPr>
        <w:keepNext/>
        <w:jc w:val="both"/>
      </w:pPr>
    </w:p>
    <w:p w14:paraId="4085289F" w14:textId="77777777" w:rsidR="00B715B6" w:rsidRDefault="00B715B6" w:rsidP="00B715B6">
      <w:pPr>
        <w:keepNext/>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Default="00B715B6" w:rsidP="00B715B6">
      <w:pPr>
        <w:jc w:val="both"/>
      </w:pPr>
      <w:r w:rsidRPr="0040632D">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715B6">
      <w:pPr>
        <w:pStyle w:val="caption111111"/>
        <w:jc w:val="left"/>
        <w:rPr>
          <w:color w:val="FF0000"/>
        </w:rPr>
      </w:pPr>
      <w:r>
        <w:t xml:space="preserve">Abbildung </w:t>
      </w:r>
      <w:r>
        <w:fldChar w:fldCharType="begin"/>
      </w:r>
      <w:r>
        <w:instrText xml:space="preserve"> SEQ Abbildung \* ARABIC </w:instrText>
      </w:r>
      <w:r>
        <w:fldChar w:fldCharType="separate"/>
      </w:r>
      <w:r>
        <w:rPr>
          <w:noProof/>
        </w:rPr>
        <w:t>16</w:t>
      </w:r>
      <w:r>
        <w:fldChar w:fldCharType="end"/>
      </w:r>
      <w:r>
        <w:t xml:space="preserve"> Motorhalter</w:t>
      </w:r>
    </w:p>
    <w:p w14:paraId="6783F206" w14:textId="77777777" w:rsidR="00B715B6" w:rsidRDefault="00B715B6" w:rsidP="00B715B6">
      <w:pPr>
        <w:keepNext/>
        <w:jc w:val="both"/>
      </w:pPr>
      <w: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AF43DF">
        <w:rPr>
          <w:noProof/>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p>
    <w:p w14:paraId="7A14BBA2" w14:textId="77777777" w:rsidR="00B715B6" w:rsidRDefault="00B715B6" w:rsidP="00B715B6"/>
    <w:p w14:paraId="086F1DEE" w14:textId="77777777" w:rsidR="00B715B6" w:rsidRDefault="00B715B6" w:rsidP="00B715B6">
      <w:pPr>
        <w:jc w:val="both"/>
      </w:pPr>
      <w: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Default="00B715B6" w:rsidP="00B715B6">
      <w:pPr>
        <w:jc w:val="both"/>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p>
    <w:p w14:paraId="36677DAC" w14:textId="77777777" w:rsidR="00B715B6" w:rsidRDefault="00B715B6" w:rsidP="00B715B6"/>
    <w:p w14:paraId="3B4D0C9F" w14:textId="77777777" w:rsidR="00B715B6" w:rsidRDefault="00B715B6" w:rsidP="00B715B6">
      <w:pPr>
        <w:jc w:val="both"/>
      </w:pPr>
      <w: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Default="00B715B6" w:rsidP="00B715B6">
      <w:pPr>
        <w:jc w:val="both"/>
      </w:pPr>
    </w:p>
    <w:p w14:paraId="4D3A593B" w14:textId="77777777" w:rsidR="00B715B6" w:rsidRDefault="00B715B6" w:rsidP="00B715B6">
      <w:pPr>
        <w:jc w:val="both"/>
        <w:rPr>
          <w:noProof/>
        </w:rPr>
      </w:pPr>
      <w: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19</w:t>
      </w:r>
      <w:r>
        <w:fldChar w:fldCharType="end"/>
      </w:r>
      <w:r>
        <w:t xml:space="preserve"> Abdeckung</w:t>
      </w:r>
    </w:p>
    <w:p w14:paraId="319C6826" w14:textId="77777777" w:rsidR="00B715B6" w:rsidRDefault="00B715B6" w:rsidP="00B715B6"/>
    <w:p w14:paraId="585446D4" w14:textId="77777777" w:rsidR="00B715B6" w:rsidRDefault="00B715B6" w:rsidP="00B715B6">
      <w:r>
        <w:br w:type="page"/>
      </w:r>
    </w:p>
    <w:p w14:paraId="342E28BB" w14:textId="77777777" w:rsidR="00B715B6" w:rsidRDefault="00B715B6" w:rsidP="00B715B6">
      <w:pPr>
        <w:jc w:val="both"/>
      </w:pPr>
      <w: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Default="00B715B6" w:rsidP="00B715B6">
      <w:pPr>
        <w:jc w:val="both"/>
      </w:pPr>
    </w:p>
    <w:p w14:paraId="6A313326" w14:textId="77777777" w:rsidR="00B715B6" w:rsidRDefault="00B715B6" w:rsidP="00B715B6">
      <w:pPr>
        <w:jc w:val="both"/>
      </w:pPr>
      <w: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715B6">
      <w:pPr>
        <w:keepNext/>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0</w:t>
      </w:r>
      <w:r>
        <w:fldChar w:fldCharType="end"/>
      </w:r>
      <w:r>
        <w:t xml:space="preserve"> Seitenteil R und L</w:t>
      </w:r>
    </w:p>
    <w:p w14:paraId="3AB55309" w14:textId="77777777" w:rsidR="00B715B6" w:rsidRDefault="00B715B6" w:rsidP="00B715B6">
      <w:r>
        <w:br w:type="page"/>
      </w:r>
    </w:p>
    <w:p w14:paraId="593F6186" w14:textId="77777777" w:rsidR="00B715B6" w:rsidRDefault="00B715B6" w:rsidP="00B715B6">
      <w:pPr>
        <w:jc w:val="both"/>
      </w:pPr>
      <w: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Default="00B715B6" w:rsidP="00B715B6">
      <w:pPr>
        <w:jc w:val="both"/>
      </w:pPr>
    </w:p>
    <w:p w14:paraId="1A37EC09" w14:textId="77777777" w:rsidR="00B715B6" w:rsidRDefault="00B715B6" w:rsidP="00B715B6">
      <w:pPr>
        <w:jc w:val="both"/>
        <w:rPr>
          <w:noProof/>
        </w:rPr>
      </w:pPr>
      <w: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715B6">
      <w:pPr>
        <w:pStyle w:val="caption111111"/>
        <w:jc w:val="left"/>
        <w:rPr>
          <w:noProof/>
        </w:rPr>
      </w:pPr>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p>
    <w:p w14:paraId="5DC2D0D0" w14:textId="77777777" w:rsidR="00B715B6" w:rsidRDefault="00B715B6" w:rsidP="00B715B6">
      <w:pPr>
        <w:jc w:val="both"/>
        <w:rPr>
          <w:noProof/>
        </w:rPr>
      </w:pPr>
    </w:p>
    <w:p w14:paraId="15D1A417" w14:textId="77777777" w:rsidR="00B715B6" w:rsidRDefault="00B715B6" w:rsidP="00B715B6">
      <w:pPr>
        <w:jc w:val="both"/>
      </w:pPr>
      <w: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Default="00B715B6" w:rsidP="00B715B6">
      <w:pPr>
        <w:jc w:val="both"/>
      </w:pPr>
    </w:p>
    <w:p w14:paraId="1B71F851" w14:textId="77777777" w:rsidR="00B715B6" w:rsidRDefault="00B715B6" w:rsidP="00B715B6">
      <w:pPr>
        <w:jc w:val="both"/>
      </w:pPr>
      <w: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Default="00B715B6" w:rsidP="00B715B6">
      <w:pPr>
        <w:jc w:val="both"/>
      </w:pPr>
      <w: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Default="00B715B6" w:rsidP="00B715B6">
      <w:pPr>
        <w:jc w:val="both"/>
      </w:pPr>
    </w:p>
    <w:p w14:paraId="1B68231A" w14:textId="77777777" w:rsidR="00B715B6" w:rsidRDefault="00B715B6" w:rsidP="00B715B6">
      <w:pPr>
        <w:jc w:val="both"/>
      </w:pPr>
      <w: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Default="00B715B6" w:rsidP="00B715B6">
      <w:pPr>
        <w:jc w:val="both"/>
      </w:pPr>
    </w:p>
    <w:p w14:paraId="6A0306AC" w14:textId="77777777" w:rsidR="00B715B6" w:rsidRDefault="00B715B6" w:rsidP="00B715B6">
      <w:pPr>
        <w:jc w:val="both"/>
      </w:pPr>
      <w: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715B6">
      <w:pPr>
        <w:keepNext/>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p>
    <w:p w14:paraId="53F8D132" w14:textId="77777777" w:rsidR="00B715B6" w:rsidRDefault="00B715B6" w:rsidP="00B715B6">
      <w:r>
        <w:br w:type="page"/>
      </w:r>
    </w:p>
    <w:p w14:paraId="0B7E454E" w14:textId="77777777" w:rsidR="00B715B6" w:rsidRDefault="00B715B6" w:rsidP="00B715B6">
      <w:pPr>
        <w:pStyle w:val="berschrift4"/>
      </w:pPr>
      <w:r>
        <w:lastRenderedPageBreak/>
        <w:t>Gehäuse des Controllers</w:t>
      </w:r>
    </w:p>
    <w:p w14:paraId="06358886" w14:textId="77777777" w:rsidR="00B715B6" w:rsidRDefault="00B715B6" w:rsidP="00B715B6"/>
    <w:p w14:paraId="4EC31F39" w14:textId="77777777" w:rsidR="00B715B6" w:rsidRDefault="00B715B6" w:rsidP="00B715B6">
      <w:pPr>
        <w:jc w:val="both"/>
      </w:pPr>
      <w: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Default="00B715B6" w:rsidP="00B715B6">
      <w:pPr>
        <w:jc w:val="both"/>
      </w:pPr>
    </w:p>
    <w:p w14:paraId="235168FE" w14:textId="77777777" w:rsidR="00B715B6" w:rsidRDefault="00B715B6" w:rsidP="00B715B6">
      <w:pPr>
        <w:jc w:val="both"/>
      </w:pPr>
      <w: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Default="00B715B6" w:rsidP="00B715B6">
      <w:pPr>
        <w:jc w:val="both"/>
      </w:pPr>
    </w:p>
    <w:p w14:paraId="751095F5" w14:textId="77777777" w:rsidR="00B715B6" w:rsidRDefault="00B715B6" w:rsidP="00B715B6">
      <w:pPr>
        <w:jc w:val="both"/>
      </w:pPr>
      <w: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715B6">
      <w:pPr>
        <w:keepNext/>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3</w:t>
      </w:r>
      <w:r>
        <w:fldChar w:fldCharType="end"/>
      </w:r>
      <w:r>
        <w:t xml:space="preserve"> Drucksensoren</w:t>
      </w:r>
    </w:p>
    <w:p w14:paraId="77B214C3" w14:textId="77777777" w:rsidR="00B715B6" w:rsidRDefault="00B715B6" w:rsidP="00B715B6">
      <w:pPr>
        <w:jc w:val="both"/>
      </w:pPr>
      <w:r>
        <w:br w:type="page"/>
      </w:r>
      <w: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Default="00B715B6" w:rsidP="00B715B6">
      <w:pPr>
        <w:jc w:val="both"/>
      </w:pPr>
    </w:p>
    <w:p w14:paraId="1B76F782" w14:textId="77777777" w:rsidR="00B715B6" w:rsidRDefault="00B715B6" w:rsidP="00B715B6">
      <w:pPr>
        <w:jc w:val="both"/>
      </w:pPr>
      <w: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B715B6">
      <w:pPr>
        <w:keepNext/>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Default="00B715B6" w:rsidP="00B715B6">
      <w:pPr>
        <w:jc w:val="both"/>
      </w:pPr>
      <w: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B715B6">
      <w:pPr>
        <w:keepNext/>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p>
    <w:p w14:paraId="0A956847" w14:textId="77777777" w:rsidR="00B715B6" w:rsidRDefault="00B715B6" w:rsidP="00B715B6">
      <w:pPr>
        <w:jc w:val="both"/>
      </w:pPr>
    </w:p>
    <w:p w14:paraId="20CE1CB9" w14:textId="77777777" w:rsidR="00B715B6" w:rsidRDefault="00B715B6" w:rsidP="00B715B6">
      <w:pPr>
        <w:jc w:val="both"/>
      </w:pPr>
      <w: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Default="00B715B6" w:rsidP="00B715B6">
      <w:pPr>
        <w:jc w:val="both"/>
      </w:pPr>
      <w:r>
        <w:br w:type="page"/>
      </w:r>
    </w:p>
    <w:p w14:paraId="4CE1FAC4" w14:textId="77777777" w:rsidR="00B715B6" w:rsidRDefault="00B715B6" w:rsidP="00B715B6">
      <w:pPr>
        <w:pStyle w:val="berschrift3"/>
      </w:pPr>
      <w:bookmarkStart w:id="242" w:name="_Toc153538104"/>
      <w:bookmarkStart w:id="243" w:name="_Toc158472184"/>
      <w:bookmarkStart w:id="244" w:name="_Toc162205705"/>
      <w:r>
        <w:lastRenderedPageBreak/>
        <w:t>Verschraubungen und Normen</w:t>
      </w:r>
      <w:bookmarkEnd w:id="242"/>
      <w:bookmarkEnd w:id="243"/>
      <w:bookmarkEnd w:id="244"/>
    </w:p>
    <w:p w14:paraId="145E190F" w14:textId="77777777" w:rsidR="00B715B6" w:rsidRPr="002868DF" w:rsidRDefault="00B715B6" w:rsidP="00B715B6">
      <w:pPr>
        <w:jc w:val="both"/>
      </w:pPr>
    </w:p>
    <w:p w14:paraId="78F3FE7B" w14:textId="77777777" w:rsidR="00B715B6" w:rsidRDefault="00B715B6" w:rsidP="00B715B6">
      <w:pPr>
        <w:jc w:val="both"/>
      </w:pPr>
      <w: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Default="00B715B6" w:rsidP="00B715B6">
      <w:pPr>
        <w:jc w:val="both"/>
      </w:pPr>
    </w:p>
    <w:p w14:paraId="3B73A0BC" w14:textId="77777777" w:rsidR="00B715B6" w:rsidRDefault="00B715B6" w:rsidP="00B715B6">
      <w:pPr>
        <w:jc w:val="both"/>
      </w:pPr>
      <w: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Default="00B715B6" w:rsidP="00B715B6">
      <w:pPr>
        <w:jc w:val="both"/>
      </w:pPr>
    </w:p>
    <w:p w14:paraId="77B521B1" w14:textId="77777777" w:rsidR="00B715B6" w:rsidRDefault="00B715B6" w:rsidP="00B715B6">
      <w:pPr>
        <w:jc w:val="both"/>
        <w:rPr>
          <w:noProof/>
        </w:rPr>
      </w:pPr>
      <w: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9E47B7">
        <w:rPr>
          <w:noProof/>
        </w:rPr>
        <w:t xml:space="preserve"> </w:t>
      </w:r>
    </w:p>
    <w:p w14:paraId="7ADA6933" w14:textId="77777777" w:rsidR="00B715B6" w:rsidRDefault="00B715B6" w:rsidP="00B715B6">
      <w:pPr>
        <w:rPr>
          <w:noProof/>
        </w:rPr>
      </w:pPr>
    </w:p>
    <w:p w14:paraId="2802CAEE" w14:textId="77777777" w:rsidR="00B715B6" w:rsidRDefault="00B715B6" w:rsidP="00B715B6">
      <w:pPr>
        <w:rPr>
          <w:noProof/>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45" w:name="_Toc153538105"/>
      <w:bookmarkStart w:id="246" w:name="_Toc158472185"/>
      <w:bookmarkStart w:id="247" w:name="_Toc162205706"/>
      <w:r>
        <w:rPr>
          <w:lang w:val="en-US"/>
        </w:rPr>
        <w:lastRenderedPageBreak/>
        <w:t>Embedded Components (EC)</w:t>
      </w:r>
      <w:bookmarkEnd w:id="245"/>
      <w:bookmarkEnd w:id="246"/>
      <w:bookmarkEnd w:id="247"/>
    </w:p>
    <w:p w14:paraId="19351100" w14:textId="77777777" w:rsidR="00B715B6" w:rsidRDefault="00B715B6" w:rsidP="00B715B6">
      <w:pPr>
        <w:jc w:val="both"/>
      </w:pPr>
    </w:p>
    <w:p w14:paraId="23D9F0F6" w14:textId="77777777" w:rsidR="00B715B6" w:rsidRDefault="00B715B6" w:rsidP="00B715B6">
      <w:pPr>
        <w:jc w:val="both"/>
        <w:rPr>
          <w:noProof/>
        </w:rPr>
      </w:pPr>
      <w:r w:rsidRPr="00E516AE">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706029">
        <w:rPr>
          <w:noProof/>
        </w:rPr>
        <w:t xml:space="preserve"> </w:t>
      </w:r>
    </w:p>
    <w:p w14:paraId="7AFDDD8A" w14:textId="77777777" w:rsidR="00B715B6" w:rsidRDefault="00B715B6" w:rsidP="00B715B6">
      <w:pPr>
        <w:jc w:val="both"/>
      </w:pPr>
    </w:p>
    <w:p w14:paraId="7828DE9B" w14:textId="77777777" w:rsidR="00B715B6" w:rsidRDefault="00B715B6" w:rsidP="00B715B6">
      <w:pPr>
        <w:keepNext/>
        <w:jc w:val="both"/>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B715B6">
      <w:pPr>
        <w:pStyle w:val="caption111111"/>
        <w:jc w:val="left"/>
      </w:pPr>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p>
    <w:p w14:paraId="7D019D6C" w14:textId="77777777" w:rsidR="00B715B6" w:rsidRDefault="00B715B6" w:rsidP="00B715B6">
      <w:pPr>
        <w:jc w:val="both"/>
      </w:pPr>
    </w:p>
    <w:p w14:paraId="42012721" w14:textId="77777777" w:rsidR="00B715B6" w:rsidRDefault="00B715B6" w:rsidP="00B715B6">
      <w:pPr>
        <w:jc w:val="both"/>
      </w:pPr>
      <w:r w:rsidRPr="00E516AE">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w:t>
      </w:r>
      <w:r>
        <w:t>Teile</w:t>
      </w:r>
      <w:r w:rsidRPr="00E516AE">
        <w:t xml:space="preserv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77777777" w:rsidR="00B715B6" w:rsidRDefault="00B715B6" w:rsidP="00B715B6">
      <w:pPr>
        <w:jc w:val="both"/>
      </w:pPr>
      <w:r w:rsidRPr="00E516AE">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204BDCE8" w:rsidR="005D61C9" w:rsidRDefault="005D61C9"/>
    <w:p w14:paraId="3D0BF8D5" w14:textId="77777777" w:rsidR="005D61C9" w:rsidRDefault="00000000">
      <w:pPr>
        <w:pStyle w:val="berschrift1"/>
        <w:spacing w:before="0"/>
        <w:ind w:left="0" w:firstLine="0"/>
      </w:pPr>
      <w:bookmarkStart w:id="248" w:name="_Toc158472188"/>
      <w:bookmarkStart w:id="249" w:name="_Toc153538108"/>
      <w:bookmarkStart w:id="250" w:name="_Toc151709261"/>
      <w:bookmarkStart w:id="251" w:name="_Toc162205709"/>
      <w:r>
        <w:t>Hardwareentwicklung</w:t>
      </w:r>
      <w:bookmarkEnd w:id="248"/>
      <w:bookmarkEnd w:id="249"/>
      <w:bookmarkEnd w:id="250"/>
      <w:r>
        <w:t xml:space="preserve"> (LUC)</w:t>
      </w:r>
      <w:bookmarkEnd w:id="251"/>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52" w:name="_Toc158472190"/>
      <w:bookmarkStart w:id="253" w:name="_Toc151709263"/>
      <w:bookmarkStart w:id="254" w:name="_Toc153538110"/>
      <w:bookmarkStart w:id="255" w:name="_Toc162205710"/>
      <w:r>
        <w:t>Entwicklungsablauf</w:t>
      </w:r>
      <w:bookmarkEnd w:id="252"/>
      <w:bookmarkEnd w:id="253"/>
      <w:bookmarkEnd w:id="254"/>
      <w:bookmarkEnd w:id="255"/>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56" w:name="_Toc162205796"/>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56"/>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w:t>
      </w:r>
      <w:r>
        <w:rPr>
          <w:color w:val="00B050"/>
        </w:rPr>
        <w:lastRenderedPageBreak/>
        <w:t xml:space="preserve">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57" w:name="_Toc151709264"/>
      <w:bookmarkStart w:id="258" w:name="_Ref155682462"/>
      <w:bookmarkStart w:id="259" w:name="_Ref155682449"/>
      <w:bookmarkStart w:id="260" w:name="_Toc153538111"/>
      <w:bookmarkStart w:id="261" w:name="_Toc158472191"/>
      <w:bookmarkStart w:id="262" w:name="_Toc162205711"/>
      <w:r>
        <w:lastRenderedPageBreak/>
        <w:t>Hardware-Design Roboter</w:t>
      </w:r>
      <w:bookmarkEnd w:id="257"/>
      <w:r>
        <w:t xml:space="preserve"> Revision A</w:t>
      </w:r>
      <w:bookmarkEnd w:id="258"/>
      <w:bookmarkEnd w:id="259"/>
      <w:bookmarkEnd w:id="260"/>
      <w:bookmarkEnd w:id="261"/>
      <w:bookmarkEnd w:id="262"/>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63" w:name="_Toc162205797"/>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63"/>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64" w:name="_Toc150703082"/>
      <w:bookmarkStart w:id="265" w:name="_Toc153538112"/>
      <w:bookmarkStart w:id="266" w:name="_Toc158472192"/>
      <w:bookmarkStart w:id="267" w:name="_Toc162205712"/>
      <w:r>
        <w:rPr>
          <w:lang w:val="fr-FR"/>
        </w:rPr>
        <w:lastRenderedPageBreak/>
        <w:t>Roboter Rev</w:t>
      </w:r>
      <w:bookmarkEnd w:id="264"/>
      <w:r>
        <w:rPr>
          <w:lang w:val="fr-FR"/>
        </w:rPr>
        <w:t xml:space="preserve">ision A V1.00 </w:t>
      </w:r>
      <w:bookmarkEnd w:id="265"/>
      <w:r>
        <w:rPr>
          <w:lang w:val="fr-FR"/>
        </w:rPr>
        <w:t>PCB-Design</w:t>
      </w:r>
      <w:bookmarkEnd w:id="266"/>
      <w:bookmarkEnd w:id="267"/>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68" w:name="_Ref155546818"/>
      <w:bookmarkStart w:id="269" w:name="_Toc162205798"/>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Roboter Rev A V1.00 PCB</w:t>
      </w:r>
      <w:bookmarkEnd w:id="268"/>
      <w:bookmarkEnd w:id="269"/>
    </w:p>
    <w:p w14:paraId="0D142F6F" w14:textId="77777777" w:rsidR="005D61C9" w:rsidRDefault="005D61C9">
      <w:pPr>
        <w:rPr>
          <w:lang w:val="en-US"/>
        </w:rPr>
      </w:pPr>
    </w:p>
    <w:p w14:paraId="376F44A3" w14:textId="77777777" w:rsidR="005D61C9"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Default="005D61C9">
      <w:pPr>
        <w:jc w:val="both"/>
        <w:rPr>
          <w:color w:val="00B0F0"/>
        </w:rPr>
      </w:pPr>
    </w:p>
    <w:p w14:paraId="5102AF4D" w14:textId="77777777" w:rsidR="002901E4" w:rsidRDefault="00000000" w:rsidP="002901E4">
      <w:pPr>
        <w:jc w:val="both"/>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0" w:name="_Ref155684037"/>
      <w:bookmarkStart w:id="271" w:name="_Ref155684107"/>
      <w:bookmarkStart w:id="272"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73" w:name="_Toc162205713"/>
      <w:r>
        <w:t xml:space="preserve">Roboter Revision A V1.00 </w:t>
      </w:r>
      <w:bookmarkEnd w:id="270"/>
      <w:r>
        <w:t>Erkenntnisse</w:t>
      </w:r>
      <w:bookmarkEnd w:id="271"/>
      <w:bookmarkEnd w:id="272"/>
      <w:bookmarkEnd w:id="273"/>
      <w:r>
        <w:t xml:space="preserve"> </w:t>
      </w:r>
    </w:p>
    <w:p w14:paraId="120C4E94" w14:textId="77777777" w:rsidR="005D61C9" w:rsidRDefault="005D61C9"/>
    <w:p w14:paraId="3E42D923" w14:textId="77777777"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77777777" w:rsidR="005D61C9"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74" w:name="_Toc158472194"/>
      <w:bookmarkStart w:id="275" w:name="_Ref159436772"/>
      <w:bookmarkStart w:id="276" w:name="_Toc162205714"/>
      <w:r>
        <w:rPr>
          <w:lang w:val="fr-FR"/>
        </w:rPr>
        <w:lastRenderedPageBreak/>
        <w:t>Funkmodul NRF24L01</w:t>
      </w:r>
      <w:bookmarkEnd w:id="274"/>
      <w:bookmarkEnd w:id="275"/>
      <w:bookmarkEnd w:id="276"/>
    </w:p>
    <w:p w14:paraId="3CB648E9" w14:textId="77777777" w:rsidR="005D61C9" w:rsidRDefault="005D61C9">
      <w:pPr>
        <w:rPr>
          <w:lang w:val="en-US"/>
        </w:rPr>
      </w:pPr>
    </w:p>
    <w:p w14:paraId="1E4B4A6B" w14:textId="3AF704DF" w:rsidR="005D61C9" w:rsidRDefault="00000000">
      <w:pPr>
        <w:jc w:val="both"/>
        <w:rPr>
          <w:color w:val="00B050"/>
        </w:rPr>
      </w:pPr>
      <w:r>
        <w:rPr>
          <w:noProof/>
          <w:color w:val="00B050"/>
          <w:lang w:val="de-DE"/>
        </w:rPr>
        <w:drawing>
          <wp:anchor distT="0" distB="0" distL="114300" distR="114300" simplePos="0" relativeHeight="251650048" behindDoc="0" locked="0" layoutInCell="0" allowOverlap="1" wp14:anchorId="1B68C45B" wp14:editId="52B964F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51341B79" w:rsidR="005D61C9" w:rsidRDefault="00000000">
                  <w:pPr>
                    <w:pStyle w:val="caption111111"/>
                    <w:rPr>
                      <w:color w:val="00B050"/>
                      <w:lang w:val="de-DE"/>
                    </w:rPr>
                  </w:pPr>
                  <w:bookmarkStart w:id="277" w:name="_Toc162205799"/>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77"/>
                </w:p>
              </w:txbxContent>
            </v:textbox>
            <w10:wrap type="square"/>
          </v:shape>
        </w:pict>
      </w:r>
    </w:p>
    <w:p w14:paraId="0C178E9E" w14:textId="77777777" w:rsidR="005D61C9" w:rsidRDefault="005D61C9">
      <w:pPr>
        <w:keepNext/>
        <w:jc w:val="center"/>
      </w:pPr>
    </w:p>
    <w:p w14:paraId="178EE570" w14:textId="77777777" w:rsidR="005D61C9" w:rsidRDefault="00000000">
      <w:pPr>
        <w:rPr>
          <w:lang w:val="de-DE"/>
        </w:rPr>
      </w:pPr>
      <w:r>
        <w:rPr>
          <w:color w:val="00B050"/>
        </w:rPr>
        <w:t>Die Funktionsweise kann im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78" w:name="_Toc162205800"/>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78"/>
    </w:p>
    <w:p w14:paraId="651E9592" w14:textId="77777777" w:rsidR="005D61C9" w:rsidRDefault="005D61C9"/>
    <w:p w14:paraId="6037860B" w14:textId="77777777"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79" w:name="_Ref160882473"/>
      <w:bookmarkStart w:id="280" w:name="_Ref160882484"/>
      <w:bookmarkStart w:id="281" w:name="_Toc153538118"/>
      <w:bookmarkStart w:id="282" w:name="_Toc158472195"/>
      <w:bookmarkStart w:id="283" w:name="_Toc162205715"/>
      <w:r>
        <w:t>Spannungsversorgung des Funkmoduls</w:t>
      </w:r>
      <w:bookmarkEnd w:id="279"/>
      <w:bookmarkEnd w:id="280"/>
      <w:bookmarkEnd w:id="281"/>
      <w:bookmarkEnd w:id="282"/>
      <w:bookmarkEnd w:id="283"/>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284" w:name="_Toc162205801"/>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284"/>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85" w:name="_Toc158472196"/>
      <w:bookmarkStart w:id="286" w:name="_Toc162205716"/>
      <w:r>
        <w:lastRenderedPageBreak/>
        <w:t>Spannungsschwankungen des NRF24L01</w:t>
      </w:r>
      <w:bookmarkEnd w:id="285"/>
      <w:bookmarkEnd w:id="286"/>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287" w:name="_Toc162205802"/>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287"/>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288" w:name="_Toc162205803"/>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288"/>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89" w:name="_Toc162205717"/>
      <w:r>
        <w:lastRenderedPageBreak/>
        <w:t>Störungen beim NRF24L01+</w:t>
      </w:r>
      <w:bookmarkEnd w:id="289"/>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0" w:name="_Toc158472197"/>
      <w:bookmarkStart w:id="291" w:name="_Toc153538113"/>
      <w:bookmarkStart w:id="292" w:name="_Ref155700592"/>
      <w:bookmarkStart w:id="293" w:name="_Ref155700611"/>
      <w:bookmarkStart w:id="294" w:name="_Toc162205718"/>
      <w:r>
        <w:t>Komponenten des Roboters Revision A</w:t>
      </w:r>
      <w:bookmarkEnd w:id="290"/>
      <w:bookmarkEnd w:id="291"/>
      <w:bookmarkEnd w:id="292"/>
      <w:bookmarkEnd w:id="293"/>
      <w:bookmarkEnd w:id="294"/>
    </w:p>
    <w:p w14:paraId="09B8D95D" w14:textId="77777777" w:rsidR="005D61C9" w:rsidRDefault="005D61C9">
      <w:pPr>
        <w:rPr>
          <w:lang w:val="fr-FR"/>
        </w:rPr>
      </w:pPr>
    </w:p>
    <w:p w14:paraId="4F03CE01" w14:textId="77777777" w:rsidR="005D61C9" w:rsidRDefault="00000000">
      <w:pPr>
        <w:pStyle w:val="berschrift3"/>
      </w:pPr>
      <w:bookmarkStart w:id="295" w:name="_Toc158472198"/>
      <w:bookmarkStart w:id="296" w:name="_Toc153538114"/>
      <w:bookmarkStart w:id="297" w:name="_Toc151709266"/>
      <w:bookmarkStart w:id="298" w:name="_Ref151934875"/>
      <w:bookmarkStart w:id="299" w:name="_Toc162205719"/>
      <w:r>
        <w:t>Motorshield</w:t>
      </w:r>
      <w:bookmarkEnd w:id="295"/>
      <w:bookmarkEnd w:id="296"/>
      <w:bookmarkEnd w:id="297"/>
      <w:bookmarkEnd w:id="298"/>
      <w:bookmarkEnd w:id="299"/>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00" w:name="_Toc162205804"/>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00"/>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1" w:name="_Toc153538115"/>
      <w:bookmarkStart w:id="302" w:name="_Toc151709267"/>
      <w:bookmarkStart w:id="303" w:name="_Toc158472199"/>
      <w:bookmarkStart w:id="304" w:name="_Toc162205720"/>
      <w:r>
        <w:t>H-Brücke</w:t>
      </w:r>
      <w:bookmarkEnd w:id="301"/>
      <w:bookmarkEnd w:id="302"/>
      <w:bookmarkEnd w:id="303"/>
      <w:bookmarkEnd w:id="304"/>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05" w:name="_Toc162205805"/>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05"/>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06" w:name="_Toc158472200"/>
      <w:bookmarkStart w:id="307" w:name="_Toc162205721"/>
      <w:r>
        <w:rPr>
          <w:lang w:val="en-US"/>
        </w:rPr>
        <w:lastRenderedPageBreak/>
        <w:t>Logik-Pegel-Wandler</w:t>
      </w:r>
      <w:bookmarkEnd w:id="306"/>
      <w:bookmarkEnd w:id="307"/>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6976" behindDoc="0" locked="0" layoutInCell="0" allowOverlap="1" wp14:anchorId="1D778A3D" wp14:editId="71B2BA7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4FEF99CC" w:rsidR="005D61C9" w:rsidRDefault="00000000">
                  <w:pPr>
                    <w:pStyle w:val="caption111111"/>
                    <w:rPr>
                      <w:color w:val="00B050"/>
                    </w:rPr>
                  </w:pPr>
                  <w:bookmarkStart w:id="308" w:name="_Toc162205806"/>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08"/>
                </w:p>
              </w:txbxContent>
            </v:textbox>
            <w10:wrap type="square"/>
          </v:shape>
        </w:pict>
      </w:r>
    </w:p>
    <w:p w14:paraId="693E4B74" w14:textId="15E19522" w:rsidR="006D02E8" w:rsidRDefault="006D02E8">
      <w:pPr>
        <w:rPr>
          <w:color w:val="00B050"/>
        </w:rPr>
      </w:pPr>
      <w:r>
        <w:rPr>
          <w:color w:val="00B050"/>
        </w:rPr>
        <w:br w:type="page"/>
      </w:r>
    </w:p>
    <w:p w14:paraId="1570BA01" w14:textId="5BA9947A" w:rsidR="005D61C9" w:rsidRDefault="00000000">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09" w:name="_Toc16220580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Konverter (https://learn.sparkfun.com/t utorials/bi-directional-logic-level-converter-hookup-guide/all)</w:t>
      </w:r>
      <w:bookmarkEnd w:id="309"/>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0" w:name="_Toc153538117"/>
      <w:bookmarkStart w:id="311" w:name="_Toc158472201"/>
      <w:bookmarkStart w:id="312" w:name="_Toc162205722"/>
      <w:r>
        <w:rPr>
          <w:lang w:val="en-US"/>
        </w:rPr>
        <w:lastRenderedPageBreak/>
        <w:t>Serial Peripheral Interface Bus</w:t>
      </w:r>
      <w:bookmarkEnd w:id="310"/>
      <w:bookmarkEnd w:id="311"/>
      <w:bookmarkEnd w:id="312"/>
      <w:r>
        <w:rPr>
          <w:lang w:val="en-US"/>
        </w:rPr>
        <w:t xml:space="preserve"> </w:t>
      </w:r>
    </w:p>
    <w:p w14:paraId="5854DE7F" w14:textId="77777777" w:rsidR="005D61C9" w:rsidRDefault="005D61C9">
      <w:pPr>
        <w:rPr>
          <w:lang w:val="en-US"/>
        </w:rPr>
      </w:pPr>
    </w:p>
    <w:p w14:paraId="188CAD21" w14:textId="77777777" w:rsidR="005D61C9"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13" w:name="_Toc162205808"/>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13"/>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14" w:name="_Toc162205809"/>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14"/>
    </w:p>
    <w:p w14:paraId="1A499DFC" w14:textId="77777777" w:rsidR="005D61C9" w:rsidRDefault="005D61C9">
      <w:pPr>
        <w:jc w:val="both"/>
      </w:pPr>
    </w:p>
    <w:p w14:paraId="1E2A63AE" w14:textId="77777777" w:rsidR="005D61C9"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15" w:name="_Toc162205810"/>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15"/>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16" w:name="_Toc153538119"/>
    </w:p>
    <w:p w14:paraId="56B21533" w14:textId="77777777" w:rsidR="005D61C9" w:rsidRDefault="00000000">
      <w:pPr>
        <w:pStyle w:val="berschrift3"/>
      </w:pPr>
      <w:bookmarkStart w:id="317" w:name="_Toc158472202"/>
      <w:bookmarkStart w:id="318" w:name="_Toc162205723"/>
      <w:r>
        <w:t>Pierce-Oszillator</w:t>
      </w:r>
      <w:bookmarkEnd w:id="316"/>
      <w:bookmarkEnd w:id="317"/>
      <w:bookmarkEnd w:id="318"/>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19" w:name="_Toc162205811"/>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19"/>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20" w:name="_Toc162205812"/>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20"/>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1" w:name="_Toc162205724"/>
      <w:r>
        <w:t>ESP32 mit Kamera</w:t>
      </w:r>
      <w:bookmarkEnd w:id="321"/>
    </w:p>
    <w:p w14:paraId="6E8FF908" w14:textId="28FE157B" w:rsidR="005D61C9" w:rsidRDefault="00000000">
      <w:pPr>
        <w:rPr>
          <w:color w:val="00B050"/>
        </w:rPr>
      </w:pPr>
      <w:r>
        <w:rPr>
          <w:noProof/>
          <w:color w:val="00B050"/>
        </w:rPr>
        <w:drawing>
          <wp:anchor distT="0" distB="0" distL="114300" distR="114300" simplePos="0" relativeHeight="251656192" behindDoc="0" locked="0" layoutInCell="0" allowOverlap="1" wp14:anchorId="569861C7" wp14:editId="2671C980">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3AAF4748" w:rsidR="005D61C9" w:rsidRDefault="00000000">
                  <w:pPr>
                    <w:pStyle w:val="caption111111"/>
                  </w:pPr>
                  <w:bookmarkStart w:id="322" w:name="_Toc162205813"/>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22"/>
                </w:p>
              </w:txbxContent>
            </v:textbox>
            <w10:wrap type="square"/>
          </v:shape>
        </w:pict>
      </w:r>
    </w:p>
    <w:p w14:paraId="25EC2934" w14:textId="77777777" w:rsidR="005D61C9" w:rsidRDefault="00000000">
      <w:pPr>
        <w:jc w:val="both"/>
      </w:pPr>
      <w: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Default="005D61C9">
      <w:pPr>
        <w:jc w:val="both"/>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23" w:name="_Ref155706940"/>
      <w:bookmarkStart w:id="324" w:name="_Ref155706934"/>
      <w:bookmarkStart w:id="325" w:name="_Toc153538120"/>
      <w:bookmarkStart w:id="326" w:name="_Toc158472203"/>
      <w:bookmarkStart w:id="327" w:name="_Toc162205725"/>
      <w:r>
        <w:lastRenderedPageBreak/>
        <w:t>Hardware-Design Roboter Revision B</w:t>
      </w:r>
      <w:bookmarkEnd w:id="323"/>
      <w:bookmarkEnd w:id="324"/>
      <w:bookmarkEnd w:id="325"/>
      <w:bookmarkEnd w:id="326"/>
      <w:bookmarkEnd w:id="327"/>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28" w:name="_Toc162205814"/>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28"/>
    </w:p>
    <w:p w14:paraId="34959D4B" w14:textId="77777777" w:rsidR="005D61C9" w:rsidRDefault="005D61C9"/>
    <w:p w14:paraId="3D37550E" w14:textId="77777777" w:rsidR="005D61C9"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29" w:name="_Toc158472204"/>
      <w:bookmarkStart w:id="330" w:name="_Toc162205726"/>
      <w:r>
        <w:lastRenderedPageBreak/>
        <w:t>Roboter Revision B V1.00 PCB</w:t>
      </w:r>
      <w:bookmarkEnd w:id="329"/>
      <w:bookmarkEnd w:id="330"/>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31" w:name="_Toc162205815"/>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31"/>
    </w:p>
    <w:p w14:paraId="09C37131" w14:textId="77777777" w:rsidR="005D61C9"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32" w:name="_Toc158472205"/>
      <w:bookmarkStart w:id="333" w:name="_Toc162205727"/>
      <w:r>
        <w:t>Roboter Revision B V1.00 Erkenntnisse</w:t>
      </w:r>
      <w:bookmarkEnd w:id="332"/>
      <w:bookmarkEnd w:id="333"/>
    </w:p>
    <w:p w14:paraId="60FA6563" w14:textId="77777777" w:rsidR="005D61C9" w:rsidRDefault="005D61C9"/>
    <w:p w14:paraId="342D4C27" w14:textId="4683A48D" w:rsidR="005D61C9" w:rsidRPr="00FA73E0"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t xml:space="preserve">Außerdem konnte der Farbsensor, erfolgreich implementiert werden, der mittels einer geschriebenen Software die Farben Weiss und Schwarz erkennt und bei Änderungen reagiert. </w:t>
      </w:r>
      <w:r w:rsidR="005715DC" w:rsidRPr="005715DC">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34" w:name="_Toc153538121"/>
      <w:bookmarkStart w:id="335" w:name="_Toc158472206"/>
      <w:bookmarkStart w:id="336" w:name="_Toc162205728"/>
      <w:r>
        <w:t xml:space="preserve">Komponenten des Roboters Revision </w:t>
      </w:r>
      <w:bookmarkEnd w:id="334"/>
      <w:r>
        <w:t>B</w:t>
      </w:r>
      <w:bookmarkEnd w:id="335"/>
      <w:bookmarkEnd w:id="336"/>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37" w:name="_Toc158472207"/>
      <w:bookmarkStart w:id="338" w:name="_Toc162205729"/>
      <w:r>
        <w:t>I</w:t>
      </w:r>
      <w:r>
        <w:rPr>
          <w:vertAlign w:val="superscript"/>
        </w:rPr>
        <w:t>2</w:t>
      </w:r>
      <w:r>
        <w:t>C-Bus</w:t>
      </w:r>
      <w:bookmarkEnd w:id="337"/>
      <w:bookmarkEnd w:id="338"/>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39" w:name="_Ref157171011"/>
      <w:bookmarkStart w:id="340" w:name="_Toc16220581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39"/>
      <w:r>
        <w:rPr>
          <w:lang w:val="en-US"/>
        </w:rPr>
        <w:t xml:space="preserve"> I</w:t>
      </w:r>
      <w:r>
        <w:rPr>
          <w:vertAlign w:val="superscript"/>
          <w:lang w:val="en-US"/>
        </w:rPr>
        <w:t>2</w:t>
      </w:r>
      <w:r>
        <w:rPr>
          <w:lang w:val="en-US"/>
        </w:rPr>
        <w:t>C-Bus (https://www.design-reuse.com/articles/54776/i2c-interface-timing-specifications-and-constraints.html)</w:t>
      </w:r>
      <w:bookmarkEnd w:id="340"/>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6A5DA2BA" w14:textId="07C051D8" w:rsidR="005D61C9" w:rsidRPr="00F35CCD" w:rsidRDefault="00000000">
      <w:pPr>
        <w:rPr>
          <w:rFonts w:cs="Noto Sans Devanagari"/>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41" w:name="_Toc162205817"/>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41"/>
    </w:p>
    <w:p w14:paraId="5AB7C0C5" w14:textId="77777777" w:rsidR="005D61C9" w:rsidRDefault="005D61C9">
      <w:pPr>
        <w:rPr>
          <w:color w:val="00B050"/>
        </w:rPr>
      </w:pPr>
    </w:p>
    <w:p w14:paraId="55B33694" w14:textId="781091E6" w:rsidR="005D61C9" w:rsidRPr="00F35CCD"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0B60A418" w14:textId="77777777" w:rsidR="005D61C9" w:rsidRDefault="00000000">
      <w:pPr>
        <w:pStyle w:val="berschrift3"/>
      </w:pPr>
      <w:bookmarkStart w:id="342" w:name="_Toc158472208"/>
      <w:bookmarkStart w:id="343" w:name="_Toc162205730"/>
      <w:r>
        <w:t>OLED Display SSH1106</w:t>
      </w:r>
      <w:bookmarkEnd w:id="342"/>
      <w:bookmarkEnd w:id="343"/>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9024" behindDoc="0" locked="0" layoutInCell="0" allowOverlap="1" wp14:anchorId="4AC482EC" wp14:editId="0DD8D6E9">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D90D89F" w:rsidR="005D61C9" w:rsidRDefault="00000000">
                  <w:pPr>
                    <w:pStyle w:val="caption111111"/>
                    <w:rPr>
                      <w:color w:val="00B050"/>
                    </w:rPr>
                  </w:pPr>
                  <w:bookmarkStart w:id="344" w:name="_Toc162205818"/>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44"/>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45" w:name="_Toc158472209"/>
      <w:bookmarkStart w:id="346" w:name="_Toc162205731"/>
      <w:r>
        <w:t>Vibrationssensor SW-420</w:t>
      </w:r>
      <w:bookmarkEnd w:id="345"/>
      <w:bookmarkEnd w:id="346"/>
    </w:p>
    <w:p w14:paraId="4F8CA1B4" w14:textId="2614EAE6" w:rsidR="005D61C9" w:rsidRDefault="00000000">
      <w:pPr>
        <w:jc w:val="both"/>
      </w:pPr>
      <w:r>
        <w:rPr>
          <w:noProof/>
        </w:rPr>
        <w:drawing>
          <wp:anchor distT="0" distB="0" distL="0" distR="114300" simplePos="0" relativeHeight="251648000" behindDoc="0" locked="0" layoutInCell="0" allowOverlap="1" wp14:anchorId="4EDC2A8E" wp14:editId="70A8913D">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78B81669" w:rsidR="005D61C9" w:rsidRDefault="00000000">
                  <w:pPr>
                    <w:pStyle w:val="caption111111"/>
                  </w:pPr>
                  <w:bookmarkStart w:id="347" w:name="_Toc162205819"/>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47"/>
                </w:p>
              </w:txbxContent>
            </v:textbox>
            <w10:wrap type="square"/>
          </v:shape>
        </w:pict>
      </w:r>
    </w:p>
    <w:p w14:paraId="3A76E307" w14:textId="77777777"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5342E60" w14:textId="77777777" w:rsidR="005D61C9" w:rsidRDefault="005D61C9"/>
    <w:p w14:paraId="7E60744B" w14:textId="77777777" w:rsidR="005D61C9"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48" w:name="_Toc158472210"/>
      <w:bookmarkStart w:id="349" w:name="_Toc162205732"/>
      <w:r>
        <w:t>Farbsensor TCS3200</w:t>
      </w:r>
      <w:bookmarkEnd w:id="348"/>
      <w:bookmarkEnd w:id="349"/>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1072" behindDoc="0" locked="0" layoutInCell="0" allowOverlap="1" wp14:anchorId="1E9C8013" wp14:editId="2D6313AD">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069704CD" w:rsidR="005D61C9" w:rsidRDefault="00000000">
                  <w:pPr>
                    <w:pStyle w:val="caption111111"/>
                    <w:rPr>
                      <w:color w:val="00B050"/>
                    </w:rPr>
                  </w:pPr>
                  <w:bookmarkStart w:id="350" w:name="_Toc162205820"/>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50"/>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51" w:name="_Toc162205821"/>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51"/>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52" w:name="_Toc158472211"/>
      <w:bookmarkStart w:id="353" w:name="_Toc162205733"/>
      <w:r>
        <w:t>Infrarotsensor Sharp GP2Y0A21YK0F</w:t>
      </w:r>
      <w:bookmarkEnd w:id="352"/>
      <w:bookmarkEnd w:id="353"/>
    </w:p>
    <w:p w14:paraId="2E70A83F" w14:textId="300E7634" w:rsidR="005D61C9" w:rsidRDefault="00000000">
      <w:r>
        <w:rPr>
          <w:noProof/>
        </w:rPr>
        <w:drawing>
          <wp:anchor distT="0" distB="0" distL="114300" distR="114300" simplePos="0" relativeHeight="251652096" behindDoc="0" locked="0" layoutInCell="0" allowOverlap="1" wp14:anchorId="3FA50A21" wp14:editId="4CF69350">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69C8E342" w:rsidR="005D61C9" w:rsidRDefault="00000000">
                  <w:pPr>
                    <w:pStyle w:val="caption111111"/>
                  </w:pPr>
                  <w:bookmarkStart w:id="354" w:name="_Toc162205822"/>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54"/>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55" w:name="_Toc162205823"/>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55"/>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56" w:name="_Toc158472212"/>
      <w:bookmarkStart w:id="357" w:name="_Toc153538122"/>
      <w:bookmarkStart w:id="358" w:name="_Toc162205734"/>
      <w:r>
        <w:t>Gyroskop MPU6050</w:t>
      </w:r>
      <w:bookmarkEnd w:id="356"/>
      <w:bookmarkEnd w:id="357"/>
      <w:bookmarkEnd w:id="358"/>
    </w:p>
    <w:p w14:paraId="12C42424" w14:textId="77777777" w:rsidR="005D61C9" w:rsidRDefault="005D61C9"/>
    <w:p w14:paraId="53AD9F3F" w14:textId="4C6A095E" w:rsidR="005D61C9" w:rsidRDefault="00000000">
      <w:pPr>
        <w:jc w:val="both"/>
        <w:rPr>
          <w:color w:val="00B050"/>
        </w:rPr>
      </w:pPr>
      <w:r>
        <w:rPr>
          <w:noProof/>
          <w:color w:val="00B050"/>
        </w:rPr>
        <w:drawing>
          <wp:anchor distT="0" distB="3810" distL="109220" distR="118110" simplePos="0" relativeHeight="251653120" behindDoc="0" locked="0" layoutInCell="0" allowOverlap="1" wp14:anchorId="72607811" wp14:editId="2A7E3822">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78CB2DDD" w:rsidR="005D61C9" w:rsidRDefault="00000000">
                  <w:pPr>
                    <w:pStyle w:val="caption111111"/>
                    <w:rPr>
                      <w:color w:val="00B050"/>
                    </w:rPr>
                  </w:pPr>
                  <w:bookmarkStart w:id="359" w:name="_Toc162205824"/>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59"/>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60" w:name="_Toc162205825"/>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Accelerometers (</w:t>
      </w:r>
      <w:hyperlink r:id="rId74">
        <w:r>
          <w:rPr>
            <w:rStyle w:val="Hyperlink"/>
          </w:rPr>
          <w:t>https://www.elektronik-kompendium.de/sites/bau/1503041.htm</w:t>
        </w:r>
      </w:hyperlink>
      <w:r>
        <w:t>)</w:t>
      </w:r>
      <w:bookmarkEnd w:id="360"/>
    </w:p>
    <w:p w14:paraId="4B644A8D" w14:textId="77777777" w:rsidR="005D61C9" w:rsidRDefault="005D61C9"/>
    <w:p w14:paraId="215AA8B0" w14:textId="77777777" w:rsidR="005D61C9" w:rsidRDefault="00000000">
      <w:pPr>
        <w:jc w:val="both"/>
        <w:rPr>
          <w:color w:val="00B050"/>
        </w:rPr>
      </w:pPr>
      <w:r>
        <w:rPr>
          <w:color w:val="00B050"/>
        </w:rPr>
        <w:t>Der Accelerometer misst Beschleunigungen entlang der x, y, z-Achsen, während das Gyroskop Geschwindigkeiten um die x,y,z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1" w:name="_Toc158472213"/>
      <w:bookmarkStart w:id="362" w:name="_Toc153538123"/>
      <w:bookmarkStart w:id="363" w:name="_Toc151709269"/>
      <w:bookmarkStart w:id="364" w:name="_Toc162205735"/>
      <w:r>
        <w:t>Hardware-Design Controller</w:t>
      </w:r>
      <w:bookmarkEnd w:id="361"/>
      <w:bookmarkEnd w:id="362"/>
      <w:bookmarkEnd w:id="363"/>
      <w:bookmarkEnd w:id="364"/>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65" w:name="_Ref161728629"/>
      <w:bookmarkStart w:id="366" w:name="_Toc162205826"/>
      <w:r>
        <w:t xml:space="preserve">Abbildung </w:t>
      </w:r>
      <w:r>
        <w:fldChar w:fldCharType="begin"/>
      </w:r>
      <w:r>
        <w:instrText xml:space="preserve"> SEQ Abbildung \* ARABIC </w:instrText>
      </w:r>
      <w:r>
        <w:fldChar w:fldCharType="separate"/>
      </w:r>
      <w:r w:rsidR="00AA4A07">
        <w:rPr>
          <w:noProof/>
        </w:rPr>
        <w:t>42</w:t>
      </w:r>
      <w:r>
        <w:fldChar w:fldCharType="end"/>
      </w:r>
      <w:bookmarkEnd w:id="365"/>
      <w:r>
        <w:t xml:space="preserve"> Controller Blockschaltbild</w:t>
      </w:r>
      <w:bookmarkEnd w:id="366"/>
    </w:p>
    <w:p w14:paraId="3AB58C42" w14:textId="77777777" w:rsidR="005D61C9" w:rsidRDefault="005D61C9">
      <w:pPr>
        <w:jc w:val="both"/>
      </w:pPr>
    </w:p>
    <w:p w14:paraId="6F63A51E" w14:textId="77777777" w:rsidR="005D61C9" w:rsidRDefault="00000000">
      <w:pPr>
        <w:jc w:val="both"/>
        <w:rPr>
          <w:color w:val="00B050"/>
        </w:rPr>
      </w:pPr>
      <w:r>
        <w:rPr>
          <w:color w:val="00B050"/>
        </w:rPr>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67" w:name="_Toc162205736"/>
      <w:r>
        <w:t>Controller PCB-Design</w:t>
      </w:r>
      <w:bookmarkEnd w:id="367"/>
    </w:p>
    <w:p w14:paraId="7332107B" w14:textId="77777777" w:rsidR="005D61C9" w:rsidRDefault="005D61C9"/>
    <w:p w14:paraId="6DD309E9" w14:textId="77777777" w:rsidR="005D61C9" w:rsidRDefault="00000000">
      <w:pPr>
        <w:jc w:val="both"/>
      </w:pPr>
      <w:r>
        <w:t xml:space="preserve">Basierend auf dem Blockschaltbild in </w:t>
      </w:r>
      <w:r>
        <w:fldChar w:fldCharType="begin"/>
      </w:r>
      <w:r>
        <w:instrText xml:space="preserve"> REF _Ref161728629 \h </w:instrText>
      </w:r>
      <w:r>
        <w:fldChar w:fldCharType="separate"/>
      </w:r>
      <w:r>
        <w:t>Abbildung 42</w:t>
      </w:r>
      <w:r>
        <w:fldChar w:fldCharType="end"/>
      </w:r>
      <w: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75227A6" w:rsidR="005D61C9" w:rsidRDefault="00000000">
      <w:pPr>
        <w:pStyle w:val="caption111111"/>
      </w:pPr>
      <w:bookmarkStart w:id="368" w:name="_Toc162205827"/>
      <w:r>
        <w:t xml:space="preserve">Abbildung </w:t>
      </w:r>
      <w:r>
        <w:fldChar w:fldCharType="begin"/>
      </w:r>
      <w:r>
        <w:instrText xml:space="preserve"> SEQ Abbildung \* ARABIC </w:instrText>
      </w:r>
      <w:r>
        <w:fldChar w:fldCharType="separate"/>
      </w:r>
      <w:r w:rsidR="00AA4A07">
        <w:rPr>
          <w:noProof/>
        </w:rPr>
        <w:t>43</w:t>
      </w:r>
      <w:r>
        <w:fldChar w:fldCharType="end"/>
      </w:r>
      <w:r>
        <w:t xml:space="preserve"> Controller PCB</w:t>
      </w:r>
      <w:bookmarkEnd w:id="368"/>
    </w:p>
    <w:p w14:paraId="60EDCC55" w14:textId="77777777" w:rsidR="005D61C9" w:rsidRDefault="005D61C9"/>
    <w:p w14:paraId="43D32281" w14:textId="77777777" w:rsidR="005D61C9" w:rsidRDefault="00000000">
      <w:pPr>
        <w:jc w:val="both"/>
      </w:pPr>
      <w: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Default="005D61C9">
      <w:pPr>
        <w:jc w:val="both"/>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69" w:name="_Toc162205737"/>
      <w:r>
        <w:t>Controller Erkenntnisse</w:t>
      </w:r>
      <w:bookmarkEnd w:id="369"/>
    </w:p>
    <w:p w14:paraId="74E797DC" w14:textId="77777777" w:rsidR="005D61C9" w:rsidRDefault="005D61C9"/>
    <w:p w14:paraId="32FBD0EA" w14:textId="77777777" w:rsidR="005D61C9" w:rsidRDefault="00000000">
      <w:pPr>
        <w:jc w:val="both"/>
      </w:pPr>
      <w: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Default="005D61C9">
      <w:pPr>
        <w:jc w:val="both"/>
      </w:pPr>
    </w:p>
    <w:p w14:paraId="32DB2C10" w14:textId="77777777" w:rsidR="005D61C9" w:rsidRDefault="00000000">
      <w:pPr>
        <w:jc w:val="both"/>
      </w:pPr>
      <w: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0" w:name="_Toc162205738"/>
      <w:r>
        <w:t>Hardware-Komponenten Controller</w:t>
      </w:r>
      <w:bookmarkEnd w:id="370"/>
    </w:p>
    <w:p w14:paraId="4B1D477B" w14:textId="77777777" w:rsidR="005D61C9" w:rsidRDefault="005D61C9"/>
    <w:p w14:paraId="7596447C" w14:textId="77777777" w:rsidR="005D61C9" w:rsidRDefault="00000000">
      <w:pPr>
        <w:pStyle w:val="berschrift3"/>
      </w:pPr>
      <w:bookmarkStart w:id="371" w:name="_Toc162205739"/>
      <w:r>
        <w:t>Trigger</w:t>
      </w:r>
      <w:bookmarkEnd w:id="371"/>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72" w:name="_Toc162205828"/>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72"/>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73" w:name="_Toc162205740"/>
      <w:r>
        <w:rPr>
          <w:color w:val="00B050"/>
        </w:rPr>
        <w:t>LCD-Display</w:t>
      </w:r>
      <w:bookmarkEnd w:id="373"/>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74" w:name="_Toc162205741"/>
      <w:r>
        <w:rPr>
          <w:color w:val="00B050"/>
        </w:rPr>
        <w:t>5V-Längsregler 7805</w:t>
      </w:r>
      <w:bookmarkEnd w:id="374"/>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75" w:name="_Toc162205829"/>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75"/>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76" w:name="_Toc158472216"/>
      <w:bookmarkStart w:id="377" w:name="_Toc153538126"/>
      <w:bookmarkStart w:id="378" w:name="_Toc151709271"/>
      <w:bookmarkStart w:id="379" w:name="_Toc162205742"/>
      <w:r>
        <w:t>Joystick</w:t>
      </w:r>
      <w:bookmarkEnd w:id="376"/>
      <w:bookmarkEnd w:id="377"/>
      <w:bookmarkEnd w:id="378"/>
      <w:bookmarkEnd w:id="379"/>
    </w:p>
    <w:p w14:paraId="740C982E" w14:textId="77777777" w:rsidR="005D61C9" w:rsidRDefault="005D61C9"/>
    <w:p w14:paraId="5E013DBB" w14:textId="0175E10A" w:rsidR="005D61C9" w:rsidRDefault="00000000">
      <w:pPr>
        <w:jc w:val="both"/>
        <w:rPr>
          <w:color w:val="00B050"/>
        </w:rPr>
      </w:pPr>
      <w:r>
        <w:rPr>
          <w:noProof/>
          <w:color w:val="00B050"/>
        </w:rPr>
        <w:drawing>
          <wp:anchor distT="0" distB="0" distL="114300" distR="114300" simplePos="0" relativeHeight="251655168" behindDoc="0" locked="0" layoutInCell="0" allowOverlap="1" wp14:anchorId="1465FAF8" wp14:editId="6DD1D8A9">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805.5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71F9B635" w:rsidR="005D61C9" w:rsidRDefault="00000000">
                  <w:pPr>
                    <w:pStyle w:val="caption111111"/>
                  </w:pPr>
                  <w:bookmarkStart w:id="380" w:name="_Toc162205830"/>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380"/>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1" w:name="_Toc162205743"/>
      <w:r>
        <w:rPr>
          <w:lang w:val="en-US"/>
        </w:rPr>
        <w:t>Raspberry Pi Zero 2W und Touchscreen-Display</w:t>
      </w:r>
      <w:bookmarkEnd w:id="381"/>
    </w:p>
    <w:p w14:paraId="527D639D" w14:textId="77777777" w:rsidR="005D61C9" w:rsidRDefault="005D61C9">
      <w:pPr>
        <w:rPr>
          <w:lang w:val="en-US"/>
        </w:rPr>
      </w:pPr>
    </w:p>
    <w:p w14:paraId="7DD7DBD4" w14:textId="77777777" w:rsidR="005D61C9" w:rsidRDefault="00000000">
      <w:pPr>
        <w:jc w:val="both"/>
      </w:pPr>
      <w: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Default="005D61C9">
      <w:pPr>
        <w:jc w:val="both"/>
      </w:pPr>
    </w:p>
    <w:p w14:paraId="76D921B8" w14:textId="77777777" w:rsidR="005D61C9" w:rsidRDefault="00000000">
      <w:pPr>
        <w:jc w:val="both"/>
      </w:pPr>
      <w:r>
        <w:t>Der Raspberry Pi Zero wird lediglich mit derselben Versorgungsspannung V</w:t>
      </w:r>
      <w:r>
        <w:rPr>
          <w:vertAlign w:val="subscript"/>
        </w:rPr>
        <w:t xml:space="preserve">cc </w:t>
      </w:r>
      <w: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82" w:name="_Ref152938948"/>
      <w:bookmarkStart w:id="383" w:name="_Ref152938931"/>
      <w:bookmarkStart w:id="384" w:name="_Toc151709272"/>
      <w:bookmarkStart w:id="385" w:name="_Toc153538127"/>
      <w:bookmarkStart w:id="386" w:name="_Toc158472217"/>
      <w:bookmarkStart w:id="387" w:name="_Toc162205744"/>
      <w:r>
        <w:t>Softwareentwicklung</w:t>
      </w:r>
      <w:bookmarkEnd w:id="382"/>
      <w:bookmarkEnd w:id="383"/>
      <w:bookmarkEnd w:id="384"/>
      <w:bookmarkEnd w:id="385"/>
      <w:bookmarkEnd w:id="386"/>
      <w:r>
        <w:t xml:space="preserve"> (ZIC)</w:t>
      </w:r>
      <w:bookmarkEnd w:id="387"/>
    </w:p>
    <w:p w14:paraId="3C8EC45C" w14:textId="77777777" w:rsidR="005D61C9" w:rsidRDefault="005D61C9"/>
    <w:p w14:paraId="1BB252F3" w14:textId="77777777" w:rsidR="005D61C9" w:rsidRDefault="00000000">
      <w:r>
        <w:t>In diesem Kapitel soll der Prozess der Softwareentwicklung sowie die Software an sich erläutert werden.</w:t>
      </w:r>
    </w:p>
    <w:p w14:paraId="7394623E" w14:textId="507FCE0E" w:rsidR="005D61C9" w:rsidRDefault="00000000" w:rsidP="0018278A">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Pr>
          <w:color w:val="00B050"/>
        </w:rPr>
        <w:t>usw.</w:t>
      </w:r>
      <w:r>
        <w:rPr>
          <w:color w:val="00B050"/>
        </w:rPr>
        <w:t>, ausgelassen werden. Teilweise wird auf Weggelassenes in Fußnoten eingegangen und im Anhang ist eine gut kommentierte Version der tatsächlich verwendeten Codes zu finden.</w:t>
      </w:r>
      <w:r w:rsidR="00113B9E">
        <w:rPr>
          <w:color w:val="00B050"/>
        </w:rPr>
        <w:t xml:space="preserve"> </w:t>
      </w:r>
      <w:r w:rsidR="00113B9E">
        <w:t xml:space="preserve">Manche Unterfunktionen sind in ihrer Funktionsweise einfach genug, um sie beim einmaligen Lesen des Sourcecodes verstehen zu können. In </w:t>
      </w:r>
      <w:r w:rsidR="0018278A">
        <w:t>folgenden</w:t>
      </w:r>
      <w:r w:rsidR="00113B9E">
        <w:t xml:space="preserve"> Kapitel</w:t>
      </w:r>
      <w:r w:rsidR="0018278A">
        <w:t>n</w:t>
      </w:r>
      <w:r w:rsidR="00113B9E">
        <w:t xml:space="preserve"> wird dann nur </w:t>
      </w:r>
      <w:r w:rsidR="0018278A">
        <w:t>erklärt,</w:t>
      </w:r>
      <w:r w:rsidR="00113B9E">
        <w:t xml:space="preserve"> was die Funktion bewirkt anstatt sie</w:t>
      </w:r>
      <w:r w:rsidR="0018278A">
        <w:t xml:space="preserve"> </w:t>
      </w:r>
      <w:r w:rsidR="0018278A" w:rsidRPr="0018278A">
        <w:t>–</w:t>
      </w:r>
      <w:r w:rsidR="0018278A">
        <w:t xml:space="preserve"> </w:t>
      </w:r>
      <w:r w:rsidR="00113B9E">
        <w:t>wie sonst</w:t>
      </w:r>
      <w:r w:rsidR="0018278A">
        <w:t xml:space="preserve"> </w:t>
      </w:r>
      <w:r w:rsidR="0018278A" w:rsidRPr="0018278A">
        <w:t>–</w:t>
      </w:r>
      <w:r w:rsidR="0018278A">
        <w:t xml:space="preserve"> </w:t>
      </w:r>
      <w:r w:rsidR="00113B9E">
        <w:t xml:space="preserve">Zeile für Zeile zu behandeln. Der </w:t>
      </w:r>
      <w:r w:rsidR="0018278A">
        <w:t>interessierte</w:t>
      </w:r>
      <w:r w:rsidR="00113B9E">
        <w:t xml:space="preserve"> Leser kann</w:t>
      </w:r>
      <w:r w:rsidR="0018278A">
        <w:t xml:space="preserve"> aber jederzeit</w:t>
      </w:r>
      <w:r w:rsidR="00113B9E">
        <w:t xml:space="preserve"> den Quellcode im Anhang </w:t>
      </w:r>
      <w:r w:rsidR="0018278A">
        <w:t>zur Hand nehmen.</w:t>
      </w:r>
    </w:p>
    <w:p w14:paraId="41CB9EBA" w14:textId="77777777" w:rsidR="005D61C9" w:rsidRDefault="00000000">
      <w:pPr>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26DC100" w14:textId="77777777" w:rsidR="005D61C9" w:rsidRDefault="005D61C9">
      <w:pPr>
        <w:rPr>
          <w:color w:val="00B050"/>
        </w:rPr>
      </w:pPr>
    </w:p>
    <w:p w14:paraId="30F06854" w14:textId="77777777" w:rsidR="005D61C9" w:rsidRDefault="00000000">
      <w:pPr>
        <w:jc w:val="both"/>
        <w:rPr>
          <w:color w:val="00B050"/>
        </w:rPr>
      </w:pPr>
      <w:r>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696CC2C4"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ihr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88" w:name="_Toc162205745"/>
      <w:r>
        <w:t>Styleguide</w:t>
      </w:r>
      <w:bookmarkEnd w:id="388"/>
    </w:p>
    <w:p w14:paraId="0CCC0888" w14:textId="77777777" w:rsidR="005D61C9" w:rsidRDefault="005D61C9"/>
    <w:p w14:paraId="0DEFA598" w14:textId="068F254B"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p>
    <w:p w14:paraId="4A990D24" w14:textId="77777777" w:rsidR="005D61C9" w:rsidRDefault="005D61C9">
      <w:pPr>
        <w:rPr>
          <w:color w:val="00B050"/>
        </w:rPr>
      </w:pPr>
    </w:p>
    <w:p w14:paraId="17568505" w14:textId="77777777" w:rsidR="005D61C9" w:rsidRDefault="00000000">
      <w:pPr>
        <w:jc w:val="both"/>
        <w:rPr>
          <w:color w:val="00B050"/>
        </w:rPr>
      </w:pPr>
      <w:r>
        <w:rPr>
          <w:color w:val="00B050"/>
        </w:rPr>
        <w:t>Alle Pinnummern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Die Reihenfolge ist Left / Right dann Backwards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rsidP="00C501E6">
      <w:pPr>
        <w:pStyle w:val="Code"/>
      </w:pPr>
      <w:r>
        <w:t>p_rf</w:t>
      </w:r>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89" w:name="_Ref159484782"/>
      <w:bookmarkStart w:id="390" w:name="_Toc162205746"/>
      <w:r>
        <w:t>Netzwerk</w:t>
      </w:r>
      <w:bookmarkEnd w:id="389"/>
      <w:bookmarkEnd w:id="390"/>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80"/>
                    <a:stretch>
                      <a:fillRect/>
                    </a:stretch>
                  </pic:blipFill>
                  <pic:spPr bwMode="auto">
                    <a:xfrm>
                      <a:off x="0" y="0"/>
                      <a:ext cx="4105275" cy="2570480"/>
                    </a:xfrm>
                    <a:prstGeom prst="rect">
                      <a:avLst/>
                    </a:prstGeom>
                  </pic:spPr>
                </pic:pic>
              </a:graphicData>
            </a:graphic>
          </wp:inline>
        </w:drawing>
      </w:r>
    </w:p>
    <w:p w14:paraId="1E307EAB" w14:textId="35BC0D2E" w:rsidR="005D61C9" w:rsidRDefault="00000000">
      <w:pPr>
        <w:pStyle w:val="caption111111"/>
      </w:pPr>
      <w:bookmarkStart w:id="391" w:name="_Toc162205831"/>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391"/>
    </w:p>
    <w:p w14:paraId="59FC3509" w14:textId="14242162" w:rsidR="005D61C9" w:rsidRDefault="00000000">
      <w:pPr>
        <w:jc w:val="both"/>
      </w:pPr>
      <w: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r w:rsidR="00AA4A07">
        <w:t>vor allem</w:t>
      </w:r>
      <w:r>
        <w:t xml:space="preserve"> </w:t>
      </w:r>
      <w:r w:rsidR="00AA4A07">
        <w:t>WLAN</w:t>
      </w:r>
      <w:r>
        <w:t xml:space="preserve"> sein.</w:t>
      </w:r>
    </w:p>
    <w:p w14:paraId="089A3B9B" w14:textId="172AA6C6" w:rsidR="005D61C9" w:rsidRDefault="00000000">
      <w:pPr>
        <w:jc w:val="both"/>
      </w:pPr>
      <w:r>
        <w:rPr>
          <w:noProof/>
        </w:rPr>
        <w:pict w14:anchorId="712AF7BE">
          <v:shape id="_x0000_s1043" type="#_x0000_t202" style="position:absolute;left:0;text-align:left;margin-left:10.8pt;margin-top:175pt;width:438.65pt;height:.05pt;z-index:251671552;mso-position-horizontal-relative:text;mso-position-vertical-relative:text" stroked="f">
            <v:textbox style="mso-next-textbox:#_x0000_s1043;mso-fit-shape-to-text:t" inset="0,0,0,0">
              <w:txbxContent>
                <w:p w14:paraId="186F19DB" w14:textId="64F59DD0" w:rsidR="00AA4A07" w:rsidRPr="001B20A3" w:rsidRDefault="00AA4A07" w:rsidP="00AA4A07">
                  <w:pPr>
                    <w:pStyle w:val="Beschriftung"/>
                    <w:rPr>
                      <w:rFonts w:cs="Noto Sans Arabic UI"/>
                      <w:noProof/>
                    </w:rPr>
                  </w:pPr>
                  <w:r>
                    <w:t xml:space="preserve">Abbildung </w:t>
                  </w:r>
                  <w:r>
                    <w:fldChar w:fldCharType="begin"/>
                  </w:r>
                  <w:r>
                    <w:instrText xml:space="preserve"> SEQ Abbildung \* ARABIC </w:instrText>
                  </w:r>
                  <w:r>
                    <w:fldChar w:fldCharType="separate"/>
                  </w:r>
                  <w:r>
                    <w:rPr>
                      <w:noProof/>
                    </w:rPr>
                    <w:t>48</w:t>
                  </w:r>
                  <w:r>
                    <w:fldChar w:fldCharType="end"/>
                  </w:r>
                  <w:r>
                    <w:t>: Frequenzband Funkmodul</w:t>
                  </w:r>
                </w:p>
              </w:txbxContent>
            </v:textbox>
            <w10:wrap type="square" side="largest"/>
          </v:shape>
        </w:pict>
      </w:r>
      <w:r w:rsidR="00AA4A07">
        <w:rPr>
          <w:noProof/>
        </w:rPr>
        <w:drawing>
          <wp:anchor distT="0" distB="0" distL="0" distR="0" simplePos="0" relativeHeight="251657216" behindDoc="0" locked="0" layoutInCell="0" allowOverlap="1" wp14:anchorId="11419D1A" wp14:editId="764C01F2">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81"/>
                    <a:srcRect l="1593" t="3504" r="1685" b="4478"/>
                    <a:stretch>
                      <a:fillRect/>
                    </a:stretch>
                  </pic:blipFill>
                  <pic:spPr bwMode="auto">
                    <a:xfrm>
                      <a:off x="0" y="0"/>
                      <a:ext cx="5570855" cy="2085975"/>
                    </a:xfrm>
                    <a:prstGeom prst="rect">
                      <a:avLst/>
                    </a:prstGeom>
                  </pic:spPr>
                </pic:pic>
              </a:graphicData>
            </a:graphic>
          </wp:anchor>
        </w:drawing>
      </w:r>
    </w:p>
    <w:p w14:paraId="3C33C062" w14:textId="77777777" w:rsidR="006A351F" w:rsidRDefault="07B08E1C" w:rsidP="07B08E1C">
      <w:pPr>
        <w:jc w:val="both"/>
      </w:pPr>
      <w:r>
        <w:t>Die hauptsächlich verwendeten</w:t>
      </w:r>
      <w:r w:rsidR="00AA4A07">
        <w:t xml:space="preserve"> WLAN</w:t>
      </w:r>
      <w:r>
        <w:t xml:space="preserve"> Channels sind in blau eingezeichnet und oben nummeriert.</w:t>
      </w:r>
      <w:r w:rsidR="00AA4A07">
        <w:t xml:space="preserve"> WLAN Sender können aber auch auf Kanälen dazwischen </w:t>
      </w:r>
      <w:r w:rsidR="006A351F">
        <w:t>s</w:t>
      </w:r>
      <w:r w:rsidR="00AA4A07">
        <w:t>enden,</w:t>
      </w:r>
      <w:r w:rsidR="006A351F">
        <w:t xml:space="preserve"> diese sind</w:t>
      </w:r>
      <w:r w:rsidR="00AA4A07">
        <w:t xml:space="preserve"> oben strichliert eingezeichnet.</w:t>
      </w:r>
      <w:r>
        <w:t xml:space="preserve"> Die Funkmodule senden mit einer Bandbreite &lt; 1 Mhz schmallbandig genug, um zwischen den </w:t>
      </w:r>
      <w:r w:rsidR="006A351F">
        <w:t>Haupt-</w:t>
      </w:r>
      <w:r w:rsidR="00AA4A07">
        <w:t>WLAN-Kanälen</w:t>
      </w:r>
      <w:r>
        <w:t xml:space="preserve"> senden zu können.</w:t>
      </w:r>
      <w:r w:rsidR="00573D04">
        <w:t xml:space="preserve"> </w:t>
      </w:r>
    </w:p>
    <w:p w14:paraId="6E2AE6B1" w14:textId="57D55F03" w:rsidR="006A351F" w:rsidRDefault="00573D04" w:rsidP="07B08E1C">
      <w:pPr>
        <w:jc w:val="both"/>
      </w:pPr>
      <w:r>
        <w:t>Der Server muss also Pakete auf drei verschiedenen Frequenzen einlesen können. Das kann er nicht gleichzeitig tun, er muss also ständig zwischen den 3 Frequenzen wechseln. Auch der Roboter selbst muss ständig zwischen dem Kanal des Controllers und dem des Servers wechseln</w:t>
      </w:r>
      <w:r w:rsidR="006A351F">
        <w:t xml:space="preserve"> können</w:t>
      </w:r>
      <w:r>
        <w:t>.</w:t>
      </w:r>
      <w:r w:rsidR="006A351F">
        <w:t xml:space="preserve"> Unabhängig von der Frequenz werden folgende Pakete versendet:</w:t>
      </w:r>
    </w:p>
    <w:p w14:paraId="4DC2ECC6" w14:textId="77777777" w:rsidR="005D61C9" w:rsidRDefault="005D61C9"/>
    <w:p w14:paraId="2AA133A9" w14:textId="77777777" w:rsidR="005D61C9" w:rsidRDefault="00000000" w:rsidP="00C501E6">
      <w:pPr>
        <w:pStyle w:val="Code"/>
      </w:pPr>
      <w:r>
        <w:t>[lSchulter, rSchulter, joyX, joyY]</w:t>
      </w:r>
    </w:p>
    <w:p w14:paraId="45487DED" w14:textId="77777777" w:rsidR="005D61C9" w:rsidRDefault="00000000" w:rsidP="00C501E6">
      <w:pPr>
        <w:pStyle w:val="Code"/>
      </w:pPr>
      <w:r>
        <w:t>lSchulter</w:t>
      </w:r>
      <w:r>
        <w:tab/>
        <w:t>0 (losgelassen)</w:t>
      </w:r>
      <w:r>
        <w:tab/>
        <w:t>… 255 (vollstaendig gedrueckt)</w:t>
      </w:r>
    </w:p>
    <w:p w14:paraId="1C68A748" w14:textId="77777777" w:rsidR="005D61C9" w:rsidRDefault="00000000" w:rsidP="00C501E6">
      <w:pPr>
        <w:pStyle w:val="Code"/>
      </w:pPr>
      <w:r>
        <w:t>rSchulter</w:t>
      </w:r>
      <w:r>
        <w:tab/>
        <w:t xml:space="preserve">0 (losgelassen) </w:t>
      </w:r>
      <w:r>
        <w:tab/>
        <w:t>… 255 (vollstaendig gedrueckt)</w:t>
      </w:r>
    </w:p>
    <w:p w14:paraId="7C3A614E" w14:textId="77777777" w:rsidR="005D61C9" w:rsidRDefault="00000000" w:rsidP="00C501E6">
      <w:pPr>
        <w:pStyle w:val="Code"/>
      </w:pPr>
      <w:r>
        <w:t xml:space="preserve">joyX </w:t>
      </w:r>
      <w:r>
        <w:tab/>
        <w:t xml:space="preserve">-255 (ganz links) </w:t>
      </w:r>
      <w:r>
        <w:tab/>
        <w:t>… 255 (ganz rechts)</w:t>
      </w:r>
    </w:p>
    <w:p w14:paraId="1BEA16CB" w14:textId="7E793917" w:rsidR="006A351F" w:rsidRDefault="00000000" w:rsidP="00C501E6">
      <w:pPr>
        <w:pStyle w:val="Code"/>
      </w:pPr>
      <w:r>
        <w:t xml:space="preserve">joyY </w:t>
      </w:r>
      <w:r>
        <w:tab/>
        <w:t xml:space="preserve">-255 (ganz unten) </w:t>
      </w:r>
      <w:r>
        <w:tab/>
        <w:t>… 255 (ganz oben)</w:t>
      </w:r>
    </w:p>
    <w:p w14:paraId="3658731B" w14:textId="77777777" w:rsidR="006A351F" w:rsidRDefault="006A351F">
      <w:pPr>
        <w:jc w:val="both"/>
        <w:rPr>
          <w:color w:val="00B050"/>
        </w:rPr>
      </w:pPr>
    </w:p>
    <w:p w14:paraId="41C92135" w14:textId="6F6DFAE0" w:rsidR="006A351F" w:rsidRPr="006A351F" w:rsidRDefault="006A351F">
      <w:pPr>
        <w:jc w:val="both"/>
        <w:rPr>
          <w:color w:val="00B050"/>
        </w:rPr>
      </w:pPr>
      <w:r>
        <w:rPr>
          <w:color w:val="00B050"/>
        </w:rPr>
        <w:t xml:space="preserve">Der Controller schickt dem Roboter nur die (verarbeiteten) Zustände des Joysticks und der Schultertasten. </w:t>
      </w:r>
    </w:p>
    <w:p w14:paraId="47297C67" w14:textId="77777777" w:rsidR="005D61C9" w:rsidRDefault="005D61C9">
      <w:pPr>
        <w:jc w:val="both"/>
      </w:pPr>
    </w:p>
    <w:p w14:paraId="28676C95" w14:textId="3519E111" w:rsidR="00AA4A07" w:rsidRDefault="00AA4A07" w:rsidP="00C501E6">
      <w:pPr>
        <w:pStyle w:val="Code"/>
        <w:rPr>
          <w:lang w:val="en-CA"/>
        </w:rPr>
      </w:pPr>
      <w:r w:rsidRPr="07B08E1C">
        <w:rPr>
          <w:lang w:val="en-CA"/>
        </w:rPr>
        <w:t>„log,&lt;log_message&gt;“</w:t>
      </w:r>
    </w:p>
    <w:p w14:paraId="474937F4" w14:textId="21A0B7B1" w:rsidR="005D61C9" w:rsidRDefault="07B08E1C" w:rsidP="00C501E6">
      <w:pPr>
        <w:pStyle w:val="Code"/>
        <w:rPr>
          <w:lang w:val="en-CA"/>
        </w:rPr>
      </w:pPr>
      <w:r w:rsidRPr="07B08E1C">
        <w:rPr>
          <w:lang w:val="en-CA"/>
        </w:rPr>
        <w:t>„acc,&lt;acc</w:t>
      </w:r>
      <w:r w:rsidR="00AA4A07">
        <w:rPr>
          <w:lang w:val="en-CA"/>
        </w:rPr>
        <w:t>X</w:t>
      </w:r>
      <w:r w:rsidRPr="07B08E1C">
        <w:rPr>
          <w:lang w:val="en-CA"/>
        </w:rPr>
        <w:t>&gt;,&lt;acc</w:t>
      </w:r>
      <w:r w:rsidR="00AA4A07">
        <w:rPr>
          <w:lang w:val="en-CA"/>
        </w:rPr>
        <w:t>Y</w:t>
      </w:r>
      <w:r w:rsidRPr="07B08E1C">
        <w:rPr>
          <w:lang w:val="en-CA"/>
        </w:rPr>
        <w:t>&gt;,&lt;acc</w:t>
      </w:r>
      <w:r w:rsidR="00AA4A07">
        <w:rPr>
          <w:lang w:val="en-CA"/>
        </w:rPr>
        <w:t>Z</w:t>
      </w:r>
      <w:r w:rsidRPr="07B08E1C">
        <w:rPr>
          <w:lang w:val="en-CA"/>
        </w:rPr>
        <w:t>&gt;“</w:t>
      </w:r>
    </w:p>
    <w:p w14:paraId="19001569" w14:textId="3DAFE669" w:rsidR="005D61C9" w:rsidRDefault="07B08E1C" w:rsidP="00C501E6">
      <w:pPr>
        <w:pStyle w:val="Code"/>
        <w:rPr>
          <w:lang w:val="en-CA"/>
        </w:rPr>
      </w:pPr>
      <w:r w:rsidRPr="07B08E1C">
        <w:rPr>
          <w:lang w:val="en-CA"/>
        </w:rPr>
        <w:t>„gyro,&lt;gyro</w:t>
      </w:r>
      <w:r w:rsidR="00AA4A07">
        <w:rPr>
          <w:lang w:val="en-CA"/>
        </w:rPr>
        <w:t>X</w:t>
      </w:r>
      <w:r w:rsidRPr="07B08E1C">
        <w:rPr>
          <w:lang w:val="en-CA"/>
        </w:rPr>
        <w:t>&gt;,&lt;gyro</w:t>
      </w:r>
      <w:r w:rsidR="00AA4A07">
        <w:rPr>
          <w:lang w:val="en-CA"/>
        </w:rPr>
        <w:t>Y</w:t>
      </w:r>
      <w:r w:rsidRPr="07B08E1C">
        <w:rPr>
          <w:lang w:val="en-CA"/>
        </w:rPr>
        <w:t>&gt;,&lt;gyro</w:t>
      </w:r>
      <w:r w:rsidR="00AA4A07">
        <w:rPr>
          <w:lang w:val="en-CA"/>
        </w:rPr>
        <w:t>Z</w:t>
      </w:r>
      <w:r w:rsidRPr="07B08E1C">
        <w:rPr>
          <w:lang w:val="en-CA"/>
        </w:rPr>
        <w:t>&gt;“</w:t>
      </w:r>
    </w:p>
    <w:p w14:paraId="1F8C59AF" w14:textId="7DFB2C67" w:rsidR="005D61C9" w:rsidRPr="00AA4A07" w:rsidRDefault="07B08E1C" w:rsidP="00C501E6">
      <w:pPr>
        <w:pStyle w:val="Code"/>
        <w:rPr>
          <w:lang w:val="en-CA"/>
        </w:rPr>
      </w:pPr>
      <w:r w:rsidRPr="00AA4A07">
        <w:rPr>
          <w:lang w:val="en-CA"/>
        </w:rPr>
        <w:t>„temp,&lt;temperature&gt;“</w:t>
      </w:r>
    </w:p>
    <w:p w14:paraId="21CB5F89" w14:textId="27E35465" w:rsidR="005D61C9" w:rsidRPr="006A351F" w:rsidRDefault="07B08E1C" w:rsidP="00C501E6">
      <w:pPr>
        <w:pStyle w:val="Code"/>
        <w:rPr>
          <w:lang w:val="de-DE"/>
        </w:rPr>
      </w:pPr>
      <w:r w:rsidRPr="006A351F">
        <w:rPr>
          <w:lang w:val="de-DE"/>
        </w:rPr>
        <w:t>„controllerConnected,&lt;isControllerConnected&gt;”</w:t>
      </w:r>
    </w:p>
    <w:p w14:paraId="048740F3" w14:textId="77777777" w:rsidR="005D61C9" w:rsidRPr="006A351F" w:rsidRDefault="005D61C9">
      <w:pPr>
        <w:rPr>
          <w:lang w:val="de-DE"/>
        </w:rPr>
      </w:pPr>
    </w:p>
    <w:p w14:paraId="68A5B6E0" w14:textId="77777777" w:rsidR="00AA4A07" w:rsidRDefault="00000000">
      <w:pPr>
        <w:jc w:val="both"/>
        <w:rPr>
          <w:color w:val="00B050"/>
        </w:rPr>
      </w:pPr>
      <w:r>
        <w:rPr>
          <w:color w:val="00B050"/>
        </w:rPr>
        <w:t xml:space="preserve">Die Kommunikation zwischen Roboter und Server ist komplizierter, da Daten verschiedener Art verschickt werden. Deshalb </w:t>
      </w:r>
      <w:r w:rsidR="00AA4A07">
        <w:rPr>
          <w:color w:val="00B050"/>
        </w:rPr>
        <w:t xml:space="preserve">muss in jedem Packet auch angegeben werden, welche Daten gesendet worden sind. </w:t>
      </w:r>
      <w:r w:rsidR="07B08E1C" w:rsidRPr="07B08E1C">
        <w:rPr>
          <w:color w:val="00B050"/>
        </w:rPr>
        <w:t>Alle Rohdaten werden als Strings verschickt, was zwar nicht die effizienteste Möglichkeit ist, aber die einfachste und am wenigsten Fehleranfällige. Vor allem da der Roboter C und der Server Python spricht, könnte es sonst leicht zu falscher Interpretation der Daten kommen.</w:t>
      </w:r>
    </w:p>
    <w:p w14:paraId="51371A77" w14:textId="4C18A604" w:rsidR="005D61C9" w:rsidRDefault="06F9F727">
      <w:pPr>
        <w:jc w:val="both"/>
      </w:pPr>
      <w:r w:rsidRPr="07B08E1C">
        <w:rPr>
          <w:color w:val="00B050"/>
        </w:rPr>
        <w:t xml:space="preserve"> </w:t>
      </w:r>
    </w:p>
    <w:p w14:paraId="3C84A70A" w14:textId="77777777" w:rsidR="005D61C9" w:rsidRDefault="00000000">
      <w:pPr>
        <w:pStyle w:val="berschrift3"/>
      </w:pPr>
      <w:bookmarkStart w:id="392" w:name="_Toc162205747"/>
      <w:r>
        <w:t>Funkmodul</w:t>
      </w:r>
      <w:bookmarkEnd w:id="392"/>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p_CE, p_CSN);</w:t>
      </w:r>
    </w:p>
    <w:p w14:paraId="1C42CBCC" w14:textId="77777777" w:rsidR="005D61C9" w:rsidRDefault="00000000" w:rsidP="00C501E6">
      <w:pPr>
        <w:pStyle w:val="Code"/>
      </w:pPr>
      <w:r>
        <w:t>radio.begin();</w:t>
      </w:r>
    </w:p>
    <w:p w14:paraId="256AC6DA" w14:textId="77777777" w:rsidR="005D61C9" w:rsidRDefault="005D61C9"/>
    <w:p w14:paraId="1FF24C79" w14:textId="7D2F291D" w:rsidR="005D61C9" w:rsidRDefault="00000000">
      <w:pPr>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sidRPr="00AA4A07">
        <w:rPr>
          <w:color w:val="00B050"/>
        </w:rPr>
        <w:t xml:space="preserve">“radio.stopListening()” </w:t>
      </w:r>
      <w:r w:rsidR="00AA4A07" w:rsidRPr="00AA4A07">
        <w:rPr>
          <w:color w:val="00B050"/>
        </w:rPr>
        <w:t>oder</w:t>
      </w:r>
      <w:r w:rsidRPr="00AA4A07">
        <w:rPr>
          <w:color w:val="00B050"/>
        </w:rPr>
        <w:t xml:space="preserve"> “radio.startListening()”</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t>openReadingPipe(controllerAddress)</w:t>
      </w:r>
    </w:p>
    <w:p w14:paraId="20BBEF2F" w14:textId="77777777" w:rsidR="005D61C9" w:rsidRDefault="00000000" w:rsidP="00C501E6">
      <w:pPr>
        <w:pStyle w:val="Code"/>
        <w:rPr>
          <w:lang w:val="en-CA"/>
        </w:rPr>
      </w:pPr>
      <w:r>
        <w:rPr>
          <w:lang w:val="en-CA"/>
        </w:rPr>
        <w:tab/>
        <w:t>openWritingPipe(serverAddress)</w:t>
      </w:r>
    </w:p>
    <w:p w14:paraId="6D73247B" w14:textId="77777777" w:rsidR="005D61C9" w:rsidRDefault="00000000" w:rsidP="00C501E6">
      <w:pPr>
        <w:pStyle w:val="Code"/>
        <w:rPr>
          <w:lang w:val="en-CA"/>
        </w:rPr>
      </w:pPr>
      <w:r>
        <w:rPr>
          <w:lang w:val="en-CA"/>
        </w:rPr>
        <w:tab/>
        <w:t>startListening()</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inputData)</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59AB35C8" w14:textId="77777777" w:rsidR="005D61C9" w:rsidRPr="00AA4A07" w:rsidRDefault="00000000" w:rsidP="00C501E6">
      <w:pPr>
        <w:pStyle w:val="Code"/>
        <w:rPr>
          <w:lang w:val="en-CA"/>
        </w:rPr>
      </w:pPr>
      <w:r>
        <w:rPr>
          <w:lang w:val="en-CA"/>
        </w:rPr>
        <w:tab/>
      </w:r>
      <w:r>
        <w:rPr>
          <w:lang w:val="en-CA"/>
        </w:rPr>
        <w:tab/>
      </w:r>
      <w:r w:rsidRPr="00AA4A07">
        <w:rPr>
          <w:lang w:val="en-CA"/>
        </w:rPr>
        <w:t>stopListening()</w:t>
      </w:r>
    </w:p>
    <w:p w14:paraId="1FC32944" w14:textId="77777777" w:rsidR="005D61C9" w:rsidRPr="00AA4A07" w:rsidRDefault="00000000" w:rsidP="00C501E6">
      <w:pPr>
        <w:pStyle w:val="Code"/>
        <w:rPr>
          <w:lang w:val="en-CA"/>
        </w:rPr>
      </w:pPr>
      <w:r w:rsidRPr="00AA4A07">
        <w:rPr>
          <w:lang w:val="en-CA"/>
        </w:rPr>
        <w:tab/>
      </w:r>
      <w:r w:rsidRPr="00AA4A07">
        <w:rPr>
          <w:lang w:val="en-CA"/>
        </w:rPr>
        <w:tab/>
        <w:t>setChannel(serverChannel)</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r>
        <w:rPr>
          <w:lang w:val="it-IT"/>
        </w:rPr>
        <w:t>write(sensorData)</w:t>
      </w:r>
    </w:p>
    <w:p w14:paraId="5A1EA135" w14:textId="77777777" w:rsidR="005D61C9" w:rsidRDefault="005D61C9" w:rsidP="00C501E6">
      <w:pPr>
        <w:pStyle w:val="Code"/>
        <w:rPr>
          <w:lang w:val="it-IT"/>
        </w:rPr>
      </w:pPr>
    </w:p>
    <w:p w14:paraId="27661FC8" w14:textId="77777777" w:rsidR="005D61C9" w:rsidRDefault="00000000" w:rsidP="00C501E6">
      <w:pPr>
        <w:pStyle w:val="Code"/>
        <w:rPr>
          <w:lang w:val="it-IT"/>
        </w:rPr>
      </w:pPr>
      <w:r>
        <w:rPr>
          <w:lang w:val="it-IT"/>
        </w:rPr>
        <w:tab/>
      </w:r>
      <w:r>
        <w:rPr>
          <w:lang w:val="it-IT"/>
        </w:rPr>
        <w:tab/>
        <w:t>startListening()</w:t>
      </w:r>
    </w:p>
    <w:p w14:paraId="6ADEBEBB" w14:textId="77777777" w:rsidR="005D61C9" w:rsidRDefault="00000000" w:rsidP="00C501E6">
      <w:pPr>
        <w:pStyle w:val="Code"/>
        <w:rPr>
          <w:lang w:val="it-IT"/>
        </w:rPr>
      </w:pPr>
      <w:r>
        <w:rPr>
          <w:lang w:val="it-IT"/>
        </w:rPr>
        <w:tab/>
      </w:r>
      <w:r>
        <w:rPr>
          <w:lang w:val="it-IT"/>
        </w:rPr>
        <w:tab/>
        <w:t>setChannel(controllerChannel)</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Default="000A74CE">
      <w: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void configureRadio() {</w:t>
      </w:r>
    </w:p>
    <w:p w14:paraId="43A0BA09" w14:textId="745147D9" w:rsidR="000A74CE" w:rsidRPr="000A74CE" w:rsidRDefault="000A74CE" w:rsidP="00C501E6">
      <w:pPr>
        <w:pStyle w:val="Code"/>
        <w:rPr>
          <w:lang w:val="en-CA"/>
        </w:rPr>
      </w:pPr>
      <w:r>
        <w:rPr>
          <w:lang w:val="en-CA"/>
        </w:rPr>
        <w:t xml:space="preserve">  </w:t>
      </w:r>
      <w:r w:rsidRPr="000A74CE">
        <w:rPr>
          <w:lang w:val="en-CA"/>
        </w:rPr>
        <w:t>// Do nothing while radio module not connected</w:t>
      </w:r>
    </w:p>
    <w:p w14:paraId="38DC7FD1" w14:textId="77777777" w:rsidR="000A74CE" w:rsidRPr="000A74CE" w:rsidRDefault="000A74CE" w:rsidP="00C501E6">
      <w:pPr>
        <w:pStyle w:val="Code"/>
        <w:rPr>
          <w:lang w:val="en-CA"/>
        </w:rPr>
      </w:pPr>
      <w:r w:rsidRPr="000A74CE">
        <w:rPr>
          <w:lang w:val="en-CA"/>
        </w:rPr>
        <w:t xml:space="preserve">  while ( !radio.begin() ) {}</w:t>
      </w:r>
    </w:p>
    <w:p w14:paraId="7E2044DF" w14:textId="77777777" w:rsidR="000A74CE" w:rsidRPr="000A74CE" w:rsidRDefault="000A74CE" w:rsidP="00C501E6">
      <w:pPr>
        <w:pStyle w:val="Code"/>
        <w:rPr>
          <w:lang w:val="en-CA"/>
        </w:rPr>
      </w:pPr>
      <w:r w:rsidRPr="000A74CE">
        <w:rPr>
          <w:lang w:val="en-CA"/>
        </w:rPr>
        <w:t xml:space="preserve">  </w:t>
      </w:r>
    </w:p>
    <w:p w14:paraId="36FF17F2" w14:textId="5C5FB3E8" w:rsidR="000A74CE" w:rsidRPr="000A74CE" w:rsidRDefault="000A74CE" w:rsidP="00C501E6">
      <w:pPr>
        <w:pStyle w:val="Code"/>
        <w:rPr>
          <w:lang w:val="en-CA"/>
        </w:rPr>
      </w:pPr>
      <w:r w:rsidRPr="000A74CE">
        <w:rPr>
          <w:lang w:val="en-CA"/>
        </w:rPr>
        <w:t xml:space="preserve">  openReadingPipe(controllerAddress)</w:t>
      </w:r>
    </w:p>
    <w:p w14:paraId="73467F58" w14:textId="4BB16A24" w:rsidR="000A74CE" w:rsidRPr="000A74CE" w:rsidRDefault="000A74CE" w:rsidP="00C501E6">
      <w:pPr>
        <w:pStyle w:val="Code"/>
        <w:rPr>
          <w:lang w:val="en-CA"/>
        </w:rPr>
      </w:pPr>
      <w:r w:rsidRPr="000A74CE">
        <w:rPr>
          <w:lang w:val="en-CA"/>
        </w:rPr>
        <w:t xml:space="preserve">  openWritingPipe(serverAddress)</w:t>
      </w:r>
    </w:p>
    <w:p w14:paraId="72904A67" w14:textId="7041D48C" w:rsidR="000A74CE" w:rsidRPr="000A74CE" w:rsidRDefault="000A74CE" w:rsidP="00C501E6">
      <w:pPr>
        <w:pStyle w:val="Code"/>
        <w:rPr>
          <w:lang w:val="en-CA"/>
        </w:rPr>
      </w:pPr>
      <w:r w:rsidRPr="000A74CE">
        <w:rPr>
          <w:lang w:val="en-CA"/>
        </w:rPr>
        <w:t xml:space="preserve">  setPALevel(RF24_PA_MIN)</w:t>
      </w:r>
    </w:p>
    <w:p w14:paraId="24833FF0" w14:textId="2883E729" w:rsidR="000A74CE" w:rsidRPr="000A74CE" w:rsidRDefault="000A74CE" w:rsidP="00C501E6">
      <w:pPr>
        <w:pStyle w:val="Code"/>
        <w:rPr>
          <w:lang w:val="de-DE"/>
        </w:rPr>
      </w:pPr>
      <w:r w:rsidRPr="000A74CE">
        <w:rPr>
          <w:lang w:val="de-DE"/>
        </w:rPr>
        <w:t xml:space="preserve">  setChannel(controllerChannel)</w:t>
      </w:r>
    </w:p>
    <w:p w14:paraId="5A38B107" w14:textId="6747E3BD" w:rsidR="000A74CE" w:rsidRPr="000A74CE" w:rsidRDefault="000A74CE" w:rsidP="00C501E6">
      <w:pPr>
        <w:pStyle w:val="Code"/>
        <w:rPr>
          <w:lang w:val="de-DE"/>
        </w:rPr>
      </w:pPr>
      <w:r w:rsidRPr="000A74CE">
        <w:rPr>
          <w:lang w:val="de-DE"/>
        </w:rPr>
        <w:t xml:space="preserve">  setRetries(4, 10)</w:t>
      </w:r>
    </w:p>
    <w:p w14:paraId="6F973CC2" w14:textId="1802D7B7" w:rsidR="000A74CE" w:rsidRDefault="000A74CE" w:rsidP="00C501E6">
      <w:pPr>
        <w:pStyle w:val="Code"/>
      </w:pPr>
      <w:r>
        <w:t>}</w:t>
      </w:r>
    </w:p>
    <w:p w14:paraId="2F419071" w14:textId="60D551B9" w:rsidR="000A74CE" w:rsidRDefault="000A74CE">
      <w:r w:rsidRPr="000A74CE">
        <w:lastRenderedPageBreak/>
        <w:t xml:space="preserve">Hier </w:t>
      </w:r>
      <w:r>
        <w:t>werden zunächst die verschiedenen pipes geöffnet. Dan wird konfiguriert, mit welcher Leistung das Radiomodul senden soll. Je nach dem, ob der Code auf einem Batterie oder Netzbetriebenem Gerät läuft, werden hier höhere oder niedrigere Leistungen gewählt. Dann wird der Channel selektiert.</w:t>
      </w:r>
    </w:p>
    <w:p w14:paraId="2F28E0CD" w14:textId="0410DAE7" w:rsidR="000A74CE" w:rsidRPr="000A74CE" w:rsidRDefault="000A74CE">
      <w: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deutlich zu viel ist. Deswegen wird die Anzahl der Neuversuche hier so weit hinuntergeschraubt, dass der maximale Delay nun 10ms beträgt. </w:t>
      </w:r>
    </w:p>
    <w:p w14:paraId="48BF2167" w14:textId="77777777" w:rsidR="000A74CE" w:rsidRDefault="000A74CE">
      <w:pPr>
        <w:rPr>
          <w:color w:val="00B050"/>
        </w:rPr>
      </w:pPr>
    </w:p>
    <w:p w14:paraId="3021BEF8" w14:textId="77777777" w:rsidR="005D61C9" w:rsidRDefault="00000000">
      <w:pPr>
        <w:pStyle w:val="berschrift2"/>
        <w:ind w:left="0" w:firstLine="0"/>
      </w:pPr>
      <w:bookmarkStart w:id="393" w:name="_Toc158472224"/>
      <w:bookmarkStart w:id="394" w:name="_Toc151709275"/>
      <w:bookmarkStart w:id="395" w:name="_Toc153538134"/>
      <w:bookmarkStart w:id="396" w:name="_Toc162205748"/>
      <w:r>
        <w:t>Controller</w:t>
      </w:r>
      <w:bookmarkEnd w:id="393"/>
      <w:bookmarkEnd w:id="394"/>
      <w:bookmarkEnd w:id="395"/>
      <w:bookmarkEnd w:id="396"/>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6C7C2588" w:rsidR="007F17C5" w:rsidRDefault="007F17C5">
      <w:r>
        <w:t>Das Projekt besteht aus 3 verschiedenen Controllern, die alle auf einem anderen Kanal senden und dessen Pipe anders bennant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controller.h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00EDF01E" w:rsidR="007F17C5" w:rsidRPr="007F17C5" w:rsidRDefault="007F17C5" w:rsidP="00C501E6">
      <w:pPr>
        <w:pStyle w:val="Code"/>
        <w:rPr>
          <w:lang w:val="en-CA"/>
        </w:rPr>
      </w:pPr>
      <w:r w:rsidRPr="007F17C5">
        <w:rPr>
          <w:lang w:val="en-CA"/>
        </w:rPr>
        <w:t xml:space="preserve">  robotAddress = "c-r001";</w:t>
      </w:r>
    </w:p>
    <w:p w14:paraId="457F40C4" w14:textId="48BD942C" w:rsidR="007F17C5" w:rsidRPr="007F17C5" w:rsidRDefault="007F17C5" w:rsidP="00C501E6">
      <w:pPr>
        <w:pStyle w:val="Code"/>
        <w:rPr>
          <w:lang w:val="en-CA"/>
        </w:rPr>
      </w:pPr>
      <w:r w:rsidRPr="007F17C5">
        <w:rPr>
          <w:lang w:val="en-CA"/>
        </w:rPr>
        <w:t xml:space="preserve">  </w:t>
      </w:r>
      <w:r w:rsidR="00B86F8A">
        <w:rPr>
          <w:lang w:val="en-CA"/>
        </w:rPr>
        <w:t>robotChannel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29C23E7B" w:rsidR="007F17C5" w:rsidRPr="007F17C5" w:rsidRDefault="007F17C5" w:rsidP="00C501E6">
      <w:pPr>
        <w:pStyle w:val="Code"/>
        <w:rPr>
          <w:lang w:val="en-CA"/>
        </w:rPr>
      </w:pPr>
      <w:r w:rsidRPr="007F17C5">
        <w:rPr>
          <w:lang w:val="en-CA"/>
        </w:rPr>
        <w:t xml:space="preserve">  robotAddress</w:t>
      </w:r>
      <w:r w:rsidR="00B86F8A">
        <w:rPr>
          <w:lang w:val="en-CA"/>
        </w:rPr>
        <w:t xml:space="preserve"> </w:t>
      </w:r>
      <w:r w:rsidRPr="007F17C5">
        <w:rPr>
          <w:lang w:val="en-CA"/>
        </w:rPr>
        <w:t>= "c-r002";</w:t>
      </w:r>
    </w:p>
    <w:p w14:paraId="415E9527" w14:textId="6671934A" w:rsidR="007F17C5" w:rsidRPr="006A351F" w:rsidRDefault="007F17C5" w:rsidP="00C501E6">
      <w:pPr>
        <w:pStyle w:val="Code"/>
        <w:rPr>
          <w:lang w:val="en-CA"/>
        </w:rPr>
      </w:pPr>
      <w:r w:rsidRPr="007F17C5">
        <w:rPr>
          <w:lang w:val="en-CA"/>
        </w:rPr>
        <w:t xml:space="preserve">  </w:t>
      </w:r>
      <w:r w:rsidR="00B86F8A">
        <w:rPr>
          <w:lang w:val="en-CA"/>
        </w:rPr>
        <w:t>robotChannel =</w:t>
      </w:r>
      <w:r w:rsidRPr="006A351F">
        <w:rPr>
          <w:lang w:val="en-CA"/>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controller</w:t>
      </w:r>
      <w:r w:rsidRPr="00AA4A07">
        <w:rPr>
          <w:lang w:val="en-CA"/>
        </w:rPr>
        <w:t>.</w:t>
      </w:r>
      <w:r>
        <w:rPr>
          <w:lang w:val="en-CA"/>
        </w:rPr>
        <w:t>ino</w:t>
      </w:r>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controller.h"</w:t>
      </w:r>
    </w:p>
    <w:p w14:paraId="2B43D64B" w14:textId="77777777" w:rsidR="007F17C5" w:rsidRDefault="007F17C5">
      <w:pPr>
        <w:jc w:val="both"/>
        <w:rPr>
          <w:lang w:val="en-CA"/>
        </w:rPr>
      </w:pPr>
    </w:p>
    <w:p w14:paraId="428F2214" w14:textId="4487B2D4" w:rsidR="007F17C5" w:rsidRPr="007F17C5" w:rsidRDefault="007F17C5" w:rsidP="00B86F8A">
      <w:pPr>
        <w:rPr>
          <w:lang w:val="de-DE"/>
        </w:rPr>
      </w:pPr>
      <w:r w:rsidRPr="007F17C5">
        <w:rPr>
          <w:lang w:val="de-DE"/>
        </w:rPr>
        <w:t xml:space="preserve">So können alle Konstanten an nur einer Stelle im Code gesetzt </w:t>
      </w:r>
      <w:r>
        <w:rPr>
          <w:lang w:val="de-DE"/>
        </w:rPr>
        <w:t xml:space="preserve">werden. Die Pipes werden hier </w:t>
      </w:r>
      <w:r w:rsidRPr="00B86F8A">
        <w:rPr>
          <w:rStyle w:val="CodeZchn"/>
        </w:rPr>
        <w:t>c-r00X</w:t>
      </w:r>
      <w:r>
        <w:rPr>
          <w:lang w:val="de-DE"/>
        </w:rPr>
        <w:t xml:space="preserve"> genannt, weil dieser eine Verbindung von Controller zu Roboter benennt, und nicht den Empfänger, also den Roboter </w:t>
      </w:r>
      <w:r w:rsidR="00B86F8A">
        <w:rPr>
          <w:lang w:val="de-DE"/>
        </w:rPr>
        <w:t>selbst</w:t>
      </w:r>
      <w:r>
        <w:rPr>
          <w:lang w:val="de-DE"/>
        </w:rPr>
        <w:t>.</w:t>
      </w:r>
      <w:r w:rsidR="00B86F8A">
        <w:rPr>
          <w:lang w:val="de-DE"/>
        </w:rPr>
        <w:t xml:space="preserve"> So muss die Pipe von z.B. Roboter 1 genauso wie die des Controllers </w:t>
      </w:r>
      <w:r w:rsidR="00B86F8A" w:rsidRPr="00B86F8A">
        <w:rPr>
          <w:rStyle w:val="CodeZchn"/>
        </w:rPr>
        <w:t>c-r001</w:t>
      </w:r>
      <w:r w:rsidR="00B86F8A">
        <w:rPr>
          <w:rStyle w:val="CodeZchn"/>
        </w:rPr>
        <w:t xml:space="preserve"> </w:t>
      </w:r>
      <w:r w:rsidR="00B86F8A" w:rsidRPr="00B86F8A">
        <w:t>heißen.</w:t>
      </w:r>
    </w:p>
    <w:p w14:paraId="634A934C" w14:textId="77777777" w:rsidR="007F17C5" w:rsidRPr="007F17C5" w:rsidRDefault="007F17C5">
      <w:pPr>
        <w:jc w:val="both"/>
        <w:rPr>
          <w:lang w:val="de-DE"/>
        </w:rPr>
      </w:pPr>
    </w:p>
    <w:p w14:paraId="60ECD14C" w14:textId="44AB9D40" w:rsidR="005D61C9" w:rsidRPr="006A351F" w:rsidRDefault="00000000">
      <w:pPr>
        <w:jc w:val="both"/>
        <w:rPr>
          <w:rFonts w:ascii="Consolas" w:hAnsi="Consolas"/>
          <w:color w:val="FF0000"/>
          <w:lang w:val="de-DE"/>
        </w:rPr>
      </w:pPr>
      <w:r>
        <w:rPr>
          <w:color w:val="00B050"/>
        </w:rPr>
        <w:lastRenderedPageBreak/>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analogRead(p_joyX</w:t>
      </w:r>
      <w:r w:rsidR="00B86F8A">
        <w:rPr>
          <w:lang w:val="en-CA"/>
        </w:rPr>
        <w:t>)/2 - 255</w:t>
      </w:r>
    </w:p>
    <w:p w14:paraId="767B3F5B" w14:textId="7D3A4CD2" w:rsidR="005D61C9" w:rsidRDefault="00573D04" w:rsidP="00C501E6">
      <w:pPr>
        <w:pStyle w:val="Code"/>
        <w:rPr>
          <w:lang w:val="en-CA"/>
        </w:rPr>
      </w:pPr>
      <w:r>
        <w:rPr>
          <w:lang w:val="en-CA"/>
        </w:rPr>
        <w:t xml:space="preserve">    data[1] = analogRead(p_joyY)</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r>
        <w:rPr>
          <w:lang w:val="en-CA"/>
        </w:rPr>
        <w:t>analogRead(p_lSchoulder)</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r>
        <w:rPr>
          <w:lang w:val="en-CA"/>
        </w:rPr>
        <w:t>analogRead(p_rShoulder)</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09519080" w14:textId="3247059C" w:rsidR="005D61C9" w:rsidRPr="006A351F" w:rsidRDefault="00573D04" w:rsidP="006A351F">
      <w:pPr>
        <w:rPr>
          <w:lang w:val="de-DE"/>
        </w:rPr>
      </w:pPr>
      <w:r>
        <w:rPr>
          <w:lang w:val="de-DE"/>
        </w:rPr>
        <w:t xml:space="preserve">Davor werden Buzzer und LCD-Anzeige angesteuert, um anzuzeigen, dass der Controller gestartet ist. </w:t>
      </w:r>
      <w:r w:rsidR="006A351F">
        <w:rPr>
          <w:lang w:val="de-DE"/>
        </w:rPr>
        <w:t xml:space="preserve">Der Buzzer spielt einen tiefen und einen hohen Ton, während die LCD-Anzeige eine kleine Animation abspielt. </w:t>
      </w:r>
      <w:r>
        <w:rPr>
          <w:color w:val="00B050"/>
        </w:rPr>
        <w:t>Zusätzlich wird, um den Zustand erkenn zu können, eine RGB – LED angesteuert.</w:t>
      </w:r>
      <w:r w:rsidR="006A351F">
        <w:rPr>
          <w:color w:val="00B050"/>
        </w:rPr>
        <w:t xml:space="preserve"> </w:t>
      </w:r>
      <w:r w:rsidR="006A351F">
        <w:t>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397" w:name="_Toc158472227"/>
      <w:bookmarkStart w:id="398" w:name="_Toc151709278"/>
      <w:bookmarkStart w:id="399" w:name="_Toc153538137"/>
      <w:bookmarkStart w:id="400" w:name="_Toc162205749"/>
      <w:r>
        <w:t>Roboter</w:t>
      </w:r>
      <w:bookmarkEnd w:id="397"/>
      <w:bookmarkEnd w:id="398"/>
      <w:bookmarkEnd w:id="399"/>
      <w:bookmarkEnd w:id="400"/>
    </w:p>
    <w:p w14:paraId="1C5BEDD8" w14:textId="77777777" w:rsidR="005D61C9" w:rsidRDefault="005D61C9"/>
    <w:p w14:paraId="7652C6E4" w14:textId="77777777" w:rsidR="005D61C9"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6029B30B" w14:textId="026C874A" w:rsidR="005D61C9" w:rsidRDefault="005D61C9"/>
    <w:p w14:paraId="6C959368" w14:textId="693534BE" w:rsidR="005D61C9" w:rsidRDefault="006A351F" w:rsidP="07B08E1C">
      <w:pPr>
        <w:jc w:val="both"/>
      </w:pPr>
      <w:r>
        <w:t>Hier</w:t>
      </w:r>
      <w:r w:rsidR="00B86F8A">
        <w:t xml:space="preserve"> wird </w:t>
      </w:r>
      <w:r w:rsidR="009E255A">
        <w:t>dieselbe</w:t>
      </w:r>
      <w:r w:rsidR="00B86F8A">
        <w:t xml:space="preserve"> Technik</w:t>
      </w:r>
      <w:r>
        <w:t xml:space="preserve"> </w:t>
      </w:r>
      <w:r w:rsidR="00B86F8A">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robot.h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t>#ifdef robot1</w:t>
      </w:r>
    </w:p>
    <w:p w14:paraId="78A65E8C" w14:textId="44E0DAD6" w:rsidR="005D61C9" w:rsidRPr="00AA4A07" w:rsidRDefault="3F38E9A9" w:rsidP="00C501E6">
      <w:pPr>
        <w:pStyle w:val="Code"/>
        <w:rPr>
          <w:lang w:val="en-CA"/>
        </w:rPr>
      </w:pPr>
      <w:r w:rsidRPr="00AA4A07">
        <w:rPr>
          <w:lang w:val="en-CA"/>
        </w:rPr>
        <w:t>controllerAddress = “c</w:t>
      </w:r>
      <w:r w:rsidR="6F88199C" w:rsidRPr="00AA4A07">
        <w:rPr>
          <w:lang w:val="en-CA"/>
        </w:rPr>
        <w:t>-r</w:t>
      </w:r>
      <w:r w:rsidRPr="00AA4A07">
        <w:rPr>
          <w:lang w:val="en-CA"/>
        </w:rPr>
        <w:t>001</w:t>
      </w:r>
      <w:r w:rsidR="00B86F8A">
        <w:rPr>
          <w:lang w:val="en-CA"/>
        </w:rPr>
        <w:t>”</w:t>
      </w:r>
    </w:p>
    <w:p w14:paraId="76607CBA" w14:textId="37C41593" w:rsidR="005D61C9" w:rsidRPr="00AA4A07" w:rsidRDefault="00B86F8A" w:rsidP="00C501E6">
      <w:pPr>
        <w:pStyle w:val="Code"/>
        <w:rPr>
          <w:lang w:val="en-CA"/>
        </w:rPr>
      </w:pPr>
      <w:r>
        <w:rPr>
          <w:lang w:val="en-CA"/>
        </w:rPr>
        <w:t xml:space="preserve">    </w:t>
      </w:r>
      <w:r w:rsidR="3F38E9A9" w:rsidRPr="00AA4A07">
        <w:rPr>
          <w:lang w:val="en-CA"/>
        </w:rPr>
        <w:t>serverAddress = “</w:t>
      </w:r>
      <w:r w:rsidR="5B8EDDE0" w:rsidRPr="00AA4A07">
        <w:rPr>
          <w:lang w:val="en-CA"/>
        </w:rPr>
        <w:t>r-s</w:t>
      </w:r>
      <w:r w:rsidR="3F38E9A9" w:rsidRPr="00AA4A07">
        <w:rPr>
          <w:lang w:val="en-CA"/>
        </w:rPr>
        <w:t>001”</w:t>
      </w:r>
    </w:p>
    <w:p w14:paraId="3BB5D2D0" w14:textId="6EF899E8" w:rsidR="005D61C9" w:rsidRDefault="00B86F8A" w:rsidP="00C501E6">
      <w:pPr>
        <w:pStyle w:val="Code"/>
        <w:rPr>
          <w:lang w:val="en-CA"/>
        </w:rPr>
      </w:pPr>
      <w:r>
        <w:rPr>
          <w:lang w:val="en-CA"/>
        </w:rPr>
        <w:t xml:space="preserve">    serverChannel = 25</w:t>
      </w:r>
    </w:p>
    <w:p w14:paraId="0542E468" w14:textId="551F95D6" w:rsidR="005D61C9" w:rsidRPr="00AA4A07" w:rsidRDefault="00B86F8A" w:rsidP="00C501E6">
      <w:pPr>
        <w:pStyle w:val="Code"/>
        <w:rPr>
          <w:lang w:val="en-CA"/>
        </w:rPr>
      </w:pPr>
      <w:r>
        <w:rPr>
          <w:lang w:val="en-CA"/>
        </w:rPr>
        <w:t xml:space="preserve">    controllerChannel = 75</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r w:rsidR="5F1FC710" w:rsidRPr="00AA4A07">
        <w:rPr>
          <w:lang w:val="en-CA"/>
        </w:rPr>
        <w:t>controllerAddres = “c-r002”</w:t>
      </w:r>
    </w:p>
    <w:p w14:paraId="73838326" w14:textId="017EE8CB" w:rsidR="005D61C9" w:rsidRDefault="00B86F8A" w:rsidP="00C501E6">
      <w:pPr>
        <w:pStyle w:val="Code"/>
      </w:pPr>
      <w:r w:rsidRPr="006A351F">
        <w:rPr>
          <w:lang w:val="en-CA"/>
        </w:rPr>
        <w:t xml:space="preserve">    </w:t>
      </w:r>
      <w:r w:rsidR="3F38E9A9">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3F686755" w14:textId="77777777" w:rsidR="005D61C9" w:rsidRDefault="00000000">
      <w:pPr>
        <w:pStyle w:val="berschrift3"/>
      </w:pPr>
      <w:bookmarkStart w:id="401" w:name="_Toc162205750"/>
      <w:r>
        <w:t>Motorsteuerung</w:t>
      </w:r>
      <w:bookmarkEnd w:id="401"/>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w:t>
      </w:r>
      <w:r>
        <w:rPr>
          <w:color w:val="00B050"/>
        </w:rPr>
        <w:lastRenderedPageBreak/>
        <w:t>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rSchulter &gt; lSchulter)</w:t>
      </w:r>
    </w:p>
    <w:p w14:paraId="45E4F875" w14:textId="77777777" w:rsidR="005D61C9" w:rsidRDefault="00000000" w:rsidP="00C501E6">
      <w:pPr>
        <w:pStyle w:val="Code"/>
        <w:rPr>
          <w:lang w:val="en-US"/>
        </w:rPr>
      </w:pPr>
      <w:r>
        <w:rPr>
          <w:lang w:val="en-US"/>
        </w:rPr>
        <w:t xml:space="preserve">    speed = rSchulter</w:t>
      </w:r>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lSchulter</w:t>
      </w:r>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r>
        <w:rPr>
          <w:lang w:val="en-US"/>
        </w:rPr>
        <w:t>lMotor = lMotorTurn * speed</w:t>
      </w:r>
    </w:p>
    <w:p w14:paraId="52A39C81" w14:textId="77777777" w:rsidR="005D61C9" w:rsidRDefault="00000000" w:rsidP="00C501E6">
      <w:pPr>
        <w:pStyle w:val="Code"/>
        <w:rPr>
          <w:lang w:val="de-DE"/>
        </w:rPr>
      </w:pPr>
      <w:r>
        <w:rPr>
          <w:lang w:val="de-DE"/>
        </w:rPr>
        <w:t>rMotor = rMotorTurn * speed</w:t>
      </w:r>
    </w:p>
    <w:p w14:paraId="6E681184" w14:textId="77777777" w:rsidR="005D61C9" w:rsidRDefault="005D61C9">
      <w:pPr>
        <w:rPr>
          <w:lang w:val="de-DE"/>
        </w:rPr>
      </w:pPr>
    </w:p>
    <w:p w14:paraId="02946929" w14:textId="77777777" w:rsidR="005D61C9"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3CC620DA" w14:textId="77777777" w:rsidR="005D61C9" w:rsidRDefault="00000000">
      <w:pPr>
        <w:jc w:val="both"/>
      </w:pPr>
      <w:r>
        <w:t>Nimmt man an, das „joyX“ eine floating-point-Zahl ist, die von -1 (ganz links) bis +1 (ganz rechts) geht</w:t>
      </w:r>
      <w:r>
        <w:rPr>
          <w:rStyle w:val="Funotenzeichen"/>
        </w:rPr>
        <w:footnoteReference w:id="4"/>
      </w:r>
      <w: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2"/>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02" w:name="_Toc162205832"/>
      <w:r>
        <w:t xml:space="preserve">Abbildung </w:t>
      </w:r>
      <w:r>
        <w:fldChar w:fldCharType="begin"/>
      </w:r>
      <w:r>
        <w:instrText xml:space="preserve"> SEQ Abbildung \* ARABIC </w:instrText>
      </w:r>
      <w:r>
        <w:fldChar w:fldCharType="separate"/>
      </w:r>
      <w:r w:rsidR="00AA4A07">
        <w:rPr>
          <w:noProof/>
        </w:rPr>
        <w:t>49</w:t>
      </w:r>
      <w:r>
        <w:fldChar w:fldCharType="end"/>
      </w:r>
      <w:r>
        <w:t>: Diagramm für Veranschaulichung der Berechnung von motorTurn Werten</w:t>
      </w:r>
      <w:bookmarkEnd w:id="402"/>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3" w:name="_heading=h.1ksv4uv"/>
      <w:bookmarkEnd w:id="403"/>
      <w:r>
        <w:rPr>
          <w:color w:val="00B050"/>
        </w:rPr>
        <w:t>Mittels map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r>
        <w:rPr>
          <w:lang w:val="de-DE"/>
        </w:rPr>
        <w:t>if (joyX &lt; 0) {</w:t>
      </w:r>
    </w:p>
    <w:p w14:paraId="054725E7" w14:textId="77777777" w:rsidR="005D61C9" w:rsidRDefault="00000000" w:rsidP="00C501E6">
      <w:pPr>
        <w:pStyle w:val="Code"/>
        <w:rPr>
          <w:lang w:val="en-US"/>
        </w:rPr>
      </w:pPr>
      <w:r>
        <w:rPr>
          <w:lang w:val="de-DE"/>
        </w:rPr>
        <w:t xml:space="preserve">    </w:t>
      </w:r>
      <w:r>
        <w:rPr>
          <w:lang w:val="en-US"/>
        </w:rPr>
        <w:t>l_motor_turn = map(joyX, -1, 0, -1, 1)</w:t>
      </w:r>
    </w:p>
    <w:p w14:paraId="10D09589" w14:textId="77777777" w:rsidR="005D61C9" w:rsidRDefault="00000000" w:rsidP="00C501E6">
      <w:pPr>
        <w:pStyle w:val="Code"/>
        <w:rPr>
          <w:lang w:val="en-US"/>
        </w:rPr>
      </w:pPr>
      <w:r>
        <w:rPr>
          <w:lang w:val="en-US"/>
        </w:rPr>
        <w:t xml:space="preserve">    r_motor_turn = 1</w:t>
      </w:r>
    </w:p>
    <w:p w14:paraId="4286D95D" w14:textId="77777777" w:rsidR="005D61C9" w:rsidRDefault="00000000" w:rsidP="00C501E6">
      <w:pPr>
        <w:pStyle w:val="Code"/>
        <w:rPr>
          <w:lang w:val="en-US"/>
        </w:rPr>
      </w:pPr>
      <w:r>
        <w:rPr>
          <w:lang w:val="en-US"/>
        </w:rPr>
        <w:t>}</w:t>
      </w:r>
    </w:p>
    <w:p w14:paraId="03117263" w14:textId="77777777" w:rsidR="005D61C9" w:rsidRDefault="00000000" w:rsidP="00C501E6">
      <w:pPr>
        <w:pStyle w:val="Code"/>
        <w:rPr>
          <w:lang w:val="en-US"/>
        </w:rPr>
      </w:pPr>
      <w:r>
        <w:rPr>
          <w:lang w:val="en-US"/>
        </w:rPr>
        <w:lastRenderedPageBreak/>
        <w:t>else if (joyX &gt;= 0) {</w:t>
      </w:r>
    </w:p>
    <w:p w14:paraId="713FAA3B" w14:textId="77777777" w:rsidR="005D61C9" w:rsidRDefault="00000000" w:rsidP="00C501E6">
      <w:pPr>
        <w:pStyle w:val="Code"/>
        <w:rPr>
          <w:lang w:val="en-US"/>
        </w:rPr>
      </w:pPr>
      <w:r>
        <w:rPr>
          <w:lang w:val="en-US"/>
        </w:rPr>
        <w:t xml:space="preserve">    l_motor_turn = 1</w:t>
      </w:r>
    </w:p>
    <w:p w14:paraId="534E943A" w14:textId="77777777" w:rsidR="005D61C9" w:rsidRDefault="00000000" w:rsidP="00C501E6">
      <w:pPr>
        <w:pStyle w:val="Code"/>
        <w:rPr>
          <w:lang w:val="en-US"/>
        </w:rPr>
      </w:pPr>
      <w:r>
        <w:rPr>
          <w:lang w:val="en-US"/>
        </w:rPr>
        <w:t xml:space="preserve">    r_motor_turn = map(joyX,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r>
        <w:rPr>
          <w:lang w:val="en-US"/>
        </w:rPr>
        <w:t>lMotor = lMotorTurn * speed</w:t>
      </w:r>
    </w:p>
    <w:p w14:paraId="6AACC726" w14:textId="77777777" w:rsidR="005D61C9" w:rsidRDefault="00000000" w:rsidP="00C501E6">
      <w:pPr>
        <w:pStyle w:val="Code"/>
        <w:rPr>
          <w:lang w:val="en-CA"/>
        </w:rPr>
      </w:pPr>
      <w:r>
        <w:rPr>
          <w:lang w:val="en-CA"/>
        </w:rPr>
        <w:t>rMotor = rMotorTurn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r>
        <w:rPr>
          <w:lang w:val="en-US"/>
        </w:rPr>
        <w:t>lMotor_soll = lMotorTurn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lMotor_ist &gt; lMotor_soll)</w:t>
      </w:r>
    </w:p>
    <w:p w14:paraId="0F5510D0" w14:textId="77777777" w:rsidR="005D61C9" w:rsidRDefault="00000000" w:rsidP="00C501E6">
      <w:pPr>
        <w:pStyle w:val="Code"/>
        <w:rPr>
          <w:lang w:val="en-US"/>
        </w:rPr>
      </w:pPr>
      <w:r>
        <w:rPr>
          <w:lang w:val="en-US"/>
        </w:rPr>
        <w:t xml:space="preserve">    lMotor_ist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lMotor_ist &lt; lMotor_soll)</w:t>
      </w:r>
    </w:p>
    <w:p w14:paraId="41915ACB" w14:textId="77777777" w:rsidR="005D61C9" w:rsidRDefault="00000000" w:rsidP="00C501E6">
      <w:pPr>
        <w:pStyle w:val="Code"/>
      </w:pPr>
      <w:r>
        <w:rPr>
          <w:lang w:val="en-CA"/>
        </w:rPr>
        <w:t xml:space="preserve">    </w:t>
      </w:r>
      <w:r>
        <w:t>lMotor_ist += 1</w:t>
      </w:r>
    </w:p>
    <w:p w14:paraId="175D53C2" w14:textId="77777777" w:rsidR="005D61C9" w:rsidRDefault="005D61C9">
      <w:pPr>
        <w:rPr>
          <w:rFonts w:ascii="Consolas" w:eastAsia="Consolas" w:hAnsi="Consolas" w:cs="Consolas"/>
          <w:lang w:val="de-DE"/>
        </w:rPr>
      </w:pPr>
    </w:p>
    <w:p w14:paraId="176A7335" w14:textId="77777777" w:rsidR="005D61C9"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Default="005D61C9"/>
    <w:p w14:paraId="5963BB17" w14:textId="77777777" w:rsidR="005D61C9"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6"/>
      </w:r>
      <w:r>
        <w:rPr>
          <w:color w:val="00B050"/>
        </w:rPr>
        <w:t xml:space="preserve"> des Arguments als PWM – Signal angelegt werden.</w:t>
      </w:r>
    </w:p>
    <w:p w14:paraId="0841E4F5" w14:textId="77777777" w:rsidR="005D61C9" w:rsidRDefault="005D61C9">
      <w:pPr>
        <w:jc w:val="both"/>
        <w:rPr>
          <w:color w:val="00B050"/>
        </w:rPr>
      </w:pPr>
    </w:p>
    <w:p w14:paraId="5DC6AB0F" w14:textId="287FA274" w:rsidR="005D61C9" w:rsidRDefault="00000000">
      <w:pPr>
        <w:jc w:val="both"/>
        <w:rPr>
          <w:color w:val="FF0000"/>
        </w:rPr>
      </w:pPr>
      <w:r>
        <w:rPr>
          <w:color w:val="FF0000"/>
        </w:rPr>
        <w:t>Wie im Kapitel XXX 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77777777" w:rsidR="005D61C9" w:rsidRDefault="00000000" w:rsidP="00C501E6">
      <w:pPr>
        <w:pStyle w:val="Code"/>
        <w:rPr>
          <w:lang w:val="en-US"/>
        </w:rPr>
      </w:pPr>
      <w:r>
        <w:rPr>
          <w:lang w:val="en-US"/>
        </w:rPr>
        <w:t xml:space="preserve">    analogWrite(left_forward, |left|)</w:t>
      </w:r>
    </w:p>
    <w:p w14:paraId="257EA151" w14:textId="77777777" w:rsidR="005D61C9" w:rsidRDefault="00000000" w:rsidP="00C501E6">
      <w:pPr>
        <w:pStyle w:val="Code"/>
        <w:rPr>
          <w:lang w:val="en-US"/>
        </w:rPr>
      </w:pPr>
      <w:r>
        <w:rPr>
          <w:lang w:val="en-US"/>
        </w:rPr>
        <w:t xml:space="preserve">    analogWrite(left_backward,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t xml:space="preserve">  else {</w:t>
      </w:r>
    </w:p>
    <w:p w14:paraId="243B8BCB" w14:textId="77777777" w:rsidR="005D61C9" w:rsidRDefault="00000000" w:rsidP="00C501E6">
      <w:pPr>
        <w:pStyle w:val="Code"/>
        <w:rPr>
          <w:lang w:val="en-US"/>
        </w:rPr>
      </w:pPr>
      <w:r>
        <w:rPr>
          <w:lang w:val="en-US"/>
        </w:rPr>
        <w:lastRenderedPageBreak/>
        <w:t xml:space="preserve">    analogWrite(left_forward, 0)</w:t>
      </w:r>
    </w:p>
    <w:p w14:paraId="607A331A" w14:textId="77777777" w:rsidR="005D61C9" w:rsidRDefault="00000000" w:rsidP="00C501E6">
      <w:pPr>
        <w:pStyle w:val="Code"/>
        <w:rPr>
          <w:lang w:val="en-US"/>
        </w:rPr>
      </w:pPr>
      <w:r>
        <w:rPr>
          <w:lang w:val="en-US"/>
        </w:rPr>
        <w:t xml:space="preserve">    analogWrite(left_backward,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Default="00000000">
      <w:pPr>
        <w:jc w:val="both"/>
      </w:pPr>
      <w: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04" w:name="_Toc162205751"/>
      <w:r>
        <w:rPr>
          <w:color w:val="00B050"/>
        </w:rPr>
        <w:t>Sensoren</w:t>
      </w:r>
      <w:bookmarkEnd w:id="404"/>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r>
        <w:rPr>
          <w:lang w:val="en-CA"/>
        </w:rPr>
        <w:t>mpu.getEven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r>
        <w:rPr>
          <w:lang w:val="en-CA"/>
        </w:rPr>
        <w:t>mpu.setAccelerometerRange(MPU6050_RANGE_8_G);</w:t>
      </w:r>
    </w:p>
    <w:p w14:paraId="3E6D1A74" w14:textId="77777777" w:rsidR="005D61C9" w:rsidRDefault="00000000" w:rsidP="00C501E6">
      <w:pPr>
        <w:pStyle w:val="Code"/>
        <w:rPr>
          <w:lang w:val="en-CA"/>
        </w:rPr>
      </w:pPr>
      <w:r>
        <w:rPr>
          <w:lang w:val="en-CA"/>
        </w:rPr>
        <w:t>mpu.setGyroRange(MPU6050_RANGE_500_DEG);</w:t>
      </w:r>
    </w:p>
    <w:p w14:paraId="5456DD16" w14:textId="77777777" w:rsidR="005D61C9" w:rsidRDefault="00000000" w:rsidP="00C501E6">
      <w:pPr>
        <w:pStyle w:val="Code"/>
        <w:rPr>
          <w:lang w:val="de-DE"/>
        </w:rPr>
      </w:pPr>
      <w:r>
        <w:rPr>
          <w:lang w:val="de-DE"/>
        </w:rPr>
        <w:t>mpu.setFilterBandwidth(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Alle Daten werden in der Funktion sendSensorData() gesendet</w:t>
      </w:r>
    </w:p>
    <w:p w14:paraId="14E50104" w14:textId="77777777" w:rsidR="005D61C9" w:rsidRDefault="005D61C9">
      <w:pPr>
        <w:rPr>
          <w:color w:val="00B050"/>
          <w:lang w:val="de-DE"/>
        </w:rPr>
      </w:pPr>
    </w:p>
    <w:p w14:paraId="625446EC" w14:textId="47B5F8FF" w:rsidR="005D61C9" w:rsidRDefault="73BE0B36" w:rsidP="00C501E6">
      <w:pPr>
        <w:pStyle w:val="Code"/>
        <w:rPr>
          <w:lang w:val="en-US"/>
        </w:rPr>
      </w:pPr>
      <w:r w:rsidRPr="07B08E1C">
        <w:rPr>
          <w:lang w:val="en-US"/>
        </w:rPr>
        <w:t>void</w:t>
      </w:r>
      <w:r w:rsidR="07B08E1C" w:rsidRPr="07B08E1C">
        <w:rPr>
          <w:lang w:val="en-US"/>
        </w:rPr>
        <w:t xml:space="preserve"> sendSensorData() {</w:t>
      </w:r>
    </w:p>
    <w:p w14:paraId="68CB241E" w14:textId="55A3D628" w:rsidR="009E255A" w:rsidRDefault="07B08E1C" w:rsidP="00C501E6">
      <w:pPr>
        <w:pStyle w:val="Code"/>
        <w:rPr>
          <w:lang w:val="en-CA"/>
        </w:rPr>
      </w:pPr>
      <w:r w:rsidRPr="07B08E1C">
        <w:rPr>
          <w:lang w:val="en-US"/>
        </w:rPr>
        <w:t xml:space="preserve">  </w:t>
      </w:r>
      <w:r w:rsidRPr="07B08E1C">
        <w:rPr>
          <w:lang w:val="en-CA"/>
        </w:rPr>
        <w:t>stopListening()</w:t>
      </w:r>
    </w:p>
    <w:p w14:paraId="1A6AE343" w14:textId="62EE96A3" w:rsidR="009E255A" w:rsidRDefault="009E255A" w:rsidP="00C501E6">
      <w:pPr>
        <w:pStyle w:val="Code"/>
        <w:rPr>
          <w:lang w:val="en-CA"/>
        </w:rPr>
      </w:pPr>
      <w:r>
        <w:rPr>
          <w:lang w:val="en-CA"/>
        </w:rPr>
        <w:t xml:space="preserve">  setChannel(serverChannel)</w:t>
      </w:r>
    </w:p>
    <w:p w14:paraId="3646B737" w14:textId="77777777" w:rsidR="009E255A" w:rsidRDefault="009E255A" w:rsidP="00C501E6">
      <w:pPr>
        <w:pStyle w:val="Code"/>
        <w:rPr>
          <w:lang w:val="en-CA"/>
        </w:rPr>
      </w:pPr>
    </w:p>
    <w:p w14:paraId="5362143B" w14:textId="78A54EFA" w:rsidR="63BB3FC2" w:rsidRDefault="63BB3FC2" w:rsidP="00C501E6">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rsidP="00C501E6">
      <w:pPr>
        <w:pStyle w:val="Code"/>
        <w:rPr>
          <w:lang w:val="en-CA"/>
        </w:rPr>
      </w:pPr>
      <w:r>
        <w:rPr>
          <w:lang w:val="en-CA"/>
        </w:rPr>
        <w:t xml:space="preserve">  </w:t>
      </w:r>
    </w:p>
    <w:p w14:paraId="11DE3FEC" w14:textId="7B677ABA" w:rsidR="005D61C9" w:rsidRDefault="00000000" w:rsidP="00C501E6">
      <w:pPr>
        <w:pStyle w:val="Code"/>
        <w:rPr>
          <w:lang w:val="en-CA"/>
        </w:rPr>
      </w:pPr>
      <w:r>
        <w:rPr>
          <w:lang w:val="en-CA"/>
        </w:rPr>
        <w:t xml:space="preserve">  </w:t>
      </w:r>
      <w:r w:rsidR="009E255A">
        <w:rPr>
          <w:lang w:val="en-CA"/>
        </w:rPr>
        <w:t>readSensors()</w:t>
      </w:r>
    </w:p>
    <w:p w14:paraId="27B8F768" w14:textId="77777777" w:rsidR="005D61C9" w:rsidRDefault="07B08E1C" w:rsidP="00C501E6">
      <w:pPr>
        <w:pStyle w:val="Code"/>
        <w:rPr>
          <w:lang w:val="en-CA"/>
        </w:rPr>
      </w:pPr>
      <w:r w:rsidRPr="07B08E1C">
        <w:rPr>
          <w:lang w:val="en-CA"/>
        </w:rPr>
        <w:t xml:space="preserve">  </w:t>
      </w:r>
    </w:p>
    <w:p w14:paraId="46801FC0" w14:textId="6C4F7897" w:rsidR="7C1FBA74" w:rsidRDefault="7C1FBA74" w:rsidP="00C501E6">
      <w:pPr>
        <w:pStyle w:val="Code"/>
        <w:rPr>
          <w:lang w:val="en-CA"/>
        </w:rPr>
      </w:pPr>
      <w:r w:rsidRPr="07B08E1C">
        <w:rPr>
          <w:lang w:val="en-CA"/>
        </w:rPr>
        <w:t xml:space="preserve">  </w:t>
      </w:r>
      <w:r w:rsidR="36DA212D" w:rsidRPr="07B08E1C">
        <w:rPr>
          <w:lang w:val="en-CA"/>
        </w:rPr>
        <w:t>i</w:t>
      </w:r>
      <w:r w:rsidRPr="07B08E1C">
        <w:rPr>
          <w:lang w:val="en-CA"/>
        </w:rPr>
        <w:t>f (index == 0)</w:t>
      </w:r>
    </w:p>
    <w:p w14:paraId="3D23F831" w14:textId="359B6B32" w:rsidR="005D61C9" w:rsidRDefault="009E255A" w:rsidP="00C501E6">
      <w:pPr>
        <w:pStyle w:val="Code"/>
        <w:rPr>
          <w:lang w:val="en-CA"/>
        </w:rPr>
      </w:pPr>
      <w:r>
        <w:rPr>
          <w:lang w:val="en-CA"/>
        </w:rPr>
        <w:lastRenderedPageBreak/>
        <w:tab/>
        <w:t>radio.write(“data,temp,”+temperature)</w:t>
      </w:r>
      <w:r>
        <w:rPr>
          <w:rStyle w:val="Funotenzeichen"/>
          <w:lang w:val="en-CA"/>
        </w:rPr>
        <w:footnoteReference w:id="7"/>
      </w:r>
    </w:p>
    <w:p w14:paraId="2C88DBD8" w14:textId="77777777" w:rsidR="009E255A" w:rsidRDefault="009E255A" w:rsidP="00C501E6">
      <w:pPr>
        <w:pStyle w:val="Code"/>
        <w:rPr>
          <w:lang w:val="en-CA"/>
        </w:rPr>
      </w:pPr>
    </w:p>
    <w:p w14:paraId="6A9A2604" w14:textId="3C6C89FF" w:rsidR="005D61C9" w:rsidRDefault="1CE43E82" w:rsidP="00C501E6">
      <w:pPr>
        <w:pStyle w:val="Code"/>
        <w:rPr>
          <w:lang w:val="en-CA"/>
        </w:rPr>
      </w:pPr>
      <w:r w:rsidRPr="07B08E1C">
        <w:rPr>
          <w:lang w:val="en-CA"/>
        </w:rPr>
        <w:t xml:space="preserve">  else </w:t>
      </w:r>
      <w:r w:rsidR="3803ED62" w:rsidRPr="07B08E1C">
        <w:rPr>
          <w:lang w:val="en-CA"/>
        </w:rPr>
        <w:t>i</w:t>
      </w:r>
      <w:r w:rsidR="21F15C4A" w:rsidRPr="07B08E1C">
        <w:rPr>
          <w:lang w:val="en-CA"/>
        </w:rPr>
        <w:t>f (index == 1)</w:t>
      </w:r>
    </w:p>
    <w:p w14:paraId="47D6FBFA" w14:textId="55FBD24E" w:rsidR="645B2856" w:rsidRDefault="21F15C4A" w:rsidP="00C501E6">
      <w:pPr>
        <w:pStyle w:val="Code"/>
        <w:rPr>
          <w:lang w:val="en-CA"/>
        </w:rPr>
      </w:pPr>
      <w:r w:rsidRPr="07B08E1C">
        <w:rPr>
          <w:lang w:val="en-CA"/>
        </w:rPr>
        <w:t xml:space="preserve"> </w:t>
      </w:r>
      <w:r w:rsidR="07B08E1C" w:rsidRPr="07B08E1C">
        <w:rPr>
          <w:lang w:val="en-CA"/>
        </w:rPr>
        <w:t xml:space="preserve">  </w:t>
      </w:r>
      <w:r w:rsidR="009E255A">
        <w:rPr>
          <w:lang w:val="en-CA"/>
        </w:rPr>
        <w:t xml:space="preserve">  radio.write(“data,acc,”+acceleration)</w:t>
      </w:r>
    </w:p>
    <w:p w14:paraId="354CDABE" w14:textId="52BA2098" w:rsidR="645B2856" w:rsidRDefault="645B2856" w:rsidP="00C501E6">
      <w:pPr>
        <w:pStyle w:val="Code"/>
        <w:rPr>
          <w:lang w:val="en-CA"/>
        </w:rPr>
      </w:pPr>
      <w:r w:rsidRPr="07B08E1C">
        <w:rPr>
          <w:lang w:val="en-CA"/>
        </w:rPr>
        <w:t xml:space="preserve">  ...</w:t>
      </w:r>
    </w:p>
    <w:p w14:paraId="67767EBD" w14:textId="756C8225" w:rsidR="645B2856" w:rsidRDefault="645B2856" w:rsidP="00C501E6">
      <w:pPr>
        <w:pStyle w:val="Code"/>
        <w:rPr>
          <w:lang w:val="en-CA"/>
        </w:rPr>
      </w:pPr>
      <w:r w:rsidRPr="07B08E1C">
        <w:rPr>
          <w:lang w:val="en-CA"/>
        </w:rPr>
        <w:t xml:space="preserve"> </w:t>
      </w:r>
    </w:p>
    <w:p w14:paraId="34758DDE" w14:textId="122EEA3D" w:rsidR="104A2F84" w:rsidRDefault="104A2F84" w:rsidP="00C501E6">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14B53509" w14:textId="77777777" w:rsidR="009E255A" w:rsidRDefault="645B2856" w:rsidP="00C501E6">
      <w:pPr>
        <w:pStyle w:val="Code"/>
        <w:rPr>
          <w:lang w:val="en-CA"/>
        </w:rPr>
      </w:pPr>
      <w:r w:rsidRPr="07B08E1C">
        <w:rPr>
          <w:lang w:val="en-CA"/>
        </w:rPr>
        <w:t xml:space="preserve">  if (index == 5) </w:t>
      </w:r>
    </w:p>
    <w:p w14:paraId="7912E16D" w14:textId="28FECA33" w:rsidR="645B2856" w:rsidRDefault="009E255A" w:rsidP="00C501E6">
      <w:pPr>
        <w:pStyle w:val="Code"/>
        <w:rPr>
          <w:lang w:val="en-CA"/>
        </w:rPr>
      </w:pPr>
      <w:r>
        <w:rPr>
          <w:lang w:val="en-CA"/>
        </w:rPr>
        <w:t xml:space="preserve">     </w:t>
      </w:r>
      <w:r w:rsidR="645B2856" w:rsidRPr="07B08E1C">
        <w:rPr>
          <w:lang w:val="en-CA"/>
        </w:rPr>
        <w:t>index = 0</w:t>
      </w:r>
    </w:p>
    <w:p w14:paraId="062FE979" w14:textId="77777777" w:rsidR="009E255A" w:rsidRDefault="009E255A" w:rsidP="00C501E6">
      <w:pPr>
        <w:pStyle w:val="Code"/>
        <w:rPr>
          <w:lang w:val="en-CA"/>
        </w:rPr>
      </w:pPr>
    </w:p>
    <w:p w14:paraId="189D9C80" w14:textId="2C54619C" w:rsidR="009E255A" w:rsidRDefault="009E255A" w:rsidP="00C501E6">
      <w:pPr>
        <w:pStyle w:val="Code"/>
        <w:rPr>
          <w:lang w:val="en-CA"/>
        </w:rPr>
      </w:pPr>
      <w:r>
        <w:rPr>
          <w:lang w:val="en-CA"/>
        </w:rPr>
        <w:t xml:space="preserve">  setChannel(controllerChannel)</w:t>
      </w:r>
    </w:p>
    <w:p w14:paraId="7122ACE7" w14:textId="519FC069" w:rsidR="005D61C9" w:rsidRPr="00AA4A07" w:rsidRDefault="07B08E1C" w:rsidP="00C501E6">
      <w:pPr>
        <w:pStyle w:val="Code"/>
        <w:rPr>
          <w:lang w:val="en-CA"/>
        </w:rPr>
      </w:pPr>
      <w:r w:rsidRPr="07B08E1C">
        <w:rPr>
          <w:lang w:val="en-CA"/>
        </w:rPr>
        <w:t xml:space="preserve">  </w:t>
      </w:r>
      <w:r w:rsidRPr="00AA4A07">
        <w:rPr>
          <w:lang w:val="en-CA"/>
        </w:rPr>
        <w:t>startListening()</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4A20841F" w14:textId="2B98DA0A" w:rsidR="000A74CE" w:rsidRDefault="000A74CE">
      <w:pPr>
        <w:jc w:val="both"/>
        <w:rPr>
          <w:lang w:val="de-DE"/>
        </w:rPr>
      </w:pPr>
      <w:r>
        <w:rPr>
          <w:lang w:val="de-DE"/>
        </w:rPr>
        <w:t xml:space="preserve">Da jeder Sensorwert alle 100ms aktualisiert werden soll, wird diese Funktion </w:t>
      </w:r>
      <w:r w:rsidR="000B2B35">
        <w:rPr>
          <w:lang w:val="de-DE"/>
        </w:rPr>
        <w:t xml:space="preserve">alle 20ms aufgerufen (5 verschiedene Werte werden verschickt). Hier wird klar, wieso setRetries() in der Konfiguration des Funkmoduls aufgerufen werden muss: Blockiert radio.write() 60ms lang, ist so viel Zeit verstrichen dass diese Funktion sofort wieder aufgerufen wird. Mit den neukonfigurierten 10ms wird höchstens die Hälfte der Zeit mit dem Senden der Sensorwerte verbracht.  </w:t>
      </w:r>
    </w:p>
    <w:p w14:paraId="3A193FEE" w14:textId="77777777" w:rsidR="000A74CE" w:rsidRDefault="000A74CE">
      <w:pPr>
        <w:jc w:val="both"/>
        <w:rPr>
          <w:lang w:val="de-DE"/>
        </w:rPr>
      </w:pPr>
    </w:p>
    <w:p w14:paraId="5687A3A2" w14:textId="5C6F3270" w:rsidR="005D61C9" w:rsidRDefault="00000000">
      <w:pPr>
        <w:jc w:val="both"/>
      </w:pPr>
      <w:r>
        <w:rPr>
          <w:lang w:val="de-DE"/>
        </w:rPr>
        <w:t xml:space="preserve">Am Ende wird auch angegeben, ob der Controller mit dem Roboter verbunden ist. Dafür wird überprüft, wie viel Zeit seit dem </w:t>
      </w:r>
      <w:r w:rsidR="000B2B35">
        <w:rPr>
          <w:lang w:val="de-DE"/>
        </w:rPr>
        <w:t xml:space="preserve">Empfangen des </w:t>
      </w:r>
      <w:r>
        <w:rPr>
          <w:lang w:val="de-DE"/>
        </w:rPr>
        <w:t xml:space="preserve">letzten </w:t>
      </w:r>
      <w:r w:rsidR="000B2B35">
        <w:rPr>
          <w:lang w:val="de-DE"/>
        </w:rPr>
        <w:t>Pakets</w:t>
      </w:r>
      <w:r>
        <w:rPr>
          <w:lang w:val="de-DE"/>
        </w:rPr>
        <w:t xml:space="preserve"> vergangen ist:</w:t>
      </w:r>
    </w:p>
    <w:p w14:paraId="71E9947C" w14:textId="77777777" w:rsidR="005D61C9" w:rsidRDefault="005D61C9">
      <w:pPr>
        <w:jc w:val="both"/>
      </w:pPr>
    </w:p>
    <w:p w14:paraId="3D3BE201" w14:textId="72B9D226" w:rsidR="005D61C9" w:rsidRDefault="07B08E1C" w:rsidP="00C501E6">
      <w:pPr>
        <w:pStyle w:val="Code"/>
        <w:rPr>
          <w:lang w:val="en-US"/>
        </w:rPr>
      </w:pPr>
      <w:r w:rsidRPr="07B08E1C">
        <w:rPr>
          <w:lang w:val="en-US"/>
        </w:rPr>
        <w:t>if (packet_received)</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timeLastPacket = crntTime</w:t>
      </w:r>
    </w:p>
    <w:p w14:paraId="4F74E784" w14:textId="6C6AFF2B" w:rsidR="005D61C9" w:rsidRDefault="07B08E1C" w:rsidP="00C501E6">
      <w:pPr>
        <w:pStyle w:val="Code"/>
        <w:rPr>
          <w:lang w:val="en-US"/>
        </w:rPr>
      </w:pPr>
      <w:r w:rsidRPr="07B08E1C">
        <w:rPr>
          <w:lang w:val="en-US"/>
        </w:rPr>
        <w:t xml:space="preserve">    controllerConnected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t>else if ( crntTime – timeLastPacket &gt; 100)</w:t>
      </w:r>
    </w:p>
    <w:p w14:paraId="3239C7EB" w14:textId="5FCC096F" w:rsidR="009E255A" w:rsidRPr="006A351F" w:rsidRDefault="00000000" w:rsidP="00C501E6">
      <w:pPr>
        <w:pStyle w:val="Code"/>
        <w:rPr>
          <w:lang w:val="en-CA"/>
        </w:rPr>
      </w:pPr>
      <w:r>
        <w:rPr>
          <w:lang w:val="en-US"/>
        </w:rPr>
        <w:t xml:space="preserve">    </w:t>
      </w:r>
      <w:r w:rsidRPr="006A351F">
        <w:rPr>
          <w:lang w:val="en-CA"/>
        </w:rPr>
        <w:t>controllerConnected = false</w:t>
      </w:r>
    </w:p>
    <w:p w14:paraId="17ED447B" w14:textId="77777777" w:rsidR="009E255A" w:rsidRDefault="009E255A"/>
    <w:p w14:paraId="464F770F" w14:textId="77777777" w:rsidR="005D61C9" w:rsidRDefault="00000000">
      <w:pPr>
        <w:pStyle w:val="berschrift3"/>
        <w:rPr>
          <w:color w:val="00B050"/>
        </w:rPr>
      </w:pPr>
      <w:bookmarkStart w:id="405" w:name="_Toc162205752"/>
      <w:r>
        <w:rPr>
          <w:color w:val="00B050"/>
        </w:rPr>
        <w:t>Logging</w:t>
      </w:r>
      <w:bookmarkEnd w:id="405"/>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rsidP="00C501E6">
      <w:pPr>
        <w:pStyle w:val="Code"/>
        <w:rPr>
          <w:lang w:val="de-DE"/>
        </w:rPr>
      </w:pPr>
      <w:r w:rsidRPr="07B08E1C">
        <w:rPr>
          <w:lang w:val="de-DE"/>
        </w:rPr>
        <w:t>int logMsg(char *x) {</w:t>
      </w:r>
    </w:p>
    <w:p w14:paraId="7BD7FC91" w14:textId="77777777" w:rsidR="005D61C9" w:rsidRPr="00AA4A07" w:rsidRDefault="00000000" w:rsidP="00C501E6">
      <w:pPr>
        <w:pStyle w:val="Code"/>
        <w:rPr>
          <w:lang w:val="de-DE"/>
        </w:rPr>
      </w:pPr>
      <w:r>
        <w:rPr>
          <w:lang w:val="de-DE"/>
        </w:rPr>
        <w:t xml:space="preserve">  </w:t>
      </w:r>
      <w:r w:rsidRPr="00AA4A07">
        <w:rPr>
          <w:lang w:val="de-DE"/>
        </w:rPr>
        <w:t>int resp;</w:t>
      </w:r>
    </w:p>
    <w:p w14:paraId="5F391CDF" w14:textId="77777777" w:rsidR="005D61C9" w:rsidRDefault="00000000" w:rsidP="00C501E6">
      <w:pPr>
        <w:pStyle w:val="Code"/>
        <w:rPr>
          <w:lang w:val="en-CA"/>
        </w:rPr>
      </w:pPr>
      <w:r w:rsidRPr="00AA4A07">
        <w:rPr>
          <w:lang w:val="de-DE"/>
        </w:rPr>
        <w:t xml:space="preserve">  </w:t>
      </w:r>
      <w:r>
        <w:rPr>
          <w:lang w:val="en-CA"/>
        </w:rPr>
        <w:t>radio.stopListening();</w:t>
      </w:r>
    </w:p>
    <w:p w14:paraId="3F904CCB" w14:textId="77777777" w:rsidR="005D61C9" w:rsidRDefault="005D61C9" w:rsidP="00C501E6">
      <w:pPr>
        <w:pStyle w:val="Code"/>
        <w:rPr>
          <w:lang w:val="en-CA"/>
        </w:rPr>
      </w:pPr>
    </w:p>
    <w:p w14:paraId="74038E70" w14:textId="77777777" w:rsidR="005D61C9" w:rsidRDefault="00000000" w:rsidP="00C501E6">
      <w:pPr>
        <w:pStyle w:val="Code"/>
        <w:rPr>
          <w:lang w:val="en-CA"/>
        </w:rPr>
      </w:pPr>
      <w:r>
        <w:rPr>
          <w:lang w:val="en-CA"/>
        </w:rPr>
        <w:t xml:space="preserve">  char msg[32] = "log," + x;</w:t>
      </w:r>
      <w:r>
        <w:rPr>
          <w:rStyle w:val="Funotenzeichen"/>
          <w:lang w:val="en-CA"/>
        </w:rPr>
        <w:footnoteReference w:id="8"/>
      </w:r>
    </w:p>
    <w:p w14:paraId="7D60CA68" w14:textId="77777777" w:rsidR="005D61C9" w:rsidRDefault="00000000" w:rsidP="00C501E6">
      <w:pPr>
        <w:pStyle w:val="Code"/>
        <w:rPr>
          <w:lang w:val="en-CA"/>
        </w:rPr>
      </w:pPr>
      <w:r>
        <w:rPr>
          <w:lang w:val="en-CA"/>
        </w:rPr>
        <w:t xml:space="preserve">  resp = radio.write( &amp;msg, sizeof(msg) );</w:t>
      </w:r>
    </w:p>
    <w:p w14:paraId="040360B8" w14:textId="77777777" w:rsidR="005D61C9" w:rsidRDefault="005D61C9" w:rsidP="00C501E6">
      <w:pPr>
        <w:pStyle w:val="Code"/>
        <w:rPr>
          <w:lang w:val="en-CA"/>
        </w:rPr>
      </w:pPr>
    </w:p>
    <w:p w14:paraId="27D06282" w14:textId="0EBB6A1F" w:rsidR="005D61C9" w:rsidRPr="00AA4A07" w:rsidRDefault="07B08E1C" w:rsidP="00C501E6">
      <w:pPr>
        <w:pStyle w:val="Code"/>
        <w:rPr>
          <w:lang w:val="de-DE"/>
        </w:rPr>
      </w:pPr>
      <w:r w:rsidRPr="07B08E1C">
        <w:rPr>
          <w:lang w:val="en-CA"/>
        </w:rPr>
        <w:t xml:space="preserve">  </w:t>
      </w:r>
      <w:r w:rsidRPr="00AA4A07">
        <w:rPr>
          <w:lang w:val="de-DE"/>
        </w:rPr>
        <w:t>radio.startListening();</w:t>
      </w:r>
    </w:p>
    <w:p w14:paraId="17A1CA98" w14:textId="77777777" w:rsidR="005D61C9" w:rsidRPr="00AA4A07" w:rsidRDefault="005D61C9" w:rsidP="00C501E6">
      <w:pPr>
        <w:pStyle w:val="Code"/>
        <w:rPr>
          <w:lang w:val="de-DE"/>
        </w:rPr>
      </w:pPr>
    </w:p>
    <w:p w14:paraId="23C4824D" w14:textId="77777777" w:rsidR="005D61C9" w:rsidRPr="00AA4A07" w:rsidRDefault="00000000" w:rsidP="00C501E6">
      <w:pPr>
        <w:pStyle w:val="Code"/>
        <w:rPr>
          <w:lang w:val="de-DE"/>
        </w:rPr>
      </w:pPr>
      <w:r w:rsidRPr="00AA4A07">
        <w:rPr>
          <w:lang w:val="de-DE"/>
        </w:rPr>
        <w:lastRenderedPageBreak/>
        <w:t xml:space="preserve">  return resp;</w:t>
      </w:r>
    </w:p>
    <w:p w14:paraId="1301A7DE" w14:textId="77777777" w:rsidR="005D61C9" w:rsidRDefault="00000000" w:rsidP="00C501E6">
      <w:pPr>
        <w:pStyle w:val="Code"/>
      </w:pPr>
      <w:r>
        <w:t>}</w:t>
      </w:r>
    </w:p>
    <w:p w14:paraId="1A55251A" w14:textId="77777777" w:rsidR="005D61C9" w:rsidRDefault="005D61C9"/>
    <w:p w14:paraId="13B67A9B" w14:textId="65383692" w:rsidR="005D61C9" w:rsidRDefault="07B08E1C" w:rsidP="07B08E1C">
      <w:pPr>
        <w:jc w:val="both"/>
      </w:pPr>
      <w:r w:rsidRPr="07B08E1C">
        <w:rPr>
          <w:color w:val="00B050"/>
        </w:rPr>
        <w:t xml:space="preserve">Der Roboter </w:t>
      </w:r>
      <w:r w:rsidR="75F4FF66" w:rsidRPr="07B08E1C">
        <w:rPr>
          <w:color w:val="00B050"/>
        </w:rPr>
        <w:t>s</w:t>
      </w:r>
      <w:r w:rsidRPr="07B08E1C">
        <w:rPr>
          <w:color w:val="00B050"/>
        </w:rPr>
        <w:t>chreibt, ob das Initialisieren jedes einzelnen Moduls funktioniert hat.</w:t>
      </w:r>
      <w:r w:rsidR="3E0744A1" w:rsidRPr="07B08E1C">
        <w:rPr>
          <w:color w:val="00B050"/>
        </w:rPr>
        <w:t xml:space="preserve"> </w:t>
      </w:r>
      <w:r w:rsidR="3E0744A1" w:rsidRPr="07B08E1C">
        <w:t>Diese Funktion kann sich durchaus die 60ms Wartezeit leisten, da sie nur beim Initialisieren des Roboters aufgerufen wird.</w:t>
      </w:r>
      <w:r w:rsidR="6E29FB53" w:rsidRPr="07B08E1C">
        <w:t xml:space="preserve"> Dadurch ist anfänglich schon bekannt, ob sich der Roboter mit dem Server verbunden hat.</w:t>
      </w:r>
      <w:r w:rsidR="0963ED23" w:rsidRPr="07B08E1C">
        <w:t xml:space="preserve"> Bricht die Verbindung jedoch später erst ab, wäre der Roboter darüber nicht informiert</w:t>
      </w:r>
      <w:r w:rsidR="6C8C9C68" w:rsidRPr="07B08E1C">
        <w:t>,</w:t>
      </w:r>
      <w:r w:rsidR="0963ED23" w:rsidRPr="07B08E1C">
        <w:t xml:space="preserve"> da er in seiner Haupts</w:t>
      </w:r>
      <w:r w:rsidR="5A499AB4" w:rsidRPr="07B08E1C">
        <w:t xml:space="preserve">chleife nur über sendSensorData() mit </w:t>
      </w:r>
      <w:r w:rsidR="4BC125FB" w:rsidRPr="07B08E1C">
        <w:t>dem Server</w:t>
      </w:r>
      <w:r w:rsidR="5A499AB4" w:rsidRPr="07B08E1C">
        <w:t xml:space="preserve"> in Verbindung tritt.</w:t>
      </w:r>
    </w:p>
    <w:p w14:paraId="4F6D2C48" w14:textId="77777777" w:rsidR="005D61C9" w:rsidRDefault="005D61C9">
      <w:pPr>
        <w:rPr>
          <w:color w:val="00B050"/>
        </w:rPr>
      </w:pPr>
    </w:p>
    <w:p w14:paraId="3264BB43" w14:textId="77777777" w:rsidR="005D61C9" w:rsidRDefault="00000000">
      <w:pPr>
        <w:pStyle w:val="berschrift2"/>
        <w:ind w:left="0" w:firstLine="0"/>
        <w:rPr>
          <w:color w:val="00B050"/>
        </w:rPr>
      </w:pPr>
      <w:bookmarkStart w:id="406" w:name="_Ref159437847"/>
      <w:bookmarkStart w:id="407" w:name="_Toc162205753"/>
      <w:r>
        <w:rPr>
          <w:color w:val="00B050"/>
        </w:rPr>
        <w:t>Server</w:t>
      </w:r>
      <w:bookmarkEnd w:id="406"/>
      <w:bookmarkEnd w:id="407"/>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r w:rsidRPr="000B2B35">
        <w:rPr>
          <w:lang w:val="en-US"/>
        </w:rPr>
        <w:t>gyroX=[deque(maxlen=100),deque(maxlen=100),deque(maxlen=100)]</w:t>
      </w:r>
    </w:p>
    <w:p w14:paraId="3508D695" w14:textId="4C9D73E4" w:rsidR="000B2B35" w:rsidRPr="000B2B35" w:rsidRDefault="000B2B35" w:rsidP="00C501E6">
      <w:pPr>
        <w:pStyle w:val="Code"/>
        <w:rPr>
          <w:lang w:val="en-US"/>
        </w:rPr>
      </w:pPr>
      <w:r w:rsidRPr="000B2B35">
        <w:rPr>
          <w:lang w:val="en-US"/>
        </w:rPr>
        <w:t>gyroY=[deque(maxlen=100),deque(maxlen=100),deque(maxlen=100)]</w:t>
      </w:r>
    </w:p>
    <w:p w14:paraId="2F1CEC1F" w14:textId="6F0CB822" w:rsidR="000B2B35" w:rsidRPr="000B2B35" w:rsidRDefault="000B2B35" w:rsidP="00C501E6">
      <w:pPr>
        <w:pStyle w:val="Code"/>
        <w:rPr>
          <w:lang w:val="de-DE"/>
        </w:rPr>
      </w:pPr>
      <w:r>
        <w:rPr>
          <w:lang w:val="de-DE"/>
        </w:rPr>
        <w:t>...</w:t>
      </w:r>
    </w:p>
    <w:p w14:paraId="039B1A83" w14:textId="77777777" w:rsidR="000B2B35" w:rsidRPr="000B2B35" w:rsidRDefault="000B2B35" w:rsidP="00C501E6">
      <w:pPr>
        <w:pStyle w:val="Code"/>
        <w:rPr>
          <w:lang w:val="de-DE"/>
        </w:rPr>
      </w:pPr>
    </w:p>
    <w:p w14:paraId="02236B0F" w14:textId="11F31408" w:rsidR="000B2B35" w:rsidRDefault="000B2B35" w:rsidP="00C501E6">
      <w:pPr>
        <w:pStyle w:val="Code"/>
        <w:rPr>
          <w:lang w:val="de-DE"/>
        </w:rPr>
      </w:pPr>
      <w:r w:rsidRPr="000B2B35">
        <w:rPr>
          <w:lang w:val="de-DE"/>
        </w:rPr>
        <w:t>accX = [deque(maxlen=100),deque(maxlen=100),deque(maxlen=100)]</w:t>
      </w:r>
    </w:p>
    <w:p w14:paraId="7BB962F0" w14:textId="2D6D88D4" w:rsidR="000B2B35" w:rsidRPr="000B2B35" w:rsidRDefault="000B2B35" w:rsidP="00C501E6">
      <w:pPr>
        <w:pStyle w:val="Code"/>
        <w:rPr>
          <w:lang w:val="de-DE"/>
        </w:rPr>
      </w:pPr>
      <w:r>
        <w:rPr>
          <w:lang w:val="de-DE"/>
        </w:rPr>
        <w:t>...</w:t>
      </w:r>
    </w:p>
    <w:p w14:paraId="23CECF3B" w14:textId="77777777" w:rsidR="000B2B35" w:rsidRPr="000B2B35" w:rsidRDefault="000B2B35" w:rsidP="00C501E6">
      <w:pPr>
        <w:pStyle w:val="Code"/>
        <w:rPr>
          <w:lang w:val="de-DE"/>
        </w:rPr>
      </w:pPr>
    </w:p>
    <w:p w14:paraId="4FF0C76D" w14:textId="26D6A355" w:rsidR="000B2B35" w:rsidRPr="000B2B35" w:rsidRDefault="000B2B35" w:rsidP="00C501E6">
      <w:pPr>
        <w:pStyle w:val="Code"/>
        <w:rPr>
          <w:lang w:val="de-DE"/>
        </w:rPr>
      </w:pPr>
      <w:r>
        <w:rPr>
          <w:lang w:val="de-DE"/>
        </w:rPr>
        <w:t>v</w:t>
      </w:r>
      <w:r w:rsidRPr="000B2B35">
        <w:rPr>
          <w:lang w:val="de-DE"/>
        </w:rPr>
        <w:t>ibration</w:t>
      </w:r>
      <w:r>
        <w:rPr>
          <w:lang w:val="de-DE"/>
        </w:rPr>
        <w:t>=</w:t>
      </w:r>
      <w:r w:rsidRPr="000B2B35">
        <w:rPr>
          <w:lang w:val="de-DE"/>
        </w:rPr>
        <w:t>[deque(maxlen=10),deque(maxlen=10),deque(maxlen=10)]</w:t>
      </w:r>
    </w:p>
    <w:p w14:paraId="631F8BE5" w14:textId="77777777" w:rsidR="000B2B35" w:rsidRPr="000B2B35" w:rsidRDefault="000B2B35" w:rsidP="00C501E6">
      <w:pPr>
        <w:pStyle w:val="Code"/>
        <w:rPr>
          <w:lang w:val="de-DE"/>
        </w:rPr>
      </w:pPr>
      <w:r w:rsidRPr="000B2B35">
        <w:rPr>
          <w:lang w:val="de-DE"/>
        </w:rPr>
        <w:t>temp = [deque(maxlen=10),deque(maxlen=10),deque(maxlen=10)]</w:t>
      </w:r>
    </w:p>
    <w:p w14:paraId="287B69A3" w14:textId="4C46AE3A" w:rsidR="005D61C9" w:rsidRPr="000B2B35" w:rsidRDefault="000B2B35" w:rsidP="00C501E6">
      <w:pPr>
        <w:pStyle w:val="Code"/>
        <w:rPr>
          <w:color w:val="00B050"/>
          <w:lang w:val="de-DE"/>
        </w:rPr>
      </w:pPr>
      <w:r w:rsidRPr="000B2B35">
        <w:rPr>
          <w:lang w:val="de-DE"/>
        </w:rPr>
        <w:t>log = [deque(maxlen=10),deque(maxlen=10),deque(maxlen=10)]</w:t>
      </w:r>
    </w:p>
    <w:p w14:paraId="4CE35393" w14:textId="77777777" w:rsidR="000B2B35" w:rsidRDefault="000B2B35">
      <w:pPr>
        <w:jc w:val="both"/>
        <w:rPr>
          <w:color w:val="00B050"/>
        </w:rPr>
      </w:pPr>
    </w:p>
    <w:p w14:paraId="0839B398" w14:textId="1344AE67" w:rsidR="005D61C9" w:rsidRDefault="07B08E1C">
      <w:pPr>
        <w:jc w:val="both"/>
        <w:rPr>
          <w:color w:val="00B050"/>
        </w:rPr>
      </w:pPr>
      <w:r w:rsidRPr="07B08E1C">
        <w:rPr>
          <w:color w:val="00B050"/>
        </w:rPr>
        <w:t>Hier wird „deque“ statt dem Standard Python-Array verwendet. Einerseits sind diese ein wenig schneller, vor</w:t>
      </w:r>
      <w:r w:rsidR="499FE1D9" w:rsidRPr="07B08E1C">
        <w:rPr>
          <w:color w:val="00B050"/>
        </w:rPr>
        <w:t xml:space="preserve"> </w:t>
      </w:r>
      <w:r w:rsidRPr="07B08E1C">
        <w:rPr>
          <w:color w:val="00B050"/>
        </w:rPr>
        <w:t xml:space="preserve">allem aber wird das älteste Element gelöscht, wenn man ein neues hinzufügt und die Liste voll ist. Das heißt es </w:t>
      </w:r>
      <w:r w:rsidR="36695548" w:rsidRPr="07B08E1C">
        <w:rPr>
          <w:color w:val="00B050"/>
        </w:rPr>
        <w:t>v</w:t>
      </w:r>
      <w:r w:rsidRPr="07B08E1C">
        <w:rPr>
          <w:color w:val="00B050"/>
        </w:rPr>
        <w:t xml:space="preserve">erhält sich, ohne </w:t>
      </w:r>
      <w:r w:rsidR="7E509D10" w:rsidRPr="07B08E1C">
        <w:rPr>
          <w:color w:val="00B050"/>
        </w:rPr>
        <w:t xml:space="preserve">jeglichem </w:t>
      </w:r>
      <w:r w:rsidRPr="07B08E1C">
        <w:rPr>
          <w:color w:val="00B050"/>
        </w:rPr>
        <w:t>Mehraufwand, wie ein Ringpuffer. Da nur die Geschichte der letzten paar Sensorwerte gespeichert werden soll, ist das genau das g</w:t>
      </w:r>
      <w:r w:rsidR="0D57E977" w:rsidRPr="07B08E1C">
        <w:rPr>
          <w:color w:val="00B050"/>
        </w:rPr>
        <w:t xml:space="preserve">ewollte </w:t>
      </w:r>
      <w:r w:rsidRPr="07B08E1C">
        <w:rPr>
          <w:color w:val="00B050"/>
        </w:rPr>
        <w:t>Verhalten.</w:t>
      </w:r>
    </w:p>
    <w:p w14:paraId="5BE1C01E" w14:textId="4CEEC256" w:rsidR="000B2B35" w:rsidRPr="000B2B35" w:rsidRDefault="000B2B35">
      <w:pPr>
        <w:jc w:val="both"/>
      </w:pPr>
      <w:r w:rsidRPr="000B2B35">
        <w:t xml:space="preserve">Da </w:t>
      </w:r>
      <w:r>
        <w:t>die Werte von drei verschiedenen Robotern gespeichert werden muss, ist jede Variable ein Array von drei „deques“. Es bildet somit eine Art zweidimensionales Array.</w:t>
      </w:r>
    </w:p>
    <w:p w14:paraId="63A0829D" w14:textId="77777777" w:rsidR="005D61C9" w:rsidRDefault="005D61C9">
      <w:pPr>
        <w:rPr>
          <w:color w:val="00B050"/>
        </w:rPr>
      </w:pPr>
    </w:p>
    <w:p w14:paraId="2D0D8315" w14:textId="77777777" w:rsidR="005D61C9" w:rsidRDefault="00000000">
      <w:pPr>
        <w:pStyle w:val="berschrift3"/>
        <w:ind w:firstLine="0"/>
        <w:rPr>
          <w:color w:val="00B050"/>
        </w:rPr>
      </w:pPr>
      <w:bookmarkStart w:id="408" w:name="_Ref159437840"/>
      <w:bookmarkStart w:id="409" w:name="_Toc162205754"/>
      <w:r>
        <w:rPr>
          <w:color w:val="00B050"/>
        </w:rPr>
        <w:t>Empfangen der Sensordaten</w:t>
      </w:r>
      <w:bookmarkEnd w:id="408"/>
      <w:bookmarkEnd w:id="409"/>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t xml:space="preserve">Die Sensordaten werden von dem Roboter mit dem Funkmodul empfangen. </w:t>
      </w:r>
    </w:p>
    <w:p w14:paraId="1BB6F150" w14:textId="77777777" w:rsidR="005D61C9" w:rsidRDefault="005D61C9">
      <w:pPr>
        <w:rPr>
          <w:lang w:val="de-DE"/>
        </w:rPr>
      </w:pPr>
    </w:p>
    <w:p w14:paraId="6F855A74" w14:textId="77777777" w:rsidR="000B2B35" w:rsidRDefault="000B2B35">
      <w:pPr>
        <w:rPr>
          <w:lang w:val="de-DE"/>
        </w:rPr>
      </w:pPr>
    </w:p>
    <w:p w14:paraId="48B7FC75" w14:textId="43FF9374" w:rsidR="005D61C9" w:rsidRDefault="00000000" w:rsidP="00C501E6">
      <w:pPr>
        <w:pStyle w:val="Code"/>
        <w:rPr>
          <w:lang w:val="en-US"/>
        </w:rPr>
      </w:pPr>
      <w:r>
        <w:rPr>
          <w:lang w:val="en-US"/>
        </w:rPr>
        <w:lastRenderedPageBreak/>
        <w:t>def process (</w:t>
      </w:r>
      <w:r w:rsidR="000B2B35">
        <w:rPr>
          <w:lang w:val="en-US"/>
        </w:rPr>
        <w:t>i, x</w:t>
      </w:r>
      <w:r>
        <w:rPr>
          <w:lang w:val="en-US"/>
        </w:rPr>
        <w:t>):</w:t>
      </w:r>
    </w:p>
    <w:p w14:paraId="68EF0E41" w14:textId="77777777" w:rsidR="000B2B35" w:rsidRPr="000B2B35" w:rsidRDefault="000B2B35" w:rsidP="00C501E6">
      <w:pPr>
        <w:pStyle w:val="Code"/>
        <w:rPr>
          <w:lang w:val="en-US"/>
        </w:rPr>
      </w:pPr>
      <w:r w:rsidRPr="000B2B35">
        <w:rPr>
          <w:lang w:val="en-US"/>
        </w:rPr>
        <w:t xml:space="preserve">    if x[0] == "log":</w:t>
      </w:r>
    </w:p>
    <w:p w14:paraId="3602C282" w14:textId="77777777" w:rsidR="000B2B35" w:rsidRPr="000B2B35" w:rsidRDefault="000B2B35" w:rsidP="00C501E6">
      <w:pPr>
        <w:pStyle w:val="Code"/>
        <w:rPr>
          <w:lang w:val="en-US"/>
        </w:rPr>
      </w:pPr>
      <w:r w:rsidRPr="000B2B35">
        <w:rPr>
          <w:lang w:val="en-US"/>
        </w:rPr>
        <w:t xml:space="preserve">        log[i].append( x[1].split(u"\x00")[0] )</w:t>
      </w:r>
    </w:p>
    <w:p w14:paraId="1F3D1815" w14:textId="43F836FB" w:rsidR="000B2B35" w:rsidRDefault="000B2B35" w:rsidP="00C501E6">
      <w:pPr>
        <w:pStyle w:val="Code"/>
        <w:rPr>
          <w:lang w:val="en-US"/>
        </w:rPr>
      </w:pPr>
      <w:r>
        <w:rPr>
          <w:lang w:val="en-US"/>
        </w:rPr>
        <w:t xml:space="preserve">    ...</w:t>
      </w:r>
    </w:p>
    <w:p w14:paraId="1B7E1BCA" w14:textId="77777777" w:rsidR="000B2B35" w:rsidRDefault="000B2B35" w:rsidP="00C501E6">
      <w:pPr>
        <w:pStyle w:val="Code"/>
        <w:rPr>
          <w:lang w:val="en-US"/>
        </w:rPr>
      </w:pPr>
    </w:p>
    <w:p w14:paraId="6FD3B5C0" w14:textId="69EC09B3" w:rsidR="000B2B35" w:rsidRPr="000B2B35" w:rsidRDefault="000B2B35" w:rsidP="00C501E6">
      <w:pPr>
        <w:pStyle w:val="Code"/>
        <w:rPr>
          <w:lang w:val="en-US"/>
        </w:rPr>
      </w:pPr>
      <w:r w:rsidRPr="000B2B35">
        <w:rPr>
          <w:lang w:val="en-US"/>
        </w:rPr>
        <w:t xml:space="preserve">    elif x[0] == "gyro":</w:t>
      </w:r>
    </w:p>
    <w:p w14:paraId="27F06CE1" w14:textId="77777777" w:rsidR="000B2B35" w:rsidRPr="000B2B35" w:rsidRDefault="000B2B35" w:rsidP="00C501E6">
      <w:pPr>
        <w:pStyle w:val="Code"/>
        <w:rPr>
          <w:lang w:val="en-US"/>
        </w:rPr>
      </w:pPr>
      <w:r w:rsidRPr="000B2B35">
        <w:rPr>
          <w:lang w:val="en-US"/>
        </w:rPr>
        <w:t xml:space="preserve">        gyroX[i].append( float(x[1]) )</w:t>
      </w:r>
    </w:p>
    <w:p w14:paraId="4D8DBD64" w14:textId="77777777" w:rsidR="000B2B35" w:rsidRPr="000B2B35" w:rsidRDefault="000B2B35" w:rsidP="00C501E6">
      <w:pPr>
        <w:pStyle w:val="Code"/>
        <w:rPr>
          <w:lang w:val="en-US"/>
        </w:rPr>
      </w:pPr>
      <w:r w:rsidRPr="000B2B35">
        <w:rPr>
          <w:lang w:val="en-US"/>
        </w:rPr>
        <w:t xml:space="preserve">        gyroY[i].append( float(x[2]) )</w:t>
      </w:r>
    </w:p>
    <w:p w14:paraId="51A7945F" w14:textId="77777777" w:rsidR="000B2B35" w:rsidRDefault="000B2B35" w:rsidP="00C501E6">
      <w:pPr>
        <w:pStyle w:val="Code"/>
        <w:rPr>
          <w:lang w:val="en-US"/>
        </w:rPr>
      </w:pPr>
      <w:r w:rsidRPr="000B2B35">
        <w:rPr>
          <w:lang w:val="en-US"/>
        </w:rPr>
        <w:t xml:space="preserve">        gyroZ[i].append( float(x[3].split(u"\x00")[0]) )</w:t>
      </w:r>
    </w:p>
    <w:p w14:paraId="27B813C7" w14:textId="76DB0379" w:rsidR="000B2B35" w:rsidRPr="000B2B35" w:rsidRDefault="000B2B35" w:rsidP="00C501E6">
      <w:pPr>
        <w:pStyle w:val="Code"/>
        <w:rPr>
          <w:lang w:val="de-DE"/>
        </w:rPr>
      </w:pPr>
      <w:r w:rsidRPr="00B715B6">
        <w:rPr>
          <w:lang w:val="en-US"/>
        </w:rPr>
        <w:t xml:space="preserve">    </w:t>
      </w:r>
      <w:r w:rsidRPr="000B2B35">
        <w:rPr>
          <w:lang w:val="de-DE"/>
        </w:rPr>
        <w:t>...</w:t>
      </w:r>
    </w:p>
    <w:p w14:paraId="7A063A38" w14:textId="15DD5089" w:rsidR="000B2B35" w:rsidRPr="000B2B35" w:rsidRDefault="000B2B35" w:rsidP="000B2B35">
      <w:pPr>
        <w:rPr>
          <w:lang w:val="de-DE"/>
        </w:rPr>
      </w:pPr>
      <w:r>
        <w:rPr>
          <w:lang w:val="de-DE"/>
        </w:rPr>
        <w:t xml:space="preserve"> </w:t>
      </w:r>
    </w:p>
    <w:p w14:paraId="00246BA1" w14:textId="0B0A3762" w:rsidR="000B2B35" w:rsidRPr="000B2B35" w:rsidRDefault="000B2B35">
      <w:pPr>
        <w:jc w:val="both"/>
      </w:pPr>
      <w:r w:rsidRPr="000B2B35">
        <w:t xml:space="preserve">i gibt an, von welchem </w:t>
      </w:r>
      <w:r>
        <w:t>Roboter die Nachricht empfangen wurde. x ist ein Array in dem jedes Element einem Wort im Komma-</w:t>
      </w:r>
      <w:r w:rsidR="00C501E6">
        <w:t>separiertem</w:t>
      </w:r>
      <w:r>
        <w:t xml:space="preserve"> String entspricht z.B. [„log“, „Hello World!“]</w:t>
      </w:r>
      <w:r w:rsidR="00C501E6">
        <w:t xml:space="preserve"> Anhand des ersten Elements im Array, welches die Art der Daten angibt, werden die folgenden Elemente in die dementsprechenden Arrays sortiert.</w:t>
      </w:r>
    </w:p>
    <w:p w14:paraId="7EE3B4B9" w14:textId="77777777" w:rsidR="005D61C9" w:rsidRDefault="005D61C9">
      <w:pPr>
        <w:rPr>
          <w:color w:val="00B050"/>
        </w:rPr>
      </w:pPr>
    </w:p>
    <w:p w14:paraId="4343C337" w14:textId="2B80621B" w:rsidR="00C501E6" w:rsidRPr="00C501E6" w:rsidRDefault="00C501E6">
      <w:r w:rsidRPr="00C501E6">
        <w:t>Server und Radiomodul sind in einem einzigen Python-Script implementiert. Damit das Radiomodul dem Webserver nicht in die quere kommt, wird es in einem Thread ausgelesen:</w:t>
      </w:r>
    </w:p>
    <w:p w14:paraId="17D63EA2" w14:textId="77777777" w:rsidR="005D61C9" w:rsidRPr="00C501E6" w:rsidRDefault="005D61C9"/>
    <w:p w14:paraId="43A0790C" w14:textId="77777777" w:rsidR="005D61C9" w:rsidRDefault="00000000" w:rsidP="00C501E6">
      <w:pPr>
        <w:pStyle w:val="Code"/>
        <w:rPr>
          <w:lang w:val="en-US"/>
        </w:rPr>
      </w:pPr>
      <w:r>
        <w:rPr>
          <w:lang w:val="en-US"/>
        </w:rPr>
        <w:t>def serviceRadio():</w:t>
      </w:r>
    </w:p>
    <w:p w14:paraId="28D19A04" w14:textId="77777777" w:rsidR="005D61C9" w:rsidRDefault="00000000" w:rsidP="00C501E6">
      <w:pPr>
        <w:pStyle w:val="Code"/>
        <w:rPr>
          <w:lang w:val="en-US"/>
        </w:rPr>
      </w:pPr>
      <w:r>
        <w:rPr>
          <w:lang w:val="en-US"/>
        </w:rPr>
        <w:tab/>
        <w:t>initRadio()</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received_packet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r>
        <w:rPr>
          <w:lang w:val="en-CA"/>
        </w:rPr>
        <w:t>threading.Thread(target=serviceRadio,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0" w:name="_Toc162205755"/>
      <w:r>
        <w:t>Website</w:t>
      </w:r>
      <w:bookmarkEnd w:id="410"/>
    </w:p>
    <w:p w14:paraId="1299FC03" w14:textId="77777777" w:rsidR="005D61C9" w:rsidRDefault="005D61C9"/>
    <w:p w14:paraId="3769D4F4" w14:textId="4C49FCBC" w:rsidR="00C501E6" w:rsidRDefault="07B08E1C">
      <w:pPr>
        <w:jc w:val="both"/>
      </w:pPr>
      <w:r w:rsidRPr="07B08E1C">
        <w:rPr>
          <w:color w:val="00B050"/>
        </w:rPr>
        <w:t xml:space="preserve">Nun kann ein Webserver diese Daten bekommen und anzeigen. Die Website wurde mit dem gewöhnlichen CSS, HTML, JS Stack programmiert. </w:t>
      </w:r>
      <w:r w:rsidR="00C501E6" w:rsidRPr="00C501E6">
        <w:t>Im HTML-Header werden zunächst einige</w:t>
      </w:r>
      <w:r w:rsidR="00C501E6">
        <w:t xml:space="preserve"> Metadaten definiert.</w:t>
      </w:r>
    </w:p>
    <w:p w14:paraId="75FD615C" w14:textId="77777777" w:rsidR="00C501E6" w:rsidRDefault="00C501E6">
      <w:pPr>
        <w:jc w:val="both"/>
      </w:pPr>
    </w:p>
    <w:p w14:paraId="52F46699" w14:textId="77777777" w:rsidR="00C501E6" w:rsidRPr="00C501E6" w:rsidRDefault="00C501E6" w:rsidP="00C501E6">
      <w:pPr>
        <w:pStyle w:val="Code"/>
        <w:rPr>
          <w:lang w:val="en-CA"/>
        </w:rPr>
      </w:pPr>
      <w:r w:rsidRPr="00C501E6">
        <w:rPr>
          <w:lang w:val="en-CA"/>
        </w:rPr>
        <w:t xml:space="preserve">  &lt;head&gt;</w:t>
      </w:r>
    </w:p>
    <w:p w14:paraId="0510D25A" w14:textId="77777777" w:rsidR="00C501E6" w:rsidRPr="00C501E6" w:rsidRDefault="00C501E6" w:rsidP="00C501E6">
      <w:pPr>
        <w:pStyle w:val="Code"/>
        <w:rPr>
          <w:lang w:val="en-CA"/>
        </w:rPr>
      </w:pPr>
      <w:r w:rsidRPr="00C501E6">
        <w:rPr>
          <w:lang w:val="en-CA"/>
        </w:rPr>
        <w:t xml:space="preserve">    &lt;title&gt; SumoBots &lt;/title&gt;</w:t>
      </w:r>
    </w:p>
    <w:p w14:paraId="5CE5CD59" w14:textId="77777777" w:rsidR="00C501E6" w:rsidRDefault="00C501E6" w:rsidP="00C501E6">
      <w:pPr>
        <w:pStyle w:val="Code"/>
        <w:rPr>
          <w:lang w:val="en-CA"/>
        </w:rPr>
      </w:pPr>
      <w:r w:rsidRPr="00C501E6">
        <w:rPr>
          <w:lang w:val="en-CA"/>
        </w:rPr>
        <w:t xml:space="preserve">    &lt;script src=</w:t>
      </w:r>
      <w:r>
        <w:rPr>
          <w:lang w:val="en-CA"/>
        </w:rPr>
        <w:t xml:space="preserve"> </w:t>
      </w:r>
      <w:r w:rsidRPr="00C501E6">
        <w:rPr>
          <w:lang w:val="en-CA"/>
        </w:rPr>
        <w:t>"https://cdnjs.cloudflare.com/</w:t>
      </w:r>
      <w:r>
        <w:rPr>
          <w:lang w:val="en-CA"/>
        </w:rPr>
        <w:t>[...]</w:t>
      </w:r>
      <w:r w:rsidRPr="00C501E6">
        <w:rPr>
          <w:lang w:val="en-CA"/>
        </w:rPr>
        <w:t>/Chart.js"&gt;</w:t>
      </w:r>
    </w:p>
    <w:p w14:paraId="71628735" w14:textId="642AA68C"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7777777" w:rsidR="00C501E6" w:rsidRPr="00C501E6" w:rsidRDefault="00C501E6" w:rsidP="00C501E6">
      <w:pPr>
        <w:pStyle w:val="Code"/>
        <w:rPr>
          <w:lang w:val="en-CA"/>
        </w:rPr>
      </w:pPr>
      <w:r w:rsidRPr="00C501E6">
        <w:rPr>
          <w:lang w:val="en-CA"/>
        </w:rPr>
        <w:t xml:space="preserve">    &lt;link rel="stylesheet" href="/static/style.css"&gt;</w:t>
      </w:r>
    </w:p>
    <w:p w14:paraId="7CAE81D0" w14:textId="77777777" w:rsidR="00C501E6" w:rsidRPr="00C501E6" w:rsidRDefault="00C501E6" w:rsidP="00C501E6">
      <w:pPr>
        <w:pStyle w:val="Code"/>
        <w:rPr>
          <w:lang w:val="en-CA"/>
        </w:rPr>
      </w:pPr>
      <w:r w:rsidRPr="00C501E6">
        <w:rPr>
          <w:lang w:val="en-CA"/>
        </w:rPr>
        <w:t xml:space="preserve">    &lt;link rel="icon" type="image/png" href="/static/images/favicon.png"&gt; &lt;/link&gt;</w:t>
      </w:r>
    </w:p>
    <w:p w14:paraId="19BDD1DB" w14:textId="4DB702B2" w:rsidR="00C501E6" w:rsidRDefault="00C501E6" w:rsidP="00C501E6">
      <w:pPr>
        <w:pStyle w:val="Code"/>
      </w:pPr>
      <w:r w:rsidRPr="00C501E6">
        <w:rPr>
          <w:lang w:val="en-CA"/>
        </w:rPr>
        <w:t xml:space="preserve">  </w:t>
      </w:r>
      <w:r w:rsidRPr="00C501E6">
        <w:t>&lt;/head&gt;</w:t>
      </w:r>
    </w:p>
    <w:p w14:paraId="206A61DE" w14:textId="77777777" w:rsidR="00C501E6" w:rsidRDefault="00C501E6">
      <w:pPr>
        <w:jc w:val="both"/>
        <w:rPr>
          <w:color w:val="00B050"/>
        </w:rPr>
      </w:pPr>
    </w:p>
    <w:p w14:paraId="78447B13" w14:textId="0A9778A2" w:rsidR="00C501E6" w:rsidRDefault="00C501E6">
      <w:pPr>
        <w:jc w:val="both"/>
        <w:rPr>
          <w:lang w:val="de-DE"/>
        </w:rPr>
      </w:pPr>
      <w:r w:rsidRPr="00C501E6">
        <w:rPr>
          <w:lang w:val="de-DE"/>
        </w:rPr>
        <w:t>Eine JS Library wird importiert, und</w:t>
      </w:r>
      <w:r>
        <w:rPr>
          <w:lang w:val="de-DE"/>
        </w:rPr>
        <w:t xml:space="preserve">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C501E6" w:rsidRDefault="00C501E6" w:rsidP="00C501E6">
      <w:pPr>
        <w:pStyle w:val="Code"/>
        <w:rPr>
          <w:lang w:val="en-CA"/>
        </w:rPr>
      </w:pPr>
      <w:r w:rsidRPr="00C501E6">
        <w:rPr>
          <w:lang w:val="en-CA"/>
        </w:rPr>
        <w:t>&lt;ul id="navbar"&gt;</w:t>
      </w:r>
    </w:p>
    <w:p w14:paraId="0E49668C" w14:textId="57B6FD12" w:rsidR="00C501E6" w:rsidRPr="00C501E6" w:rsidRDefault="00C501E6" w:rsidP="00C501E6">
      <w:pPr>
        <w:pStyle w:val="Code"/>
        <w:rPr>
          <w:lang w:val="en-CA"/>
        </w:rPr>
      </w:pPr>
      <w:r>
        <w:rPr>
          <w:lang w:val="en-CA"/>
        </w:rPr>
        <w:lastRenderedPageBreak/>
        <w:t xml:space="preserve">    </w:t>
      </w:r>
      <w:r w:rsidRPr="00C501E6">
        <w:rPr>
          <w:lang w:val="en-CA"/>
        </w:rPr>
        <w:t>&lt;li class="navelement navelementActive"&gt; &lt;a class="navtext" href=""&gt; Home &lt;/a&gt; &lt;/li&gt;</w:t>
      </w:r>
    </w:p>
    <w:p w14:paraId="30EFB19F" w14:textId="2C241E0E" w:rsidR="00C501E6" w:rsidRPr="00C501E6" w:rsidRDefault="00C501E6" w:rsidP="00C501E6">
      <w:pPr>
        <w:pStyle w:val="Code"/>
        <w:rPr>
          <w:lang w:val="en-CA"/>
        </w:rPr>
      </w:pPr>
      <w:r w:rsidRPr="00C501E6">
        <w:rPr>
          <w:lang w:val="en-CA"/>
        </w:rPr>
        <w:t xml:space="preserve">    &lt;li class="navelement"&gt; &lt;a class="navtext" href="/about"&gt; About &lt;/a&gt; &lt;/li&gt;</w:t>
      </w:r>
    </w:p>
    <w:p w14:paraId="767DF368" w14:textId="13376A0E" w:rsidR="00C501E6" w:rsidRPr="00C501E6" w:rsidRDefault="00C501E6" w:rsidP="00C501E6">
      <w:pPr>
        <w:pStyle w:val="Code"/>
        <w:rPr>
          <w:lang w:val="en-CA"/>
        </w:rPr>
      </w:pPr>
      <w:r w:rsidRPr="00C501E6">
        <w:rPr>
          <w:lang w:val="en-CA"/>
        </w:rPr>
        <w:t xml:space="preserve">    &lt;li&gt; &lt;img id="htl-logo" src="/static/images/htl_logo.jpg"&gt; &lt;/img&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ul&gt;</w:t>
      </w:r>
    </w:p>
    <w:p w14:paraId="0B7F86DA" w14:textId="77777777" w:rsidR="00C501E6" w:rsidRDefault="00C501E6">
      <w:pPr>
        <w:jc w:val="both"/>
        <w:rPr>
          <w:color w:val="00B050"/>
          <w:lang w:val="de-DE"/>
        </w:rPr>
      </w:pPr>
    </w:p>
    <w:p w14:paraId="0A13F9C7" w14:textId="2CC9B757" w:rsidR="00C501E6" w:rsidRDefault="00C501E6">
      <w:pPr>
        <w:jc w:val="both"/>
        <w:rPr>
          <w:lang w:val="de-DE"/>
        </w:rPr>
      </w:pPr>
      <w:r w:rsidRPr="00C501E6">
        <w:rPr>
          <w:lang w:val="de-DE"/>
        </w:rPr>
        <w:t>Hier geschieht die Magie vorallem in CSS:</w:t>
      </w:r>
    </w:p>
    <w:p w14:paraId="0E2051A9" w14:textId="77777777" w:rsidR="00C501E6" w:rsidRDefault="00C501E6">
      <w:pPr>
        <w:jc w:val="both"/>
        <w:rPr>
          <w:lang w:val="de-DE"/>
        </w:rPr>
      </w:pPr>
    </w:p>
    <w:p w14:paraId="383AE889" w14:textId="77777777" w:rsidR="00C501E6" w:rsidRPr="00C501E6" w:rsidRDefault="00C501E6" w:rsidP="00C501E6">
      <w:pPr>
        <w:pStyle w:val="Code"/>
        <w:rPr>
          <w:lang w:val="en-CA"/>
        </w:rPr>
      </w:pPr>
      <w:r w:rsidRPr="00C501E6">
        <w:rPr>
          <w:lang w:val="en-CA"/>
        </w:rPr>
        <w:t>#navbar {</w:t>
      </w:r>
    </w:p>
    <w:p w14:paraId="46F7983A" w14:textId="77777777" w:rsidR="00C501E6" w:rsidRPr="00C501E6" w:rsidRDefault="00C501E6" w:rsidP="00C501E6">
      <w:pPr>
        <w:pStyle w:val="Code"/>
        <w:rPr>
          <w:lang w:val="en-CA"/>
        </w:rPr>
      </w:pPr>
      <w:r w:rsidRPr="00C501E6">
        <w:rPr>
          <w:lang w:val="en-CA"/>
        </w:rPr>
        <w:t xml:space="preserve">  list-style-type: none;</w:t>
      </w:r>
    </w:p>
    <w:p w14:paraId="2397B559" w14:textId="77777777" w:rsidR="00C501E6" w:rsidRPr="00C501E6" w:rsidRDefault="00C501E6" w:rsidP="00C501E6">
      <w:pPr>
        <w:pStyle w:val="Code"/>
        <w:rPr>
          <w:lang w:val="en-CA"/>
        </w:rPr>
      </w:pPr>
      <w:r w:rsidRPr="00C501E6">
        <w:rPr>
          <w:lang w:val="en-CA"/>
        </w:rPr>
        <w:t xml:space="preserve">  height: 40px;</w:t>
      </w:r>
    </w:p>
    <w:p w14:paraId="0E14EDBA" w14:textId="77777777" w:rsidR="00C501E6" w:rsidRPr="00C501E6" w:rsidRDefault="00C501E6" w:rsidP="00C501E6">
      <w:pPr>
        <w:pStyle w:val="Code"/>
        <w:rPr>
          <w:lang w:val="en-CA"/>
        </w:rPr>
      </w:pPr>
      <w:r w:rsidRPr="00C501E6">
        <w:rPr>
          <w:lang w:val="en-CA"/>
        </w:rPr>
        <w:t xml:space="preserve">  width: 96%;</w:t>
      </w:r>
    </w:p>
    <w:p w14:paraId="53F0BC9B" w14:textId="77777777" w:rsidR="00C501E6" w:rsidRPr="00C501E6" w:rsidRDefault="00C501E6" w:rsidP="00C501E6">
      <w:pPr>
        <w:pStyle w:val="Code"/>
        <w:rPr>
          <w:lang w:val="en-CA"/>
        </w:rPr>
      </w:pPr>
      <w:r w:rsidRPr="00C501E6">
        <w:rPr>
          <w:lang w:val="en-CA"/>
        </w:rPr>
        <w:t xml:space="preserve">  margin: 10px;</w:t>
      </w:r>
    </w:p>
    <w:p w14:paraId="55805D73" w14:textId="77777777" w:rsidR="00C501E6" w:rsidRPr="00C501E6" w:rsidRDefault="00C501E6" w:rsidP="00C501E6">
      <w:pPr>
        <w:pStyle w:val="Code"/>
        <w:rPr>
          <w:lang w:val="de-DE"/>
        </w:rPr>
      </w:pPr>
      <w:r w:rsidRPr="00C501E6">
        <w:rPr>
          <w:lang w:val="en-CA"/>
        </w:rPr>
        <w:t xml:space="preserve">  </w:t>
      </w:r>
      <w:r w:rsidRPr="00C501E6">
        <w:rPr>
          <w:lang w:val="de-DE"/>
        </w:rPr>
        <w:t>padding: 0;</w:t>
      </w:r>
    </w:p>
    <w:p w14:paraId="388DE822" w14:textId="77777777" w:rsidR="00C501E6" w:rsidRPr="00C501E6" w:rsidRDefault="00C501E6" w:rsidP="00C501E6">
      <w:pPr>
        <w:pStyle w:val="Code"/>
        <w:rPr>
          <w:lang w:val="de-DE"/>
        </w:rPr>
      </w:pPr>
      <w:r w:rsidRPr="00C501E6">
        <w:rPr>
          <w:lang w:val="de-DE"/>
        </w:rPr>
        <w:t xml:space="preserve">  border: 1px solid #e7e7e7;</w:t>
      </w:r>
    </w:p>
    <w:p w14:paraId="370F34A6" w14:textId="77777777" w:rsidR="00C501E6" w:rsidRPr="00C501E6" w:rsidRDefault="00C501E6" w:rsidP="00C501E6">
      <w:pPr>
        <w:pStyle w:val="Code"/>
        <w:rPr>
          <w:lang w:val="en-CA"/>
        </w:rPr>
      </w:pPr>
      <w:r w:rsidRPr="00C501E6">
        <w:rPr>
          <w:lang w:val="de-DE"/>
        </w:rPr>
        <w:t xml:space="preserve">  </w:t>
      </w:r>
      <w:r w:rsidRPr="00C501E6">
        <w:rPr>
          <w:lang w:val="en-CA"/>
        </w:rPr>
        <w:t>background-color: #f3f3f3;</w:t>
      </w:r>
    </w:p>
    <w:p w14:paraId="5D63850B" w14:textId="77777777" w:rsidR="00C501E6" w:rsidRPr="00C501E6" w:rsidRDefault="00C501E6" w:rsidP="00C501E6">
      <w:pPr>
        <w:pStyle w:val="Code"/>
        <w:rPr>
          <w:lang w:val="en-CA"/>
        </w:rPr>
      </w:pPr>
      <w:r w:rsidRPr="00C501E6">
        <w:rPr>
          <w:lang w:val="en-CA"/>
        </w:rPr>
        <w:t>}</w:t>
      </w:r>
    </w:p>
    <w:p w14:paraId="4DF3CE70" w14:textId="77777777" w:rsidR="00C501E6" w:rsidRPr="00C501E6" w:rsidRDefault="00C501E6" w:rsidP="00C501E6">
      <w:pPr>
        <w:pStyle w:val="Code"/>
        <w:rPr>
          <w:lang w:val="en-CA"/>
        </w:rPr>
      </w:pPr>
    </w:p>
    <w:p w14:paraId="1D43778E" w14:textId="77777777" w:rsidR="00C501E6" w:rsidRPr="00C501E6" w:rsidRDefault="00C501E6" w:rsidP="00C501E6">
      <w:pPr>
        <w:pStyle w:val="Code"/>
        <w:rPr>
          <w:lang w:val="en-CA"/>
        </w:rPr>
      </w:pPr>
      <w:r w:rsidRPr="00C501E6">
        <w:rPr>
          <w:lang w:val="en-CA"/>
        </w:rPr>
        <w:t>.navelement {</w:t>
      </w:r>
    </w:p>
    <w:p w14:paraId="404E4665" w14:textId="77777777" w:rsidR="00C501E6" w:rsidRPr="00C501E6" w:rsidRDefault="00C501E6" w:rsidP="00C501E6">
      <w:pPr>
        <w:pStyle w:val="Code"/>
        <w:rPr>
          <w:lang w:val="en-CA"/>
        </w:rPr>
      </w:pPr>
      <w:r w:rsidRPr="00C501E6">
        <w:rPr>
          <w:lang w:val="en-CA"/>
        </w:rPr>
        <w:t xml:space="preserve">  float: left;</w:t>
      </w:r>
    </w:p>
    <w:p w14:paraId="15EF794B" w14:textId="77777777" w:rsidR="00C501E6" w:rsidRPr="00C501E6" w:rsidRDefault="00C501E6" w:rsidP="00C501E6">
      <w:pPr>
        <w:pStyle w:val="Code"/>
        <w:rPr>
          <w:lang w:val="en-CA"/>
        </w:rPr>
      </w:pPr>
      <w:r w:rsidRPr="00C501E6">
        <w:rPr>
          <w:lang w:val="en-CA"/>
        </w:rPr>
        <w:t xml:space="preserve">  display: block;</w:t>
      </w:r>
    </w:p>
    <w:p w14:paraId="1F0CFB9A" w14:textId="77777777" w:rsidR="00C501E6" w:rsidRPr="00C501E6" w:rsidRDefault="00C501E6" w:rsidP="00C501E6">
      <w:pPr>
        <w:pStyle w:val="Code"/>
        <w:rPr>
          <w:lang w:val="en-CA"/>
        </w:rPr>
      </w:pPr>
      <w:r w:rsidRPr="00C501E6">
        <w:rPr>
          <w:lang w:val="en-CA"/>
        </w:rPr>
        <w:t xml:space="preserve">  color: #666;</w:t>
      </w:r>
    </w:p>
    <w:p w14:paraId="501D161D" w14:textId="77777777" w:rsidR="00C501E6" w:rsidRPr="00C501E6" w:rsidRDefault="00C501E6" w:rsidP="00C501E6">
      <w:pPr>
        <w:pStyle w:val="Code"/>
        <w:rPr>
          <w:lang w:val="en-CA"/>
        </w:rPr>
      </w:pPr>
      <w:r w:rsidRPr="00C501E6">
        <w:rPr>
          <w:lang w:val="en-CA"/>
        </w:rPr>
        <w:t xml:space="preserve">  text-align: center;</w:t>
      </w:r>
    </w:p>
    <w:p w14:paraId="06E64835" w14:textId="77777777" w:rsidR="00C501E6" w:rsidRPr="00C501E6" w:rsidRDefault="00C501E6" w:rsidP="00C501E6">
      <w:pPr>
        <w:pStyle w:val="Code"/>
        <w:rPr>
          <w:lang w:val="en-CA"/>
        </w:rPr>
      </w:pPr>
      <w:r w:rsidRPr="00C501E6">
        <w:rPr>
          <w:lang w:val="en-CA"/>
        </w:rPr>
        <w:t xml:space="preserve">  padding: 8px 17px;</w:t>
      </w:r>
    </w:p>
    <w:p w14:paraId="4B6CBB6C" w14:textId="77777777" w:rsidR="00C501E6" w:rsidRPr="00C501E6" w:rsidRDefault="00C501E6" w:rsidP="00C501E6">
      <w:pPr>
        <w:pStyle w:val="Code"/>
        <w:rPr>
          <w:lang w:val="en-CA"/>
        </w:rPr>
      </w:pPr>
      <w:r w:rsidRPr="00C501E6">
        <w:rPr>
          <w:lang w:val="en-CA"/>
        </w:rPr>
        <w:t xml:space="preserve">  text-decoration: none;</w:t>
      </w:r>
    </w:p>
    <w:p w14:paraId="255EF17B" w14:textId="77777777" w:rsidR="00C501E6" w:rsidRPr="00C501E6" w:rsidRDefault="00C501E6" w:rsidP="00C501E6">
      <w:pPr>
        <w:pStyle w:val="Code"/>
        <w:rPr>
          <w:lang w:val="en-CA"/>
        </w:rPr>
      </w:pPr>
      <w:r w:rsidRPr="00C501E6">
        <w:rPr>
          <w:lang w:val="en-CA"/>
        </w:rPr>
        <w:t>}</w:t>
      </w:r>
    </w:p>
    <w:p w14:paraId="4662CDF4" w14:textId="77777777" w:rsidR="00C501E6" w:rsidRPr="00C501E6" w:rsidRDefault="00C501E6" w:rsidP="00C501E6">
      <w:pPr>
        <w:pStyle w:val="Code"/>
        <w:rPr>
          <w:lang w:val="en-CA"/>
        </w:rPr>
      </w:pPr>
    </w:p>
    <w:p w14:paraId="5783F46A" w14:textId="77777777" w:rsidR="00C501E6" w:rsidRPr="00C501E6" w:rsidRDefault="00C501E6" w:rsidP="00C501E6">
      <w:pPr>
        <w:pStyle w:val="Code"/>
        <w:rPr>
          <w:lang w:val="en-CA"/>
        </w:rPr>
      </w:pPr>
      <w:r w:rsidRPr="00C501E6">
        <w:rPr>
          <w:lang w:val="en-CA"/>
        </w:rPr>
        <w:t>.navtext {</w:t>
      </w:r>
    </w:p>
    <w:p w14:paraId="7C445A20" w14:textId="77777777" w:rsidR="00C501E6" w:rsidRPr="00C501E6" w:rsidRDefault="00C501E6" w:rsidP="00C501E6">
      <w:pPr>
        <w:pStyle w:val="Code"/>
        <w:rPr>
          <w:lang w:val="en-CA"/>
        </w:rPr>
      </w:pPr>
      <w:r w:rsidRPr="00C501E6">
        <w:rPr>
          <w:lang w:val="en-CA"/>
        </w:rPr>
        <w:t xml:space="preserve">  color: #2d2d2d;</w:t>
      </w:r>
    </w:p>
    <w:p w14:paraId="654272BC" w14:textId="77777777" w:rsidR="00C501E6" w:rsidRPr="00C501E6" w:rsidRDefault="00C501E6" w:rsidP="00C501E6">
      <w:pPr>
        <w:pStyle w:val="Code"/>
        <w:rPr>
          <w:lang w:val="en-CA"/>
        </w:rPr>
      </w:pPr>
      <w:r w:rsidRPr="00C501E6">
        <w:rPr>
          <w:lang w:val="en-CA"/>
        </w:rPr>
        <w:t xml:space="preserve">  text-decoration: none;</w:t>
      </w:r>
    </w:p>
    <w:p w14:paraId="413892E7" w14:textId="77777777" w:rsidR="00C501E6" w:rsidRPr="00C501E6" w:rsidRDefault="00C501E6" w:rsidP="00C501E6">
      <w:pPr>
        <w:pStyle w:val="Code"/>
        <w:rPr>
          <w:lang w:val="en-CA"/>
        </w:rPr>
      </w:pPr>
      <w:r w:rsidRPr="00C501E6">
        <w:rPr>
          <w:lang w:val="en-CA"/>
        </w:rPr>
        <w:t xml:space="preserve">  position:relative;</w:t>
      </w:r>
    </w:p>
    <w:p w14:paraId="32688461" w14:textId="77777777" w:rsidR="00C501E6" w:rsidRPr="00C501E6" w:rsidRDefault="00C501E6" w:rsidP="00C501E6">
      <w:pPr>
        <w:pStyle w:val="Code"/>
        <w:rPr>
          <w:lang w:val="en-CA"/>
        </w:rPr>
      </w:pPr>
      <w:r w:rsidRPr="00C501E6">
        <w:rPr>
          <w:lang w:val="en-CA"/>
        </w:rPr>
        <w:t xml:space="preserve">  z-index:2;</w:t>
      </w:r>
    </w:p>
    <w:p w14:paraId="6EAB5C9F" w14:textId="77777777" w:rsidR="00C501E6" w:rsidRPr="00C501E6" w:rsidRDefault="00C501E6" w:rsidP="00C501E6">
      <w:pPr>
        <w:pStyle w:val="Code"/>
        <w:rPr>
          <w:lang w:val="en-CA"/>
        </w:rPr>
      </w:pPr>
      <w:r w:rsidRPr="00C501E6">
        <w:rPr>
          <w:lang w:val="en-CA"/>
        </w:rPr>
        <w:t>}</w:t>
      </w:r>
    </w:p>
    <w:p w14:paraId="3F0D225E" w14:textId="77777777" w:rsidR="00C501E6" w:rsidRPr="00C501E6" w:rsidRDefault="00C501E6" w:rsidP="00C501E6">
      <w:pPr>
        <w:pStyle w:val="Code"/>
        <w:rPr>
          <w:lang w:val="en-CA"/>
        </w:rPr>
      </w:pPr>
    </w:p>
    <w:p w14:paraId="75EC4B7C" w14:textId="77777777" w:rsidR="00C501E6" w:rsidRPr="00C501E6" w:rsidRDefault="00C501E6" w:rsidP="00C501E6">
      <w:pPr>
        <w:pStyle w:val="Code"/>
        <w:rPr>
          <w:lang w:val="en-CA"/>
        </w:rPr>
      </w:pPr>
      <w:r w:rsidRPr="00C501E6">
        <w:rPr>
          <w:lang w:val="en-CA"/>
        </w:rPr>
        <w:t>.navtext:hover:not(.active) {</w:t>
      </w:r>
    </w:p>
    <w:p w14:paraId="0518BE00" w14:textId="77777777" w:rsidR="00C501E6" w:rsidRPr="00C501E6" w:rsidRDefault="00C501E6" w:rsidP="00C501E6">
      <w:pPr>
        <w:pStyle w:val="Code"/>
        <w:rPr>
          <w:lang w:val="en-CA"/>
        </w:rPr>
      </w:pPr>
      <w:r w:rsidRPr="00C501E6">
        <w:rPr>
          <w:lang w:val="en-CA"/>
        </w:rPr>
        <w:t xml:space="preserve">  background-color: #ddd;</w:t>
      </w:r>
    </w:p>
    <w:p w14:paraId="213DB37C" w14:textId="77777777" w:rsidR="00C501E6" w:rsidRPr="00C501E6" w:rsidRDefault="00C501E6" w:rsidP="00C501E6">
      <w:pPr>
        <w:pStyle w:val="Code"/>
        <w:rPr>
          <w:lang w:val="en-CA"/>
        </w:rPr>
      </w:pPr>
      <w:r w:rsidRPr="00C501E6">
        <w:rPr>
          <w:lang w:val="en-CA"/>
        </w:rPr>
        <w:t>}</w:t>
      </w:r>
    </w:p>
    <w:p w14:paraId="571B5956" w14:textId="77777777" w:rsidR="00C501E6" w:rsidRPr="00C501E6" w:rsidRDefault="00C501E6" w:rsidP="00C501E6">
      <w:pPr>
        <w:pStyle w:val="Code"/>
        <w:rPr>
          <w:lang w:val="en-CA"/>
        </w:rPr>
      </w:pPr>
    </w:p>
    <w:p w14:paraId="4F3F2869" w14:textId="77777777" w:rsidR="00C501E6" w:rsidRPr="00C501E6" w:rsidRDefault="00C501E6" w:rsidP="00C501E6">
      <w:pPr>
        <w:pStyle w:val="Code"/>
        <w:rPr>
          <w:lang w:val="en-CA"/>
        </w:rPr>
      </w:pPr>
      <w:r w:rsidRPr="00C501E6">
        <w:rPr>
          <w:lang w:val="en-CA"/>
        </w:rPr>
        <w:t>.navelementActive {</w:t>
      </w:r>
    </w:p>
    <w:p w14:paraId="44FE1AC3" w14:textId="77777777" w:rsidR="00C501E6" w:rsidRPr="00C501E6" w:rsidRDefault="00C501E6" w:rsidP="00C501E6">
      <w:pPr>
        <w:pStyle w:val="Code"/>
        <w:rPr>
          <w:lang w:val="en-CA"/>
        </w:rPr>
      </w:pPr>
      <w:r w:rsidRPr="00C501E6">
        <w:rPr>
          <w:lang w:val="en-CA"/>
        </w:rPr>
        <w:t xml:space="preserve">  color: white;</w:t>
      </w:r>
    </w:p>
    <w:p w14:paraId="635583C7" w14:textId="77777777" w:rsidR="00C501E6" w:rsidRPr="00C501E6" w:rsidRDefault="00C501E6" w:rsidP="00C501E6">
      <w:pPr>
        <w:pStyle w:val="Code"/>
        <w:rPr>
          <w:lang w:val="de-DE"/>
        </w:rPr>
      </w:pPr>
      <w:r w:rsidRPr="00C501E6">
        <w:rPr>
          <w:lang w:val="en-CA"/>
        </w:rPr>
        <w:t xml:space="preserve">  </w:t>
      </w:r>
      <w:r w:rsidRPr="00C501E6">
        <w:rPr>
          <w:lang w:val="de-DE"/>
        </w:rPr>
        <w:t>background-color: #04AA6D;</w:t>
      </w:r>
    </w:p>
    <w:p w14:paraId="2196EF17" w14:textId="62AD5A6F" w:rsidR="00C501E6" w:rsidRPr="00C501E6" w:rsidRDefault="00C501E6" w:rsidP="00C501E6">
      <w:pPr>
        <w:pStyle w:val="Code"/>
        <w:rPr>
          <w:lang w:val="de-DE"/>
        </w:rPr>
      </w:pPr>
      <w:r w:rsidRPr="00C501E6">
        <w:rPr>
          <w:lang w:val="de-DE"/>
        </w:rPr>
        <w:t>}</w:t>
      </w:r>
    </w:p>
    <w:p w14:paraId="36ADA275" w14:textId="77777777" w:rsidR="00C501E6" w:rsidRPr="00C501E6" w:rsidRDefault="00C501E6">
      <w:pPr>
        <w:jc w:val="both"/>
        <w:rPr>
          <w:color w:val="00B050"/>
          <w:lang w:val="de-DE"/>
        </w:rPr>
      </w:pPr>
    </w:p>
    <w:p w14:paraId="219A34A8" w14:textId="2748BE6B" w:rsidR="005D61C9" w:rsidRDefault="00C501E6">
      <w:pPr>
        <w:jc w:val="both"/>
        <w:rPr>
          <w:color w:val="00B050"/>
        </w:rPr>
      </w:pPr>
      <w:r>
        <w:t>Darunter ist sie in drei Spalten, eine Spalte für einen Roboter, eingeteilt. Jede Spalte bekommt zwei Diagramme für Beschleunigung und Gyroskop, sowie zwei Anzeigen, ob der jeweilige Roboter und Controller verbunden is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lastRenderedPageBreak/>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6A351F" w:rsidRDefault="00000000" w:rsidP="00C501E6">
      <w:pPr>
        <w:pStyle w:val="Code"/>
        <w:rPr>
          <w:lang w:val="en-CA"/>
        </w:rPr>
      </w:pPr>
      <w:r w:rsidRPr="006A351F">
        <w:rPr>
          <w:lang w:val="en-CA"/>
        </w:rPr>
        <w:t>.column {</w:t>
      </w:r>
    </w:p>
    <w:p w14:paraId="2189A425" w14:textId="77777777" w:rsidR="005D61C9" w:rsidRDefault="00000000" w:rsidP="00C501E6">
      <w:pPr>
        <w:pStyle w:val="Code"/>
        <w:rPr>
          <w:lang w:val="en-US"/>
        </w:rPr>
      </w:pPr>
      <w:r w:rsidRPr="006A351F">
        <w:rPr>
          <w:lang w:val="en-CA"/>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r>
        <w:t>padding: 3%</w:t>
      </w:r>
    </w:p>
    <w:p w14:paraId="0E418489" w14:textId="77777777" w:rsidR="005D61C9" w:rsidRDefault="00000000" w:rsidP="00C501E6">
      <w:pPr>
        <w:pStyle w:val="Code"/>
      </w:pPr>
      <w:r>
        <w:t>}</w:t>
      </w:r>
    </w:p>
    <w:p w14:paraId="3BC8F9AD" w14:textId="77777777" w:rsidR="005D61C9" w:rsidRDefault="005D61C9"/>
    <w:p w14:paraId="2D58FA01" w14:textId="77777777" w:rsidR="005D61C9" w:rsidRDefault="00000000">
      <w:pPr>
        <w:jc w:val="both"/>
        <w:rPr>
          <w:color w:val="00B050"/>
        </w:rPr>
      </w:pPr>
      <w:r>
        <w:rPr>
          <w:color w:val="00B050"/>
        </w:rPr>
        <w:t>So ist jedes div 33% der Seite breit, 100% der Seite lang, und alle 33% von einander entfernt.</w:t>
      </w:r>
      <w:r>
        <w:rPr>
          <w:rStyle w:val="Funotenzeichen"/>
          <w:color w:val="00B050"/>
        </w:rPr>
        <w:footnoteReference w:id="9"/>
      </w:r>
      <w:r>
        <w:rPr>
          <w:color w:val="00B050"/>
        </w:rPr>
        <w:t xml:space="preserve"> In das erste Column soll jetzt ein Textfenster, welches den text von /logs/logs.txt beinhaltet sein.</w:t>
      </w: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Roboter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ul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ul&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Default="00000000">
      <w:pPr>
        <w:jc w:val="both"/>
      </w:pPr>
      <w:r>
        <w:t>Zunächst müssen die Charts in JS initalisiert werden.</w:t>
      </w:r>
    </w:p>
    <w:p w14:paraId="2FF85D32" w14:textId="77777777" w:rsidR="005D61C9" w:rsidRDefault="005D61C9"/>
    <w:p w14:paraId="77C07B86" w14:textId="7730F145" w:rsidR="005D61C9" w:rsidRDefault="00000000" w:rsidP="00C501E6">
      <w:pPr>
        <w:pStyle w:val="Code"/>
        <w:rPr>
          <w:lang w:val="en-US"/>
        </w:rPr>
      </w:pPr>
      <w:r>
        <w:rPr>
          <w:rFonts w:ascii="Calibri" w:hAnsi="Calibri"/>
          <w:lang w:val="en-US"/>
        </w:rPr>
        <w:t>c</w:t>
      </w:r>
      <w:r>
        <w:rPr>
          <w:lang w:val="en-US"/>
        </w:rPr>
        <w:t>onst chart</w:t>
      </w:r>
      <w:r w:rsidR="00E540FE">
        <w:rPr>
          <w:lang w:val="en-US"/>
        </w:rPr>
        <w:t>V</w:t>
      </w:r>
      <w:r>
        <w:rPr>
          <w:lang w:val="en-US"/>
        </w:rPr>
        <w:t>ibration</w:t>
      </w:r>
      <w:r w:rsidR="00E540FE">
        <w:rPr>
          <w:lang w:val="en-US"/>
        </w:rPr>
        <w:t>0</w:t>
      </w:r>
      <w:r>
        <w:rPr>
          <w:lang w:val="en-US"/>
        </w:rPr>
        <w:t xml:space="preserve"> = new Chart("chart_vibration", {</w:t>
      </w:r>
    </w:p>
    <w:p w14:paraId="319FAAB1" w14:textId="77777777" w:rsidR="005D61C9" w:rsidRDefault="00000000" w:rsidP="00C501E6">
      <w:pPr>
        <w:pStyle w:val="Code"/>
        <w:rPr>
          <w:lang w:val="en-US"/>
        </w:rPr>
      </w:pPr>
      <w:r>
        <w:rPr>
          <w:lang w:val="en-US"/>
        </w:rPr>
        <w:t xml:space="preserve">        type: "line",</w:t>
      </w:r>
    </w:p>
    <w:p w14:paraId="77E3A08E" w14:textId="77777777" w:rsidR="005D61C9" w:rsidRDefault="00000000" w:rsidP="00C501E6">
      <w:pPr>
        <w:pStyle w:val="Code"/>
        <w:rPr>
          <w:lang w:val="en-US"/>
        </w:rPr>
      </w:pPr>
      <w:r>
        <w:rPr>
          <w:lang w:val="en-US"/>
        </w:rPr>
        <w:t xml:space="preserve">        data: {</w:t>
      </w:r>
    </w:p>
    <w:p w14:paraId="2E4012CE" w14:textId="77777777" w:rsidR="005D61C9" w:rsidRDefault="00000000" w:rsidP="00C501E6">
      <w:pPr>
        <w:pStyle w:val="Code"/>
        <w:rPr>
          <w:lang w:val="en-US"/>
        </w:rPr>
      </w:pPr>
      <w:r>
        <w:rPr>
          <w:lang w:val="en-US"/>
        </w:rPr>
        <w:t xml:space="preserve">          labels: [1,2,3,4,5,6,7,8,9,10],</w:t>
      </w:r>
    </w:p>
    <w:p w14:paraId="52732878" w14:textId="77777777" w:rsidR="005D61C9" w:rsidRDefault="00000000" w:rsidP="00C501E6">
      <w:pPr>
        <w:pStyle w:val="Code"/>
        <w:rPr>
          <w:lang w:val="en-US"/>
        </w:rPr>
      </w:pPr>
      <w:r>
        <w:rPr>
          <w:lang w:val="en-US"/>
        </w:rPr>
        <w:t xml:space="preserve">          datasets: [{</w:t>
      </w:r>
    </w:p>
    <w:p w14:paraId="1C769EDB" w14:textId="77777777" w:rsidR="005D61C9" w:rsidRDefault="00000000" w:rsidP="00C501E6">
      <w:pPr>
        <w:pStyle w:val="Code"/>
        <w:rPr>
          <w:lang w:val="en-US"/>
        </w:rPr>
      </w:pPr>
      <w:r>
        <w:rPr>
          <w:lang w:val="en-US"/>
        </w:rPr>
        <w:t xml:space="preserve">            borderColor: "blue",</w:t>
      </w:r>
    </w:p>
    <w:p w14:paraId="50385014" w14:textId="77777777" w:rsidR="005D61C9" w:rsidRDefault="00000000" w:rsidP="00C501E6">
      <w:pPr>
        <w:pStyle w:val="Code"/>
        <w:rPr>
          <w:lang w:val="en-US"/>
        </w:rPr>
      </w:pPr>
      <w:r>
        <w:rPr>
          <w:lang w:val="en-US"/>
        </w:rPr>
        <w:t xml:space="preserve">            data: [],</w:t>
      </w:r>
    </w:p>
    <w:p w14:paraId="66948A7A" w14:textId="77777777" w:rsidR="005D61C9" w:rsidRDefault="00000000" w:rsidP="00C501E6">
      <w:pPr>
        <w:pStyle w:val="Code"/>
        <w:rPr>
          <w:lang w:val="en-US"/>
        </w:rPr>
      </w:pPr>
      <w:r>
        <w:rPr>
          <w:lang w:val="en-US"/>
        </w:rPr>
        <w:t xml:space="preserve">            fill: false</w:t>
      </w:r>
    </w:p>
    <w:p w14:paraId="53759E3A" w14:textId="77777777" w:rsidR="005D61C9" w:rsidRDefault="00000000" w:rsidP="00C501E6">
      <w:pPr>
        <w:pStyle w:val="Code"/>
        <w:rPr>
          <w:lang w:val="en-US"/>
        </w:rPr>
      </w:pPr>
      <w:r>
        <w:rPr>
          <w:lang w:val="en-US"/>
        </w:rPr>
        <w:t xml:space="preserve">          }]</w:t>
      </w:r>
    </w:p>
    <w:p w14:paraId="55784DE1" w14:textId="77777777" w:rsidR="005D61C9" w:rsidRDefault="00000000" w:rsidP="00C501E6">
      <w:pPr>
        <w:pStyle w:val="Code"/>
      </w:pPr>
      <w:r>
        <w:rPr>
          <w:lang w:val="en-US"/>
        </w:rPr>
        <w:t xml:space="preserve">        </w:t>
      </w:r>
      <w:r>
        <w:t>},</w:t>
      </w:r>
    </w:p>
    <w:p w14:paraId="14B7CDFF" w14:textId="77777777" w:rsidR="005D61C9" w:rsidRDefault="00000000" w:rsidP="00C501E6">
      <w:pPr>
        <w:pStyle w:val="Code"/>
      </w:pPr>
      <w:r>
        <w:t xml:space="preserve">        options: {</w:t>
      </w:r>
    </w:p>
    <w:p w14:paraId="4637977C" w14:textId="77777777" w:rsidR="005D61C9" w:rsidRDefault="00000000" w:rsidP="00C501E6">
      <w:pPr>
        <w:pStyle w:val="Code"/>
      </w:pPr>
      <w:r>
        <w:t xml:space="preserve">            animation: {duration: 75}</w:t>
      </w:r>
    </w:p>
    <w:p w14:paraId="3628C5C7" w14:textId="77777777" w:rsidR="005D61C9" w:rsidRDefault="00000000" w:rsidP="00C501E6">
      <w:pPr>
        <w:pStyle w:val="Code"/>
      </w:pPr>
      <w:r>
        <w:t xml:space="preserve">        }</w:t>
      </w:r>
    </w:p>
    <w:p w14:paraId="768EE779" w14:textId="77777777" w:rsidR="005D61C9" w:rsidRDefault="00000000" w:rsidP="00C501E6">
      <w:pPr>
        <w:pStyle w:val="Code"/>
      </w:pPr>
      <w:r>
        <w:t xml:space="preserve">      });</w:t>
      </w:r>
    </w:p>
    <w:p w14:paraId="1E954643" w14:textId="77777777" w:rsidR="005D61C9" w:rsidRDefault="005D61C9"/>
    <w:p w14:paraId="5A7AF15D" w14:textId="2847194B" w:rsidR="005D61C9" w:rsidRPr="00E540FE" w:rsidRDefault="07B08E1C" w:rsidP="07B08E1C">
      <w:pPr>
        <w:jc w:val="both"/>
        <w:rPr>
          <w:color w:val="00B050"/>
          <w:lang w:val="de-DE"/>
        </w:rPr>
      </w:pPr>
      <w:r w:rsidRPr="07B08E1C">
        <w:rPr>
          <w:color w:val="00B050"/>
        </w:rPr>
        <w:t>Nun sollen diese Charts sowie das Log-Textfeld live geupdated werden.</w:t>
      </w:r>
      <w:r w:rsidR="20ACA2BD" w:rsidRPr="07B08E1C">
        <w:rPr>
          <w:color w:val="00B050"/>
        </w:rPr>
        <w:t xml:space="preserve"> </w:t>
      </w:r>
      <w:r w:rsidR="20ACA2BD" w:rsidRPr="00E540FE">
        <w:rPr>
          <w:lang w:val="de-DE"/>
        </w:rPr>
        <w:t>Requests werden über die sendRequest funktion gesendet.</w:t>
      </w:r>
    </w:p>
    <w:p w14:paraId="568FF38E" w14:textId="7D9A25D9" w:rsidR="005D61C9" w:rsidRPr="00E540FE" w:rsidRDefault="005D61C9" w:rsidP="07B08E1C">
      <w:pPr>
        <w:jc w:val="both"/>
        <w:rPr>
          <w:lang w:val="de-DE"/>
        </w:rPr>
      </w:pPr>
    </w:p>
    <w:p w14:paraId="696ED06B" w14:textId="782B5E79" w:rsidR="005D61C9" w:rsidRPr="00E540FE" w:rsidRDefault="005D61C9" w:rsidP="07B08E1C">
      <w:pPr>
        <w:jc w:val="both"/>
        <w:rPr>
          <w:lang w:val="de-DE"/>
        </w:rPr>
      </w:pPr>
    </w:p>
    <w:p w14:paraId="70367B01" w14:textId="4848906D" w:rsidR="005D61C9" w:rsidRPr="00AA4A07" w:rsidRDefault="20ACA2BD" w:rsidP="00C501E6">
      <w:pPr>
        <w:pStyle w:val="Code"/>
        <w:rPr>
          <w:lang w:val="en-CA"/>
        </w:rPr>
      </w:pPr>
      <w:r w:rsidRPr="00AA4A07">
        <w:rPr>
          <w:lang w:val="en-CA"/>
        </w:rPr>
        <w:t>function sendRequest(url, callback) {</w:t>
      </w:r>
    </w:p>
    <w:p w14:paraId="103C9D70" w14:textId="5D905C74" w:rsidR="005D61C9" w:rsidRPr="00AA4A07" w:rsidRDefault="20ACA2BD" w:rsidP="00C501E6">
      <w:pPr>
        <w:pStyle w:val="Code"/>
        <w:rPr>
          <w:lang w:val="en-CA"/>
        </w:rPr>
      </w:pPr>
      <w:r w:rsidRPr="00AA4A07">
        <w:rPr>
          <w:lang w:val="en-CA"/>
        </w:rPr>
        <w:t xml:space="preserve">    let req = new XMLHttpRequest();</w:t>
      </w:r>
    </w:p>
    <w:p w14:paraId="316F4323" w14:textId="13B602CC" w:rsidR="005D61C9" w:rsidRPr="00AA4A07" w:rsidRDefault="20ACA2BD" w:rsidP="00C501E6">
      <w:pPr>
        <w:pStyle w:val="Code"/>
        <w:rPr>
          <w:lang w:val="en-CA"/>
        </w:rPr>
      </w:pPr>
      <w:r w:rsidRPr="00AA4A07">
        <w:rPr>
          <w:lang w:val="en-CA"/>
        </w:rPr>
        <w:t xml:space="preserve">    req.responseType = 'json';</w:t>
      </w:r>
    </w:p>
    <w:p w14:paraId="17479CC8" w14:textId="7B07D8BE" w:rsidR="005D61C9" w:rsidRPr="00AA4A07" w:rsidRDefault="20ACA2BD" w:rsidP="00C501E6">
      <w:pPr>
        <w:pStyle w:val="Code"/>
        <w:rPr>
          <w:lang w:val="en-CA"/>
        </w:rPr>
      </w:pPr>
      <w:r w:rsidRPr="00AA4A07">
        <w:rPr>
          <w:lang w:val="en-CA"/>
        </w:rPr>
        <w:t xml:space="preserve">    req.open("GET", url);</w:t>
      </w:r>
    </w:p>
    <w:p w14:paraId="0EDD1DE8" w14:textId="2A4E00BA" w:rsidR="005D61C9" w:rsidRPr="00AA4A07" w:rsidRDefault="20ACA2BD" w:rsidP="00C501E6">
      <w:pPr>
        <w:pStyle w:val="Code"/>
        <w:rPr>
          <w:lang w:val="en-CA"/>
        </w:rPr>
      </w:pPr>
      <w:r w:rsidRPr="00AA4A07">
        <w:rPr>
          <w:lang w:val="en-CA"/>
        </w:rPr>
        <w:t xml:space="preserve">    req.send();</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req.onreadystatechange = function() {</w:t>
      </w:r>
    </w:p>
    <w:p w14:paraId="4BF1F0F6" w14:textId="69022C97" w:rsidR="005D61C9" w:rsidRPr="00AA4A07" w:rsidRDefault="20ACA2BD" w:rsidP="00C501E6">
      <w:pPr>
        <w:pStyle w:val="Code"/>
        <w:rPr>
          <w:lang w:val="en-CA"/>
        </w:rPr>
      </w:pPr>
      <w:r w:rsidRPr="00AA4A07">
        <w:rPr>
          <w:lang w:val="en-CA"/>
        </w:rPr>
        <w:t xml:space="preserve">        if(req.readyStat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Default="5D1F8473" w:rsidP="07B08E1C">
      <w:pPr>
        <w:jc w:val="both"/>
      </w:pPr>
      <w:r w:rsidRPr="07B08E1C">
        <w:t>Die XMLHttpRequest-Klasse wird instanziert. Über diese Instanz lässt sich zunächst mit .open und .send eine Anfrage auf eine Ressource beginnen. .readyState zeigt an, in welchem Zustand sich die Anfrage befindet, also ob sie</w:t>
      </w:r>
      <w:r w:rsidR="57ABE8DB" w:rsidRPr="07B08E1C">
        <w:t xml:space="preserve"> z.B.</w:t>
      </w:r>
      <w:r w:rsidRPr="07B08E1C">
        <w:t xml:space="preserve"> </w:t>
      </w:r>
      <w:r w:rsidR="6DB32A5E" w:rsidRPr="07B08E1C">
        <w:t xml:space="preserve">aufgesetzt </w:t>
      </w:r>
      <w:r w:rsidR="39378F4D" w:rsidRPr="07B08E1C">
        <w:t>oder</w:t>
      </w:r>
      <w:r w:rsidR="6DB32A5E" w:rsidRPr="07B08E1C">
        <w:t xml:space="preserve"> gesendet </w:t>
      </w:r>
      <w:r w:rsidR="17EE4037" w:rsidRPr="07B08E1C">
        <w:t xml:space="preserve">wurde. </w:t>
      </w:r>
      <w:r w:rsidR="60C1AC20" w:rsidRPr="07B08E1C">
        <w:t xml:space="preserve">Ändert sich dieser Wert, wird die req.onreadystatchange Funktion aufgerufen, welche zunächst überprüft ob der Wert 4 ist und dann, ist das der Fall, die als Argument gelieferte callback </w:t>
      </w:r>
      <w:r w:rsidR="761939AD" w:rsidRPr="07B08E1C">
        <w:t>F</w:t>
      </w:r>
      <w:r w:rsidR="60C1AC20" w:rsidRPr="07B08E1C">
        <w:t>unktion aufruft.</w:t>
      </w:r>
      <w:r w:rsidR="73EC8FBB" w:rsidRPr="07B08E1C">
        <w:t xml:space="preserve"> </w:t>
      </w:r>
      <w:r w:rsidR="681B3D50" w:rsidRPr="07B08E1C">
        <w:t>Da nur die .onreadystatechange Funktion geändert wird, kann der Client andern JS Code ausführen, während auf die Antwort des Servers gewartet wird.</w:t>
      </w:r>
      <w:r w:rsidR="73630410" w:rsidRPr="07B08E1C">
        <w:t xml:space="preserve"> </w:t>
      </w:r>
    </w:p>
    <w:p w14:paraId="55CF9FCE" w14:textId="5969ACBC" w:rsidR="005D61C9" w:rsidRDefault="005D61C9" w:rsidP="07B08E1C">
      <w:pPr>
        <w:jc w:val="both"/>
      </w:pPr>
    </w:p>
    <w:p w14:paraId="1AF26926" w14:textId="2BD57156" w:rsidR="005D61C9" w:rsidRPr="00AA4A07" w:rsidRDefault="73630410" w:rsidP="00C501E6">
      <w:pPr>
        <w:pStyle w:val="Code"/>
        <w:rPr>
          <w:lang w:val="en-CA"/>
        </w:rPr>
      </w:pPr>
      <w:r w:rsidRPr="00AA4A07">
        <w:rPr>
          <w:lang w:val="en-CA"/>
        </w:rPr>
        <w:t>sendRequest("/data/log", function(req) {</w:t>
      </w:r>
    </w:p>
    <w:p w14:paraId="33131B99" w14:textId="2FADDBF4" w:rsidR="005D61C9" w:rsidRPr="00AA4A07" w:rsidRDefault="73630410" w:rsidP="00C501E6">
      <w:pPr>
        <w:pStyle w:val="Code"/>
        <w:rPr>
          <w:lang w:val="en-CA"/>
        </w:rPr>
      </w:pPr>
      <w:r w:rsidRPr="00AA4A07">
        <w:rPr>
          <w:lang w:val="en-CA"/>
        </w:rPr>
        <w:t xml:space="preserve">   log_text = document.getElementById("log_text")</w:t>
      </w:r>
    </w:p>
    <w:p w14:paraId="624DCC3A" w14:textId="509FB16C" w:rsidR="005D61C9" w:rsidRPr="00AA4A07" w:rsidRDefault="73630410" w:rsidP="00C501E6">
      <w:pPr>
        <w:pStyle w:val="Code"/>
        <w:rPr>
          <w:lang w:val="en-CA"/>
        </w:rPr>
      </w:pPr>
      <w:r w:rsidRPr="00AA4A07">
        <w:rPr>
          <w:lang w:val="en-CA"/>
        </w:rPr>
        <w:t xml:space="preserve">   log_text.innerHTML = req.response.join("\n");</w:t>
      </w:r>
    </w:p>
    <w:p w14:paraId="07DC1DCE" w14:textId="663E5D04" w:rsidR="005D61C9" w:rsidRPr="00AA4A07" w:rsidRDefault="73630410" w:rsidP="00C501E6">
      <w:pPr>
        <w:pStyle w:val="Code"/>
        <w:rPr>
          <w:lang w:val="en-CA"/>
        </w:rPr>
      </w:pPr>
      <w:r w:rsidRPr="00AA4A07">
        <w:rPr>
          <w:lang w:val="en-CA"/>
        </w:rPr>
        <w:t xml:space="preserve">   log_text.scrollTop = log_text.scrollHeight;</w:t>
      </w:r>
    </w:p>
    <w:p w14:paraId="1DE19DEC" w14:textId="47E22A3B" w:rsidR="005D61C9" w:rsidRDefault="73630410" w:rsidP="00C501E6">
      <w:pPr>
        <w:pStyle w:val="Code"/>
      </w:pPr>
      <w:r>
        <w:t>});</w:t>
      </w:r>
    </w:p>
    <w:p w14:paraId="00B19364" w14:textId="728342E4" w:rsidR="005D61C9" w:rsidRDefault="005D61C9" w:rsidP="07B08E1C">
      <w:pPr>
        <w:jc w:val="both"/>
      </w:pPr>
    </w:p>
    <w:p w14:paraId="2D2845BA" w14:textId="1735549E" w:rsidR="005D61C9" w:rsidRDefault="1FDC8A5A" w:rsidP="07B08E1C">
      <w:pPr>
        <w:jc w:val="both"/>
      </w:pPr>
      <w:r w:rsidRPr="07B08E1C">
        <w:t>Hier wird zum Beispiel /data/log angefragt. Bekommt der Client eine Antwort, wird der Code, welcher Teil der anonymen (namenlosen) Funktion ist</w:t>
      </w:r>
      <w:r w:rsidR="4D574489" w:rsidRPr="07B08E1C">
        <w:t>, ausgef</w:t>
      </w:r>
    </w:p>
    <w:p w14:paraId="7A13B86C" w14:textId="6B8623D3" w:rsidR="005D61C9" w:rsidRDefault="4D574489" w:rsidP="07B08E1C">
      <w:pPr>
        <w:jc w:val="both"/>
      </w:pPr>
      <w:r w:rsidRPr="07B08E1C">
        <w:t>Aus verschiedenen sendRequests setzt sich die Funktion getData() zusammen, welche alle 100ms jedes dynamische Element updaten soll.</w:t>
      </w:r>
    </w:p>
    <w:p w14:paraId="38A879B3" w14:textId="77777777" w:rsidR="00E540FE" w:rsidRDefault="00E540FE" w:rsidP="07B08E1C">
      <w:pPr>
        <w:jc w:val="both"/>
      </w:pPr>
    </w:p>
    <w:p w14:paraId="4D6D9306" w14:textId="3AAA03EC" w:rsidR="005D61C9" w:rsidRDefault="005D61C9" w:rsidP="00C501E6">
      <w:pPr>
        <w:pStyle w:val="Code"/>
      </w:pPr>
    </w:p>
    <w:p w14:paraId="75E829DD" w14:textId="55E9665F" w:rsidR="005D61C9" w:rsidRPr="00AA4A07" w:rsidRDefault="092ECF0B" w:rsidP="00C501E6">
      <w:pPr>
        <w:pStyle w:val="Code"/>
        <w:rPr>
          <w:lang w:val="en-CA"/>
        </w:rPr>
      </w:pPr>
      <w:r w:rsidRPr="00AA4A07">
        <w:rPr>
          <w:lang w:val="en-CA"/>
        </w:rPr>
        <w:t>GetData() {</w:t>
      </w:r>
    </w:p>
    <w:p w14:paraId="021673E5" w14:textId="472E44C0" w:rsidR="005D61C9" w:rsidRPr="00AA4A07" w:rsidRDefault="092ECF0B" w:rsidP="00C501E6">
      <w:pPr>
        <w:pStyle w:val="Code"/>
        <w:rPr>
          <w:lang w:val="en-CA"/>
        </w:rPr>
      </w:pPr>
      <w:r w:rsidRPr="00AA4A07">
        <w:rPr>
          <w:lang w:val="en-CA"/>
        </w:rPr>
        <w:t xml:space="preserve">  </w:t>
      </w:r>
      <w:r w:rsidR="4D574489" w:rsidRPr="00AA4A07">
        <w:rPr>
          <w:lang w:val="en-CA"/>
        </w:rPr>
        <w:t>sendRequest("/data/log", function(req) {</w:t>
      </w:r>
    </w:p>
    <w:p w14:paraId="4947D36F" w14:textId="1BC01E04" w:rsidR="005D61C9" w:rsidRPr="00AA4A07" w:rsidRDefault="4D574489" w:rsidP="00C501E6">
      <w:pPr>
        <w:pStyle w:val="Code"/>
        <w:rPr>
          <w:lang w:val="en-CA"/>
        </w:rPr>
      </w:pPr>
      <w:r w:rsidRPr="00AA4A07">
        <w:rPr>
          <w:lang w:val="en-CA"/>
        </w:rPr>
        <w:t xml:space="preserve">  </w:t>
      </w:r>
      <w:r w:rsidR="53BF8FB5" w:rsidRPr="00AA4A07">
        <w:rPr>
          <w:lang w:val="en-CA"/>
        </w:rPr>
        <w:t xml:space="preserve">  </w:t>
      </w:r>
      <w:r w:rsidRPr="00AA4A07">
        <w:rPr>
          <w:lang w:val="en-CA"/>
        </w:rPr>
        <w:t>...</w:t>
      </w:r>
    </w:p>
    <w:p w14:paraId="6E07B68B" w14:textId="3E1A1708" w:rsidR="005D61C9" w:rsidRPr="00AA4A07" w:rsidRDefault="2B0EF3E6" w:rsidP="00C501E6">
      <w:pPr>
        <w:pStyle w:val="Code"/>
        <w:rPr>
          <w:lang w:val="en-CA"/>
        </w:rPr>
      </w:pPr>
      <w:r w:rsidRPr="00AA4A07">
        <w:rPr>
          <w:lang w:val="en-CA"/>
        </w:rPr>
        <w:t xml:space="preserve">  </w:t>
      </w:r>
      <w:r w:rsidR="4D574489" w:rsidRPr="00AA4A07">
        <w:rPr>
          <w:lang w:val="en-CA"/>
        </w:rPr>
        <w:t>});</w:t>
      </w:r>
    </w:p>
    <w:p w14:paraId="2F02E55B" w14:textId="09C7D175" w:rsidR="005D61C9" w:rsidRPr="00AA4A07" w:rsidRDefault="005D61C9" w:rsidP="00C501E6">
      <w:pPr>
        <w:pStyle w:val="Code"/>
        <w:rPr>
          <w:lang w:val="en-CA"/>
        </w:rPr>
      </w:pPr>
    </w:p>
    <w:p w14:paraId="6894494A" w14:textId="03E020BE" w:rsidR="005D61C9" w:rsidRPr="00AA4A07" w:rsidRDefault="005D61C9" w:rsidP="00C501E6">
      <w:pPr>
        <w:pStyle w:val="Code"/>
        <w:rPr>
          <w:lang w:val="en-CA"/>
        </w:rPr>
      </w:pPr>
    </w:p>
    <w:p w14:paraId="2354A537" w14:textId="503EBB84" w:rsidR="005D61C9" w:rsidRPr="00AA4A07" w:rsidRDefault="005D61C9" w:rsidP="00C501E6">
      <w:pPr>
        <w:pStyle w:val="Code"/>
        <w:rPr>
          <w:lang w:val="en-CA"/>
        </w:rPr>
      </w:pPr>
    </w:p>
    <w:p w14:paraId="7390E01A" w14:textId="13F0F267" w:rsidR="005D61C9" w:rsidRPr="00AA4A07" w:rsidRDefault="43EA4CB2" w:rsidP="00C501E6">
      <w:pPr>
        <w:pStyle w:val="Code"/>
        <w:rPr>
          <w:lang w:val="en-CA"/>
        </w:rPr>
      </w:pPr>
      <w:r w:rsidRPr="00AA4A07">
        <w:rPr>
          <w:lang w:val="en-CA"/>
        </w:rPr>
        <w:t xml:space="preserve">  </w:t>
      </w:r>
      <w:r w:rsidR="4D574489" w:rsidRPr="00AA4A07">
        <w:rPr>
          <w:lang w:val="en-CA"/>
        </w:rPr>
        <w:t>sendRequest("data/gyro", function(req) {</w:t>
      </w:r>
    </w:p>
    <w:p w14:paraId="4EE576E6" w14:textId="4CBE4880" w:rsidR="005D61C9" w:rsidRPr="00AA4A07" w:rsidRDefault="5CB52BF7" w:rsidP="00C501E6">
      <w:pPr>
        <w:pStyle w:val="Code"/>
        <w:rPr>
          <w:lang w:val="en-CA"/>
        </w:rPr>
      </w:pPr>
      <w:r w:rsidRPr="00AA4A07">
        <w:rPr>
          <w:lang w:val="en-CA"/>
        </w:rPr>
        <w:t xml:space="preserve"> </w:t>
      </w:r>
      <w:r w:rsidR="0C459438" w:rsidRPr="00AA4A07">
        <w:rPr>
          <w:lang w:val="en-CA"/>
        </w:rPr>
        <w:t xml:space="preserve">   </w:t>
      </w:r>
      <w:r w:rsidR="4D574489" w:rsidRPr="00AA4A07">
        <w:rPr>
          <w:lang w:val="en-CA"/>
        </w:rPr>
        <w:t>chart_gyro["data"][0</w:t>
      </w:r>
      <w:r w:rsidR="3F7F7356" w:rsidRPr="00AA4A07">
        <w:rPr>
          <w:lang w:val="en-CA"/>
        </w:rPr>
        <w:t>]</w:t>
      </w:r>
      <w:r w:rsidR="5F6475A2" w:rsidRPr="00AA4A07">
        <w:rPr>
          <w:lang w:val="en-CA"/>
        </w:rPr>
        <w:t xml:space="preserve"> </w:t>
      </w:r>
      <w:r w:rsidR="4D574489" w:rsidRPr="00AA4A07">
        <w:rPr>
          <w:lang w:val="en-CA"/>
        </w:rPr>
        <w:t>= req.response["x"]</w:t>
      </w:r>
    </w:p>
    <w:p w14:paraId="48027536" w14:textId="3C211058" w:rsidR="005D61C9" w:rsidRPr="00AA4A07" w:rsidRDefault="4D574489" w:rsidP="00C501E6">
      <w:pPr>
        <w:pStyle w:val="Code"/>
        <w:rPr>
          <w:lang w:val="en-CA"/>
        </w:rPr>
      </w:pPr>
      <w:r w:rsidRPr="00AA4A07">
        <w:rPr>
          <w:lang w:val="en-CA"/>
        </w:rPr>
        <w:t xml:space="preserve"> </w:t>
      </w:r>
      <w:r w:rsidR="6751750F" w:rsidRPr="00AA4A07">
        <w:rPr>
          <w:lang w:val="en-CA"/>
        </w:rPr>
        <w:t xml:space="preserve">   </w:t>
      </w:r>
      <w:r w:rsidRPr="00AA4A07">
        <w:rPr>
          <w:lang w:val="en-CA"/>
        </w:rPr>
        <w:t>chart_gyro["data"][1</w:t>
      </w:r>
      <w:r w:rsidR="7F2D21CA" w:rsidRPr="00AA4A07">
        <w:rPr>
          <w:lang w:val="en-CA"/>
        </w:rPr>
        <w:t>]</w:t>
      </w:r>
      <w:r w:rsidRPr="00AA4A07">
        <w:rPr>
          <w:lang w:val="en-CA"/>
        </w:rPr>
        <w:t xml:space="preserve"> = req.response["y"]</w:t>
      </w:r>
    </w:p>
    <w:p w14:paraId="738C6DD1" w14:textId="051705D6" w:rsidR="005D61C9" w:rsidRPr="00AA4A07" w:rsidRDefault="4D574489" w:rsidP="00C501E6">
      <w:pPr>
        <w:pStyle w:val="Code"/>
        <w:rPr>
          <w:lang w:val="en-CA"/>
        </w:rPr>
      </w:pPr>
      <w:r w:rsidRPr="00AA4A07">
        <w:rPr>
          <w:lang w:val="en-CA"/>
        </w:rPr>
        <w:t xml:space="preserve"> </w:t>
      </w:r>
      <w:r w:rsidR="76DB9F98" w:rsidRPr="00AA4A07">
        <w:rPr>
          <w:lang w:val="en-CA"/>
        </w:rPr>
        <w:t xml:space="preserve">   </w:t>
      </w:r>
      <w:r w:rsidRPr="00AA4A07">
        <w:rPr>
          <w:lang w:val="en-CA"/>
        </w:rPr>
        <w:t>chart_gyro["</w:t>
      </w:r>
      <w:r w:rsidR="07D52318" w:rsidRPr="00AA4A07">
        <w:rPr>
          <w:lang w:val="en-CA"/>
        </w:rPr>
        <w:t>data”]</w:t>
      </w:r>
      <w:r w:rsidRPr="00AA4A07">
        <w:rPr>
          <w:lang w:val="en-CA"/>
        </w:rPr>
        <w:t>[2</w:t>
      </w:r>
      <w:r w:rsidR="3C1B9060" w:rsidRPr="00AA4A07">
        <w:rPr>
          <w:lang w:val="en-CA"/>
        </w:rPr>
        <w:t>]</w:t>
      </w:r>
      <w:r w:rsidRPr="00AA4A07">
        <w:rPr>
          <w:lang w:val="en-CA"/>
        </w:rPr>
        <w:t xml:space="preserve"> = req.response["z"]</w:t>
      </w:r>
    </w:p>
    <w:p w14:paraId="7EC5BB9C" w14:textId="38E4581C" w:rsidR="005D61C9" w:rsidRPr="00AA4A07" w:rsidRDefault="4D574489" w:rsidP="00C501E6">
      <w:pPr>
        <w:pStyle w:val="Code"/>
        <w:rPr>
          <w:lang w:val="en-CA"/>
        </w:rPr>
      </w:pPr>
      <w:r w:rsidRPr="00AA4A07">
        <w:rPr>
          <w:lang w:val="en-CA"/>
        </w:rPr>
        <w:t xml:space="preserve"> </w:t>
      </w:r>
      <w:r w:rsidR="5F88B3FF" w:rsidRPr="00AA4A07">
        <w:rPr>
          <w:lang w:val="en-CA"/>
        </w:rPr>
        <w:t xml:space="preserve">   </w:t>
      </w:r>
      <w:r w:rsidRPr="00AA4A07">
        <w:rPr>
          <w:lang w:val="en-CA"/>
        </w:rPr>
        <w:t>chart_gyro.update()</w:t>
      </w:r>
    </w:p>
    <w:p w14:paraId="0BB20E45" w14:textId="2F2703F8" w:rsidR="005D61C9" w:rsidRPr="00AA4A07" w:rsidRDefault="49448F04" w:rsidP="00C501E6">
      <w:pPr>
        <w:pStyle w:val="Code"/>
        <w:rPr>
          <w:lang w:val="en-CA"/>
        </w:rPr>
      </w:pPr>
      <w:r w:rsidRPr="00AA4A07">
        <w:rPr>
          <w:lang w:val="en-CA"/>
        </w:rPr>
        <w:lastRenderedPageBreak/>
        <w:t xml:space="preserve">  </w:t>
      </w:r>
      <w:r w:rsidR="4D574489" w:rsidRPr="00AA4A07">
        <w:rPr>
          <w:lang w:val="en-CA"/>
        </w:rPr>
        <w:t>});</w:t>
      </w:r>
    </w:p>
    <w:p w14:paraId="5DA9CBA2" w14:textId="7CC51855" w:rsidR="005D61C9" w:rsidRPr="00AA4A07" w:rsidRDefault="5F990854" w:rsidP="00C501E6">
      <w:pPr>
        <w:pStyle w:val="Code"/>
        <w:rPr>
          <w:lang w:val="en-CA"/>
        </w:rPr>
      </w:pPr>
      <w:r w:rsidRPr="00AA4A07">
        <w:rPr>
          <w:lang w:val="en-CA"/>
        </w:rPr>
        <w:t xml:space="preserve">  sendRequest(“data/acc”, function(req) {...})</w:t>
      </w:r>
    </w:p>
    <w:p w14:paraId="66863A4D" w14:textId="1DFB1460" w:rsidR="005D61C9" w:rsidRPr="00AA4A07" w:rsidRDefault="5F990854" w:rsidP="00C501E6">
      <w:pPr>
        <w:pStyle w:val="Code"/>
        <w:rPr>
          <w:lang w:val="en-CA"/>
        </w:rPr>
      </w:pPr>
      <w:r w:rsidRPr="00AA4A07">
        <w:rPr>
          <w:lang w:val="en-CA"/>
        </w:rPr>
        <w:t xml:space="preserve">  sendRequest(“data/status”, function(req) {...})</w:t>
      </w:r>
    </w:p>
    <w:p w14:paraId="3BE151A9" w14:textId="1533EBC4" w:rsidR="005D61C9" w:rsidRDefault="4D574489" w:rsidP="00C501E6">
      <w:pPr>
        <w:pStyle w:val="Code"/>
      </w:pPr>
      <w:r>
        <w:t>}</w:t>
      </w:r>
    </w:p>
    <w:p w14:paraId="0F017DFF" w14:textId="488B49C5" w:rsidR="005D61C9" w:rsidRDefault="4D574489" w:rsidP="00C501E6">
      <w:pPr>
        <w:pStyle w:val="Code"/>
      </w:pPr>
      <w:r>
        <w:t>setInterval(getData,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11" w:name="_Toc162205756"/>
      <w:r>
        <w:rPr>
          <w:color w:val="00B050"/>
        </w:rPr>
        <w:t>Development</w:t>
      </w:r>
      <w:bookmarkEnd w:id="411"/>
    </w:p>
    <w:p w14:paraId="7896E9D9" w14:textId="77777777" w:rsidR="005D61C9" w:rsidRDefault="005D61C9">
      <w:pPr>
        <w:rPr>
          <w:color w:val="00B050"/>
        </w:rPr>
      </w:pPr>
    </w:p>
    <w:p w14:paraId="3C25762E" w14:textId="77777777" w:rsidR="005D61C9" w:rsidRDefault="00000000">
      <w:pPr>
        <w:pStyle w:val="berschrift3"/>
      </w:pPr>
      <w:bookmarkStart w:id="412" w:name="_Toc153538130"/>
      <w:bookmarkStart w:id="413" w:name="_Toc158472220"/>
      <w:bookmarkStart w:id="414" w:name="_Toc162205757"/>
      <w:r>
        <w:t>Programmierung</w:t>
      </w:r>
      <w:bookmarkEnd w:id="412"/>
      <w:bookmarkEnd w:id="413"/>
      <w:bookmarkEnd w:id="414"/>
    </w:p>
    <w:p w14:paraId="1B319C6E" w14:textId="77777777" w:rsidR="005D61C9" w:rsidRDefault="005D61C9"/>
    <w:p w14:paraId="49077CA4" w14:textId="77777777" w:rsidR="005D61C9" w:rsidRDefault="0000000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XXX bissi anders jetzt)</w:t>
      </w: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251654144" behindDoc="0" locked="0" layoutInCell="0" allowOverlap="1" wp14:anchorId="338E8EA4" wp14:editId="473C428C">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3"/>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2C27A89A" w:rsidR="005D61C9" w:rsidRDefault="00000000">
      <w:pPr>
        <w:pStyle w:val="caption111111"/>
      </w:pPr>
      <w:bookmarkStart w:id="415" w:name="_Toc162205833"/>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15"/>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lastRenderedPageBreak/>
        <w:t>Programmiert kann der µC über den SPI – Bus werden. Für diesen Zweck haben Arduinos einen veränderten SPI - Bus am ICSP</w:t>
      </w:r>
      <w:r>
        <w:rPr>
          <w:rStyle w:val="Funotenzeichen"/>
          <w:color w:val="00B050"/>
        </w:rPr>
        <w:footnoteReference w:id="10"/>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4"/>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16" w:name="_Toc162205834"/>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16"/>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Rese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17" w:name="_Toc162205758"/>
      <w:r>
        <w:rPr>
          <w:color w:val="00B050"/>
        </w:rPr>
        <w:t>Debugging</w:t>
      </w:r>
      <w:bookmarkEnd w:id="417"/>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18" w:name="_Toc162205759"/>
      <w:r>
        <w:rPr>
          <w:color w:val="00B050"/>
        </w:rPr>
        <w:t>Probleme</w:t>
      </w:r>
      <w:bookmarkEnd w:id="418"/>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 xml:space="preserve">Eigentlich sollte dieses Problem im Hardwareentwicklungsteil stehen. Lange Zeit wurde das jedoch nicht erkannt, ganze Tage wurden damit verbracht Fehler in der Software zu finden, </w:t>
      </w:r>
      <w:r>
        <w:rPr>
          <w:color w:val="00B050"/>
        </w:rPr>
        <w:lastRenderedPageBreak/>
        <w:t>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r>
        <w:rPr>
          <w:color w:val="00B050"/>
        </w:rPr>
        <w:t>Floats in Arduino</w:t>
      </w:r>
    </w:p>
    <w:p w14:paraId="320646EB" w14:textId="77777777" w:rsidR="005D61C9" w:rsidRDefault="005D61C9">
      <w:pPr>
        <w:jc w:val="both"/>
        <w:rPr>
          <w:color w:val="00B050"/>
        </w:rPr>
      </w:pPr>
    </w:p>
    <w:p w14:paraId="6B09BC02" w14:textId="77777777" w:rsidR="005D61C9"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828EF47" w14:textId="77777777" w:rsidR="001364DB" w:rsidRDefault="001364DB">
      <w:pPr>
        <w:rPr>
          <w:color w:val="00B050"/>
        </w:rPr>
      </w:pPr>
    </w:p>
    <w:p w14:paraId="539CD4CD"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19" w:name="_Toc153538147"/>
      <w:bookmarkStart w:id="420" w:name="_Toc151709283"/>
      <w:bookmarkStart w:id="421" w:name="_Toc158472237"/>
      <w:bookmarkStart w:id="422" w:name="_Toc162205760"/>
      <w:r>
        <w:t>Projektmanagement</w:t>
      </w:r>
      <w:bookmarkEnd w:id="419"/>
      <w:bookmarkEnd w:id="420"/>
      <w:bookmarkEnd w:id="421"/>
      <w:bookmarkEnd w:id="422"/>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23" w:name="_Ref159436557"/>
      <w:bookmarkStart w:id="424" w:name="_Ref159436554"/>
      <w:bookmarkStart w:id="425" w:name="_Ref159436601"/>
      <w:bookmarkStart w:id="426" w:name="_Ref159436531"/>
      <w:bookmarkStart w:id="427" w:name="_Ref159436540"/>
      <w:bookmarkStart w:id="428" w:name="_Ref159436545"/>
      <w:bookmarkStart w:id="429" w:name="_Toc162205761"/>
      <w:r>
        <w:t>Verwaltung</w:t>
      </w:r>
      <w:bookmarkEnd w:id="423"/>
      <w:bookmarkEnd w:id="424"/>
      <w:bookmarkEnd w:id="425"/>
      <w:bookmarkEnd w:id="426"/>
      <w:bookmarkEnd w:id="427"/>
      <w:bookmarkEnd w:id="428"/>
      <w:bookmarkEnd w:id="429"/>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lastRenderedPageBreak/>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5"/>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30" w:name="_Ref161947566"/>
      <w:bookmarkStart w:id="431" w:name="_Toc162205835"/>
      <w:r>
        <w:t xml:space="preserve">Abbildung </w:t>
      </w:r>
      <w:r>
        <w:fldChar w:fldCharType="begin"/>
      </w:r>
      <w:r>
        <w:instrText xml:space="preserve"> SEQ Abbildung \* ARABIC </w:instrText>
      </w:r>
      <w:r>
        <w:fldChar w:fldCharType="separate"/>
      </w:r>
      <w:r w:rsidR="00AA4A07">
        <w:rPr>
          <w:noProof/>
        </w:rPr>
        <w:t>52</w:t>
      </w:r>
      <w:r>
        <w:fldChar w:fldCharType="end"/>
      </w:r>
      <w:bookmarkEnd w:id="430"/>
      <w:r>
        <w:t xml:space="preserve"> Git-Verwaltung der Diplomarbeit</w:t>
      </w:r>
      <w:bookmarkEnd w:id="431"/>
    </w:p>
    <w:p w14:paraId="6A2BC471" w14:textId="77777777" w:rsidR="005D61C9" w:rsidRDefault="005D61C9">
      <w:pPr>
        <w:jc w:val="both"/>
      </w:pPr>
    </w:p>
    <w:p w14:paraId="369BE9C0" w14:textId="5A1CCCF1" w:rsidR="005D61C9" w:rsidRDefault="00000000">
      <w:pPr>
        <w:jc w:val="both"/>
      </w:pPr>
      <w:r>
        <w:t xml:space="preserve">In der </w:t>
      </w:r>
      <w:r w:rsidRPr="003966EC">
        <w:fldChar w:fldCharType="begin"/>
      </w:r>
      <w:r w:rsidRPr="003966EC">
        <w:instrText xml:space="preserve"> REF _Ref161947566 \h </w:instrText>
      </w:r>
      <w:r w:rsidR="003966EC">
        <w:instrText xml:space="preserve"> \* MERGEFORMAT </w:instrText>
      </w:r>
      <w:r w:rsidRPr="003966EC">
        <w:fldChar w:fldCharType="separate"/>
      </w:r>
      <w:r w:rsidRPr="003966EC">
        <w:t>Abbildung</w:t>
      </w:r>
      <w:r>
        <w:rPr>
          <w:color w:val="FF0000"/>
        </w:rPr>
        <w:t xml:space="preserve"> </w:t>
      </w:r>
      <w:r w:rsidRPr="003966EC">
        <w:t>51</w:t>
      </w:r>
      <w:r w:rsidRPr="003966EC">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32" w:name="_Toc162205762"/>
      <w:r>
        <w:t>Erfassung der Arbeitszeiten und Reporting</w:t>
      </w:r>
      <w:bookmarkEnd w:id="432"/>
      <w:r>
        <w:t xml:space="preserve"> </w:t>
      </w:r>
    </w:p>
    <w:p w14:paraId="1B5E47D9" w14:textId="77777777" w:rsidR="005D61C9" w:rsidRDefault="005D61C9"/>
    <w:p w14:paraId="3FB9EA6B" w14:textId="77777777" w:rsidR="005D61C9" w:rsidRDefault="00000000">
      <w:pPr>
        <w:jc w:val="both"/>
        <w:rPr>
          <w:color w:val="00B050"/>
        </w:rPr>
      </w:pPr>
      <w:bookmarkStart w:id="433" w:name="__RefHeading___Toc10718_2196016390"/>
      <w:bookmarkEnd w:id="433"/>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34" w:name="_Toc162205763"/>
      <w:r>
        <w:t>Arbeitszeiterfassung 04.09.2023 – 04.02.2024</w:t>
      </w:r>
      <w:bookmarkEnd w:id="434"/>
      <w:r>
        <w:t xml:space="preserve"> </w:t>
      </w:r>
    </w:p>
    <w:p w14:paraId="18E7D592" w14:textId="77777777" w:rsidR="005D61C9" w:rsidRDefault="005D61C9"/>
    <w:p w14:paraId="4CC8AA0D" w14:textId="77777777" w:rsidR="005D61C9" w:rsidRDefault="00000000">
      <w:pPr>
        <w:keepNext/>
      </w:pPr>
      <w:r>
        <w:rPr>
          <w:noProof/>
        </w:rPr>
        <w:lastRenderedPageBreak/>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6"/>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35" w:name="_Toc162205836"/>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35"/>
    </w:p>
    <w:p w14:paraId="0387D0D6" w14:textId="77777777" w:rsidR="005D61C9" w:rsidRDefault="005D61C9"/>
    <w:p w14:paraId="08870203" w14:textId="77777777" w:rsidR="005D61C9"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Default="005D61C9"/>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36" w:name="_Toc162205764"/>
      <w:r>
        <w:t>Arbeitszeiterfassung 12.02.2024 - 12.04.2024</w:t>
      </w:r>
      <w:bookmarkEnd w:id="436"/>
      <w:r>
        <w:t xml:space="preserve"> </w:t>
      </w:r>
    </w:p>
    <w:p w14:paraId="34CDD9EB" w14:textId="77777777" w:rsidR="005D61C9" w:rsidRDefault="005D61C9"/>
    <w:p w14:paraId="592224D4" w14:textId="64AC9F6D" w:rsidR="005D61C9" w:rsidRPr="001364DB" w:rsidRDefault="003966EC">
      <w:pPr>
        <w:rPr>
          <w:color w:val="FF33CC"/>
        </w:rPr>
      </w:pPr>
      <w:r w:rsidRPr="001364DB">
        <w:rPr>
          <w:color w:val="FF33CC"/>
        </w:rPr>
        <w:lastRenderedPageBreak/>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87"/>
                    <a:stretch>
                      <a:fillRect/>
                    </a:stretch>
                  </pic:blipFill>
                  <pic:spPr>
                    <a:xfrm>
                      <a:off x="0" y="0"/>
                      <a:ext cx="5760720" cy="3432810"/>
                    </a:xfrm>
                    <a:prstGeom prst="rect">
                      <a:avLst/>
                    </a:prstGeom>
                  </pic:spPr>
                </pic:pic>
              </a:graphicData>
            </a:graphic>
          </wp:inline>
        </w:drawing>
      </w:r>
    </w:p>
    <w:p w14:paraId="7BFA8A3B" w14:textId="3E67DA28" w:rsidR="00843CD9" w:rsidRDefault="00843CD9" w:rsidP="00843CD9">
      <w:pPr>
        <w:pStyle w:val="caption111111"/>
      </w:pPr>
      <w:bookmarkStart w:id="437" w:name="_Toc162205837"/>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37"/>
    </w:p>
    <w:p w14:paraId="038A6121" w14:textId="18DFE15F" w:rsidR="005F0C6F" w:rsidRDefault="005F0C6F" w:rsidP="005F0C6F">
      <w:pPr>
        <w:jc w:val="both"/>
      </w:pPr>
      <w:r w:rsidRPr="005F0C6F">
        <w:t>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w:t>
      </w:r>
      <w:r w:rsidR="00EC43AC">
        <w:t xml:space="preserve">, </w:t>
      </w:r>
      <w:r w:rsidRPr="005F0C6F">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38" w:name="_Toc153538148"/>
      <w:bookmarkStart w:id="439" w:name="_Toc158472238"/>
      <w:bookmarkStart w:id="440" w:name="_Toc151709285"/>
      <w:bookmarkStart w:id="441" w:name="_Toc162205765"/>
      <w:r>
        <w:t>Bedienungsanleitung</w:t>
      </w:r>
      <w:bookmarkEnd w:id="438"/>
      <w:bookmarkEnd w:id="439"/>
      <w:bookmarkEnd w:id="440"/>
      <w:bookmarkEnd w:id="441"/>
    </w:p>
    <w:p w14:paraId="263F3B9E" w14:textId="77777777" w:rsidR="005D61C9" w:rsidRDefault="005D61C9"/>
    <w:p w14:paraId="673D3BE6" w14:textId="55B3AC73" w:rsidR="001364DB" w:rsidRDefault="00821A86">
      <w:r w:rsidRPr="00821A86">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42" w:name="_Toc158472239"/>
      <w:bookmarkStart w:id="443" w:name="_Toc153538149"/>
      <w:bookmarkStart w:id="444" w:name="_Toc151709287"/>
      <w:bookmarkStart w:id="445" w:name="_Toc162205766"/>
      <w:r>
        <w:t>Finale Ergebnisse</w:t>
      </w:r>
      <w:bookmarkEnd w:id="442"/>
      <w:bookmarkEnd w:id="443"/>
      <w:bookmarkEnd w:id="444"/>
      <w:bookmarkEnd w:id="445"/>
      <w:r>
        <w:t xml:space="preserve"> </w:t>
      </w:r>
    </w:p>
    <w:p w14:paraId="38773C5A" w14:textId="4B74FC1D" w:rsidR="009A2630" w:rsidRDefault="009A2630" w:rsidP="009A2630"/>
    <w:p w14:paraId="6C6DC645" w14:textId="1546C7E8" w:rsidR="009A2630" w:rsidRDefault="009A2630" w:rsidP="009A2630">
      <w:r>
        <w:t>3D-Design</w:t>
      </w:r>
      <w:r w:rsidR="003314A2">
        <w:t>:</w:t>
      </w:r>
    </w:p>
    <w:p w14:paraId="1E622579" w14:textId="77777777" w:rsidR="009A2630" w:rsidRDefault="009A2630" w:rsidP="009A2630"/>
    <w:p w14:paraId="78F20C95" w14:textId="66CBE7A0" w:rsidR="009A2630" w:rsidRDefault="009A2630" w:rsidP="009A2630">
      <w:r>
        <w:t>Hardware:</w:t>
      </w:r>
    </w:p>
    <w:p w14:paraId="0BC66A85" w14:textId="77777777" w:rsidR="009A2630" w:rsidRDefault="009A2630" w:rsidP="009A2630"/>
    <w:p w14:paraId="212A5B13" w14:textId="2AC31236" w:rsidR="009A2630" w:rsidRDefault="009A2630" w:rsidP="009A2630">
      <w:r>
        <w:t>Software:</w:t>
      </w:r>
    </w:p>
    <w:p w14:paraId="0F49F357" w14:textId="77777777" w:rsidR="009A2630" w:rsidRDefault="009A2630" w:rsidP="009A2630"/>
    <w:p w14:paraId="4E3C7805" w14:textId="77777777" w:rsidR="009A2630" w:rsidRDefault="009A2630" w:rsidP="009A2630"/>
    <w:p w14:paraId="100F527D" w14:textId="77777777" w:rsidR="009A2630" w:rsidRPr="009A2630" w:rsidRDefault="009A2630" w:rsidP="009A2630"/>
    <w:p w14:paraId="52798B7C" w14:textId="6A7CB2A1" w:rsidR="00232C60" w:rsidRDefault="00A06395" w:rsidP="00232C60">
      <w:r>
        <w:t>Was würden wir anders machen?</w:t>
      </w:r>
    </w:p>
    <w:p w14:paraId="5048E2AA" w14:textId="751D1847" w:rsidR="00232C60" w:rsidRDefault="00232C60" w:rsidP="00232C60">
      <w:r>
        <w:t>XXX Nie wieder NRF24L01 Funkmodule, nur noch ESP32 wegen ESP-NOW (viel besser und leichter) XXX</w:t>
      </w:r>
    </w:p>
    <w:p w14:paraId="4BE9F30A" w14:textId="1559B0CD" w:rsidR="00232C60" w:rsidRDefault="00232C60" w:rsidP="00232C60"/>
    <w:p w14:paraId="3992A427" w14:textId="3952E76F" w:rsidR="00232C60" w:rsidRDefault="00232C60" w:rsidP="00232C60">
      <w:r>
        <w:t xml:space="preserve">XXX Funkmodule: Anfällig auf Interferenzen </w:t>
      </w:r>
      <w:r>
        <w:sym w:font="Wingdings" w:char="F0E0"/>
      </w:r>
      <w:r>
        <w:t xml:space="preserve"> Alufolie bzw. provisorischer Faradayscher Käfig benötigt</w:t>
      </w:r>
      <w:r w:rsidR="00120A13">
        <w:t xml:space="preserve">, die NRF24L01+ mit Antenne ganz ganz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46" w:name="_Toc153538150"/>
      <w:bookmarkStart w:id="447" w:name="_Toc151709289"/>
      <w:bookmarkStart w:id="448" w:name="_Toc158472240"/>
      <w:bookmarkStart w:id="449" w:name="_Toc162205767"/>
      <w:r>
        <w:t>Tabellen und Abbildungsverzeichnis</w:t>
      </w:r>
      <w:bookmarkEnd w:id="446"/>
      <w:bookmarkEnd w:id="447"/>
      <w:bookmarkEnd w:id="448"/>
      <w:bookmarkEnd w:id="449"/>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00232C60" w:rsidRPr="00144D5D">
          <w:rPr>
            <w:rStyle w:val="Hyperlink"/>
            <w:noProof/>
          </w:rPr>
          <w:t>Abbildung 2 Systemarchitektur des Roboters</w:t>
        </w:r>
        <w:r w:rsidR="00232C60">
          <w:rPr>
            <w:noProof/>
          </w:rPr>
          <w:tab/>
        </w:r>
        <w:r w:rsidR="00232C60">
          <w:rPr>
            <w:noProof/>
          </w:rPr>
          <w:fldChar w:fldCharType="begin"/>
        </w:r>
        <w:r w:rsidR="00232C60">
          <w:rPr>
            <w:noProof/>
          </w:rPr>
          <w:instrText xml:space="preserve"> PAGEREF _Toc162205786 \h </w:instrText>
        </w:r>
        <w:r w:rsidR="00232C60">
          <w:rPr>
            <w:noProof/>
          </w:rPr>
        </w:r>
        <w:r w:rsidR="00232C60">
          <w:rPr>
            <w:noProof/>
          </w:rPr>
          <w:fldChar w:fldCharType="separate"/>
        </w:r>
        <w:r w:rsidR="00232C60">
          <w:rPr>
            <w:noProof/>
          </w:rPr>
          <w:t>10</w:t>
        </w:r>
        <w:r w:rsidR="00232C60">
          <w:rPr>
            <w:noProof/>
          </w:rPr>
          <w:fldChar w:fldCharType="end"/>
        </w:r>
      </w:hyperlink>
    </w:p>
    <w:p w14:paraId="64D7F35F" w14:textId="5F7139B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00232C60" w:rsidRPr="00144D5D">
          <w:rPr>
            <w:rStyle w:val="Hyperlink"/>
            <w:noProof/>
          </w:rPr>
          <w:t>Abbildung 3 Systemarchitektur des Controllers</w:t>
        </w:r>
        <w:r w:rsidR="00232C60">
          <w:rPr>
            <w:noProof/>
          </w:rPr>
          <w:tab/>
        </w:r>
        <w:r w:rsidR="00232C60">
          <w:rPr>
            <w:noProof/>
          </w:rPr>
          <w:fldChar w:fldCharType="begin"/>
        </w:r>
        <w:r w:rsidR="00232C60">
          <w:rPr>
            <w:noProof/>
          </w:rPr>
          <w:instrText xml:space="preserve"> PAGEREF _Toc162205787 \h </w:instrText>
        </w:r>
        <w:r w:rsidR="00232C60">
          <w:rPr>
            <w:noProof/>
          </w:rPr>
        </w:r>
        <w:r w:rsidR="00232C60">
          <w:rPr>
            <w:noProof/>
          </w:rPr>
          <w:fldChar w:fldCharType="separate"/>
        </w:r>
        <w:r w:rsidR="00232C60">
          <w:rPr>
            <w:noProof/>
          </w:rPr>
          <w:t>11</w:t>
        </w:r>
        <w:r w:rsidR="00232C60">
          <w:rPr>
            <w:noProof/>
          </w:rPr>
          <w:fldChar w:fldCharType="end"/>
        </w:r>
      </w:hyperlink>
    </w:p>
    <w:p w14:paraId="4BA05F13" w14:textId="5E53A6F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00232C60" w:rsidRPr="00144D5D">
          <w:rPr>
            <w:rStyle w:val="Hyperlink"/>
            <w:noProof/>
          </w:rPr>
          <w:t>Abbildung 4: Objektstrukturplan (OSP)</w:t>
        </w:r>
        <w:r w:rsidR="00232C60">
          <w:rPr>
            <w:noProof/>
          </w:rPr>
          <w:tab/>
        </w:r>
        <w:r w:rsidR="00232C60">
          <w:rPr>
            <w:noProof/>
          </w:rPr>
          <w:fldChar w:fldCharType="begin"/>
        </w:r>
        <w:r w:rsidR="00232C60">
          <w:rPr>
            <w:noProof/>
          </w:rPr>
          <w:instrText xml:space="preserve"> PAGEREF _Toc162205788 \h </w:instrText>
        </w:r>
        <w:r w:rsidR="00232C60">
          <w:rPr>
            <w:noProof/>
          </w:rPr>
        </w:r>
        <w:r w:rsidR="00232C60">
          <w:rPr>
            <w:noProof/>
          </w:rPr>
          <w:fldChar w:fldCharType="separate"/>
        </w:r>
        <w:r w:rsidR="00232C60">
          <w:rPr>
            <w:noProof/>
          </w:rPr>
          <w:t>13</w:t>
        </w:r>
        <w:r w:rsidR="00232C60">
          <w:rPr>
            <w:noProof/>
          </w:rPr>
          <w:fldChar w:fldCharType="end"/>
        </w:r>
      </w:hyperlink>
    </w:p>
    <w:p w14:paraId="626C3464" w14:textId="6771962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00232C60" w:rsidRPr="00144D5D">
          <w:rPr>
            <w:rStyle w:val="Hyperlink"/>
            <w:noProof/>
          </w:rPr>
          <w:t>Abbildung 5:Projektstrukturplan (PSP) AP1-AP6</w:t>
        </w:r>
        <w:r w:rsidR="00232C60">
          <w:rPr>
            <w:noProof/>
          </w:rPr>
          <w:tab/>
        </w:r>
        <w:r w:rsidR="00232C60">
          <w:rPr>
            <w:noProof/>
          </w:rPr>
          <w:fldChar w:fldCharType="begin"/>
        </w:r>
        <w:r w:rsidR="00232C60">
          <w:rPr>
            <w:noProof/>
          </w:rPr>
          <w:instrText xml:space="preserve"> PAGEREF _Toc162205789 \h </w:instrText>
        </w:r>
        <w:r w:rsidR="00232C60">
          <w:rPr>
            <w:noProof/>
          </w:rPr>
        </w:r>
        <w:r w:rsidR="00232C60">
          <w:rPr>
            <w:noProof/>
          </w:rPr>
          <w:fldChar w:fldCharType="separate"/>
        </w:r>
        <w:r w:rsidR="00232C60">
          <w:rPr>
            <w:noProof/>
          </w:rPr>
          <w:t>14</w:t>
        </w:r>
        <w:r w:rsidR="00232C60">
          <w:rPr>
            <w:noProof/>
          </w:rPr>
          <w:fldChar w:fldCharType="end"/>
        </w:r>
      </w:hyperlink>
    </w:p>
    <w:p w14:paraId="6C22CE05" w14:textId="79B6CDA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00232C60" w:rsidRPr="00144D5D">
          <w:rPr>
            <w:rStyle w:val="Hyperlink"/>
            <w:noProof/>
          </w:rPr>
          <w:t>Abbildung 6 Cura 3D Interface</w:t>
        </w:r>
        <w:r w:rsidR="00232C60">
          <w:rPr>
            <w:noProof/>
          </w:rPr>
          <w:tab/>
        </w:r>
        <w:r w:rsidR="00232C60">
          <w:rPr>
            <w:noProof/>
          </w:rPr>
          <w:fldChar w:fldCharType="begin"/>
        </w:r>
        <w:r w:rsidR="00232C60">
          <w:rPr>
            <w:noProof/>
          </w:rPr>
          <w:instrText xml:space="preserve"> PAGEREF _Toc162205790 \h </w:instrText>
        </w:r>
        <w:r w:rsidR="00232C60">
          <w:rPr>
            <w:noProof/>
          </w:rPr>
        </w:r>
        <w:r w:rsidR="00232C60">
          <w:rPr>
            <w:noProof/>
          </w:rPr>
          <w:fldChar w:fldCharType="separate"/>
        </w:r>
        <w:r w:rsidR="00232C60">
          <w:rPr>
            <w:noProof/>
          </w:rPr>
          <w:t>17</w:t>
        </w:r>
        <w:r w:rsidR="00232C60">
          <w:rPr>
            <w:noProof/>
          </w:rPr>
          <w:fldChar w:fldCharType="end"/>
        </w:r>
      </w:hyperlink>
    </w:p>
    <w:p w14:paraId="0E469306" w14:textId="3194B34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00232C60" w:rsidRPr="00144D5D">
          <w:rPr>
            <w:rStyle w:val="Hyperlink"/>
            <w:noProof/>
          </w:rPr>
          <w:t>Abbildung 7 Kompletter Druckfehler</w:t>
        </w:r>
        <w:r w:rsidR="00232C60">
          <w:rPr>
            <w:noProof/>
          </w:rPr>
          <w:tab/>
        </w:r>
        <w:r w:rsidR="00232C60">
          <w:rPr>
            <w:noProof/>
          </w:rPr>
          <w:fldChar w:fldCharType="begin"/>
        </w:r>
        <w:r w:rsidR="00232C60">
          <w:rPr>
            <w:noProof/>
          </w:rPr>
          <w:instrText xml:space="preserve"> PAGEREF _Toc162205791 \h </w:instrText>
        </w:r>
        <w:r w:rsidR="00232C60">
          <w:rPr>
            <w:noProof/>
          </w:rPr>
        </w:r>
        <w:r w:rsidR="00232C60">
          <w:rPr>
            <w:noProof/>
          </w:rPr>
          <w:fldChar w:fldCharType="separate"/>
        </w:r>
        <w:r w:rsidR="00232C60">
          <w:rPr>
            <w:noProof/>
          </w:rPr>
          <w:t>17</w:t>
        </w:r>
        <w:r w:rsidR="00232C60">
          <w:rPr>
            <w:noProof/>
          </w:rPr>
          <w:fldChar w:fldCharType="end"/>
        </w:r>
      </w:hyperlink>
    </w:p>
    <w:p w14:paraId="448314BC" w14:textId="54D79F9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00232C60" w:rsidRPr="00144D5D">
          <w:rPr>
            <w:rStyle w:val="Hyperlink"/>
            <w:noProof/>
          </w:rPr>
          <w:t>Abbildung 8: Drucker-Komponenten Überblick</w:t>
        </w:r>
        <w:r w:rsidR="00232C60">
          <w:rPr>
            <w:noProof/>
          </w:rPr>
          <w:tab/>
        </w:r>
        <w:r w:rsidR="00232C60">
          <w:rPr>
            <w:noProof/>
          </w:rPr>
          <w:fldChar w:fldCharType="begin"/>
        </w:r>
        <w:r w:rsidR="00232C60">
          <w:rPr>
            <w:noProof/>
          </w:rPr>
          <w:instrText xml:space="preserve"> PAGEREF _Toc162205792 \h </w:instrText>
        </w:r>
        <w:r w:rsidR="00232C60">
          <w:rPr>
            <w:noProof/>
          </w:rPr>
        </w:r>
        <w:r w:rsidR="00232C60">
          <w:rPr>
            <w:noProof/>
          </w:rPr>
          <w:fldChar w:fldCharType="separate"/>
        </w:r>
        <w:r w:rsidR="00232C60">
          <w:rPr>
            <w:noProof/>
          </w:rPr>
          <w:t>18</w:t>
        </w:r>
        <w:r w:rsidR="00232C60">
          <w:rPr>
            <w:noProof/>
          </w:rPr>
          <w:fldChar w:fldCharType="end"/>
        </w:r>
      </w:hyperlink>
    </w:p>
    <w:p w14:paraId="73BF5C0A" w14:textId="72E6EE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00232C60" w:rsidRPr="00144D5D">
          <w:rPr>
            <w:rStyle w:val="Hyperlink"/>
            <w:noProof/>
          </w:rPr>
          <w:t>Abbildung 9 Warping</w:t>
        </w:r>
        <w:r w:rsidR="00232C60">
          <w:rPr>
            <w:noProof/>
          </w:rPr>
          <w:tab/>
        </w:r>
        <w:r w:rsidR="00232C60">
          <w:rPr>
            <w:noProof/>
          </w:rPr>
          <w:fldChar w:fldCharType="begin"/>
        </w:r>
        <w:r w:rsidR="00232C60">
          <w:rPr>
            <w:noProof/>
          </w:rPr>
          <w:instrText xml:space="preserve"> PAGEREF _Toc162205793 \h </w:instrText>
        </w:r>
        <w:r w:rsidR="00232C60">
          <w:rPr>
            <w:noProof/>
          </w:rPr>
        </w:r>
        <w:r w:rsidR="00232C60">
          <w:rPr>
            <w:noProof/>
          </w:rPr>
          <w:fldChar w:fldCharType="separate"/>
        </w:r>
        <w:r w:rsidR="00232C60">
          <w:rPr>
            <w:noProof/>
          </w:rPr>
          <w:t>20</w:t>
        </w:r>
        <w:r w:rsidR="00232C60">
          <w:rPr>
            <w:noProof/>
          </w:rPr>
          <w:fldChar w:fldCharType="end"/>
        </w:r>
      </w:hyperlink>
    </w:p>
    <w:p w14:paraId="0F3AF37B" w14:textId="249770E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00232C60" w:rsidRPr="00144D5D">
          <w:rPr>
            <w:rStyle w:val="Hyperlink"/>
            <w:noProof/>
          </w:rPr>
          <w:t>Abbildung 10: Zahnriemen-Prototyp</w:t>
        </w:r>
        <w:r w:rsidR="00232C60">
          <w:rPr>
            <w:noProof/>
          </w:rPr>
          <w:tab/>
        </w:r>
        <w:r w:rsidR="00232C60">
          <w:rPr>
            <w:noProof/>
          </w:rPr>
          <w:fldChar w:fldCharType="begin"/>
        </w:r>
        <w:r w:rsidR="00232C60">
          <w:rPr>
            <w:noProof/>
          </w:rPr>
          <w:instrText xml:space="preserve"> PAGEREF _Toc162205794 \h </w:instrText>
        </w:r>
        <w:r w:rsidR="00232C60">
          <w:rPr>
            <w:noProof/>
          </w:rPr>
        </w:r>
        <w:r w:rsidR="00232C60">
          <w:rPr>
            <w:noProof/>
          </w:rPr>
          <w:fldChar w:fldCharType="separate"/>
        </w:r>
        <w:r w:rsidR="00232C60">
          <w:rPr>
            <w:noProof/>
          </w:rPr>
          <w:t>21</w:t>
        </w:r>
        <w:r w:rsidR="00232C60">
          <w:rPr>
            <w:noProof/>
          </w:rPr>
          <w:fldChar w:fldCharType="end"/>
        </w:r>
      </w:hyperlink>
    </w:p>
    <w:p w14:paraId="639B754C" w14:textId="19A57D5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00232C60" w:rsidRPr="00144D5D">
          <w:rPr>
            <w:rStyle w:val="Hyperlink"/>
            <w:noProof/>
          </w:rPr>
          <w:t>Abbildung 11: Zahnradantrieb-Prototyp</w:t>
        </w:r>
        <w:r w:rsidR="00232C60">
          <w:rPr>
            <w:noProof/>
          </w:rPr>
          <w:tab/>
        </w:r>
        <w:r w:rsidR="00232C60">
          <w:rPr>
            <w:noProof/>
          </w:rPr>
          <w:fldChar w:fldCharType="begin"/>
        </w:r>
        <w:r w:rsidR="00232C60">
          <w:rPr>
            <w:noProof/>
          </w:rPr>
          <w:instrText xml:space="preserve"> PAGEREF _Toc162205795 \h </w:instrText>
        </w:r>
        <w:r w:rsidR="00232C60">
          <w:rPr>
            <w:noProof/>
          </w:rPr>
        </w:r>
        <w:r w:rsidR="00232C60">
          <w:rPr>
            <w:noProof/>
          </w:rPr>
          <w:fldChar w:fldCharType="separate"/>
        </w:r>
        <w:r w:rsidR="00232C60">
          <w:rPr>
            <w:noProof/>
          </w:rPr>
          <w:t>22</w:t>
        </w:r>
        <w:r w:rsidR="00232C60">
          <w:rPr>
            <w:noProof/>
          </w:rPr>
          <w:fldChar w:fldCharType="end"/>
        </w:r>
      </w:hyperlink>
    </w:p>
    <w:p w14:paraId="5DEFC69D" w14:textId="3C0D72A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00232C60" w:rsidRPr="00144D5D">
          <w:rPr>
            <w:rStyle w:val="Hyperlink"/>
            <w:noProof/>
          </w:rPr>
          <w:t>Abbildung 12 Entwicklungsablauf der Roboter Hardware</w:t>
        </w:r>
        <w:r w:rsidR="00232C60">
          <w:rPr>
            <w:noProof/>
          </w:rPr>
          <w:tab/>
        </w:r>
        <w:r w:rsidR="00232C60">
          <w:rPr>
            <w:noProof/>
          </w:rPr>
          <w:fldChar w:fldCharType="begin"/>
        </w:r>
        <w:r w:rsidR="00232C60">
          <w:rPr>
            <w:noProof/>
          </w:rPr>
          <w:instrText xml:space="preserve"> PAGEREF _Toc162205796 \h </w:instrText>
        </w:r>
        <w:r w:rsidR="00232C60">
          <w:rPr>
            <w:noProof/>
          </w:rPr>
        </w:r>
        <w:r w:rsidR="00232C60">
          <w:rPr>
            <w:noProof/>
          </w:rPr>
          <w:fldChar w:fldCharType="separate"/>
        </w:r>
        <w:r w:rsidR="00232C60">
          <w:rPr>
            <w:noProof/>
          </w:rPr>
          <w:t>24</w:t>
        </w:r>
        <w:r w:rsidR="00232C60">
          <w:rPr>
            <w:noProof/>
          </w:rPr>
          <w:fldChar w:fldCharType="end"/>
        </w:r>
      </w:hyperlink>
    </w:p>
    <w:p w14:paraId="52A3655A" w14:textId="43D42A1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00232C60" w:rsidRPr="00144D5D">
          <w:rPr>
            <w:rStyle w:val="Hyperlink"/>
            <w:noProof/>
          </w:rPr>
          <w:t>Abbildung 13 Blockschaltbild von Roboter Rev A V1.00</w:t>
        </w:r>
        <w:r w:rsidR="00232C60">
          <w:rPr>
            <w:noProof/>
          </w:rPr>
          <w:tab/>
        </w:r>
        <w:r w:rsidR="00232C60">
          <w:rPr>
            <w:noProof/>
          </w:rPr>
          <w:fldChar w:fldCharType="begin"/>
        </w:r>
        <w:r w:rsidR="00232C60">
          <w:rPr>
            <w:noProof/>
          </w:rPr>
          <w:instrText xml:space="preserve"> PAGEREF _Toc162205797 \h </w:instrText>
        </w:r>
        <w:r w:rsidR="00232C60">
          <w:rPr>
            <w:noProof/>
          </w:rPr>
        </w:r>
        <w:r w:rsidR="00232C60">
          <w:rPr>
            <w:noProof/>
          </w:rPr>
          <w:fldChar w:fldCharType="separate"/>
        </w:r>
        <w:r w:rsidR="00232C60">
          <w:rPr>
            <w:noProof/>
          </w:rPr>
          <w:t>25</w:t>
        </w:r>
        <w:r w:rsidR="00232C60">
          <w:rPr>
            <w:noProof/>
          </w:rPr>
          <w:fldChar w:fldCharType="end"/>
        </w:r>
      </w:hyperlink>
    </w:p>
    <w:p w14:paraId="6174123F" w14:textId="2B2F875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00232C60" w:rsidRPr="00144D5D">
          <w:rPr>
            <w:rStyle w:val="Hyperlink"/>
            <w:noProof/>
            <w:lang w:val="en-US"/>
          </w:rPr>
          <w:t xml:space="preserve">Abbildung </w:t>
        </w:r>
        <w:r w:rsidR="00232C60" w:rsidRPr="00144D5D">
          <w:rPr>
            <w:rStyle w:val="Hyperlink"/>
            <w:noProof/>
          </w:rPr>
          <w:t>14</w:t>
        </w:r>
        <w:r w:rsidR="00232C60" w:rsidRPr="00144D5D">
          <w:rPr>
            <w:rStyle w:val="Hyperlink"/>
            <w:noProof/>
            <w:lang w:val="en-US"/>
          </w:rPr>
          <w:t xml:space="preserve"> Roboter Rev A V1.00 PCB</w:t>
        </w:r>
        <w:r w:rsidR="00232C60">
          <w:rPr>
            <w:noProof/>
          </w:rPr>
          <w:tab/>
        </w:r>
        <w:r w:rsidR="00232C60">
          <w:rPr>
            <w:noProof/>
          </w:rPr>
          <w:fldChar w:fldCharType="begin"/>
        </w:r>
        <w:r w:rsidR="00232C60">
          <w:rPr>
            <w:noProof/>
          </w:rPr>
          <w:instrText xml:space="preserve"> PAGEREF _Toc162205798 \h </w:instrText>
        </w:r>
        <w:r w:rsidR="00232C60">
          <w:rPr>
            <w:noProof/>
          </w:rPr>
        </w:r>
        <w:r w:rsidR="00232C60">
          <w:rPr>
            <w:noProof/>
          </w:rPr>
          <w:fldChar w:fldCharType="separate"/>
        </w:r>
        <w:r w:rsidR="00232C60">
          <w:rPr>
            <w:noProof/>
          </w:rPr>
          <w:t>26</w:t>
        </w:r>
        <w:r w:rsidR="00232C60">
          <w:rPr>
            <w:noProof/>
          </w:rPr>
          <w:fldChar w:fldCharType="end"/>
        </w:r>
      </w:hyperlink>
    </w:p>
    <w:p w14:paraId="3CECF1F3" w14:textId="3A32E08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00232C60" w:rsidRPr="00144D5D">
          <w:rPr>
            <w:rStyle w:val="Hyperlink"/>
            <w:noProof/>
          </w:rPr>
          <w:t>Abbildung 15 NRF24L01+ Funkmodul</w:t>
        </w:r>
        <w:r w:rsidR="00232C60">
          <w:rPr>
            <w:noProof/>
          </w:rPr>
          <w:tab/>
        </w:r>
        <w:r w:rsidR="00232C60">
          <w:rPr>
            <w:noProof/>
          </w:rPr>
          <w:fldChar w:fldCharType="begin"/>
        </w:r>
        <w:r w:rsidR="00232C60">
          <w:rPr>
            <w:noProof/>
          </w:rPr>
          <w:instrText xml:space="preserve"> PAGEREF _Toc162205799 \h </w:instrText>
        </w:r>
        <w:r w:rsidR="00232C60">
          <w:rPr>
            <w:noProof/>
          </w:rPr>
        </w:r>
        <w:r w:rsidR="00232C60">
          <w:rPr>
            <w:noProof/>
          </w:rPr>
          <w:fldChar w:fldCharType="separate"/>
        </w:r>
        <w:r w:rsidR="00232C60">
          <w:rPr>
            <w:noProof/>
          </w:rPr>
          <w:t>28</w:t>
        </w:r>
        <w:r w:rsidR="00232C60">
          <w:rPr>
            <w:noProof/>
          </w:rPr>
          <w:fldChar w:fldCharType="end"/>
        </w:r>
      </w:hyperlink>
    </w:p>
    <w:p w14:paraId="690AC2CE" w14:textId="72EECC3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00232C60" w:rsidRPr="00144D5D">
          <w:rPr>
            <w:rStyle w:val="Hyperlink"/>
            <w:noProof/>
          </w:rPr>
          <w:t>Abbildung 16 NRF24L01 Blockschaltbild (https://www.sparkfun.com/datasheets/Components/SMD/nRF24L01Pluss_Preliminary_Product_Specification_v1_0.pdf)</w:t>
        </w:r>
        <w:r w:rsidR="00232C60">
          <w:rPr>
            <w:noProof/>
          </w:rPr>
          <w:tab/>
        </w:r>
        <w:r w:rsidR="00232C60">
          <w:rPr>
            <w:noProof/>
          </w:rPr>
          <w:fldChar w:fldCharType="begin"/>
        </w:r>
        <w:r w:rsidR="00232C60">
          <w:rPr>
            <w:noProof/>
          </w:rPr>
          <w:instrText xml:space="preserve"> PAGEREF _Toc162205800 \h </w:instrText>
        </w:r>
        <w:r w:rsidR="00232C60">
          <w:rPr>
            <w:noProof/>
          </w:rPr>
        </w:r>
        <w:r w:rsidR="00232C60">
          <w:rPr>
            <w:noProof/>
          </w:rPr>
          <w:fldChar w:fldCharType="separate"/>
        </w:r>
        <w:r w:rsidR="00232C60">
          <w:rPr>
            <w:noProof/>
          </w:rPr>
          <w:t>28</w:t>
        </w:r>
        <w:r w:rsidR="00232C60">
          <w:rPr>
            <w:noProof/>
          </w:rPr>
          <w:fldChar w:fldCharType="end"/>
        </w:r>
      </w:hyperlink>
    </w:p>
    <w:p w14:paraId="5CE03645" w14:textId="3498605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00232C60" w:rsidRPr="00144D5D">
          <w:rPr>
            <w:rStyle w:val="Hyperlink"/>
            <w:noProof/>
          </w:rPr>
          <w:t>Abbildung 17 3,3V-Längsreglerschaltung</w:t>
        </w:r>
        <w:r w:rsidR="00232C60">
          <w:rPr>
            <w:noProof/>
          </w:rPr>
          <w:tab/>
        </w:r>
        <w:r w:rsidR="00232C60">
          <w:rPr>
            <w:noProof/>
          </w:rPr>
          <w:fldChar w:fldCharType="begin"/>
        </w:r>
        <w:r w:rsidR="00232C60">
          <w:rPr>
            <w:noProof/>
          </w:rPr>
          <w:instrText xml:space="preserve"> PAGEREF _Toc162205801 \h </w:instrText>
        </w:r>
        <w:r w:rsidR="00232C60">
          <w:rPr>
            <w:noProof/>
          </w:rPr>
        </w:r>
        <w:r w:rsidR="00232C60">
          <w:rPr>
            <w:noProof/>
          </w:rPr>
          <w:fldChar w:fldCharType="separate"/>
        </w:r>
        <w:r w:rsidR="00232C60">
          <w:rPr>
            <w:noProof/>
          </w:rPr>
          <w:t>29</w:t>
        </w:r>
        <w:r w:rsidR="00232C60">
          <w:rPr>
            <w:noProof/>
          </w:rPr>
          <w:fldChar w:fldCharType="end"/>
        </w:r>
      </w:hyperlink>
    </w:p>
    <w:p w14:paraId="208EE250" w14:textId="03BC379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00232C60" w:rsidRPr="00144D5D">
          <w:rPr>
            <w:rStyle w:val="Hyperlink"/>
            <w:noProof/>
          </w:rPr>
          <w:t>Abbildung 18 NRF24L01 Messung der Spannungsversorgung</w:t>
        </w:r>
        <w:r w:rsidR="00232C60">
          <w:rPr>
            <w:noProof/>
          </w:rPr>
          <w:tab/>
        </w:r>
        <w:r w:rsidR="00232C60">
          <w:rPr>
            <w:noProof/>
          </w:rPr>
          <w:fldChar w:fldCharType="begin"/>
        </w:r>
        <w:r w:rsidR="00232C60">
          <w:rPr>
            <w:noProof/>
          </w:rPr>
          <w:instrText xml:space="preserve"> PAGEREF _Toc162205802 \h </w:instrText>
        </w:r>
        <w:r w:rsidR="00232C60">
          <w:rPr>
            <w:noProof/>
          </w:rPr>
        </w:r>
        <w:r w:rsidR="00232C60">
          <w:rPr>
            <w:noProof/>
          </w:rPr>
          <w:fldChar w:fldCharType="separate"/>
        </w:r>
        <w:r w:rsidR="00232C60">
          <w:rPr>
            <w:noProof/>
          </w:rPr>
          <w:t>30</w:t>
        </w:r>
        <w:r w:rsidR="00232C60">
          <w:rPr>
            <w:noProof/>
          </w:rPr>
          <w:fldChar w:fldCharType="end"/>
        </w:r>
      </w:hyperlink>
    </w:p>
    <w:p w14:paraId="248CEA76" w14:textId="56F357E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00232C60" w:rsidRPr="00144D5D">
          <w:rPr>
            <w:rStyle w:val="Hyperlink"/>
            <w:noProof/>
          </w:rPr>
          <w:t>Abbildung 19 NRF24L01 Messung der Spannungsversorgung mit C = 10µF Elko und Logiksignal</w:t>
        </w:r>
        <w:r w:rsidR="00232C60">
          <w:rPr>
            <w:noProof/>
          </w:rPr>
          <w:tab/>
        </w:r>
        <w:r w:rsidR="00232C60">
          <w:rPr>
            <w:noProof/>
          </w:rPr>
          <w:fldChar w:fldCharType="begin"/>
        </w:r>
        <w:r w:rsidR="00232C60">
          <w:rPr>
            <w:noProof/>
          </w:rPr>
          <w:instrText xml:space="preserve"> PAGEREF _Toc162205803 \h </w:instrText>
        </w:r>
        <w:r w:rsidR="00232C60">
          <w:rPr>
            <w:noProof/>
          </w:rPr>
        </w:r>
        <w:r w:rsidR="00232C60">
          <w:rPr>
            <w:noProof/>
          </w:rPr>
          <w:fldChar w:fldCharType="separate"/>
        </w:r>
        <w:r w:rsidR="00232C60">
          <w:rPr>
            <w:noProof/>
          </w:rPr>
          <w:t>30</w:t>
        </w:r>
        <w:r w:rsidR="00232C60">
          <w:rPr>
            <w:noProof/>
          </w:rPr>
          <w:fldChar w:fldCharType="end"/>
        </w:r>
      </w:hyperlink>
    </w:p>
    <w:p w14:paraId="4D0B6AB6" w14:textId="7186360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00232C60" w:rsidRPr="00144D5D">
          <w:rPr>
            <w:rStyle w:val="Hyperlink"/>
            <w:noProof/>
          </w:rPr>
          <w:t>Abbildung 20 Motorshield-Blockschaltbild</w:t>
        </w:r>
        <w:r w:rsidR="00232C60">
          <w:rPr>
            <w:noProof/>
          </w:rPr>
          <w:tab/>
        </w:r>
        <w:r w:rsidR="00232C60">
          <w:rPr>
            <w:noProof/>
          </w:rPr>
          <w:fldChar w:fldCharType="begin"/>
        </w:r>
        <w:r w:rsidR="00232C60">
          <w:rPr>
            <w:noProof/>
          </w:rPr>
          <w:instrText xml:space="preserve"> PAGEREF _Toc162205804 \h </w:instrText>
        </w:r>
        <w:r w:rsidR="00232C60">
          <w:rPr>
            <w:noProof/>
          </w:rPr>
        </w:r>
        <w:r w:rsidR="00232C60">
          <w:rPr>
            <w:noProof/>
          </w:rPr>
          <w:fldChar w:fldCharType="separate"/>
        </w:r>
        <w:r w:rsidR="00232C60">
          <w:rPr>
            <w:noProof/>
          </w:rPr>
          <w:t>31</w:t>
        </w:r>
        <w:r w:rsidR="00232C60">
          <w:rPr>
            <w:noProof/>
          </w:rPr>
          <w:fldChar w:fldCharType="end"/>
        </w:r>
      </w:hyperlink>
    </w:p>
    <w:p w14:paraId="4A09AAA6" w14:textId="26C42464"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00232C60" w:rsidRPr="00144D5D">
          <w:rPr>
            <w:rStyle w:val="Hyperlink"/>
            <w:noProof/>
          </w:rPr>
          <w:t>Abbildung 21 H-Brücke Schaltplan ( https://de.wikipedia.org/wiki/Vierquadrantensteller)</w:t>
        </w:r>
        <w:r w:rsidR="00232C60">
          <w:rPr>
            <w:noProof/>
          </w:rPr>
          <w:tab/>
        </w:r>
        <w:r w:rsidR="00232C60">
          <w:rPr>
            <w:noProof/>
          </w:rPr>
          <w:fldChar w:fldCharType="begin"/>
        </w:r>
        <w:r w:rsidR="00232C60">
          <w:rPr>
            <w:noProof/>
          </w:rPr>
          <w:instrText xml:space="preserve"> PAGEREF _Toc162205805 \h </w:instrText>
        </w:r>
        <w:r w:rsidR="00232C60">
          <w:rPr>
            <w:noProof/>
          </w:rPr>
        </w:r>
        <w:r w:rsidR="00232C60">
          <w:rPr>
            <w:noProof/>
          </w:rPr>
          <w:fldChar w:fldCharType="separate"/>
        </w:r>
        <w:r w:rsidR="00232C60">
          <w:rPr>
            <w:noProof/>
          </w:rPr>
          <w:t>32</w:t>
        </w:r>
        <w:r w:rsidR="00232C60">
          <w:rPr>
            <w:noProof/>
          </w:rPr>
          <w:fldChar w:fldCharType="end"/>
        </w:r>
      </w:hyperlink>
    </w:p>
    <w:p w14:paraId="6FE476AC" w14:textId="51BB5191"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00232C60" w:rsidRPr="00144D5D">
          <w:rPr>
            <w:rStyle w:val="Hyperlink"/>
            <w:noProof/>
          </w:rPr>
          <w:t>Abbildung 22 Logik-Pegel-Converter</w:t>
        </w:r>
        <w:r w:rsidR="00232C60">
          <w:rPr>
            <w:noProof/>
          </w:rPr>
          <w:tab/>
        </w:r>
        <w:r w:rsidR="00232C60">
          <w:rPr>
            <w:noProof/>
          </w:rPr>
          <w:fldChar w:fldCharType="begin"/>
        </w:r>
        <w:r w:rsidR="00232C60">
          <w:rPr>
            <w:noProof/>
          </w:rPr>
          <w:instrText xml:space="preserve"> PAGEREF _Toc162205806 \h </w:instrText>
        </w:r>
        <w:r w:rsidR="00232C60">
          <w:rPr>
            <w:noProof/>
          </w:rPr>
        </w:r>
        <w:r w:rsidR="00232C60">
          <w:rPr>
            <w:noProof/>
          </w:rPr>
          <w:fldChar w:fldCharType="separate"/>
        </w:r>
        <w:r w:rsidR="00232C60">
          <w:rPr>
            <w:noProof/>
          </w:rPr>
          <w:t>33</w:t>
        </w:r>
        <w:r w:rsidR="00232C60">
          <w:rPr>
            <w:noProof/>
          </w:rPr>
          <w:fldChar w:fldCharType="end"/>
        </w:r>
      </w:hyperlink>
    </w:p>
    <w:p w14:paraId="2AA9928E" w14:textId="5C87762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00232C60" w:rsidRPr="00144D5D">
          <w:rPr>
            <w:rStyle w:val="Hyperlink"/>
            <w:noProof/>
            <w:lang w:val="en-US"/>
          </w:rPr>
          <w:t xml:space="preserve">Abbildung </w:t>
        </w:r>
        <w:r w:rsidR="00232C60" w:rsidRPr="00144D5D">
          <w:rPr>
            <w:rStyle w:val="Hyperlink"/>
            <w:noProof/>
          </w:rPr>
          <w:t>23</w:t>
        </w:r>
        <w:r w:rsidR="00232C60" w:rsidRPr="00144D5D">
          <w:rPr>
            <w:rStyle w:val="Hyperlink"/>
            <w:noProof/>
            <w:lang w:val="en-US"/>
          </w:rPr>
          <w:t xml:space="preserve"> Logik-Level-Konverter (https://learn.sparkfun.com/t utorials/bi-directional-logic-level-converter-hookup-guide/all)</w:t>
        </w:r>
        <w:r w:rsidR="00232C60">
          <w:rPr>
            <w:noProof/>
          </w:rPr>
          <w:tab/>
        </w:r>
        <w:r w:rsidR="00232C60">
          <w:rPr>
            <w:noProof/>
          </w:rPr>
          <w:fldChar w:fldCharType="begin"/>
        </w:r>
        <w:r w:rsidR="00232C60">
          <w:rPr>
            <w:noProof/>
          </w:rPr>
          <w:instrText xml:space="preserve"> PAGEREF _Toc162205807 \h </w:instrText>
        </w:r>
        <w:r w:rsidR="00232C60">
          <w:rPr>
            <w:noProof/>
          </w:rPr>
        </w:r>
        <w:r w:rsidR="00232C60">
          <w:rPr>
            <w:noProof/>
          </w:rPr>
          <w:fldChar w:fldCharType="separate"/>
        </w:r>
        <w:r w:rsidR="00232C60">
          <w:rPr>
            <w:noProof/>
          </w:rPr>
          <w:t>34</w:t>
        </w:r>
        <w:r w:rsidR="00232C60">
          <w:rPr>
            <w:noProof/>
          </w:rPr>
          <w:fldChar w:fldCharType="end"/>
        </w:r>
      </w:hyperlink>
    </w:p>
    <w:p w14:paraId="466824FB" w14:textId="5162EE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00232C60" w:rsidRPr="00144D5D">
          <w:rPr>
            <w:rStyle w:val="Hyperlink"/>
            <w:noProof/>
          </w:rPr>
          <w:t>Abbildung 24 SPI-Bus (https://www.rc-modellbau-portal.de/index.php?threads/spi-schnittstelle-beim-arduino-co.6994/)</w:t>
        </w:r>
        <w:r w:rsidR="00232C60">
          <w:rPr>
            <w:noProof/>
          </w:rPr>
          <w:tab/>
        </w:r>
        <w:r w:rsidR="00232C60">
          <w:rPr>
            <w:noProof/>
          </w:rPr>
          <w:fldChar w:fldCharType="begin"/>
        </w:r>
        <w:r w:rsidR="00232C60">
          <w:rPr>
            <w:noProof/>
          </w:rPr>
          <w:instrText xml:space="preserve"> PAGEREF _Toc162205808 \h </w:instrText>
        </w:r>
        <w:r w:rsidR="00232C60">
          <w:rPr>
            <w:noProof/>
          </w:rPr>
        </w:r>
        <w:r w:rsidR="00232C60">
          <w:rPr>
            <w:noProof/>
          </w:rPr>
          <w:fldChar w:fldCharType="separate"/>
        </w:r>
        <w:r w:rsidR="00232C60">
          <w:rPr>
            <w:noProof/>
          </w:rPr>
          <w:t>35</w:t>
        </w:r>
        <w:r w:rsidR="00232C60">
          <w:rPr>
            <w:noProof/>
          </w:rPr>
          <w:fldChar w:fldCharType="end"/>
        </w:r>
      </w:hyperlink>
    </w:p>
    <w:p w14:paraId="245F9165" w14:textId="4E67043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00232C60" w:rsidRPr="00144D5D">
          <w:rPr>
            <w:rStyle w:val="Hyperlink"/>
            <w:noProof/>
          </w:rPr>
          <w:t>Abbildung 25 SPI-Bus CLK-Konfiguration (https://edistechlab.com/wp-content/uploads/2020/11/Screenshot-2020-11-22-at-09.37.57.png)</w:t>
        </w:r>
        <w:r w:rsidR="00232C60">
          <w:rPr>
            <w:noProof/>
          </w:rPr>
          <w:tab/>
        </w:r>
        <w:r w:rsidR="00232C60">
          <w:rPr>
            <w:noProof/>
          </w:rPr>
          <w:fldChar w:fldCharType="begin"/>
        </w:r>
        <w:r w:rsidR="00232C60">
          <w:rPr>
            <w:noProof/>
          </w:rPr>
          <w:instrText xml:space="preserve"> PAGEREF _Toc162205809 \h </w:instrText>
        </w:r>
        <w:r w:rsidR="00232C60">
          <w:rPr>
            <w:noProof/>
          </w:rPr>
        </w:r>
        <w:r w:rsidR="00232C60">
          <w:rPr>
            <w:noProof/>
          </w:rPr>
          <w:fldChar w:fldCharType="separate"/>
        </w:r>
        <w:r w:rsidR="00232C60">
          <w:rPr>
            <w:noProof/>
          </w:rPr>
          <w:t>35</w:t>
        </w:r>
        <w:r w:rsidR="00232C60">
          <w:rPr>
            <w:noProof/>
          </w:rPr>
          <w:fldChar w:fldCharType="end"/>
        </w:r>
      </w:hyperlink>
    </w:p>
    <w:p w14:paraId="01598BDD" w14:textId="4D79767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00232C60" w:rsidRPr="00144D5D">
          <w:rPr>
            <w:rStyle w:val="Hyperlink"/>
            <w:noProof/>
          </w:rPr>
          <w:t>Abbildung 26 SPI-Bus Kommunikation (https://edistechlab.com/wie-funktioniert-spi/?v=fa868488740a)</w:t>
        </w:r>
        <w:r w:rsidR="00232C60">
          <w:rPr>
            <w:noProof/>
          </w:rPr>
          <w:tab/>
        </w:r>
        <w:r w:rsidR="00232C60">
          <w:rPr>
            <w:noProof/>
          </w:rPr>
          <w:fldChar w:fldCharType="begin"/>
        </w:r>
        <w:r w:rsidR="00232C60">
          <w:rPr>
            <w:noProof/>
          </w:rPr>
          <w:instrText xml:space="preserve"> PAGEREF _Toc162205810 \h </w:instrText>
        </w:r>
        <w:r w:rsidR="00232C60">
          <w:rPr>
            <w:noProof/>
          </w:rPr>
        </w:r>
        <w:r w:rsidR="00232C60">
          <w:rPr>
            <w:noProof/>
          </w:rPr>
          <w:fldChar w:fldCharType="separate"/>
        </w:r>
        <w:r w:rsidR="00232C60">
          <w:rPr>
            <w:noProof/>
          </w:rPr>
          <w:t>36</w:t>
        </w:r>
        <w:r w:rsidR="00232C60">
          <w:rPr>
            <w:noProof/>
          </w:rPr>
          <w:fldChar w:fldCharType="end"/>
        </w:r>
      </w:hyperlink>
    </w:p>
    <w:p w14:paraId="63574B4A" w14:textId="223F6B1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00232C60" w:rsidRPr="00144D5D">
          <w:rPr>
            <w:rStyle w:val="Hyperlink"/>
            <w:noProof/>
          </w:rPr>
          <w:t>Abbildung 27 Schaltplan Pierce-Oszillator (https://de.wikipedia.org/wiki/Quarzoszillator)</w:t>
        </w:r>
        <w:r w:rsidR="00232C60">
          <w:rPr>
            <w:noProof/>
          </w:rPr>
          <w:tab/>
        </w:r>
        <w:r w:rsidR="00232C60">
          <w:rPr>
            <w:noProof/>
          </w:rPr>
          <w:fldChar w:fldCharType="begin"/>
        </w:r>
        <w:r w:rsidR="00232C60">
          <w:rPr>
            <w:noProof/>
          </w:rPr>
          <w:instrText xml:space="preserve"> PAGEREF _Toc162205811 \h </w:instrText>
        </w:r>
        <w:r w:rsidR="00232C60">
          <w:rPr>
            <w:noProof/>
          </w:rPr>
        </w:r>
        <w:r w:rsidR="00232C60">
          <w:rPr>
            <w:noProof/>
          </w:rPr>
          <w:fldChar w:fldCharType="separate"/>
        </w:r>
        <w:r w:rsidR="00232C60">
          <w:rPr>
            <w:noProof/>
          </w:rPr>
          <w:t>36</w:t>
        </w:r>
        <w:r w:rsidR="00232C60">
          <w:rPr>
            <w:noProof/>
          </w:rPr>
          <w:fldChar w:fldCharType="end"/>
        </w:r>
      </w:hyperlink>
    </w:p>
    <w:p w14:paraId="26F043F5" w14:textId="1F6FF10D"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00232C60" w:rsidRPr="00144D5D">
          <w:rPr>
            <w:rStyle w:val="Hyperlink"/>
            <w:noProof/>
          </w:rPr>
          <w:t>Abbildung 28 Oszillatorschaltung beim ATMEGA2560</w:t>
        </w:r>
        <w:r w:rsidR="00232C60">
          <w:rPr>
            <w:noProof/>
          </w:rPr>
          <w:tab/>
        </w:r>
        <w:r w:rsidR="00232C60">
          <w:rPr>
            <w:noProof/>
          </w:rPr>
          <w:fldChar w:fldCharType="begin"/>
        </w:r>
        <w:r w:rsidR="00232C60">
          <w:rPr>
            <w:noProof/>
          </w:rPr>
          <w:instrText xml:space="preserve"> PAGEREF _Toc162205812 \h </w:instrText>
        </w:r>
        <w:r w:rsidR="00232C60">
          <w:rPr>
            <w:noProof/>
          </w:rPr>
        </w:r>
        <w:r w:rsidR="00232C60">
          <w:rPr>
            <w:noProof/>
          </w:rPr>
          <w:fldChar w:fldCharType="separate"/>
        </w:r>
        <w:r w:rsidR="00232C60">
          <w:rPr>
            <w:noProof/>
          </w:rPr>
          <w:t>37</w:t>
        </w:r>
        <w:r w:rsidR="00232C60">
          <w:rPr>
            <w:noProof/>
          </w:rPr>
          <w:fldChar w:fldCharType="end"/>
        </w:r>
      </w:hyperlink>
    </w:p>
    <w:p w14:paraId="6A6BC66C" w14:textId="3797397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00232C60" w:rsidRPr="00144D5D">
          <w:rPr>
            <w:rStyle w:val="Hyperlink"/>
            <w:noProof/>
          </w:rPr>
          <w:t>Abbildung 29 ESP32-CAM</w:t>
        </w:r>
        <w:r w:rsidR="00232C60">
          <w:rPr>
            <w:noProof/>
          </w:rPr>
          <w:tab/>
        </w:r>
        <w:r w:rsidR="00232C60">
          <w:rPr>
            <w:noProof/>
          </w:rPr>
          <w:fldChar w:fldCharType="begin"/>
        </w:r>
        <w:r w:rsidR="00232C60">
          <w:rPr>
            <w:noProof/>
          </w:rPr>
          <w:instrText xml:space="preserve"> PAGEREF _Toc162205813 \h </w:instrText>
        </w:r>
        <w:r w:rsidR="00232C60">
          <w:rPr>
            <w:noProof/>
          </w:rPr>
        </w:r>
        <w:r w:rsidR="00232C60">
          <w:rPr>
            <w:noProof/>
          </w:rPr>
          <w:fldChar w:fldCharType="separate"/>
        </w:r>
        <w:r w:rsidR="00232C60">
          <w:rPr>
            <w:noProof/>
          </w:rPr>
          <w:t>37</w:t>
        </w:r>
        <w:r w:rsidR="00232C60">
          <w:rPr>
            <w:noProof/>
          </w:rPr>
          <w:fldChar w:fldCharType="end"/>
        </w:r>
      </w:hyperlink>
    </w:p>
    <w:p w14:paraId="43A814D2" w14:textId="4CA568BC"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00232C60" w:rsidRPr="00144D5D">
          <w:rPr>
            <w:rStyle w:val="Hyperlink"/>
            <w:noProof/>
          </w:rPr>
          <w:t>Abbildung 30 Blockschaltbild von Roboter Rev B V1.00</w:t>
        </w:r>
        <w:r w:rsidR="00232C60">
          <w:rPr>
            <w:noProof/>
          </w:rPr>
          <w:tab/>
        </w:r>
        <w:r w:rsidR="00232C60">
          <w:rPr>
            <w:noProof/>
          </w:rPr>
          <w:fldChar w:fldCharType="begin"/>
        </w:r>
        <w:r w:rsidR="00232C60">
          <w:rPr>
            <w:noProof/>
          </w:rPr>
          <w:instrText xml:space="preserve"> PAGEREF _Toc162205814 \h </w:instrText>
        </w:r>
        <w:r w:rsidR="00232C60">
          <w:rPr>
            <w:noProof/>
          </w:rPr>
        </w:r>
        <w:r w:rsidR="00232C60">
          <w:rPr>
            <w:noProof/>
          </w:rPr>
          <w:fldChar w:fldCharType="separate"/>
        </w:r>
        <w:r w:rsidR="00232C60">
          <w:rPr>
            <w:noProof/>
          </w:rPr>
          <w:t>38</w:t>
        </w:r>
        <w:r w:rsidR="00232C60">
          <w:rPr>
            <w:noProof/>
          </w:rPr>
          <w:fldChar w:fldCharType="end"/>
        </w:r>
      </w:hyperlink>
    </w:p>
    <w:p w14:paraId="2233923C" w14:textId="120D4EC2"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00232C60" w:rsidRPr="00144D5D">
          <w:rPr>
            <w:rStyle w:val="Hyperlink"/>
            <w:noProof/>
          </w:rPr>
          <w:t>Abbildung 31 Roboter Rev B V1.00 PCB</w:t>
        </w:r>
        <w:r w:rsidR="00232C60">
          <w:rPr>
            <w:noProof/>
          </w:rPr>
          <w:tab/>
        </w:r>
        <w:r w:rsidR="00232C60">
          <w:rPr>
            <w:noProof/>
          </w:rPr>
          <w:fldChar w:fldCharType="begin"/>
        </w:r>
        <w:r w:rsidR="00232C60">
          <w:rPr>
            <w:noProof/>
          </w:rPr>
          <w:instrText xml:space="preserve"> PAGEREF _Toc162205815 \h </w:instrText>
        </w:r>
        <w:r w:rsidR="00232C60">
          <w:rPr>
            <w:noProof/>
          </w:rPr>
        </w:r>
        <w:r w:rsidR="00232C60">
          <w:rPr>
            <w:noProof/>
          </w:rPr>
          <w:fldChar w:fldCharType="separate"/>
        </w:r>
        <w:r w:rsidR="00232C60">
          <w:rPr>
            <w:noProof/>
          </w:rPr>
          <w:t>40</w:t>
        </w:r>
        <w:r w:rsidR="00232C60">
          <w:rPr>
            <w:noProof/>
          </w:rPr>
          <w:fldChar w:fldCharType="end"/>
        </w:r>
      </w:hyperlink>
    </w:p>
    <w:p w14:paraId="2F7DC863" w14:textId="128600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00232C60" w:rsidRPr="00144D5D">
          <w:rPr>
            <w:rStyle w:val="Hyperlink"/>
            <w:noProof/>
            <w:lang w:val="en-US"/>
          </w:rPr>
          <w:t xml:space="preserve">Abbildung </w:t>
        </w:r>
        <w:r w:rsidR="00232C60" w:rsidRPr="00144D5D">
          <w:rPr>
            <w:rStyle w:val="Hyperlink"/>
            <w:noProof/>
          </w:rPr>
          <w:t>32</w:t>
        </w:r>
        <w:r w:rsidR="00232C60" w:rsidRPr="00144D5D">
          <w:rPr>
            <w:rStyle w:val="Hyperlink"/>
            <w:noProof/>
            <w:lang w:val="en-US"/>
          </w:rPr>
          <w:t xml:space="preserve"> I</w:t>
        </w:r>
        <w:r w:rsidR="00232C60" w:rsidRPr="00144D5D">
          <w:rPr>
            <w:rStyle w:val="Hyperlink"/>
            <w:noProof/>
            <w:vertAlign w:val="superscript"/>
            <w:lang w:val="en-US"/>
          </w:rPr>
          <w:t>2</w:t>
        </w:r>
        <w:r w:rsidR="00232C60" w:rsidRPr="00144D5D">
          <w:rPr>
            <w:rStyle w:val="Hyperlink"/>
            <w:noProof/>
            <w:lang w:val="en-US"/>
          </w:rPr>
          <w:t>C-Bus (https://www.design-reuse.com/articles/54776/i2c-interface-timing-specifications-and-constraints.html)</w:t>
        </w:r>
        <w:r w:rsidR="00232C60">
          <w:rPr>
            <w:noProof/>
          </w:rPr>
          <w:tab/>
        </w:r>
        <w:r w:rsidR="00232C60">
          <w:rPr>
            <w:noProof/>
          </w:rPr>
          <w:fldChar w:fldCharType="begin"/>
        </w:r>
        <w:r w:rsidR="00232C60">
          <w:rPr>
            <w:noProof/>
          </w:rPr>
          <w:instrText xml:space="preserve"> PAGEREF _Toc162205816 \h </w:instrText>
        </w:r>
        <w:r w:rsidR="00232C60">
          <w:rPr>
            <w:noProof/>
          </w:rPr>
        </w:r>
        <w:r w:rsidR="00232C60">
          <w:rPr>
            <w:noProof/>
          </w:rPr>
          <w:fldChar w:fldCharType="separate"/>
        </w:r>
        <w:r w:rsidR="00232C60">
          <w:rPr>
            <w:noProof/>
          </w:rPr>
          <w:t>42</w:t>
        </w:r>
        <w:r w:rsidR="00232C60">
          <w:rPr>
            <w:noProof/>
          </w:rPr>
          <w:fldChar w:fldCharType="end"/>
        </w:r>
      </w:hyperlink>
    </w:p>
    <w:p w14:paraId="077D4779" w14:textId="10DE288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00232C60" w:rsidRPr="00144D5D">
          <w:rPr>
            <w:rStyle w:val="Hyperlink"/>
            <w:noProof/>
          </w:rPr>
          <w:t>Abbildung 33 I</w:t>
        </w:r>
        <w:r w:rsidR="00232C60" w:rsidRPr="00144D5D">
          <w:rPr>
            <w:rStyle w:val="Hyperlink"/>
            <w:noProof/>
            <w:vertAlign w:val="superscript"/>
          </w:rPr>
          <w:t>2</w:t>
        </w:r>
        <w:r w:rsidR="00232C60" w:rsidRPr="00144D5D">
          <w:rPr>
            <w:rStyle w:val="Hyperlink"/>
            <w:noProof/>
          </w:rPr>
          <w:t>C-Bus Zeitverhalten (https://de.wikipedia.org/wiki/I%C2%B2C)</w:t>
        </w:r>
        <w:r w:rsidR="00232C60">
          <w:rPr>
            <w:noProof/>
          </w:rPr>
          <w:tab/>
        </w:r>
        <w:r w:rsidR="00232C60">
          <w:rPr>
            <w:noProof/>
          </w:rPr>
          <w:fldChar w:fldCharType="begin"/>
        </w:r>
        <w:r w:rsidR="00232C60">
          <w:rPr>
            <w:noProof/>
          </w:rPr>
          <w:instrText xml:space="preserve"> PAGEREF _Toc162205817 \h </w:instrText>
        </w:r>
        <w:r w:rsidR="00232C60">
          <w:rPr>
            <w:noProof/>
          </w:rPr>
        </w:r>
        <w:r w:rsidR="00232C60">
          <w:rPr>
            <w:noProof/>
          </w:rPr>
          <w:fldChar w:fldCharType="separate"/>
        </w:r>
        <w:r w:rsidR="00232C60">
          <w:rPr>
            <w:noProof/>
          </w:rPr>
          <w:t>42</w:t>
        </w:r>
        <w:r w:rsidR="00232C60">
          <w:rPr>
            <w:noProof/>
          </w:rPr>
          <w:fldChar w:fldCharType="end"/>
        </w:r>
      </w:hyperlink>
    </w:p>
    <w:p w14:paraId="6C2BA7B3" w14:textId="3542FCA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00232C60" w:rsidRPr="00144D5D">
          <w:rPr>
            <w:rStyle w:val="Hyperlink"/>
            <w:noProof/>
          </w:rPr>
          <w:t>Abbildung 34 OLED-Display SSH1106</w:t>
        </w:r>
        <w:r w:rsidR="00232C60">
          <w:rPr>
            <w:noProof/>
          </w:rPr>
          <w:tab/>
        </w:r>
        <w:r w:rsidR="00232C60">
          <w:rPr>
            <w:noProof/>
          </w:rPr>
          <w:fldChar w:fldCharType="begin"/>
        </w:r>
        <w:r w:rsidR="00232C60">
          <w:rPr>
            <w:noProof/>
          </w:rPr>
          <w:instrText xml:space="preserve"> PAGEREF _Toc162205818 \h </w:instrText>
        </w:r>
        <w:r w:rsidR="00232C60">
          <w:rPr>
            <w:noProof/>
          </w:rPr>
        </w:r>
        <w:r w:rsidR="00232C60">
          <w:rPr>
            <w:noProof/>
          </w:rPr>
          <w:fldChar w:fldCharType="separate"/>
        </w:r>
        <w:r w:rsidR="00232C60">
          <w:rPr>
            <w:noProof/>
          </w:rPr>
          <w:t>43</w:t>
        </w:r>
        <w:r w:rsidR="00232C60">
          <w:rPr>
            <w:noProof/>
          </w:rPr>
          <w:fldChar w:fldCharType="end"/>
        </w:r>
      </w:hyperlink>
    </w:p>
    <w:p w14:paraId="61CD6773" w14:textId="4B467D5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00232C60" w:rsidRPr="00144D5D">
          <w:rPr>
            <w:rStyle w:val="Hyperlink"/>
            <w:noProof/>
          </w:rPr>
          <w:t>Abbildung 35 Vibrationssensor SW-420</w:t>
        </w:r>
        <w:r w:rsidR="00232C60">
          <w:rPr>
            <w:noProof/>
          </w:rPr>
          <w:tab/>
        </w:r>
        <w:r w:rsidR="00232C60">
          <w:rPr>
            <w:noProof/>
          </w:rPr>
          <w:fldChar w:fldCharType="begin"/>
        </w:r>
        <w:r w:rsidR="00232C60">
          <w:rPr>
            <w:noProof/>
          </w:rPr>
          <w:instrText xml:space="preserve"> PAGEREF _Toc162205819 \h </w:instrText>
        </w:r>
        <w:r w:rsidR="00232C60">
          <w:rPr>
            <w:noProof/>
          </w:rPr>
        </w:r>
        <w:r w:rsidR="00232C60">
          <w:rPr>
            <w:noProof/>
          </w:rPr>
          <w:fldChar w:fldCharType="separate"/>
        </w:r>
        <w:r w:rsidR="00232C60">
          <w:rPr>
            <w:noProof/>
          </w:rPr>
          <w:t>43</w:t>
        </w:r>
        <w:r w:rsidR="00232C60">
          <w:rPr>
            <w:noProof/>
          </w:rPr>
          <w:fldChar w:fldCharType="end"/>
        </w:r>
      </w:hyperlink>
    </w:p>
    <w:p w14:paraId="2006967F" w14:textId="4DFC6D2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00232C60" w:rsidRPr="00144D5D">
          <w:rPr>
            <w:rStyle w:val="Hyperlink"/>
            <w:noProof/>
          </w:rPr>
          <w:t>Abbildung 36 Farbsensor TCS3200</w:t>
        </w:r>
        <w:r w:rsidR="00232C60">
          <w:rPr>
            <w:noProof/>
          </w:rPr>
          <w:tab/>
        </w:r>
        <w:r w:rsidR="00232C60">
          <w:rPr>
            <w:noProof/>
          </w:rPr>
          <w:fldChar w:fldCharType="begin"/>
        </w:r>
        <w:r w:rsidR="00232C60">
          <w:rPr>
            <w:noProof/>
          </w:rPr>
          <w:instrText xml:space="preserve"> PAGEREF _Toc162205820 \h </w:instrText>
        </w:r>
        <w:r w:rsidR="00232C60">
          <w:rPr>
            <w:noProof/>
          </w:rPr>
        </w:r>
        <w:r w:rsidR="00232C60">
          <w:rPr>
            <w:noProof/>
          </w:rPr>
          <w:fldChar w:fldCharType="separate"/>
        </w:r>
        <w:r w:rsidR="00232C60">
          <w:rPr>
            <w:noProof/>
          </w:rPr>
          <w:t>44</w:t>
        </w:r>
        <w:r w:rsidR="00232C60">
          <w:rPr>
            <w:noProof/>
          </w:rPr>
          <w:fldChar w:fldCharType="end"/>
        </w:r>
      </w:hyperlink>
    </w:p>
    <w:p w14:paraId="37C8594F" w14:textId="3DDA5A2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00232C60" w:rsidRPr="00144D5D">
          <w:rPr>
            <w:rStyle w:val="Hyperlink"/>
            <w:noProof/>
          </w:rPr>
          <w:t>Abbildung 37 Funktionsweise Farbsensor (https://elektro.turanis.de/html/prj029/index.html)</w:t>
        </w:r>
        <w:r w:rsidR="00232C60">
          <w:rPr>
            <w:noProof/>
          </w:rPr>
          <w:tab/>
        </w:r>
        <w:r w:rsidR="00232C60">
          <w:rPr>
            <w:noProof/>
          </w:rPr>
          <w:fldChar w:fldCharType="begin"/>
        </w:r>
        <w:r w:rsidR="00232C60">
          <w:rPr>
            <w:noProof/>
          </w:rPr>
          <w:instrText xml:space="preserve"> PAGEREF _Toc162205821 \h </w:instrText>
        </w:r>
        <w:r w:rsidR="00232C60">
          <w:rPr>
            <w:noProof/>
          </w:rPr>
        </w:r>
        <w:r w:rsidR="00232C60">
          <w:rPr>
            <w:noProof/>
          </w:rPr>
          <w:fldChar w:fldCharType="separate"/>
        </w:r>
        <w:r w:rsidR="00232C60">
          <w:rPr>
            <w:noProof/>
          </w:rPr>
          <w:t>44</w:t>
        </w:r>
        <w:r w:rsidR="00232C60">
          <w:rPr>
            <w:noProof/>
          </w:rPr>
          <w:fldChar w:fldCharType="end"/>
        </w:r>
      </w:hyperlink>
    </w:p>
    <w:p w14:paraId="1C16F701" w14:textId="0943D0C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00232C60" w:rsidRPr="00144D5D">
          <w:rPr>
            <w:rStyle w:val="Hyperlink"/>
            <w:noProof/>
          </w:rPr>
          <w:t>Abbildung 38 Infrarotsensor Sharp GP2Y0A21YK0F</w:t>
        </w:r>
        <w:r w:rsidR="00232C60">
          <w:rPr>
            <w:noProof/>
          </w:rPr>
          <w:tab/>
        </w:r>
        <w:r w:rsidR="00232C60">
          <w:rPr>
            <w:noProof/>
          </w:rPr>
          <w:fldChar w:fldCharType="begin"/>
        </w:r>
        <w:r w:rsidR="00232C60">
          <w:rPr>
            <w:noProof/>
          </w:rPr>
          <w:instrText xml:space="preserve"> PAGEREF _Toc162205822 \h </w:instrText>
        </w:r>
        <w:r w:rsidR="00232C60">
          <w:rPr>
            <w:noProof/>
          </w:rPr>
        </w:r>
        <w:r w:rsidR="00232C60">
          <w:rPr>
            <w:noProof/>
          </w:rPr>
          <w:fldChar w:fldCharType="separate"/>
        </w:r>
        <w:r w:rsidR="00232C60">
          <w:rPr>
            <w:noProof/>
          </w:rPr>
          <w:t>45</w:t>
        </w:r>
        <w:r w:rsidR="00232C60">
          <w:rPr>
            <w:noProof/>
          </w:rPr>
          <w:fldChar w:fldCharType="end"/>
        </w:r>
      </w:hyperlink>
    </w:p>
    <w:p w14:paraId="380EA9E5" w14:textId="5C89D8C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00232C60" w:rsidRPr="00144D5D">
          <w:rPr>
            <w:rStyle w:val="Hyperlink"/>
            <w:noProof/>
          </w:rPr>
          <w:t>Abbildung 39 Infrarotsensor Blockschaltbild (https://global.sharp/products/device/lineup/data/pdf/datasheet/gp2y0a21yk_e.pdf)</w:t>
        </w:r>
        <w:r w:rsidR="00232C60">
          <w:rPr>
            <w:noProof/>
          </w:rPr>
          <w:tab/>
        </w:r>
        <w:r w:rsidR="00232C60">
          <w:rPr>
            <w:noProof/>
          </w:rPr>
          <w:fldChar w:fldCharType="begin"/>
        </w:r>
        <w:r w:rsidR="00232C60">
          <w:rPr>
            <w:noProof/>
          </w:rPr>
          <w:instrText xml:space="preserve"> PAGEREF _Toc162205823 \h </w:instrText>
        </w:r>
        <w:r w:rsidR="00232C60">
          <w:rPr>
            <w:noProof/>
          </w:rPr>
        </w:r>
        <w:r w:rsidR="00232C60">
          <w:rPr>
            <w:noProof/>
          </w:rPr>
          <w:fldChar w:fldCharType="separate"/>
        </w:r>
        <w:r w:rsidR="00232C60">
          <w:rPr>
            <w:noProof/>
          </w:rPr>
          <w:t>45</w:t>
        </w:r>
        <w:r w:rsidR="00232C60">
          <w:rPr>
            <w:noProof/>
          </w:rPr>
          <w:fldChar w:fldCharType="end"/>
        </w:r>
      </w:hyperlink>
    </w:p>
    <w:p w14:paraId="25988970" w14:textId="4A1AE876"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00232C60" w:rsidRPr="00144D5D">
          <w:rPr>
            <w:rStyle w:val="Hyperlink"/>
            <w:noProof/>
          </w:rPr>
          <w:t>Abbildung 40 Gyroskop MPU6050</w:t>
        </w:r>
        <w:r w:rsidR="00232C60">
          <w:rPr>
            <w:noProof/>
          </w:rPr>
          <w:tab/>
        </w:r>
        <w:r w:rsidR="00232C60">
          <w:rPr>
            <w:noProof/>
          </w:rPr>
          <w:fldChar w:fldCharType="begin"/>
        </w:r>
        <w:r w:rsidR="00232C60">
          <w:rPr>
            <w:noProof/>
          </w:rPr>
          <w:instrText xml:space="preserve"> PAGEREF _Toc162205824 \h </w:instrText>
        </w:r>
        <w:r w:rsidR="00232C60">
          <w:rPr>
            <w:noProof/>
          </w:rPr>
        </w:r>
        <w:r w:rsidR="00232C60">
          <w:rPr>
            <w:noProof/>
          </w:rPr>
          <w:fldChar w:fldCharType="separate"/>
        </w:r>
        <w:r w:rsidR="00232C60">
          <w:rPr>
            <w:noProof/>
          </w:rPr>
          <w:t>46</w:t>
        </w:r>
        <w:r w:rsidR="00232C60">
          <w:rPr>
            <w:noProof/>
          </w:rPr>
          <w:fldChar w:fldCharType="end"/>
        </w:r>
      </w:hyperlink>
    </w:p>
    <w:p w14:paraId="67DD5FF5" w14:textId="1E4F5D6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00232C60" w:rsidRPr="00144D5D">
          <w:rPr>
            <w:rStyle w:val="Hyperlink"/>
            <w:noProof/>
          </w:rPr>
          <w:t>Abbildung 41 Funktionsweise  des Accelerometers (https://www.elektronik-kompendium.de/sites/bau/1503041.htm)</w:t>
        </w:r>
        <w:r w:rsidR="00232C60">
          <w:rPr>
            <w:noProof/>
          </w:rPr>
          <w:tab/>
        </w:r>
        <w:r w:rsidR="00232C60">
          <w:rPr>
            <w:noProof/>
          </w:rPr>
          <w:fldChar w:fldCharType="begin"/>
        </w:r>
        <w:r w:rsidR="00232C60">
          <w:rPr>
            <w:noProof/>
          </w:rPr>
          <w:instrText xml:space="preserve"> PAGEREF _Toc162205825 \h </w:instrText>
        </w:r>
        <w:r w:rsidR="00232C60">
          <w:rPr>
            <w:noProof/>
          </w:rPr>
        </w:r>
        <w:r w:rsidR="00232C60">
          <w:rPr>
            <w:noProof/>
          </w:rPr>
          <w:fldChar w:fldCharType="separate"/>
        </w:r>
        <w:r w:rsidR="00232C60">
          <w:rPr>
            <w:noProof/>
          </w:rPr>
          <w:t>46</w:t>
        </w:r>
        <w:r w:rsidR="00232C60">
          <w:rPr>
            <w:noProof/>
          </w:rPr>
          <w:fldChar w:fldCharType="end"/>
        </w:r>
      </w:hyperlink>
    </w:p>
    <w:p w14:paraId="32B724C7" w14:textId="7A1486A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00232C60" w:rsidRPr="00144D5D">
          <w:rPr>
            <w:rStyle w:val="Hyperlink"/>
            <w:noProof/>
          </w:rPr>
          <w:t>Abbildung 42 Controller Blockschaltbild</w:t>
        </w:r>
        <w:r w:rsidR="00232C60">
          <w:rPr>
            <w:noProof/>
          </w:rPr>
          <w:tab/>
        </w:r>
        <w:r w:rsidR="00232C60">
          <w:rPr>
            <w:noProof/>
          </w:rPr>
          <w:fldChar w:fldCharType="begin"/>
        </w:r>
        <w:r w:rsidR="00232C60">
          <w:rPr>
            <w:noProof/>
          </w:rPr>
          <w:instrText xml:space="preserve"> PAGEREF _Toc162205826 \h </w:instrText>
        </w:r>
        <w:r w:rsidR="00232C60">
          <w:rPr>
            <w:noProof/>
          </w:rPr>
        </w:r>
        <w:r w:rsidR="00232C60">
          <w:rPr>
            <w:noProof/>
          </w:rPr>
          <w:fldChar w:fldCharType="separate"/>
        </w:r>
        <w:r w:rsidR="00232C60">
          <w:rPr>
            <w:noProof/>
          </w:rPr>
          <w:t>47</w:t>
        </w:r>
        <w:r w:rsidR="00232C60">
          <w:rPr>
            <w:noProof/>
          </w:rPr>
          <w:fldChar w:fldCharType="end"/>
        </w:r>
      </w:hyperlink>
    </w:p>
    <w:p w14:paraId="370AB9EA" w14:textId="001B37C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00232C60" w:rsidRPr="00144D5D">
          <w:rPr>
            <w:rStyle w:val="Hyperlink"/>
            <w:noProof/>
          </w:rPr>
          <w:t>Abbildung 43 Controller PCB</w:t>
        </w:r>
        <w:r w:rsidR="00232C60">
          <w:rPr>
            <w:noProof/>
          </w:rPr>
          <w:tab/>
        </w:r>
        <w:r w:rsidR="00232C60">
          <w:rPr>
            <w:noProof/>
          </w:rPr>
          <w:fldChar w:fldCharType="begin"/>
        </w:r>
        <w:r w:rsidR="00232C60">
          <w:rPr>
            <w:noProof/>
          </w:rPr>
          <w:instrText xml:space="preserve"> PAGEREF _Toc162205827 \h </w:instrText>
        </w:r>
        <w:r w:rsidR="00232C60">
          <w:rPr>
            <w:noProof/>
          </w:rPr>
        </w:r>
        <w:r w:rsidR="00232C60">
          <w:rPr>
            <w:noProof/>
          </w:rPr>
          <w:fldChar w:fldCharType="separate"/>
        </w:r>
        <w:r w:rsidR="00232C60">
          <w:rPr>
            <w:noProof/>
          </w:rPr>
          <w:t>48</w:t>
        </w:r>
        <w:r w:rsidR="00232C60">
          <w:rPr>
            <w:noProof/>
          </w:rPr>
          <w:fldChar w:fldCharType="end"/>
        </w:r>
      </w:hyperlink>
    </w:p>
    <w:p w14:paraId="318B14C2" w14:textId="5005006B"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00232C60" w:rsidRPr="00144D5D">
          <w:rPr>
            <w:rStyle w:val="Hyperlink"/>
            <w:noProof/>
          </w:rPr>
          <w:t>Abbildung 44 Trigger Blockschaltbild</w:t>
        </w:r>
        <w:r w:rsidR="00232C60">
          <w:rPr>
            <w:noProof/>
          </w:rPr>
          <w:tab/>
        </w:r>
        <w:r w:rsidR="00232C60">
          <w:rPr>
            <w:noProof/>
          </w:rPr>
          <w:fldChar w:fldCharType="begin"/>
        </w:r>
        <w:r w:rsidR="00232C60">
          <w:rPr>
            <w:noProof/>
          </w:rPr>
          <w:instrText xml:space="preserve"> PAGEREF _Toc162205828 \h </w:instrText>
        </w:r>
        <w:r w:rsidR="00232C60">
          <w:rPr>
            <w:noProof/>
          </w:rPr>
        </w:r>
        <w:r w:rsidR="00232C60">
          <w:rPr>
            <w:noProof/>
          </w:rPr>
          <w:fldChar w:fldCharType="separate"/>
        </w:r>
        <w:r w:rsidR="00232C60">
          <w:rPr>
            <w:noProof/>
          </w:rPr>
          <w:t>49</w:t>
        </w:r>
        <w:r w:rsidR="00232C60">
          <w:rPr>
            <w:noProof/>
          </w:rPr>
          <w:fldChar w:fldCharType="end"/>
        </w:r>
      </w:hyperlink>
    </w:p>
    <w:p w14:paraId="3FA82CA5" w14:textId="7B33A285"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00232C60" w:rsidRPr="00144D5D">
          <w:rPr>
            <w:rStyle w:val="Hyperlink"/>
            <w:noProof/>
          </w:rPr>
          <w:t>Abbildung 45 5V-Längsreglerschaltung</w:t>
        </w:r>
        <w:r w:rsidR="00232C60">
          <w:rPr>
            <w:noProof/>
          </w:rPr>
          <w:tab/>
        </w:r>
        <w:r w:rsidR="00232C60">
          <w:rPr>
            <w:noProof/>
          </w:rPr>
          <w:fldChar w:fldCharType="begin"/>
        </w:r>
        <w:r w:rsidR="00232C60">
          <w:rPr>
            <w:noProof/>
          </w:rPr>
          <w:instrText xml:space="preserve"> PAGEREF _Toc162205829 \h </w:instrText>
        </w:r>
        <w:r w:rsidR="00232C60">
          <w:rPr>
            <w:noProof/>
          </w:rPr>
        </w:r>
        <w:r w:rsidR="00232C60">
          <w:rPr>
            <w:noProof/>
          </w:rPr>
          <w:fldChar w:fldCharType="separate"/>
        </w:r>
        <w:r w:rsidR="00232C60">
          <w:rPr>
            <w:noProof/>
          </w:rPr>
          <w:t>50</w:t>
        </w:r>
        <w:r w:rsidR="00232C60">
          <w:rPr>
            <w:noProof/>
          </w:rPr>
          <w:fldChar w:fldCharType="end"/>
        </w:r>
      </w:hyperlink>
    </w:p>
    <w:p w14:paraId="31C58B70" w14:textId="51D8526E"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00232C60" w:rsidRPr="00144D5D">
          <w:rPr>
            <w:rStyle w:val="Hyperlink"/>
            <w:noProof/>
          </w:rPr>
          <w:t>Abbildung 46 Joystick Schaltplan</w:t>
        </w:r>
        <w:r w:rsidR="00232C60">
          <w:rPr>
            <w:noProof/>
          </w:rPr>
          <w:tab/>
        </w:r>
        <w:r w:rsidR="00232C60">
          <w:rPr>
            <w:noProof/>
          </w:rPr>
          <w:fldChar w:fldCharType="begin"/>
        </w:r>
        <w:r w:rsidR="00232C60">
          <w:rPr>
            <w:noProof/>
          </w:rPr>
          <w:instrText xml:space="preserve"> PAGEREF _Toc162205830 \h </w:instrText>
        </w:r>
        <w:r w:rsidR="00232C60">
          <w:rPr>
            <w:noProof/>
          </w:rPr>
        </w:r>
        <w:r w:rsidR="00232C60">
          <w:rPr>
            <w:noProof/>
          </w:rPr>
          <w:fldChar w:fldCharType="separate"/>
        </w:r>
        <w:r w:rsidR="00232C60">
          <w:rPr>
            <w:noProof/>
          </w:rPr>
          <w:t>51</w:t>
        </w:r>
        <w:r w:rsidR="00232C60">
          <w:rPr>
            <w:noProof/>
          </w:rPr>
          <w:fldChar w:fldCharType="end"/>
        </w:r>
      </w:hyperlink>
    </w:p>
    <w:p w14:paraId="028304D5" w14:textId="1B9ACD7F"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00232C60" w:rsidRPr="00144D5D">
          <w:rPr>
            <w:rStyle w:val="Hyperlink"/>
            <w:noProof/>
          </w:rPr>
          <w:t>Abbildung 47: Blockschaltbild der Netzwerkarchitektur</w:t>
        </w:r>
        <w:r w:rsidR="00232C60">
          <w:rPr>
            <w:noProof/>
          </w:rPr>
          <w:tab/>
        </w:r>
        <w:r w:rsidR="00232C60">
          <w:rPr>
            <w:noProof/>
          </w:rPr>
          <w:fldChar w:fldCharType="begin"/>
        </w:r>
        <w:r w:rsidR="00232C60">
          <w:rPr>
            <w:noProof/>
          </w:rPr>
          <w:instrText xml:space="preserve"> PAGEREF _Toc162205831 \h </w:instrText>
        </w:r>
        <w:r w:rsidR="00232C60">
          <w:rPr>
            <w:noProof/>
          </w:rPr>
        </w:r>
        <w:r w:rsidR="00232C60">
          <w:rPr>
            <w:noProof/>
          </w:rPr>
          <w:fldChar w:fldCharType="separate"/>
        </w:r>
        <w:r w:rsidR="00232C60">
          <w:rPr>
            <w:noProof/>
          </w:rPr>
          <w:t>53</w:t>
        </w:r>
        <w:r w:rsidR="00232C60">
          <w:rPr>
            <w:noProof/>
          </w:rPr>
          <w:fldChar w:fldCharType="end"/>
        </w:r>
      </w:hyperlink>
    </w:p>
    <w:p w14:paraId="775D1B3E" w14:textId="442FF847"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00232C60" w:rsidRPr="00144D5D">
          <w:rPr>
            <w:rStyle w:val="Hyperlink"/>
            <w:noProof/>
          </w:rPr>
          <w:t>Abbildung 48: Diagramm für Veranschaulichung der Berechnung von motorTurn Werten</w:t>
        </w:r>
        <w:r w:rsidR="00232C60">
          <w:rPr>
            <w:noProof/>
          </w:rPr>
          <w:tab/>
        </w:r>
        <w:r w:rsidR="00232C60">
          <w:rPr>
            <w:noProof/>
          </w:rPr>
          <w:fldChar w:fldCharType="begin"/>
        </w:r>
        <w:r w:rsidR="00232C60">
          <w:rPr>
            <w:noProof/>
          </w:rPr>
          <w:instrText xml:space="preserve"> PAGEREF _Toc162205832 \h </w:instrText>
        </w:r>
        <w:r w:rsidR="00232C60">
          <w:rPr>
            <w:noProof/>
          </w:rPr>
        </w:r>
        <w:r w:rsidR="00232C60">
          <w:rPr>
            <w:noProof/>
          </w:rPr>
          <w:fldChar w:fldCharType="separate"/>
        </w:r>
        <w:r w:rsidR="00232C60">
          <w:rPr>
            <w:noProof/>
          </w:rPr>
          <w:t>57</w:t>
        </w:r>
        <w:r w:rsidR="00232C60">
          <w:rPr>
            <w:noProof/>
          </w:rPr>
          <w:fldChar w:fldCharType="end"/>
        </w:r>
      </w:hyperlink>
    </w:p>
    <w:p w14:paraId="49EB1EBF" w14:textId="4C5CF5BA"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00232C60" w:rsidRPr="00144D5D">
          <w:rPr>
            <w:rStyle w:val="Hyperlink"/>
            <w:noProof/>
          </w:rPr>
          <w:t>Abbildung 49: Blockschaltbild In-System-Programming</w:t>
        </w:r>
        <w:r w:rsidR="00232C60">
          <w:rPr>
            <w:noProof/>
          </w:rPr>
          <w:tab/>
        </w:r>
        <w:r w:rsidR="00232C60">
          <w:rPr>
            <w:noProof/>
          </w:rPr>
          <w:fldChar w:fldCharType="begin"/>
        </w:r>
        <w:r w:rsidR="00232C60">
          <w:rPr>
            <w:noProof/>
          </w:rPr>
          <w:instrText xml:space="preserve"> PAGEREF _Toc162205833 \h </w:instrText>
        </w:r>
        <w:r w:rsidR="00232C60">
          <w:rPr>
            <w:noProof/>
          </w:rPr>
        </w:r>
        <w:r w:rsidR="00232C60">
          <w:rPr>
            <w:noProof/>
          </w:rPr>
          <w:fldChar w:fldCharType="separate"/>
        </w:r>
        <w:r w:rsidR="00232C60">
          <w:rPr>
            <w:noProof/>
          </w:rPr>
          <w:t>66</w:t>
        </w:r>
        <w:r w:rsidR="00232C60">
          <w:rPr>
            <w:noProof/>
          </w:rPr>
          <w:fldChar w:fldCharType="end"/>
        </w:r>
      </w:hyperlink>
    </w:p>
    <w:p w14:paraId="5C0774A7" w14:textId="048F07E3"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00232C60" w:rsidRPr="00144D5D">
          <w:rPr>
            <w:rStyle w:val="Hyperlink"/>
            <w:noProof/>
          </w:rPr>
          <w:t>Abbildung 50: ICSP – Header der Arduinos</w:t>
        </w:r>
        <w:r w:rsidR="00232C60">
          <w:rPr>
            <w:noProof/>
          </w:rPr>
          <w:tab/>
        </w:r>
        <w:r w:rsidR="00232C60">
          <w:rPr>
            <w:noProof/>
          </w:rPr>
          <w:fldChar w:fldCharType="begin"/>
        </w:r>
        <w:r w:rsidR="00232C60">
          <w:rPr>
            <w:noProof/>
          </w:rPr>
          <w:instrText xml:space="preserve"> PAGEREF _Toc162205834 \h </w:instrText>
        </w:r>
        <w:r w:rsidR="00232C60">
          <w:rPr>
            <w:noProof/>
          </w:rPr>
        </w:r>
        <w:r w:rsidR="00232C60">
          <w:rPr>
            <w:noProof/>
          </w:rPr>
          <w:fldChar w:fldCharType="separate"/>
        </w:r>
        <w:r w:rsidR="00232C60">
          <w:rPr>
            <w:noProof/>
          </w:rPr>
          <w:t>66</w:t>
        </w:r>
        <w:r w:rsidR="00232C60">
          <w:rPr>
            <w:noProof/>
          </w:rPr>
          <w:fldChar w:fldCharType="end"/>
        </w:r>
      </w:hyperlink>
    </w:p>
    <w:p w14:paraId="251320C2" w14:textId="327523F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00232C60" w:rsidRPr="00144D5D">
          <w:rPr>
            <w:rStyle w:val="Hyperlink"/>
            <w:noProof/>
          </w:rPr>
          <w:t>Abbildung 51 Git-Verwaltung der Diplomarbeit</w:t>
        </w:r>
        <w:r w:rsidR="00232C60">
          <w:rPr>
            <w:noProof/>
          </w:rPr>
          <w:tab/>
        </w:r>
        <w:r w:rsidR="00232C60">
          <w:rPr>
            <w:noProof/>
          </w:rPr>
          <w:fldChar w:fldCharType="begin"/>
        </w:r>
        <w:r w:rsidR="00232C60">
          <w:rPr>
            <w:noProof/>
          </w:rPr>
          <w:instrText xml:space="preserve"> PAGEREF _Toc162205835 \h </w:instrText>
        </w:r>
        <w:r w:rsidR="00232C60">
          <w:rPr>
            <w:noProof/>
          </w:rPr>
        </w:r>
        <w:r w:rsidR="00232C60">
          <w:rPr>
            <w:noProof/>
          </w:rPr>
          <w:fldChar w:fldCharType="separate"/>
        </w:r>
        <w:r w:rsidR="00232C60">
          <w:rPr>
            <w:noProof/>
          </w:rPr>
          <w:t>68</w:t>
        </w:r>
        <w:r w:rsidR="00232C60">
          <w:rPr>
            <w:noProof/>
          </w:rPr>
          <w:fldChar w:fldCharType="end"/>
        </w:r>
      </w:hyperlink>
    </w:p>
    <w:p w14:paraId="69DC7024" w14:textId="60A765F9"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00232C60" w:rsidRPr="00144D5D">
          <w:rPr>
            <w:rStyle w:val="Hyperlink"/>
            <w:noProof/>
          </w:rPr>
          <w:t>Abbildung 52 AZE Week 1 - Week 22</w:t>
        </w:r>
        <w:r w:rsidR="00232C60">
          <w:rPr>
            <w:noProof/>
          </w:rPr>
          <w:tab/>
        </w:r>
        <w:r w:rsidR="00232C60">
          <w:rPr>
            <w:noProof/>
          </w:rPr>
          <w:fldChar w:fldCharType="begin"/>
        </w:r>
        <w:r w:rsidR="00232C60">
          <w:rPr>
            <w:noProof/>
          </w:rPr>
          <w:instrText xml:space="preserve"> PAGEREF _Toc162205836 \h </w:instrText>
        </w:r>
        <w:r w:rsidR="00232C60">
          <w:rPr>
            <w:noProof/>
          </w:rPr>
        </w:r>
        <w:r w:rsidR="00232C60">
          <w:rPr>
            <w:noProof/>
          </w:rPr>
          <w:fldChar w:fldCharType="separate"/>
        </w:r>
        <w:r w:rsidR="00232C60">
          <w:rPr>
            <w:noProof/>
          </w:rPr>
          <w:t>69</w:t>
        </w:r>
        <w:r w:rsidR="00232C60">
          <w:rPr>
            <w:noProof/>
          </w:rPr>
          <w:fldChar w:fldCharType="end"/>
        </w:r>
      </w:hyperlink>
    </w:p>
    <w:p w14:paraId="48C701B9" w14:textId="16F1AD90"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00232C60" w:rsidRPr="00144D5D">
          <w:rPr>
            <w:rStyle w:val="Hyperlink"/>
            <w:noProof/>
          </w:rPr>
          <w:t>Abbildung 53 AZE Week 23 – Week 32</w:t>
        </w:r>
        <w:r w:rsidR="00232C60">
          <w:rPr>
            <w:noProof/>
          </w:rPr>
          <w:tab/>
        </w:r>
        <w:r w:rsidR="00232C60">
          <w:rPr>
            <w:noProof/>
          </w:rPr>
          <w:fldChar w:fldCharType="begin"/>
        </w:r>
        <w:r w:rsidR="00232C60">
          <w:rPr>
            <w:noProof/>
          </w:rPr>
          <w:instrText xml:space="preserve"> PAGEREF _Toc162205837 \h </w:instrText>
        </w:r>
        <w:r w:rsidR="00232C60">
          <w:rPr>
            <w:noProof/>
          </w:rPr>
        </w:r>
        <w:r w:rsidR="00232C60">
          <w:rPr>
            <w:noProof/>
          </w:rPr>
          <w:fldChar w:fldCharType="separate"/>
        </w:r>
        <w:r w:rsidR="00232C60">
          <w:rPr>
            <w:noProof/>
          </w:rPr>
          <w:t>70</w:t>
        </w:r>
        <w:r w:rsidR="00232C60">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0" w:name="_Toc153538151"/>
      <w:bookmarkStart w:id="451" w:name="_Toc151709291"/>
      <w:bookmarkStart w:id="452" w:name="_Toc158472241"/>
      <w:bookmarkStart w:id="453" w:name="_Toc162205768"/>
      <w:r>
        <w:t>Literaturverzeichnis und Quellenangaben</w:t>
      </w:r>
      <w:bookmarkEnd w:id="450"/>
      <w:bookmarkEnd w:id="451"/>
      <w:bookmarkEnd w:id="452"/>
      <w:bookmarkEnd w:id="453"/>
      <w:r>
        <w:t xml:space="preserve"> </w:t>
      </w:r>
    </w:p>
    <w:p w14:paraId="38E78751" w14:textId="77777777" w:rsidR="005D61C9" w:rsidRDefault="005D61C9"/>
    <w:p w14:paraId="4616355E" w14:textId="77777777" w:rsidR="005D61C9" w:rsidRDefault="00000000">
      <w:pPr>
        <w:rPr>
          <w:rFonts w:cs="Calibri"/>
          <w:u w:val="single"/>
        </w:rPr>
      </w:pPr>
      <w:hyperlink r:id="rId88">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9"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90"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1"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2">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3">
        <w:r>
          <w:rPr>
            <w:rStyle w:val="Hyperlink"/>
            <w:rFonts w:cs="Calibri"/>
          </w:rPr>
          <w:t>https://embedds.com/adc-on-atmega328-part-1/</w:t>
        </w:r>
      </w:hyperlink>
    </w:p>
    <w:p w14:paraId="019F32B0" w14:textId="77777777" w:rsidR="005D61C9" w:rsidRDefault="00000000">
      <w:pPr>
        <w:rPr>
          <w:rFonts w:cs="Calibri"/>
          <w:u w:val="single"/>
        </w:rPr>
      </w:pPr>
      <w:hyperlink r:id="rId94">
        <w:r>
          <w:rPr>
            <w:rStyle w:val="Hyperlink"/>
            <w:rFonts w:cs="Calibri"/>
          </w:rPr>
          <w:t>https://www.elprocus.com/nrf24l01/</w:t>
        </w:r>
      </w:hyperlink>
    </w:p>
    <w:p w14:paraId="644A0255" w14:textId="77777777" w:rsidR="005D61C9" w:rsidRDefault="00000000">
      <w:pPr>
        <w:rPr>
          <w:rFonts w:cs="Calibri"/>
          <w:u w:val="single"/>
        </w:rPr>
      </w:pPr>
      <w:hyperlink r:id="rId95">
        <w:r>
          <w:rPr>
            <w:rStyle w:val="Hyperlink"/>
            <w:rFonts w:cs="Calibri"/>
          </w:rPr>
          <w:t>https://en.wikipedia.org/wiki/RF_module</w:t>
        </w:r>
      </w:hyperlink>
    </w:p>
    <w:p w14:paraId="153D47AA" w14:textId="77777777" w:rsidR="005D61C9" w:rsidRDefault="00000000">
      <w:pPr>
        <w:rPr>
          <w:rFonts w:cs="Calibri"/>
          <w:u w:val="single"/>
        </w:rPr>
      </w:pPr>
      <w:hyperlink r:id="rId96">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7">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8"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9">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100">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1">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2">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3">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4">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5">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6">
        <w:r>
          <w:rPr>
            <w:rStyle w:val="Hyperlink"/>
            <w:rFonts w:cs="Calibri"/>
          </w:rPr>
          <w:t>https://de.wikipedia.org/wiki/I%C2%B2C</w:t>
        </w:r>
      </w:hyperlink>
    </w:p>
    <w:p w14:paraId="652A28A7" w14:textId="77777777" w:rsidR="005D61C9" w:rsidRDefault="00000000">
      <w:pPr>
        <w:textAlignment w:val="baseline"/>
        <w:rPr>
          <w:rFonts w:cs="Calibri"/>
        </w:rPr>
      </w:pPr>
      <w:hyperlink r:id="rId107">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8">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9">
        <w:r>
          <w:rPr>
            <w:rStyle w:val="Hyperlink"/>
            <w:rFonts w:cs="Calibri"/>
          </w:rPr>
          <w:t>https://de.wikipedia.org/wiki/Quarzoszillator</w:t>
        </w:r>
      </w:hyperlink>
    </w:p>
    <w:p w14:paraId="05BBD494" w14:textId="77777777" w:rsidR="005D61C9" w:rsidRDefault="00000000">
      <w:pPr>
        <w:textAlignment w:val="baseline"/>
        <w:rPr>
          <w:rFonts w:cs="Calibri"/>
        </w:rPr>
      </w:pPr>
      <w:hyperlink r:id="rId110">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1">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2"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3">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4">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5">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6">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7">
        <w:r>
          <w:rPr>
            <w:rStyle w:val="Hyperlink"/>
            <w:rFonts w:cs="Calibri"/>
          </w:rPr>
          <w:t>https://github.com/nRF24/RF24</w:t>
        </w:r>
      </w:hyperlink>
    </w:p>
    <w:p w14:paraId="761BE8B8" w14:textId="77777777" w:rsidR="005D61C9" w:rsidRDefault="00000000">
      <w:pPr>
        <w:textAlignment w:val="baseline"/>
        <w:rPr>
          <w:rFonts w:cs="Calibri"/>
          <w:u w:val="single"/>
        </w:rPr>
      </w:pPr>
      <w:hyperlink r:id="rId118">
        <w:r>
          <w:rPr>
            <w:rStyle w:val="Hyperlink"/>
            <w:rFonts w:cs="Calibri"/>
          </w:rPr>
          <w:t>https://nrf24.github.io/RF24/</w:t>
        </w:r>
      </w:hyperlink>
    </w:p>
    <w:p w14:paraId="0E0FC641" w14:textId="77777777" w:rsidR="005D61C9" w:rsidRDefault="00000000">
      <w:pPr>
        <w:textAlignment w:val="baseline"/>
        <w:rPr>
          <w:rFonts w:cs="Calibri"/>
          <w:u w:val="single"/>
        </w:rPr>
      </w:pPr>
      <w:hyperlink r:id="rId119">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20">
        <w:r>
          <w:rPr>
            <w:rStyle w:val="Hyperlink"/>
            <w:rFonts w:cs="Calibri"/>
          </w:rPr>
          <w:t>https://www.w3schools.com/</w:t>
        </w:r>
      </w:hyperlink>
    </w:p>
    <w:p w14:paraId="5EB1D2C3" w14:textId="77777777" w:rsidR="005D61C9" w:rsidRDefault="00000000">
      <w:pPr>
        <w:textAlignment w:val="baseline"/>
        <w:rPr>
          <w:rFonts w:cs="Calibri"/>
          <w:u w:val="single"/>
        </w:rPr>
      </w:pPr>
      <w:hyperlink r:id="rId121">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2">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3">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54" w:name="_Toc158472242"/>
      <w:bookmarkStart w:id="455" w:name="_Toc151709293"/>
      <w:bookmarkStart w:id="456" w:name="_Toc153538152"/>
      <w:bookmarkStart w:id="457" w:name="_Toc162205769"/>
      <w:r>
        <w:t>Anhänge</w:t>
      </w:r>
      <w:bookmarkEnd w:id="454"/>
      <w:bookmarkEnd w:id="455"/>
      <w:bookmarkEnd w:id="456"/>
      <w:bookmarkEnd w:id="457"/>
    </w:p>
    <w:p w14:paraId="2FBD1CFD" w14:textId="77777777" w:rsidR="005D61C9" w:rsidRDefault="005D61C9"/>
    <w:p w14:paraId="6251580C" w14:textId="77777777" w:rsidR="005D61C9" w:rsidRDefault="00000000">
      <w:pPr>
        <w:pStyle w:val="berschrift1"/>
        <w:ind w:left="0" w:firstLine="0"/>
        <w:sectPr w:rsidR="005D61C9" w:rsidSect="00485ED5">
          <w:headerReference w:type="default" r:id="rId124"/>
          <w:footerReference w:type="default" r:id="rId125"/>
          <w:headerReference w:type="first" r:id="rId126"/>
          <w:footerReference w:type="first" r:id="rId127"/>
          <w:pgSz w:w="11906" w:h="16838"/>
          <w:pgMar w:top="1417" w:right="1417" w:bottom="1134" w:left="1417" w:header="708" w:footer="708" w:gutter="0"/>
          <w:cols w:space="720"/>
          <w:formProt w:val="0"/>
          <w:docGrid w:linePitch="360"/>
        </w:sectPr>
      </w:pPr>
      <w:bookmarkStart w:id="458" w:name="_Toc153538153"/>
      <w:bookmarkStart w:id="459" w:name="_Toc151709294"/>
      <w:bookmarkStart w:id="460" w:name="_Toc158472243"/>
      <w:bookmarkStart w:id="461" w:name="_Toc162205770"/>
      <w:r>
        <w:t>3D-Modelle und Konstruktionszeichnun</w:t>
      </w:r>
      <w:bookmarkEnd w:id="458"/>
      <w:bookmarkEnd w:id="459"/>
      <w:bookmarkEnd w:id="460"/>
      <w:r>
        <w:t>gen</w:t>
      </w:r>
      <w:bookmarkEnd w:id="461"/>
      <w:r>
        <w:br w:type="page"/>
      </w:r>
    </w:p>
    <w:p w14:paraId="16B00FC9" w14:textId="77777777" w:rsidR="005D61C9" w:rsidRDefault="00000000">
      <w:pPr>
        <w:pStyle w:val="berschrift1"/>
        <w:spacing w:before="0"/>
        <w:ind w:left="0" w:firstLine="0"/>
      </w:pPr>
      <w:bookmarkStart w:id="462" w:name="_Toc151709296"/>
      <w:bookmarkStart w:id="463" w:name="_Toc153538154"/>
      <w:bookmarkStart w:id="464" w:name="_Toc158472244"/>
      <w:bookmarkStart w:id="465" w:name="_Toc162205771"/>
      <w:r>
        <w:lastRenderedPageBreak/>
        <w:t>Schaltpläne und PCB Designs</w:t>
      </w:r>
      <w:bookmarkEnd w:id="462"/>
      <w:bookmarkEnd w:id="463"/>
      <w:bookmarkEnd w:id="464"/>
      <w:bookmarkEnd w:id="465"/>
    </w:p>
    <w:p w14:paraId="3FDCE676" w14:textId="77777777" w:rsidR="005D61C9" w:rsidRDefault="005D61C9"/>
    <w:p w14:paraId="54C568C7" w14:textId="77777777" w:rsidR="005D61C9" w:rsidRDefault="00000000">
      <w:pPr>
        <w:pStyle w:val="berschrift2"/>
        <w:ind w:left="0" w:firstLine="0"/>
      </w:pPr>
      <w:r>
        <w:t xml:space="preserve"> </w:t>
      </w:r>
      <w:bookmarkStart w:id="466" w:name="_Toc158472245"/>
      <w:bookmarkStart w:id="467" w:name="_Toc162205772"/>
      <w:r>
        <w:t>Roboter Rev A V1.00 Schaltplan</w:t>
      </w:r>
      <w:bookmarkEnd w:id="466"/>
      <w:bookmarkEnd w:id="467"/>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28"/>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68" w:name="_Toc158472246"/>
      <w:bookmarkStart w:id="469" w:name="_Toc162205773"/>
      <w:r>
        <w:rPr>
          <w:lang w:val="en-US"/>
        </w:rPr>
        <w:t>Roboter Rev A V1.00 PCB</w:t>
      </w:r>
      <w:bookmarkEnd w:id="468"/>
      <w:bookmarkEnd w:id="469"/>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29"/>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0" w:name="_Toc158472247"/>
      <w:bookmarkStart w:id="471" w:name="_Toc162205774"/>
      <w:r>
        <w:t>Roboter Rev B V1.00 Schaltplan</w:t>
      </w:r>
      <w:bookmarkEnd w:id="470"/>
      <w:bookmarkEnd w:id="471"/>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0"/>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72" w:name="_Toc158472248"/>
      <w:bookmarkStart w:id="473" w:name="_Toc162205775"/>
      <w:r>
        <w:rPr>
          <w:lang w:val="en-US"/>
        </w:rPr>
        <w:t>Roboter Rev B  V1.00 PCB</w:t>
      </w:r>
      <w:bookmarkEnd w:id="472"/>
      <w:bookmarkEnd w:id="473"/>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1"/>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74" w:name="_Toc162205776"/>
      <w:r>
        <w:t>Controller Rev A V1.00 Schaltplan</w:t>
      </w:r>
      <w:bookmarkEnd w:id="474"/>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32"/>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75" w:name="_Toc162205777"/>
      <w:r>
        <w:t>Controller Rev A V1.00 PCB</w:t>
      </w:r>
      <w:bookmarkEnd w:id="475"/>
    </w:p>
    <w:p w14:paraId="70648378" w14:textId="77777777" w:rsidR="005D61C9" w:rsidRDefault="00000000">
      <w:pPr>
        <w:jc w:val="center"/>
        <w:sectPr w:rsidR="005D61C9" w:rsidSect="00485ED5">
          <w:headerReference w:type="default" r:id="rId133"/>
          <w:footerReference w:type="default" r:id="rId134"/>
          <w:headerReference w:type="first" r:id="rId135"/>
          <w:footerReference w:type="first" r:id="rId136"/>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37"/>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76" w:name="_Toc153538155"/>
      <w:bookmarkStart w:id="477" w:name="_Toc151709298"/>
      <w:bookmarkStart w:id="478" w:name="_Toc158472249"/>
      <w:bookmarkStart w:id="479" w:name="_Toc162205778"/>
      <w:r>
        <w:lastRenderedPageBreak/>
        <w:t>Programm-Codes</w:t>
      </w:r>
      <w:bookmarkEnd w:id="476"/>
      <w:bookmarkEnd w:id="477"/>
      <w:bookmarkEnd w:id="478"/>
      <w:bookmarkEnd w:id="479"/>
    </w:p>
    <w:p w14:paraId="50040504" w14:textId="77777777" w:rsidR="005D61C9" w:rsidRDefault="005D61C9"/>
    <w:p w14:paraId="567DEC80" w14:textId="77777777" w:rsidR="005D61C9" w:rsidRDefault="00000000">
      <w:pPr>
        <w:pStyle w:val="berschrift2"/>
        <w:ind w:left="0" w:firstLine="0"/>
      </w:pPr>
      <w:r>
        <w:t xml:space="preserve"> </w:t>
      </w:r>
      <w:bookmarkStart w:id="480" w:name="_Toc162205779"/>
      <w:r>
        <w:t>Controller</w:t>
      </w:r>
      <w:bookmarkEnd w:id="480"/>
    </w:p>
    <w:p w14:paraId="1F28F27C" w14:textId="77777777" w:rsidR="005D61C9" w:rsidRDefault="005D61C9"/>
    <w:p w14:paraId="02CED0A7" w14:textId="77777777" w:rsidR="005D61C9" w:rsidRDefault="00000000" w:rsidP="00C501E6">
      <w:pPr>
        <w:pStyle w:val="Code"/>
      </w:pPr>
      <w:r>
        <w:t>/**</w:t>
      </w:r>
    </w:p>
    <w:p w14:paraId="129ED4EE" w14:textId="77777777" w:rsidR="005D61C9" w:rsidRDefault="00000000" w:rsidP="00C501E6">
      <w:pPr>
        <w:pStyle w:val="Code"/>
      </w:pPr>
      <w:r>
        <w:t>*   Auth: Yannick Zickler</w:t>
      </w:r>
    </w:p>
    <w:p w14:paraId="4A87C363" w14:textId="77777777" w:rsidR="005D61C9" w:rsidRDefault="005D61C9" w:rsidP="00C501E6">
      <w:pPr>
        <w:pStyle w:val="Code"/>
      </w:pPr>
    </w:p>
    <w:p w14:paraId="27F5C257" w14:textId="77777777" w:rsidR="005D61C9" w:rsidRDefault="00000000" w:rsidP="00C501E6">
      <w:pPr>
        <w:pStyle w:val="Code"/>
        <w:rPr>
          <w:lang w:val="en-US"/>
        </w:rPr>
      </w:pPr>
      <w:r>
        <w:rPr>
          <w:lang w:val="en-US"/>
        </w:rPr>
        <w:t>*   Desc: Code for both controllers. Reads button-values and sends them to Robot.</w:t>
      </w:r>
    </w:p>
    <w:p w14:paraId="25CDE8B5" w14:textId="77777777" w:rsidR="005D61C9" w:rsidRDefault="00000000" w:rsidP="00C501E6">
      <w:pPr>
        <w:pStyle w:val="Code"/>
        <w:rPr>
          <w:lang w:val="en-US"/>
        </w:rPr>
      </w:pPr>
      <w:r>
        <w:rPr>
          <w:lang w:val="en-US"/>
        </w:rPr>
        <w:t>*/</w:t>
      </w:r>
    </w:p>
    <w:p w14:paraId="4DF9E10C" w14:textId="77777777" w:rsidR="005D61C9" w:rsidRDefault="005D61C9" w:rsidP="00C501E6">
      <w:pPr>
        <w:pStyle w:val="Code"/>
        <w:rPr>
          <w:lang w:val="en-US"/>
        </w:rPr>
      </w:pPr>
    </w:p>
    <w:p w14:paraId="22E9A699" w14:textId="77777777" w:rsidR="005D61C9" w:rsidRDefault="00000000" w:rsidP="00C501E6">
      <w:pPr>
        <w:pStyle w:val="Code"/>
        <w:rPr>
          <w:lang w:val="en-US"/>
        </w:rPr>
      </w:pPr>
      <w:r>
        <w:rPr>
          <w:lang w:val="en-US"/>
        </w:rPr>
        <w:t>#include &lt;SPI.h&gt;</w:t>
      </w:r>
    </w:p>
    <w:p w14:paraId="3ADE4335" w14:textId="77777777" w:rsidR="005D61C9" w:rsidRDefault="00000000" w:rsidP="00C501E6">
      <w:pPr>
        <w:pStyle w:val="Code"/>
        <w:rPr>
          <w:lang w:val="en-US"/>
        </w:rPr>
      </w:pPr>
      <w:r>
        <w:rPr>
          <w:lang w:val="en-US"/>
        </w:rPr>
        <w:t>#include &lt;nRF24L01.h&gt;</w:t>
      </w:r>
    </w:p>
    <w:p w14:paraId="415AF18C" w14:textId="77777777" w:rsidR="005D61C9" w:rsidRDefault="00000000" w:rsidP="00C501E6">
      <w:pPr>
        <w:pStyle w:val="Code"/>
        <w:rPr>
          <w:lang w:val="en-US"/>
        </w:rPr>
      </w:pPr>
      <w:r>
        <w:rPr>
          <w:lang w:val="en-US"/>
        </w:rPr>
        <w:t>#include &lt;RF24.h&gt;</w:t>
      </w:r>
    </w:p>
    <w:p w14:paraId="0AA74488" w14:textId="77777777" w:rsidR="005D61C9" w:rsidRDefault="00000000" w:rsidP="00C501E6">
      <w:pPr>
        <w:pStyle w:val="Code"/>
        <w:rPr>
          <w:lang w:val="en-US"/>
        </w:rPr>
      </w:pPr>
      <w:r>
        <w:rPr>
          <w:lang w:val="en-US"/>
        </w:rPr>
        <w:t>#include &lt;printf.h&gt;</w:t>
      </w:r>
    </w:p>
    <w:p w14:paraId="2A243E61" w14:textId="77777777" w:rsidR="005D61C9" w:rsidRDefault="005D61C9" w:rsidP="00C501E6">
      <w:pPr>
        <w:pStyle w:val="Code"/>
        <w:rPr>
          <w:lang w:val="en-US"/>
        </w:rPr>
      </w:pPr>
    </w:p>
    <w:p w14:paraId="74362B84" w14:textId="77777777" w:rsidR="005D61C9" w:rsidRDefault="00000000" w:rsidP="00C501E6">
      <w:pPr>
        <w:pStyle w:val="Code"/>
        <w:rPr>
          <w:lang w:val="en-US"/>
        </w:rPr>
      </w:pPr>
      <w:r>
        <w:rPr>
          <w:lang w:val="en-US"/>
        </w:rPr>
        <w:t>/** Parameters **/</w:t>
      </w:r>
    </w:p>
    <w:p w14:paraId="43D98CF8" w14:textId="77777777" w:rsidR="005D61C9" w:rsidRDefault="005D61C9" w:rsidP="00C501E6">
      <w:pPr>
        <w:pStyle w:val="Code"/>
        <w:rPr>
          <w:lang w:val="en-US"/>
        </w:rPr>
      </w:pPr>
    </w:p>
    <w:p w14:paraId="3643C9B9" w14:textId="77777777" w:rsidR="005D61C9" w:rsidRDefault="00000000" w:rsidP="00C501E6">
      <w:pPr>
        <w:pStyle w:val="Code"/>
        <w:rPr>
          <w:lang w:val="en-US"/>
        </w:rPr>
      </w:pPr>
      <w:r>
        <w:rPr>
          <w:lang w:val="en-US"/>
        </w:rPr>
        <w:t>#define p_lSchulter A2</w:t>
      </w:r>
    </w:p>
    <w:p w14:paraId="7858E054" w14:textId="77777777" w:rsidR="005D61C9" w:rsidRDefault="00000000" w:rsidP="00C501E6">
      <w:pPr>
        <w:pStyle w:val="Code"/>
        <w:rPr>
          <w:lang w:val="en-US"/>
        </w:rPr>
      </w:pPr>
      <w:r>
        <w:rPr>
          <w:lang w:val="en-US"/>
        </w:rPr>
        <w:t>#define p_rSchulter A3</w:t>
      </w:r>
    </w:p>
    <w:p w14:paraId="39DF1765" w14:textId="77777777" w:rsidR="005D61C9" w:rsidRDefault="00000000" w:rsidP="00C501E6">
      <w:pPr>
        <w:pStyle w:val="Code"/>
        <w:rPr>
          <w:lang w:val="en-US"/>
        </w:rPr>
      </w:pPr>
      <w:r>
        <w:rPr>
          <w:lang w:val="en-US"/>
        </w:rPr>
        <w:t>#define p_joyX A1</w:t>
      </w:r>
    </w:p>
    <w:p w14:paraId="787C4E2E" w14:textId="77777777" w:rsidR="005D61C9" w:rsidRDefault="00000000" w:rsidP="00C501E6">
      <w:pPr>
        <w:pStyle w:val="Code"/>
        <w:rPr>
          <w:lang w:val="en-US"/>
        </w:rPr>
      </w:pPr>
      <w:r>
        <w:rPr>
          <w:lang w:val="en-US"/>
        </w:rPr>
        <w:t>#define p_joyY A0</w:t>
      </w:r>
    </w:p>
    <w:p w14:paraId="75C32BFB" w14:textId="77777777" w:rsidR="005D61C9" w:rsidRDefault="005D61C9" w:rsidP="00C501E6">
      <w:pPr>
        <w:pStyle w:val="Code"/>
        <w:rPr>
          <w:lang w:val="en-US"/>
        </w:rPr>
      </w:pPr>
    </w:p>
    <w:p w14:paraId="56F81154" w14:textId="77777777" w:rsidR="005D61C9" w:rsidRDefault="00000000" w:rsidP="00C501E6">
      <w:pPr>
        <w:pStyle w:val="Code"/>
        <w:rPr>
          <w:lang w:val="en-US"/>
        </w:rPr>
      </w:pPr>
      <w:r>
        <w:rPr>
          <w:lang w:val="en-US"/>
        </w:rPr>
        <w:t>#define p_led 13</w:t>
      </w:r>
    </w:p>
    <w:p w14:paraId="0662AD45" w14:textId="77777777" w:rsidR="005D61C9" w:rsidRDefault="005D61C9" w:rsidP="00C501E6">
      <w:pPr>
        <w:pStyle w:val="Code"/>
        <w:rPr>
          <w:lang w:val="en-US"/>
        </w:rPr>
      </w:pPr>
    </w:p>
    <w:p w14:paraId="63C1ABFB" w14:textId="77777777" w:rsidR="005D61C9" w:rsidRDefault="00000000" w:rsidP="00C501E6">
      <w:pPr>
        <w:pStyle w:val="Code"/>
        <w:rPr>
          <w:lang w:val="en-US"/>
        </w:rPr>
      </w:pPr>
      <w:r>
        <w:rPr>
          <w:lang w:val="en-US"/>
        </w:rPr>
        <w:t xml:space="preserve">// Which controller is ist?    </w:t>
      </w:r>
    </w:p>
    <w:p w14:paraId="7B73FC67" w14:textId="77777777" w:rsidR="005D61C9" w:rsidRDefault="00000000" w:rsidP="00C501E6">
      <w:pPr>
        <w:pStyle w:val="Code"/>
        <w:rPr>
          <w:lang w:val="en-US"/>
        </w:rPr>
      </w:pPr>
      <w:r>
        <w:rPr>
          <w:lang w:val="en-US"/>
        </w:rPr>
        <w:t>const byte robotAddress[6] = "00001";</w:t>
      </w:r>
    </w:p>
    <w:p w14:paraId="757622BD" w14:textId="77777777" w:rsidR="005D61C9" w:rsidRDefault="005D61C9" w:rsidP="00C501E6">
      <w:pPr>
        <w:pStyle w:val="Code"/>
        <w:rPr>
          <w:lang w:val="en-US"/>
        </w:rPr>
      </w:pPr>
    </w:p>
    <w:p w14:paraId="194F7206" w14:textId="77777777" w:rsidR="005D61C9" w:rsidRDefault="00000000" w:rsidP="00C501E6">
      <w:pPr>
        <w:pStyle w:val="Code"/>
        <w:rPr>
          <w:lang w:val="en-US"/>
        </w:rPr>
      </w:pPr>
      <w:r>
        <w:rPr>
          <w:lang w:val="en-US"/>
        </w:rPr>
        <w:t>// CE, CSN</w:t>
      </w:r>
    </w:p>
    <w:p w14:paraId="71E978B4" w14:textId="77777777" w:rsidR="005D61C9" w:rsidRDefault="00000000" w:rsidP="00C501E6">
      <w:pPr>
        <w:pStyle w:val="Code"/>
        <w:rPr>
          <w:lang w:val="en-US"/>
        </w:rPr>
      </w:pPr>
      <w:r>
        <w:rPr>
          <w:lang w:val="en-US"/>
        </w:rPr>
        <w:t>RF24 radio(9, 10);</w:t>
      </w:r>
    </w:p>
    <w:p w14:paraId="6D72DC9D" w14:textId="77777777" w:rsidR="005D61C9" w:rsidRDefault="005D61C9" w:rsidP="00C501E6">
      <w:pPr>
        <w:pStyle w:val="Code"/>
        <w:rPr>
          <w:lang w:val="en-US"/>
        </w:rPr>
      </w:pPr>
    </w:p>
    <w:p w14:paraId="578F5A84" w14:textId="77777777" w:rsidR="005D61C9" w:rsidRDefault="00000000" w:rsidP="00C501E6">
      <w:pPr>
        <w:pStyle w:val="Code"/>
        <w:rPr>
          <w:lang w:val="en-US"/>
        </w:rPr>
      </w:pPr>
      <w:r>
        <w:rPr>
          <w:lang w:val="en-US"/>
        </w:rPr>
        <w:t>/** Initialization **/</w:t>
      </w:r>
    </w:p>
    <w:p w14:paraId="7F8659F8" w14:textId="77777777" w:rsidR="005D61C9" w:rsidRDefault="00000000" w:rsidP="00C501E6">
      <w:pPr>
        <w:pStyle w:val="Code"/>
        <w:rPr>
          <w:lang w:val="en-US"/>
        </w:rPr>
      </w:pPr>
      <w:r>
        <w:rPr>
          <w:lang w:val="en-US"/>
        </w:rPr>
        <w:t>int data[] = {0, 0, 0, 0};</w:t>
      </w:r>
    </w:p>
    <w:p w14:paraId="477AB001" w14:textId="77777777" w:rsidR="005D61C9" w:rsidRDefault="005D61C9" w:rsidP="00C501E6">
      <w:pPr>
        <w:pStyle w:val="Code"/>
        <w:rPr>
          <w:lang w:val="en-US"/>
        </w:rPr>
      </w:pPr>
    </w:p>
    <w:p w14:paraId="7D0CF5AC" w14:textId="77777777" w:rsidR="005D61C9" w:rsidRDefault="00000000" w:rsidP="00C501E6">
      <w:pPr>
        <w:pStyle w:val="Code"/>
        <w:rPr>
          <w:lang w:val="en-US"/>
        </w:rPr>
      </w:pPr>
      <w:r>
        <w:rPr>
          <w:lang w:val="en-US"/>
        </w:rPr>
        <w:t>void setup() {</w:t>
      </w:r>
    </w:p>
    <w:p w14:paraId="4A4B3575" w14:textId="77777777" w:rsidR="005D61C9" w:rsidRDefault="00000000" w:rsidP="00C501E6">
      <w:pPr>
        <w:pStyle w:val="Code"/>
        <w:rPr>
          <w:lang w:val="en-US"/>
        </w:rPr>
      </w:pPr>
      <w:r>
        <w:rPr>
          <w:lang w:val="en-US"/>
        </w:rPr>
        <w:t xml:space="preserve">  pinMode(p_led, OUTPUT);</w:t>
      </w:r>
    </w:p>
    <w:p w14:paraId="115C091C" w14:textId="77777777" w:rsidR="005D61C9" w:rsidRDefault="00000000" w:rsidP="00C501E6">
      <w:pPr>
        <w:pStyle w:val="Code"/>
        <w:rPr>
          <w:lang w:val="en-US"/>
        </w:rPr>
      </w:pPr>
      <w:r>
        <w:rPr>
          <w:lang w:val="en-US"/>
        </w:rPr>
        <w:t xml:space="preserve">  digitalWrite(p_led, 1);</w:t>
      </w:r>
    </w:p>
    <w:p w14:paraId="369B25BB" w14:textId="77777777" w:rsidR="005D61C9" w:rsidRDefault="005D61C9" w:rsidP="00C501E6">
      <w:pPr>
        <w:pStyle w:val="Code"/>
        <w:rPr>
          <w:lang w:val="en-US"/>
        </w:rPr>
      </w:pPr>
    </w:p>
    <w:p w14:paraId="1769EDA5" w14:textId="77777777" w:rsidR="005D61C9" w:rsidRDefault="00000000" w:rsidP="00C501E6">
      <w:pPr>
        <w:pStyle w:val="Code"/>
        <w:rPr>
          <w:lang w:val="en-US"/>
        </w:rPr>
      </w:pPr>
      <w:r>
        <w:rPr>
          <w:lang w:val="en-US"/>
        </w:rPr>
        <w:t xml:space="preserve">  printf_begin();</w:t>
      </w:r>
    </w:p>
    <w:p w14:paraId="75F80603" w14:textId="77777777" w:rsidR="005D61C9" w:rsidRDefault="00000000" w:rsidP="00C501E6">
      <w:pPr>
        <w:pStyle w:val="Code"/>
        <w:rPr>
          <w:lang w:val="en-US"/>
        </w:rPr>
      </w:pPr>
      <w:r>
        <w:rPr>
          <w:lang w:val="en-US"/>
        </w:rPr>
        <w:t xml:space="preserve">  </w:t>
      </w:r>
    </w:p>
    <w:p w14:paraId="6A6A3B0E" w14:textId="77777777" w:rsidR="005D61C9" w:rsidRDefault="00000000" w:rsidP="00C501E6">
      <w:pPr>
        <w:pStyle w:val="Code"/>
        <w:rPr>
          <w:lang w:val="en-US"/>
        </w:rPr>
      </w:pPr>
      <w:r>
        <w:rPr>
          <w:lang w:val="en-US"/>
        </w:rPr>
        <w:t xml:space="preserve">  Serial.begin(9600);</w:t>
      </w:r>
    </w:p>
    <w:p w14:paraId="7F2B515F" w14:textId="77777777" w:rsidR="005D61C9" w:rsidRDefault="00000000" w:rsidP="00C501E6">
      <w:pPr>
        <w:pStyle w:val="Code"/>
        <w:rPr>
          <w:lang w:val="en-US"/>
        </w:rPr>
      </w:pPr>
      <w:r>
        <w:rPr>
          <w:lang w:val="en-US"/>
        </w:rPr>
        <w:t xml:space="preserve">  Serial.println();</w:t>
      </w:r>
    </w:p>
    <w:p w14:paraId="189D852D" w14:textId="77777777" w:rsidR="005D61C9" w:rsidRDefault="00000000" w:rsidP="00C501E6">
      <w:pPr>
        <w:pStyle w:val="Code"/>
        <w:rPr>
          <w:lang w:val="en-US"/>
        </w:rPr>
      </w:pPr>
      <w:r>
        <w:rPr>
          <w:lang w:val="en-US"/>
        </w:rPr>
        <w:t xml:space="preserve">  Serial.print("Attempting to initialize radio module");</w:t>
      </w:r>
    </w:p>
    <w:p w14:paraId="0C36B22C" w14:textId="77777777" w:rsidR="005D61C9" w:rsidRDefault="00000000" w:rsidP="00C501E6">
      <w:pPr>
        <w:pStyle w:val="Code"/>
        <w:rPr>
          <w:lang w:val="en-US"/>
        </w:rPr>
      </w:pPr>
      <w:r>
        <w:rPr>
          <w:lang w:val="en-US"/>
        </w:rPr>
        <w:t xml:space="preserve">  while (!radio.begin()) {Serial.print(".");delay(500);}</w:t>
      </w:r>
    </w:p>
    <w:p w14:paraId="4016DF2D" w14:textId="77777777" w:rsidR="005D61C9" w:rsidRDefault="00000000" w:rsidP="00C501E6">
      <w:pPr>
        <w:pStyle w:val="Code"/>
        <w:rPr>
          <w:lang w:val="en-US"/>
        </w:rPr>
      </w:pPr>
      <w:r>
        <w:rPr>
          <w:lang w:val="en-US"/>
        </w:rPr>
        <w:t xml:space="preserve">  Serial.println();</w:t>
      </w:r>
    </w:p>
    <w:p w14:paraId="795CE940" w14:textId="77777777" w:rsidR="005D61C9" w:rsidRDefault="00000000" w:rsidP="00C501E6">
      <w:pPr>
        <w:pStyle w:val="Code"/>
        <w:rPr>
          <w:lang w:val="en-US"/>
        </w:rPr>
      </w:pPr>
      <w:r>
        <w:rPr>
          <w:lang w:val="en-US"/>
        </w:rPr>
        <w:t xml:space="preserve">  radio.openWritingPipe(robotAddress);</w:t>
      </w:r>
    </w:p>
    <w:p w14:paraId="0F8A5033" w14:textId="77777777" w:rsidR="005D61C9" w:rsidRDefault="00000000" w:rsidP="00C501E6">
      <w:pPr>
        <w:pStyle w:val="Code"/>
        <w:rPr>
          <w:lang w:val="en-US"/>
        </w:rPr>
      </w:pPr>
      <w:r>
        <w:rPr>
          <w:lang w:val="en-US"/>
        </w:rPr>
        <w:t xml:space="preserve">  radio.stopListening();</w:t>
      </w:r>
    </w:p>
    <w:p w14:paraId="3A10872E" w14:textId="77777777" w:rsidR="005D61C9" w:rsidRDefault="00000000" w:rsidP="00C501E6">
      <w:pPr>
        <w:pStyle w:val="Code"/>
        <w:rPr>
          <w:lang w:val="en-US"/>
        </w:rPr>
      </w:pPr>
      <w:r>
        <w:rPr>
          <w:lang w:val="en-US"/>
        </w:rPr>
        <w:t xml:space="preserve">  radio.setChannel(76);</w:t>
      </w:r>
    </w:p>
    <w:p w14:paraId="5E636EAB" w14:textId="77777777" w:rsidR="005D61C9" w:rsidRDefault="00000000" w:rsidP="00C501E6">
      <w:pPr>
        <w:pStyle w:val="Code"/>
        <w:rPr>
          <w:lang w:val="en-US"/>
        </w:rPr>
      </w:pPr>
      <w:r>
        <w:rPr>
          <w:lang w:val="en-US"/>
        </w:rPr>
        <w:t xml:space="preserve">  radio.setPALevel(RF24_PA_MIN);</w:t>
      </w:r>
    </w:p>
    <w:p w14:paraId="33B7923C" w14:textId="77777777" w:rsidR="005D61C9" w:rsidRDefault="00000000" w:rsidP="00C501E6">
      <w:pPr>
        <w:pStyle w:val="Code"/>
        <w:rPr>
          <w:lang w:val="en-US"/>
        </w:rPr>
      </w:pPr>
      <w:r>
        <w:rPr>
          <w:lang w:val="en-US"/>
        </w:rPr>
        <w:t xml:space="preserve">  Serial.println("Radio initialized");</w:t>
      </w:r>
    </w:p>
    <w:p w14:paraId="1B2EE98A" w14:textId="77777777" w:rsidR="005D61C9" w:rsidRDefault="00000000" w:rsidP="00C501E6">
      <w:pPr>
        <w:pStyle w:val="Code"/>
        <w:rPr>
          <w:lang w:val="en-US"/>
        </w:rPr>
      </w:pPr>
      <w:r>
        <w:rPr>
          <w:lang w:val="en-US"/>
        </w:rPr>
        <w:lastRenderedPageBreak/>
        <w:t xml:space="preserve">  radio.printDetails();</w:t>
      </w:r>
    </w:p>
    <w:p w14:paraId="3DACA320" w14:textId="77777777" w:rsidR="005D61C9" w:rsidRDefault="005D61C9" w:rsidP="00C501E6">
      <w:pPr>
        <w:pStyle w:val="Code"/>
        <w:rPr>
          <w:lang w:val="en-US"/>
        </w:rPr>
      </w:pPr>
    </w:p>
    <w:p w14:paraId="4C7E72D0" w14:textId="77777777" w:rsidR="005D61C9" w:rsidRDefault="00000000" w:rsidP="00C501E6">
      <w:pPr>
        <w:pStyle w:val="Code"/>
      </w:pPr>
      <w:r>
        <w:rPr>
          <w:lang w:val="en-US"/>
        </w:rPr>
        <w:t xml:space="preserve">  </w:t>
      </w:r>
      <w:r>
        <w:t>pinMode(p_lSchulter, INPUT);</w:t>
      </w:r>
    </w:p>
    <w:p w14:paraId="75ABE96D" w14:textId="77777777" w:rsidR="005D61C9" w:rsidRDefault="00000000" w:rsidP="00C501E6">
      <w:pPr>
        <w:pStyle w:val="Code"/>
      </w:pPr>
      <w:r>
        <w:t xml:space="preserve">  pinMode(p_rSchulter, INPUT);</w:t>
      </w:r>
    </w:p>
    <w:p w14:paraId="6E884765" w14:textId="77777777" w:rsidR="005D61C9" w:rsidRDefault="00000000" w:rsidP="00C501E6">
      <w:pPr>
        <w:pStyle w:val="Code"/>
        <w:rPr>
          <w:lang w:val="en-US"/>
        </w:rPr>
      </w:pPr>
      <w:r>
        <w:t xml:space="preserve">  </w:t>
      </w:r>
      <w:r>
        <w:rPr>
          <w:lang w:val="en-US"/>
        </w:rPr>
        <w:t>pinMode(p_joyX, INPUT);</w:t>
      </w:r>
    </w:p>
    <w:p w14:paraId="650178A9" w14:textId="77777777" w:rsidR="005D61C9" w:rsidRDefault="00000000" w:rsidP="00C501E6">
      <w:pPr>
        <w:pStyle w:val="Code"/>
        <w:rPr>
          <w:lang w:val="en-US"/>
        </w:rPr>
      </w:pPr>
      <w:r>
        <w:rPr>
          <w:lang w:val="en-US"/>
        </w:rPr>
        <w:t xml:space="preserve">  pinMode(p_joyY, INPUT);</w:t>
      </w:r>
    </w:p>
    <w:p w14:paraId="44EEFD60" w14:textId="77777777" w:rsidR="005D61C9" w:rsidRDefault="00000000" w:rsidP="00C501E6">
      <w:pPr>
        <w:pStyle w:val="Code"/>
        <w:rPr>
          <w:lang w:val="en-US"/>
        </w:rPr>
      </w:pPr>
      <w:r>
        <w:rPr>
          <w:lang w:val="en-US"/>
        </w:rPr>
        <w:t xml:space="preserve">  </w:t>
      </w:r>
    </w:p>
    <w:p w14:paraId="120351A1" w14:textId="77777777" w:rsidR="005D61C9" w:rsidRDefault="00000000" w:rsidP="00C501E6">
      <w:pPr>
        <w:pStyle w:val="Code"/>
        <w:rPr>
          <w:lang w:val="en-US"/>
        </w:rPr>
      </w:pPr>
      <w:r>
        <w:rPr>
          <w:lang w:val="en-US"/>
        </w:rPr>
        <w:t xml:space="preserve">  // Do nothing while not connected</w:t>
      </w:r>
    </w:p>
    <w:p w14:paraId="0FB90152" w14:textId="77777777" w:rsidR="005D61C9" w:rsidRDefault="00000000" w:rsidP="00C501E6">
      <w:pPr>
        <w:pStyle w:val="Code"/>
        <w:rPr>
          <w:lang w:val="en-US"/>
        </w:rPr>
      </w:pPr>
      <w:r>
        <w:rPr>
          <w:lang w:val="en-US"/>
        </w:rPr>
        <w:t xml:space="preserve">  Serial.print("Attempting to write packet");</w:t>
      </w:r>
    </w:p>
    <w:p w14:paraId="2312D0D0" w14:textId="77777777" w:rsidR="005D61C9" w:rsidRDefault="00000000" w:rsidP="00C501E6">
      <w:pPr>
        <w:pStyle w:val="Code"/>
        <w:rPr>
          <w:lang w:val="en-US"/>
        </w:rPr>
      </w:pPr>
      <w:r>
        <w:rPr>
          <w:lang w:val="en-US"/>
        </w:rPr>
        <w:t xml:space="preserve">  while ( !radio.write(&amp;data, sizeof(data)) ) {Serial.print(".");delay(500);}</w:t>
      </w:r>
    </w:p>
    <w:p w14:paraId="05107B73" w14:textId="77777777" w:rsidR="005D61C9" w:rsidRDefault="00000000" w:rsidP="00C501E6">
      <w:pPr>
        <w:pStyle w:val="Code"/>
        <w:rPr>
          <w:lang w:val="en-US"/>
        </w:rPr>
      </w:pPr>
      <w:r>
        <w:rPr>
          <w:lang w:val="en-US"/>
        </w:rPr>
        <w:t xml:space="preserve">  Serial.println();</w:t>
      </w:r>
    </w:p>
    <w:p w14:paraId="7B769069" w14:textId="77777777" w:rsidR="005D61C9" w:rsidRDefault="00000000" w:rsidP="00C501E6">
      <w:pPr>
        <w:pStyle w:val="Code"/>
        <w:rPr>
          <w:lang w:val="en-US"/>
        </w:rPr>
      </w:pPr>
      <w:r>
        <w:rPr>
          <w:lang w:val="en-US"/>
        </w:rPr>
        <w:t xml:space="preserve">  digitalWrite(p_led, 1); delay(250);</w:t>
      </w:r>
    </w:p>
    <w:p w14:paraId="00C3493B" w14:textId="77777777" w:rsidR="005D61C9" w:rsidRDefault="00000000" w:rsidP="00C501E6">
      <w:pPr>
        <w:pStyle w:val="Code"/>
        <w:rPr>
          <w:lang w:val="en-US"/>
        </w:rPr>
      </w:pPr>
      <w:r>
        <w:rPr>
          <w:lang w:val="en-US"/>
        </w:rPr>
        <w:t xml:space="preserve">  digitalWrite(p_led, 0); delay(250);</w:t>
      </w:r>
    </w:p>
    <w:p w14:paraId="033A7AAC" w14:textId="77777777" w:rsidR="005D61C9" w:rsidRDefault="00000000" w:rsidP="00C501E6">
      <w:pPr>
        <w:pStyle w:val="Code"/>
        <w:rPr>
          <w:lang w:val="en-US"/>
        </w:rPr>
      </w:pPr>
      <w:r>
        <w:rPr>
          <w:lang w:val="en-US"/>
        </w:rPr>
        <w:t xml:space="preserve">  digitalWrite(p_led, 1);</w:t>
      </w:r>
    </w:p>
    <w:p w14:paraId="016DD9B0" w14:textId="77777777" w:rsidR="005D61C9" w:rsidRDefault="00000000" w:rsidP="00C501E6">
      <w:pPr>
        <w:pStyle w:val="Code"/>
        <w:rPr>
          <w:lang w:val="en-US"/>
        </w:rPr>
      </w:pPr>
      <w:r>
        <w:rPr>
          <w:lang w:val="en-US"/>
        </w:rPr>
        <w:t xml:space="preserve">  Serial.println("Packet received");</w:t>
      </w:r>
    </w:p>
    <w:p w14:paraId="64F6D975" w14:textId="77777777" w:rsidR="005D61C9" w:rsidRDefault="00000000" w:rsidP="00C501E6">
      <w:pPr>
        <w:pStyle w:val="Code"/>
        <w:rPr>
          <w:lang w:val="en-US"/>
        </w:rPr>
      </w:pPr>
      <w:r>
        <w:rPr>
          <w:lang w:val="en-US"/>
        </w:rPr>
        <w:t xml:space="preserve">  Serial.println("Initialization complete!");</w:t>
      </w:r>
    </w:p>
    <w:p w14:paraId="20A4BC7C" w14:textId="77777777" w:rsidR="005D61C9" w:rsidRDefault="00000000" w:rsidP="00C501E6">
      <w:pPr>
        <w:pStyle w:val="Code"/>
        <w:rPr>
          <w:lang w:val="en-US"/>
        </w:rPr>
      </w:pPr>
      <w:r>
        <w:rPr>
          <w:lang w:val="en-US"/>
        </w:rPr>
        <w:t>}</w:t>
      </w:r>
    </w:p>
    <w:p w14:paraId="53DBAC7D" w14:textId="77777777" w:rsidR="005D61C9" w:rsidRDefault="005D61C9" w:rsidP="00C501E6">
      <w:pPr>
        <w:pStyle w:val="Code"/>
        <w:rPr>
          <w:lang w:val="en-US"/>
        </w:rPr>
      </w:pPr>
    </w:p>
    <w:p w14:paraId="6E11D4DF" w14:textId="77777777" w:rsidR="005D61C9" w:rsidRDefault="00000000" w:rsidP="00C501E6">
      <w:pPr>
        <w:pStyle w:val="Code"/>
        <w:rPr>
          <w:lang w:val="en-US"/>
        </w:rPr>
      </w:pPr>
      <w:r>
        <w:rPr>
          <w:lang w:val="en-US"/>
        </w:rPr>
        <w:t>/** Main Loop **/</w:t>
      </w:r>
    </w:p>
    <w:p w14:paraId="6A1B5C7B" w14:textId="77777777" w:rsidR="005D61C9" w:rsidRDefault="005D61C9" w:rsidP="00C501E6">
      <w:pPr>
        <w:pStyle w:val="Code"/>
        <w:rPr>
          <w:lang w:val="en-US"/>
        </w:rPr>
      </w:pPr>
    </w:p>
    <w:p w14:paraId="7BC64A85" w14:textId="77777777" w:rsidR="005D61C9" w:rsidRDefault="00000000" w:rsidP="00C501E6">
      <w:pPr>
        <w:pStyle w:val="Code"/>
        <w:rPr>
          <w:lang w:val="en-US"/>
        </w:rPr>
      </w:pPr>
      <w:r>
        <w:rPr>
          <w:lang w:val="en-US"/>
        </w:rPr>
        <w:t>void loop() {</w:t>
      </w:r>
    </w:p>
    <w:p w14:paraId="2FFB67B4" w14:textId="77777777" w:rsidR="005D61C9" w:rsidRDefault="00000000" w:rsidP="00C501E6">
      <w:pPr>
        <w:pStyle w:val="Code"/>
        <w:rPr>
          <w:lang w:val="en-US"/>
        </w:rPr>
      </w:pPr>
      <w:r>
        <w:rPr>
          <w:lang w:val="en-US"/>
        </w:rPr>
        <w:t xml:space="preserve">  data[0] = analogRead(p_joyX)/2 - 255;</w:t>
      </w:r>
    </w:p>
    <w:p w14:paraId="3BB0F011" w14:textId="77777777" w:rsidR="005D61C9" w:rsidRDefault="00000000" w:rsidP="00C501E6">
      <w:pPr>
        <w:pStyle w:val="Code"/>
        <w:rPr>
          <w:lang w:val="en-US"/>
        </w:rPr>
      </w:pPr>
      <w:r>
        <w:rPr>
          <w:lang w:val="en-US"/>
        </w:rPr>
        <w:t xml:space="preserve">  data[1] = analogRead(p_joyY)/2 - 255;</w:t>
      </w:r>
    </w:p>
    <w:p w14:paraId="20D4DB17" w14:textId="77777777" w:rsidR="005D61C9" w:rsidRDefault="00000000" w:rsidP="00C501E6">
      <w:pPr>
        <w:pStyle w:val="Code"/>
        <w:rPr>
          <w:lang w:val="en-US"/>
        </w:rPr>
      </w:pPr>
      <w:r>
        <w:rPr>
          <w:lang w:val="en-US"/>
        </w:rPr>
        <w:t xml:space="preserve">  data[2] = analogRead(p_lSchulter) &gt;&gt; 2;</w:t>
      </w:r>
    </w:p>
    <w:p w14:paraId="659F2AF5" w14:textId="77777777" w:rsidR="005D61C9" w:rsidRDefault="00000000" w:rsidP="00C501E6">
      <w:pPr>
        <w:pStyle w:val="Code"/>
        <w:rPr>
          <w:lang w:val="en-US"/>
        </w:rPr>
      </w:pPr>
      <w:r>
        <w:rPr>
          <w:lang w:val="en-US"/>
        </w:rPr>
        <w:t xml:space="preserve">  data[3] = 255 - (analogRead(p_rSchulter) &gt;&gt; 2);</w:t>
      </w:r>
    </w:p>
    <w:p w14:paraId="4D35CF86" w14:textId="77777777" w:rsidR="005D61C9" w:rsidRDefault="005D61C9" w:rsidP="00C501E6">
      <w:pPr>
        <w:pStyle w:val="Code"/>
        <w:rPr>
          <w:lang w:val="en-US"/>
        </w:rPr>
      </w:pPr>
    </w:p>
    <w:p w14:paraId="4A5348F1" w14:textId="77777777" w:rsidR="005D61C9" w:rsidRDefault="00000000" w:rsidP="00C501E6">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rsidP="00C501E6">
      <w:pPr>
        <w:pStyle w:val="Code"/>
        <w:rPr>
          <w:lang w:val="en-US"/>
        </w:rPr>
      </w:pPr>
      <w:r>
        <w:rPr>
          <w:lang w:val="en-US"/>
        </w:rPr>
        <w:t xml:space="preserve">  Serial.println( radio.write(&amp;data, sizeof(data)) );</w:t>
      </w:r>
    </w:p>
    <w:p w14:paraId="0D8738B9" w14:textId="77777777" w:rsidR="005D61C9" w:rsidRDefault="00000000" w:rsidP="00C501E6">
      <w:pPr>
        <w:pStyle w:val="Code"/>
      </w:pPr>
      <w:r>
        <w:rPr>
          <w:lang w:val="en-US"/>
        </w:rPr>
        <w:t xml:space="preserve">  </w:t>
      </w:r>
      <w:r>
        <w:t>delay(1);</w:t>
      </w:r>
    </w:p>
    <w:p w14:paraId="3092FD62" w14:textId="77777777" w:rsidR="005D61C9" w:rsidRDefault="00000000" w:rsidP="00C501E6">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81" w:name="_Toc162205780"/>
      <w:r>
        <w:t>Roboter</w:t>
      </w:r>
      <w:bookmarkEnd w:id="481"/>
    </w:p>
    <w:p w14:paraId="18CEC12B" w14:textId="77777777" w:rsidR="005D61C9" w:rsidRDefault="005D61C9"/>
    <w:p w14:paraId="51C9776D" w14:textId="77777777" w:rsidR="005D61C9" w:rsidRDefault="00000000">
      <w:r>
        <w:t>Roboter.h:</w:t>
      </w:r>
    </w:p>
    <w:p w14:paraId="0ADD416C" w14:textId="77777777" w:rsidR="005D61C9" w:rsidRDefault="005D61C9"/>
    <w:p w14:paraId="714186BB" w14:textId="77777777" w:rsidR="005D61C9" w:rsidRDefault="00000000" w:rsidP="00C501E6">
      <w:pPr>
        <w:pStyle w:val="Code"/>
      </w:pPr>
      <w:r>
        <w:t>#include &lt;SPI.h&gt;</w:t>
      </w:r>
    </w:p>
    <w:p w14:paraId="2B385609" w14:textId="77777777" w:rsidR="005D61C9" w:rsidRDefault="00000000" w:rsidP="00C501E6">
      <w:pPr>
        <w:pStyle w:val="Code"/>
      </w:pPr>
      <w:r>
        <w:t>#include &lt;nRF24L01.h&gt;</w:t>
      </w:r>
    </w:p>
    <w:p w14:paraId="16ED5160" w14:textId="77777777" w:rsidR="005D61C9" w:rsidRDefault="00000000" w:rsidP="00C501E6">
      <w:pPr>
        <w:pStyle w:val="Code"/>
      </w:pPr>
      <w:r>
        <w:t>#include &lt;RF24.h&gt;</w:t>
      </w:r>
    </w:p>
    <w:p w14:paraId="76DF86BD" w14:textId="77777777" w:rsidR="005D61C9" w:rsidRDefault="00000000" w:rsidP="00C501E6">
      <w:pPr>
        <w:pStyle w:val="Code"/>
      </w:pPr>
      <w:r>
        <w:t>#include &lt;string.h&gt;</w:t>
      </w:r>
    </w:p>
    <w:p w14:paraId="78C0D4CB" w14:textId="77777777" w:rsidR="005D61C9" w:rsidRDefault="005D61C9" w:rsidP="00C501E6">
      <w:pPr>
        <w:pStyle w:val="Code"/>
      </w:pPr>
    </w:p>
    <w:p w14:paraId="7A9BFAC4" w14:textId="77777777" w:rsidR="005D61C9" w:rsidRDefault="00000000" w:rsidP="00C501E6">
      <w:pPr>
        <w:pStyle w:val="Code"/>
      </w:pPr>
      <w:r>
        <w:t>#include &lt;Adafruit_MPU6050.h&gt;</w:t>
      </w:r>
    </w:p>
    <w:p w14:paraId="2E613FB5" w14:textId="77777777" w:rsidR="005D61C9" w:rsidRDefault="00000000" w:rsidP="00C501E6">
      <w:pPr>
        <w:pStyle w:val="Code"/>
      </w:pPr>
      <w:r>
        <w:t>#include &lt;Adafruit_Sensor.h&gt;</w:t>
      </w:r>
    </w:p>
    <w:p w14:paraId="6BF87F69" w14:textId="77777777" w:rsidR="005D61C9" w:rsidRDefault="00000000" w:rsidP="00C501E6">
      <w:pPr>
        <w:pStyle w:val="Code"/>
      </w:pPr>
      <w:r>
        <w:t>#include &lt;Wire.h&gt;</w:t>
      </w:r>
    </w:p>
    <w:p w14:paraId="55482F3C" w14:textId="77777777" w:rsidR="005D61C9" w:rsidRDefault="005D61C9" w:rsidP="00C501E6">
      <w:pPr>
        <w:pStyle w:val="Code"/>
      </w:pPr>
    </w:p>
    <w:p w14:paraId="08755CF7" w14:textId="77777777" w:rsidR="005D61C9" w:rsidRDefault="00000000" w:rsidP="00C501E6">
      <w:pPr>
        <w:pStyle w:val="Code"/>
      </w:pPr>
      <w:r>
        <w:t>#define p_red 8</w:t>
      </w:r>
    </w:p>
    <w:p w14:paraId="5AAE5A0C" w14:textId="77777777" w:rsidR="005D61C9" w:rsidRDefault="00000000" w:rsidP="00C501E6">
      <w:pPr>
        <w:pStyle w:val="Code"/>
      </w:pPr>
      <w:r>
        <w:t>#define p_green 7</w:t>
      </w:r>
    </w:p>
    <w:p w14:paraId="65BDB34E" w14:textId="77777777" w:rsidR="005D61C9" w:rsidRDefault="00000000" w:rsidP="00C501E6">
      <w:pPr>
        <w:pStyle w:val="Code"/>
      </w:pPr>
      <w:r>
        <w:t>#define p_blue 6</w:t>
      </w:r>
    </w:p>
    <w:p w14:paraId="075937F9" w14:textId="77777777" w:rsidR="005D61C9" w:rsidRDefault="005D61C9" w:rsidP="00C501E6">
      <w:pPr>
        <w:pStyle w:val="Code"/>
      </w:pPr>
    </w:p>
    <w:p w14:paraId="665A92A6" w14:textId="77777777" w:rsidR="005D61C9" w:rsidRDefault="00000000" w:rsidP="00C501E6">
      <w:pPr>
        <w:pStyle w:val="Code"/>
        <w:rPr>
          <w:lang w:val="en-US"/>
        </w:rPr>
      </w:pPr>
      <w:r>
        <w:rPr>
          <w:lang w:val="en-US"/>
        </w:rPr>
        <w:t>#define p_lf 5  //Left Forward Pin</w:t>
      </w:r>
    </w:p>
    <w:p w14:paraId="28CB4205" w14:textId="77777777" w:rsidR="005D61C9" w:rsidRDefault="00000000" w:rsidP="00C501E6">
      <w:pPr>
        <w:pStyle w:val="Code"/>
        <w:rPr>
          <w:lang w:val="en-US"/>
        </w:rPr>
      </w:pPr>
      <w:r>
        <w:rPr>
          <w:lang w:val="en-US"/>
        </w:rPr>
        <w:t>#define p_lb 2</w:t>
      </w:r>
    </w:p>
    <w:p w14:paraId="6A4CB23B" w14:textId="77777777" w:rsidR="005D61C9" w:rsidRDefault="00000000" w:rsidP="00C501E6">
      <w:pPr>
        <w:pStyle w:val="Code"/>
        <w:rPr>
          <w:lang w:val="en-US"/>
        </w:rPr>
      </w:pPr>
      <w:r>
        <w:rPr>
          <w:lang w:val="en-US"/>
        </w:rPr>
        <w:t>#define p_rf 3</w:t>
      </w:r>
    </w:p>
    <w:p w14:paraId="79E813C6" w14:textId="77777777" w:rsidR="005D61C9" w:rsidRDefault="00000000" w:rsidP="00C501E6">
      <w:pPr>
        <w:pStyle w:val="Code"/>
        <w:rPr>
          <w:lang w:val="en-US"/>
        </w:rPr>
      </w:pPr>
      <w:r>
        <w:rPr>
          <w:lang w:val="en-US"/>
        </w:rPr>
        <w:t>#define p_rb 4  //Right Backward Pin</w:t>
      </w:r>
    </w:p>
    <w:p w14:paraId="30FAE3EA" w14:textId="77777777" w:rsidR="005D61C9" w:rsidRDefault="005D61C9" w:rsidP="00C501E6">
      <w:pPr>
        <w:pStyle w:val="Code"/>
        <w:rPr>
          <w:lang w:val="en-US"/>
        </w:rPr>
      </w:pPr>
    </w:p>
    <w:p w14:paraId="451BDEF7" w14:textId="77777777" w:rsidR="005D61C9" w:rsidRDefault="00000000" w:rsidP="00C501E6">
      <w:pPr>
        <w:pStyle w:val="Code"/>
        <w:rPr>
          <w:lang w:val="en-US"/>
        </w:rPr>
      </w:pPr>
      <w:r>
        <w:rPr>
          <w:lang w:val="en-US"/>
        </w:rPr>
        <w:t>#define p_vibration 46</w:t>
      </w:r>
    </w:p>
    <w:p w14:paraId="31282F13" w14:textId="77777777" w:rsidR="005D61C9" w:rsidRDefault="005D61C9" w:rsidP="00C501E6">
      <w:pPr>
        <w:pStyle w:val="Code"/>
        <w:rPr>
          <w:lang w:val="en-US"/>
        </w:rPr>
      </w:pPr>
    </w:p>
    <w:p w14:paraId="4BFD4848" w14:textId="77777777" w:rsidR="005D61C9" w:rsidRDefault="00000000" w:rsidP="00C501E6">
      <w:pPr>
        <w:pStyle w:val="Code"/>
        <w:rPr>
          <w:lang w:val="en-US"/>
        </w:rPr>
      </w:pPr>
      <w:r>
        <w:rPr>
          <w:lang w:val="en-US"/>
        </w:rPr>
        <w:t>const int doDebug = 0;</w:t>
      </w:r>
    </w:p>
    <w:p w14:paraId="1ED4D432" w14:textId="77777777" w:rsidR="005D61C9" w:rsidRDefault="00000000" w:rsidP="00C501E6">
      <w:pPr>
        <w:pStyle w:val="Code"/>
        <w:rPr>
          <w:lang w:val="en-US"/>
        </w:rPr>
      </w:pPr>
      <w:r>
        <w:rPr>
          <w:lang w:val="en-US"/>
        </w:rPr>
        <w:t>const byte controllerAddress[6] = "00001";</w:t>
      </w:r>
    </w:p>
    <w:p w14:paraId="55B5D1ED" w14:textId="77777777" w:rsidR="005D61C9" w:rsidRDefault="00000000" w:rsidP="00C501E6">
      <w:pPr>
        <w:pStyle w:val="Code"/>
        <w:rPr>
          <w:lang w:val="en-US"/>
        </w:rPr>
      </w:pPr>
      <w:r>
        <w:rPr>
          <w:lang w:val="en-US"/>
        </w:rPr>
        <w:t>const byte serverAddress[6] = "00002";</w:t>
      </w:r>
    </w:p>
    <w:p w14:paraId="6A6FB5C3" w14:textId="77777777" w:rsidR="005D61C9" w:rsidRDefault="00000000" w:rsidP="00C501E6">
      <w:pPr>
        <w:pStyle w:val="Code"/>
        <w:rPr>
          <w:lang w:val="en-US"/>
        </w:rPr>
      </w:pPr>
      <w:r>
        <w:rPr>
          <w:lang w:val="en-US"/>
        </w:rPr>
        <w:t>const int pushDataTimestamp = 500;</w:t>
      </w:r>
    </w:p>
    <w:p w14:paraId="77AF947F" w14:textId="77777777" w:rsidR="005D61C9" w:rsidRDefault="005D61C9" w:rsidP="00C501E6">
      <w:pPr>
        <w:pStyle w:val="Code"/>
        <w:rPr>
          <w:lang w:val="en-US"/>
        </w:rPr>
      </w:pPr>
    </w:p>
    <w:p w14:paraId="5CDE6C76" w14:textId="77777777" w:rsidR="005D61C9" w:rsidRDefault="00000000" w:rsidP="00C501E6">
      <w:pPr>
        <w:pStyle w:val="Code"/>
        <w:rPr>
          <w:lang w:val="en-US"/>
        </w:rPr>
      </w:pPr>
      <w:r>
        <w:rPr>
          <w:lang w:val="en-US"/>
        </w:rPr>
        <w:t>//CE, CSN</w:t>
      </w:r>
    </w:p>
    <w:p w14:paraId="59865334" w14:textId="77777777" w:rsidR="005D61C9" w:rsidRDefault="00000000" w:rsidP="00C501E6">
      <w:pPr>
        <w:pStyle w:val="Code"/>
        <w:rPr>
          <w:lang w:val="en-US"/>
        </w:rPr>
      </w:pPr>
      <w:r>
        <w:rPr>
          <w:lang w:val="en-US"/>
        </w:rPr>
        <w:t>RF24 radio(13, 12);</w:t>
      </w:r>
    </w:p>
    <w:p w14:paraId="2AA63667" w14:textId="77777777" w:rsidR="005D61C9" w:rsidRDefault="00000000" w:rsidP="00C501E6">
      <w:pPr>
        <w:pStyle w:val="Code"/>
        <w:rPr>
          <w:lang w:val="en-US"/>
        </w:rPr>
      </w:pPr>
      <w:r>
        <w:rPr>
          <w:lang w:val="en-US"/>
        </w:rPr>
        <w:t>void drive(int left, int right);</w:t>
      </w:r>
    </w:p>
    <w:p w14:paraId="2F650916" w14:textId="77777777" w:rsidR="005D61C9" w:rsidRDefault="00000000" w:rsidP="00C501E6">
      <w:pPr>
        <w:pStyle w:val="Code"/>
        <w:rPr>
          <w:lang w:val="en-US"/>
        </w:rPr>
      </w:pPr>
      <w:r>
        <w:rPr>
          <w:lang w:val="en-US"/>
        </w:rPr>
        <w:t>void rgbWrite(int r, int g, int b);</w:t>
      </w:r>
    </w:p>
    <w:p w14:paraId="47B7AE51" w14:textId="77777777" w:rsidR="005D61C9" w:rsidRDefault="00000000" w:rsidP="00C501E6">
      <w:pPr>
        <w:pStyle w:val="Code"/>
        <w:rPr>
          <w:lang w:val="en-US"/>
        </w:rPr>
      </w:pPr>
      <w:r>
        <w:rPr>
          <w:lang w:val="en-US"/>
        </w:rPr>
        <w:t>float fmap(float x, float in_min, float in_max, float out_min, float out_max);</w:t>
      </w:r>
    </w:p>
    <w:p w14:paraId="113E1E38" w14:textId="77777777" w:rsidR="005D61C9" w:rsidRDefault="00000000" w:rsidP="00C501E6">
      <w:pPr>
        <w:pStyle w:val="Code"/>
        <w:rPr>
          <w:lang w:val="en-US"/>
        </w:rPr>
      </w:pPr>
      <w:r>
        <w:rPr>
          <w:lang w:val="en-US"/>
        </w:rPr>
        <w:t>int logMsg(char *x, int listenAfter = 1);</w:t>
      </w:r>
    </w:p>
    <w:p w14:paraId="300EFDC6" w14:textId="77777777" w:rsidR="005D61C9" w:rsidRDefault="00000000" w:rsidP="00C501E6">
      <w:pPr>
        <w:pStyle w:val="Code"/>
        <w:rPr>
          <w:lang w:val="en-US"/>
        </w:rPr>
      </w:pPr>
      <w:r>
        <w:rPr>
          <w:lang w:val="en-US"/>
        </w:rPr>
        <w:t>int sendSensorData(char* x, int listenAfter = 1);</w:t>
      </w:r>
    </w:p>
    <w:p w14:paraId="38ECD459" w14:textId="77777777" w:rsidR="005D61C9" w:rsidRDefault="005D61C9" w:rsidP="00C501E6">
      <w:pPr>
        <w:pStyle w:val="Code"/>
        <w:rPr>
          <w:lang w:val="en-US"/>
        </w:rPr>
      </w:pPr>
    </w:p>
    <w:p w14:paraId="2C96FE9E" w14:textId="77777777" w:rsidR="005D61C9" w:rsidRDefault="00000000" w:rsidP="00C501E6">
      <w:pPr>
        <w:pStyle w:val="Code"/>
        <w:rPr>
          <w:lang w:val="en-US"/>
        </w:rPr>
      </w:pPr>
      <w:r>
        <w:rPr>
          <w:lang w:val="en-US"/>
        </w:rPr>
        <w:t>int speed = 0;</w:t>
      </w:r>
    </w:p>
    <w:p w14:paraId="5137AB73" w14:textId="77777777" w:rsidR="005D61C9" w:rsidRDefault="00000000" w:rsidP="00C501E6">
      <w:pPr>
        <w:pStyle w:val="Code"/>
        <w:rPr>
          <w:lang w:val="en-US"/>
        </w:rPr>
      </w:pPr>
      <w:r>
        <w:rPr>
          <w:lang w:val="en-US"/>
        </w:rPr>
        <w:t>float turn;</w:t>
      </w:r>
    </w:p>
    <w:p w14:paraId="416A9B54" w14:textId="77777777" w:rsidR="005D61C9" w:rsidRDefault="00000000" w:rsidP="00C501E6">
      <w:pPr>
        <w:pStyle w:val="Code"/>
        <w:rPr>
          <w:lang w:val="en-US"/>
        </w:rPr>
      </w:pPr>
      <w:r>
        <w:rPr>
          <w:lang w:val="en-US"/>
        </w:rPr>
        <w:t>float l_motor_turn, r_motor_turn;</w:t>
      </w:r>
    </w:p>
    <w:p w14:paraId="03EBB4A5" w14:textId="77777777" w:rsidR="005D61C9" w:rsidRDefault="00000000" w:rsidP="00C501E6">
      <w:pPr>
        <w:pStyle w:val="Code"/>
      </w:pPr>
      <w:r>
        <w:t>int crntMillis, prevMillis = 0;</w:t>
      </w:r>
    </w:p>
    <w:p w14:paraId="28F099E5" w14:textId="77777777" w:rsidR="005D61C9" w:rsidRDefault="00000000" w:rsidP="00C501E6">
      <w:pPr>
        <w:pStyle w:val="Code"/>
      </w:pPr>
      <w:r>
        <w:t>int lm_ist, rm_ist, lm_soll, rm_soll;</w:t>
      </w:r>
    </w:p>
    <w:p w14:paraId="6EC59BF1" w14:textId="77777777" w:rsidR="005D61C9" w:rsidRDefault="005D61C9" w:rsidP="00C501E6">
      <w:pPr>
        <w:pStyle w:val="Code"/>
      </w:pPr>
    </w:p>
    <w:p w14:paraId="459CCEB2" w14:textId="77777777" w:rsidR="005D61C9" w:rsidRDefault="00000000" w:rsidP="00C501E6">
      <w:pPr>
        <w:pStyle w:val="Code"/>
        <w:rPr>
          <w:lang w:val="en-US"/>
        </w:rPr>
      </w:pPr>
      <w:r>
        <w:rPr>
          <w:lang w:val="en-US"/>
        </w:rPr>
        <w:t>int inputs[4];</w:t>
      </w:r>
    </w:p>
    <w:p w14:paraId="70941769" w14:textId="77777777" w:rsidR="005D61C9" w:rsidRDefault="00000000" w:rsidP="00C501E6">
      <w:pPr>
        <w:pStyle w:val="Code"/>
        <w:rPr>
          <w:lang w:val="en-US"/>
        </w:rPr>
      </w:pPr>
      <w:r>
        <w:rPr>
          <w:lang w:val="en-US"/>
        </w:rPr>
        <w:t>int joyX, joyY, shoL, shoR;</w:t>
      </w:r>
    </w:p>
    <w:p w14:paraId="66962885" w14:textId="77777777" w:rsidR="005D61C9" w:rsidRDefault="005D61C9" w:rsidP="00C501E6">
      <w:pPr>
        <w:pStyle w:val="Code"/>
        <w:rPr>
          <w:lang w:val="en-US"/>
        </w:rPr>
      </w:pPr>
    </w:p>
    <w:p w14:paraId="569D64D9" w14:textId="77777777" w:rsidR="005D61C9" w:rsidRDefault="005D61C9" w:rsidP="00C501E6">
      <w:pPr>
        <w:pStyle w:val="Code"/>
        <w:rPr>
          <w:lang w:val="en-US"/>
        </w:rPr>
      </w:pPr>
    </w:p>
    <w:p w14:paraId="5D35725A" w14:textId="77777777" w:rsidR="005D61C9" w:rsidRDefault="00000000" w:rsidP="00C501E6">
      <w:pPr>
        <w:pStyle w:val="Code"/>
        <w:rPr>
          <w:lang w:val="en-US"/>
        </w:rPr>
      </w:pPr>
      <w:r>
        <w:rPr>
          <w:lang w:val="en-US"/>
        </w:rPr>
        <w:t>Adafruit_MPU6050 mpu;</w:t>
      </w:r>
    </w:p>
    <w:p w14:paraId="08E698C6" w14:textId="77777777" w:rsidR="005D61C9" w:rsidRDefault="00000000" w:rsidP="00C501E6">
      <w:pPr>
        <w:pStyle w:val="Code"/>
        <w:rPr>
          <w:lang w:val="en-US"/>
        </w:rPr>
      </w:pPr>
      <w:r>
        <w:rPr>
          <w:lang w:val="en-US"/>
        </w:rPr>
        <w:t>int gyro_a_x, gyro_a_y, gyro_a_z, gyro_g_x, gyro_g_y, gyro_g_z;</w:t>
      </w:r>
    </w:p>
    <w:p w14:paraId="063F2F15" w14:textId="77777777" w:rsidR="005D61C9" w:rsidRDefault="00000000" w:rsidP="00C501E6">
      <w:pPr>
        <w:pStyle w:val="Code"/>
        <w:rPr>
          <w:lang w:val="en-US"/>
        </w:rPr>
      </w:pPr>
      <w:r>
        <w:rPr>
          <w:lang w:val="en-US"/>
        </w:rPr>
        <w:t>sensors_event_t gyro_a, gyro_g, gyro_temp;</w:t>
      </w:r>
    </w:p>
    <w:p w14:paraId="39E0584D" w14:textId="77777777" w:rsidR="005D61C9" w:rsidRDefault="005D61C9">
      <w:pPr>
        <w:rPr>
          <w:lang w:val="en-US"/>
        </w:rPr>
      </w:pPr>
    </w:p>
    <w:p w14:paraId="31D99AB2" w14:textId="77777777" w:rsidR="005D61C9" w:rsidRDefault="00000000">
      <w:pPr>
        <w:rPr>
          <w:lang w:val="en-US"/>
        </w:rPr>
      </w:pPr>
      <w:r>
        <w:rPr>
          <w:lang w:val="en-US"/>
        </w:rPr>
        <w:t>Roboter.ino:</w:t>
      </w:r>
    </w:p>
    <w:p w14:paraId="0BB1A27E" w14:textId="77777777" w:rsidR="005D61C9" w:rsidRDefault="005D61C9">
      <w:pPr>
        <w:rPr>
          <w:lang w:val="en-US"/>
        </w:rPr>
      </w:pPr>
    </w:p>
    <w:p w14:paraId="291D7367" w14:textId="77777777" w:rsidR="005D61C9" w:rsidRDefault="00000000" w:rsidP="00C501E6">
      <w:pPr>
        <w:pStyle w:val="Code"/>
        <w:rPr>
          <w:lang w:val="en-US"/>
        </w:rPr>
      </w:pPr>
      <w:r>
        <w:rPr>
          <w:lang w:val="en-US"/>
        </w:rPr>
        <w:t>/**</w:t>
      </w:r>
    </w:p>
    <w:p w14:paraId="2051313B" w14:textId="77777777" w:rsidR="005D61C9" w:rsidRDefault="00000000" w:rsidP="00C501E6">
      <w:pPr>
        <w:pStyle w:val="Code"/>
        <w:rPr>
          <w:lang w:val="en-US"/>
        </w:rPr>
      </w:pPr>
      <w:r>
        <w:rPr>
          <w:lang w:val="en-US"/>
        </w:rPr>
        <w:t>*   Auth: Yannick Zickler</w:t>
      </w:r>
    </w:p>
    <w:p w14:paraId="77347F75" w14:textId="77777777" w:rsidR="005D61C9" w:rsidRDefault="00000000" w:rsidP="00C501E6">
      <w:pPr>
        <w:pStyle w:val="Code"/>
        <w:rPr>
          <w:lang w:val="en-US"/>
        </w:rPr>
      </w:pPr>
      <w:r>
        <w:rPr>
          <w:lang w:val="en-US"/>
        </w:rPr>
        <w:t>*</w:t>
      </w:r>
    </w:p>
    <w:p w14:paraId="6060A03C" w14:textId="77777777" w:rsidR="005D61C9" w:rsidRDefault="00000000" w:rsidP="00C501E6">
      <w:pPr>
        <w:pStyle w:val="Code"/>
        <w:rPr>
          <w:lang w:val="en-US"/>
        </w:rPr>
      </w:pPr>
      <w:r>
        <w:rPr>
          <w:lang w:val="en-US"/>
        </w:rPr>
        <w:t>*   Desc: Code for the robot. Handles communication, drives motors serial Interface and LED.</w:t>
      </w:r>
    </w:p>
    <w:p w14:paraId="7011AA19" w14:textId="77777777" w:rsidR="005D61C9" w:rsidRDefault="00000000" w:rsidP="00C501E6">
      <w:pPr>
        <w:pStyle w:val="Code"/>
        <w:rPr>
          <w:lang w:val="en-US"/>
        </w:rPr>
      </w:pPr>
      <w:r>
        <w:rPr>
          <w:lang w:val="en-US"/>
        </w:rPr>
        <w:t>*/</w:t>
      </w:r>
    </w:p>
    <w:p w14:paraId="0F8B125C" w14:textId="77777777" w:rsidR="005D61C9" w:rsidRDefault="005D61C9" w:rsidP="00C501E6">
      <w:pPr>
        <w:pStyle w:val="Code"/>
        <w:rPr>
          <w:lang w:val="en-US"/>
        </w:rPr>
      </w:pPr>
    </w:p>
    <w:p w14:paraId="4EA75E28" w14:textId="77777777" w:rsidR="005D61C9" w:rsidRDefault="00000000" w:rsidP="00C501E6">
      <w:pPr>
        <w:pStyle w:val="Code"/>
        <w:rPr>
          <w:lang w:val="en-US"/>
        </w:rPr>
      </w:pPr>
      <w:r>
        <w:rPr>
          <w:lang w:val="en-US"/>
        </w:rPr>
        <w:t>#include "roboter.h"</w:t>
      </w:r>
    </w:p>
    <w:p w14:paraId="41C60458" w14:textId="77777777" w:rsidR="005D61C9" w:rsidRDefault="005D61C9" w:rsidP="00C501E6">
      <w:pPr>
        <w:pStyle w:val="Code"/>
        <w:rPr>
          <w:lang w:val="en-US"/>
        </w:rPr>
      </w:pPr>
    </w:p>
    <w:p w14:paraId="6826EE1B" w14:textId="77777777" w:rsidR="005D61C9" w:rsidRDefault="00000000" w:rsidP="00C501E6">
      <w:pPr>
        <w:pStyle w:val="Code"/>
        <w:rPr>
          <w:lang w:val="en-US"/>
        </w:rPr>
      </w:pPr>
      <w:r>
        <w:rPr>
          <w:lang w:val="en-US"/>
        </w:rPr>
        <w:t>/** Initialization **/</w:t>
      </w:r>
    </w:p>
    <w:p w14:paraId="4267F419" w14:textId="77777777" w:rsidR="005D61C9" w:rsidRDefault="005D61C9" w:rsidP="00C501E6">
      <w:pPr>
        <w:pStyle w:val="Code"/>
        <w:rPr>
          <w:lang w:val="en-US"/>
        </w:rPr>
      </w:pPr>
    </w:p>
    <w:p w14:paraId="09087941" w14:textId="77777777" w:rsidR="005D61C9" w:rsidRDefault="00000000" w:rsidP="00C501E6">
      <w:pPr>
        <w:pStyle w:val="Code"/>
        <w:rPr>
          <w:lang w:val="en-US"/>
        </w:rPr>
      </w:pPr>
      <w:r>
        <w:rPr>
          <w:lang w:val="en-US"/>
        </w:rPr>
        <w:t>void setup() {</w:t>
      </w:r>
    </w:p>
    <w:p w14:paraId="549E5139" w14:textId="77777777" w:rsidR="005D61C9" w:rsidRDefault="00000000" w:rsidP="00C501E6">
      <w:pPr>
        <w:pStyle w:val="Code"/>
        <w:rPr>
          <w:lang w:val="en-US"/>
        </w:rPr>
      </w:pPr>
      <w:r>
        <w:rPr>
          <w:lang w:val="en-US"/>
        </w:rPr>
        <w:t xml:space="preserve">  // Setup Pins</w:t>
      </w:r>
    </w:p>
    <w:p w14:paraId="08DE844C" w14:textId="77777777" w:rsidR="005D61C9" w:rsidRDefault="00000000" w:rsidP="00C501E6">
      <w:pPr>
        <w:pStyle w:val="Code"/>
        <w:rPr>
          <w:lang w:val="en-US"/>
        </w:rPr>
      </w:pPr>
      <w:r>
        <w:rPr>
          <w:lang w:val="en-US"/>
        </w:rPr>
        <w:lastRenderedPageBreak/>
        <w:t xml:space="preserve">  pinMode(p_lf, OUTPUT);</w:t>
      </w:r>
    </w:p>
    <w:p w14:paraId="2C09682B" w14:textId="77777777" w:rsidR="005D61C9" w:rsidRDefault="00000000" w:rsidP="00C501E6">
      <w:pPr>
        <w:pStyle w:val="Code"/>
        <w:rPr>
          <w:lang w:val="en-US"/>
        </w:rPr>
      </w:pPr>
      <w:r>
        <w:rPr>
          <w:lang w:val="en-US"/>
        </w:rPr>
        <w:t xml:space="preserve">  pinMode(p_lb, OUTPUT);</w:t>
      </w:r>
    </w:p>
    <w:p w14:paraId="2C7B5DC7" w14:textId="77777777" w:rsidR="005D61C9" w:rsidRDefault="00000000" w:rsidP="00C501E6">
      <w:pPr>
        <w:pStyle w:val="Code"/>
        <w:rPr>
          <w:lang w:val="en-US"/>
        </w:rPr>
      </w:pPr>
      <w:r>
        <w:rPr>
          <w:lang w:val="en-US"/>
        </w:rPr>
        <w:t xml:space="preserve">  pinMode(p_rf, OUTPUT);</w:t>
      </w:r>
    </w:p>
    <w:p w14:paraId="04E1925A" w14:textId="77777777" w:rsidR="005D61C9" w:rsidRDefault="00000000" w:rsidP="00C501E6">
      <w:pPr>
        <w:pStyle w:val="Code"/>
        <w:rPr>
          <w:lang w:val="en-US"/>
        </w:rPr>
      </w:pPr>
      <w:r>
        <w:rPr>
          <w:lang w:val="en-US"/>
        </w:rPr>
        <w:t xml:space="preserve">  pinMode(p_rb, OUTPUT);</w:t>
      </w:r>
    </w:p>
    <w:p w14:paraId="19276D9A" w14:textId="77777777" w:rsidR="005D61C9" w:rsidRDefault="00000000" w:rsidP="00C501E6">
      <w:pPr>
        <w:pStyle w:val="Code"/>
        <w:rPr>
          <w:lang w:val="en-US"/>
        </w:rPr>
      </w:pPr>
      <w:r>
        <w:rPr>
          <w:lang w:val="en-US"/>
        </w:rPr>
        <w:t xml:space="preserve">  </w:t>
      </w:r>
    </w:p>
    <w:p w14:paraId="3310516E" w14:textId="77777777" w:rsidR="005D61C9" w:rsidRDefault="00000000" w:rsidP="00C501E6">
      <w:pPr>
        <w:pStyle w:val="Code"/>
        <w:rPr>
          <w:lang w:val="en-US"/>
        </w:rPr>
      </w:pPr>
      <w:r>
        <w:rPr>
          <w:lang w:val="en-US"/>
        </w:rPr>
        <w:t xml:space="preserve">  pinMode(p_red, OUTPUT);</w:t>
      </w:r>
    </w:p>
    <w:p w14:paraId="25DCFB53" w14:textId="77777777" w:rsidR="005D61C9" w:rsidRDefault="00000000" w:rsidP="00C501E6">
      <w:pPr>
        <w:pStyle w:val="Code"/>
        <w:rPr>
          <w:lang w:val="en-US"/>
        </w:rPr>
      </w:pPr>
      <w:r>
        <w:rPr>
          <w:lang w:val="en-US"/>
        </w:rPr>
        <w:t xml:space="preserve">  pinMode(p_green, OUTPUT);</w:t>
      </w:r>
    </w:p>
    <w:p w14:paraId="7C9EF670" w14:textId="77777777" w:rsidR="005D61C9" w:rsidRDefault="00000000" w:rsidP="00C501E6">
      <w:pPr>
        <w:pStyle w:val="Code"/>
        <w:rPr>
          <w:lang w:val="en-US"/>
        </w:rPr>
      </w:pPr>
      <w:r>
        <w:rPr>
          <w:lang w:val="en-US"/>
        </w:rPr>
        <w:t xml:space="preserve">  pinMode(p_blue, OUTPUT);</w:t>
      </w:r>
    </w:p>
    <w:p w14:paraId="2307325F" w14:textId="77777777" w:rsidR="005D61C9" w:rsidRDefault="005D61C9" w:rsidP="00C501E6">
      <w:pPr>
        <w:pStyle w:val="Code"/>
        <w:rPr>
          <w:lang w:val="en-US"/>
        </w:rPr>
      </w:pPr>
    </w:p>
    <w:p w14:paraId="13D57A46" w14:textId="77777777" w:rsidR="005D61C9" w:rsidRDefault="00000000" w:rsidP="00C501E6">
      <w:pPr>
        <w:pStyle w:val="Code"/>
        <w:rPr>
          <w:lang w:val="en-US"/>
        </w:rPr>
      </w:pPr>
      <w:r>
        <w:rPr>
          <w:lang w:val="en-US"/>
        </w:rPr>
        <w:t xml:space="preserve">  pinMode(p_vibration, INPUT);</w:t>
      </w:r>
    </w:p>
    <w:p w14:paraId="301285FF" w14:textId="77777777" w:rsidR="005D61C9" w:rsidRDefault="00000000" w:rsidP="00C501E6">
      <w:pPr>
        <w:pStyle w:val="Code"/>
        <w:rPr>
          <w:lang w:val="en-US"/>
        </w:rPr>
      </w:pPr>
      <w:r>
        <w:rPr>
          <w:lang w:val="en-US"/>
        </w:rPr>
        <w:t xml:space="preserve">  </w:t>
      </w:r>
    </w:p>
    <w:p w14:paraId="001391FD" w14:textId="77777777" w:rsidR="005D61C9" w:rsidRDefault="00000000" w:rsidP="00C501E6">
      <w:pPr>
        <w:pStyle w:val="Code"/>
        <w:rPr>
          <w:lang w:val="en-US"/>
        </w:rPr>
      </w:pPr>
      <w:r>
        <w:rPr>
          <w:lang w:val="en-US"/>
        </w:rPr>
        <w:t xml:space="preserve">  rgbWrite(1, 0, 0);</w:t>
      </w:r>
    </w:p>
    <w:p w14:paraId="06CD901A" w14:textId="77777777" w:rsidR="005D61C9" w:rsidRDefault="00000000" w:rsidP="00C501E6">
      <w:pPr>
        <w:pStyle w:val="Code"/>
        <w:rPr>
          <w:lang w:val="en-US"/>
        </w:rPr>
      </w:pPr>
      <w:r>
        <w:rPr>
          <w:lang w:val="en-US"/>
        </w:rPr>
        <w:t xml:space="preserve">  </w:t>
      </w:r>
    </w:p>
    <w:p w14:paraId="3C94E095" w14:textId="77777777" w:rsidR="005D61C9" w:rsidRDefault="00000000" w:rsidP="00C501E6">
      <w:pPr>
        <w:pStyle w:val="Code"/>
        <w:rPr>
          <w:lang w:val="en-US"/>
        </w:rPr>
      </w:pPr>
      <w:r>
        <w:rPr>
          <w:lang w:val="en-US"/>
        </w:rPr>
        <w:t xml:space="preserve">  // Do nothing while radio module not connected</w:t>
      </w:r>
    </w:p>
    <w:p w14:paraId="756BA59D" w14:textId="77777777" w:rsidR="005D61C9" w:rsidRDefault="00000000" w:rsidP="00C501E6">
      <w:pPr>
        <w:pStyle w:val="Code"/>
        <w:rPr>
          <w:lang w:val="en-US"/>
        </w:rPr>
      </w:pPr>
      <w:r>
        <w:rPr>
          <w:lang w:val="en-US"/>
        </w:rPr>
        <w:t xml:space="preserve">  while ( !radio.begin() ) {}</w:t>
      </w:r>
    </w:p>
    <w:p w14:paraId="28EC64C6" w14:textId="77777777" w:rsidR="005D61C9" w:rsidRDefault="00000000" w:rsidP="00C501E6">
      <w:pPr>
        <w:pStyle w:val="Code"/>
        <w:rPr>
          <w:lang w:val="en-US"/>
        </w:rPr>
      </w:pPr>
      <w:r>
        <w:rPr>
          <w:lang w:val="en-US"/>
        </w:rPr>
        <w:t xml:space="preserve">  rgbWrite(0, 0, 1);</w:t>
      </w:r>
    </w:p>
    <w:p w14:paraId="2B716DFF" w14:textId="77777777" w:rsidR="005D61C9" w:rsidRDefault="00000000" w:rsidP="00C501E6">
      <w:pPr>
        <w:pStyle w:val="Code"/>
        <w:rPr>
          <w:lang w:val="en-US"/>
        </w:rPr>
      </w:pPr>
      <w:r>
        <w:rPr>
          <w:lang w:val="en-US"/>
        </w:rPr>
        <w:t xml:space="preserve">  </w:t>
      </w:r>
    </w:p>
    <w:p w14:paraId="4F5E8852" w14:textId="77777777" w:rsidR="005D61C9" w:rsidRDefault="00000000" w:rsidP="00C501E6">
      <w:pPr>
        <w:pStyle w:val="Code"/>
        <w:rPr>
          <w:lang w:val="en-US"/>
        </w:rPr>
      </w:pPr>
      <w:r>
        <w:rPr>
          <w:lang w:val="en-US"/>
        </w:rPr>
        <w:t xml:space="preserve">  // Open Radio pipes</w:t>
      </w:r>
    </w:p>
    <w:p w14:paraId="1E9390E4" w14:textId="77777777" w:rsidR="005D61C9" w:rsidRDefault="00000000" w:rsidP="00C501E6">
      <w:pPr>
        <w:pStyle w:val="Code"/>
        <w:rPr>
          <w:lang w:val="en-US"/>
        </w:rPr>
      </w:pPr>
      <w:r>
        <w:rPr>
          <w:lang w:val="en-US"/>
        </w:rPr>
        <w:t xml:space="preserve">  radio.openReadingPipe(1, controllerAddress);</w:t>
      </w:r>
    </w:p>
    <w:p w14:paraId="1867AB6F" w14:textId="77777777" w:rsidR="005D61C9" w:rsidRDefault="00000000" w:rsidP="00C501E6">
      <w:pPr>
        <w:pStyle w:val="Code"/>
        <w:rPr>
          <w:lang w:val="en-US"/>
        </w:rPr>
      </w:pPr>
      <w:r>
        <w:rPr>
          <w:lang w:val="en-US"/>
        </w:rPr>
        <w:t xml:space="preserve">  radio.openWritingPipe(serverAddress);</w:t>
      </w:r>
    </w:p>
    <w:p w14:paraId="7FF9846F" w14:textId="77777777" w:rsidR="005D61C9" w:rsidRDefault="00000000" w:rsidP="00C501E6">
      <w:pPr>
        <w:pStyle w:val="Code"/>
        <w:rPr>
          <w:lang w:val="en-US"/>
        </w:rPr>
      </w:pPr>
      <w:r>
        <w:rPr>
          <w:lang w:val="en-US"/>
        </w:rPr>
        <w:t xml:space="preserve">  </w:t>
      </w:r>
    </w:p>
    <w:p w14:paraId="6C92B28E" w14:textId="77777777" w:rsidR="005D61C9" w:rsidRDefault="00000000" w:rsidP="00C501E6">
      <w:pPr>
        <w:pStyle w:val="Code"/>
        <w:rPr>
          <w:lang w:val="en-US"/>
        </w:rPr>
      </w:pPr>
      <w:r>
        <w:rPr>
          <w:lang w:val="en-US"/>
        </w:rPr>
        <w:t xml:space="preserve">  radio.startListening();</w:t>
      </w:r>
    </w:p>
    <w:p w14:paraId="2A84C1D2" w14:textId="77777777" w:rsidR="005D61C9" w:rsidRDefault="00000000" w:rsidP="00C501E6">
      <w:pPr>
        <w:pStyle w:val="Code"/>
        <w:rPr>
          <w:lang w:val="en-US"/>
        </w:rPr>
      </w:pPr>
      <w:r>
        <w:rPr>
          <w:lang w:val="en-US"/>
        </w:rPr>
        <w:t xml:space="preserve">  radio.setChannel(76);</w:t>
      </w:r>
    </w:p>
    <w:p w14:paraId="1C40B368" w14:textId="77777777" w:rsidR="005D61C9" w:rsidRDefault="00000000" w:rsidP="00C501E6">
      <w:pPr>
        <w:pStyle w:val="Code"/>
        <w:rPr>
          <w:lang w:val="en-US"/>
        </w:rPr>
      </w:pPr>
      <w:r>
        <w:rPr>
          <w:lang w:val="en-US"/>
        </w:rPr>
        <w:t xml:space="preserve">  radio.setPALevel(RF24_PA_MIN);</w:t>
      </w:r>
    </w:p>
    <w:p w14:paraId="6941D20A" w14:textId="77777777" w:rsidR="005D61C9" w:rsidRDefault="00000000" w:rsidP="00C501E6">
      <w:pPr>
        <w:pStyle w:val="Code"/>
        <w:rPr>
          <w:lang w:val="en-US"/>
        </w:rPr>
      </w:pPr>
      <w:r>
        <w:rPr>
          <w:lang w:val="en-US"/>
        </w:rPr>
        <w:t xml:space="preserve">  </w:t>
      </w:r>
    </w:p>
    <w:p w14:paraId="4A21693E" w14:textId="77777777" w:rsidR="005D61C9" w:rsidRDefault="00000000" w:rsidP="00C501E6">
      <w:pPr>
        <w:pStyle w:val="Code"/>
        <w:rPr>
          <w:lang w:val="en-US"/>
        </w:rPr>
      </w:pPr>
      <w:r>
        <w:rPr>
          <w:lang w:val="en-US"/>
        </w:rPr>
        <w:t xml:space="preserve">  logMsg("Radio initalized.");</w:t>
      </w:r>
    </w:p>
    <w:p w14:paraId="56E9AA7F" w14:textId="77777777" w:rsidR="005D61C9" w:rsidRDefault="00000000" w:rsidP="00C501E6">
      <w:pPr>
        <w:pStyle w:val="Code"/>
        <w:rPr>
          <w:lang w:val="en-US"/>
        </w:rPr>
      </w:pPr>
      <w:r>
        <w:rPr>
          <w:lang w:val="en-US"/>
        </w:rPr>
        <w:t xml:space="preserve">  rgbWrite(0, 1, 0);</w:t>
      </w:r>
    </w:p>
    <w:p w14:paraId="313AE7F5" w14:textId="77777777" w:rsidR="005D61C9" w:rsidRDefault="005D61C9" w:rsidP="00C501E6">
      <w:pPr>
        <w:pStyle w:val="Code"/>
        <w:rPr>
          <w:lang w:val="en-US"/>
        </w:rPr>
      </w:pPr>
    </w:p>
    <w:p w14:paraId="32DAA173" w14:textId="77777777" w:rsidR="005D61C9" w:rsidRDefault="00000000" w:rsidP="00C501E6">
      <w:pPr>
        <w:pStyle w:val="Code"/>
        <w:rPr>
          <w:lang w:val="en-US"/>
        </w:rPr>
      </w:pPr>
      <w:r>
        <w:rPr>
          <w:lang w:val="en-US"/>
        </w:rPr>
        <w:t xml:space="preserve">  mpu.begin();</w:t>
      </w:r>
    </w:p>
    <w:p w14:paraId="44758509" w14:textId="77777777" w:rsidR="005D61C9" w:rsidRDefault="00000000" w:rsidP="00C501E6">
      <w:pPr>
        <w:pStyle w:val="Code"/>
        <w:rPr>
          <w:lang w:val="en-US"/>
        </w:rPr>
      </w:pPr>
      <w:r>
        <w:rPr>
          <w:lang w:val="en-US"/>
        </w:rPr>
        <w:t xml:space="preserve">  mpu.setAccelerometerRange(MPU6050_RANGE_8_G);</w:t>
      </w:r>
    </w:p>
    <w:p w14:paraId="23A36394" w14:textId="77777777" w:rsidR="005D61C9" w:rsidRDefault="00000000" w:rsidP="00C501E6">
      <w:pPr>
        <w:pStyle w:val="Code"/>
        <w:rPr>
          <w:lang w:val="en-US"/>
        </w:rPr>
      </w:pPr>
      <w:r>
        <w:rPr>
          <w:lang w:val="en-US"/>
        </w:rPr>
        <w:t xml:space="preserve">  mpu.setGyroRange(MPU6050_RANGE_500_DEG);</w:t>
      </w:r>
    </w:p>
    <w:p w14:paraId="43AB8E28" w14:textId="77777777" w:rsidR="005D61C9" w:rsidRDefault="00000000" w:rsidP="00C501E6">
      <w:pPr>
        <w:pStyle w:val="Code"/>
      </w:pPr>
      <w:r>
        <w:rPr>
          <w:lang w:val="en-US"/>
        </w:rPr>
        <w:t xml:space="preserve">  </w:t>
      </w:r>
      <w:r>
        <w:t>mpu.setFilterBandwidth(MPU6050_BAND_260_HZ);</w:t>
      </w:r>
    </w:p>
    <w:p w14:paraId="168F65D8" w14:textId="77777777" w:rsidR="005D61C9" w:rsidRDefault="005D61C9" w:rsidP="00C501E6">
      <w:pPr>
        <w:pStyle w:val="Code"/>
      </w:pPr>
    </w:p>
    <w:p w14:paraId="4DC8D3B3" w14:textId="77777777" w:rsidR="005D61C9" w:rsidRDefault="00000000" w:rsidP="00C501E6">
      <w:pPr>
        <w:pStyle w:val="Code"/>
        <w:rPr>
          <w:lang w:val="en-US"/>
        </w:rPr>
      </w:pPr>
      <w:r>
        <w:t xml:space="preserve">  </w:t>
      </w:r>
      <w:r>
        <w:rPr>
          <w:lang w:val="en-US"/>
        </w:rPr>
        <w:t>logMsg("Gyro Initialized.");</w:t>
      </w:r>
    </w:p>
    <w:p w14:paraId="5DBFAC55" w14:textId="77777777" w:rsidR="005D61C9" w:rsidRDefault="00000000" w:rsidP="00C501E6">
      <w:pPr>
        <w:pStyle w:val="Code"/>
        <w:rPr>
          <w:lang w:val="en-US"/>
        </w:rPr>
      </w:pPr>
      <w:r>
        <w:rPr>
          <w:lang w:val="en-US"/>
        </w:rPr>
        <w:t xml:space="preserve">  </w:t>
      </w:r>
    </w:p>
    <w:p w14:paraId="00D5DDC9" w14:textId="77777777" w:rsidR="005D61C9" w:rsidRDefault="00000000" w:rsidP="00C501E6">
      <w:pPr>
        <w:pStyle w:val="Code"/>
        <w:rPr>
          <w:lang w:val="en-US"/>
        </w:rPr>
      </w:pPr>
      <w:r>
        <w:rPr>
          <w:lang w:val="en-US"/>
        </w:rPr>
        <w:t>}</w:t>
      </w:r>
    </w:p>
    <w:p w14:paraId="460FA7C8" w14:textId="77777777" w:rsidR="005D61C9" w:rsidRDefault="005D61C9" w:rsidP="00C501E6">
      <w:pPr>
        <w:pStyle w:val="Code"/>
        <w:rPr>
          <w:lang w:val="en-US"/>
        </w:rPr>
      </w:pPr>
    </w:p>
    <w:p w14:paraId="3FB510FE" w14:textId="77777777" w:rsidR="005D61C9" w:rsidRDefault="00000000" w:rsidP="00C501E6">
      <w:pPr>
        <w:pStyle w:val="Code"/>
        <w:rPr>
          <w:lang w:val="en-US"/>
        </w:rPr>
      </w:pPr>
      <w:r>
        <w:rPr>
          <w:lang w:val="en-US"/>
        </w:rPr>
        <w:t>void loop() {</w:t>
      </w:r>
    </w:p>
    <w:p w14:paraId="4C2ED36B" w14:textId="77777777" w:rsidR="005D61C9" w:rsidRDefault="00000000" w:rsidP="00C501E6">
      <w:pPr>
        <w:pStyle w:val="Code"/>
        <w:rPr>
          <w:lang w:val="en-US"/>
        </w:rPr>
      </w:pPr>
      <w:r>
        <w:rPr>
          <w:lang w:val="en-US"/>
        </w:rPr>
        <w:t xml:space="preserve">  crntMillis = millis();</w:t>
      </w:r>
    </w:p>
    <w:p w14:paraId="20B9A9D8" w14:textId="77777777" w:rsidR="005D61C9" w:rsidRDefault="00000000" w:rsidP="00C501E6">
      <w:pPr>
        <w:pStyle w:val="Code"/>
        <w:rPr>
          <w:lang w:val="en-US"/>
        </w:rPr>
      </w:pPr>
      <w:r>
        <w:rPr>
          <w:lang w:val="en-US"/>
        </w:rPr>
        <w:t xml:space="preserve">  </w:t>
      </w:r>
    </w:p>
    <w:p w14:paraId="34F32147" w14:textId="77777777" w:rsidR="005D61C9" w:rsidRDefault="00000000" w:rsidP="00C501E6">
      <w:pPr>
        <w:pStyle w:val="Code"/>
        <w:rPr>
          <w:lang w:val="en-US"/>
        </w:rPr>
      </w:pPr>
      <w:r>
        <w:rPr>
          <w:lang w:val="en-US"/>
        </w:rPr>
        <w:t xml:space="preserve">  if (crntMillis - prevMillis &gt; pushDataTimestamp) {</w:t>
      </w:r>
    </w:p>
    <w:p w14:paraId="7EB30DBF" w14:textId="77777777" w:rsidR="005D61C9" w:rsidRDefault="00000000" w:rsidP="00C501E6">
      <w:pPr>
        <w:pStyle w:val="Code"/>
        <w:rPr>
          <w:lang w:val="en-US"/>
        </w:rPr>
      </w:pPr>
      <w:r>
        <w:rPr>
          <w:lang w:val="en-US"/>
        </w:rPr>
        <w:t xml:space="preserve">    // Push sensor data</w:t>
      </w:r>
    </w:p>
    <w:p w14:paraId="0CEEE73C" w14:textId="77777777" w:rsidR="005D61C9" w:rsidRDefault="00000000" w:rsidP="00C501E6">
      <w:pPr>
        <w:pStyle w:val="Code"/>
        <w:rPr>
          <w:lang w:val="en-US"/>
        </w:rPr>
      </w:pPr>
      <w:r>
        <w:rPr>
          <w:lang w:val="en-US"/>
        </w:rPr>
        <w:t xml:space="preserve">    mpu.getEvent(&amp;gyro_a, &amp;gyro_g, &amp;gyro_temp);</w:t>
      </w:r>
    </w:p>
    <w:p w14:paraId="76A5953D" w14:textId="77777777" w:rsidR="005D61C9" w:rsidRDefault="005D61C9" w:rsidP="00C501E6">
      <w:pPr>
        <w:pStyle w:val="Code"/>
        <w:rPr>
          <w:lang w:val="en-US"/>
        </w:rPr>
      </w:pPr>
    </w:p>
    <w:p w14:paraId="3A1665DE" w14:textId="77777777" w:rsidR="005D61C9" w:rsidRDefault="00000000" w:rsidP="00C501E6">
      <w:pPr>
        <w:pStyle w:val="Code"/>
        <w:rPr>
          <w:lang w:val="en-US"/>
        </w:rPr>
      </w:pPr>
      <w:r>
        <w:rPr>
          <w:lang w:val="en-US"/>
        </w:rPr>
        <w:t xml:space="preserve">    char data_str[16];</w:t>
      </w:r>
    </w:p>
    <w:p w14:paraId="5CDDC1F4" w14:textId="77777777" w:rsidR="005D61C9" w:rsidRDefault="00000000" w:rsidP="00C501E6">
      <w:pPr>
        <w:pStyle w:val="Code"/>
        <w:rPr>
          <w:lang w:val="en-US"/>
        </w:rPr>
      </w:pPr>
      <w:r>
        <w:rPr>
          <w:lang w:val="en-US"/>
        </w:rPr>
        <w:t xml:space="preserve">    sprintf(data_str, "%d", gyro_g.gyro.x);</w:t>
      </w:r>
    </w:p>
    <w:p w14:paraId="3C07BD89" w14:textId="77777777" w:rsidR="005D61C9" w:rsidRDefault="005D61C9" w:rsidP="00C501E6">
      <w:pPr>
        <w:pStyle w:val="Code"/>
        <w:rPr>
          <w:lang w:val="en-US"/>
        </w:rPr>
      </w:pPr>
    </w:p>
    <w:p w14:paraId="0BF36980" w14:textId="77777777" w:rsidR="005D61C9" w:rsidRDefault="00000000" w:rsidP="00C501E6">
      <w:pPr>
        <w:pStyle w:val="Code"/>
        <w:rPr>
          <w:lang w:val="en-US"/>
        </w:rPr>
      </w:pPr>
      <w:r>
        <w:rPr>
          <w:lang w:val="en-US"/>
        </w:rPr>
        <w:t xml:space="preserve">    logMsg("Sending Sensordata.");</w:t>
      </w:r>
    </w:p>
    <w:p w14:paraId="142A6BDA" w14:textId="77777777" w:rsidR="005D61C9" w:rsidRDefault="00000000" w:rsidP="00C501E6">
      <w:pPr>
        <w:pStyle w:val="Code"/>
        <w:rPr>
          <w:lang w:val="en-US"/>
        </w:rPr>
      </w:pPr>
      <w:r>
        <w:rPr>
          <w:lang w:val="en-US"/>
        </w:rPr>
        <w:t xml:space="preserve">    sendSensorData( data_str );</w:t>
      </w:r>
    </w:p>
    <w:p w14:paraId="7D4B73B6" w14:textId="77777777" w:rsidR="005D61C9" w:rsidRDefault="00000000" w:rsidP="00C501E6">
      <w:pPr>
        <w:pStyle w:val="Code"/>
        <w:rPr>
          <w:lang w:val="en-US"/>
        </w:rPr>
      </w:pPr>
      <w:r>
        <w:rPr>
          <w:lang w:val="en-US"/>
        </w:rPr>
        <w:t xml:space="preserve">    prevMillis = crntMillis;</w:t>
      </w:r>
    </w:p>
    <w:p w14:paraId="12454F12" w14:textId="77777777" w:rsidR="005D61C9" w:rsidRDefault="00000000" w:rsidP="00C501E6">
      <w:pPr>
        <w:pStyle w:val="Code"/>
        <w:rPr>
          <w:lang w:val="en-US"/>
        </w:rPr>
      </w:pPr>
      <w:r>
        <w:rPr>
          <w:lang w:val="en-US"/>
        </w:rPr>
        <w:t xml:space="preserve">  }</w:t>
      </w:r>
    </w:p>
    <w:p w14:paraId="63FE3489" w14:textId="77777777" w:rsidR="005D61C9" w:rsidRDefault="005D61C9" w:rsidP="00C501E6">
      <w:pPr>
        <w:pStyle w:val="Code"/>
        <w:rPr>
          <w:lang w:val="en-US"/>
        </w:rPr>
      </w:pPr>
    </w:p>
    <w:p w14:paraId="5A12BA83" w14:textId="77777777" w:rsidR="005D61C9" w:rsidRDefault="00000000" w:rsidP="00C501E6">
      <w:pPr>
        <w:pStyle w:val="Code"/>
        <w:rPr>
          <w:lang w:val="en-US"/>
        </w:rPr>
      </w:pPr>
      <w:r>
        <w:rPr>
          <w:lang w:val="en-US"/>
        </w:rPr>
        <w:lastRenderedPageBreak/>
        <w:t xml:space="preserve">  if (radio.available()) {</w:t>
      </w:r>
    </w:p>
    <w:p w14:paraId="472036E6" w14:textId="77777777" w:rsidR="005D61C9" w:rsidRDefault="00000000" w:rsidP="00C501E6">
      <w:pPr>
        <w:pStyle w:val="Code"/>
        <w:rPr>
          <w:lang w:val="en-US"/>
        </w:rPr>
      </w:pPr>
      <w:r>
        <w:rPr>
          <w:lang w:val="en-US"/>
        </w:rPr>
        <w:t xml:space="preserve">    radio.read(inputs, sizeof(inputs)); </w:t>
      </w:r>
    </w:p>
    <w:p w14:paraId="4D4DA58A" w14:textId="77777777" w:rsidR="005D61C9" w:rsidRDefault="00000000" w:rsidP="00C501E6">
      <w:pPr>
        <w:pStyle w:val="Code"/>
        <w:rPr>
          <w:lang w:val="en-US"/>
        </w:rPr>
      </w:pPr>
      <w:r>
        <w:rPr>
          <w:lang w:val="en-US"/>
        </w:rPr>
        <w:t xml:space="preserve">    //logMsg("Inputs received");     </w:t>
      </w:r>
    </w:p>
    <w:p w14:paraId="7C0DB412" w14:textId="77777777" w:rsidR="005D61C9" w:rsidRDefault="00000000" w:rsidP="00C501E6">
      <w:pPr>
        <w:pStyle w:val="Code"/>
        <w:rPr>
          <w:lang w:val="en-US"/>
        </w:rPr>
      </w:pPr>
      <w:r>
        <w:rPr>
          <w:lang w:val="en-US"/>
        </w:rPr>
        <w:t xml:space="preserve">  }</w:t>
      </w:r>
    </w:p>
    <w:p w14:paraId="5AA53E2A" w14:textId="77777777" w:rsidR="005D61C9" w:rsidRDefault="00000000" w:rsidP="00C501E6">
      <w:pPr>
        <w:pStyle w:val="Code"/>
        <w:rPr>
          <w:lang w:val="en-US"/>
        </w:rPr>
      </w:pPr>
      <w:r>
        <w:rPr>
          <w:lang w:val="en-US"/>
        </w:rPr>
        <w:t xml:space="preserve">  </w:t>
      </w:r>
    </w:p>
    <w:p w14:paraId="0DC9837C" w14:textId="77777777" w:rsidR="005D61C9" w:rsidRDefault="00000000" w:rsidP="00C501E6">
      <w:pPr>
        <w:pStyle w:val="Code"/>
        <w:rPr>
          <w:lang w:val="en-US"/>
        </w:rPr>
      </w:pPr>
      <w:r>
        <w:rPr>
          <w:lang w:val="en-US"/>
        </w:rPr>
        <w:t xml:space="preserve">  joyX = inputs[0];</w:t>
      </w:r>
    </w:p>
    <w:p w14:paraId="04228D36" w14:textId="77777777" w:rsidR="005D61C9" w:rsidRDefault="00000000" w:rsidP="00C501E6">
      <w:pPr>
        <w:pStyle w:val="Code"/>
        <w:rPr>
          <w:lang w:val="en-US"/>
        </w:rPr>
      </w:pPr>
      <w:r>
        <w:rPr>
          <w:lang w:val="en-US"/>
        </w:rPr>
        <w:t xml:space="preserve">  joyY = inputs[1];</w:t>
      </w:r>
    </w:p>
    <w:p w14:paraId="1A5961F7" w14:textId="77777777" w:rsidR="005D61C9" w:rsidRDefault="00000000" w:rsidP="00C501E6">
      <w:pPr>
        <w:pStyle w:val="Code"/>
        <w:rPr>
          <w:lang w:val="en-US"/>
        </w:rPr>
      </w:pPr>
      <w:r>
        <w:rPr>
          <w:lang w:val="en-US"/>
        </w:rPr>
        <w:t xml:space="preserve">  shoL = inputs[2];</w:t>
      </w:r>
    </w:p>
    <w:p w14:paraId="508A627F" w14:textId="77777777" w:rsidR="005D61C9" w:rsidRDefault="00000000" w:rsidP="00C501E6">
      <w:pPr>
        <w:pStyle w:val="Code"/>
        <w:rPr>
          <w:lang w:val="en-US"/>
        </w:rPr>
      </w:pPr>
      <w:r>
        <w:rPr>
          <w:lang w:val="en-US"/>
        </w:rPr>
        <w:t xml:space="preserve">  shoR = inputs[3];</w:t>
      </w:r>
    </w:p>
    <w:p w14:paraId="52B8818E" w14:textId="77777777" w:rsidR="005D61C9" w:rsidRDefault="005D61C9" w:rsidP="00C501E6">
      <w:pPr>
        <w:pStyle w:val="Code"/>
        <w:rPr>
          <w:lang w:val="en-US"/>
        </w:rPr>
      </w:pPr>
    </w:p>
    <w:p w14:paraId="2D5B3053" w14:textId="77777777" w:rsidR="005D61C9" w:rsidRDefault="00000000" w:rsidP="00C501E6">
      <w:pPr>
        <w:pStyle w:val="Code"/>
        <w:rPr>
          <w:lang w:val="en-US"/>
        </w:rPr>
      </w:pPr>
      <w:r>
        <w:rPr>
          <w:lang w:val="en-US"/>
        </w:rPr>
        <w:t xml:space="preserve">  // Calculate Motor speeds</w:t>
      </w:r>
    </w:p>
    <w:p w14:paraId="66640916" w14:textId="77777777" w:rsidR="005D61C9" w:rsidRDefault="00000000" w:rsidP="00C501E6">
      <w:pPr>
        <w:pStyle w:val="Code"/>
        <w:rPr>
          <w:lang w:val="en-US"/>
        </w:rPr>
      </w:pPr>
      <w:r>
        <w:rPr>
          <w:lang w:val="en-US"/>
        </w:rPr>
        <w:t xml:space="preserve">  if (shoR &gt; shoL)</w:t>
      </w:r>
    </w:p>
    <w:p w14:paraId="5BD841B3" w14:textId="77777777" w:rsidR="005D61C9" w:rsidRDefault="00000000" w:rsidP="00C501E6">
      <w:pPr>
        <w:pStyle w:val="Code"/>
        <w:rPr>
          <w:lang w:val="en-US"/>
        </w:rPr>
      </w:pPr>
      <w:r>
        <w:rPr>
          <w:lang w:val="en-US"/>
        </w:rPr>
        <w:t xml:space="preserve">    speed = shoR;</w:t>
      </w:r>
    </w:p>
    <w:p w14:paraId="2A3FBCD1" w14:textId="77777777" w:rsidR="005D61C9" w:rsidRDefault="005D61C9" w:rsidP="00C501E6">
      <w:pPr>
        <w:pStyle w:val="Code"/>
        <w:rPr>
          <w:lang w:val="en-US"/>
        </w:rPr>
      </w:pPr>
    </w:p>
    <w:p w14:paraId="70E3E843" w14:textId="77777777" w:rsidR="005D61C9" w:rsidRDefault="00000000" w:rsidP="00C501E6">
      <w:pPr>
        <w:pStyle w:val="Code"/>
        <w:rPr>
          <w:lang w:val="en-US"/>
        </w:rPr>
      </w:pPr>
      <w:r>
        <w:rPr>
          <w:lang w:val="en-US"/>
        </w:rPr>
        <w:t xml:space="preserve">  else</w:t>
      </w:r>
    </w:p>
    <w:p w14:paraId="541C90A4" w14:textId="77777777" w:rsidR="005D61C9" w:rsidRDefault="00000000" w:rsidP="00C501E6">
      <w:pPr>
        <w:pStyle w:val="Code"/>
        <w:rPr>
          <w:lang w:val="en-US"/>
        </w:rPr>
      </w:pPr>
      <w:r>
        <w:rPr>
          <w:lang w:val="en-US"/>
        </w:rPr>
        <w:t xml:space="preserve">    speed = -shoL;</w:t>
      </w:r>
    </w:p>
    <w:p w14:paraId="52E83564" w14:textId="77777777" w:rsidR="005D61C9" w:rsidRDefault="00000000" w:rsidP="00C501E6">
      <w:pPr>
        <w:pStyle w:val="Code"/>
        <w:rPr>
          <w:lang w:val="en-US"/>
        </w:rPr>
      </w:pPr>
      <w:r>
        <w:rPr>
          <w:lang w:val="en-US"/>
        </w:rPr>
        <w:t xml:space="preserve">  </w:t>
      </w:r>
    </w:p>
    <w:p w14:paraId="359677D8" w14:textId="77777777" w:rsidR="005D61C9" w:rsidRDefault="00000000" w:rsidP="00C501E6">
      <w:pPr>
        <w:pStyle w:val="Code"/>
        <w:rPr>
          <w:lang w:val="en-US"/>
        </w:rPr>
      </w:pPr>
      <w:r>
        <w:rPr>
          <w:lang w:val="en-US"/>
        </w:rPr>
        <w:t xml:space="preserve">  turn = (float)joyX / 256.0;  </w:t>
      </w:r>
    </w:p>
    <w:p w14:paraId="4391FCB6" w14:textId="77777777" w:rsidR="005D61C9" w:rsidRDefault="00000000" w:rsidP="00C501E6">
      <w:pPr>
        <w:pStyle w:val="Code"/>
        <w:rPr>
          <w:lang w:val="en-US"/>
        </w:rPr>
      </w:pPr>
      <w:r>
        <w:rPr>
          <w:lang w:val="en-US"/>
        </w:rPr>
        <w:t xml:space="preserve">  if (joyX &lt; 0) {</w:t>
      </w:r>
    </w:p>
    <w:p w14:paraId="70049305" w14:textId="77777777" w:rsidR="005D61C9" w:rsidRDefault="00000000" w:rsidP="00C501E6">
      <w:pPr>
        <w:pStyle w:val="Code"/>
        <w:rPr>
          <w:lang w:val="en-US"/>
        </w:rPr>
      </w:pPr>
      <w:r>
        <w:rPr>
          <w:lang w:val="en-US"/>
        </w:rPr>
        <w:t xml:space="preserve">    l_motor_turn = fmap(turn, -1.0, 0.0, -1.0, 1.0);</w:t>
      </w:r>
    </w:p>
    <w:p w14:paraId="1DCB961A" w14:textId="77777777" w:rsidR="005D61C9" w:rsidRDefault="00000000" w:rsidP="00C501E6">
      <w:pPr>
        <w:pStyle w:val="Code"/>
        <w:rPr>
          <w:lang w:val="en-US"/>
        </w:rPr>
      </w:pPr>
      <w:r>
        <w:rPr>
          <w:lang w:val="en-US"/>
        </w:rPr>
        <w:t xml:space="preserve">    r_motor_turn = 1.0;</w:t>
      </w:r>
    </w:p>
    <w:p w14:paraId="1B69F2CD" w14:textId="77777777" w:rsidR="005D61C9" w:rsidRDefault="00000000" w:rsidP="00C501E6">
      <w:pPr>
        <w:pStyle w:val="Code"/>
        <w:rPr>
          <w:lang w:val="en-US"/>
        </w:rPr>
      </w:pPr>
      <w:r>
        <w:rPr>
          <w:lang w:val="en-US"/>
        </w:rPr>
        <w:t xml:space="preserve">  }</w:t>
      </w:r>
    </w:p>
    <w:p w14:paraId="7EB1873D" w14:textId="77777777" w:rsidR="005D61C9" w:rsidRDefault="005D61C9" w:rsidP="00C501E6">
      <w:pPr>
        <w:pStyle w:val="Code"/>
        <w:rPr>
          <w:lang w:val="en-US"/>
        </w:rPr>
      </w:pPr>
    </w:p>
    <w:p w14:paraId="7F604C33" w14:textId="77777777" w:rsidR="005D61C9" w:rsidRDefault="00000000" w:rsidP="00C501E6">
      <w:pPr>
        <w:pStyle w:val="Code"/>
        <w:rPr>
          <w:lang w:val="en-US"/>
        </w:rPr>
      </w:pPr>
      <w:r>
        <w:rPr>
          <w:lang w:val="en-US"/>
        </w:rPr>
        <w:t xml:space="preserve">  else if (joyX &gt;= 0) {</w:t>
      </w:r>
    </w:p>
    <w:p w14:paraId="1469AD1C" w14:textId="77777777" w:rsidR="005D61C9" w:rsidRDefault="00000000" w:rsidP="00C501E6">
      <w:pPr>
        <w:pStyle w:val="Code"/>
        <w:rPr>
          <w:lang w:val="en-US"/>
        </w:rPr>
      </w:pPr>
      <w:r>
        <w:rPr>
          <w:lang w:val="en-US"/>
        </w:rPr>
        <w:t xml:space="preserve">    l_motor_turn = 1.0;</w:t>
      </w:r>
    </w:p>
    <w:p w14:paraId="268A4E31" w14:textId="77777777" w:rsidR="005D61C9" w:rsidRDefault="00000000" w:rsidP="00C501E6">
      <w:pPr>
        <w:pStyle w:val="Code"/>
        <w:rPr>
          <w:lang w:val="en-US"/>
        </w:rPr>
      </w:pPr>
      <w:r>
        <w:rPr>
          <w:lang w:val="en-US"/>
        </w:rPr>
        <w:t xml:space="preserve">    r_motor_turn = fmap(turn, 0.0, 1.0, 1.0, -1.0);</w:t>
      </w:r>
    </w:p>
    <w:p w14:paraId="37FC8377" w14:textId="77777777" w:rsidR="005D61C9" w:rsidRDefault="00000000" w:rsidP="00C501E6">
      <w:pPr>
        <w:pStyle w:val="Code"/>
        <w:rPr>
          <w:lang w:val="en-US"/>
        </w:rPr>
      </w:pPr>
      <w:r>
        <w:rPr>
          <w:lang w:val="en-US"/>
        </w:rPr>
        <w:t xml:space="preserve">  }</w:t>
      </w:r>
    </w:p>
    <w:p w14:paraId="000DD8D7" w14:textId="77777777" w:rsidR="005D61C9" w:rsidRDefault="00000000" w:rsidP="00C501E6">
      <w:pPr>
        <w:pStyle w:val="Code"/>
        <w:rPr>
          <w:lang w:val="en-US"/>
        </w:rPr>
      </w:pPr>
      <w:r>
        <w:rPr>
          <w:lang w:val="en-US"/>
        </w:rPr>
        <w:t xml:space="preserve">  </w:t>
      </w:r>
    </w:p>
    <w:p w14:paraId="6BFE423B" w14:textId="77777777" w:rsidR="005D61C9" w:rsidRDefault="00000000" w:rsidP="00C501E6">
      <w:pPr>
        <w:pStyle w:val="Code"/>
        <w:rPr>
          <w:lang w:val="en-US"/>
        </w:rPr>
      </w:pPr>
      <w:r>
        <w:rPr>
          <w:lang w:val="en-US"/>
        </w:rPr>
        <w:t xml:space="preserve">  lm_soll = (int)(l_motor_turn * speed);</w:t>
      </w:r>
    </w:p>
    <w:p w14:paraId="7558E6EF" w14:textId="77777777" w:rsidR="005D61C9" w:rsidRDefault="00000000" w:rsidP="00C501E6">
      <w:pPr>
        <w:pStyle w:val="Code"/>
        <w:rPr>
          <w:lang w:val="en-US"/>
        </w:rPr>
      </w:pPr>
      <w:r>
        <w:rPr>
          <w:lang w:val="en-US"/>
        </w:rPr>
        <w:t xml:space="preserve">  rm_soll = (int)(r_motor_turn * speed);</w:t>
      </w:r>
    </w:p>
    <w:p w14:paraId="4A4A9837" w14:textId="77777777" w:rsidR="005D61C9" w:rsidRDefault="005D61C9" w:rsidP="00C501E6">
      <w:pPr>
        <w:pStyle w:val="Code"/>
        <w:rPr>
          <w:lang w:val="en-US"/>
        </w:rPr>
      </w:pPr>
    </w:p>
    <w:p w14:paraId="13B2810C" w14:textId="77777777" w:rsidR="005D61C9" w:rsidRDefault="00000000" w:rsidP="00C501E6">
      <w:pPr>
        <w:pStyle w:val="Code"/>
        <w:rPr>
          <w:lang w:val="en-US"/>
        </w:rPr>
      </w:pPr>
      <w:r>
        <w:rPr>
          <w:lang w:val="en-US"/>
        </w:rPr>
        <w:t xml:space="preserve">  if (doDebug) {</w:t>
      </w:r>
    </w:p>
    <w:p w14:paraId="4433AB43" w14:textId="77777777" w:rsidR="005D61C9" w:rsidRDefault="00000000" w:rsidP="00C501E6">
      <w:pPr>
        <w:pStyle w:val="Code"/>
        <w:rPr>
          <w:lang w:val="en-US"/>
        </w:rPr>
      </w:pPr>
      <w:r>
        <w:rPr>
          <w:lang w:val="en-US"/>
        </w:rPr>
        <w:t xml:space="preserve">    logMsg("X: ", 0);</w:t>
      </w:r>
    </w:p>
    <w:p w14:paraId="2967BAAA" w14:textId="77777777" w:rsidR="005D61C9" w:rsidRDefault="00000000" w:rsidP="00C501E6">
      <w:pPr>
        <w:pStyle w:val="Code"/>
        <w:rPr>
          <w:lang w:val="en-US"/>
        </w:rPr>
      </w:pPr>
      <w:r>
        <w:rPr>
          <w:lang w:val="en-US"/>
        </w:rPr>
        <w:t xml:space="preserve">    logMsg(inputs[0], 0);</w:t>
      </w:r>
    </w:p>
    <w:p w14:paraId="701B7043" w14:textId="77777777" w:rsidR="005D61C9" w:rsidRDefault="00000000" w:rsidP="00C501E6">
      <w:pPr>
        <w:pStyle w:val="Code"/>
        <w:rPr>
          <w:lang w:val="en-US"/>
        </w:rPr>
      </w:pPr>
      <w:r>
        <w:rPr>
          <w:lang w:val="en-US"/>
        </w:rPr>
        <w:t xml:space="preserve">    logMsg("Y: ", 0);</w:t>
      </w:r>
    </w:p>
    <w:p w14:paraId="148B6519" w14:textId="77777777" w:rsidR="005D61C9" w:rsidRDefault="00000000" w:rsidP="00C501E6">
      <w:pPr>
        <w:pStyle w:val="Code"/>
        <w:rPr>
          <w:lang w:val="en-US"/>
        </w:rPr>
      </w:pPr>
      <w:r>
        <w:rPr>
          <w:lang w:val="en-US"/>
        </w:rPr>
        <w:t xml:space="preserve">    logMsg(inputs[1], 0);</w:t>
      </w:r>
    </w:p>
    <w:p w14:paraId="5BC24EF9" w14:textId="77777777" w:rsidR="005D61C9" w:rsidRDefault="00000000" w:rsidP="00C501E6">
      <w:pPr>
        <w:pStyle w:val="Code"/>
        <w:rPr>
          <w:lang w:val="en-US"/>
        </w:rPr>
      </w:pPr>
      <w:r>
        <w:rPr>
          <w:lang w:val="en-US"/>
        </w:rPr>
        <w:t xml:space="preserve">    logMsg("L: ", 0);</w:t>
      </w:r>
    </w:p>
    <w:p w14:paraId="520CE7A1" w14:textId="77777777" w:rsidR="005D61C9" w:rsidRDefault="00000000" w:rsidP="00C501E6">
      <w:pPr>
        <w:pStyle w:val="Code"/>
        <w:rPr>
          <w:lang w:val="en-US"/>
        </w:rPr>
      </w:pPr>
      <w:r>
        <w:rPr>
          <w:lang w:val="en-US"/>
        </w:rPr>
        <w:t xml:space="preserve">    logMsg(inputs[2], 0);</w:t>
      </w:r>
    </w:p>
    <w:p w14:paraId="7A63F194" w14:textId="77777777" w:rsidR="005D61C9" w:rsidRDefault="00000000" w:rsidP="00C501E6">
      <w:pPr>
        <w:pStyle w:val="Code"/>
        <w:rPr>
          <w:lang w:val="en-US"/>
        </w:rPr>
      </w:pPr>
      <w:r>
        <w:rPr>
          <w:lang w:val="en-US"/>
        </w:rPr>
        <w:t xml:space="preserve">    logMsg("R: ", 0);</w:t>
      </w:r>
    </w:p>
    <w:p w14:paraId="31A13324" w14:textId="77777777" w:rsidR="005D61C9" w:rsidRDefault="00000000" w:rsidP="00C501E6">
      <w:pPr>
        <w:pStyle w:val="Code"/>
        <w:rPr>
          <w:lang w:val="en-US"/>
        </w:rPr>
      </w:pPr>
      <w:r>
        <w:rPr>
          <w:lang w:val="en-US"/>
        </w:rPr>
        <w:t xml:space="preserve">    logMsg(inputs[3]);</w:t>
      </w:r>
    </w:p>
    <w:p w14:paraId="74A6F06D" w14:textId="77777777" w:rsidR="005D61C9" w:rsidRDefault="00000000" w:rsidP="00C501E6">
      <w:pPr>
        <w:pStyle w:val="Code"/>
        <w:rPr>
          <w:lang w:val="en-US"/>
        </w:rPr>
      </w:pPr>
      <w:r>
        <w:rPr>
          <w:lang w:val="en-US"/>
        </w:rPr>
        <w:t xml:space="preserve">  }</w:t>
      </w:r>
    </w:p>
    <w:p w14:paraId="5624F43B" w14:textId="77777777" w:rsidR="005D61C9" w:rsidRDefault="005D61C9" w:rsidP="00C501E6">
      <w:pPr>
        <w:pStyle w:val="Code"/>
        <w:rPr>
          <w:lang w:val="en-US"/>
        </w:rPr>
      </w:pPr>
    </w:p>
    <w:p w14:paraId="7305E8BC" w14:textId="77777777" w:rsidR="005D61C9" w:rsidRDefault="00000000" w:rsidP="00C501E6">
      <w:pPr>
        <w:pStyle w:val="Code"/>
        <w:rPr>
          <w:lang w:val="en-US"/>
        </w:rPr>
      </w:pPr>
      <w:r>
        <w:rPr>
          <w:lang w:val="en-US"/>
        </w:rPr>
        <w:t xml:space="preserve">  // Slow down acceleration of motors</w:t>
      </w:r>
    </w:p>
    <w:p w14:paraId="1A21E0D3" w14:textId="77777777" w:rsidR="005D61C9" w:rsidRPr="006A351F" w:rsidRDefault="00000000" w:rsidP="00C501E6">
      <w:pPr>
        <w:pStyle w:val="Code"/>
        <w:rPr>
          <w:lang w:val="de-DE"/>
        </w:rPr>
      </w:pPr>
      <w:r>
        <w:rPr>
          <w:lang w:val="en-US"/>
        </w:rPr>
        <w:t xml:space="preserve">  </w:t>
      </w:r>
      <w:r w:rsidRPr="006A351F">
        <w:rPr>
          <w:lang w:val="de-DE"/>
        </w:rPr>
        <w:t>else {</w:t>
      </w:r>
    </w:p>
    <w:p w14:paraId="7014B290" w14:textId="77777777" w:rsidR="005D61C9" w:rsidRDefault="00000000" w:rsidP="00C501E6">
      <w:pPr>
        <w:pStyle w:val="Code"/>
      </w:pPr>
      <w:r w:rsidRPr="006A351F">
        <w:rPr>
          <w:lang w:val="de-DE"/>
        </w:rPr>
        <w:t xml:space="preserve">    </w:t>
      </w:r>
      <w:r>
        <w:t>if (lm_ist &gt; lm_soll)</w:t>
      </w:r>
    </w:p>
    <w:p w14:paraId="32DE3736" w14:textId="77777777" w:rsidR="005D61C9" w:rsidRDefault="00000000" w:rsidP="00C501E6">
      <w:pPr>
        <w:pStyle w:val="Code"/>
      </w:pPr>
      <w:r>
        <w:t xml:space="preserve">      lm_ist -= 1;</w:t>
      </w:r>
    </w:p>
    <w:p w14:paraId="2A9F3CD3" w14:textId="77777777" w:rsidR="005D61C9" w:rsidRDefault="005D61C9" w:rsidP="00C501E6">
      <w:pPr>
        <w:pStyle w:val="Code"/>
      </w:pPr>
    </w:p>
    <w:p w14:paraId="58D5AFD8" w14:textId="77777777" w:rsidR="005D61C9" w:rsidRDefault="00000000" w:rsidP="00C501E6">
      <w:pPr>
        <w:pStyle w:val="Code"/>
      </w:pPr>
      <w:r>
        <w:t xml:space="preserve">    else if (lm_ist &lt; lm_soll)</w:t>
      </w:r>
    </w:p>
    <w:p w14:paraId="5C1A8A9B" w14:textId="77777777" w:rsidR="005D61C9" w:rsidRDefault="00000000" w:rsidP="00C501E6">
      <w:pPr>
        <w:pStyle w:val="Code"/>
      </w:pPr>
      <w:r>
        <w:t xml:space="preserve">      lm_ist += 1;</w:t>
      </w:r>
    </w:p>
    <w:p w14:paraId="6C71870F" w14:textId="77777777" w:rsidR="005D61C9" w:rsidRDefault="005D61C9" w:rsidP="00C501E6">
      <w:pPr>
        <w:pStyle w:val="Code"/>
      </w:pPr>
    </w:p>
    <w:p w14:paraId="288FF216" w14:textId="77777777" w:rsidR="005D61C9" w:rsidRDefault="00000000" w:rsidP="00C501E6">
      <w:pPr>
        <w:pStyle w:val="Code"/>
      </w:pPr>
      <w:r>
        <w:t xml:space="preserve">    if (rm_ist &gt; rm_soll)</w:t>
      </w:r>
    </w:p>
    <w:p w14:paraId="11B53D54" w14:textId="77777777" w:rsidR="005D61C9" w:rsidRDefault="00000000" w:rsidP="00C501E6">
      <w:pPr>
        <w:pStyle w:val="Code"/>
      </w:pPr>
      <w:r>
        <w:t xml:space="preserve">      rm_ist -= 1;</w:t>
      </w:r>
    </w:p>
    <w:p w14:paraId="7C11E962" w14:textId="77777777" w:rsidR="005D61C9" w:rsidRDefault="005D61C9" w:rsidP="00C501E6">
      <w:pPr>
        <w:pStyle w:val="Code"/>
      </w:pPr>
    </w:p>
    <w:p w14:paraId="29AB6104" w14:textId="77777777" w:rsidR="005D61C9" w:rsidRDefault="00000000" w:rsidP="00C501E6">
      <w:pPr>
        <w:pStyle w:val="Code"/>
      </w:pPr>
      <w:r>
        <w:t xml:space="preserve">    else if (rm_ist &lt; rm_soll)</w:t>
      </w:r>
    </w:p>
    <w:p w14:paraId="4A343835" w14:textId="77777777" w:rsidR="005D61C9" w:rsidRDefault="00000000" w:rsidP="00C501E6">
      <w:pPr>
        <w:pStyle w:val="Code"/>
      </w:pPr>
      <w:r>
        <w:t xml:space="preserve">      rm_ist += 1;</w:t>
      </w:r>
    </w:p>
    <w:p w14:paraId="575AB783" w14:textId="77777777" w:rsidR="005D61C9" w:rsidRDefault="005D61C9" w:rsidP="00C501E6">
      <w:pPr>
        <w:pStyle w:val="Code"/>
      </w:pPr>
    </w:p>
    <w:p w14:paraId="6C952154" w14:textId="77777777" w:rsidR="005D61C9" w:rsidRDefault="00000000" w:rsidP="00C501E6">
      <w:pPr>
        <w:pStyle w:val="Code"/>
      </w:pPr>
      <w:r>
        <w:t xml:space="preserve">    drive(lm_ist, rm_ist);</w:t>
      </w:r>
    </w:p>
    <w:p w14:paraId="2FEFE387" w14:textId="77777777" w:rsidR="005D61C9" w:rsidRDefault="00000000" w:rsidP="00C501E6">
      <w:pPr>
        <w:pStyle w:val="Code"/>
        <w:rPr>
          <w:lang w:val="en-US"/>
        </w:rPr>
      </w:pPr>
      <w:r>
        <w:t xml:space="preserve">  </w:t>
      </w:r>
      <w:r>
        <w:rPr>
          <w:lang w:val="en-US"/>
        </w:rPr>
        <w:t>}</w:t>
      </w:r>
    </w:p>
    <w:p w14:paraId="2596F37E" w14:textId="77777777" w:rsidR="005D61C9" w:rsidRDefault="00000000" w:rsidP="00C501E6">
      <w:pPr>
        <w:pStyle w:val="Code"/>
        <w:rPr>
          <w:lang w:val="en-US"/>
        </w:rPr>
      </w:pPr>
      <w:r>
        <w:rPr>
          <w:lang w:val="en-US"/>
        </w:rPr>
        <w:t>}</w:t>
      </w:r>
    </w:p>
    <w:p w14:paraId="246C2908" w14:textId="77777777" w:rsidR="005D61C9" w:rsidRDefault="005D61C9" w:rsidP="00C501E6">
      <w:pPr>
        <w:pStyle w:val="Code"/>
        <w:rPr>
          <w:lang w:val="en-US"/>
        </w:rPr>
      </w:pPr>
    </w:p>
    <w:p w14:paraId="5E4BEA09" w14:textId="77777777" w:rsidR="005D61C9" w:rsidRDefault="00000000" w:rsidP="00C501E6">
      <w:pPr>
        <w:pStyle w:val="Code"/>
        <w:rPr>
          <w:lang w:val="en-US"/>
        </w:rPr>
      </w:pPr>
      <w:r>
        <w:rPr>
          <w:lang w:val="en-US"/>
        </w:rPr>
        <w:t>/** Functions **/</w:t>
      </w:r>
    </w:p>
    <w:p w14:paraId="1AA19132" w14:textId="77777777" w:rsidR="005D61C9" w:rsidRDefault="005D61C9" w:rsidP="00C501E6">
      <w:pPr>
        <w:pStyle w:val="Code"/>
        <w:rPr>
          <w:lang w:val="en-US"/>
        </w:rPr>
      </w:pPr>
    </w:p>
    <w:p w14:paraId="26E9F33B" w14:textId="77777777" w:rsidR="005D61C9" w:rsidRDefault="00000000" w:rsidP="00C501E6">
      <w:pPr>
        <w:pStyle w:val="Code"/>
        <w:rPr>
          <w:lang w:val="en-US"/>
        </w:rPr>
      </w:pPr>
      <w:r>
        <w:rPr>
          <w:lang w:val="en-US"/>
        </w:rPr>
        <w:t>void rgbWrite(int r, int g, int b) {</w:t>
      </w:r>
    </w:p>
    <w:p w14:paraId="40C81E21" w14:textId="77777777" w:rsidR="005D61C9" w:rsidRDefault="00000000" w:rsidP="00C501E6">
      <w:pPr>
        <w:pStyle w:val="Code"/>
        <w:rPr>
          <w:lang w:val="en-US"/>
        </w:rPr>
      </w:pPr>
      <w:r>
        <w:rPr>
          <w:lang w:val="en-US"/>
        </w:rPr>
        <w:t xml:space="preserve">  digitalWrite(p_red, r);</w:t>
      </w:r>
    </w:p>
    <w:p w14:paraId="72F72019" w14:textId="77777777" w:rsidR="005D61C9" w:rsidRDefault="00000000" w:rsidP="00C501E6">
      <w:pPr>
        <w:pStyle w:val="Code"/>
        <w:rPr>
          <w:lang w:val="en-US"/>
        </w:rPr>
      </w:pPr>
      <w:r>
        <w:rPr>
          <w:lang w:val="en-US"/>
        </w:rPr>
        <w:t xml:space="preserve">  digitalWrite(p_green, g);</w:t>
      </w:r>
    </w:p>
    <w:p w14:paraId="7430FC22" w14:textId="77777777" w:rsidR="005D61C9" w:rsidRDefault="00000000" w:rsidP="00C501E6">
      <w:pPr>
        <w:pStyle w:val="Code"/>
        <w:rPr>
          <w:lang w:val="en-US"/>
        </w:rPr>
      </w:pPr>
      <w:r>
        <w:rPr>
          <w:lang w:val="en-US"/>
        </w:rPr>
        <w:t xml:space="preserve">  digitalWrite(p_blue, b);</w:t>
      </w:r>
    </w:p>
    <w:p w14:paraId="594F2A65" w14:textId="77777777" w:rsidR="005D61C9" w:rsidRDefault="00000000" w:rsidP="00C501E6">
      <w:pPr>
        <w:pStyle w:val="Code"/>
        <w:rPr>
          <w:lang w:val="en-US"/>
        </w:rPr>
      </w:pPr>
      <w:r>
        <w:rPr>
          <w:lang w:val="en-US"/>
        </w:rPr>
        <w:t>}</w:t>
      </w:r>
    </w:p>
    <w:p w14:paraId="5BC88503" w14:textId="77777777" w:rsidR="005D61C9" w:rsidRDefault="005D61C9" w:rsidP="00C501E6">
      <w:pPr>
        <w:pStyle w:val="Code"/>
        <w:rPr>
          <w:lang w:val="en-US"/>
        </w:rPr>
      </w:pPr>
    </w:p>
    <w:p w14:paraId="2BB73C26" w14:textId="77777777" w:rsidR="005D61C9" w:rsidRDefault="00000000" w:rsidP="00C501E6">
      <w:pPr>
        <w:pStyle w:val="Code"/>
        <w:rPr>
          <w:lang w:val="en-US"/>
        </w:rPr>
      </w:pPr>
      <w:r>
        <w:rPr>
          <w:lang w:val="en-US"/>
        </w:rPr>
        <w:t>void drive(int left, int right) {</w:t>
      </w:r>
    </w:p>
    <w:p w14:paraId="754D88ED" w14:textId="77777777" w:rsidR="005D61C9" w:rsidRDefault="00000000" w:rsidP="00C501E6">
      <w:pPr>
        <w:pStyle w:val="Code"/>
        <w:rPr>
          <w:lang w:val="en-US"/>
        </w:rPr>
      </w:pPr>
      <w:r>
        <w:rPr>
          <w:lang w:val="en-US"/>
        </w:rPr>
        <w:t xml:space="preserve">  left = -left;</w:t>
      </w:r>
    </w:p>
    <w:p w14:paraId="47EE594B" w14:textId="77777777" w:rsidR="005D61C9" w:rsidRDefault="00000000" w:rsidP="00C501E6">
      <w:pPr>
        <w:pStyle w:val="Code"/>
        <w:rPr>
          <w:lang w:val="en-US"/>
        </w:rPr>
      </w:pPr>
      <w:r>
        <w:rPr>
          <w:lang w:val="en-US"/>
        </w:rPr>
        <w:t xml:space="preserve">  if (left &gt; 0) {</w:t>
      </w:r>
    </w:p>
    <w:p w14:paraId="5A774540" w14:textId="77777777" w:rsidR="005D61C9" w:rsidRDefault="00000000" w:rsidP="00C501E6">
      <w:pPr>
        <w:pStyle w:val="Code"/>
        <w:rPr>
          <w:lang w:val="en-US"/>
        </w:rPr>
      </w:pPr>
      <w:r>
        <w:rPr>
          <w:lang w:val="en-US"/>
        </w:rPr>
        <w:t xml:space="preserve">    analogWrite(p_lf, left);</w:t>
      </w:r>
    </w:p>
    <w:p w14:paraId="5A1852C9" w14:textId="77777777" w:rsidR="005D61C9" w:rsidRDefault="00000000" w:rsidP="00C501E6">
      <w:pPr>
        <w:pStyle w:val="Code"/>
        <w:rPr>
          <w:lang w:val="en-US"/>
        </w:rPr>
      </w:pPr>
      <w:r>
        <w:rPr>
          <w:lang w:val="en-US"/>
        </w:rPr>
        <w:t xml:space="preserve">    analogWrite(p_lb, 0);</w:t>
      </w:r>
    </w:p>
    <w:p w14:paraId="10990965" w14:textId="77777777" w:rsidR="005D61C9" w:rsidRDefault="00000000" w:rsidP="00C501E6">
      <w:pPr>
        <w:pStyle w:val="Code"/>
        <w:rPr>
          <w:lang w:val="en-US"/>
        </w:rPr>
      </w:pPr>
      <w:r>
        <w:rPr>
          <w:lang w:val="en-US"/>
        </w:rPr>
        <w:t xml:space="preserve">  } </w:t>
      </w:r>
    </w:p>
    <w:p w14:paraId="0F6CE1D0" w14:textId="77777777" w:rsidR="005D61C9" w:rsidRDefault="00000000" w:rsidP="00C501E6">
      <w:pPr>
        <w:pStyle w:val="Code"/>
        <w:rPr>
          <w:lang w:val="en-US"/>
        </w:rPr>
      </w:pPr>
      <w:r>
        <w:rPr>
          <w:lang w:val="en-US"/>
        </w:rPr>
        <w:t xml:space="preserve">  else {</w:t>
      </w:r>
    </w:p>
    <w:p w14:paraId="2B5E7A15" w14:textId="77777777" w:rsidR="005D61C9" w:rsidRDefault="00000000" w:rsidP="00C501E6">
      <w:pPr>
        <w:pStyle w:val="Code"/>
        <w:rPr>
          <w:lang w:val="en-US"/>
        </w:rPr>
      </w:pPr>
      <w:r>
        <w:rPr>
          <w:lang w:val="en-US"/>
        </w:rPr>
        <w:t xml:space="preserve">    analogWrite(p_lb, -left);</w:t>
      </w:r>
    </w:p>
    <w:p w14:paraId="5ECBB8A8" w14:textId="77777777" w:rsidR="005D61C9" w:rsidRDefault="00000000" w:rsidP="00C501E6">
      <w:pPr>
        <w:pStyle w:val="Code"/>
        <w:rPr>
          <w:lang w:val="en-US"/>
        </w:rPr>
      </w:pPr>
      <w:r>
        <w:rPr>
          <w:lang w:val="en-US"/>
        </w:rPr>
        <w:t xml:space="preserve">    analogWrite(p_lf, 0);</w:t>
      </w:r>
    </w:p>
    <w:p w14:paraId="5B6FAFE3" w14:textId="77777777" w:rsidR="005D61C9" w:rsidRDefault="00000000" w:rsidP="00C501E6">
      <w:pPr>
        <w:pStyle w:val="Code"/>
        <w:rPr>
          <w:lang w:val="en-US"/>
        </w:rPr>
      </w:pPr>
      <w:r>
        <w:rPr>
          <w:lang w:val="en-US"/>
        </w:rPr>
        <w:t xml:space="preserve">  }</w:t>
      </w:r>
    </w:p>
    <w:p w14:paraId="5775F54F" w14:textId="77777777" w:rsidR="005D61C9" w:rsidRDefault="005D61C9" w:rsidP="00C501E6">
      <w:pPr>
        <w:pStyle w:val="Code"/>
        <w:rPr>
          <w:lang w:val="en-US"/>
        </w:rPr>
      </w:pPr>
    </w:p>
    <w:p w14:paraId="0BF1D64C" w14:textId="77777777" w:rsidR="005D61C9" w:rsidRDefault="00000000" w:rsidP="00C501E6">
      <w:pPr>
        <w:pStyle w:val="Code"/>
        <w:rPr>
          <w:lang w:val="en-US"/>
        </w:rPr>
      </w:pPr>
      <w:r>
        <w:rPr>
          <w:lang w:val="en-US"/>
        </w:rPr>
        <w:t xml:space="preserve">  if (right &gt; 0) {</w:t>
      </w:r>
    </w:p>
    <w:p w14:paraId="46C26EFA" w14:textId="77777777" w:rsidR="005D61C9" w:rsidRDefault="00000000" w:rsidP="00C501E6">
      <w:pPr>
        <w:pStyle w:val="Code"/>
        <w:rPr>
          <w:lang w:val="en-US"/>
        </w:rPr>
      </w:pPr>
      <w:r>
        <w:rPr>
          <w:lang w:val="en-US"/>
        </w:rPr>
        <w:t xml:space="preserve">    analogWrite(p_rf, right);</w:t>
      </w:r>
    </w:p>
    <w:p w14:paraId="511ABBA6" w14:textId="77777777" w:rsidR="005D61C9" w:rsidRDefault="00000000" w:rsidP="00C501E6">
      <w:pPr>
        <w:pStyle w:val="Code"/>
        <w:rPr>
          <w:lang w:val="en-US"/>
        </w:rPr>
      </w:pPr>
      <w:r>
        <w:rPr>
          <w:lang w:val="en-US"/>
        </w:rPr>
        <w:t xml:space="preserve">    analogWrite(p_rb, 0);</w:t>
      </w:r>
    </w:p>
    <w:p w14:paraId="0287924B" w14:textId="77777777" w:rsidR="005D61C9" w:rsidRDefault="00000000" w:rsidP="00C501E6">
      <w:pPr>
        <w:pStyle w:val="Code"/>
        <w:rPr>
          <w:lang w:val="en-US"/>
        </w:rPr>
      </w:pPr>
      <w:r>
        <w:rPr>
          <w:lang w:val="en-US"/>
        </w:rPr>
        <w:t xml:space="preserve">  } </w:t>
      </w:r>
    </w:p>
    <w:p w14:paraId="4E2C853F" w14:textId="77777777" w:rsidR="005D61C9" w:rsidRDefault="00000000" w:rsidP="00C501E6">
      <w:pPr>
        <w:pStyle w:val="Code"/>
        <w:rPr>
          <w:lang w:val="en-US"/>
        </w:rPr>
      </w:pPr>
      <w:r>
        <w:rPr>
          <w:lang w:val="en-US"/>
        </w:rPr>
        <w:t xml:space="preserve">  else {</w:t>
      </w:r>
    </w:p>
    <w:p w14:paraId="6968C44F" w14:textId="77777777" w:rsidR="005D61C9" w:rsidRDefault="00000000" w:rsidP="00C501E6">
      <w:pPr>
        <w:pStyle w:val="Code"/>
        <w:rPr>
          <w:lang w:val="en-US"/>
        </w:rPr>
      </w:pPr>
      <w:r>
        <w:rPr>
          <w:lang w:val="en-US"/>
        </w:rPr>
        <w:t xml:space="preserve">    analogWrite(p_rb, -right);</w:t>
      </w:r>
    </w:p>
    <w:p w14:paraId="0A2FE471" w14:textId="77777777" w:rsidR="005D61C9" w:rsidRDefault="00000000" w:rsidP="00C501E6">
      <w:pPr>
        <w:pStyle w:val="Code"/>
        <w:rPr>
          <w:lang w:val="en-US"/>
        </w:rPr>
      </w:pPr>
      <w:r>
        <w:rPr>
          <w:lang w:val="en-US"/>
        </w:rPr>
        <w:t xml:space="preserve">    analogWrite(p_rf, 0);</w:t>
      </w:r>
    </w:p>
    <w:p w14:paraId="65DA8DDC" w14:textId="77777777" w:rsidR="005D61C9" w:rsidRDefault="00000000" w:rsidP="00C501E6">
      <w:pPr>
        <w:pStyle w:val="Code"/>
        <w:rPr>
          <w:lang w:val="en-US"/>
        </w:rPr>
      </w:pPr>
      <w:r>
        <w:rPr>
          <w:lang w:val="en-US"/>
        </w:rPr>
        <w:t xml:space="preserve">  }</w:t>
      </w:r>
    </w:p>
    <w:p w14:paraId="5B3898B5" w14:textId="77777777" w:rsidR="005D61C9" w:rsidRDefault="00000000" w:rsidP="00C501E6">
      <w:pPr>
        <w:pStyle w:val="Code"/>
        <w:rPr>
          <w:lang w:val="en-US"/>
        </w:rPr>
      </w:pPr>
      <w:r>
        <w:rPr>
          <w:lang w:val="en-US"/>
        </w:rPr>
        <w:t>}</w:t>
      </w:r>
    </w:p>
    <w:p w14:paraId="6F6C9D5F" w14:textId="77777777" w:rsidR="005D61C9" w:rsidRDefault="005D61C9" w:rsidP="00C501E6">
      <w:pPr>
        <w:pStyle w:val="Code"/>
        <w:rPr>
          <w:lang w:val="en-US"/>
        </w:rPr>
      </w:pPr>
    </w:p>
    <w:p w14:paraId="7ABD847E" w14:textId="77777777" w:rsidR="005D61C9" w:rsidRDefault="00000000" w:rsidP="00C501E6">
      <w:pPr>
        <w:pStyle w:val="Code"/>
        <w:rPr>
          <w:lang w:val="en-US"/>
        </w:rPr>
      </w:pPr>
      <w:r>
        <w:rPr>
          <w:lang w:val="en-US"/>
        </w:rPr>
        <w:t>int logMsg(char *x, int listenAfter = 1) {</w:t>
      </w:r>
    </w:p>
    <w:p w14:paraId="4CBA4883" w14:textId="77777777" w:rsidR="005D61C9" w:rsidRDefault="00000000" w:rsidP="00C501E6">
      <w:pPr>
        <w:pStyle w:val="Code"/>
        <w:rPr>
          <w:lang w:val="en-US"/>
        </w:rPr>
      </w:pPr>
      <w:r>
        <w:rPr>
          <w:lang w:val="en-US"/>
        </w:rPr>
        <w:t xml:space="preserve">  int resp;</w:t>
      </w:r>
    </w:p>
    <w:p w14:paraId="506E310B" w14:textId="77777777" w:rsidR="005D61C9" w:rsidRDefault="00000000" w:rsidP="00C501E6">
      <w:pPr>
        <w:pStyle w:val="Code"/>
        <w:rPr>
          <w:lang w:val="en-US"/>
        </w:rPr>
      </w:pPr>
      <w:r>
        <w:rPr>
          <w:lang w:val="en-US"/>
        </w:rPr>
        <w:t xml:space="preserve">  radio.stopListening();</w:t>
      </w:r>
    </w:p>
    <w:p w14:paraId="3A3644DA" w14:textId="77777777" w:rsidR="005D61C9" w:rsidRDefault="005D61C9" w:rsidP="00C501E6">
      <w:pPr>
        <w:pStyle w:val="Code"/>
        <w:rPr>
          <w:lang w:val="en-US"/>
        </w:rPr>
      </w:pPr>
    </w:p>
    <w:p w14:paraId="0DBC7735" w14:textId="77777777" w:rsidR="005D61C9" w:rsidRDefault="00000000" w:rsidP="00C501E6">
      <w:pPr>
        <w:pStyle w:val="Code"/>
        <w:rPr>
          <w:lang w:val="en-US"/>
        </w:rPr>
      </w:pPr>
      <w:r>
        <w:rPr>
          <w:lang w:val="en-US"/>
        </w:rPr>
        <w:t xml:space="preserve">  char msg[32] = "log,";</w:t>
      </w:r>
    </w:p>
    <w:p w14:paraId="6E8AAC15" w14:textId="77777777" w:rsidR="005D61C9" w:rsidRDefault="00000000" w:rsidP="00C501E6">
      <w:pPr>
        <w:pStyle w:val="Code"/>
        <w:rPr>
          <w:lang w:val="en-US"/>
        </w:rPr>
      </w:pPr>
      <w:r>
        <w:rPr>
          <w:lang w:val="en-US"/>
        </w:rPr>
        <w:t xml:space="preserve">  strcat(msg, x);</w:t>
      </w:r>
    </w:p>
    <w:p w14:paraId="051F397B" w14:textId="77777777" w:rsidR="005D61C9" w:rsidRDefault="00000000" w:rsidP="00C501E6">
      <w:pPr>
        <w:pStyle w:val="Code"/>
        <w:rPr>
          <w:lang w:val="en-US"/>
        </w:rPr>
      </w:pPr>
      <w:r>
        <w:rPr>
          <w:lang w:val="en-US"/>
        </w:rPr>
        <w:t xml:space="preserve">  resp = radio.write( &amp;msg, sizeof(msg) );</w:t>
      </w:r>
    </w:p>
    <w:p w14:paraId="3B4902DB" w14:textId="77777777" w:rsidR="005D61C9" w:rsidRDefault="005D61C9" w:rsidP="00C501E6">
      <w:pPr>
        <w:pStyle w:val="Code"/>
        <w:rPr>
          <w:lang w:val="en-US"/>
        </w:rPr>
      </w:pPr>
    </w:p>
    <w:p w14:paraId="37EB43DA" w14:textId="77777777" w:rsidR="005D61C9" w:rsidRDefault="00000000" w:rsidP="00C501E6">
      <w:pPr>
        <w:pStyle w:val="Code"/>
        <w:rPr>
          <w:lang w:val="en-US"/>
        </w:rPr>
      </w:pPr>
      <w:r>
        <w:rPr>
          <w:lang w:val="en-US"/>
        </w:rPr>
        <w:t xml:space="preserve">  if (listenAfter) {</w:t>
      </w:r>
    </w:p>
    <w:p w14:paraId="4C881061" w14:textId="77777777" w:rsidR="005D61C9" w:rsidRDefault="00000000" w:rsidP="00C501E6">
      <w:pPr>
        <w:pStyle w:val="Code"/>
        <w:rPr>
          <w:lang w:val="en-US"/>
        </w:rPr>
      </w:pPr>
      <w:r>
        <w:rPr>
          <w:lang w:val="en-US"/>
        </w:rPr>
        <w:t xml:space="preserve">    radio.startListening();</w:t>
      </w:r>
    </w:p>
    <w:p w14:paraId="3221F69D" w14:textId="77777777" w:rsidR="005D61C9" w:rsidRDefault="00000000" w:rsidP="00C501E6">
      <w:pPr>
        <w:pStyle w:val="Code"/>
        <w:rPr>
          <w:lang w:val="en-US"/>
        </w:rPr>
      </w:pPr>
      <w:r>
        <w:rPr>
          <w:lang w:val="en-US"/>
        </w:rPr>
        <w:t xml:space="preserve">  }</w:t>
      </w:r>
    </w:p>
    <w:p w14:paraId="32842F1D" w14:textId="77777777" w:rsidR="005D61C9" w:rsidRDefault="005D61C9" w:rsidP="00C501E6">
      <w:pPr>
        <w:pStyle w:val="Code"/>
        <w:rPr>
          <w:lang w:val="en-US"/>
        </w:rPr>
      </w:pPr>
    </w:p>
    <w:p w14:paraId="72891A30" w14:textId="77777777" w:rsidR="005D61C9" w:rsidRDefault="00000000" w:rsidP="00C501E6">
      <w:pPr>
        <w:pStyle w:val="Code"/>
        <w:rPr>
          <w:lang w:val="en-US"/>
        </w:rPr>
      </w:pPr>
      <w:r>
        <w:rPr>
          <w:lang w:val="en-US"/>
        </w:rPr>
        <w:t xml:space="preserve">  return resp;</w:t>
      </w:r>
    </w:p>
    <w:p w14:paraId="72F6B729" w14:textId="77777777" w:rsidR="005D61C9" w:rsidRDefault="00000000" w:rsidP="00C501E6">
      <w:pPr>
        <w:pStyle w:val="Code"/>
        <w:rPr>
          <w:lang w:val="en-US"/>
        </w:rPr>
      </w:pPr>
      <w:r>
        <w:rPr>
          <w:lang w:val="en-US"/>
        </w:rPr>
        <w:t>}</w:t>
      </w:r>
    </w:p>
    <w:p w14:paraId="711CDE5E" w14:textId="77777777" w:rsidR="005D61C9" w:rsidRDefault="005D61C9" w:rsidP="00C501E6">
      <w:pPr>
        <w:pStyle w:val="Code"/>
        <w:rPr>
          <w:lang w:val="en-US"/>
        </w:rPr>
      </w:pPr>
    </w:p>
    <w:p w14:paraId="572AF399" w14:textId="77777777" w:rsidR="005D61C9" w:rsidRDefault="00000000" w:rsidP="00C501E6">
      <w:pPr>
        <w:pStyle w:val="Code"/>
        <w:rPr>
          <w:lang w:val="en-US"/>
        </w:rPr>
      </w:pPr>
      <w:r>
        <w:rPr>
          <w:lang w:val="en-US"/>
        </w:rPr>
        <w:lastRenderedPageBreak/>
        <w:t>int sendSensorData(char *x, int listenAfter = 1) {</w:t>
      </w:r>
    </w:p>
    <w:p w14:paraId="1138CCBB" w14:textId="77777777" w:rsidR="005D61C9" w:rsidRDefault="00000000" w:rsidP="00C501E6">
      <w:pPr>
        <w:pStyle w:val="Code"/>
        <w:rPr>
          <w:lang w:val="en-US"/>
        </w:rPr>
      </w:pPr>
      <w:r>
        <w:rPr>
          <w:lang w:val="en-US"/>
        </w:rPr>
        <w:t xml:space="preserve">  int resp;</w:t>
      </w:r>
    </w:p>
    <w:p w14:paraId="031F811B" w14:textId="77777777" w:rsidR="005D61C9" w:rsidRDefault="00000000" w:rsidP="00C501E6">
      <w:pPr>
        <w:pStyle w:val="Code"/>
        <w:rPr>
          <w:lang w:val="en-US"/>
        </w:rPr>
      </w:pPr>
      <w:r>
        <w:rPr>
          <w:lang w:val="en-US"/>
        </w:rPr>
        <w:t xml:space="preserve">  radio.stopListening();</w:t>
      </w:r>
    </w:p>
    <w:p w14:paraId="26975623" w14:textId="77777777" w:rsidR="005D61C9" w:rsidRDefault="00000000" w:rsidP="00C501E6">
      <w:pPr>
        <w:pStyle w:val="Code"/>
        <w:rPr>
          <w:lang w:val="en-US"/>
        </w:rPr>
      </w:pPr>
      <w:r>
        <w:rPr>
          <w:lang w:val="en-US"/>
        </w:rPr>
        <w:t xml:space="preserve">  radio.openWritingPipe( serverAddress );</w:t>
      </w:r>
    </w:p>
    <w:p w14:paraId="6A2BC585" w14:textId="77777777" w:rsidR="005D61C9" w:rsidRDefault="005D61C9" w:rsidP="00C501E6">
      <w:pPr>
        <w:pStyle w:val="Code"/>
        <w:rPr>
          <w:lang w:val="en-US"/>
        </w:rPr>
      </w:pPr>
    </w:p>
    <w:p w14:paraId="3009C74A" w14:textId="77777777" w:rsidR="005D61C9" w:rsidRDefault="00000000" w:rsidP="00C501E6">
      <w:pPr>
        <w:pStyle w:val="Code"/>
        <w:rPr>
          <w:lang w:val="en-US"/>
        </w:rPr>
      </w:pPr>
      <w:r>
        <w:rPr>
          <w:lang w:val="en-US"/>
        </w:rPr>
        <w:t xml:space="preserve">  char msg[8] = "data,";</w:t>
      </w:r>
    </w:p>
    <w:p w14:paraId="1F8BD1ED" w14:textId="77777777" w:rsidR="005D61C9" w:rsidRDefault="00000000" w:rsidP="00C501E6">
      <w:pPr>
        <w:pStyle w:val="Code"/>
        <w:rPr>
          <w:lang w:val="en-US"/>
        </w:rPr>
      </w:pPr>
      <w:r>
        <w:rPr>
          <w:lang w:val="en-US"/>
        </w:rPr>
        <w:t xml:space="preserve">  strcat(msg, x);</w:t>
      </w:r>
    </w:p>
    <w:p w14:paraId="4FF7A0FA" w14:textId="77777777" w:rsidR="005D61C9" w:rsidRDefault="00000000" w:rsidP="00C501E6">
      <w:pPr>
        <w:pStyle w:val="Code"/>
        <w:rPr>
          <w:lang w:val="en-US"/>
        </w:rPr>
      </w:pPr>
      <w:r>
        <w:rPr>
          <w:lang w:val="en-US"/>
        </w:rPr>
        <w:t xml:space="preserve">  resp = radio.write( &amp;msg, sizeof(msg) );</w:t>
      </w:r>
    </w:p>
    <w:p w14:paraId="49A616B1" w14:textId="77777777" w:rsidR="005D61C9" w:rsidRDefault="005D61C9" w:rsidP="00C501E6">
      <w:pPr>
        <w:pStyle w:val="Code"/>
        <w:rPr>
          <w:lang w:val="en-US"/>
        </w:rPr>
      </w:pPr>
    </w:p>
    <w:p w14:paraId="1FAD5E28" w14:textId="77777777" w:rsidR="005D61C9" w:rsidRDefault="00000000" w:rsidP="00C501E6">
      <w:pPr>
        <w:pStyle w:val="Code"/>
        <w:rPr>
          <w:lang w:val="en-US"/>
        </w:rPr>
      </w:pPr>
      <w:r>
        <w:rPr>
          <w:lang w:val="en-US"/>
        </w:rPr>
        <w:t xml:space="preserve">  if (listenAfter) {</w:t>
      </w:r>
    </w:p>
    <w:p w14:paraId="71275A25" w14:textId="77777777" w:rsidR="005D61C9" w:rsidRDefault="00000000" w:rsidP="00C501E6">
      <w:pPr>
        <w:pStyle w:val="Code"/>
        <w:rPr>
          <w:lang w:val="en-US"/>
        </w:rPr>
      </w:pPr>
      <w:r>
        <w:rPr>
          <w:lang w:val="en-US"/>
        </w:rPr>
        <w:t xml:space="preserve">    radio.startListening();</w:t>
      </w:r>
    </w:p>
    <w:p w14:paraId="060A5113" w14:textId="77777777" w:rsidR="005D61C9" w:rsidRDefault="00000000" w:rsidP="00C501E6">
      <w:pPr>
        <w:pStyle w:val="Code"/>
        <w:rPr>
          <w:lang w:val="en-US"/>
        </w:rPr>
      </w:pPr>
      <w:r>
        <w:rPr>
          <w:lang w:val="en-US"/>
        </w:rPr>
        <w:t xml:space="preserve">  }</w:t>
      </w:r>
    </w:p>
    <w:p w14:paraId="3B4B52B0" w14:textId="77777777" w:rsidR="005D61C9" w:rsidRDefault="005D61C9" w:rsidP="00C501E6">
      <w:pPr>
        <w:pStyle w:val="Code"/>
        <w:rPr>
          <w:lang w:val="en-US"/>
        </w:rPr>
      </w:pPr>
    </w:p>
    <w:p w14:paraId="48B8683B" w14:textId="77777777" w:rsidR="005D61C9" w:rsidRDefault="00000000" w:rsidP="00C501E6">
      <w:pPr>
        <w:pStyle w:val="Code"/>
        <w:rPr>
          <w:lang w:val="en-US"/>
        </w:rPr>
      </w:pPr>
      <w:r>
        <w:rPr>
          <w:lang w:val="en-US"/>
        </w:rPr>
        <w:t xml:space="preserve">  return resp;</w:t>
      </w:r>
    </w:p>
    <w:p w14:paraId="08EECC3F" w14:textId="77777777" w:rsidR="005D61C9" w:rsidRDefault="00000000" w:rsidP="00C501E6">
      <w:pPr>
        <w:pStyle w:val="Code"/>
        <w:rPr>
          <w:lang w:val="en-US"/>
        </w:rPr>
      </w:pPr>
      <w:r>
        <w:rPr>
          <w:lang w:val="en-US"/>
        </w:rPr>
        <w:t>}</w:t>
      </w:r>
    </w:p>
    <w:p w14:paraId="6A8F822E" w14:textId="77777777" w:rsidR="005D61C9" w:rsidRDefault="005D61C9" w:rsidP="00C501E6">
      <w:pPr>
        <w:pStyle w:val="Code"/>
        <w:rPr>
          <w:lang w:val="en-US"/>
        </w:rPr>
      </w:pPr>
    </w:p>
    <w:p w14:paraId="0B18F699" w14:textId="77777777" w:rsidR="005D61C9" w:rsidRDefault="00000000" w:rsidP="00C501E6">
      <w:pPr>
        <w:pStyle w:val="Code"/>
        <w:rPr>
          <w:lang w:val="en-US"/>
        </w:rPr>
      </w:pPr>
      <w:r>
        <w:rPr>
          <w:lang w:val="en-US"/>
        </w:rPr>
        <w:t>float fmap(float x, float in_min, float in_max, float out_min, float out_max) {</w:t>
      </w:r>
    </w:p>
    <w:p w14:paraId="659C09FF" w14:textId="77777777" w:rsidR="005D61C9" w:rsidRDefault="00000000" w:rsidP="00C501E6">
      <w:pPr>
        <w:pStyle w:val="Code"/>
        <w:rPr>
          <w:lang w:val="en-US"/>
        </w:rPr>
      </w:pPr>
      <w:r>
        <w:rPr>
          <w:lang w:val="en-US"/>
        </w:rPr>
        <w:t xml:space="preserve">  return (x - in_min) * (out_max - out_min) / (in_max - in_min) + out_min;</w:t>
      </w:r>
    </w:p>
    <w:p w14:paraId="4FDA0017" w14:textId="77777777" w:rsidR="005D61C9" w:rsidRDefault="00000000" w:rsidP="00C501E6">
      <w:pPr>
        <w:pStyle w:val="Code"/>
      </w:pPr>
      <w:r>
        <w:t>}</w:t>
      </w:r>
    </w:p>
    <w:p w14:paraId="2EA75E83" w14:textId="77777777" w:rsidR="005D61C9" w:rsidRDefault="005D61C9" w:rsidP="00C501E6">
      <w:pPr>
        <w:pStyle w:val="Code"/>
      </w:pPr>
    </w:p>
    <w:p w14:paraId="040523DE" w14:textId="77777777" w:rsidR="005D61C9" w:rsidRDefault="00000000">
      <w:pPr>
        <w:pStyle w:val="berschrift2"/>
        <w:ind w:left="0" w:firstLine="0"/>
      </w:pPr>
      <w:r>
        <w:t xml:space="preserve"> </w:t>
      </w:r>
      <w:bookmarkStart w:id="482" w:name="_Toc162205781"/>
      <w:r>
        <w:t>Server: radio.py</w:t>
      </w:r>
      <w:bookmarkEnd w:id="482"/>
    </w:p>
    <w:p w14:paraId="4AC4FE2F" w14:textId="77777777" w:rsidR="005D61C9" w:rsidRDefault="005D61C9"/>
    <w:p w14:paraId="5B09ED56" w14:textId="77777777" w:rsidR="005D61C9" w:rsidRDefault="005D61C9"/>
    <w:p w14:paraId="401B1016" w14:textId="77777777" w:rsidR="005D61C9" w:rsidRDefault="00000000" w:rsidP="00C501E6">
      <w:pPr>
        <w:pStyle w:val="Code"/>
      </w:pPr>
      <w:r>
        <w:t>import RPi.GPIO as gpio</w:t>
      </w:r>
    </w:p>
    <w:p w14:paraId="6F6DEF03" w14:textId="77777777" w:rsidR="005D61C9" w:rsidRDefault="00000000" w:rsidP="00C501E6">
      <w:pPr>
        <w:pStyle w:val="Code"/>
      </w:pPr>
      <w:r>
        <w:t>from pyrf24 import *</w:t>
      </w:r>
    </w:p>
    <w:p w14:paraId="46E48C9F" w14:textId="77777777" w:rsidR="005D61C9" w:rsidRDefault="00000000" w:rsidP="00C501E6">
      <w:pPr>
        <w:pStyle w:val="Code"/>
      </w:pPr>
      <w:r>
        <w:t>import sys, time</w:t>
      </w:r>
    </w:p>
    <w:p w14:paraId="5812E170" w14:textId="77777777" w:rsidR="005D61C9" w:rsidRDefault="005D61C9" w:rsidP="00C501E6">
      <w:pPr>
        <w:pStyle w:val="Code"/>
      </w:pPr>
    </w:p>
    <w:p w14:paraId="1F8255C6" w14:textId="77777777" w:rsidR="005D61C9" w:rsidRDefault="00000000" w:rsidP="00C501E6">
      <w:pPr>
        <w:pStyle w:val="Code"/>
      </w:pPr>
      <w:r>
        <w:t>p_ce = 25</w:t>
      </w:r>
    </w:p>
    <w:p w14:paraId="56551F7F" w14:textId="77777777" w:rsidR="005D61C9" w:rsidRDefault="00000000" w:rsidP="00C501E6">
      <w:pPr>
        <w:pStyle w:val="Code"/>
      </w:pPr>
      <w:r>
        <w:t>p_csn = 8</w:t>
      </w:r>
    </w:p>
    <w:p w14:paraId="278AFD40" w14:textId="77777777" w:rsidR="005D61C9" w:rsidRDefault="005D61C9" w:rsidP="00C501E6">
      <w:pPr>
        <w:pStyle w:val="Code"/>
      </w:pPr>
    </w:p>
    <w:p w14:paraId="5363C11A" w14:textId="77777777" w:rsidR="005D61C9" w:rsidRDefault="00000000" w:rsidP="00C501E6">
      <w:pPr>
        <w:pStyle w:val="Code"/>
      </w:pPr>
      <w:r>
        <w:t>radio = RF24(25, 0)</w:t>
      </w:r>
    </w:p>
    <w:p w14:paraId="3D401B07" w14:textId="77777777" w:rsidR="005D61C9" w:rsidRDefault="00000000" w:rsidP="00C501E6">
      <w:pPr>
        <w:pStyle w:val="Code"/>
      </w:pPr>
      <w:r>
        <w:t>address = b"00002"</w:t>
      </w:r>
    </w:p>
    <w:p w14:paraId="29DB5971" w14:textId="77777777" w:rsidR="005D61C9" w:rsidRDefault="005D61C9" w:rsidP="00C501E6">
      <w:pPr>
        <w:pStyle w:val="Code"/>
      </w:pPr>
    </w:p>
    <w:p w14:paraId="70F35735" w14:textId="77777777" w:rsidR="005D61C9" w:rsidRDefault="005D61C9" w:rsidP="00C501E6">
      <w:pPr>
        <w:pStyle w:val="Code"/>
      </w:pPr>
    </w:p>
    <w:p w14:paraId="02025AF5" w14:textId="77777777" w:rsidR="005D61C9" w:rsidRPr="006A351F" w:rsidRDefault="00000000" w:rsidP="00C501E6">
      <w:pPr>
        <w:pStyle w:val="Code"/>
        <w:rPr>
          <w:lang w:val="en-CA"/>
        </w:rPr>
      </w:pPr>
      <w:r w:rsidRPr="006A351F">
        <w:rPr>
          <w:lang w:val="en-CA"/>
        </w:rPr>
        <w:t>radio.begin()</w:t>
      </w:r>
    </w:p>
    <w:p w14:paraId="00A79B9B" w14:textId="77777777" w:rsidR="005D61C9" w:rsidRPr="006A351F" w:rsidRDefault="00000000" w:rsidP="00C501E6">
      <w:pPr>
        <w:pStyle w:val="Code"/>
        <w:rPr>
          <w:lang w:val="en-CA"/>
        </w:rPr>
      </w:pPr>
      <w:r w:rsidRPr="006A351F">
        <w:rPr>
          <w:lang w:val="en-CA"/>
        </w:rPr>
        <w:t>radio.openReadingPipe(0, address)</w:t>
      </w:r>
    </w:p>
    <w:p w14:paraId="2CB52089" w14:textId="77777777" w:rsidR="005D61C9" w:rsidRPr="006A351F" w:rsidRDefault="00000000" w:rsidP="00C501E6">
      <w:pPr>
        <w:pStyle w:val="Code"/>
        <w:rPr>
          <w:lang w:val="en-CA"/>
        </w:rPr>
      </w:pPr>
      <w:r w:rsidRPr="006A351F">
        <w:rPr>
          <w:lang w:val="en-CA"/>
        </w:rPr>
        <w:t>radio.setChannel(200);</w:t>
      </w:r>
    </w:p>
    <w:p w14:paraId="2CD077CA" w14:textId="77777777" w:rsidR="005D61C9" w:rsidRDefault="00000000" w:rsidP="00C501E6">
      <w:pPr>
        <w:pStyle w:val="Code"/>
        <w:rPr>
          <w:lang w:val="en-US"/>
        </w:rPr>
      </w:pPr>
      <w:r>
        <w:rPr>
          <w:lang w:val="en-US"/>
        </w:rPr>
        <w:t>radio.setPALevel(RF24_PA_MAX)</w:t>
      </w:r>
    </w:p>
    <w:p w14:paraId="5D255343" w14:textId="77777777" w:rsidR="005D61C9" w:rsidRDefault="005D61C9" w:rsidP="00C501E6">
      <w:pPr>
        <w:pStyle w:val="Code"/>
        <w:rPr>
          <w:lang w:val="en-US"/>
        </w:rPr>
      </w:pPr>
    </w:p>
    <w:p w14:paraId="2CF9EA66" w14:textId="77777777" w:rsidR="005D61C9" w:rsidRDefault="00000000" w:rsidP="00C501E6">
      <w:pPr>
        <w:pStyle w:val="Code"/>
        <w:rPr>
          <w:lang w:val="en-US"/>
        </w:rPr>
      </w:pPr>
      <w:r>
        <w:rPr>
          <w:lang w:val="en-US"/>
        </w:rPr>
        <w:t>radio.listen = True</w:t>
      </w:r>
    </w:p>
    <w:p w14:paraId="552C276D" w14:textId="77777777" w:rsidR="005D61C9" w:rsidRDefault="005D61C9" w:rsidP="00C501E6">
      <w:pPr>
        <w:pStyle w:val="Code"/>
        <w:rPr>
          <w:lang w:val="en-US"/>
        </w:rPr>
      </w:pPr>
    </w:p>
    <w:p w14:paraId="4BFEDC0D" w14:textId="77777777" w:rsidR="005D61C9" w:rsidRDefault="00000000" w:rsidP="00C501E6">
      <w:pPr>
        <w:pStyle w:val="Code"/>
        <w:rPr>
          <w:lang w:val="en-US"/>
        </w:rPr>
      </w:pPr>
      <w:r>
        <w:rPr>
          <w:lang w:val="en-US"/>
        </w:rPr>
        <w:t>radio.print_details()</w:t>
      </w:r>
    </w:p>
    <w:p w14:paraId="1F8AFB83" w14:textId="77777777" w:rsidR="005D61C9" w:rsidRDefault="005D61C9" w:rsidP="00C501E6">
      <w:pPr>
        <w:pStyle w:val="Code"/>
        <w:rPr>
          <w:lang w:val="en-US"/>
        </w:rPr>
      </w:pPr>
    </w:p>
    <w:p w14:paraId="6E0482DD" w14:textId="77777777" w:rsidR="005D61C9" w:rsidRDefault="00000000" w:rsidP="00C501E6">
      <w:pPr>
        <w:pStyle w:val="Code"/>
        <w:rPr>
          <w:lang w:val="en-US"/>
        </w:rPr>
      </w:pPr>
      <w:r>
        <w:rPr>
          <w:lang w:val="en-US"/>
        </w:rPr>
        <w:t>x = 0</w:t>
      </w:r>
    </w:p>
    <w:p w14:paraId="68342FE7" w14:textId="77777777" w:rsidR="005D61C9" w:rsidRDefault="005D61C9" w:rsidP="00C501E6">
      <w:pPr>
        <w:pStyle w:val="Code"/>
        <w:rPr>
          <w:lang w:val="en-US"/>
        </w:rPr>
      </w:pPr>
    </w:p>
    <w:p w14:paraId="0A6C03B0" w14:textId="77777777" w:rsidR="005D61C9" w:rsidRDefault="00000000" w:rsidP="00C501E6">
      <w:pPr>
        <w:pStyle w:val="Code"/>
        <w:rPr>
          <w:lang w:val="en-US"/>
        </w:rPr>
      </w:pPr>
      <w:r>
        <w:rPr>
          <w:lang w:val="en-US"/>
        </w:rPr>
        <w:t>def process(x):</w:t>
      </w:r>
    </w:p>
    <w:p w14:paraId="26F9226D" w14:textId="77777777" w:rsidR="005D61C9" w:rsidRDefault="00000000" w:rsidP="00C501E6">
      <w:pPr>
        <w:pStyle w:val="Code"/>
        <w:rPr>
          <w:lang w:val="en-US"/>
        </w:rPr>
      </w:pPr>
      <w:r>
        <w:rPr>
          <w:lang w:val="en-US"/>
        </w:rPr>
        <w:t xml:space="preserve">    tag, payload = x.split(",")</w:t>
      </w:r>
    </w:p>
    <w:p w14:paraId="40776332" w14:textId="77777777" w:rsidR="005D61C9" w:rsidRDefault="005D61C9" w:rsidP="00C501E6">
      <w:pPr>
        <w:pStyle w:val="Code"/>
        <w:rPr>
          <w:lang w:val="en-US"/>
        </w:rPr>
      </w:pPr>
    </w:p>
    <w:p w14:paraId="5D741650" w14:textId="77777777" w:rsidR="005D61C9" w:rsidRDefault="00000000" w:rsidP="00C501E6">
      <w:pPr>
        <w:pStyle w:val="Code"/>
        <w:rPr>
          <w:lang w:val="en-US"/>
        </w:rPr>
      </w:pPr>
      <w:r>
        <w:rPr>
          <w:lang w:val="en-US"/>
        </w:rPr>
        <w:t xml:space="preserve">    if tag == "log":</w:t>
      </w:r>
    </w:p>
    <w:p w14:paraId="2BB40737" w14:textId="77777777" w:rsidR="005D61C9" w:rsidRDefault="00000000" w:rsidP="00C501E6">
      <w:pPr>
        <w:pStyle w:val="Code"/>
        <w:rPr>
          <w:lang w:val="en-US"/>
        </w:rPr>
      </w:pPr>
      <w:r>
        <w:rPr>
          <w:lang w:val="en-US"/>
        </w:rPr>
        <w:lastRenderedPageBreak/>
        <w:t xml:space="preserve">        with open("log.txt", "at") as f:</w:t>
      </w:r>
    </w:p>
    <w:p w14:paraId="6D071DF2" w14:textId="77777777" w:rsidR="005D61C9" w:rsidRDefault="00000000" w:rsidP="00C501E6">
      <w:pPr>
        <w:pStyle w:val="Code"/>
        <w:rPr>
          <w:lang w:val="en-US"/>
        </w:rPr>
      </w:pPr>
      <w:r>
        <w:rPr>
          <w:lang w:val="en-US"/>
        </w:rPr>
        <w:t xml:space="preserve">            for char in payload:</w:t>
      </w:r>
    </w:p>
    <w:p w14:paraId="0BCA3C13" w14:textId="77777777" w:rsidR="005D61C9" w:rsidRDefault="00000000" w:rsidP="00C501E6">
      <w:pPr>
        <w:pStyle w:val="Code"/>
        <w:rPr>
          <w:lang w:val="en-CA"/>
        </w:rPr>
      </w:pPr>
      <w:r>
        <w:rPr>
          <w:lang w:val="en-US"/>
        </w:rPr>
        <w:t xml:space="preserve">                if (char != </w:t>
      </w:r>
      <w:r>
        <w:rPr>
          <w:lang w:val="en-CA"/>
        </w:rPr>
        <w:t>"\x00"):</w:t>
      </w:r>
    </w:p>
    <w:p w14:paraId="2B1B058E" w14:textId="77777777" w:rsidR="005D61C9" w:rsidRDefault="00000000" w:rsidP="00C501E6">
      <w:pPr>
        <w:pStyle w:val="Code"/>
        <w:rPr>
          <w:lang w:val="en-US"/>
        </w:rPr>
      </w:pPr>
      <w:r>
        <w:rPr>
          <w:lang w:val="en-CA"/>
        </w:rPr>
        <w:t xml:space="preserve">                    </w:t>
      </w:r>
      <w:r>
        <w:rPr>
          <w:lang w:val="en-US"/>
        </w:rPr>
        <w:t>f.write(char)</w:t>
      </w:r>
    </w:p>
    <w:p w14:paraId="1ED3451B" w14:textId="77777777" w:rsidR="005D61C9" w:rsidRDefault="00000000" w:rsidP="00C501E6">
      <w:pPr>
        <w:pStyle w:val="Code"/>
        <w:rPr>
          <w:lang w:val="en-US"/>
        </w:rPr>
      </w:pPr>
      <w:r>
        <w:rPr>
          <w:lang w:val="en-US"/>
        </w:rPr>
        <w:t xml:space="preserve">                else:</w:t>
      </w:r>
    </w:p>
    <w:p w14:paraId="4B2D838F" w14:textId="77777777" w:rsidR="005D61C9" w:rsidRDefault="00000000" w:rsidP="00C501E6">
      <w:pPr>
        <w:pStyle w:val="Code"/>
        <w:rPr>
          <w:lang w:val="en-US"/>
        </w:rPr>
      </w:pPr>
      <w:r>
        <w:rPr>
          <w:lang w:val="en-US"/>
        </w:rPr>
        <w:t xml:space="preserve">                    f.write("\n")</w:t>
      </w:r>
    </w:p>
    <w:p w14:paraId="45C81417" w14:textId="77777777" w:rsidR="005D61C9" w:rsidRDefault="00000000" w:rsidP="00C501E6">
      <w:pPr>
        <w:pStyle w:val="Code"/>
        <w:rPr>
          <w:lang w:val="en-US"/>
        </w:rPr>
      </w:pPr>
      <w:r>
        <w:rPr>
          <w:lang w:val="en-US"/>
        </w:rPr>
        <w:t xml:space="preserve">                    break;</w:t>
      </w:r>
    </w:p>
    <w:p w14:paraId="107E9FD5" w14:textId="77777777" w:rsidR="005D61C9" w:rsidRDefault="005D61C9" w:rsidP="00C501E6">
      <w:pPr>
        <w:pStyle w:val="Code"/>
        <w:rPr>
          <w:lang w:val="en-US"/>
        </w:rPr>
      </w:pPr>
    </w:p>
    <w:p w14:paraId="3411A659" w14:textId="77777777" w:rsidR="005D61C9" w:rsidRDefault="00000000" w:rsidP="00C501E6">
      <w:pPr>
        <w:pStyle w:val="Code"/>
        <w:rPr>
          <w:lang w:val="en-US"/>
        </w:rPr>
      </w:pPr>
      <w:r>
        <w:rPr>
          <w:lang w:val="en-US"/>
        </w:rPr>
        <w:t xml:space="preserve">    elif tag == "data":</w:t>
      </w:r>
    </w:p>
    <w:p w14:paraId="36A9B59C" w14:textId="77777777" w:rsidR="005D61C9" w:rsidRDefault="00000000" w:rsidP="00C501E6">
      <w:pPr>
        <w:pStyle w:val="Code"/>
        <w:rPr>
          <w:lang w:val="en-US"/>
        </w:rPr>
      </w:pPr>
      <w:r>
        <w:rPr>
          <w:lang w:val="en-US"/>
        </w:rPr>
        <w:t xml:space="preserve">        with open("data.txt", "at") as f:</w:t>
      </w:r>
    </w:p>
    <w:p w14:paraId="6CA3F8E4" w14:textId="77777777" w:rsidR="005D61C9" w:rsidRDefault="00000000" w:rsidP="00C501E6">
      <w:pPr>
        <w:pStyle w:val="Code"/>
        <w:rPr>
          <w:lang w:val="en-US"/>
        </w:rPr>
      </w:pPr>
      <w:r>
        <w:rPr>
          <w:lang w:val="en-US"/>
        </w:rPr>
        <w:t xml:space="preserve">            for char in payload:</w:t>
      </w:r>
    </w:p>
    <w:p w14:paraId="57211DFC" w14:textId="77777777" w:rsidR="005D61C9" w:rsidRDefault="00000000" w:rsidP="00C501E6">
      <w:pPr>
        <w:pStyle w:val="Code"/>
        <w:rPr>
          <w:lang w:val="en-CA"/>
        </w:rPr>
      </w:pPr>
      <w:r>
        <w:rPr>
          <w:lang w:val="en-US"/>
        </w:rPr>
        <w:t xml:space="preserve">                if (char != </w:t>
      </w:r>
      <w:r>
        <w:rPr>
          <w:lang w:val="en-CA"/>
        </w:rPr>
        <w:t>"\x00"):</w:t>
      </w:r>
    </w:p>
    <w:p w14:paraId="69056DE1" w14:textId="77777777" w:rsidR="005D61C9" w:rsidRDefault="00000000" w:rsidP="00C501E6">
      <w:pPr>
        <w:pStyle w:val="Code"/>
        <w:rPr>
          <w:lang w:val="en-US"/>
        </w:rPr>
      </w:pPr>
      <w:r>
        <w:rPr>
          <w:lang w:val="en-CA"/>
        </w:rPr>
        <w:t xml:space="preserve">                    </w:t>
      </w:r>
      <w:r>
        <w:rPr>
          <w:lang w:val="en-US"/>
        </w:rPr>
        <w:t>f.write(char)</w:t>
      </w:r>
    </w:p>
    <w:p w14:paraId="6B9CE01D" w14:textId="77777777" w:rsidR="005D61C9" w:rsidRDefault="00000000" w:rsidP="00C501E6">
      <w:pPr>
        <w:pStyle w:val="Code"/>
        <w:rPr>
          <w:lang w:val="en-US"/>
        </w:rPr>
      </w:pPr>
      <w:r>
        <w:rPr>
          <w:lang w:val="en-US"/>
        </w:rPr>
        <w:t xml:space="preserve">                else:</w:t>
      </w:r>
    </w:p>
    <w:p w14:paraId="6842C00A" w14:textId="77777777" w:rsidR="005D61C9" w:rsidRDefault="00000000" w:rsidP="00C501E6">
      <w:pPr>
        <w:pStyle w:val="Code"/>
        <w:rPr>
          <w:lang w:val="en-US"/>
        </w:rPr>
      </w:pPr>
      <w:r>
        <w:rPr>
          <w:lang w:val="en-US"/>
        </w:rPr>
        <w:t xml:space="preserve">                    f.write("\n")</w:t>
      </w:r>
    </w:p>
    <w:p w14:paraId="58BB67E8" w14:textId="77777777" w:rsidR="005D61C9" w:rsidRDefault="00000000" w:rsidP="00C501E6">
      <w:pPr>
        <w:pStyle w:val="Code"/>
        <w:rPr>
          <w:lang w:val="en-US"/>
        </w:rPr>
      </w:pPr>
      <w:r>
        <w:rPr>
          <w:lang w:val="en-US"/>
        </w:rPr>
        <w:t xml:space="preserve">                    break;</w:t>
      </w:r>
    </w:p>
    <w:p w14:paraId="564A82CB" w14:textId="77777777" w:rsidR="005D61C9" w:rsidRDefault="005D61C9" w:rsidP="00C501E6">
      <w:pPr>
        <w:pStyle w:val="Code"/>
        <w:rPr>
          <w:lang w:val="en-US"/>
        </w:rPr>
      </w:pPr>
    </w:p>
    <w:p w14:paraId="456EED14" w14:textId="77777777" w:rsidR="005D61C9" w:rsidRDefault="00000000" w:rsidP="00C501E6">
      <w:pPr>
        <w:pStyle w:val="Code"/>
        <w:rPr>
          <w:lang w:val="en-US"/>
        </w:rPr>
      </w:pPr>
      <w:r>
        <w:rPr>
          <w:lang w:val="en-US"/>
        </w:rPr>
        <w:t>print("radio started")</w:t>
      </w:r>
    </w:p>
    <w:p w14:paraId="34605B08" w14:textId="77777777" w:rsidR="005D61C9" w:rsidRDefault="00000000" w:rsidP="00C501E6">
      <w:pPr>
        <w:pStyle w:val="Code"/>
        <w:rPr>
          <w:lang w:val="en-US"/>
        </w:rPr>
      </w:pPr>
      <w:r>
        <w:rPr>
          <w:lang w:val="en-US"/>
        </w:rPr>
        <w:t>while True:</w:t>
      </w:r>
    </w:p>
    <w:p w14:paraId="082EB64C" w14:textId="77777777" w:rsidR="005D61C9" w:rsidRDefault="00000000" w:rsidP="00C501E6">
      <w:pPr>
        <w:pStyle w:val="Code"/>
        <w:rPr>
          <w:lang w:val="en-US"/>
        </w:rPr>
      </w:pPr>
      <w:r>
        <w:rPr>
          <w:lang w:val="en-US"/>
        </w:rPr>
        <w:t xml:space="preserve">    if (radio.available() ):</w:t>
      </w:r>
    </w:p>
    <w:p w14:paraId="4FA8A70A" w14:textId="77777777" w:rsidR="005D61C9" w:rsidRDefault="00000000" w:rsidP="00C501E6">
      <w:pPr>
        <w:pStyle w:val="Code"/>
        <w:rPr>
          <w:lang w:val="en-US"/>
        </w:rPr>
      </w:pPr>
      <w:r>
        <w:rPr>
          <w:lang w:val="en-US"/>
        </w:rPr>
        <w:t xml:space="preserve">        rec = radio.read()</w:t>
      </w:r>
    </w:p>
    <w:p w14:paraId="540232AA" w14:textId="77777777" w:rsidR="005D61C9" w:rsidRDefault="00000000" w:rsidP="00C501E6">
      <w:pPr>
        <w:pStyle w:val="Code"/>
        <w:rPr>
          <w:lang w:val="en-US"/>
        </w:rPr>
      </w:pPr>
      <w:r>
        <w:rPr>
          <w:lang w:val="en-US"/>
        </w:rPr>
        <w:t xml:space="preserve">        print("received:")</w:t>
      </w:r>
    </w:p>
    <w:p w14:paraId="5E849018" w14:textId="77777777" w:rsidR="005D61C9" w:rsidRDefault="00000000" w:rsidP="00C501E6">
      <w:pPr>
        <w:pStyle w:val="Code"/>
        <w:rPr>
          <w:lang w:val="en-US"/>
        </w:rPr>
      </w:pPr>
      <w:r>
        <w:rPr>
          <w:lang w:val="en-US"/>
        </w:rPr>
        <w:t xml:space="preserve">        print(rec)</w:t>
      </w:r>
    </w:p>
    <w:p w14:paraId="723361E7" w14:textId="77777777" w:rsidR="005D61C9" w:rsidRDefault="00000000" w:rsidP="00C501E6">
      <w:pPr>
        <w:pStyle w:val="Code"/>
        <w:rPr>
          <w:lang w:val="en-US"/>
        </w:rPr>
      </w:pPr>
      <w:r>
        <w:rPr>
          <w:lang w:val="en-US"/>
        </w:rPr>
        <w:t xml:space="preserve">        rec = rec.decode("utf-8")</w:t>
      </w:r>
    </w:p>
    <w:p w14:paraId="7AE11315" w14:textId="77777777" w:rsidR="005D61C9" w:rsidRDefault="00000000" w:rsidP="00C501E6">
      <w:pPr>
        <w:pStyle w:val="Code"/>
        <w:rPr>
          <w:lang w:val="en-US"/>
        </w:rPr>
      </w:pPr>
      <w:r>
        <w:rPr>
          <w:lang w:val="en-US"/>
        </w:rPr>
        <w:t xml:space="preserve">        print("processed:")</w:t>
      </w:r>
    </w:p>
    <w:p w14:paraId="62299FF5" w14:textId="77777777" w:rsidR="005D61C9" w:rsidRDefault="00000000" w:rsidP="00C501E6">
      <w:pPr>
        <w:pStyle w:val="Code"/>
        <w:rPr>
          <w:lang w:val="en-US"/>
        </w:rPr>
      </w:pPr>
      <w:r>
        <w:rPr>
          <w:lang w:val="en-US"/>
        </w:rPr>
        <w:t xml:space="preserve">        print(rec)</w:t>
      </w:r>
    </w:p>
    <w:p w14:paraId="65E51721" w14:textId="77777777" w:rsidR="005D61C9" w:rsidRDefault="00000000" w:rsidP="00C501E6">
      <w:pPr>
        <w:pStyle w:val="Code"/>
        <w:rPr>
          <w:lang w:val="en-US"/>
        </w:rPr>
      </w:pPr>
      <w:r>
        <w:rPr>
          <w:lang w:val="en-US"/>
        </w:rPr>
        <w:t xml:space="preserve">        process(rec)</w:t>
      </w:r>
    </w:p>
    <w:p w14:paraId="3CE28D4A" w14:textId="77777777" w:rsidR="005D61C9" w:rsidRDefault="005D61C9" w:rsidP="00C501E6">
      <w:pPr>
        <w:pStyle w:val="Code"/>
        <w:rPr>
          <w:lang w:val="en-US"/>
        </w:rPr>
      </w:pPr>
    </w:p>
    <w:p w14:paraId="797CA104" w14:textId="77777777" w:rsidR="005D61C9" w:rsidRDefault="00000000">
      <w:pPr>
        <w:pStyle w:val="berschrift2"/>
        <w:ind w:left="0" w:firstLine="0"/>
      </w:pPr>
      <w:r>
        <w:rPr>
          <w:lang w:val="en-US"/>
        </w:rPr>
        <w:t xml:space="preserve"> </w:t>
      </w:r>
      <w:bookmarkStart w:id="483" w:name="_Toc162205782"/>
      <w:r>
        <w:t>Server: index.php</w:t>
      </w:r>
      <w:bookmarkEnd w:id="483"/>
    </w:p>
    <w:p w14:paraId="03E60B2D" w14:textId="77777777" w:rsidR="005D61C9" w:rsidRDefault="005D61C9" w:rsidP="00C501E6">
      <w:pPr>
        <w:pStyle w:val="Code"/>
      </w:pPr>
    </w:p>
    <w:p w14:paraId="113903F9" w14:textId="77777777" w:rsidR="005D61C9" w:rsidRDefault="00000000" w:rsidP="00C501E6">
      <w:pPr>
        <w:pStyle w:val="Code"/>
      </w:pPr>
      <w:r>
        <w:t>&lt;!DOCTYPE html&gt;</w:t>
      </w:r>
    </w:p>
    <w:p w14:paraId="41A1092D" w14:textId="77777777" w:rsidR="005D61C9" w:rsidRDefault="005D61C9" w:rsidP="00C501E6">
      <w:pPr>
        <w:pStyle w:val="Code"/>
      </w:pPr>
    </w:p>
    <w:p w14:paraId="29697DF0" w14:textId="77777777" w:rsidR="005D61C9" w:rsidRDefault="00000000" w:rsidP="00C501E6">
      <w:pPr>
        <w:pStyle w:val="Code"/>
      </w:pPr>
      <w:r>
        <w:t>&lt;html&gt;</w:t>
      </w:r>
    </w:p>
    <w:p w14:paraId="3CC28F6C" w14:textId="77777777" w:rsidR="005D61C9" w:rsidRDefault="00000000" w:rsidP="00C501E6">
      <w:pPr>
        <w:pStyle w:val="Code"/>
      </w:pPr>
      <w:r>
        <w:t xml:space="preserve">  &lt;head&gt;</w:t>
      </w:r>
    </w:p>
    <w:p w14:paraId="6B472BA6" w14:textId="77777777" w:rsidR="005D61C9" w:rsidRDefault="00000000" w:rsidP="00C501E6">
      <w:pPr>
        <w:pStyle w:val="Code"/>
      </w:pPr>
      <w:r>
        <w:t xml:space="preserve">    &lt;title&gt; SumoBots &lt;/title&gt;</w:t>
      </w:r>
    </w:p>
    <w:p w14:paraId="53456BE9" w14:textId="77777777" w:rsidR="005D61C9" w:rsidRDefault="00000000" w:rsidP="00C501E6">
      <w:pPr>
        <w:pStyle w:val="Code"/>
        <w:rPr>
          <w:lang w:val="en-US"/>
        </w:rPr>
      </w:pPr>
      <w:r>
        <w:rPr>
          <w:lang w:val="en-US"/>
        </w:rPr>
        <w:t xml:space="preserve">    &lt;script src = "https://cdnjs.cloudflare.com/ajax/libs/Chart.js/2.9.4/Chart.js"&gt; &lt;/script&gt;</w:t>
      </w:r>
    </w:p>
    <w:p w14:paraId="16356906" w14:textId="77777777" w:rsidR="005D61C9" w:rsidRDefault="00000000" w:rsidP="00C501E6">
      <w:pPr>
        <w:pStyle w:val="Code"/>
        <w:rPr>
          <w:lang w:val="en-US"/>
        </w:rPr>
      </w:pPr>
      <w:r>
        <w:rPr>
          <w:lang w:val="en-US"/>
        </w:rPr>
        <w:t xml:space="preserve">    &lt;link rel="icon" type="image/png" href="/favicon.png"&gt; &lt;/link&gt;</w:t>
      </w:r>
    </w:p>
    <w:p w14:paraId="623031D0" w14:textId="77777777" w:rsidR="005D61C9" w:rsidRDefault="00000000" w:rsidP="00C501E6">
      <w:pPr>
        <w:pStyle w:val="Code"/>
        <w:rPr>
          <w:lang w:val="en-US"/>
        </w:rPr>
      </w:pPr>
      <w:r>
        <w:rPr>
          <w:lang w:val="en-US"/>
        </w:rPr>
        <w:t xml:space="preserve">    &lt;style&gt;</w:t>
      </w:r>
    </w:p>
    <w:p w14:paraId="4DA5206F" w14:textId="77777777" w:rsidR="005D61C9" w:rsidRDefault="00000000" w:rsidP="00C501E6">
      <w:pPr>
        <w:pStyle w:val="Code"/>
        <w:rPr>
          <w:lang w:val="en-US"/>
        </w:rPr>
      </w:pPr>
      <w:r>
        <w:rPr>
          <w:lang w:val="en-US"/>
        </w:rPr>
        <w:t xml:space="preserve">      html, body {</w:t>
      </w:r>
    </w:p>
    <w:p w14:paraId="6E40C293" w14:textId="77777777" w:rsidR="005D61C9" w:rsidRDefault="00000000" w:rsidP="00C501E6">
      <w:pPr>
        <w:pStyle w:val="Code"/>
        <w:rPr>
          <w:lang w:val="en-US"/>
        </w:rPr>
      </w:pPr>
      <w:r>
        <w:rPr>
          <w:lang w:val="en-US"/>
        </w:rPr>
        <w:t xml:space="preserve">        font-family: helvetica;</w:t>
      </w:r>
    </w:p>
    <w:p w14:paraId="7CCEB382" w14:textId="77777777" w:rsidR="005D61C9" w:rsidRDefault="00000000" w:rsidP="00C501E6">
      <w:pPr>
        <w:pStyle w:val="Code"/>
        <w:rPr>
          <w:lang w:val="en-US"/>
        </w:rPr>
      </w:pPr>
      <w:r>
        <w:rPr>
          <w:lang w:val="en-US"/>
        </w:rPr>
        <w:t xml:space="preserve">      }</w:t>
      </w:r>
    </w:p>
    <w:p w14:paraId="03CC5A65" w14:textId="77777777" w:rsidR="005D61C9" w:rsidRDefault="005D61C9" w:rsidP="00C501E6">
      <w:pPr>
        <w:pStyle w:val="Code"/>
        <w:rPr>
          <w:lang w:val="en-US"/>
        </w:rPr>
      </w:pPr>
    </w:p>
    <w:p w14:paraId="5ABD115C" w14:textId="77777777" w:rsidR="005D61C9" w:rsidRDefault="00000000" w:rsidP="00C501E6">
      <w:pPr>
        <w:pStyle w:val="Code"/>
        <w:rPr>
          <w:lang w:val="en-US"/>
        </w:rPr>
      </w:pPr>
      <w:r>
        <w:rPr>
          <w:lang w:val="en-US"/>
        </w:rPr>
        <w:t xml:space="preserve">      p {</w:t>
      </w:r>
    </w:p>
    <w:p w14:paraId="6F3EC67A" w14:textId="77777777" w:rsidR="005D61C9" w:rsidRDefault="00000000" w:rsidP="00C501E6">
      <w:pPr>
        <w:pStyle w:val="Code"/>
        <w:rPr>
          <w:lang w:val="en-US"/>
        </w:rPr>
      </w:pPr>
      <w:r>
        <w:rPr>
          <w:lang w:val="en-US"/>
        </w:rPr>
        <w:t xml:space="preserve">        position:relative;</w:t>
      </w:r>
    </w:p>
    <w:p w14:paraId="1B825C38" w14:textId="77777777" w:rsidR="005D61C9" w:rsidRDefault="00000000" w:rsidP="00C501E6">
      <w:pPr>
        <w:pStyle w:val="Code"/>
        <w:rPr>
          <w:lang w:val="en-US"/>
        </w:rPr>
      </w:pPr>
      <w:r>
        <w:rPr>
          <w:lang w:val="en-US"/>
        </w:rPr>
        <w:t xml:space="preserve">      }</w:t>
      </w:r>
    </w:p>
    <w:p w14:paraId="63ACB6A2" w14:textId="77777777" w:rsidR="005D61C9" w:rsidRDefault="005D61C9" w:rsidP="00C501E6">
      <w:pPr>
        <w:pStyle w:val="Code"/>
        <w:rPr>
          <w:lang w:val="en-US"/>
        </w:rPr>
      </w:pPr>
    </w:p>
    <w:p w14:paraId="75A0D8FE" w14:textId="77777777" w:rsidR="005D61C9" w:rsidRDefault="00000000" w:rsidP="00C501E6">
      <w:pPr>
        <w:pStyle w:val="Code"/>
        <w:rPr>
          <w:lang w:val="en-US"/>
        </w:rPr>
      </w:pPr>
      <w:r>
        <w:rPr>
          <w:lang w:val="en-US"/>
        </w:rPr>
        <w:t xml:space="preserve">      textarea {</w:t>
      </w:r>
    </w:p>
    <w:p w14:paraId="3FCC7117" w14:textId="77777777" w:rsidR="005D61C9" w:rsidRDefault="00000000" w:rsidP="00C501E6">
      <w:pPr>
        <w:pStyle w:val="Code"/>
        <w:rPr>
          <w:lang w:val="en-US"/>
        </w:rPr>
      </w:pPr>
      <w:r>
        <w:rPr>
          <w:lang w:val="en-US"/>
        </w:rPr>
        <w:t xml:space="preserve">        position: relative;</w:t>
      </w:r>
    </w:p>
    <w:p w14:paraId="71ABD69A" w14:textId="77777777" w:rsidR="005D61C9" w:rsidRDefault="00000000" w:rsidP="00C501E6">
      <w:pPr>
        <w:pStyle w:val="Code"/>
        <w:rPr>
          <w:lang w:val="en-US"/>
        </w:rPr>
      </w:pPr>
      <w:r>
        <w:rPr>
          <w:lang w:val="en-US"/>
        </w:rPr>
        <w:lastRenderedPageBreak/>
        <w:t xml:space="preserve">        width: 100%;</w:t>
      </w:r>
    </w:p>
    <w:p w14:paraId="44CAE886" w14:textId="77777777" w:rsidR="005D61C9" w:rsidRDefault="00000000" w:rsidP="00C501E6">
      <w:pPr>
        <w:pStyle w:val="Code"/>
        <w:rPr>
          <w:lang w:val="en-US"/>
        </w:rPr>
      </w:pPr>
      <w:r>
        <w:rPr>
          <w:lang w:val="en-US"/>
        </w:rPr>
        <w:t xml:space="preserve">        height: 50%;</w:t>
      </w:r>
    </w:p>
    <w:p w14:paraId="5DE1716C" w14:textId="77777777" w:rsidR="005D61C9" w:rsidRDefault="00000000" w:rsidP="00C501E6">
      <w:pPr>
        <w:pStyle w:val="Code"/>
        <w:rPr>
          <w:lang w:val="en-US"/>
        </w:rPr>
      </w:pPr>
      <w:r>
        <w:rPr>
          <w:lang w:val="en-US"/>
        </w:rPr>
        <w:t xml:space="preserve">      }</w:t>
      </w:r>
    </w:p>
    <w:p w14:paraId="2C8D472F" w14:textId="77777777" w:rsidR="005D61C9" w:rsidRDefault="005D61C9" w:rsidP="00C501E6">
      <w:pPr>
        <w:pStyle w:val="Code"/>
        <w:rPr>
          <w:lang w:val="en-US"/>
        </w:rPr>
      </w:pPr>
    </w:p>
    <w:p w14:paraId="7ADE75D8" w14:textId="77777777" w:rsidR="005D61C9" w:rsidRDefault="00000000" w:rsidP="00C501E6">
      <w:pPr>
        <w:pStyle w:val="Code"/>
        <w:rPr>
          <w:lang w:val="en-US"/>
        </w:rPr>
      </w:pPr>
      <w:r>
        <w:rPr>
          <w:lang w:val="en-US"/>
        </w:rPr>
        <w:t xml:space="preserve">      li {</w:t>
      </w:r>
    </w:p>
    <w:p w14:paraId="2EB1851C" w14:textId="77777777" w:rsidR="005D61C9" w:rsidRDefault="00000000" w:rsidP="00C501E6">
      <w:pPr>
        <w:pStyle w:val="Code"/>
        <w:rPr>
          <w:lang w:val="en-US"/>
        </w:rPr>
      </w:pPr>
      <w:r>
        <w:rPr>
          <w:lang w:val="en-US"/>
        </w:rPr>
        <w:t xml:space="preserve">        list-style-type: none;</w:t>
      </w:r>
    </w:p>
    <w:p w14:paraId="0329AE8E" w14:textId="77777777" w:rsidR="005D61C9" w:rsidRDefault="00000000" w:rsidP="00C501E6">
      <w:pPr>
        <w:pStyle w:val="Code"/>
        <w:rPr>
          <w:lang w:val="en-US"/>
        </w:rPr>
      </w:pPr>
      <w:r>
        <w:rPr>
          <w:lang w:val="en-US"/>
        </w:rPr>
        <w:t xml:space="preserve">      }</w:t>
      </w:r>
    </w:p>
    <w:p w14:paraId="03C1D3A6" w14:textId="77777777" w:rsidR="005D61C9" w:rsidRDefault="00000000" w:rsidP="00C501E6">
      <w:pPr>
        <w:pStyle w:val="Code"/>
        <w:rPr>
          <w:lang w:val="en-US"/>
        </w:rPr>
      </w:pPr>
      <w:r>
        <w:rPr>
          <w:lang w:val="en-US"/>
        </w:rPr>
        <w:t xml:space="preserve">      .column {</w:t>
      </w:r>
    </w:p>
    <w:p w14:paraId="1A57712B" w14:textId="77777777" w:rsidR="005D61C9" w:rsidRDefault="00000000" w:rsidP="00C501E6">
      <w:pPr>
        <w:pStyle w:val="Code"/>
        <w:rPr>
          <w:lang w:val="en-US"/>
        </w:rPr>
      </w:pPr>
      <w:r>
        <w:rPr>
          <w:lang w:val="en-US"/>
        </w:rPr>
        <w:t xml:space="preserve">        position: absolute;</w:t>
      </w:r>
    </w:p>
    <w:p w14:paraId="0619A7C3" w14:textId="77777777" w:rsidR="005D61C9" w:rsidRDefault="00000000" w:rsidP="00C501E6">
      <w:pPr>
        <w:pStyle w:val="Code"/>
        <w:rPr>
          <w:lang w:val="en-US"/>
        </w:rPr>
      </w:pPr>
      <w:r>
        <w:rPr>
          <w:lang w:val="en-US"/>
        </w:rPr>
        <w:t xml:space="preserve">        width: 30%;</w:t>
      </w:r>
    </w:p>
    <w:p w14:paraId="12BFD2F2" w14:textId="77777777" w:rsidR="005D61C9" w:rsidRDefault="00000000" w:rsidP="00C501E6">
      <w:pPr>
        <w:pStyle w:val="Code"/>
        <w:rPr>
          <w:lang w:val="en-US"/>
        </w:rPr>
      </w:pPr>
      <w:r>
        <w:rPr>
          <w:lang w:val="en-US"/>
        </w:rPr>
        <w:t xml:space="preserve">        height: 100%;</w:t>
      </w:r>
    </w:p>
    <w:p w14:paraId="203C1B10" w14:textId="77777777" w:rsidR="005D61C9" w:rsidRDefault="00000000" w:rsidP="00C501E6">
      <w:pPr>
        <w:pStyle w:val="Code"/>
        <w:rPr>
          <w:lang w:val="en-US"/>
        </w:rPr>
      </w:pPr>
      <w:r>
        <w:rPr>
          <w:lang w:val="en-US"/>
        </w:rPr>
        <w:t xml:space="preserve">        top: 0px;</w:t>
      </w:r>
    </w:p>
    <w:p w14:paraId="5B939014" w14:textId="77777777" w:rsidR="005D61C9" w:rsidRDefault="00000000" w:rsidP="00C501E6">
      <w:pPr>
        <w:pStyle w:val="Code"/>
        <w:rPr>
          <w:lang w:val="en-US"/>
        </w:rPr>
      </w:pPr>
      <w:r>
        <w:rPr>
          <w:lang w:val="en-US"/>
        </w:rPr>
        <w:t xml:space="preserve">        padding: 3%</w:t>
      </w:r>
    </w:p>
    <w:p w14:paraId="04941E35" w14:textId="77777777" w:rsidR="005D61C9" w:rsidRDefault="00000000" w:rsidP="00C501E6">
      <w:pPr>
        <w:pStyle w:val="Code"/>
        <w:rPr>
          <w:lang w:val="en-US"/>
        </w:rPr>
      </w:pPr>
      <w:r>
        <w:rPr>
          <w:lang w:val="en-US"/>
        </w:rPr>
        <w:t xml:space="preserve">      }</w:t>
      </w:r>
    </w:p>
    <w:p w14:paraId="4EE55097" w14:textId="77777777" w:rsidR="005D61C9" w:rsidRDefault="005D61C9" w:rsidP="00C501E6">
      <w:pPr>
        <w:pStyle w:val="Code"/>
        <w:rPr>
          <w:lang w:val="en-US"/>
        </w:rPr>
      </w:pPr>
    </w:p>
    <w:p w14:paraId="5726AD2E" w14:textId="77777777" w:rsidR="005D61C9" w:rsidRDefault="00000000" w:rsidP="00C501E6">
      <w:pPr>
        <w:pStyle w:val="Code"/>
        <w:rPr>
          <w:lang w:val="en-US"/>
        </w:rPr>
      </w:pPr>
      <w:r>
        <w:rPr>
          <w:lang w:val="en-US"/>
        </w:rPr>
        <w:t xml:space="preserve">      .box {</w:t>
      </w:r>
    </w:p>
    <w:p w14:paraId="6ECA5476" w14:textId="77777777" w:rsidR="005D61C9" w:rsidRDefault="00000000" w:rsidP="00C501E6">
      <w:pPr>
        <w:pStyle w:val="Code"/>
        <w:rPr>
          <w:lang w:val="en-US"/>
        </w:rPr>
      </w:pPr>
      <w:r>
        <w:rPr>
          <w:lang w:val="en-US"/>
        </w:rPr>
        <w:t xml:space="preserve">        position: relative;</w:t>
      </w:r>
    </w:p>
    <w:p w14:paraId="20963DD5" w14:textId="77777777" w:rsidR="005D61C9" w:rsidRDefault="00000000" w:rsidP="00C501E6">
      <w:pPr>
        <w:pStyle w:val="Code"/>
        <w:rPr>
          <w:lang w:val="en-US"/>
        </w:rPr>
      </w:pPr>
      <w:r>
        <w:rPr>
          <w:lang w:val="en-US"/>
        </w:rPr>
        <w:t xml:space="preserve">        display: inline-block;</w:t>
      </w:r>
    </w:p>
    <w:p w14:paraId="5206A208" w14:textId="77777777" w:rsidR="005D61C9" w:rsidRDefault="00000000" w:rsidP="00C501E6">
      <w:pPr>
        <w:pStyle w:val="Code"/>
        <w:rPr>
          <w:lang w:val="en-US"/>
        </w:rPr>
      </w:pPr>
      <w:r>
        <w:rPr>
          <w:lang w:val="en-US"/>
        </w:rPr>
        <w:t xml:space="preserve">        border-radius: 30%;</w:t>
      </w:r>
    </w:p>
    <w:p w14:paraId="68AE7378" w14:textId="77777777" w:rsidR="005D61C9" w:rsidRDefault="005D61C9" w:rsidP="00C501E6">
      <w:pPr>
        <w:pStyle w:val="Code"/>
        <w:rPr>
          <w:lang w:val="en-US"/>
        </w:rPr>
      </w:pPr>
    </w:p>
    <w:p w14:paraId="4931651E" w14:textId="77777777" w:rsidR="005D61C9" w:rsidRDefault="00000000" w:rsidP="00C501E6">
      <w:pPr>
        <w:pStyle w:val="Code"/>
        <w:rPr>
          <w:lang w:val="en-US"/>
        </w:rPr>
      </w:pPr>
      <w:r>
        <w:rPr>
          <w:lang w:val="en-US"/>
        </w:rPr>
        <w:t xml:space="preserve">        width: 13px;</w:t>
      </w:r>
    </w:p>
    <w:p w14:paraId="2A879D00" w14:textId="77777777" w:rsidR="005D61C9" w:rsidRDefault="00000000" w:rsidP="00C501E6">
      <w:pPr>
        <w:pStyle w:val="Code"/>
        <w:rPr>
          <w:lang w:val="en-US"/>
        </w:rPr>
      </w:pPr>
      <w:r>
        <w:rPr>
          <w:lang w:val="en-US"/>
        </w:rPr>
        <w:t xml:space="preserve">        height: 13px;</w:t>
      </w:r>
    </w:p>
    <w:p w14:paraId="20AA56B0" w14:textId="77777777" w:rsidR="005D61C9" w:rsidRDefault="00000000" w:rsidP="00C501E6">
      <w:pPr>
        <w:pStyle w:val="Code"/>
        <w:rPr>
          <w:lang w:val="en-US"/>
        </w:rPr>
      </w:pPr>
      <w:r>
        <w:rPr>
          <w:lang w:val="en-US"/>
        </w:rPr>
        <w:t xml:space="preserve">        top: 0px;</w:t>
      </w:r>
    </w:p>
    <w:p w14:paraId="3A07FD5F" w14:textId="77777777" w:rsidR="005D61C9" w:rsidRDefault="00000000" w:rsidP="00C501E6">
      <w:pPr>
        <w:pStyle w:val="Code"/>
        <w:rPr>
          <w:lang w:val="en-US"/>
        </w:rPr>
      </w:pPr>
      <w:r>
        <w:rPr>
          <w:lang w:val="en-US"/>
        </w:rPr>
        <w:t xml:space="preserve">        left: 0px;</w:t>
      </w:r>
    </w:p>
    <w:p w14:paraId="181681BA" w14:textId="77777777" w:rsidR="005D61C9" w:rsidRDefault="00000000" w:rsidP="00C501E6">
      <w:pPr>
        <w:pStyle w:val="Code"/>
        <w:rPr>
          <w:lang w:val="en-US"/>
        </w:rPr>
      </w:pPr>
      <w:r>
        <w:rPr>
          <w:lang w:val="en-US"/>
        </w:rPr>
        <w:t xml:space="preserve">        background-color: red;</w:t>
      </w:r>
    </w:p>
    <w:p w14:paraId="2BE39BFB" w14:textId="77777777" w:rsidR="005D61C9" w:rsidRDefault="00000000" w:rsidP="00C501E6">
      <w:pPr>
        <w:pStyle w:val="Code"/>
        <w:rPr>
          <w:lang w:val="en-US"/>
        </w:rPr>
      </w:pPr>
      <w:r>
        <w:rPr>
          <w:lang w:val="en-US"/>
        </w:rPr>
        <w:t xml:space="preserve">      }</w:t>
      </w:r>
    </w:p>
    <w:p w14:paraId="33CE2273" w14:textId="77777777" w:rsidR="005D61C9" w:rsidRDefault="005D61C9" w:rsidP="00C501E6">
      <w:pPr>
        <w:pStyle w:val="Code"/>
        <w:rPr>
          <w:lang w:val="en-US"/>
        </w:rPr>
      </w:pPr>
    </w:p>
    <w:p w14:paraId="5656D076" w14:textId="77777777" w:rsidR="005D61C9" w:rsidRDefault="00000000" w:rsidP="00C501E6">
      <w:pPr>
        <w:pStyle w:val="Code"/>
        <w:rPr>
          <w:lang w:val="en-US"/>
        </w:rPr>
      </w:pPr>
      <w:r>
        <w:rPr>
          <w:lang w:val="en-US"/>
        </w:rPr>
        <w:t xml:space="preserve">      #log {</w:t>
      </w:r>
    </w:p>
    <w:p w14:paraId="28EEDA12" w14:textId="77777777" w:rsidR="005D61C9" w:rsidRDefault="00000000" w:rsidP="00C501E6">
      <w:pPr>
        <w:pStyle w:val="Code"/>
        <w:rPr>
          <w:lang w:val="en-US"/>
        </w:rPr>
      </w:pPr>
      <w:r>
        <w:rPr>
          <w:lang w:val="en-US"/>
        </w:rPr>
        <w:t xml:space="preserve">        width: 33%;</w:t>
      </w:r>
    </w:p>
    <w:p w14:paraId="29B95C43" w14:textId="77777777" w:rsidR="005D61C9" w:rsidRDefault="00000000" w:rsidP="00C501E6">
      <w:pPr>
        <w:pStyle w:val="Code"/>
        <w:rPr>
          <w:lang w:val="en-US"/>
        </w:rPr>
      </w:pPr>
      <w:r>
        <w:rPr>
          <w:lang w:val="en-US"/>
        </w:rPr>
        <w:t xml:space="preserve">        height: 800px;</w:t>
      </w:r>
    </w:p>
    <w:p w14:paraId="11B1F8C9" w14:textId="77777777" w:rsidR="005D61C9" w:rsidRDefault="00000000" w:rsidP="00C501E6">
      <w:pPr>
        <w:pStyle w:val="Code"/>
        <w:rPr>
          <w:lang w:val="en-US"/>
        </w:rPr>
      </w:pPr>
      <w:r>
        <w:rPr>
          <w:lang w:val="en-US"/>
        </w:rPr>
        <w:t xml:space="preserve">        white-space: pre-line;</w:t>
      </w:r>
    </w:p>
    <w:p w14:paraId="76BDD94B" w14:textId="77777777" w:rsidR="005D61C9" w:rsidRDefault="00000000" w:rsidP="00C501E6">
      <w:pPr>
        <w:pStyle w:val="Code"/>
        <w:rPr>
          <w:lang w:val="en-US"/>
        </w:rPr>
      </w:pPr>
      <w:r>
        <w:rPr>
          <w:lang w:val="en-US"/>
        </w:rPr>
        <w:t xml:space="preserve">      }</w:t>
      </w:r>
    </w:p>
    <w:p w14:paraId="59CA3B16" w14:textId="77777777" w:rsidR="005D61C9" w:rsidRDefault="005D61C9" w:rsidP="00C501E6">
      <w:pPr>
        <w:pStyle w:val="Code"/>
        <w:rPr>
          <w:lang w:val="en-US"/>
        </w:rPr>
      </w:pPr>
    </w:p>
    <w:p w14:paraId="175FE212" w14:textId="77777777" w:rsidR="005D61C9" w:rsidRDefault="00000000" w:rsidP="00C501E6">
      <w:pPr>
        <w:pStyle w:val="Code"/>
        <w:rPr>
          <w:lang w:val="en-US"/>
        </w:rPr>
      </w:pPr>
      <w:r>
        <w:rPr>
          <w:lang w:val="en-US"/>
        </w:rPr>
        <w:t xml:space="preserve">      #chart {</w:t>
      </w:r>
    </w:p>
    <w:p w14:paraId="1414EC7A" w14:textId="77777777" w:rsidR="005D61C9" w:rsidRDefault="00000000" w:rsidP="00C501E6">
      <w:pPr>
        <w:pStyle w:val="Code"/>
        <w:rPr>
          <w:lang w:val="en-US"/>
        </w:rPr>
      </w:pPr>
      <w:r>
        <w:rPr>
          <w:lang w:val="en-US"/>
        </w:rPr>
        <w:t xml:space="preserve">        width: 100%;</w:t>
      </w:r>
    </w:p>
    <w:p w14:paraId="1CA067F3" w14:textId="77777777" w:rsidR="005D61C9" w:rsidRDefault="00000000" w:rsidP="00C501E6">
      <w:pPr>
        <w:pStyle w:val="Code"/>
        <w:rPr>
          <w:lang w:val="en-US"/>
        </w:rPr>
      </w:pPr>
      <w:r>
        <w:rPr>
          <w:lang w:val="en-US"/>
        </w:rPr>
        <w:t xml:space="preserve">        height: 50%;</w:t>
      </w:r>
    </w:p>
    <w:p w14:paraId="39713BC7" w14:textId="77777777" w:rsidR="005D61C9" w:rsidRDefault="00000000" w:rsidP="00C501E6">
      <w:pPr>
        <w:pStyle w:val="Code"/>
        <w:rPr>
          <w:lang w:val="en-US"/>
        </w:rPr>
      </w:pPr>
      <w:r>
        <w:rPr>
          <w:lang w:val="en-US"/>
        </w:rPr>
        <w:t xml:space="preserve">      }</w:t>
      </w:r>
    </w:p>
    <w:p w14:paraId="5CF92296" w14:textId="77777777" w:rsidR="005D61C9" w:rsidRDefault="005D61C9" w:rsidP="00C501E6">
      <w:pPr>
        <w:pStyle w:val="Code"/>
        <w:rPr>
          <w:lang w:val="en-US"/>
        </w:rPr>
      </w:pPr>
    </w:p>
    <w:p w14:paraId="625A7487" w14:textId="77777777" w:rsidR="005D61C9" w:rsidRDefault="00000000" w:rsidP="00C501E6">
      <w:pPr>
        <w:pStyle w:val="Code"/>
        <w:rPr>
          <w:lang w:val="en-US"/>
        </w:rPr>
      </w:pPr>
      <w:r>
        <w:rPr>
          <w:lang w:val="en-US"/>
        </w:rPr>
        <w:t xml:space="preserve">    &lt;/style&gt;</w:t>
      </w:r>
    </w:p>
    <w:p w14:paraId="42393997" w14:textId="77777777" w:rsidR="005D61C9" w:rsidRDefault="00000000" w:rsidP="00C501E6">
      <w:pPr>
        <w:pStyle w:val="Code"/>
        <w:rPr>
          <w:lang w:val="en-US"/>
        </w:rPr>
      </w:pPr>
      <w:r>
        <w:rPr>
          <w:lang w:val="en-US"/>
        </w:rPr>
        <w:t xml:space="preserve">  &lt;/head&gt;</w:t>
      </w:r>
    </w:p>
    <w:p w14:paraId="3BCBCB4C" w14:textId="77777777" w:rsidR="005D61C9" w:rsidRDefault="005D61C9" w:rsidP="00C501E6">
      <w:pPr>
        <w:pStyle w:val="Code"/>
        <w:rPr>
          <w:lang w:val="en-US"/>
        </w:rPr>
      </w:pPr>
    </w:p>
    <w:p w14:paraId="5B48A671" w14:textId="77777777" w:rsidR="005D61C9" w:rsidRDefault="005D61C9" w:rsidP="00C501E6">
      <w:pPr>
        <w:pStyle w:val="Code"/>
        <w:rPr>
          <w:lang w:val="en-US"/>
        </w:rPr>
      </w:pPr>
    </w:p>
    <w:p w14:paraId="763E1FF9" w14:textId="77777777" w:rsidR="005D61C9" w:rsidRDefault="00000000" w:rsidP="00C501E6">
      <w:pPr>
        <w:pStyle w:val="Code"/>
        <w:rPr>
          <w:lang w:val="en-US"/>
        </w:rPr>
      </w:pPr>
      <w:r>
        <w:rPr>
          <w:lang w:val="en-US"/>
        </w:rPr>
        <w:t xml:space="preserve">  &lt;body&gt;</w:t>
      </w:r>
    </w:p>
    <w:p w14:paraId="416984DD" w14:textId="77777777" w:rsidR="005D61C9" w:rsidRDefault="00000000" w:rsidP="00C501E6">
      <w:pPr>
        <w:pStyle w:val="Code"/>
        <w:rPr>
          <w:lang w:val="en-US"/>
        </w:rPr>
      </w:pPr>
      <w:r>
        <w:rPr>
          <w:lang w:val="en-US"/>
        </w:rPr>
        <w:t xml:space="preserve">    &lt;div id="column1" class="column"&gt;</w:t>
      </w:r>
    </w:p>
    <w:p w14:paraId="0B6EB826" w14:textId="77777777" w:rsidR="005D61C9" w:rsidRDefault="00000000" w:rsidP="00C501E6">
      <w:pPr>
        <w:pStyle w:val="Code"/>
        <w:rPr>
          <w:lang w:val="en-US"/>
        </w:rPr>
      </w:pPr>
      <w:r>
        <w:rPr>
          <w:lang w:val="en-US"/>
        </w:rPr>
        <w:t xml:space="preserve">      &lt;p style="text-align: center"&gt;</w:t>
      </w:r>
    </w:p>
    <w:p w14:paraId="012F45D9" w14:textId="77777777" w:rsidR="005D61C9" w:rsidRDefault="00000000" w:rsidP="00C501E6">
      <w:pPr>
        <w:pStyle w:val="Code"/>
      </w:pPr>
      <w:r>
        <w:rPr>
          <w:lang w:val="en-US"/>
        </w:rPr>
        <w:t xml:space="preserve">        </w:t>
      </w:r>
      <w:r>
        <w:t>Log Nachrichten des Roboters.</w:t>
      </w:r>
    </w:p>
    <w:p w14:paraId="642643D1" w14:textId="77777777" w:rsidR="005D61C9" w:rsidRDefault="00000000" w:rsidP="00C501E6">
      <w:pPr>
        <w:pStyle w:val="Code"/>
      </w:pPr>
      <w:r>
        <w:t xml:space="preserve">      &lt;/p&gt;</w:t>
      </w:r>
    </w:p>
    <w:p w14:paraId="7B52F0A0" w14:textId="77777777" w:rsidR="005D61C9" w:rsidRDefault="00000000" w:rsidP="00C501E6">
      <w:pPr>
        <w:pStyle w:val="Code"/>
        <w:rPr>
          <w:lang w:val="en-US"/>
        </w:rPr>
      </w:pPr>
      <w:r>
        <w:t xml:space="preserve">      </w:t>
      </w:r>
      <w:r>
        <w:rPr>
          <w:lang w:val="en-US"/>
        </w:rPr>
        <w:t>&lt;textarea id="log_text" readonly=true&gt; &lt;/textarea&gt;</w:t>
      </w:r>
    </w:p>
    <w:p w14:paraId="675380AA" w14:textId="77777777" w:rsidR="005D61C9" w:rsidRDefault="005D61C9" w:rsidP="00C501E6">
      <w:pPr>
        <w:pStyle w:val="Code"/>
        <w:rPr>
          <w:lang w:val="en-US"/>
        </w:rPr>
      </w:pPr>
    </w:p>
    <w:p w14:paraId="3FC43104" w14:textId="77777777" w:rsidR="005D61C9" w:rsidRDefault="00000000" w:rsidP="00C501E6">
      <w:pPr>
        <w:pStyle w:val="Code"/>
        <w:rPr>
          <w:lang w:val="en-US"/>
        </w:rPr>
      </w:pPr>
      <w:r>
        <w:rPr>
          <w:lang w:val="en-US"/>
        </w:rPr>
        <w:t xml:space="preserve">      &lt;form action="/index.php" method="post"&gt;</w:t>
      </w:r>
    </w:p>
    <w:p w14:paraId="67E4E086" w14:textId="77777777" w:rsidR="005D61C9" w:rsidRDefault="00000000" w:rsidP="00C501E6">
      <w:pPr>
        <w:pStyle w:val="Code"/>
        <w:rPr>
          <w:lang w:val="en-US"/>
        </w:rPr>
      </w:pPr>
      <w:r>
        <w:rPr>
          <w:lang w:val="en-US"/>
        </w:rPr>
        <w:t xml:space="preserve">        &lt;input type="text" id="message" placeholder="Command to robot"&gt; &lt;/input&gt;</w:t>
      </w:r>
    </w:p>
    <w:p w14:paraId="2ABD62B3" w14:textId="77777777" w:rsidR="005D61C9" w:rsidRDefault="00000000" w:rsidP="00C501E6">
      <w:pPr>
        <w:pStyle w:val="Code"/>
        <w:rPr>
          <w:lang w:val="en-US"/>
        </w:rPr>
      </w:pPr>
      <w:r>
        <w:rPr>
          <w:lang w:val="en-US"/>
        </w:rPr>
        <w:lastRenderedPageBreak/>
        <w:t xml:space="preserve">        &lt;input type="submit" id="submit" value="Send"&gt; &lt;/input&gt;</w:t>
      </w:r>
    </w:p>
    <w:p w14:paraId="159C0E73" w14:textId="77777777" w:rsidR="005D61C9" w:rsidRDefault="00000000" w:rsidP="00C501E6">
      <w:pPr>
        <w:pStyle w:val="Code"/>
        <w:rPr>
          <w:lang w:val="en-US"/>
        </w:rPr>
      </w:pPr>
      <w:r>
        <w:rPr>
          <w:lang w:val="en-US"/>
        </w:rPr>
        <w:t xml:space="preserve">      &lt;/form&gt;</w:t>
      </w:r>
    </w:p>
    <w:p w14:paraId="550570A6" w14:textId="77777777" w:rsidR="005D61C9" w:rsidRDefault="00000000" w:rsidP="00C501E6">
      <w:pPr>
        <w:pStyle w:val="Code"/>
        <w:rPr>
          <w:lang w:val="en-US"/>
        </w:rPr>
      </w:pPr>
      <w:r>
        <w:rPr>
          <w:lang w:val="en-US"/>
        </w:rPr>
        <w:t xml:space="preserve">    &lt;/div&gt;</w:t>
      </w:r>
    </w:p>
    <w:p w14:paraId="2D830042" w14:textId="77777777" w:rsidR="005D61C9" w:rsidRDefault="005D61C9" w:rsidP="00C501E6">
      <w:pPr>
        <w:pStyle w:val="Code"/>
        <w:rPr>
          <w:lang w:val="en-US"/>
        </w:rPr>
      </w:pPr>
    </w:p>
    <w:p w14:paraId="6477AE01" w14:textId="77777777" w:rsidR="005D61C9" w:rsidRDefault="00000000" w:rsidP="00C501E6">
      <w:pPr>
        <w:pStyle w:val="Code"/>
        <w:rPr>
          <w:lang w:val="en-US"/>
        </w:rPr>
      </w:pPr>
      <w:r>
        <w:rPr>
          <w:lang w:val="en-US"/>
        </w:rPr>
        <w:t xml:space="preserve">    &lt;div id="column2" style="left: 33%" class="column"&gt;</w:t>
      </w:r>
    </w:p>
    <w:p w14:paraId="1744935D" w14:textId="77777777" w:rsidR="005D61C9" w:rsidRDefault="00000000" w:rsidP="00C501E6">
      <w:pPr>
        <w:pStyle w:val="Code"/>
        <w:rPr>
          <w:lang w:val="en-US"/>
        </w:rPr>
      </w:pPr>
      <w:r>
        <w:rPr>
          <w:lang w:val="en-US"/>
        </w:rPr>
        <w:t xml:space="preserve">      &lt;canvas id="chart"&gt; &lt;/canvas&gt;</w:t>
      </w:r>
    </w:p>
    <w:p w14:paraId="6EF39B09" w14:textId="77777777" w:rsidR="005D61C9" w:rsidRDefault="00000000" w:rsidP="00C501E6">
      <w:pPr>
        <w:pStyle w:val="Code"/>
        <w:rPr>
          <w:lang w:val="en-US"/>
        </w:rPr>
      </w:pPr>
      <w:r>
        <w:rPr>
          <w:lang w:val="en-US"/>
        </w:rPr>
        <w:t xml:space="preserve">    &lt;/div&gt;</w:t>
      </w:r>
    </w:p>
    <w:p w14:paraId="46CCE917" w14:textId="77777777" w:rsidR="005D61C9" w:rsidRDefault="005D61C9" w:rsidP="00C501E6">
      <w:pPr>
        <w:pStyle w:val="Code"/>
        <w:rPr>
          <w:lang w:val="en-US"/>
        </w:rPr>
      </w:pPr>
    </w:p>
    <w:p w14:paraId="6C493B68" w14:textId="77777777" w:rsidR="005D61C9" w:rsidRDefault="00000000" w:rsidP="00C501E6">
      <w:pPr>
        <w:pStyle w:val="Code"/>
        <w:rPr>
          <w:lang w:val="en-US"/>
        </w:rPr>
      </w:pPr>
      <w:r>
        <w:rPr>
          <w:lang w:val="en-US"/>
        </w:rPr>
        <w:t xml:space="preserve">    &lt;div id="column3" style="left: 66%" class="column"&gt;</w:t>
      </w:r>
    </w:p>
    <w:p w14:paraId="5EABA639" w14:textId="77777777" w:rsidR="005D61C9" w:rsidRDefault="00000000" w:rsidP="00C501E6">
      <w:pPr>
        <w:pStyle w:val="Code"/>
        <w:rPr>
          <w:lang w:val="en-US"/>
        </w:rPr>
      </w:pPr>
      <w:r>
        <w:rPr>
          <w:lang w:val="en-US"/>
        </w:rPr>
        <w:t xml:space="preserve">      &lt;ul&gt;</w:t>
      </w:r>
    </w:p>
    <w:p w14:paraId="3655CAA4" w14:textId="77777777" w:rsidR="005D61C9" w:rsidRDefault="00000000" w:rsidP="00C501E6">
      <w:pPr>
        <w:pStyle w:val="Code"/>
        <w:rPr>
          <w:lang w:val="en-US"/>
        </w:rPr>
      </w:pPr>
      <w:r>
        <w:rPr>
          <w:lang w:val="en-US"/>
        </w:rPr>
        <w:t xml:space="preserve">        &lt;li&gt; &lt;div class="box" style="background-color: green"&gt;&lt;/div&gt; &amp;ensp; Robot connected &lt;/li&gt;</w:t>
      </w:r>
    </w:p>
    <w:p w14:paraId="246F085E" w14:textId="77777777" w:rsidR="005D61C9" w:rsidRDefault="00000000" w:rsidP="00C501E6">
      <w:pPr>
        <w:pStyle w:val="Code"/>
        <w:rPr>
          <w:lang w:val="en-US"/>
        </w:rPr>
      </w:pPr>
      <w:r>
        <w:rPr>
          <w:lang w:val="en-US"/>
        </w:rPr>
        <w:t xml:space="preserve">        &lt;li&gt; &lt;div class="box"&gt;&lt;/div&gt; &amp;ensp; Controller disconnected &lt;/li&gt;</w:t>
      </w:r>
    </w:p>
    <w:p w14:paraId="04EC9D4A" w14:textId="77777777" w:rsidR="005D61C9" w:rsidRDefault="00000000" w:rsidP="00C501E6">
      <w:pPr>
        <w:pStyle w:val="Code"/>
        <w:rPr>
          <w:lang w:val="en-US"/>
        </w:rPr>
      </w:pPr>
      <w:r>
        <w:rPr>
          <w:lang w:val="en-US"/>
        </w:rPr>
        <w:t xml:space="preserve">        &lt;li&gt; &lt;div class="box"&gt;&lt;/div&gt; &amp;ensp; Camera disconnected &lt;/li&gt;</w:t>
      </w:r>
    </w:p>
    <w:p w14:paraId="71D2848A" w14:textId="77777777" w:rsidR="005D61C9" w:rsidRDefault="00000000" w:rsidP="00C501E6">
      <w:pPr>
        <w:pStyle w:val="Code"/>
        <w:rPr>
          <w:lang w:val="en-US"/>
        </w:rPr>
      </w:pPr>
      <w:r>
        <w:rPr>
          <w:lang w:val="en-US"/>
        </w:rPr>
        <w:t xml:space="preserve">      &lt;/ul&gt;</w:t>
      </w:r>
    </w:p>
    <w:p w14:paraId="56D83A70" w14:textId="77777777" w:rsidR="005D61C9" w:rsidRDefault="00000000" w:rsidP="00C501E6">
      <w:pPr>
        <w:pStyle w:val="Code"/>
        <w:rPr>
          <w:lang w:val="en-US"/>
        </w:rPr>
      </w:pPr>
      <w:r>
        <w:rPr>
          <w:lang w:val="en-US"/>
        </w:rPr>
        <w:t xml:space="preserve">    &lt;/div&gt;</w:t>
      </w:r>
    </w:p>
    <w:p w14:paraId="70D96B49" w14:textId="77777777" w:rsidR="005D61C9" w:rsidRDefault="005D61C9" w:rsidP="00C501E6">
      <w:pPr>
        <w:pStyle w:val="Code"/>
        <w:rPr>
          <w:lang w:val="en-US"/>
        </w:rPr>
      </w:pPr>
    </w:p>
    <w:p w14:paraId="404A7DC5" w14:textId="77777777" w:rsidR="005D61C9" w:rsidRDefault="00000000" w:rsidP="00C501E6">
      <w:pPr>
        <w:pStyle w:val="Code"/>
        <w:rPr>
          <w:lang w:val="en-US"/>
        </w:rPr>
      </w:pPr>
      <w:r>
        <w:rPr>
          <w:lang w:val="en-US"/>
        </w:rPr>
        <w:t xml:space="preserve">    &lt;script&gt;</w:t>
      </w:r>
    </w:p>
    <w:p w14:paraId="6DF366A7" w14:textId="77777777" w:rsidR="005D61C9" w:rsidRDefault="00000000" w:rsidP="00C501E6">
      <w:pPr>
        <w:pStyle w:val="Code"/>
        <w:rPr>
          <w:lang w:val="en-US"/>
        </w:rPr>
      </w:pPr>
      <w:r>
        <w:rPr>
          <w:lang w:val="en-US"/>
        </w:rPr>
        <w:t xml:space="preserve">      let xValues = [1, 2, 3, 4, 5, 6, 7, 8, 9, 10]</w:t>
      </w:r>
    </w:p>
    <w:p w14:paraId="22835479" w14:textId="77777777" w:rsidR="005D61C9" w:rsidRDefault="00000000" w:rsidP="00C501E6">
      <w:pPr>
        <w:pStyle w:val="Code"/>
        <w:rPr>
          <w:lang w:val="en-US"/>
        </w:rPr>
      </w:pPr>
      <w:r>
        <w:rPr>
          <w:lang w:val="en-US"/>
        </w:rPr>
        <w:t xml:space="preserve">      let yValues = [0, 0, 0, 0, 0, 0, 0, 0, 0, 0]</w:t>
      </w:r>
    </w:p>
    <w:p w14:paraId="29B9072C" w14:textId="77777777" w:rsidR="005D61C9" w:rsidRDefault="00000000" w:rsidP="00C501E6">
      <w:pPr>
        <w:pStyle w:val="Code"/>
        <w:rPr>
          <w:lang w:val="en-US"/>
        </w:rPr>
      </w:pPr>
      <w:r>
        <w:rPr>
          <w:lang w:val="en-US"/>
        </w:rPr>
        <w:t xml:space="preserve">      const chart = new Chart("chart", {</w:t>
      </w:r>
    </w:p>
    <w:p w14:paraId="1A275C16" w14:textId="77777777" w:rsidR="005D61C9" w:rsidRDefault="00000000" w:rsidP="00C501E6">
      <w:pPr>
        <w:pStyle w:val="Code"/>
        <w:rPr>
          <w:lang w:val="en-US"/>
        </w:rPr>
      </w:pPr>
      <w:r>
        <w:rPr>
          <w:lang w:val="en-US"/>
        </w:rPr>
        <w:t xml:space="preserve">        type: "line",</w:t>
      </w:r>
    </w:p>
    <w:p w14:paraId="57B5B899" w14:textId="77777777" w:rsidR="005D61C9" w:rsidRDefault="00000000" w:rsidP="00C501E6">
      <w:pPr>
        <w:pStyle w:val="Code"/>
        <w:rPr>
          <w:lang w:val="en-US"/>
        </w:rPr>
      </w:pPr>
      <w:r>
        <w:rPr>
          <w:lang w:val="en-US"/>
        </w:rPr>
        <w:t xml:space="preserve">        data: {</w:t>
      </w:r>
    </w:p>
    <w:p w14:paraId="7791F11D" w14:textId="77777777" w:rsidR="005D61C9" w:rsidRDefault="00000000" w:rsidP="00C501E6">
      <w:pPr>
        <w:pStyle w:val="Code"/>
        <w:rPr>
          <w:lang w:val="en-US"/>
        </w:rPr>
      </w:pPr>
      <w:r>
        <w:rPr>
          <w:lang w:val="en-US"/>
        </w:rPr>
        <w:t xml:space="preserve">          labels: xValues,</w:t>
      </w:r>
    </w:p>
    <w:p w14:paraId="4BFADFAE" w14:textId="77777777" w:rsidR="005D61C9" w:rsidRDefault="00000000" w:rsidP="00C501E6">
      <w:pPr>
        <w:pStyle w:val="Code"/>
        <w:rPr>
          <w:lang w:val="en-US"/>
        </w:rPr>
      </w:pPr>
      <w:r>
        <w:rPr>
          <w:lang w:val="en-US"/>
        </w:rPr>
        <w:t xml:space="preserve">          datasets: [{</w:t>
      </w:r>
    </w:p>
    <w:p w14:paraId="3C9608F1" w14:textId="77777777" w:rsidR="005D61C9" w:rsidRDefault="00000000" w:rsidP="00C501E6">
      <w:pPr>
        <w:pStyle w:val="Code"/>
        <w:rPr>
          <w:lang w:val="en-US"/>
        </w:rPr>
      </w:pPr>
      <w:r>
        <w:rPr>
          <w:lang w:val="en-US"/>
        </w:rPr>
        <w:t xml:space="preserve">            borderColor: "blue",</w:t>
      </w:r>
    </w:p>
    <w:p w14:paraId="09BDE304" w14:textId="77777777" w:rsidR="005D61C9" w:rsidRDefault="00000000" w:rsidP="00C501E6">
      <w:pPr>
        <w:pStyle w:val="Code"/>
        <w:rPr>
          <w:lang w:val="en-US"/>
        </w:rPr>
      </w:pPr>
      <w:r>
        <w:rPr>
          <w:lang w:val="en-US"/>
        </w:rPr>
        <w:t xml:space="preserve">            data: yValues,</w:t>
      </w:r>
    </w:p>
    <w:p w14:paraId="36720DF6" w14:textId="77777777" w:rsidR="005D61C9" w:rsidRDefault="00000000" w:rsidP="00C501E6">
      <w:pPr>
        <w:pStyle w:val="Code"/>
        <w:rPr>
          <w:lang w:val="en-US"/>
        </w:rPr>
      </w:pPr>
      <w:r>
        <w:rPr>
          <w:lang w:val="en-US"/>
        </w:rPr>
        <w:t xml:space="preserve">            fill: false</w:t>
      </w:r>
    </w:p>
    <w:p w14:paraId="594E8451" w14:textId="77777777" w:rsidR="005D61C9" w:rsidRDefault="00000000" w:rsidP="00C501E6">
      <w:pPr>
        <w:pStyle w:val="Code"/>
        <w:rPr>
          <w:lang w:val="en-US"/>
        </w:rPr>
      </w:pPr>
      <w:r>
        <w:rPr>
          <w:lang w:val="en-US"/>
        </w:rPr>
        <w:t xml:space="preserve">          }]</w:t>
      </w:r>
    </w:p>
    <w:p w14:paraId="727CDF16" w14:textId="77777777" w:rsidR="005D61C9" w:rsidRDefault="00000000" w:rsidP="00C501E6">
      <w:pPr>
        <w:pStyle w:val="Code"/>
        <w:rPr>
          <w:lang w:val="en-US"/>
        </w:rPr>
      </w:pPr>
      <w:r>
        <w:rPr>
          <w:lang w:val="en-US"/>
        </w:rPr>
        <w:t xml:space="preserve">        },</w:t>
      </w:r>
    </w:p>
    <w:p w14:paraId="7BE9752F" w14:textId="77777777" w:rsidR="005D61C9" w:rsidRDefault="00000000" w:rsidP="00C501E6">
      <w:pPr>
        <w:pStyle w:val="Code"/>
        <w:rPr>
          <w:lang w:val="en-US"/>
        </w:rPr>
      </w:pPr>
      <w:r>
        <w:rPr>
          <w:lang w:val="en-US"/>
        </w:rPr>
        <w:t xml:space="preserve">        options: {}</w:t>
      </w:r>
    </w:p>
    <w:p w14:paraId="6B3A989D" w14:textId="77777777" w:rsidR="005D61C9" w:rsidRDefault="00000000" w:rsidP="00C501E6">
      <w:pPr>
        <w:pStyle w:val="Code"/>
        <w:rPr>
          <w:lang w:val="en-US"/>
        </w:rPr>
      </w:pPr>
      <w:r>
        <w:rPr>
          <w:lang w:val="en-US"/>
        </w:rPr>
        <w:t xml:space="preserve">      });</w:t>
      </w:r>
    </w:p>
    <w:p w14:paraId="162343FA" w14:textId="77777777" w:rsidR="005D61C9" w:rsidRDefault="005D61C9" w:rsidP="00C501E6">
      <w:pPr>
        <w:pStyle w:val="Code"/>
        <w:rPr>
          <w:lang w:val="en-US"/>
        </w:rPr>
      </w:pPr>
    </w:p>
    <w:p w14:paraId="1E2E8F21" w14:textId="77777777" w:rsidR="005D61C9" w:rsidRDefault="00000000" w:rsidP="00C501E6">
      <w:pPr>
        <w:pStyle w:val="Code"/>
        <w:rPr>
          <w:lang w:val="en-US"/>
        </w:rPr>
      </w:pPr>
      <w:r>
        <w:rPr>
          <w:lang w:val="en-US"/>
        </w:rPr>
        <w:t xml:space="preserve">      function getData() {</w:t>
      </w:r>
    </w:p>
    <w:p w14:paraId="4C92E434" w14:textId="77777777" w:rsidR="005D61C9" w:rsidRDefault="00000000" w:rsidP="00C501E6">
      <w:pPr>
        <w:pStyle w:val="Code"/>
        <w:rPr>
          <w:lang w:val="en-US"/>
        </w:rPr>
      </w:pPr>
      <w:r>
        <w:rPr>
          <w:lang w:val="en-US"/>
        </w:rPr>
        <w:t xml:space="preserve">        var req = new XMLHttpRequest();</w:t>
      </w:r>
    </w:p>
    <w:p w14:paraId="5ADEEA16" w14:textId="77777777" w:rsidR="005D61C9" w:rsidRDefault="00000000" w:rsidP="00C501E6">
      <w:pPr>
        <w:pStyle w:val="Code"/>
        <w:rPr>
          <w:lang w:val="en-US"/>
        </w:rPr>
      </w:pPr>
      <w:r>
        <w:rPr>
          <w:lang w:val="en-US"/>
        </w:rPr>
        <w:t xml:space="preserve">        req.open("GET", "./log.txt", false);</w:t>
      </w:r>
    </w:p>
    <w:p w14:paraId="78CE321F" w14:textId="77777777" w:rsidR="005D61C9" w:rsidRDefault="00000000" w:rsidP="00C501E6">
      <w:pPr>
        <w:pStyle w:val="Code"/>
        <w:rPr>
          <w:lang w:val="en-US"/>
        </w:rPr>
      </w:pPr>
      <w:r>
        <w:rPr>
          <w:lang w:val="en-US"/>
        </w:rPr>
        <w:t xml:space="preserve">        req.send(null);</w:t>
      </w:r>
    </w:p>
    <w:p w14:paraId="44CD0D84" w14:textId="77777777" w:rsidR="005D61C9" w:rsidRDefault="005D61C9" w:rsidP="00C501E6">
      <w:pPr>
        <w:pStyle w:val="Code"/>
        <w:rPr>
          <w:lang w:val="en-US"/>
        </w:rPr>
      </w:pPr>
    </w:p>
    <w:p w14:paraId="15F6B3FF" w14:textId="77777777" w:rsidR="005D61C9" w:rsidRDefault="00000000" w:rsidP="00C501E6">
      <w:pPr>
        <w:pStyle w:val="Code"/>
        <w:rPr>
          <w:lang w:val="en-US"/>
        </w:rPr>
      </w:pPr>
      <w:r>
        <w:rPr>
          <w:lang w:val="en-US"/>
        </w:rPr>
        <w:t xml:space="preserve">        log_text = document.getElementById("log_text")</w:t>
      </w:r>
    </w:p>
    <w:p w14:paraId="3AA30850" w14:textId="77777777" w:rsidR="005D61C9" w:rsidRDefault="00000000" w:rsidP="00C501E6">
      <w:pPr>
        <w:pStyle w:val="Code"/>
        <w:rPr>
          <w:lang w:val="en-US"/>
        </w:rPr>
      </w:pPr>
      <w:r>
        <w:rPr>
          <w:lang w:val="en-US"/>
        </w:rPr>
        <w:t xml:space="preserve">        log_text.innerHTML = req.responseText;</w:t>
      </w:r>
    </w:p>
    <w:p w14:paraId="6DA51C99" w14:textId="77777777" w:rsidR="005D61C9" w:rsidRDefault="00000000" w:rsidP="00C501E6">
      <w:pPr>
        <w:pStyle w:val="Code"/>
        <w:rPr>
          <w:lang w:val="en-US"/>
        </w:rPr>
      </w:pPr>
      <w:r>
        <w:rPr>
          <w:lang w:val="en-US"/>
        </w:rPr>
        <w:t xml:space="preserve">        log_text.scrollTop = log_text.scrollHeight</w:t>
      </w:r>
    </w:p>
    <w:p w14:paraId="0E5EEF3F" w14:textId="77777777" w:rsidR="005D61C9" w:rsidRDefault="005D61C9" w:rsidP="00C501E6">
      <w:pPr>
        <w:pStyle w:val="Code"/>
        <w:rPr>
          <w:lang w:val="en-US"/>
        </w:rPr>
      </w:pPr>
    </w:p>
    <w:p w14:paraId="498B9B7E" w14:textId="77777777" w:rsidR="005D61C9" w:rsidRDefault="00000000" w:rsidP="00C501E6">
      <w:pPr>
        <w:pStyle w:val="Code"/>
        <w:rPr>
          <w:lang w:val="en-US"/>
        </w:rPr>
      </w:pPr>
      <w:r>
        <w:rPr>
          <w:lang w:val="en-US"/>
        </w:rPr>
        <w:t xml:space="preserve">        req.open("GET", "./data.txt", false);</w:t>
      </w:r>
    </w:p>
    <w:p w14:paraId="2B4B1AB4" w14:textId="77777777" w:rsidR="005D61C9" w:rsidRDefault="00000000" w:rsidP="00C501E6">
      <w:pPr>
        <w:pStyle w:val="Code"/>
        <w:rPr>
          <w:lang w:val="en-US"/>
        </w:rPr>
      </w:pPr>
      <w:r>
        <w:rPr>
          <w:lang w:val="en-US"/>
        </w:rPr>
        <w:t xml:space="preserve">        req.send(null);</w:t>
      </w:r>
    </w:p>
    <w:p w14:paraId="212D94E2" w14:textId="77777777" w:rsidR="005D61C9" w:rsidRDefault="00000000" w:rsidP="00C501E6">
      <w:pPr>
        <w:pStyle w:val="Code"/>
        <w:rPr>
          <w:lang w:val="en-US"/>
        </w:rPr>
      </w:pPr>
      <w:r>
        <w:rPr>
          <w:lang w:val="en-US"/>
        </w:rPr>
        <w:t xml:space="preserve">        var arr = req.responseText.split("\n")</w:t>
      </w:r>
    </w:p>
    <w:p w14:paraId="73D89BA6" w14:textId="77777777" w:rsidR="005D61C9" w:rsidRDefault="00000000" w:rsidP="00C501E6">
      <w:pPr>
        <w:pStyle w:val="Code"/>
        <w:rPr>
          <w:lang w:val="en-US"/>
        </w:rPr>
      </w:pPr>
      <w:r>
        <w:rPr>
          <w:lang w:val="en-US"/>
        </w:rPr>
        <w:t xml:space="preserve">        chart["data"]["datasets"][0]["data"] = arr.slice(-11);</w:t>
      </w:r>
    </w:p>
    <w:p w14:paraId="60DE0D83" w14:textId="77777777" w:rsidR="005D61C9" w:rsidRDefault="00000000" w:rsidP="00C501E6">
      <w:pPr>
        <w:pStyle w:val="Code"/>
        <w:rPr>
          <w:lang w:val="en-US"/>
        </w:rPr>
      </w:pPr>
      <w:r>
        <w:rPr>
          <w:lang w:val="en-US"/>
        </w:rPr>
        <w:t xml:space="preserve">        chart.update()</w:t>
      </w:r>
    </w:p>
    <w:p w14:paraId="2163D9CB" w14:textId="77777777" w:rsidR="005D61C9" w:rsidRDefault="00000000" w:rsidP="00C501E6">
      <w:pPr>
        <w:pStyle w:val="Code"/>
        <w:rPr>
          <w:lang w:val="en-US"/>
        </w:rPr>
      </w:pPr>
      <w:r>
        <w:rPr>
          <w:lang w:val="en-US"/>
        </w:rPr>
        <w:t xml:space="preserve">      }</w:t>
      </w:r>
    </w:p>
    <w:p w14:paraId="4C73FA87" w14:textId="77777777" w:rsidR="005D61C9" w:rsidRDefault="00000000" w:rsidP="00C501E6">
      <w:pPr>
        <w:pStyle w:val="Code"/>
        <w:rPr>
          <w:lang w:val="en-US"/>
        </w:rPr>
      </w:pPr>
      <w:r>
        <w:rPr>
          <w:lang w:val="en-US"/>
        </w:rPr>
        <w:t xml:space="preserve">      setInterval(getData, 1000);</w:t>
      </w:r>
    </w:p>
    <w:p w14:paraId="4AC34A24" w14:textId="77777777" w:rsidR="005D61C9" w:rsidRDefault="00000000" w:rsidP="00C501E6">
      <w:pPr>
        <w:pStyle w:val="Code"/>
        <w:rPr>
          <w:lang w:val="en-US"/>
        </w:rPr>
      </w:pPr>
      <w:r>
        <w:rPr>
          <w:lang w:val="en-US"/>
        </w:rPr>
        <w:lastRenderedPageBreak/>
        <w:t xml:space="preserve">    &lt;/script&gt;</w:t>
      </w:r>
    </w:p>
    <w:p w14:paraId="017DFA3C" w14:textId="77777777" w:rsidR="005D61C9" w:rsidRDefault="005D61C9" w:rsidP="00C501E6">
      <w:pPr>
        <w:pStyle w:val="Code"/>
        <w:rPr>
          <w:lang w:val="en-US"/>
        </w:rPr>
      </w:pPr>
    </w:p>
    <w:p w14:paraId="22F3EF68" w14:textId="77777777" w:rsidR="005D61C9" w:rsidRDefault="00000000" w:rsidP="00C501E6">
      <w:pPr>
        <w:pStyle w:val="Code"/>
      </w:pPr>
      <w:r>
        <w:rPr>
          <w:lang w:val="en-US"/>
        </w:rPr>
        <w:t xml:space="preserve">  </w:t>
      </w:r>
      <w:r>
        <w:t>&lt;/body&gt;</w:t>
      </w:r>
    </w:p>
    <w:p w14:paraId="722F3F2A" w14:textId="77777777" w:rsidR="005D61C9" w:rsidRDefault="00000000" w:rsidP="00C501E6">
      <w:pPr>
        <w:pStyle w:val="Code"/>
      </w:pPr>
      <w:r>
        <w:t>&lt;/html&gt;</w:t>
      </w:r>
    </w:p>
    <w:p w14:paraId="486D2828" w14:textId="77777777" w:rsidR="005D61C9" w:rsidRDefault="005D61C9" w:rsidP="00C501E6">
      <w:pPr>
        <w:pStyle w:val="Code"/>
      </w:pPr>
    </w:p>
    <w:p w14:paraId="6E18D86F" w14:textId="77777777" w:rsidR="005D61C9" w:rsidRDefault="00000000">
      <w:pPr>
        <w:pStyle w:val="berschrift2"/>
        <w:ind w:left="0" w:firstLine="0"/>
      </w:pPr>
      <w:r>
        <w:t xml:space="preserve"> </w:t>
      </w:r>
      <w:bookmarkStart w:id="484" w:name="_Toc162205783"/>
      <w:r>
        <w:t>Server: startup.sh</w:t>
      </w:r>
      <w:bookmarkEnd w:id="484"/>
    </w:p>
    <w:p w14:paraId="6DE2FEB1" w14:textId="77777777" w:rsidR="005D61C9" w:rsidRDefault="005D61C9"/>
    <w:p w14:paraId="29208372" w14:textId="77777777" w:rsidR="005D61C9" w:rsidRDefault="00000000" w:rsidP="00C501E6">
      <w:pPr>
        <w:pStyle w:val="Code"/>
      </w:pPr>
      <w:r>
        <w:t>killall python3</w:t>
      </w:r>
    </w:p>
    <w:p w14:paraId="2861911B" w14:textId="77777777" w:rsidR="005D61C9" w:rsidRDefault="00000000" w:rsidP="00C501E6">
      <w:pPr>
        <w:pStyle w:val="Code"/>
      </w:pPr>
      <w:r>
        <w:t>killall php</w:t>
      </w:r>
    </w:p>
    <w:p w14:paraId="7287B6D4" w14:textId="77777777" w:rsidR="005D61C9" w:rsidRDefault="005D61C9" w:rsidP="00C501E6">
      <w:pPr>
        <w:pStyle w:val="Code"/>
      </w:pPr>
    </w:p>
    <w:p w14:paraId="3555EC94" w14:textId="77777777" w:rsidR="005D61C9" w:rsidRDefault="00000000" w:rsidP="00C501E6">
      <w:pPr>
        <w:pStyle w:val="Code"/>
      </w:pPr>
      <w:r>
        <w:t>rm log.txt</w:t>
      </w:r>
    </w:p>
    <w:p w14:paraId="39DDB222" w14:textId="77777777" w:rsidR="005D61C9" w:rsidRDefault="00000000" w:rsidP="00C501E6">
      <w:pPr>
        <w:pStyle w:val="Code"/>
      </w:pPr>
      <w:r>
        <w:t>echo "" &gt; log.txt</w:t>
      </w:r>
    </w:p>
    <w:p w14:paraId="5774F636" w14:textId="77777777" w:rsidR="005D61C9" w:rsidRDefault="00000000" w:rsidP="00C501E6">
      <w:pPr>
        <w:pStyle w:val="Code"/>
      </w:pPr>
      <w:r>
        <w:t>rm data.txt</w:t>
      </w:r>
    </w:p>
    <w:p w14:paraId="09FA0492" w14:textId="77777777" w:rsidR="005D61C9" w:rsidRDefault="00000000" w:rsidP="00C501E6">
      <w:pPr>
        <w:pStyle w:val="Code"/>
      </w:pPr>
      <w:r>
        <w:t>echo "" &gt; log.txt</w:t>
      </w:r>
    </w:p>
    <w:p w14:paraId="5907CD08" w14:textId="77777777" w:rsidR="005D61C9" w:rsidRDefault="00000000" w:rsidP="00C501E6">
      <w:pPr>
        <w:pStyle w:val="Code"/>
      </w:pPr>
      <w:r>
        <w:t>rm radio_log.txt</w:t>
      </w:r>
    </w:p>
    <w:p w14:paraId="501F5B48" w14:textId="77777777" w:rsidR="005D61C9" w:rsidRDefault="00000000" w:rsidP="00C501E6">
      <w:pPr>
        <w:pStyle w:val="Code"/>
      </w:pPr>
      <w:r>
        <w:t>rm php_log.txt</w:t>
      </w:r>
    </w:p>
    <w:p w14:paraId="5022F28E" w14:textId="77777777" w:rsidR="005D61C9" w:rsidRDefault="005D61C9" w:rsidP="00C501E6">
      <w:pPr>
        <w:pStyle w:val="Code"/>
      </w:pPr>
    </w:p>
    <w:p w14:paraId="76161AB6" w14:textId="77777777" w:rsidR="005D61C9" w:rsidRDefault="00000000" w:rsidP="00C501E6">
      <w:pPr>
        <w:pStyle w:val="Code"/>
        <w:rPr>
          <w:lang w:val="en-US"/>
        </w:rPr>
      </w:pPr>
      <w:r>
        <w:rPr>
          <w:lang w:val="en-US"/>
        </w:rPr>
        <w:t>python3 radio.py &gt; radio_log.txt &amp;</w:t>
      </w:r>
    </w:p>
    <w:p w14:paraId="09FE44BA" w14:textId="77777777" w:rsidR="005D61C9" w:rsidRDefault="00000000" w:rsidP="00C501E6">
      <w:pPr>
        <w:pStyle w:val="Code"/>
        <w:rPr>
          <w:lang w:val="en-US"/>
        </w:rPr>
      </w:pPr>
      <w:r>
        <w:rPr>
          <w:lang w:val="en-US"/>
        </w:rPr>
        <w:t>echo "Radio module started"</w:t>
      </w:r>
    </w:p>
    <w:p w14:paraId="144F2906" w14:textId="77777777" w:rsidR="005D61C9" w:rsidRDefault="00000000" w:rsidP="00C501E6">
      <w:pPr>
        <w:pStyle w:val="Code"/>
        <w:rPr>
          <w:lang w:val="en-US"/>
        </w:rPr>
      </w:pPr>
      <w:r>
        <w:rPr>
          <w:lang w:val="en-US"/>
        </w:rPr>
        <w:t>php -t ./ -q -S 172.24.5.105:8080 &gt; php_log.txt &amp;</w:t>
      </w:r>
    </w:p>
    <w:p w14:paraId="5866A4DD" w14:textId="77777777" w:rsidR="005D61C9" w:rsidRDefault="00000000" w:rsidP="00C501E6">
      <w:pPr>
        <w:pStyle w:val="Code"/>
      </w:pPr>
      <w:r>
        <w:t>echo "Server started"</w:t>
      </w:r>
    </w:p>
    <w:p w14:paraId="62EDA8B7" w14:textId="77777777" w:rsidR="005D61C9" w:rsidRDefault="00000000">
      <w:pPr>
        <w:pStyle w:val="berschrift1"/>
        <w:ind w:left="0" w:firstLine="0"/>
      </w:pPr>
      <w:bookmarkStart w:id="485" w:name="_Toc153538156"/>
      <w:bookmarkStart w:id="486" w:name="_Toc151709300"/>
      <w:bookmarkStart w:id="487" w:name="_Toc158472250"/>
      <w:bookmarkStart w:id="488" w:name="_Toc162205784"/>
      <w:r>
        <w:t>Mess &amp; Labor-Protokolle</w:t>
      </w:r>
      <w:bookmarkEnd w:id="485"/>
      <w:bookmarkEnd w:id="486"/>
      <w:bookmarkEnd w:id="487"/>
      <w:bookmarkEnd w:id="488"/>
    </w:p>
    <w:p w14:paraId="6B7FF49D" w14:textId="77777777" w:rsidR="005D61C9" w:rsidRDefault="005D61C9"/>
    <w:p w14:paraId="4CC059DA" w14:textId="77777777" w:rsidR="005D61C9" w:rsidRDefault="005D61C9"/>
    <w:sectPr w:rsidR="005D61C9">
      <w:headerReference w:type="default" r:id="rId138"/>
      <w:footerReference w:type="default" r:id="rId139"/>
      <w:headerReference w:type="first" r:id="rId140"/>
      <w:footerReference w:type="first" r:id="rId14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4FDA" w14:textId="77777777" w:rsidR="00485ED5" w:rsidRDefault="00485ED5">
      <w:r>
        <w:separator/>
      </w:r>
    </w:p>
  </w:endnote>
  <w:endnote w:type="continuationSeparator" w:id="0">
    <w:p w14:paraId="33D1E98A" w14:textId="77777777" w:rsidR="00485ED5" w:rsidRDefault="0048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6DB6" w14:textId="77777777" w:rsidR="00485ED5" w:rsidRDefault="00485ED5">
      <w:pPr>
        <w:rPr>
          <w:sz w:val="12"/>
        </w:rPr>
      </w:pPr>
      <w:r>
        <w:separator/>
      </w:r>
    </w:p>
  </w:footnote>
  <w:footnote w:type="continuationSeparator" w:id="0">
    <w:p w14:paraId="54611832" w14:textId="77777777" w:rsidR="00485ED5" w:rsidRDefault="00485ED5">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BA8B9D7" w14:textId="3E4D3F37" w:rsidR="009E255A" w:rsidRPr="009E255A" w:rsidRDefault="009E255A">
      <w:pPr>
        <w:pStyle w:val="Funotentext"/>
      </w:pPr>
      <w:r>
        <w:rPr>
          <w:rStyle w:val="Funotenzeichen"/>
        </w:rPr>
        <w:footnoteRef/>
      </w:r>
      <w:r>
        <w:t xml:space="preserve"> Um den korrekten String zu „bauen“ musste zunächst in ein char Array mit sprintf geschrieben werden, welches dann mit radio.write verschickt wurde. </w:t>
      </w:r>
    </w:p>
  </w:footnote>
  <w:footnote w:id="8">
    <w:p w14:paraId="2D24ED8B" w14:textId="77777777" w:rsidR="005D61C9" w:rsidRDefault="00000000">
      <w:pPr>
        <w:pStyle w:val="Funotentext"/>
      </w:pPr>
      <w:r>
        <w:rPr>
          <w:rStyle w:val="FootnoteCharacters"/>
        </w:rPr>
        <w:footnoteRef/>
      </w:r>
      <w:r>
        <w:t xml:space="preserve"> In C mussten die zwei Strings mit „strcat“ verkette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31C08"/>
    <w:rsid w:val="000A74CE"/>
    <w:rsid w:val="000B2B35"/>
    <w:rsid w:val="000D2F91"/>
    <w:rsid w:val="000F0EDD"/>
    <w:rsid w:val="00113B9E"/>
    <w:rsid w:val="00120A13"/>
    <w:rsid w:val="001364DB"/>
    <w:rsid w:val="00143FB8"/>
    <w:rsid w:val="00145CE1"/>
    <w:rsid w:val="00147041"/>
    <w:rsid w:val="00150293"/>
    <w:rsid w:val="0018278A"/>
    <w:rsid w:val="001B2A6D"/>
    <w:rsid w:val="002235E5"/>
    <w:rsid w:val="00232C60"/>
    <w:rsid w:val="002901E4"/>
    <w:rsid w:val="003314A2"/>
    <w:rsid w:val="00336FF2"/>
    <w:rsid w:val="003966EC"/>
    <w:rsid w:val="004367C8"/>
    <w:rsid w:val="00485ED5"/>
    <w:rsid w:val="005561B6"/>
    <w:rsid w:val="005715DC"/>
    <w:rsid w:val="00573D04"/>
    <w:rsid w:val="005B262F"/>
    <w:rsid w:val="005D61C9"/>
    <w:rsid w:val="005E157C"/>
    <w:rsid w:val="005E7638"/>
    <w:rsid w:val="005F0C6F"/>
    <w:rsid w:val="00697FB5"/>
    <w:rsid w:val="006A351F"/>
    <w:rsid w:val="006A39E4"/>
    <w:rsid w:val="006D02E8"/>
    <w:rsid w:val="006F105E"/>
    <w:rsid w:val="00744C1E"/>
    <w:rsid w:val="0075471B"/>
    <w:rsid w:val="00760D80"/>
    <w:rsid w:val="007F17C5"/>
    <w:rsid w:val="00821A86"/>
    <w:rsid w:val="008237BA"/>
    <w:rsid w:val="00843CD9"/>
    <w:rsid w:val="0085071E"/>
    <w:rsid w:val="00882F5F"/>
    <w:rsid w:val="00931E26"/>
    <w:rsid w:val="00944A3D"/>
    <w:rsid w:val="0096612F"/>
    <w:rsid w:val="00994E07"/>
    <w:rsid w:val="009A2630"/>
    <w:rsid w:val="009E255A"/>
    <w:rsid w:val="00A06395"/>
    <w:rsid w:val="00AA4964"/>
    <w:rsid w:val="00AA4A07"/>
    <w:rsid w:val="00AB79AF"/>
    <w:rsid w:val="00B715B6"/>
    <w:rsid w:val="00B86F8A"/>
    <w:rsid w:val="00B97B80"/>
    <w:rsid w:val="00C156B0"/>
    <w:rsid w:val="00C501E6"/>
    <w:rsid w:val="00CD3ADF"/>
    <w:rsid w:val="00CD4DD3"/>
    <w:rsid w:val="00DC30A3"/>
    <w:rsid w:val="00E540FE"/>
    <w:rsid w:val="00EC43AC"/>
    <w:rsid w:val="00ED358E"/>
    <w:rsid w:val="00EE31EF"/>
    <w:rsid w:val="00EF4FA2"/>
    <w:rsid w:val="00F35CCD"/>
    <w:rsid w:val="00F65067"/>
    <w:rsid w:val="00FA72F4"/>
    <w:rsid w:val="00FA73E0"/>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RF24/RF24"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header" Target="header6.xml"/><Relationship Id="rId107" Type="http://schemas.openxmlformats.org/officeDocument/2006/relationships/hyperlink" Target="https://de.wikipedia.org/wiki/Vierquadrantenstell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cdn.shopify.com/s/files/1/1509/1638/files/1_3_Zoll_Display_Datenblatt_AZ-Delivery_Vertriebs_GmbH_rev.pdf?v=1606164520" TargetMode="External"/><Relationship Id="rId123" Type="http://schemas.openxmlformats.org/officeDocument/2006/relationships/hyperlink" Target="https://support.microsoft.com/de-de/office/konfigurieren-von-kopf-und-fu&#223;zeilen-f&#252;r-unterschiedliche-abschnitte-eines-dokuments-94332643-a6e9-46aa-ab29-064f1d356db6"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rduino.stackexchange.com/questions/43267/more-missed-messages-with-longer-cables-with-nrf24l01" TargetMode="External"/><Relationship Id="rId95" Type="http://schemas.openxmlformats.org/officeDocument/2006/relationships/hyperlink" Target="https://en.wikipedia.org/wiki/RF_modu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global.sharp/products/device/lineup/data/pdf/datasheet/gp2y0a21yk_e.pdf" TargetMode="External"/><Relationship Id="rId118" Type="http://schemas.openxmlformats.org/officeDocument/2006/relationships/hyperlink" Target="https://nrf24.github.io/RF24/" TargetMode="External"/><Relationship Id="rId134" Type="http://schemas.openxmlformats.org/officeDocument/2006/relationships/footer" Target="footer4.xm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www.canadarobotix.com/products/1886" TargetMode="External"/><Relationship Id="rId108" Type="http://schemas.openxmlformats.org/officeDocument/2006/relationships/hyperlink" Target="https://www.design-reuse.com/articles/54776/i2c-interface-timing-specifications-and-constraints.html" TargetMode="External"/><Relationship Id="rId124" Type="http://schemas.openxmlformats.org/officeDocument/2006/relationships/header" Target="header2.xml"/><Relationship Id="rId129" Type="http://schemas.openxmlformats.org/officeDocument/2006/relationships/image" Target="media/image73.png"/><Relationship Id="rId54" Type="http://schemas.openxmlformats.org/officeDocument/2006/relationships/hyperlink" Target="https://edistechlab.com/wp-content/uploads/2020/11/Screenshot-2020-11-22-at-09.37.57.png" TargetMode="External"/><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s://www.mikrocontroller.net/topic/431097" TargetMode="External"/><Relationship Id="rId96" Type="http://schemas.openxmlformats.org/officeDocument/2006/relationships/hyperlink" Target="https://www.rc-modellbau-portal.de/index.php?threads/spi-schnittstelle-beim-arduino-co.6994/"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ww1.microchip.com/downloads/en/DeviceDoc/30277d.pdf" TargetMode="External"/><Relationship Id="rId119" Type="http://schemas.openxmlformats.org/officeDocument/2006/relationships/hyperlink" Target="https://wolles-elektronikkiste.de/mpu6050-beschleunigungssensor-und-gyroskop" TargetMode="External"/><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74.png"/><Relationship Id="rId135"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wikipedia.org/wiki/Quarzoszillator"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www.knap.at/datenblaetter/all/pierceos.pdf" TargetMode="External"/><Relationship Id="rId104" Type="http://schemas.openxmlformats.org/officeDocument/2006/relationships/hyperlink" Target="https://www.elektronik-kompendium.de/sites/bau/1503041.htm" TargetMode="External"/><Relationship Id="rId120" Type="http://schemas.openxmlformats.org/officeDocument/2006/relationships/hyperlink" Target="https://www.w3schools.com/" TargetMode="External"/><Relationship Id="rId125" Type="http://schemas.openxmlformats.org/officeDocument/2006/relationships/footer" Target="footer2.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elektronik-kompendium.de/sites/praxis/bauteil_ky023-joystick.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s://www.rc-modellbau-portal.de/index.php?threads/spi-schnittstelle-beim-arduino-co.6994/" TargetMode="External"/><Relationship Id="rId115" Type="http://schemas.openxmlformats.org/officeDocument/2006/relationships/hyperlink" Target="https://docs.arduino.cc/built-in-examples/arduino-isp/ArduinoISP/" TargetMode="External"/><Relationship Id="rId131" Type="http://schemas.openxmlformats.org/officeDocument/2006/relationships/image" Target="media/image75.png"/><Relationship Id="rId136"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1.microchip.com/downloads/en/devicedoc/atmel-2549-8-bit-avr-microcontroller-atmega640-1280-1281-2560-2561_datasheet.pdf" TargetMode="External"/><Relationship Id="rId105" Type="http://schemas.openxmlformats.org/officeDocument/2006/relationships/hyperlink" Target="https://elektro.turanis.de/html/prj029/index.html" TargetMode="External"/><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embedds.com/adc-on-atmega328-part-1/" TargetMode="External"/><Relationship Id="rId98" Type="http://schemas.openxmlformats.org/officeDocument/2006/relationships/hyperlink" Target="https://elektro.turanis.de/html/prj029/index.html" TargetMode="External"/><Relationship Id="rId121" Type="http://schemas.openxmlformats.org/officeDocument/2006/relationships/hyperlink" Target="https://forum.arduino.cc/t/solved-why-cant-i-print-a-float-value-with-sprintf/36797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hyperlink" Target="https://arduino.stackexchange.com/questions/38699/programming-arduino-via-icsp" TargetMode="External"/><Relationship Id="rId137"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hyperlink" Target="https://collab.dvb.bayern/pages/viewpage.action?pageId=69683490" TargetMode="External"/><Relationship Id="rId111" Type="http://schemas.openxmlformats.org/officeDocument/2006/relationships/hyperlink" Target="https://edistechlab.com/wp-content/uploads/2020/11/Screenshot-2020-11-22-at-09.37.57.png" TargetMode="External"/><Relationship Id="rId132"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I&#178;C"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rc-modellbau-portal.de/index.php?threads/spi-schnittstelle-beim-arduino-co.6994/" TargetMode="Externa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hyperlink" Target="https://www.elprocus.com/nrf24l01/" TargetMode="External"/><Relationship Id="rId99" Type="http://schemas.openxmlformats.org/officeDocument/2006/relationships/hyperlink" Target="https://ww1.microchip.com/downloads/en/DeviceDoc/Atmel-7810-Automotive-Microcontrollers-ATmega328P_Datasheet.pdf" TargetMode="External"/><Relationship Id="rId101" Type="http://schemas.openxmlformats.org/officeDocument/2006/relationships/hyperlink" Target="https://www.sparkfun.com/datasheets/Components/SMD/nRF24L01Pluss_Preliminary_Product_Specification_v1_0.pdf" TargetMode="External"/><Relationship Id="rId122" Type="http://schemas.openxmlformats.org/officeDocument/2006/relationships/hyperlink" Target="https://stackoverflow.com/questions/1224463/is-there-any-way-to-call-a-function-periodically-in-javascrip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hyperlink" Target="https://forum.arduino.cc/t/nrf24l01-can-long-wires-cause-this-problem/481015" TargetMode="External"/><Relationship Id="rId112" Type="http://schemas.openxmlformats.org/officeDocument/2006/relationships/hyperlink" Target="https://nrf24.github.io/RF24/classRF24.html" TargetMode="External"/><Relationship Id="rId133" Type="http://schemas.openxmlformats.org/officeDocument/2006/relationships/header" Target="header4.xml"/><Relationship Id="rId16"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832</Words>
  <Characters>143848</Characters>
  <Application>Microsoft Office Word</Application>
  <DocSecurity>0</DocSecurity>
  <Lines>1198</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Eismann Bastian</cp:lastModifiedBy>
  <cp:revision>446</cp:revision>
  <dcterms:created xsi:type="dcterms:W3CDTF">2024-02-22T08:58:00Z</dcterms:created>
  <dcterms:modified xsi:type="dcterms:W3CDTF">2024-03-28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